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61" w:rsidRDefault="00483061" w:rsidP="00483061">
      <w:pPr>
        <w:pStyle w:val="NoSpacing"/>
      </w:pPr>
      <w:r>
        <w:t>Demo Sessions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Day-1 https://youtu.be/v3smWCRgDEg</w:t>
      </w:r>
    </w:p>
    <w:p w:rsidR="00483061" w:rsidRDefault="00483061" w:rsidP="00483061">
      <w:pPr>
        <w:pStyle w:val="NoSpacing"/>
      </w:pPr>
      <w:r>
        <w:t>Day-2 https://youtu.be/Y6AnObIfndE</w:t>
      </w:r>
    </w:p>
    <w:p w:rsidR="00483061" w:rsidRDefault="00483061" w:rsidP="00483061">
      <w:pPr>
        <w:pStyle w:val="NoSpacing"/>
      </w:pPr>
      <w:r>
        <w:t>Day-3 https://youtu.be/BIMc-kxffuE</w:t>
      </w:r>
    </w:p>
    <w:p w:rsidR="00483061" w:rsidRDefault="00483061" w:rsidP="00483061">
      <w:pPr>
        <w:pStyle w:val="NoSpacing"/>
      </w:pPr>
      <w:r>
        <w:t>Day-4 https://youtu.be/kQ10nrz9Fzw</w:t>
      </w:r>
    </w:p>
    <w:p w:rsidR="00483061" w:rsidRDefault="00483061" w:rsidP="00483061">
      <w:pPr>
        <w:pStyle w:val="NoSpacing"/>
      </w:pPr>
      <w:r>
        <w:t>Day-5 https://youtu.be/AfNi7spt5Tg</w:t>
      </w:r>
    </w:p>
    <w:p w:rsidR="00483061" w:rsidRDefault="00483061" w:rsidP="00483061">
      <w:pPr>
        <w:pStyle w:val="NoSpacing"/>
      </w:pPr>
      <w:r>
        <w:t>Day-6 https://youtu.be/ZnSDP0J-zqU</w:t>
      </w:r>
    </w:p>
    <w:p w:rsidR="00483061" w:rsidRDefault="00483061" w:rsidP="00483061">
      <w:pPr>
        <w:pStyle w:val="NoSpacing"/>
      </w:pPr>
      <w:r>
        <w:t>Day-7 https://youtu.be/lvZno54Z_s4</w:t>
      </w:r>
    </w:p>
    <w:p w:rsidR="00483061" w:rsidRDefault="00483061" w:rsidP="00483061">
      <w:pPr>
        <w:pStyle w:val="NoSpacing"/>
      </w:pPr>
      <w:r>
        <w:t>Day-8 https://youtu.be/EwaDKMlSkeA</w:t>
      </w:r>
    </w:p>
    <w:p w:rsidR="00483061" w:rsidRDefault="00483061" w:rsidP="00483061">
      <w:pPr>
        <w:pStyle w:val="NoSpacing"/>
      </w:pPr>
      <w:r>
        <w:t>Day-9 https://youtu.be/zkHIqWabVNw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====================================================================================================================================================================</w:t>
      </w:r>
    </w:p>
    <w:p w:rsidR="00483061" w:rsidRDefault="00483061" w:rsidP="00483061">
      <w:pPr>
        <w:pStyle w:val="NoSpacing"/>
      </w:pPr>
      <w:r>
        <w:t>23-01-2023:</w:t>
      </w:r>
      <w:r>
        <w:tab/>
      </w:r>
      <w:r>
        <w:tab/>
      </w:r>
      <w:r>
        <w:tab/>
      </w:r>
      <w:r>
        <w:tab/>
        <w:t>ORACLE19c</w:t>
      </w:r>
    </w:p>
    <w:p w:rsidR="00483061" w:rsidRDefault="00483061" w:rsidP="00483061">
      <w:pPr>
        <w:pStyle w:val="NoSpacing"/>
      </w:pPr>
      <w:r>
        <w:t>====================================================================================================================================================================</w:t>
      </w:r>
    </w:p>
    <w:p w:rsidR="00483061" w:rsidRDefault="00483061" w:rsidP="00483061">
      <w:pPr>
        <w:pStyle w:val="NoSpacing"/>
      </w:pPr>
      <w:r>
        <w:t>DEMO-1:</w:t>
      </w:r>
    </w:p>
    <w:p w:rsidR="00483061" w:rsidRDefault="00483061" w:rsidP="00483061">
      <w:pPr>
        <w:pStyle w:val="NoSpacing"/>
      </w:pPr>
      <w:r>
        <w:t>=======</w:t>
      </w:r>
    </w:p>
    <w:p w:rsidR="00483061" w:rsidRDefault="00483061" w:rsidP="00483061">
      <w:pPr>
        <w:pStyle w:val="NoSpacing"/>
      </w:pPr>
      <w:r>
        <w:t>What is Oracle?</w:t>
      </w:r>
    </w:p>
    <w:p w:rsidR="00483061" w:rsidRDefault="00483061" w:rsidP="00483061">
      <w:pPr>
        <w:pStyle w:val="NoSpacing"/>
      </w:pPr>
      <w:r>
        <w:tab/>
        <w:t>- It is a DB software / back end tool / RDBMS product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Where we want to use oracle?</w:t>
      </w:r>
    </w:p>
    <w:p w:rsidR="00483061" w:rsidRDefault="00483061" w:rsidP="00483061">
      <w:pPr>
        <w:pStyle w:val="NoSpacing"/>
      </w:pPr>
      <w:r>
        <w:tab/>
        <w:t>Using in:</w:t>
      </w:r>
    </w:p>
    <w:p w:rsidR="00483061" w:rsidRDefault="00483061" w:rsidP="00483061">
      <w:pPr>
        <w:pStyle w:val="NoSpacing"/>
      </w:pPr>
      <w:r>
        <w:tab/>
      </w:r>
      <w:r>
        <w:tab/>
        <w:t>&gt; Banking</w:t>
      </w:r>
    </w:p>
    <w:p w:rsidR="00483061" w:rsidRDefault="00483061" w:rsidP="00483061">
      <w:pPr>
        <w:pStyle w:val="NoSpacing"/>
      </w:pPr>
      <w:r>
        <w:tab/>
      </w:r>
      <w:r>
        <w:tab/>
        <w:t xml:space="preserve">&gt; Educational </w:t>
      </w:r>
    </w:p>
    <w:p w:rsidR="00483061" w:rsidRDefault="00483061" w:rsidP="00483061">
      <w:pPr>
        <w:pStyle w:val="NoSpacing"/>
      </w:pPr>
      <w:r>
        <w:tab/>
      </w:r>
      <w:r>
        <w:tab/>
        <w:t>&gt; Hospitals</w:t>
      </w:r>
    </w:p>
    <w:p w:rsidR="00483061" w:rsidRDefault="00483061" w:rsidP="00483061">
      <w:pPr>
        <w:pStyle w:val="NoSpacing"/>
      </w:pPr>
      <w:r>
        <w:tab/>
      </w:r>
      <w:r>
        <w:tab/>
        <w:t>&gt; HR management</w:t>
      </w:r>
    </w:p>
    <w:p w:rsidR="00483061" w:rsidRDefault="00483061" w:rsidP="00483061">
      <w:pPr>
        <w:pStyle w:val="NoSpacing"/>
      </w:pPr>
      <w:r>
        <w:tab/>
      </w:r>
      <w:r>
        <w:tab/>
        <w:t>&gt; Transports</w:t>
      </w:r>
    </w:p>
    <w:p w:rsidR="00483061" w:rsidRDefault="00483061" w:rsidP="00483061">
      <w:pPr>
        <w:pStyle w:val="NoSpacing"/>
      </w:pPr>
      <w:r>
        <w:tab/>
      </w:r>
      <w:r>
        <w:tab/>
        <w:t>&gt; Sales &amp; Production</w:t>
      </w:r>
    </w:p>
    <w:p w:rsidR="00483061" w:rsidRDefault="00483061" w:rsidP="00483061">
      <w:pPr>
        <w:pStyle w:val="NoSpacing"/>
      </w:pPr>
      <w:r>
        <w:tab/>
      </w:r>
      <w:r>
        <w:tab/>
        <w:t>&gt; Finance</w:t>
      </w:r>
    </w:p>
    <w:p w:rsidR="00483061" w:rsidRDefault="00483061" w:rsidP="00483061">
      <w:pPr>
        <w:pStyle w:val="NoSpacing"/>
      </w:pPr>
      <w:r>
        <w:t>Who want to learn oracle?</w:t>
      </w:r>
    </w:p>
    <w:p w:rsidR="00483061" w:rsidRDefault="00483061" w:rsidP="00483061">
      <w:pPr>
        <w:pStyle w:val="NoSpacing"/>
      </w:pPr>
      <w:r>
        <w:tab/>
        <w:t xml:space="preserve">&gt; Any platform </w:t>
      </w: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java,.net,python,php,aws,devops,testing,powerBI,MSBI,.....etc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What about oracle job's?</w:t>
      </w:r>
    </w:p>
    <w:p w:rsidR="00483061" w:rsidRDefault="00483061" w:rsidP="00483061">
      <w:pPr>
        <w:pStyle w:val="NoSpacing"/>
      </w:pPr>
      <w:r>
        <w:tab/>
        <w:t>&gt; DB developer (SQL + PL/SQL)</w:t>
      </w:r>
    </w:p>
    <w:p w:rsidR="00483061" w:rsidRDefault="00483061" w:rsidP="00483061">
      <w:pPr>
        <w:pStyle w:val="NoSpacing"/>
      </w:pPr>
      <w:r>
        <w:tab/>
        <w:t>&gt; SQL developer</w:t>
      </w:r>
    </w:p>
    <w:p w:rsidR="00483061" w:rsidRDefault="00483061" w:rsidP="00483061">
      <w:pPr>
        <w:pStyle w:val="NoSpacing"/>
      </w:pPr>
      <w:r>
        <w:tab/>
        <w:t>&gt; PL/SQL programmers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  <w:jc w:val="center"/>
      </w:pPr>
      <w:r>
        <w:t>ORACLE COURSE SCHEDULE</w:t>
      </w:r>
    </w:p>
    <w:p w:rsidR="00483061" w:rsidRDefault="00483061" w:rsidP="00483061">
      <w:pPr>
        <w:pStyle w:val="NoSpacing"/>
        <w:jc w:val="center"/>
      </w:pPr>
      <w:r>
        <w:t>==========================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COURSE NAME </w:t>
      </w:r>
      <w:r>
        <w:tab/>
        <w:t xml:space="preserve">: ORACLE19c </w:t>
      </w:r>
    </w:p>
    <w:p w:rsidR="00483061" w:rsidRDefault="00483061" w:rsidP="00483061">
      <w:pPr>
        <w:pStyle w:val="NoSpacing"/>
      </w:pPr>
      <w:r>
        <w:t xml:space="preserve">DURATION        </w:t>
      </w:r>
      <w:r>
        <w:tab/>
        <w:t>: 50 - 60 SESSIONS / CLASSES</w:t>
      </w:r>
    </w:p>
    <w:p w:rsidR="00483061" w:rsidRDefault="00483061" w:rsidP="00483061">
      <w:pPr>
        <w:pStyle w:val="NoSpacing"/>
      </w:pPr>
      <w:r>
        <w:t>TIME</w:t>
      </w:r>
      <w:r>
        <w:tab/>
        <w:t xml:space="preserve">         </w:t>
      </w:r>
      <w:r>
        <w:tab/>
        <w:t>: 4:15PM TO 5:45PM (1.30PM - CLASS) + 15mints(DOUBTS)</w:t>
      </w:r>
    </w:p>
    <w:p w:rsidR="00483061" w:rsidRDefault="00483061" w:rsidP="00483061">
      <w:pPr>
        <w:pStyle w:val="NoSpacing"/>
      </w:pPr>
      <w:r>
        <w:t xml:space="preserve">COURSE TYPE  </w:t>
      </w:r>
      <w:r>
        <w:tab/>
        <w:t xml:space="preserve">: OFFLINE &amp; ONLINE 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COURSE CONTENT:</w:t>
      </w:r>
    </w:p>
    <w:p w:rsidR="00483061" w:rsidRDefault="00483061" w:rsidP="00483061">
      <w:pPr>
        <w:pStyle w:val="NoSpacing"/>
      </w:pPr>
      <w:r>
        <w:t>===============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 xml:space="preserve">TOPIC-1 : DBMS 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>TOPIC-2 : ORACLE TOOL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 xml:space="preserve">TOPIC-3 : SQL 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>TOPIC-4 : DE-NORMALIZATION &amp; NORMALIZATION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 xml:space="preserve">TOPIC-5 : PL/SQL </w:t>
      </w:r>
    </w:p>
    <w:p w:rsidR="00483061" w:rsidRDefault="00483061" w:rsidP="00483061">
      <w:pPr>
        <w:pStyle w:val="NoSpacing"/>
        <w:numPr>
          <w:ilvl w:val="1"/>
          <w:numId w:val="2"/>
        </w:numPr>
      </w:pPr>
      <w:r>
        <w:t>TOPIC-6 : DYNAMIC SQL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ND OF THE ORACLE COURSE:</w:t>
      </w:r>
    </w:p>
    <w:p w:rsidR="00483061" w:rsidRDefault="00483061" w:rsidP="00483061">
      <w:pPr>
        <w:pStyle w:val="NoSpacing"/>
      </w:pPr>
      <w:r>
        <w:t>==========================</w:t>
      </w:r>
    </w:p>
    <w:p w:rsidR="00483061" w:rsidRDefault="00483061" w:rsidP="00483061">
      <w:pPr>
        <w:pStyle w:val="NoSpacing"/>
      </w:pPr>
      <w:r>
        <w:t>- COMPLETE ORACLE19C MATERIAL (.pdf)</w:t>
      </w:r>
    </w:p>
    <w:p w:rsidR="00483061" w:rsidRDefault="00483061" w:rsidP="00483061">
      <w:pPr>
        <w:pStyle w:val="NoSpacing"/>
      </w:pPr>
      <w:r>
        <w:t>- ORACLE IQ’s (200+)</w:t>
      </w:r>
    </w:p>
    <w:p w:rsidR="00483061" w:rsidRDefault="00483061" w:rsidP="00483061">
      <w:pPr>
        <w:pStyle w:val="NoSpacing"/>
      </w:pPr>
      <w:r>
        <w:t>- ORACLE MORE EXAMPLES (300+ and 300+ = 500+ EXAMPLES)</w:t>
      </w:r>
    </w:p>
    <w:p w:rsidR="00483061" w:rsidRDefault="00483061" w:rsidP="00483061">
      <w:pPr>
        <w:pStyle w:val="NoSpacing"/>
      </w:pPr>
      <w:r>
        <w:t>- RESUME MODELS (fresh &amp; expr)</w:t>
      </w:r>
    </w:p>
    <w:p w:rsidR="00483061" w:rsidRDefault="00483061" w:rsidP="00483061">
      <w:pPr>
        <w:pStyle w:val="NoSpacing"/>
      </w:pPr>
      <w:r>
        <w:t>- ORACLE COURSE CERTIFICATE ---------&gt; BY NARESHIT MANAGEMENT.</w:t>
      </w: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Default="00987A03" w:rsidP="00483061">
      <w:pPr>
        <w:pStyle w:val="NoSpacing"/>
      </w:pPr>
    </w:p>
    <w:p w:rsidR="00987A03" w:rsidRPr="00987A03" w:rsidRDefault="00987A03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</w:p>
    <w:p w:rsidR="00807434" w:rsidRDefault="00807434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>25-01-2023</w:t>
      </w:r>
      <w:r>
        <w:tab/>
      </w:r>
      <w:r>
        <w:tab/>
      </w:r>
      <w:r>
        <w:tab/>
        <w:t xml:space="preserve">TOPIC-1: DBMS 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What is Data?</w:t>
      </w:r>
    </w:p>
    <w:p w:rsidR="00483061" w:rsidRDefault="00483061" w:rsidP="00483061">
      <w:pPr>
        <w:pStyle w:val="NoSpacing"/>
      </w:pPr>
      <w:r>
        <w:tab/>
        <w:t>- It is raw fact (</w:t>
      </w:r>
      <w:r w:rsidR="00987A03">
        <w:t>i.e.</w:t>
      </w:r>
      <w:r>
        <w:t xml:space="preserve"> char's,</w:t>
      </w:r>
      <w:r w:rsidR="00987A03">
        <w:t xml:space="preserve"> </w:t>
      </w:r>
      <w:r>
        <w:t>numbers,</w:t>
      </w:r>
      <w:r w:rsidR="00987A03">
        <w:t xml:space="preserve"> </w:t>
      </w:r>
      <w:r>
        <w:t xml:space="preserve">special char's, </w:t>
      </w:r>
      <w:r w:rsidR="00987A03">
        <w:t>symbols, etc.</w:t>
      </w:r>
      <w:r>
        <w:t>)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SMITH</w:t>
      </w:r>
      <w:r>
        <w:tab/>
      </w:r>
      <w:r>
        <w:tab/>
        <w:t>10021</w:t>
      </w:r>
    </w:p>
    <w:p w:rsidR="00483061" w:rsidRDefault="00483061" w:rsidP="00483061">
      <w:pPr>
        <w:pStyle w:val="NoSpacing"/>
      </w:pPr>
      <w:r>
        <w:tab/>
      </w:r>
      <w:r>
        <w:tab/>
        <w:t>WARNER</w:t>
      </w:r>
      <w:r>
        <w:tab/>
        <w:t>10022</w:t>
      </w:r>
    </w:p>
    <w:p w:rsidR="00483061" w:rsidRDefault="00483061" w:rsidP="00483061">
      <w:pPr>
        <w:pStyle w:val="NoSpacing"/>
      </w:pPr>
      <w:r>
        <w:tab/>
      </w:r>
      <w:r>
        <w:tab/>
        <w:t>MILLER</w:t>
      </w:r>
      <w:r>
        <w:tab/>
      </w:r>
      <w:r>
        <w:tab/>
        <w:t>10023</w:t>
      </w:r>
    </w:p>
    <w:p w:rsidR="00483061" w:rsidRDefault="00483061" w:rsidP="00483061">
      <w:pPr>
        <w:pStyle w:val="NoSpacing"/>
      </w:pPr>
      <w:r>
        <w:tab/>
      </w:r>
      <w:r>
        <w:tab/>
        <w:t>SCOTT</w:t>
      </w:r>
      <w:r>
        <w:tab/>
      </w:r>
      <w:r>
        <w:tab/>
        <w:t>10024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What is Information?</w:t>
      </w:r>
    </w:p>
    <w:p w:rsidR="00483061" w:rsidRDefault="00483061" w:rsidP="00483061">
      <w:pPr>
        <w:pStyle w:val="NoSpacing"/>
      </w:pPr>
      <w:r>
        <w:tab/>
        <w:t>- processing data is called as "information".</w:t>
      </w:r>
    </w:p>
    <w:p w:rsidR="00483061" w:rsidRDefault="00483061" w:rsidP="00483061">
      <w:pPr>
        <w:pStyle w:val="NoSpacing"/>
      </w:pPr>
      <w:r>
        <w:tab/>
        <w:t>- is always give meaningful statements.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  <w:t xml:space="preserve">      </w:t>
      </w:r>
      <w:r w:rsidR="004D40C4">
        <w:tab/>
      </w:r>
      <w:proofErr w:type="spellStart"/>
      <w:r>
        <w:t>Customer_name</w:t>
      </w:r>
      <w:proofErr w:type="spellEnd"/>
      <w:r>
        <w:tab/>
      </w:r>
      <w:proofErr w:type="spellStart"/>
      <w:r>
        <w:t>Customer_id</w:t>
      </w:r>
      <w:proofErr w:type="spellEnd"/>
    </w:p>
    <w:p w:rsidR="00483061" w:rsidRDefault="00483061" w:rsidP="00483061">
      <w:pPr>
        <w:pStyle w:val="NoSpacing"/>
      </w:pPr>
      <w:r>
        <w:tab/>
      </w:r>
      <w:r>
        <w:tab/>
        <w:t>==============</w:t>
      </w:r>
      <w:r>
        <w:tab/>
        <w:t>===========</w:t>
      </w:r>
    </w:p>
    <w:p w:rsidR="00483061" w:rsidRDefault="00483061" w:rsidP="00483061">
      <w:pPr>
        <w:pStyle w:val="NoSpacing"/>
      </w:pPr>
      <w:r>
        <w:tab/>
      </w:r>
      <w:r>
        <w:tab/>
        <w:t>SMITH</w:t>
      </w:r>
      <w:r>
        <w:tab/>
      </w:r>
      <w:r>
        <w:tab/>
      </w:r>
      <w:r>
        <w:tab/>
        <w:t>10021</w:t>
      </w:r>
    </w:p>
    <w:p w:rsidR="00483061" w:rsidRDefault="00483061" w:rsidP="00483061">
      <w:pPr>
        <w:pStyle w:val="NoSpacing"/>
      </w:pPr>
      <w:r>
        <w:tab/>
      </w:r>
      <w:r>
        <w:tab/>
        <w:t>WARNER</w:t>
      </w:r>
      <w:r>
        <w:tab/>
      </w:r>
      <w:r>
        <w:tab/>
        <w:t>10022</w:t>
      </w:r>
    </w:p>
    <w:p w:rsidR="00483061" w:rsidRDefault="00483061" w:rsidP="00483061">
      <w:pPr>
        <w:pStyle w:val="NoSpacing"/>
      </w:pPr>
      <w:r>
        <w:tab/>
      </w:r>
      <w:r>
        <w:tab/>
        <w:t>MILLER</w:t>
      </w:r>
      <w:r>
        <w:tab/>
      </w:r>
      <w:r>
        <w:tab/>
      </w:r>
      <w:r w:rsidR="004D40C4">
        <w:tab/>
      </w:r>
      <w:r>
        <w:t>10023</w:t>
      </w:r>
    </w:p>
    <w:p w:rsidR="00483061" w:rsidRDefault="00483061" w:rsidP="00483061">
      <w:pPr>
        <w:pStyle w:val="NoSpacing"/>
      </w:pPr>
      <w:r>
        <w:tab/>
      </w:r>
      <w:r>
        <w:tab/>
        <w:t>SCOTT</w:t>
      </w:r>
      <w:r>
        <w:tab/>
      </w:r>
      <w:r>
        <w:tab/>
      </w:r>
      <w:r>
        <w:tab/>
        <w:t>10024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What is </w:t>
      </w:r>
      <w:r w:rsidR="004D40C4">
        <w:t>Database?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D40C4">
        <w:t>It</w:t>
      </w:r>
      <w:r>
        <w:t xml:space="preserve"> is a collection of inter-related data / information.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SBI_DB (organization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&gt; </w:t>
      </w:r>
      <w:r w:rsidR="004D40C4">
        <w:t>Group</w:t>
      </w:r>
      <w:r>
        <w:t xml:space="preserve"> of branches</w:t>
      </w:r>
    </w:p>
    <w:p w:rsidR="004D40C4" w:rsidRDefault="00483061" w:rsidP="00483061">
      <w:pPr>
        <w:pStyle w:val="NoSpacing"/>
      </w:pPr>
      <w:r>
        <w:tab/>
      </w:r>
      <w:r>
        <w:tab/>
      </w:r>
      <w:r>
        <w:tab/>
      </w:r>
      <w:r>
        <w:tab/>
        <w:t xml:space="preserve">&gt; </w:t>
      </w:r>
      <w:r w:rsidR="004D40C4">
        <w:t>Group</w:t>
      </w:r>
      <w:r>
        <w:t xml:space="preserve"> of </w:t>
      </w:r>
      <w:r w:rsidR="004D40C4">
        <w:t>dept.</w:t>
      </w:r>
    </w:p>
    <w:p w:rsidR="00483061" w:rsidRDefault="00483061" w:rsidP="004D40C4">
      <w:pPr>
        <w:pStyle w:val="NoSpacing"/>
        <w:ind w:left="2880" w:firstLine="720"/>
      </w:pPr>
      <w:r>
        <w:t xml:space="preserve">&gt; </w:t>
      </w:r>
      <w:r w:rsidR="004D40C4">
        <w:t>Group</w:t>
      </w:r>
      <w:r>
        <w:t xml:space="preserve"> of employees 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gt; </w:t>
      </w:r>
      <w:r w:rsidR="004D40C4">
        <w:t>Group</w:t>
      </w:r>
      <w:r>
        <w:t xml:space="preserve"> of customers</w:t>
      </w:r>
    </w:p>
    <w:p w:rsidR="00483061" w:rsidRDefault="00483061" w:rsidP="00483061">
      <w:pPr>
        <w:pStyle w:val="NoSpacing"/>
      </w:pPr>
      <w:r>
        <w:tab/>
      </w:r>
      <w:r>
        <w:tab/>
        <w:t xml:space="preserve">    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</w:r>
      <w:r w:rsidR="004D40C4">
        <w:t>No</w:t>
      </w:r>
      <w:r>
        <w:t xml:space="preserve"> departments = no employees</w:t>
      </w:r>
    </w:p>
    <w:p w:rsidR="00483061" w:rsidRDefault="00483061" w:rsidP="00483061">
      <w:pPr>
        <w:pStyle w:val="NoSpacing"/>
      </w:pPr>
      <w:r>
        <w:tab/>
      </w:r>
      <w:r>
        <w:tab/>
      </w:r>
      <w:r w:rsidR="004D40C4">
        <w:t>No</w:t>
      </w:r>
      <w:r>
        <w:t xml:space="preserve"> employees = no departments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</w:r>
      <w:r w:rsidR="004D40C4">
        <w:t>No</w:t>
      </w:r>
      <w:r>
        <w:t xml:space="preserve"> customers = no products</w:t>
      </w:r>
    </w:p>
    <w:p w:rsidR="00483061" w:rsidRDefault="00483061" w:rsidP="00483061">
      <w:pPr>
        <w:pStyle w:val="NoSpacing"/>
      </w:pPr>
      <w:r>
        <w:tab/>
      </w:r>
      <w:r>
        <w:tab/>
      </w:r>
      <w:r w:rsidR="004D40C4">
        <w:t>No</w:t>
      </w:r>
      <w:r>
        <w:t xml:space="preserve"> products = no customers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Types of Databases?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D40C4">
        <w:t>There</w:t>
      </w:r>
      <w:r>
        <w:t xml:space="preserve"> are two types of databases in real world.</w:t>
      </w:r>
    </w:p>
    <w:p w:rsidR="00483061" w:rsidRDefault="00483061" w:rsidP="00483061">
      <w:pPr>
        <w:pStyle w:val="NoSpacing"/>
      </w:pPr>
      <w:r>
        <w:tab/>
      </w:r>
      <w:r>
        <w:tab/>
        <w:t xml:space="preserve">1. </w:t>
      </w:r>
      <w:r w:rsidR="004D40C4">
        <w:t>OLTP (</w:t>
      </w:r>
      <w:r>
        <w:t>online transaction processing)</w:t>
      </w:r>
    </w:p>
    <w:p w:rsidR="00483061" w:rsidRDefault="00483061" w:rsidP="00483061">
      <w:pPr>
        <w:pStyle w:val="NoSpacing"/>
      </w:pPr>
      <w:r>
        <w:tab/>
      </w:r>
      <w:r>
        <w:tab/>
        <w:t xml:space="preserve">2. </w:t>
      </w:r>
      <w:r w:rsidR="004D40C4">
        <w:t>OLAP (</w:t>
      </w:r>
      <w:r>
        <w:t>online analytical processing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>1. OLTP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D40C4">
        <w:t>For</w:t>
      </w:r>
      <w:r>
        <w:t xml:space="preserve"> </w:t>
      </w:r>
      <w:r w:rsidR="004D40C4">
        <w:t>storing</w:t>
      </w:r>
      <w:r>
        <w:t xml:space="preserve"> "day - to - day" transactional data/information</w:t>
      </w:r>
      <w:r w:rsidR="004D40C4">
        <w:t>. (</w:t>
      </w:r>
      <w:proofErr w:type="spellStart"/>
      <w:r w:rsidR="00987A03">
        <w:t>I.e</w:t>
      </w:r>
      <w:proofErr w:type="spellEnd"/>
      <w:r>
        <w:t xml:space="preserve"> 24x7 </w:t>
      </w:r>
      <w:r w:rsidR="004D40C4">
        <w:t>transactional</w:t>
      </w:r>
      <w:r>
        <w:t>).</w:t>
      </w:r>
    </w:p>
    <w:p w:rsidR="00483061" w:rsidRDefault="00483061" w:rsidP="00483061">
      <w:pPr>
        <w:pStyle w:val="NoSpacing"/>
      </w:pPr>
      <w:r>
        <w:tab/>
        <w:t>- supporting insert</w:t>
      </w:r>
      <w:r w:rsidR="004D40C4">
        <w:t>, update, delete</w:t>
      </w:r>
      <w:r>
        <w:t xml:space="preserve"> and select.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 w:rsidR="004D40C4">
        <w:t xml:space="preserve">Oracle, </w:t>
      </w:r>
      <w:proofErr w:type="spellStart"/>
      <w:r w:rsidR="004D40C4">
        <w:t>sqlserver</w:t>
      </w:r>
      <w:proofErr w:type="spellEnd"/>
      <w:r w:rsidR="004D40C4">
        <w:t xml:space="preserve">, MySQL, db2, PostgreSQL, </w:t>
      </w:r>
      <w:proofErr w:type="spellStart"/>
      <w:r w:rsidR="004D40C4">
        <w:t>etc</w:t>
      </w:r>
      <w:proofErr w:type="spellEnd"/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>2. OLAP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D40C4">
        <w:t>For</w:t>
      </w:r>
      <w:r>
        <w:t xml:space="preserve"> storing "historical data/information"</w:t>
      </w:r>
      <w:r w:rsidR="004D40C4">
        <w:t>. (</w:t>
      </w:r>
      <w:r w:rsidR="00987A03">
        <w:t>i.e.</w:t>
      </w:r>
      <w:r>
        <w:t xml:space="preserve"> </w:t>
      </w:r>
      <w:r w:rsidR="00987A03">
        <w:t>big</w:t>
      </w:r>
      <w:r w:rsidR="004D40C4">
        <w:t xml:space="preserve"> data</w:t>
      </w:r>
      <w:r>
        <w:t>)</w:t>
      </w:r>
    </w:p>
    <w:p w:rsidR="00483061" w:rsidRDefault="00483061" w:rsidP="00483061">
      <w:pPr>
        <w:pStyle w:val="NoSpacing"/>
      </w:pPr>
      <w:r>
        <w:tab/>
        <w:t>- supporting "select" operation only.</w:t>
      </w:r>
      <w:r w:rsidR="004D40C4">
        <w:t xml:space="preserve"> </w:t>
      </w:r>
      <w:r>
        <w:t>(Reading data)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 w:rsidR="004D40C4">
        <w:t>Data warehouse (</w:t>
      </w:r>
      <w:r>
        <w:t>DWH)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What is </w:t>
      </w:r>
      <w:r w:rsidR="004D40C4">
        <w:t>DBMS?</w:t>
      </w:r>
    </w:p>
    <w:p w:rsidR="00483061" w:rsidRDefault="00483061" w:rsidP="00483061">
      <w:pPr>
        <w:pStyle w:val="NoSpacing"/>
      </w:pPr>
      <w:r>
        <w:tab/>
        <w:t>- It is a software which is used to maintain and manage data / information in database.</w:t>
      </w:r>
    </w:p>
    <w:p w:rsidR="00483061" w:rsidRDefault="00483061" w:rsidP="00483061">
      <w:pPr>
        <w:pStyle w:val="NoSpacing"/>
      </w:pPr>
      <w:r>
        <w:tab/>
        <w:t>- By using DBMS s/w we can,</w:t>
      </w:r>
    </w:p>
    <w:p w:rsidR="00483061" w:rsidRDefault="00483061" w:rsidP="00483061">
      <w:pPr>
        <w:pStyle w:val="NoSpacing"/>
      </w:pPr>
      <w:r>
        <w:tab/>
      </w:r>
      <w:r>
        <w:tab/>
        <w:t xml:space="preserve">- create database memory </w:t>
      </w:r>
    </w:p>
    <w:p w:rsidR="00483061" w:rsidRDefault="00483061" w:rsidP="00483061">
      <w:pPr>
        <w:pStyle w:val="NoSpacing"/>
      </w:pPr>
      <w:r>
        <w:tab/>
      </w:r>
      <w:r>
        <w:tab/>
        <w:t>- create tables</w:t>
      </w:r>
    </w:p>
    <w:p w:rsidR="00483061" w:rsidRDefault="00483061" w:rsidP="00483061">
      <w:pPr>
        <w:pStyle w:val="NoSpacing"/>
      </w:pPr>
      <w:r>
        <w:tab/>
      </w:r>
      <w:r>
        <w:tab/>
        <w:t>- inserting data</w:t>
      </w:r>
    </w:p>
    <w:p w:rsidR="00483061" w:rsidRDefault="00483061" w:rsidP="00483061">
      <w:pPr>
        <w:pStyle w:val="NoSpacing"/>
      </w:pPr>
      <w:r>
        <w:tab/>
      </w:r>
      <w:r>
        <w:tab/>
        <w:t>- updating data</w:t>
      </w:r>
    </w:p>
    <w:p w:rsidR="00483061" w:rsidRDefault="00483061" w:rsidP="00483061">
      <w:pPr>
        <w:pStyle w:val="NoSpacing"/>
      </w:pPr>
      <w:r>
        <w:tab/>
      </w:r>
      <w:r>
        <w:tab/>
        <w:t>- selecting data</w:t>
      </w:r>
    </w:p>
    <w:p w:rsidR="00483061" w:rsidRDefault="00483061" w:rsidP="00483061">
      <w:pPr>
        <w:pStyle w:val="NoSpacing"/>
      </w:pPr>
      <w:r>
        <w:tab/>
      </w:r>
      <w:r>
        <w:tab/>
        <w:t>- deleting data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D40C4">
        <w:t>It</w:t>
      </w:r>
      <w:r>
        <w:t xml:space="preserve"> will act as an interface between User and Database memory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Models DBMS s/</w:t>
      </w:r>
      <w:r w:rsidR="004D40C4">
        <w:t>w?</w:t>
      </w:r>
    </w:p>
    <w:p w:rsidR="00483061" w:rsidRDefault="00483061" w:rsidP="00483061">
      <w:pPr>
        <w:pStyle w:val="NoSpacing"/>
      </w:pPr>
      <w:r>
        <w:tab/>
        <w:t xml:space="preserve">1) </w:t>
      </w:r>
      <w:r w:rsidR="004D40C4">
        <w:t>Hierarchical</w:t>
      </w:r>
      <w:r>
        <w:t xml:space="preserve"> Database management system</w:t>
      </w:r>
      <w:r w:rsidR="004D40C4">
        <w:t xml:space="preserve"> </w:t>
      </w:r>
      <w:r>
        <w:t>(HDBMS)</w:t>
      </w:r>
    </w:p>
    <w:p w:rsidR="00483061" w:rsidRDefault="00483061" w:rsidP="00483061">
      <w:pPr>
        <w:pStyle w:val="NoSpacing"/>
      </w:pPr>
      <w:r>
        <w:tab/>
      </w:r>
      <w:r>
        <w:tab/>
        <w:t>Ex: IMS s/</w:t>
      </w:r>
      <w:r w:rsidR="004D40C4">
        <w:t>w (</w:t>
      </w:r>
      <w:r>
        <w:t>Information Management System)</w:t>
      </w:r>
    </w:p>
    <w:p w:rsidR="00483061" w:rsidRDefault="00483061" w:rsidP="00483061">
      <w:pPr>
        <w:pStyle w:val="NoSpacing"/>
      </w:pPr>
      <w:r>
        <w:tab/>
        <w:t>2) Networks Database management system</w:t>
      </w:r>
      <w:r w:rsidR="004D40C4">
        <w:t xml:space="preserve"> </w:t>
      </w:r>
      <w:r>
        <w:t>(NDBMS)</w:t>
      </w:r>
    </w:p>
    <w:p w:rsidR="00483061" w:rsidRDefault="00483061" w:rsidP="00483061">
      <w:pPr>
        <w:pStyle w:val="NoSpacing"/>
      </w:pPr>
      <w:r>
        <w:tab/>
      </w:r>
      <w:r>
        <w:tab/>
        <w:t>Ex: IDBMS s/w (Integrated Database Management System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Note: HDBMS &amp; NDBMS models are outdated models in real </w:t>
      </w:r>
      <w:r w:rsidR="004D40C4">
        <w:t>time.</w:t>
      </w:r>
    </w:p>
    <w:p w:rsidR="00483061" w:rsidRDefault="00483061" w:rsidP="00483061">
      <w:pPr>
        <w:pStyle w:val="NoSpacing"/>
      </w:pPr>
      <w:r>
        <w:tab/>
        <w:t>3) Relational Database management system</w:t>
      </w:r>
      <w:r w:rsidR="004D40C4">
        <w:t xml:space="preserve"> </w:t>
      </w:r>
      <w:r>
        <w:t>(RDBMS)</w:t>
      </w:r>
    </w:p>
    <w:p w:rsidR="004D40C4" w:rsidRDefault="004D40C4" w:rsidP="00483061">
      <w:pPr>
        <w:pStyle w:val="NoSpacing"/>
      </w:pP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>i) Object Relational DBMS(ORDBMS)</w:t>
      </w:r>
      <w:r w:rsidR="00987A03">
        <w:rPr>
          <w:b/>
          <w:color w:val="FF0000"/>
        </w:rPr>
        <w:t>:</w:t>
      </w: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>==============================</w:t>
      </w:r>
    </w:p>
    <w:p w:rsidR="00483061" w:rsidRDefault="00483061" w:rsidP="004D40C4">
      <w:pPr>
        <w:pStyle w:val="NoSpacing"/>
        <w:ind w:left="720"/>
        <w:jc w:val="both"/>
      </w:pPr>
      <w:r>
        <w:t xml:space="preserve">- </w:t>
      </w:r>
      <w:r w:rsidR="004D40C4">
        <w:t>Completely</w:t>
      </w:r>
      <w:r>
        <w:t xml:space="preserve"> depends on "SQL".</w:t>
      </w:r>
    </w:p>
    <w:p w:rsidR="00483061" w:rsidRDefault="00483061" w:rsidP="004D40C4">
      <w:pPr>
        <w:pStyle w:val="NoSpacing"/>
        <w:ind w:left="720"/>
        <w:jc w:val="both"/>
      </w:pPr>
      <w:r>
        <w:t xml:space="preserve">- </w:t>
      </w:r>
      <w:r w:rsidR="004D40C4">
        <w:t>Data</w:t>
      </w:r>
      <w:r>
        <w:t xml:space="preserve"> can be stored in "table format".</w:t>
      </w:r>
    </w:p>
    <w:p w:rsidR="00483061" w:rsidRDefault="00483061" w:rsidP="004D40C4">
      <w:pPr>
        <w:pStyle w:val="NoSpacing"/>
        <w:ind w:left="720"/>
        <w:jc w:val="both"/>
      </w:pPr>
      <w:r>
        <w:tab/>
      </w:r>
      <w:r w:rsidR="004D40C4">
        <w:t>A</w:t>
      </w:r>
      <w:r>
        <w:t xml:space="preserve"> </w:t>
      </w:r>
      <w:r w:rsidR="004D40C4">
        <w:t>table = collection rows &amp; columns</w:t>
      </w:r>
    </w:p>
    <w:p w:rsidR="00483061" w:rsidRDefault="004D40C4" w:rsidP="004D40C4">
      <w:pPr>
        <w:pStyle w:val="NoSpacing"/>
        <w:ind w:left="720"/>
        <w:jc w:val="both"/>
      </w:pPr>
      <w:r>
        <w:tab/>
        <w:t>A row = group of columns</w:t>
      </w:r>
    </w:p>
    <w:p w:rsidR="00483061" w:rsidRDefault="004D40C4" w:rsidP="004D40C4">
      <w:pPr>
        <w:pStyle w:val="NoSpacing"/>
        <w:ind w:left="720"/>
        <w:jc w:val="both"/>
      </w:pPr>
      <w:r>
        <w:tab/>
        <w:t>A database = group of tables.</w:t>
      </w:r>
    </w:p>
    <w:p w:rsidR="00483061" w:rsidRDefault="004D40C4" w:rsidP="004D40C4">
      <w:pPr>
        <w:pStyle w:val="NoSpacing"/>
        <w:ind w:left="720"/>
        <w:jc w:val="both"/>
      </w:pPr>
      <w:r>
        <w:tab/>
        <w:t>A row / a record / a tuple</w:t>
      </w:r>
    </w:p>
    <w:p w:rsidR="00483061" w:rsidRDefault="004D40C4" w:rsidP="004D40C4">
      <w:pPr>
        <w:pStyle w:val="NoSpacing"/>
        <w:ind w:left="720"/>
        <w:jc w:val="both"/>
      </w:pPr>
      <w:r>
        <w:tab/>
        <w:t xml:space="preserve">A column / </w:t>
      </w:r>
      <w:r w:rsidR="00987A03">
        <w:t>an</w:t>
      </w:r>
      <w:r>
        <w:t xml:space="preserve"> attribute / a field </w:t>
      </w:r>
    </w:p>
    <w:p w:rsidR="00483061" w:rsidRDefault="004D40C4" w:rsidP="00483061">
      <w:pPr>
        <w:pStyle w:val="NoSpacing"/>
      </w:pPr>
      <w:r>
        <w:tab/>
      </w: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Oracle,</w:t>
      </w:r>
      <w:r w:rsidR="004D40C4">
        <w:t xml:space="preserve"> </w:t>
      </w:r>
      <w:proofErr w:type="spellStart"/>
      <w:r>
        <w:t>Sqlserver</w:t>
      </w:r>
      <w:proofErr w:type="spellEnd"/>
      <w:r>
        <w:t>,</w:t>
      </w:r>
      <w:r w:rsidR="004D40C4">
        <w:t xml:space="preserve"> MySQL</w:t>
      </w:r>
      <w:r>
        <w:t>,</w:t>
      </w:r>
      <w:r w:rsidR="004D40C4">
        <w:t xml:space="preserve"> PostgreSQL, </w:t>
      </w:r>
      <w:r>
        <w:t>etc</w:t>
      </w:r>
      <w:r w:rsidR="004D40C4">
        <w:t>.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 xml:space="preserve">ii) Object Oriented </w:t>
      </w:r>
      <w:r w:rsidR="004D40C4" w:rsidRPr="00987A03">
        <w:rPr>
          <w:b/>
          <w:color w:val="FF0000"/>
        </w:rPr>
        <w:t>DBMS (</w:t>
      </w:r>
      <w:r w:rsidRPr="00987A03">
        <w:rPr>
          <w:b/>
          <w:color w:val="FF0000"/>
        </w:rPr>
        <w:t>OODBMS):</w:t>
      </w:r>
    </w:p>
    <w:p w:rsidR="00483061" w:rsidRPr="00987A03" w:rsidRDefault="00483061" w:rsidP="00483061">
      <w:pPr>
        <w:pStyle w:val="NoSpacing"/>
        <w:rPr>
          <w:b/>
          <w:color w:val="FF0000"/>
        </w:rPr>
      </w:pPr>
      <w:r w:rsidRPr="00987A03">
        <w:rPr>
          <w:b/>
          <w:color w:val="FF0000"/>
        </w:rPr>
        <w:t>===============================</w:t>
      </w:r>
    </w:p>
    <w:p w:rsidR="004D40C4" w:rsidRDefault="004D40C4" w:rsidP="00483061">
      <w:pPr>
        <w:pStyle w:val="NoSpacing"/>
      </w:pPr>
      <w:r>
        <w:tab/>
        <w:t>- T</w:t>
      </w:r>
      <w:r w:rsidR="00483061">
        <w:t>hese are not depends on "SQL".</w:t>
      </w:r>
      <w:r>
        <w:t xml:space="preserve"> So that these databases are</w:t>
      </w:r>
    </w:p>
    <w:p w:rsidR="00483061" w:rsidRDefault="00483061" w:rsidP="00483061">
      <w:pPr>
        <w:pStyle w:val="NoSpacing"/>
      </w:pPr>
      <w:r>
        <w:t>called as "NO SQL" databases.</w:t>
      </w:r>
    </w:p>
    <w:p w:rsidR="00483061" w:rsidRDefault="004D40C4" w:rsidP="00483061">
      <w:pPr>
        <w:pStyle w:val="NoSpacing"/>
      </w:pPr>
      <w:r>
        <w:tab/>
      </w:r>
      <w:r w:rsidR="00483061">
        <w:t xml:space="preserve">- </w:t>
      </w:r>
      <w:r>
        <w:t>Completely</w:t>
      </w:r>
      <w:r w:rsidR="00483061">
        <w:t xml:space="preserve"> depends on "OOPS" concept.</w:t>
      </w:r>
    </w:p>
    <w:p w:rsidR="00483061" w:rsidRDefault="004D40C4" w:rsidP="00483061">
      <w:pPr>
        <w:pStyle w:val="NoSpacing"/>
      </w:pPr>
      <w:r>
        <w:tab/>
      </w:r>
      <w:r w:rsidR="00483061">
        <w:t xml:space="preserve">- </w:t>
      </w:r>
      <w:r>
        <w:t>Data</w:t>
      </w:r>
      <w:r w:rsidR="00483061">
        <w:t xml:space="preserve"> can be stored in "objects" format.</w:t>
      </w:r>
    </w:p>
    <w:p w:rsidR="00483061" w:rsidRDefault="00483061" w:rsidP="00483061">
      <w:pPr>
        <w:pStyle w:val="NoSpacing"/>
      </w:pPr>
      <w:r>
        <w:tab/>
      </w: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MongoDB,</w:t>
      </w:r>
      <w:r w:rsidR="004D40C4">
        <w:t xml:space="preserve"> </w:t>
      </w:r>
      <w:r>
        <w:t>Cassandra</w:t>
      </w:r>
      <w:r w:rsidR="00987A03">
        <w:t xml:space="preserve">, </w:t>
      </w:r>
      <w:r>
        <w:t>etc</w:t>
      </w:r>
      <w:r w:rsidR="00987A03">
        <w:t>.</w:t>
      </w:r>
    </w:p>
    <w:p w:rsidR="00987A03" w:rsidRDefault="00987A03" w:rsidP="00483061">
      <w:pPr>
        <w:pStyle w:val="NoSpacing"/>
      </w:pP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==========================================================</w:t>
      </w:r>
      <w:r w:rsidR="004D40C4">
        <w:t>========================</w:t>
      </w:r>
    </w:p>
    <w:p w:rsidR="00483061" w:rsidRDefault="00483061" w:rsidP="00483061">
      <w:pPr>
        <w:pStyle w:val="NoSpacing"/>
      </w:pPr>
      <w:r>
        <w:t>26-01-2023:</w:t>
      </w:r>
      <w:r>
        <w:tab/>
      </w:r>
      <w:r w:rsidR="004D40C4">
        <w:tab/>
      </w:r>
      <w:r w:rsidR="004D40C4">
        <w:tab/>
      </w:r>
      <w:r>
        <w:tab/>
        <w:t>Topic-2: ORACLE19c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Pr="00987A03" w:rsidRDefault="00987A03" w:rsidP="00483061">
      <w:pPr>
        <w:pStyle w:val="NoSpacing"/>
        <w:rPr>
          <w:b/>
        </w:rPr>
      </w:pPr>
      <w:r w:rsidRPr="00987A03">
        <w:rPr>
          <w:b/>
          <w:color w:val="FF0000"/>
        </w:rPr>
        <w:t>Session-1</w:t>
      </w:r>
      <w:r w:rsidR="00483061" w:rsidRPr="00987A03">
        <w:rPr>
          <w:b/>
          <w:color w:val="FF0000"/>
        </w:rPr>
        <w:t>:</w:t>
      </w:r>
    </w:p>
    <w:p w:rsidR="00483061" w:rsidRDefault="00483061" w:rsidP="00483061">
      <w:pPr>
        <w:pStyle w:val="NoSpacing"/>
      </w:pPr>
      <w:r>
        <w:tab/>
        <w:t xml:space="preserve">- Oracle is </w:t>
      </w:r>
      <w:r w:rsidR="00987A03">
        <w:t>an</w:t>
      </w:r>
      <w:r>
        <w:t xml:space="preserve"> </w:t>
      </w:r>
      <w:r w:rsidR="00987A03">
        <w:t>rdbms (</w:t>
      </w:r>
      <w:r>
        <w:t xml:space="preserve">ordbms) product which was introduced by "Oracle </w:t>
      </w:r>
      <w:r w:rsidR="00987A03">
        <w:t>Corporation</w:t>
      </w:r>
      <w:r>
        <w:t>"</w:t>
      </w:r>
    </w:p>
    <w:p w:rsidR="00483061" w:rsidRDefault="00987A03" w:rsidP="00483061">
      <w:pPr>
        <w:pStyle w:val="NoSpacing"/>
      </w:pPr>
      <w:r>
        <w:t>In</w:t>
      </w:r>
      <w:r w:rsidR="00483061">
        <w:t xml:space="preserve"> 1979.it is used to store data / information permanently along with security manner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987A03">
        <w:t>The</w:t>
      </w:r>
      <w:r>
        <w:t xml:space="preserve"> first version of oracle s/w is Oracle1.0 version to Oracle19c version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987A03">
        <w:t>Very</w:t>
      </w:r>
      <w:r>
        <w:t xml:space="preserve"> latest version is Oracle21c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987A03">
        <w:t>When</w:t>
      </w:r>
      <w:r>
        <w:t xml:space="preserve"> we install / </w:t>
      </w:r>
      <w:r w:rsidR="00987A03">
        <w:t>deploys</w:t>
      </w:r>
      <w:r>
        <w:t xml:space="preserve"> oracle s/w we need a </w:t>
      </w:r>
      <w:r w:rsidR="00987A03">
        <w:t>platform</w:t>
      </w:r>
      <w:r>
        <w:t xml:space="preserve"> </w:t>
      </w:r>
      <w:r w:rsidR="00987A03">
        <w:t>whereas</w:t>
      </w:r>
      <w:r>
        <w:t xml:space="preserve"> platform is </w:t>
      </w:r>
      <w:r w:rsidR="00987A03">
        <w:t>nothing</w:t>
      </w:r>
      <w:r>
        <w:t xml:space="preserve"> it is combination of operating system and </w:t>
      </w:r>
      <w:r w:rsidR="00987A03">
        <w:t>microprocessor</w:t>
      </w:r>
      <w:r>
        <w:t>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987A03">
        <w:t>There</w:t>
      </w:r>
      <w:r>
        <w:t xml:space="preserve"> are two types of platforms:</w:t>
      </w:r>
    </w:p>
    <w:p w:rsidR="00483061" w:rsidRDefault="00483061" w:rsidP="00483061">
      <w:pPr>
        <w:pStyle w:val="NoSpacing"/>
      </w:pPr>
      <w:r>
        <w:tab/>
      </w:r>
      <w:r>
        <w:tab/>
        <w:t>i) Platform Independent:</w:t>
      </w:r>
    </w:p>
    <w:p w:rsidR="00483061" w:rsidRDefault="00483061" w:rsidP="00483061">
      <w:pPr>
        <w:pStyle w:val="NoSpacing"/>
      </w:pPr>
      <w:r>
        <w:tab/>
      </w:r>
      <w:r>
        <w:tab/>
        <w:t>=====================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- </w:t>
      </w:r>
      <w:r w:rsidR="00987A03">
        <w:t>It</w:t>
      </w:r>
      <w:r>
        <w:t xml:space="preserve"> supports any OS and any </w:t>
      </w:r>
      <w:r w:rsidR="00987A03">
        <w:t>Microprocessor</w:t>
      </w:r>
      <w:r>
        <w:t>.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Ex: oracle</w:t>
      </w:r>
      <w:r w:rsidR="00987A03">
        <w:t>, MySQL, java</w:t>
      </w:r>
      <w:r>
        <w:t>,</w:t>
      </w:r>
      <w:r w:rsidR="00987A03">
        <w:t xml:space="preserve"> </w:t>
      </w:r>
      <w:r>
        <w:t>.net,</w:t>
      </w:r>
      <w:r w:rsidR="00987A03">
        <w:t xml:space="preserve"> python, etc.</w:t>
      </w:r>
    </w:p>
    <w:p w:rsidR="00483061" w:rsidRDefault="00483061" w:rsidP="00483061">
      <w:pPr>
        <w:pStyle w:val="NoSpacing"/>
      </w:pPr>
      <w:r>
        <w:tab/>
      </w:r>
      <w:r>
        <w:tab/>
        <w:t>ii) Platform Dependent:</w:t>
      </w:r>
    </w:p>
    <w:p w:rsidR="00483061" w:rsidRDefault="00483061" w:rsidP="00483061">
      <w:pPr>
        <w:pStyle w:val="NoSpacing"/>
      </w:pPr>
      <w:r>
        <w:tab/>
      </w:r>
      <w:r>
        <w:tab/>
        <w:t>====================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- it supports only one OS with any </w:t>
      </w:r>
      <w:r w:rsidR="00987A03">
        <w:t>Microprocessor</w:t>
      </w:r>
      <w:r>
        <w:t>.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Ex: C-language</w:t>
      </w:r>
    </w:p>
    <w:p w:rsidR="00483061" w:rsidRDefault="00483061" w:rsidP="00483061">
      <w:pPr>
        <w:pStyle w:val="NoSpacing"/>
      </w:pPr>
      <w:r>
        <w:t>Working with Oracle:</w:t>
      </w:r>
    </w:p>
    <w:p w:rsidR="00483061" w:rsidRDefault="00483061" w:rsidP="00483061">
      <w:pPr>
        <w:pStyle w:val="NoSpacing"/>
      </w:pPr>
      <w:r>
        <w:tab/>
        <w:t>- Oracle s/w is available in two editions in real world.</w:t>
      </w:r>
    </w:p>
    <w:p w:rsidR="00483061" w:rsidRDefault="00483061" w:rsidP="00483061">
      <w:pPr>
        <w:pStyle w:val="NoSpacing"/>
      </w:pPr>
      <w:r>
        <w:tab/>
      </w:r>
      <w:r>
        <w:tab/>
        <w:t>I) Oracle expression edition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- supporting partial features but not completely.</w:t>
      </w:r>
    </w:p>
    <w:p w:rsidR="00483061" w:rsidRDefault="00483061" w:rsidP="00013A3F">
      <w:pPr>
        <w:pStyle w:val="NoSpacing"/>
        <w:ind w:left="1440"/>
      </w:pPr>
      <w:r>
        <w:t>Ex: recyclebin</w:t>
      </w:r>
      <w:r w:rsidR="00987A03">
        <w:t>, flashback, purge,</w:t>
      </w:r>
      <w:r w:rsidR="00013A3F">
        <w:t xml:space="preserve"> </w:t>
      </w:r>
      <w:r w:rsidR="00987A03">
        <w:t>partition</w:t>
      </w:r>
      <w:r w:rsidR="00013A3F">
        <w:t xml:space="preserve"> tables, </w:t>
      </w:r>
      <w:r>
        <w:t>etc</w:t>
      </w:r>
      <w:r w:rsidR="00013A3F">
        <w:t>. are not allowed into</w:t>
      </w:r>
      <w:r>
        <w:t xml:space="preserve"> oracle express edit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  <w:t>II) Oracle enterprise edition: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- supports all features completely.</w:t>
      </w:r>
    </w:p>
    <w:p w:rsidR="00483061" w:rsidRDefault="00483061" w:rsidP="00013A3F">
      <w:pPr>
        <w:pStyle w:val="NoSpacing"/>
        <w:ind w:left="1440"/>
      </w:pPr>
      <w:r>
        <w:t>Ex: recyclebin,</w:t>
      </w:r>
      <w:r w:rsidR="00013A3F">
        <w:t xml:space="preserve"> </w:t>
      </w:r>
      <w:r>
        <w:t>flas</w:t>
      </w:r>
      <w:r w:rsidR="00013A3F">
        <w:t xml:space="preserve">hback, purge, partition tables, </w:t>
      </w:r>
      <w:r>
        <w:t>etc</w:t>
      </w:r>
      <w:r w:rsidR="00013A3F">
        <w:t>.</w:t>
      </w:r>
      <w:r>
        <w:t xml:space="preserve"> are allowed into oracle enterprise edit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>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To</w:t>
      </w:r>
      <w:r>
        <w:t xml:space="preserve"> work with oracle </w:t>
      </w:r>
      <w:r w:rsidR="00013A3F">
        <w:t>DB</w:t>
      </w:r>
      <w:r>
        <w:t xml:space="preserve"> server there are two steps to follow,</w:t>
      </w:r>
    </w:p>
    <w:p w:rsidR="00483061" w:rsidRDefault="00483061" w:rsidP="00483061">
      <w:pPr>
        <w:pStyle w:val="NoSpacing"/>
      </w:pPr>
      <w:r>
        <w:tab/>
      </w:r>
      <w:r>
        <w:tab/>
        <w:t>step1: installing oracle s/w</w:t>
      </w:r>
    </w:p>
    <w:p w:rsidR="00483061" w:rsidRDefault="00483061" w:rsidP="00483061">
      <w:pPr>
        <w:pStyle w:val="NoSpacing"/>
      </w:pPr>
      <w:r>
        <w:tab/>
      </w:r>
      <w:r>
        <w:tab/>
        <w:t xml:space="preserve">step2: connecting to oracle </w:t>
      </w:r>
      <w:r w:rsidR="00013A3F">
        <w:t>DB</w:t>
      </w:r>
      <w:r>
        <w:t xml:space="preserve"> server</w:t>
      </w:r>
      <w:r w:rsidR="00013A3F">
        <w:t>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tep1: How to installing oracle enterprise19c edition:</w:t>
      </w:r>
    </w:p>
    <w:p w:rsidR="00483061" w:rsidRDefault="00483061" w:rsidP="00483061">
      <w:pPr>
        <w:pStyle w:val="NoSpacing"/>
      </w:pPr>
      <w:r>
        <w:t>=============================================</w:t>
      </w:r>
    </w:p>
    <w:p w:rsidR="00483061" w:rsidRDefault="00483061" w:rsidP="00483061">
      <w:pPr>
        <w:pStyle w:val="NoSpacing"/>
      </w:pPr>
      <w:r>
        <w:tab/>
        <w:t>Hardware Req: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Minimum ----- </w:t>
      </w:r>
      <w:r w:rsidR="00013A3F">
        <w:t>500 GB</w:t>
      </w:r>
      <w:r>
        <w:t xml:space="preserve"> HD (or) above / SSD120 (or) above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Minimum ----- 1 </w:t>
      </w:r>
      <w:r w:rsidR="00013A3F">
        <w:t xml:space="preserve">GB </w:t>
      </w:r>
      <w:r>
        <w:t>ram (or</w:t>
      </w:r>
      <w:r w:rsidR="00013A3F">
        <w:t>) above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OS -------------- any operating system</w:t>
      </w:r>
      <w:r w:rsidR="00013A3F">
        <w:t xml:space="preserve"> </w:t>
      </w:r>
      <w:r>
        <w:t>(windows,</w:t>
      </w:r>
      <w:r w:rsidR="00013A3F">
        <w:t xml:space="preserve"> Linux</w:t>
      </w:r>
      <w:r>
        <w:t>,</w:t>
      </w:r>
      <w:r w:rsidR="00013A3F">
        <w:t xml:space="preserve"> </w:t>
      </w:r>
      <w:proofErr w:type="spellStart"/>
      <w:r w:rsidR="00013A3F">
        <w:t>S</w:t>
      </w:r>
      <w:r>
        <w:t>olaries</w:t>
      </w:r>
      <w:proofErr w:type="spellEnd"/>
      <w:r>
        <w:t>,</w:t>
      </w:r>
      <w:r w:rsidR="00013A3F">
        <w:t xml:space="preserve"> mac, </w:t>
      </w:r>
      <w:r>
        <w:t>etc</w:t>
      </w:r>
      <w:r w:rsidR="00013A3F">
        <w:t>.</w:t>
      </w:r>
      <w:r>
        <w:t>)</w:t>
      </w:r>
    </w:p>
    <w:p w:rsidR="00013A3F" w:rsidRDefault="00483061" w:rsidP="00483061">
      <w:pPr>
        <w:pStyle w:val="NoSpacing"/>
      </w:pPr>
      <w:r>
        <w:tab/>
      </w:r>
      <w:r>
        <w:tab/>
      </w:r>
      <w:r>
        <w:tab/>
      </w:r>
      <w:r>
        <w:tab/>
        <w:t xml:space="preserve">     Windows10 (or) 11.</w:t>
      </w:r>
    </w:p>
    <w:p w:rsidR="00483061" w:rsidRPr="00013A3F" w:rsidRDefault="00483061" w:rsidP="00483061">
      <w:pPr>
        <w:pStyle w:val="NoSpacing"/>
      </w:pPr>
      <w:r w:rsidRPr="00013A3F">
        <w:t xml:space="preserve">Software Req:       </w:t>
      </w:r>
    </w:p>
    <w:p w:rsidR="00483061" w:rsidRPr="00013A3F" w:rsidRDefault="00483061" w:rsidP="00483061">
      <w:pPr>
        <w:pStyle w:val="NoSpacing"/>
      </w:pPr>
      <w:r w:rsidRPr="00013A3F">
        <w:tab/>
      </w:r>
      <w:r w:rsidRPr="00013A3F">
        <w:tab/>
      </w:r>
      <w:r w:rsidRPr="00013A3F">
        <w:tab/>
        <w:t>Oracle19c enterprise edit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How to download oracle19c enterprise edition:</w:t>
      </w:r>
    </w:p>
    <w:p w:rsidR="00483061" w:rsidRDefault="00483061" w:rsidP="00483061">
      <w:pPr>
        <w:pStyle w:val="NoSpacing"/>
      </w:pPr>
      <w:r>
        <w:t>========================================</w:t>
      </w:r>
    </w:p>
    <w:p w:rsidR="00483061" w:rsidRDefault="00483061" w:rsidP="00483061">
      <w:pPr>
        <w:pStyle w:val="NoSpacing"/>
      </w:pPr>
      <w:r>
        <w:t>https://www.oracle.com/in/database/technologies/oracle19c-windows-downloads.html</w:t>
      </w:r>
    </w:p>
    <w:p w:rsidR="00483061" w:rsidRDefault="00483061" w:rsidP="00483061">
      <w:pPr>
        <w:pStyle w:val="NoSpacing"/>
      </w:pPr>
    </w:p>
    <w:p w:rsidR="00483061" w:rsidRPr="00807434" w:rsidRDefault="00483061" w:rsidP="00483061">
      <w:pPr>
        <w:pStyle w:val="NoSpacing"/>
        <w:rPr>
          <w:b/>
          <w:color w:val="FF0000"/>
        </w:rPr>
      </w:pPr>
      <w:r w:rsidRPr="00807434">
        <w:rPr>
          <w:b/>
          <w:color w:val="FF0000"/>
        </w:rPr>
        <w:lastRenderedPageBreak/>
        <w:t>HOW TO GRANTING CREATE TABLE PERMISSION TO USERS:</w:t>
      </w:r>
    </w:p>
    <w:p w:rsidR="00483061" w:rsidRDefault="00483061" w:rsidP="00483061">
      <w:pPr>
        <w:pStyle w:val="NoSpacing"/>
      </w:pPr>
    </w:p>
    <w:p w:rsidR="00483061" w:rsidRPr="00807434" w:rsidRDefault="00483061" w:rsidP="00483061">
      <w:pPr>
        <w:pStyle w:val="NoSpacing"/>
        <w:rPr>
          <w:b/>
          <w:color w:val="0070C0"/>
        </w:rPr>
      </w:pPr>
      <w:r w:rsidRPr="00807434">
        <w:rPr>
          <w:b/>
          <w:color w:val="0070C0"/>
        </w:rPr>
        <w:t>SQL&gt; CONN SYSTEM/TIGER</w:t>
      </w:r>
    </w:p>
    <w:p w:rsidR="00483061" w:rsidRPr="00807434" w:rsidRDefault="00483061" w:rsidP="00483061">
      <w:pPr>
        <w:pStyle w:val="NoSpacing"/>
        <w:rPr>
          <w:b/>
          <w:color w:val="0070C0"/>
        </w:rPr>
      </w:pPr>
      <w:r w:rsidRPr="00807434">
        <w:rPr>
          <w:b/>
          <w:color w:val="0070C0"/>
        </w:rPr>
        <w:t>SQL&gt; GRANT CREATE TABLE TO MYDB2P</w:t>
      </w:r>
    </w:p>
    <w:p w:rsidR="00483061" w:rsidRDefault="00013A3F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When</w:t>
      </w:r>
      <w:r>
        <w:t xml:space="preserve"> we installed oracle s/w internally there a</w:t>
      </w:r>
      <w:r w:rsidR="00013A3F">
        <w:t xml:space="preserve">re two components are installed </w:t>
      </w:r>
      <w:r>
        <w:t>in the system those are,</w:t>
      </w:r>
    </w:p>
    <w:p w:rsidR="00483061" w:rsidRDefault="00483061" w:rsidP="00483061">
      <w:pPr>
        <w:pStyle w:val="NoSpacing"/>
      </w:pPr>
      <w:r>
        <w:tab/>
      </w:r>
      <w:r>
        <w:tab/>
        <w:t xml:space="preserve">1) </w:t>
      </w:r>
      <w:r w:rsidR="00013A3F">
        <w:t>Client</w:t>
      </w:r>
      <w:r>
        <w:t xml:space="preserve"> component</w:t>
      </w:r>
    </w:p>
    <w:p w:rsidR="00483061" w:rsidRDefault="00483061" w:rsidP="00483061">
      <w:pPr>
        <w:pStyle w:val="NoSpacing"/>
      </w:pPr>
      <w:r>
        <w:tab/>
      </w:r>
      <w:r>
        <w:tab/>
        <w:t xml:space="preserve">2) </w:t>
      </w:r>
      <w:r w:rsidR="00013A3F">
        <w:t>Server</w:t>
      </w:r>
      <w:r>
        <w:t xml:space="preserve"> component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1) </w:t>
      </w:r>
      <w:r w:rsidR="00013A3F">
        <w:t>Client</w:t>
      </w:r>
      <w:r>
        <w:t xml:space="preserve"> component:</w:t>
      </w:r>
    </w:p>
    <w:p w:rsidR="00483061" w:rsidRDefault="00483061" w:rsidP="00483061">
      <w:pPr>
        <w:pStyle w:val="NoSpacing"/>
      </w:pPr>
      <w:r>
        <w:t>=================</w:t>
      </w:r>
    </w:p>
    <w:p w:rsidR="00483061" w:rsidRDefault="00483061" w:rsidP="00483061">
      <w:pPr>
        <w:pStyle w:val="NoSpacing"/>
      </w:pPr>
      <w:r>
        <w:tab/>
        <w:t xml:space="preserve">-  </w:t>
      </w:r>
      <w:r w:rsidR="00013A3F">
        <w:t>By</w:t>
      </w:r>
      <w:r>
        <w:t xml:space="preserve"> using of this client tool we can perform the following operations are:</w:t>
      </w:r>
    </w:p>
    <w:p w:rsidR="00483061" w:rsidRDefault="00483061" w:rsidP="00483061">
      <w:pPr>
        <w:pStyle w:val="NoSpacing"/>
      </w:pPr>
      <w:r>
        <w:tab/>
      </w:r>
      <w:r>
        <w:tab/>
        <w:t>step1: can connect to oracle db server.</w:t>
      </w:r>
    </w:p>
    <w:p w:rsidR="00483061" w:rsidRDefault="00483061" w:rsidP="00483061">
      <w:pPr>
        <w:pStyle w:val="NoSpacing"/>
      </w:pPr>
      <w:r>
        <w:tab/>
      </w:r>
      <w:r>
        <w:tab/>
        <w:t>step2: can send request to oracle db server.</w:t>
      </w:r>
    </w:p>
    <w:p w:rsidR="00483061" w:rsidRDefault="00483061" w:rsidP="00483061">
      <w:pPr>
        <w:pStyle w:val="NoSpacing"/>
      </w:pPr>
      <w:r>
        <w:tab/>
      </w:r>
      <w:r>
        <w:tab/>
        <w:t>step3: can get response from oracle server.</w:t>
      </w:r>
    </w:p>
    <w:p w:rsidR="00483061" w:rsidRDefault="00483061" w:rsidP="00483061">
      <w:pPr>
        <w:pStyle w:val="NoSpacing"/>
      </w:pPr>
      <w:r>
        <w:tab/>
        <w:t>Ex: sqlplus,</w:t>
      </w:r>
      <w:r w:rsidR="00013A3F">
        <w:t xml:space="preserve"> </w:t>
      </w:r>
      <w:r>
        <w:t>sql</w:t>
      </w:r>
      <w:r w:rsidR="00013A3F">
        <w:t xml:space="preserve"> </w:t>
      </w:r>
      <w:r>
        <w:t>developer,</w:t>
      </w:r>
      <w:r w:rsidR="00013A3F">
        <w:t xml:space="preserve"> </w:t>
      </w:r>
      <w:r>
        <w:t>toad,</w:t>
      </w:r>
      <w:r w:rsidR="00013A3F">
        <w:t xml:space="preserve"> </w:t>
      </w:r>
      <w:r>
        <w:t>etc</w:t>
      </w:r>
      <w:r w:rsidR="00013A3F">
        <w:t>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2) </w:t>
      </w:r>
      <w:r w:rsidR="00013A3F">
        <w:t>Server</w:t>
      </w:r>
      <w:r>
        <w:t xml:space="preserve"> component:</w:t>
      </w:r>
    </w:p>
    <w:p w:rsidR="00483061" w:rsidRDefault="00483061" w:rsidP="00483061">
      <w:pPr>
        <w:pStyle w:val="NoSpacing"/>
      </w:pPr>
      <w:r>
        <w:t>=============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It</w:t>
      </w:r>
      <w:r>
        <w:t xml:space="preserve"> is having two more sub components,</w:t>
      </w:r>
    </w:p>
    <w:p w:rsidR="00483061" w:rsidRDefault="00013A3F" w:rsidP="00483061">
      <w:pPr>
        <w:pStyle w:val="NoSpacing"/>
      </w:pPr>
      <w:r>
        <w:tab/>
      </w:r>
      <w:r>
        <w:tab/>
        <w:t>I) I</w:t>
      </w:r>
      <w:r w:rsidR="00483061">
        <w:t>nstance</w:t>
      </w:r>
    </w:p>
    <w:p w:rsidR="00483061" w:rsidRDefault="00483061" w:rsidP="00483061">
      <w:pPr>
        <w:pStyle w:val="NoSpacing"/>
      </w:pPr>
      <w:r>
        <w:tab/>
      </w:r>
      <w:r>
        <w:tab/>
        <w:t xml:space="preserve">II) </w:t>
      </w:r>
      <w:r w:rsidR="00013A3F">
        <w:t>Database</w:t>
      </w:r>
    </w:p>
    <w:p w:rsidR="00483061" w:rsidRDefault="00483061" w:rsidP="00483061">
      <w:pPr>
        <w:pStyle w:val="NoSpacing"/>
      </w:pPr>
    </w:p>
    <w:p w:rsidR="00483061" w:rsidRDefault="00013A3F" w:rsidP="00483061">
      <w:pPr>
        <w:pStyle w:val="NoSpacing"/>
      </w:pPr>
      <w:r>
        <w:t>I) I</w:t>
      </w:r>
      <w:r w:rsidR="00483061">
        <w:t>nstance:</w:t>
      </w:r>
    </w:p>
    <w:p w:rsidR="00483061" w:rsidRDefault="00483061" w:rsidP="00483061">
      <w:pPr>
        <w:pStyle w:val="NoSpacing"/>
      </w:pPr>
      <w:r>
        <w:t>=====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It</w:t>
      </w:r>
      <w:r>
        <w:t xml:space="preserve"> is a temporary memory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This</w:t>
      </w:r>
      <w:r>
        <w:t xml:space="preserve"> component memory is allocating by system from RAM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Data</w:t>
      </w:r>
      <w:r>
        <w:t xml:space="preserve"> can be stored </w:t>
      </w:r>
      <w:r w:rsidR="00013A3F">
        <w:t>temporarily</w:t>
      </w:r>
      <w:r>
        <w:t>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II) </w:t>
      </w:r>
      <w:r w:rsidR="00013A3F">
        <w:t>Database</w:t>
      </w:r>
      <w:r>
        <w:t>:</w:t>
      </w:r>
    </w:p>
    <w:p w:rsidR="00483061" w:rsidRDefault="00483061" w:rsidP="00483061">
      <w:pPr>
        <w:pStyle w:val="NoSpacing"/>
      </w:pPr>
      <w:r>
        <w:t>======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It</w:t>
      </w:r>
      <w:r>
        <w:t xml:space="preserve"> is permanent memory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This</w:t>
      </w:r>
      <w:r>
        <w:t xml:space="preserve"> component memory is allocating by system from HD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Data</w:t>
      </w:r>
      <w:r>
        <w:t xml:space="preserve"> can be stored permanently.</w:t>
      </w:r>
    </w:p>
    <w:p w:rsidR="00483061" w:rsidRDefault="00483061" w:rsidP="00483061">
      <w:pPr>
        <w:pStyle w:val="NoSpacing"/>
      </w:pPr>
    </w:p>
    <w:p w:rsidR="00483061" w:rsidRDefault="00013A3F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>Now,</w:t>
      </w:r>
      <w:r w:rsidR="00013A3F">
        <w:t xml:space="preserve"> </w:t>
      </w:r>
      <w:r>
        <w:t>we want to work on oracle db by using the following two methods are,</w:t>
      </w:r>
    </w:p>
    <w:p w:rsidR="00483061" w:rsidRDefault="00483061" w:rsidP="00483061">
      <w:pPr>
        <w:pStyle w:val="NoSpacing"/>
      </w:pPr>
      <w:r>
        <w:tab/>
      </w:r>
      <w:r>
        <w:tab/>
        <w:t>i) Connect to oracle server.</w:t>
      </w:r>
    </w:p>
    <w:p w:rsidR="00483061" w:rsidRDefault="00483061" w:rsidP="00483061">
      <w:pPr>
        <w:pStyle w:val="NoSpacing"/>
      </w:pPr>
      <w:r>
        <w:tab/>
      </w:r>
      <w:r>
        <w:tab/>
        <w:t>ii) Communicate with oracle db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i) Connect to oracle server:</w:t>
      </w:r>
    </w:p>
    <w:p w:rsidR="00483061" w:rsidRDefault="00483061" w:rsidP="00483061">
      <w:pPr>
        <w:pStyle w:val="NoSpacing"/>
      </w:pPr>
      <w:r>
        <w:t>==================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When</w:t>
      </w:r>
      <w:r>
        <w:t xml:space="preserve"> user want to connect to oracle server we need a client tool is called as</w:t>
      </w:r>
    </w:p>
    <w:p w:rsidR="00483061" w:rsidRDefault="00483061" w:rsidP="00483061">
      <w:pPr>
        <w:pStyle w:val="NoSpacing"/>
      </w:pPr>
      <w:r>
        <w:t>"</w:t>
      </w:r>
      <w:r w:rsidR="00013A3F">
        <w:t>Sqlplus</w:t>
      </w:r>
      <w:r>
        <w:t>"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ii) Communicate with oracle db:</w:t>
      </w:r>
    </w:p>
    <w:p w:rsidR="00483061" w:rsidRDefault="00483061" w:rsidP="00483061">
      <w:pPr>
        <w:pStyle w:val="NoSpacing"/>
      </w:pPr>
      <w:r>
        <w:t>===========================</w:t>
      </w:r>
    </w:p>
    <w:p w:rsidR="00483061" w:rsidRDefault="00483061" w:rsidP="00483061">
      <w:pPr>
        <w:pStyle w:val="NoSpacing"/>
      </w:pPr>
      <w:r>
        <w:tab/>
        <w:t xml:space="preserve">- </w:t>
      </w:r>
      <w:r w:rsidR="00013A3F">
        <w:t>When</w:t>
      </w:r>
      <w:r>
        <w:t xml:space="preserve"> user want to communicate with oracle da</w:t>
      </w:r>
      <w:r w:rsidR="00013A3F">
        <w:t xml:space="preserve">tabase we need a db language is </w:t>
      </w:r>
      <w:r>
        <w:t>called as "sql".</w:t>
      </w:r>
    </w:p>
    <w:p w:rsidR="00483061" w:rsidRDefault="00483061" w:rsidP="00483061">
      <w:pPr>
        <w:pStyle w:val="NoSpacing"/>
      </w:pPr>
    </w:p>
    <w:p w:rsidR="00483061" w:rsidRPr="00A85C4C" w:rsidRDefault="00483061" w:rsidP="00A85C4C">
      <w:pPr>
        <w:pStyle w:val="NoSpacing"/>
        <w:jc w:val="center"/>
        <w:rPr>
          <w:b/>
          <w:color w:val="FF0000"/>
        </w:rPr>
      </w:pPr>
      <w:r w:rsidRPr="00A85C4C">
        <w:rPr>
          <w:b/>
          <w:color w:val="FF0000"/>
        </w:rPr>
        <w:lastRenderedPageBreak/>
        <w:t>SQLPLUS vs SQL:</w:t>
      </w:r>
    </w:p>
    <w:p w:rsidR="00483061" w:rsidRDefault="00807434" w:rsidP="00807434">
      <w:pPr>
        <w:pStyle w:val="NoSpacing"/>
        <w:ind w:firstLine="720"/>
        <w:jc w:val="both"/>
      </w:pPr>
      <w:r>
        <w:t>SQLPL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3061">
        <w:t>SQL</w:t>
      </w:r>
    </w:p>
    <w:p w:rsidR="00483061" w:rsidRDefault="00807434" w:rsidP="00807434">
      <w:pPr>
        <w:pStyle w:val="NoSpacing"/>
        <w:ind w:firstLine="720"/>
        <w:jc w:val="both"/>
      </w:pPr>
      <w:r>
        <w:t>=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C4C">
        <w:t>====</w:t>
      </w:r>
    </w:p>
    <w:p w:rsidR="00483061" w:rsidRDefault="00483061" w:rsidP="00013A3F">
      <w:pPr>
        <w:pStyle w:val="NoSpacing"/>
        <w:jc w:val="both"/>
      </w:pPr>
      <w:r>
        <w:t xml:space="preserve">1. </w:t>
      </w:r>
      <w:r w:rsidR="00013A3F">
        <w:t>It</w:t>
      </w:r>
      <w:r>
        <w:t xml:space="preserve"> is db </w:t>
      </w:r>
      <w:r w:rsidR="00A85C4C">
        <w:t xml:space="preserve">tool, </w:t>
      </w:r>
      <w:r>
        <w:t xml:space="preserve">which was introduced </w:t>
      </w:r>
      <w:r>
        <w:tab/>
      </w:r>
      <w:r>
        <w:tab/>
        <w:t xml:space="preserve">1. </w:t>
      </w:r>
      <w:r w:rsidR="00013A3F">
        <w:t>It</w:t>
      </w:r>
      <w:r>
        <w:t xml:space="preserve"> is db language</w:t>
      </w:r>
      <w:r w:rsidR="00013A3F">
        <w:t xml:space="preserve">, </w:t>
      </w:r>
      <w:r>
        <w:t>which was introduced</w:t>
      </w:r>
    </w:p>
    <w:p w:rsidR="00483061" w:rsidRDefault="00013A3F" w:rsidP="00013A3F">
      <w:pPr>
        <w:pStyle w:val="NoSpacing"/>
        <w:jc w:val="both"/>
      </w:pPr>
      <w:r>
        <w:t>by "Oracle corporation".</w:t>
      </w:r>
      <w:r>
        <w:tab/>
      </w:r>
      <w:r>
        <w:tab/>
      </w:r>
      <w:r>
        <w:tab/>
      </w:r>
      <w:r w:rsidR="00483061">
        <w:t>by "IBM".</w:t>
      </w:r>
    </w:p>
    <w:p w:rsidR="00483061" w:rsidRDefault="00483061" w:rsidP="00013A3F">
      <w:pPr>
        <w:pStyle w:val="NoSpacing"/>
        <w:jc w:val="both"/>
      </w:pPr>
    </w:p>
    <w:p w:rsidR="00483061" w:rsidRDefault="00483061" w:rsidP="00013A3F">
      <w:pPr>
        <w:pStyle w:val="NoSpacing"/>
        <w:jc w:val="both"/>
      </w:pPr>
      <w:r>
        <w:t xml:space="preserve">2. </w:t>
      </w:r>
      <w:r w:rsidR="00013A3F">
        <w:t>Is</w:t>
      </w:r>
      <w:r>
        <w:t xml:space="preserve"> used to connect to oracle db server.</w:t>
      </w:r>
      <w:r>
        <w:tab/>
        <w:t xml:space="preserve">2. </w:t>
      </w:r>
      <w:r w:rsidR="00A85C4C">
        <w:t>Is</w:t>
      </w:r>
      <w:r>
        <w:t xml:space="preserve"> used to communicate with database.</w:t>
      </w:r>
    </w:p>
    <w:p w:rsidR="00483061" w:rsidRDefault="00483061" w:rsidP="00013A3F">
      <w:pPr>
        <w:pStyle w:val="NoSpacing"/>
        <w:jc w:val="both"/>
      </w:pPr>
    </w:p>
    <w:p w:rsidR="00483061" w:rsidRDefault="00483061" w:rsidP="00013A3F">
      <w:pPr>
        <w:pStyle w:val="NoSpacing"/>
        <w:jc w:val="both"/>
      </w:pPr>
      <w:r>
        <w:t xml:space="preserve">3. </w:t>
      </w:r>
      <w:r w:rsidR="00013A3F">
        <w:t>It</w:t>
      </w:r>
      <w:r>
        <w:t xml:space="preserve"> will act as an "editor" for </w:t>
      </w:r>
      <w:r w:rsidR="00013A3F">
        <w:t>writing</w:t>
      </w:r>
      <w:r>
        <w:t xml:space="preserve"> &amp; </w:t>
      </w:r>
      <w:r>
        <w:tab/>
      </w:r>
      <w:r w:rsidR="00013A3F">
        <w:tab/>
      </w:r>
      <w:r>
        <w:t xml:space="preserve">3. </w:t>
      </w:r>
      <w:r w:rsidR="00A85C4C">
        <w:t>It</w:t>
      </w:r>
      <w:r>
        <w:t xml:space="preserve"> will provide the following five sub</w:t>
      </w:r>
    </w:p>
    <w:p w:rsidR="00483061" w:rsidRDefault="00483061" w:rsidP="00013A3F">
      <w:pPr>
        <w:pStyle w:val="NoSpacing"/>
        <w:jc w:val="both"/>
      </w:pPr>
      <w:r>
        <w:t xml:space="preserve">executing SQL queries and also PL/SQL </w:t>
      </w:r>
      <w:r>
        <w:tab/>
      </w:r>
      <w:r>
        <w:tab/>
        <w:t>languages are DDL,</w:t>
      </w:r>
      <w:r w:rsidR="00A85C4C">
        <w:t xml:space="preserve"> </w:t>
      </w:r>
      <w:r>
        <w:t>DML,</w:t>
      </w:r>
      <w:r w:rsidR="00A85C4C">
        <w:t xml:space="preserve"> </w:t>
      </w:r>
      <w:r>
        <w:t>DRL/DQL,</w:t>
      </w:r>
      <w:r w:rsidR="00A85C4C">
        <w:t xml:space="preserve"> </w:t>
      </w:r>
      <w:r>
        <w:t>TCL,</w:t>
      </w:r>
      <w:r w:rsidR="00A85C4C">
        <w:t xml:space="preserve"> </w:t>
      </w:r>
      <w:r>
        <w:t>DCL</w:t>
      </w:r>
    </w:p>
    <w:p w:rsidR="00483061" w:rsidRDefault="00013A3F" w:rsidP="00013A3F">
      <w:pPr>
        <w:pStyle w:val="NoSpacing"/>
        <w:jc w:val="both"/>
      </w:pPr>
      <w:r>
        <w:t>programs.</w:t>
      </w:r>
      <w:r>
        <w:tab/>
      </w:r>
      <w:r>
        <w:tab/>
      </w:r>
      <w:r>
        <w:tab/>
      </w:r>
      <w:r>
        <w:tab/>
      </w:r>
      <w:r>
        <w:tab/>
      </w:r>
      <w:r w:rsidR="00483061">
        <w:t>to perform some operations over databas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A85C4C">
        <w:rPr>
          <w:b/>
          <w:color w:val="00B050"/>
        </w:rPr>
        <w:t>HOW TO CONNECT TO ORACLE DB SERVER:</w:t>
      </w:r>
    </w:p>
    <w:p w:rsidR="00A85C4C" w:rsidRPr="00A85C4C" w:rsidRDefault="00A85C4C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>&gt; go to all programs</w:t>
      </w:r>
    </w:p>
    <w:p w:rsidR="00483061" w:rsidRDefault="00483061" w:rsidP="00483061">
      <w:pPr>
        <w:pStyle w:val="NoSpacing"/>
      </w:pPr>
      <w:r>
        <w:tab/>
        <w:t>&gt; go to oracle-oradb19home1 folder</w:t>
      </w:r>
    </w:p>
    <w:p w:rsidR="00483061" w:rsidRDefault="00483061" w:rsidP="00483061">
      <w:pPr>
        <w:pStyle w:val="NoSpacing"/>
      </w:pPr>
      <w:r>
        <w:tab/>
      </w:r>
      <w:r>
        <w:tab/>
        <w:t>&gt; click on sqlplus icon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Enter </w:t>
      </w:r>
      <w:r w:rsidR="00A85C4C">
        <w:t>username:</w:t>
      </w:r>
      <w:r>
        <w:t xml:space="preserve"> system (default username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Enter </w:t>
      </w:r>
      <w:r w:rsidR="00A85C4C">
        <w:t>password:</w:t>
      </w:r>
      <w:r>
        <w:t xml:space="preserve"> tiger (created at installation time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 w:rsidR="00A85C4C">
        <w:t>Connected</w:t>
      </w:r>
      <w:r>
        <w:t>.</w:t>
      </w:r>
    </w:p>
    <w:p w:rsidR="00483061" w:rsidRDefault="00483061" w:rsidP="00483061">
      <w:pPr>
        <w:pStyle w:val="NoSpacing"/>
      </w:pPr>
    </w:p>
    <w:p w:rsidR="00483061" w:rsidRDefault="00A85C4C" w:rsidP="00483061">
      <w:pPr>
        <w:pStyle w:val="NoSpacing"/>
      </w:pPr>
      <w:r>
        <w:t xml:space="preserve">NOTE: </w:t>
      </w:r>
    </w:p>
    <w:p w:rsidR="00483061" w:rsidRDefault="00483061" w:rsidP="00483061">
      <w:pPr>
        <w:pStyle w:val="NoSpacing"/>
      </w:pPr>
      <w:r>
        <w:tab/>
        <w:t>Here, username is not a case sensitive but password is a case sensitive.</w:t>
      </w:r>
    </w:p>
    <w:p w:rsidR="00483061" w:rsidRDefault="00483061" w:rsidP="00483061">
      <w:pPr>
        <w:pStyle w:val="NoSpacing"/>
      </w:pPr>
    </w:p>
    <w:p w:rsidR="00483061" w:rsidRPr="00A85C4C" w:rsidRDefault="00483061" w:rsidP="00483061">
      <w:pPr>
        <w:pStyle w:val="NoSpacing"/>
        <w:rPr>
          <w:b/>
          <w:color w:val="FF0000"/>
        </w:rPr>
      </w:pPr>
      <w:r w:rsidRPr="00A85C4C">
        <w:rPr>
          <w:b/>
          <w:color w:val="FF0000"/>
        </w:rPr>
        <w:t>CONNECTIVITY PROBLEMS:</w:t>
      </w: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Problem-1:</w:t>
      </w:r>
    </w:p>
    <w:p w:rsidR="00483061" w:rsidRDefault="00483061" w:rsidP="00483061">
      <w:pPr>
        <w:pStyle w:val="NoSpacing"/>
      </w:pPr>
      <w:r>
        <w:t>Enter user-name: system/tiger</w:t>
      </w:r>
    </w:p>
    <w:p w:rsidR="00483061" w:rsidRDefault="00483061" w:rsidP="00483061">
      <w:pPr>
        <w:pStyle w:val="NoSpacing"/>
      </w:pPr>
      <w:r>
        <w:t>ERROR:</w:t>
      </w:r>
    </w:p>
    <w:p w:rsidR="00483061" w:rsidRDefault="00483061" w:rsidP="00483061">
      <w:pPr>
        <w:pStyle w:val="NoSpacing"/>
      </w:pPr>
      <w:r>
        <w:t>ORA-12560: TNS</w:t>
      </w:r>
      <w:r w:rsidR="00A85C4C">
        <w:t>: protocol</w:t>
      </w:r>
      <w:r>
        <w:t xml:space="preserve"> adapter error</w:t>
      </w: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Solution:</w:t>
      </w:r>
    </w:p>
    <w:p w:rsidR="00483061" w:rsidRDefault="00A85C4C" w:rsidP="00483061">
      <w:pPr>
        <w:pStyle w:val="NoSpacing"/>
      </w:pPr>
      <w:r>
        <w:t>Go</w:t>
      </w:r>
      <w:r w:rsidR="00483061">
        <w:t xml:space="preserve"> to services </w:t>
      </w:r>
    </w:p>
    <w:p w:rsidR="00483061" w:rsidRDefault="00483061" w:rsidP="00483061">
      <w:pPr>
        <w:pStyle w:val="NoSpacing"/>
      </w:pPr>
      <w:r>
        <w:tab/>
        <w:t>&gt; go to oracleserviceORCL and click on it</w:t>
      </w:r>
    </w:p>
    <w:p w:rsidR="00483061" w:rsidRDefault="00483061" w:rsidP="00483061">
      <w:pPr>
        <w:pStyle w:val="NoSpacing"/>
      </w:pPr>
      <w:r>
        <w:tab/>
      </w:r>
      <w:r>
        <w:tab/>
        <w:t xml:space="preserve">&gt; </w:t>
      </w:r>
      <w:r w:rsidR="00A85C4C">
        <w:t>Select</w:t>
      </w:r>
      <w:r>
        <w:t xml:space="preserve"> startup type is "Automatic"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&gt; click on start button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  <w:t>&gt; click on apply and ok.</w:t>
      </w:r>
    </w:p>
    <w:p w:rsidR="00483061" w:rsidRDefault="00483061" w:rsidP="00483061">
      <w:pPr>
        <w:pStyle w:val="NoSpacing"/>
      </w:pPr>
    </w:p>
    <w:p w:rsidR="00483061" w:rsidRDefault="00A85C4C" w:rsidP="00483061">
      <w:pPr>
        <w:pStyle w:val="NoSpacing"/>
      </w:pPr>
      <w:r>
        <w:t>Go</w:t>
      </w:r>
      <w:r w:rsidR="00483061">
        <w:t xml:space="preserve"> to open sqlplus editor and type,</w:t>
      </w:r>
    </w:p>
    <w:p w:rsidR="00483061" w:rsidRDefault="00483061" w:rsidP="00483061">
      <w:pPr>
        <w:pStyle w:val="NoSpacing"/>
      </w:pPr>
      <w:r>
        <w:tab/>
        <w:t>&gt; Enter user-name: system/tiger</w:t>
      </w:r>
    </w:p>
    <w:p w:rsidR="00483061" w:rsidRDefault="00483061" w:rsidP="00483061">
      <w:pPr>
        <w:pStyle w:val="NoSpacing"/>
      </w:pPr>
      <w:r>
        <w:tab/>
      </w:r>
      <w:r w:rsidR="00A85C4C">
        <w:t>Connected</w:t>
      </w:r>
      <w:r>
        <w:t>.</w:t>
      </w:r>
    </w:p>
    <w:p w:rsidR="00483061" w:rsidRDefault="00483061" w:rsidP="00483061">
      <w:pPr>
        <w:pStyle w:val="NoSpacing"/>
      </w:pP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Problem-2:</w:t>
      </w:r>
    </w:p>
    <w:p w:rsidR="00483061" w:rsidRDefault="00483061" w:rsidP="00483061">
      <w:pPr>
        <w:pStyle w:val="NoSpacing"/>
      </w:pPr>
      <w:r>
        <w:t>Enter user-name: system/tiger</w:t>
      </w:r>
    </w:p>
    <w:p w:rsidR="00483061" w:rsidRDefault="00483061" w:rsidP="00483061">
      <w:pPr>
        <w:pStyle w:val="NoSpacing"/>
      </w:pPr>
      <w:r>
        <w:t>ERROR:</w:t>
      </w:r>
    </w:p>
    <w:p w:rsidR="00483061" w:rsidRDefault="00483061" w:rsidP="00483061">
      <w:pPr>
        <w:pStyle w:val="NoSpacing"/>
      </w:pPr>
      <w:r>
        <w:t>OR</w:t>
      </w:r>
      <w:r w:rsidR="00A85C4C">
        <w:t>A-28000: The account is locked.</w:t>
      </w: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Solution</w:t>
      </w:r>
      <w:r w:rsidR="00A85C4C">
        <w:rPr>
          <w:color w:val="FF0000"/>
        </w:rPr>
        <w:t>:</w:t>
      </w:r>
    </w:p>
    <w:p w:rsidR="00483061" w:rsidRDefault="00483061" w:rsidP="00483061">
      <w:pPr>
        <w:pStyle w:val="NoSpacing"/>
      </w:pPr>
      <w:r>
        <w:t xml:space="preserve">Enter </w:t>
      </w:r>
      <w:r w:rsidR="00A85C4C">
        <w:t>username:</w:t>
      </w:r>
      <w:r>
        <w:t xml:space="preserve"> \sys as sysdba (default username)</w:t>
      </w:r>
    </w:p>
    <w:p w:rsidR="00483061" w:rsidRDefault="00483061" w:rsidP="00483061">
      <w:pPr>
        <w:pStyle w:val="NoSpacing"/>
      </w:pPr>
      <w:r>
        <w:t xml:space="preserve">Enter </w:t>
      </w:r>
      <w:r w:rsidR="00A85C4C">
        <w:t>password:</w:t>
      </w:r>
      <w:r>
        <w:t xml:space="preserve"> sys (default password)</w:t>
      </w:r>
    </w:p>
    <w:p w:rsidR="00483061" w:rsidRDefault="00A85C4C" w:rsidP="00483061">
      <w:pPr>
        <w:pStyle w:val="NoSpacing"/>
      </w:pPr>
      <w:r>
        <w:t>Connected</w:t>
      </w:r>
      <w:r w:rsidR="00483061">
        <w:t>.</w:t>
      </w: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Pr="00A85C4C" w:rsidRDefault="00A85C4C" w:rsidP="00483061">
      <w:pPr>
        <w:pStyle w:val="NoSpacing"/>
        <w:rPr>
          <w:b/>
          <w:color w:val="00B050"/>
        </w:rPr>
      </w:pPr>
      <w:r w:rsidRPr="00A85C4C">
        <w:rPr>
          <w:b/>
          <w:color w:val="00B050"/>
        </w:rPr>
        <w:lastRenderedPageBreak/>
        <w:t>HOW TO LOCK / UNLOCK A USER ACCOUNT IN ORACLE DB:</w:t>
      </w:r>
    </w:p>
    <w:p w:rsidR="00483061" w:rsidRPr="00A85C4C" w:rsidRDefault="00483061" w:rsidP="00483061">
      <w:pPr>
        <w:pStyle w:val="NoSpacing"/>
        <w:rPr>
          <w:b/>
          <w:color w:val="00B050"/>
        </w:rPr>
      </w:pPr>
    </w:p>
    <w:p w:rsidR="00483061" w:rsidRDefault="00A85C4C" w:rsidP="00483061">
      <w:pPr>
        <w:pStyle w:val="NoSpacing"/>
      </w:pPr>
      <w:r>
        <w:t>SYNTAX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  <w:color w:val="0070C0"/>
        </w:rPr>
        <w:t>ALTER USER &lt;USERNAME&gt; ACCOUNT LOCK/UNLOCK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ALTER USER SYSTEM ACCOUNT UNLOCK;</w:t>
      </w:r>
    </w:p>
    <w:p w:rsidR="00483061" w:rsidRDefault="00483061" w:rsidP="00483061">
      <w:pPr>
        <w:pStyle w:val="NoSpacing"/>
      </w:pPr>
      <w:r>
        <w:tab/>
        <w:t xml:space="preserve">Enter </w:t>
      </w:r>
      <w:r w:rsidR="00A85C4C">
        <w:t>username:</w:t>
      </w:r>
      <w:r>
        <w:t xml:space="preserve"> system /tiger</w:t>
      </w:r>
    </w:p>
    <w:p w:rsidR="00483061" w:rsidRDefault="00483061" w:rsidP="00483061">
      <w:pPr>
        <w:pStyle w:val="NoSpacing"/>
      </w:pPr>
      <w:r>
        <w:tab/>
      </w:r>
      <w:r w:rsidR="00A85C4C">
        <w:t>Connected</w:t>
      </w:r>
      <w:r>
        <w:t>.</w:t>
      </w:r>
    </w:p>
    <w:p w:rsidR="00483061" w:rsidRDefault="00483061" w:rsidP="00483061">
      <w:pPr>
        <w:pStyle w:val="NoSpacing"/>
      </w:pP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Problem-3:</w:t>
      </w:r>
    </w:p>
    <w:p w:rsidR="00483061" w:rsidRDefault="00483061" w:rsidP="00483061">
      <w:pPr>
        <w:pStyle w:val="NoSpacing"/>
      </w:pPr>
      <w:r>
        <w:t xml:space="preserve">Enter </w:t>
      </w:r>
      <w:r w:rsidR="00A85C4C">
        <w:t>username:</w:t>
      </w:r>
      <w:r>
        <w:t xml:space="preserve"> \sys as sysdba (default username)</w:t>
      </w:r>
    </w:p>
    <w:p w:rsidR="00483061" w:rsidRDefault="00483061" w:rsidP="00483061">
      <w:pPr>
        <w:pStyle w:val="NoSpacing"/>
      </w:pPr>
      <w:r>
        <w:t xml:space="preserve">Enter </w:t>
      </w:r>
      <w:r w:rsidR="00A85C4C">
        <w:t>password:</w:t>
      </w:r>
      <w:r>
        <w:t xml:space="preserve"> sys (default password)</w:t>
      </w:r>
    </w:p>
    <w:p w:rsidR="00483061" w:rsidRDefault="00483061" w:rsidP="00483061">
      <w:pPr>
        <w:pStyle w:val="NoSpacing"/>
      </w:pPr>
      <w:r>
        <w:t xml:space="preserve">Error: unable </w:t>
      </w:r>
      <w:r w:rsidR="00A85C4C">
        <w:t>to connect to oracle db server.</w:t>
      </w: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Solution:</w:t>
      </w:r>
    </w:p>
    <w:p w:rsidR="00483061" w:rsidRDefault="00483061" w:rsidP="00483061">
      <w:pPr>
        <w:pStyle w:val="NoSpacing"/>
      </w:pPr>
      <w:r>
        <w:tab/>
        <w:t>Re-installation of oracle s/w.</w:t>
      </w:r>
    </w:p>
    <w:p w:rsidR="00483061" w:rsidRDefault="00483061" w:rsidP="00483061">
      <w:pPr>
        <w:pStyle w:val="NoSpacing"/>
      </w:pPr>
    </w:p>
    <w:p w:rsidR="00483061" w:rsidRDefault="00A85C4C" w:rsidP="00483061">
      <w:pPr>
        <w:pStyle w:val="NoSpacing"/>
        <w:rPr>
          <w:b/>
          <w:color w:val="00B050"/>
        </w:rPr>
      </w:pPr>
      <w:r w:rsidRPr="00A85C4C">
        <w:rPr>
          <w:b/>
          <w:color w:val="00B050"/>
        </w:rPr>
        <w:t>HOW TO CREATE A NEW USERNAME AND PASSWORD IN ORACLE DB:</w:t>
      </w:r>
    </w:p>
    <w:p w:rsidR="00A85C4C" w:rsidRPr="00A85C4C" w:rsidRDefault="00A85C4C" w:rsidP="00483061">
      <w:pPr>
        <w:pStyle w:val="NoSpacing"/>
        <w:rPr>
          <w:b/>
          <w:color w:val="00B050"/>
        </w:rPr>
      </w:pPr>
    </w:p>
    <w:p w:rsidR="00483061" w:rsidRDefault="00A85C4C" w:rsidP="00483061">
      <w:pPr>
        <w:pStyle w:val="NoSpacing"/>
      </w:pPr>
      <w:r>
        <w:t>SYNTAX:</w:t>
      </w:r>
    </w:p>
    <w:p w:rsidR="00483061" w:rsidRPr="00A85C4C" w:rsidRDefault="00483061" w:rsidP="00483061">
      <w:pPr>
        <w:pStyle w:val="NoSpacing"/>
        <w:rPr>
          <w:b/>
          <w:color w:val="0070C0"/>
        </w:rPr>
      </w:pPr>
      <w:r w:rsidRPr="00A85C4C">
        <w:rPr>
          <w:b/>
          <w:color w:val="0070C0"/>
        </w:rPr>
        <w:t>CREATE USER &lt;USERNAME&gt; IDENTIFIED BY &lt;PASSWORD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A85C4C" w:rsidRDefault="00A85C4C" w:rsidP="00483061">
      <w:pPr>
        <w:pStyle w:val="NoSpacing"/>
        <w:rPr>
          <w:b/>
        </w:rPr>
      </w:pPr>
      <w:r w:rsidRPr="00A85C4C">
        <w:rPr>
          <w:b/>
        </w:rPr>
        <w:t>STEP1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ab/>
        <w:t xml:space="preserve">Enter </w:t>
      </w:r>
      <w:r w:rsidR="00A85C4C" w:rsidRPr="00A85C4C">
        <w:rPr>
          <w:b/>
        </w:rPr>
        <w:t>username:</w:t>
      </w:r>
      <w:r w:rsidRPr="00A85C4C">
        <w:rPr>
          <w:b/>
        </w:rPr>
        <w:t xml:space="preserve"> system/tiger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ab/>
      </w:r>
      <w:r w:rsidR="00A85C4C" w:rsidRPr="00A85C4C">
        <w:rPr>
          <w:b/>
        </w:rPr>
        <w:t>Connected</w:t>
      </w:r>
    </w:p>
    <w:p w:rsidR="00483061" w:rsidRPr="00A85C4C" w:rsidRDefault="00483061" w:rsidP="00483061">
      <w:pPr>
        <w:pStyle w:val="NoSpacing"/>
        <w:rPr>
          <w:b/>
        </w:rPr>
      </w:pP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STEP2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CREATE USER MYDB4PM IDENTIFIED BY 123;</w:t>
      </w:r>
    </w:p>
    <w:p w:rsidR="00483061" w:rsidRPr="00A85C4C" w:rsidRDefault="00483061" w:rsidP="00483061">
      <w:pPr>
        <w:pStyle w:val="NoSpacing"/>
        <w:rPr>
          <w:b/>
        </w:rPr>
      </w:pP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STEP3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ab/>
        <w:t xml:space="preserve">Enter </w:t>
      </w:r>
      <w:r w:rsidR="00A85C4C" w:rsidRPr="00A85C4C">
        <w:rPr>
          <w:b/>
        </w:rPr>
        <w:t>username:</w:t>
      </w:r>
      <w:r w:rsidRPr="00A85C4C">
        <w:rPr>
          <w:b/>
        </w:rPr>
        <w:t xml:space="preserve"> MYDB4PM/123</w:t>
      </w:r>
    </w:p>
    <w:p w:rsidR="00A85C4C" w:rsidRDefault="00A85C4C" w:rsidP="00483061">
      <w:pPr>
        <w:pStyle w:val="NoSpacing"/>
      </w:pPr>
    </w:p>
    <w:p w:rsidR="00483061" w:rsidRPr="00A85C4C" w:rsidRDefault="00483061" w:rsidP="00483061">
      <w:pPr>
        <w:pStyle w:val="NoSpacing"/>
        <w:rPr>
          <w:color w:val="FF0000"/>
        </w:rPr>
      </w:pPr>
      <w:r w:rsidRPr="00A85C4C">
        <w:rPr>
          <w:color w:val="FF0000"/>
        </w:rPr>
        <w:t>ERROR:</w:t>
      </w:r>
    </w:p>
    <w:p w:rsidR="00483061" w:rsidRDefault="00483061" w:rsidP="00483061">
      <w:pPr>
        <w:pStyle w:val="NoSpacing"/>
      </w:pPr>
      <w:r>
        <w:t>ORA-01045: user MYDB4PM lacks CREATE SESSION privilege; logon denied</w:t>
      </w:r>
    </w:p>
    <w:p w:rsidR="00483061" w:rsidRDefault="00483061" w:rsidP="00483061">
      <w:pPr>
        <w:pStyle w:val="NoSpacing"/>
      </w:pPr>
    </w:p>
    <w:p w:rsidR="00483061" w:rsidRDefault="00A85C4C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>- Every newly created user is called as "dummy u</w:t>
      </w:r>
      <w:r w:rsidR="00A85C4C">
        <w:t xml:space="preserve">ser" in oracle db.it means that </w:t>
      </w:r>
      <w:r>
        <w:t xml:space="preserve">the user </w:t>
      </w:r>
      <w:r w:rsidR="00A85C4C">
        <w:t>does not</w:t>
      </w:r>
      <w:r>
        <w:t xml:space="preserve"> have any privileges(permissions).if this us</w:t>
      </w:r>
      <w:r w:rsidR="00A85C4C">
        <w:t xml:space="preserve">er want to connect to oracle db </w:t>
      </w:r>
      <w:r>
        <w:t xml:space="preserve">server then the user required a </w:t>
      </w:r>
      <w:r w:rsidR="00A85C4C">
        <w:t>permission</w:t>
      </w:r>
      <w:r>
        <w:t xml:space="preserve"> from DBA(system).</w:t>
      </w:r>
    </w:p>
    <w:p w:rsidR="00483061" w:rsidRDefault="00483061" w:rsidP="00483061">
      <w:pPr>
        <w:pStyle w:val="NoSpacing"/>
      </w:pPr>
    </w:p>
    <w:p w:rsidR="00483061" w:rsidRPr="00A85C4C" w:rsidRDefault="00A85C4C" w:rsidP="00483061">
      <w:pPr>
        <w:pStyle w:val="NoSpacing"/>
        <w:rPr>
          <w:b/>
          <w:color w:val="00B050"/>
        </w:rPr>
      </w:pPr>
      <w:r w:rsidRPr="00A85C4C">
        <w:rPr>
          <w:b/>
          <w:color w:val="00B050"/>
        </w:rPr>
        <w:t>HOW TO GRANT CONNECTIVITY PERMISSION TO MYDB4PM USER:</w:t>
      </w:r>
    </w:p>
    <w:p w:rsidR="00483061" w:rsidRDefault="00483061" w:rsidP="00483061">
      <w:pPr>
        <w:pStyle w:val="NoSpacing"/>
      </w:pPr>
    </w:p>
    <w:p w:rsidR="00483061" w:rsidRDefault="00A85C4C" w:rsidP="00483061">
      <w:pPr>
        <w:pStyle w:val="NoSpacing"/>
      </w:pPr>
      <w:r>
        <w:t>SYNTAX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  <w:color w:val="0070C0"/>
        </w:rPr>
        <w:t>GRANT &lt;PRIVILEGE NAME&gt; TO &lt;USER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SQL&gt; CONN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Enter user-name: system/tiger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Connected.</w:t>
      </w:r>
    </w:p>
    <w:p w:rsidR="00483061" w:rsidRPr="00A85C4C" w:rsidRDefault="00483061" w:rsidP="00483061">
      <w:pPr>
        <w:pStyle w:val="NoSpacing"/>
        <w:rPr>
          <w:b/>
        </w:rPr>
      </w:pP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lastRenderedPageBreak/>
        <w:t>SQL&gt; GRANT CONNECT TO MYDB4PM;</w:t>
      </w:r>
    </w:p>
    <w:p w:rsidR="00483061" w:rsidRPr="00A85C4C" w:rsidRDefault="00A85C4C" w:rsidP="00483061">
      <w:pPr>
        <w:pStyle w:val="NoSpacing"/>
        <w:rPr>
          <w:b/>
        </w:rPr>
      </w:pPr>
      <w:r w:rsidRPr="00A85C4C">
        <w:rPr>
          <w:b/>
        </w:rPr>
        <w:t>Grant</w:t>
      </w:r>
      <w:r w:rsidR="00483061" w:rsidRPr="00A85C4C">
        <w:rPr>
          <w:b/>
        </w:rPr>
        <w:t xml:space="preserve"> succeeded.</w:t>
      </w:r>
    </w:p>
    <w:p w:rsidR="00483061" w:rsidRPr="00A85C4C" w:rsidRDefault="00483061" w:rsidP="00483061">
      <w:pPr>
        <w:pStyle w:val="NoSpacing"/>
        <w:rPr>
          <w:b/>
        </w:rPr>
      </w:pP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SQL&gt; CONN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Enter user-name: MYDB4PM/123</w:t>
      </w:r>
    </w:p>
    <w:p w:rsidR="00483061" w:rsidRPr="00A85C4C" w:rsidRDefault="00483061" w:rsidP="00483061">
      <w:pPr>
        <w:pStyle w:val="NoSpacing"/>
        <w:rPr>
          <w:b/>
        </w:rPr>
      </w:pPr>
      <w:r w:rsidRPr="00A85C4C">
        <w:rPr>
          <w:b/>
        </w:rPr>
        <w:t>Connected.</w:t>
      </w:r>
    </w:p>
    <w:p w:rsidR="00483061" w:rsidRDefault="00483061" w:rsidP="00483061">
      <w:pPr>
        <w:pStyle w:val="NoSpacing"/>
      </w:pPr>
    </w:p>
    <w:p w:rsidR="00483061" w:rsidRPr="00A85C4C" w:rsidRDefault="00A85C4C" w:rsidP="00483061">
      <w:pPr>
        <w:pStyle w:val="NoSpacing"/>
        <w:rPr>
          <w:b/>
          <w:color w:val="00B050"/>
        </w:rPr>
      </w:pPr>
      <w:r w:rsidRPr="00A85C4C">
        <w:rPr>
          <w:b/>
          <w:color w:val="00B050"/>
        </w:rPr>
        <w:t>HOW TO CHANGE A USER PASSWORD IN ORACLE DB:</w:t>
      </w:r>
    </w:p>
    <w:p w:rsidR="00A85C4C" w:rsidRDefault="00A85C4C" w:rsidP="00483061">
      <w:pPr>
        <w:pStyle w:val="NoSpacing"/>
      </w:pPr>
    </w:p>
    <w:p w:rsidR="008D31A0" w:rsidRDefault="008D31A0" w:rsidP="00483061">
      <w:pPr>
        <w:pStyle w:val="NoSpacing"/>
      </w:pPr>
      <w:r>
        <w:t>Ex: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SQL&gt; CONN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Enter user-name: MYDB4PM/123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Connected.</w:t>
      </w:r>
    </w:p>
    <w:p w:rsidR="00483061" w:rsidRPr="008D31A0" w:rsidRDefault="00483061" w:rsidP="00483061">
      <w:pPr>
        <w:pStyle w:val="NoSpacing"/>
        <w:rPr>
          <w:b/>
        </w:rPr>
      </w:pP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SQL&gt; PASSWORD;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Changing password for MYDB4PM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Old password</w:t>
      </w:r>
      <w:r w:rsidR="008D31A0" w:rsidRPr="008D31A0">
        <w:rPr>
          <w:b/>
        </w:rPr>
        <w:t>: 123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New password</w:t>
      </w:r>
      <w:r w:rsidR="008D31A0" w:rsidRPr="008D31A0">
        <w:rPr>
          <w:b/>
        </w:rPr>
        <w:t>: ABC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Retype new password</w:t>
      </w:r>
      <w:r w:rsidR="008D31A0" w:rsidRPr="008D31A0">
        <w:rPr>
          <w:b/>
        </w:rPr>
        <w:t>: ABC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Password changed.</w:t>
      </w:r>
    </w:p>
    <w:p w:rsidR="00483061" w:rsidRPr="008D31A0" w:rsidRDefault="00483061" w:rsidP="00483061">
      <w:pPr>
        <w:pStyle w:val="NoSpacing"/>
        <w:rPr>
          <w:b/>
        </w:rPr>
      </w:pP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SQL&gt; CONN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Enter user-name: MYDB4PM/ABC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Connected.</w:t>
      </w:r>
    </w:p>
    <w:p w:rsidR="00483061" w:rsidRDefault="00483061" w:rsidP="00483061">
      <w:pPr>
        <w:pStyle w:val="NoSpacing"/>
      </w:pPr>
    </w:p>
    <w:p w:rsidR="00483061" w:rsidRPr="008D31A0" w:rsidRDefault="008D31A0" w:rsidP="00483061">
      <w:pPr>
        <w:pStyle w:val="NoSpacing"/>
        <w:rPr>
          <w:b/>
          <w:color w:val="00B050"/>
        </w:rPr>
      </w:pPr>
      <w:r w:rsidRPr="008D31A0">
        <w:rPr>
          <w:b/>
          <w:color w:val="00B050"/>
        </w:rPr>
        <w:t>HOW TO RE-CREATE A NEW PASSWORD FOR A USER, IF WE FORGOT:</w:t>
      </w:r>
    </w:p>
    <w:p w:rsidR="008D31A0" w:rsidRDefault="008D31A0" w:rsidP="00483061">
      <w:pPr>
        <w:pStyle w:val="NoSpacing"/>
      </w:pPr>
    </w:p>
    <w:p w:rsidR="00483061" w:rsidRDefault="008D31A0" w:rsidP="00483061">
      <w:pPr>
        <w:pStyle w:val="NoSpacing"/>
      </w:pPr>
      <w:r>
        <w:t>SYNTAX:</w:t>
      </w:r>
    </w:p>
    <w:p w:rsidR="00483061" w:rsidRPr="008D31A0" w:rsidRDefault="008D31A0" w:rsidP="00483061">
      <w:pPr>
        <w:pStyle w:val="NoSpacing"/>
        <w:rPr>
          <w:b/>
          <w:color w:val="0070C0"/>
        </w:rPr>
      </w:pPr>
      <w:r w:rsidRPr="008D31A0">
        <w:rPr>
          <w:b/>
          <w:color w:val="0070C0"/>
        </w:rPr>
        <w:t>ALTER USER &lt;USERNAME&gt; IDENTIFIED BY &lt;NEW PASSWORD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Enter user-name: system/tiger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Connected.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SQL&gt; ALTER USER MYDB4PM IDENTIFIED BY MYDB4PM;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User altered.</w:t>
      </w:r>
    </w:p>
    <w:p w:rsidR="00483061" w:rsidRPr="00807434" w:rsidRDefault="00483061" w:rsidP="00483061">
      <w:pPr>
        <w:pStyle w:val="NoSpacing"/>
        <w:rPr>
          <w:b/>
        </w:rPr>
      </w:pP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SQL&gt; CONN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Enter user-name: MYDB4PM/MYDB4PM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Connected.</w:t>
      </w:r>
    </w:p>
    <w:p w:rsidR="00483061" w:rsidRDefault="00483061" w:rsidP="00483061">
      <w:pPr>
        <w:pStyle w:val="NoSpacing"/>
      </w:pPr>
    </w:p>
    <w:p w:rsidR="00483061" w:rsidRPr="008D31A0" w:rsidRDefault="008D31A0" w:rsidP="00483061">
      <w:pPr>
        <w:pStyle w:val="NoSpacing"/>
        <w:rPr>
          <w:b/>
          <w:color w:val="00B050"/>
        </w:rPr>
      </w:pPr>
      <w:r w:rsidRPr="008D31A0">
        <w:rPr>
          <w:b/>
          <w:color w:val="00B050"/>
        </w:rPr>
        <w:t>HOW TO VIEW USERNAME IN ORACLE DB, IF WE FORGOT:</w:t>
      </w:r>
    </w:p>
    <w:p w:rsidR="00483061" w:rsidRPr="008D31A0" w:rsidRDefault="00483061" w:rsidP="00483061">
      <w:pPr>
        <w:pStyle w:val="NoSpacing"/>
        <w:rPr>
          <w:color w:val="00B050"/>
        </w:rPr>
      </w:pPr>
    </w:p>
    <w:p w:rsidR="00483061" w:rsidRDefault="008D31A0" w:rsidP="00483061">
      <w:pPr>
        <w:pStyle w:val="NoSpacing"/>
      </w:pPr>
      <w:r>
        <w:t>SYNTAX:</w:t>
      </w:r>
    </w:p>
    <w:p w:rsidR="00483061" w:rsidRPr="008D31A0" w:rsidRDefault="00483061" w:rsidP="00483061">
      <w:pPr>
        <w:pStyle w:val="NoSpacing"/>
        <w:rPr>
          <w:b/>
          <w:color w:val="0070C0"/>
        </w:rPr>
      </w:pPr>
      <w:r w:rsidRPr="008D31A0">
        <w:rPr>
          <w:b/>
          <w:color w:val="0070C0"/>
        </w:rPr>
        <w:t>SELECT USERNAME FROM ALL_USERS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SELECT USERNAME FROM ALL_USERS;</w:t>
      </w:r>
    </w:p>
    <w:p w:rsidR="00483061" w:rsidRDefault="00483061" w:rsidP="00483061">
      <w:pPr>
        <w:pStyle w:val="NoSpacing"/>
      </w:pPr>
    </w:p>
    <w:p w:rsidR="00807434" w:rsidRDefault="00807434" w:rsidP="00483061">
      <w:pPr>
        <w:pStyle w:val="NoSpacing"/>
        <w:rPr>
          <w:b/>
          <w:color w:val="00B050"/>
        </w:rPr>
      </w:pPr>
    </w:p>
    <w:p w:rsidR="00807434" w:rsidRDefault="00807434" w:rsidP="00483061">
      <w:pPr>
        <w:pStyle w:val="NoSpacing"/>
        <w:rPr>
          <w:b/>
          <w:color w:val="00B050"/>
        </w:rPr>
      </w:pPr>
    </w:p>
    <w:p w:rsidR="00807434" w:rsidRDefault="00807434" w:rsidP="00483061">
      <w:pPr>
        <w:pStyle w:val="NoSpacing"/>
        <w:rPr>
          <w:b/>
          <w:color w:val="00B050"/>
        </w:rPr>
      </w:pPr>
    </w:p>
    <w:p w:rsidR="00483061" w:rsidRPr="008D31A0" w:rsidRDefault="008D31A0" w:rsidP="00483061">
      <w:pPr>
        <w:pStyle w:val="NoSpacing"/>
        <w:rPr>
          <w:b/>
          <w:color w:val="00B050"/>
        </w:rPr>
      </w:pPr>
      <w:r w:rsidRPr="008D31A0">
        <w:rPr>
          <w:b/>
          <w:color w:val="00B050"/>
        </w:rPr>
        <w:lastRenderedPageBreak/>
        <w:t>HOW TO DELETE A USER FROM ORACLE DB:</w:t>
      </w:r>
    </w:p>
    <w:p w:rsidR="00483061" w:rsidRDefault="00483061" w:rsidP="00483061">
      <w:pPr>
        <w:pStyle w:val="NoSpacing"/>
      </w:pPr>
    </w:p>
    <w:p w:rsidR="00483061" w:rsidRDefault="008D31A0" w:rsidP="00483061">
      <w:pPr>
        <w:pStyle w:val="NoSpacing"/>
      </w:pPr>
      <w:r w:rsidRPr="008D31A0">
        <w:t>SYNTAX:</w:t>
      </w:r>
    </w:p>
    <w:p w:rsidR="00483061" w:rsidRPr="008D31A0" w:rsidRDefault="00483061" w:rsidP="00483061">
      <w:pPr>
        <w:pStyle w:val="NoSpacing"/>
        <w:rPr>
          <w:b/>
          <w:color w:val="0070C0"/>
        </w:rPr>
      </w:pPr>
      <w:r w:rsidRPr="008D31A0">
        <w:rPr>
          <w:b/>
          <w:color w:val="0070C0"/>
        </w:rPr>
        <w:t>DROP USER &lt;USERNAME&gt; CASCADE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8D31A0" w:rsidRDefault="00483061" w:rsidP="00483061">
      <w:pPr>
        <w:pStyle w:val="NoSpacing"/>
        <w:rPr>
          <w:b/>
        </w:rPr>
      </w:pPr>
      <w:r w:rsidRPr="008D31A0">
        <w:rPr>
          <w:b/>
        </w:rPr>
        <w:t>DROP USER MYDB4PM CASCADE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>31-01-2023</w:t>
      </w:r>
      <w:r>
        <w:tab/>
      </w:r>
      <w:r>
        <w:tab/>
      </w:r>
      <w:r>
        <w:tab/>
        <w:t>TOPIC-</w:t>
      </w:r>
      <w:r w:rsidR="008D31A0">
        <w:t>3:</w:t>
      </w:r>
      <w:r>
        <w:t xml:space="preserve"> SQL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ab/>
        <w:t>- SQL stands for "structure query language" wh</w:t>
      </w:r>
      <w:r w:rsidR="008D31A0">
        <w:t xml:space="preserve">ich is used to communicate with a </w:t>
      </w:r>
      <w:proofErr w:type="spellStart"/>
      <w:r w:rsidR="008D31A0">
        <w:t>database.I</w:t>
      </w:r>
      <w:r>
        <w:t>t</w:t>
      </w:r>
      <w:proofErr w:type="spellEnd"/>
      <w:r>
        <w:t xml:space="preserve"> was introduced by "IBM" and the initial name is "s</w:t>
      </w:r>
      <w:r w:rsidR="008D31A0">
        <w:t xml:space="preserve">equel" and later it was renamed </w:t>
      </w:r>
      <w:r>
        <w:t>as a "SQL".</w:t>
      </w:r>
    </w:p>
    <w:p w:rsidR="00483061" w:rsidRDefault="00483061" w:rsidP="00483061">
      <w:pPr>
        <w:pStyle w:val="NoSpacing"/>
      </w:pPr>
      <w:r>
        <w:tab/>
        <w:t xml:space="preserve">- SQL is not case-sensitive language </w:t>
      </w:r>
      <w:r w:rsidR="008D31A0">
        <w:t>i.e.</w:t>
      </w:r>
      <w:r>
        <w:t xml:space="preserve"> we can wr</w:t>
      </w:r>
      <w:r w:rsidR="008D31A0">
        <w:t xml:space="preserve">ite sql queries either in upper </w:t>
      </w:r>
      <w:r>
        <w:t>or lower case characters.</w:t>
      </w:r>
    </w:p>
    <w:p w:rsidR="00483061" w:rsidRDefault="00483061" w:rsidP="00483061">
      <w:pPr>
        <w:pStyle w:val="NoSpacing"/>
      </w:pPr>
      <w:r>
        <w:tab/>
        <w:t>Ex:</w:t>
      </w:r>
      <w:r>
        <w:tab/>
        <w:t>SELECT * FROM EMP</w:t>
      </w:r>
      <w:r w:rsidR="008D31A0">
        <w:t>; ------</w:t>
      </w:r>
      <w:r>
        <w:t>executed</w:t>
      </w:r>
    </w:p>
    <w:p w:rsidR="00483061" w:rsidRDefault="00483061" w:rsidP="00483061">
      <w:pPr>
        <w:pStyle w:val="NoSpacing"/>
      </w:pPr>
      <w:r>
        <w:tab/>
      </w:r>
      <w:r>
        <w:tab/>
        <w:t>select * from emp</w:t>
      </w:r>
      <w:r w:rsidR="008D31A0">
        <w:t>; -------</w:t>
      </w:r>
      <w:r>
        <w:t>executed</w:t>
      </w:r>
    </w:p>
    <w:p w:rsidR="00483061" w:rsidRDefault="00483061" w:rsidP="00483061">
      <w:pPr>
        <w:pStyle w:val="NoSpacing"/>
      </w:pPr>
      <w:r>
        <w:tab/>
      </w:r>
      <w:r>
        <w:tab/>
        <w:t>SelecT * From Emp</w:t>
      </w:r>
      <w:r w:rsidR="008D31A0">
        <w:t>; -----</w:t>
      </w:r>
      <w:r>
        <w:t>executed</w:t>
      </w:r>
    </w:p>
    <w:p w:rsidR="00483061" w:rsidRDefault="00483061" w:rsidP="00483061">
      <w:pPr>
        <w:pStyle w:val="NoSpacing"/>
      </w:pPr>
      <w:r>
        <w:tab/>
        <w:t>- Every sql query should ends with a semicolon " ; ".</w:t>
      </w:r>
    </w:p>
    <w:p w:rsidR="00483061" w:rsidRDefault="00483061" w:rsidP="00483061">
      <w:pPr>
        <w:pStyle w:val="NoSpacing"/>
      </w:pPr>
    </w:p>
    <w:p w:rsidR="00483061" w:rsidRPr="00807434" w:rsidRDefault="008D31A0" w:rsidP="00483061">
      <w:pPr>
        <w:pStyle w:val="NoSpacing"/>
        <w:rPr>
          <w:b/>
          <w:color w:val="FF0000"/>
        </w:rPr>
      </w:pPr>
      <w:r w:rsidRPr="00807434">
        <w:rPr>
          <w:b/>
          <w:color w:val="FF0000"/>
        </w:rPr>
        <w:t>SUB-LANGUAGES OF SQL:</w:t>
      </w:r>
    </w:p>
    <w:p w:rsidR="008D31A0" w:rsidRPr="008D31A0" w:rsidRDefault="008D31A0" w:rsidP="00483061">
      <w:pPr>
        <w:pStyle w:val="NoSpacing"/>
        <w:rPr>
          <w:color w:val="FF0000"/>
        </w:rPr>
      </w:pPr>
    </w:p>
    <w:p w:rsidR="00483061" w:rsidRDefault="008D31A0" w:rsidP="008D31A0">
      <w:pPr>
        <w:pStyle w:val="NoSpacing"/>
        <w:numPr>
          <w:ilvl w:val="0"/>
          <w:numId w:val="3"/>
        </w:numPr>
        <w:rPr>
          <w:b/>
        </w:rPr>
      </w:pPr>
      <w:r w:rsidRPr="008D31A0">
        <w:rPr>
          <w:b/>
        </w:rPr>
        <w:t>DATA DEFINITION LANGUAGE (DDL):</w:t>
      </w:r>
    </w:p>
    <w:p w:rsidR="008D31A0" w:rsidRPr="008D31A0" w:rsidRDefault="008D31A0" w:rsidP="008D31A0">
      <w:pPr>
        <w:pStyle w:val="NoSpacing"/>
        <w:ind w:left="720"/>
        <w:rPr>
          <w:b/>
        </w:rPr>
      </w:pPr>
    </w:p>
    <w:p w:rsidR="00483061" w:rsidRDefault="00483061" w:rsidP="00483061">
      <w:pPr>
        <w:pStyle w:val="NoSpacing"/>
      </w:pPr>
      <w:r>
        <w:tab/>
        <w:t xml:space="preserve">&gt; create </w:t>
      </w:r>
    </w:p>
    <w:p w:rsidR="00483061" w:rsidRDefault="00483061" w:rsidP="00483061">
      <w:pPr>
        <w:pStyle w:val="NoSpacing"/>
      </w:pPr>
      <w:r>
        <w:tab/>
        <w:t xml:space="preserve">&gt; alter </w:t>
      </w:r>
    </w:p>
    <w:p w:rsidR="00483061" w:rsidRDefault="00483061" w:rsidP="00483061">
      <w:pPr>
        <w:pStyle w:val="NoSpacing"/>
      </w:pPr>
      <w:r>
        <w:tab/>
      </w:r>
      <w:r>
        <w:tab/>
        <w:t>&gt; alter - modify</w:t>
      </w:r>
    </w:p>
    <w:p w:rsidR="00483061" w:rsidRDefault="00483061" w:rsidP="00483061">
      <w:pPr>
        <w:pStyle w:val="NoSpacing"/>
      </w:pPr>
      <w:r>
        <w:tab/>
      </w:r>
      <w:r>
        <w:tab/>
        <w:t>&gt; alter - add</w:t>
      </w:r>
    </w:p>
    <w:p w:rsidR="00483061" w:rsidRDefault="00483061" w:rsidP="00483061">
      <w:pPr>
        <w:pStyle w:val="NoSpacing"/>
      </w:pPr>
      <w:r>
        <w:tab/>
      </w:r>
      <w:r>
        <w:tab/>
        <w:t>&gt; alter - rename</w:t>
      </w:r>
    </w:p>
    <w:p w:rsidR="00483061" w:rsidRDefault="00483061" w:rsidP="00483061">
      <w:pPr>
        <w:pStyle w:val="NoSpacing"/>
      </w:pPr>
      <w:r>
        <w:tab/>
      </w:r>
      <w:r>
        <w:tab/>
        <w:t>&gt; alter - drop</w:t>
      </w:r>
    </w:p>
    <w:p w:rsidR="00483061" w:rsidRDefault="00483061" w:rsidP="00483061">
      <w:pPr>
        <w:pStyle w:val="NoSpacing"/>
      </w:pPr>
      <w:r>
        <w:tab/>
        <w:t>&gt; rename</w:t>
      </w:r>
    </w:p>
    <w:p w:rsidR="00483061" w:rsidRDefault="00483061" w:rsidP="00483061">
      <w:pPr>
        <w:pStyle w:val="NoSpacing"/>
      </w:pPr>
      <w:r>
        <w:tab/>
        <w:t>&gt; truncate</w:t>
      </w:r>
    </w:p>
    <w:p w:rsidR="00483061" w:rsidRDefault="00483061" w:rsidP="00483061">
      <w:pPr>
        <w:pStyle w:val="NoSpacing"/>
      </w:pPr>
      <w:r>
        <w:tab/>
        <w:t>&gt; drop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ew Features:</w:t>
      </w:r>
    </w:p>
    <w:p w:rsidR="00483061" w:rsidRDefault="00483061" w:rsidP="00483061">
      <w:pPr>
        <w:pStyle w:val="NoSpacing"/>
      </w:pPr>
      <w:r>
        <w:tab/>
        <w:t>&gt; Recyclebin</w:t>
      </w:r>
    </w:p>
    <w:p w:rsidR="00483061" w:rsidRDefault="00483061" w:rsidP="00483061">
      <w:pPr>
        <w:pStyle w:val="NoSpacing"/>
      </w:pPr>
      <w:r>
        <w:tab/>
        <w:t>&gt; Flashback</w:t>
      </w:r>
    </w:p>
    <w:p w:rsidR="008D31A0" w:rsidRDefault="00807434" w:rsidP="00483061">
      <w:pPr>
        <w:pStyle w:val="NoSpacing"/>
      </w:pPr>
      <w:r>
        <w:tab/>
        <w:t>&gt; Purge</w:t>
      </w:r>
    </w:p>
    <w:p w:rsidR="008D31A0" w:rsidRDefault="008D31A0" w:rsidP="00483061">
      <w:pPr>
        <w:pStyle w:val="NoSpacing"/>
      </w:pPr>
    </w:p>
    <w:p w:rsidR="00483061" w:rsidRDefault="008D31A0" w:rsidP="008D31A0">
      <w:pPr>
        <w:pStyle w:val="NoSpacing"/>
        <w:numPr>
          <w:ilvl w:val="0"/>
          <w:numId w:val="3"/>
        </w:numPr>
        <w:rPr>
          <w:b/>
        </w:rPr>
      </w:pPr>
      <w:r w:rsidRPr="008D31A0">
        <w:rPr>
          <w:b/>
        </w:rPr>
        <w:t>DATA MANIPULATION LANGUAGE</w:t>
      </w:r>
      <w:r>
        <w:rPr>
          <w:b/>
        </w:rPr>
        <w:t xml:space="preserve"> </w:t>
      </w:r>
      <w:r w:rsidRPr="008D31A0">
        <w:rPr>
          <w:b/>
        </w:rPr>
        <w:t>(DML):</w:t>
      </w:r>
    </w:p>
    <w:p w:rsidR="008D31A0" w:rsidRPr="008D31A0" w:rsidRDefault="008D31A0" w:rsidP="008D31A0">
      <w:pPr>
        <w:pStyle w:val="NoSpacing"/>
        <w:ind w:left="720"/>
        <w:rPr>
          <w:b/>
        </w:rPr>
      </w:pPr>
    </w:p>
    <w:p w:rsidR="00483061" w:rsidRDefault="00483061" w:rsidP="00483061">
      <w:pPr>
        <w:pStyle w:val="NoSpacing"/>
      </w:pPr>
      <w:r>
        <w:tab/>
        <w:t>&gt; insert</w:t>
      </w:r>
    </w:p>
    <w:p w:rsidR="00483061" w:rsidRDefault="00483061" w:rsidP="00483061">
      <w:pPr>
        <w:pStyle w:val="NoSpacing"/>
      </w:pPr>
      <w:r>
        <w:tab/>
        <w:t>&gt; update</w:t>
      </w:r>
    </w:p>
    <w:p w:rsidR="00483061" w:rsidRDefault="00483061" w:rsidP="00483061">
      <w:pPr>
        <w:pStyle w:val="NoSpacing"/>
      </w:pPr>
      <w:r>
        <w:tab/>
        <w:t>&gt; delete</w:t>
      </w:r>
    </w:p>
    <w:p w:rsidR="00483061" w:rsidRDefault="00483061" w:rsidP="00483061">
      <w:pPr>
        <w:pStyle w:val="NoSpacing"/>
      </w:pPr>
      <w:r>
        <w:t>New Features:</w:t>
      </w:r>
    </w:p>
    <w:p w:rsidR="00483061" w:rsidRDefault="00483061" w:rsidP="00483061">
      <w:pPr>
        <w:pStyle w:val="NoSpacing"/>
      </w:pPr>
      <w:r>
        <w:tab/>
        <w:t>&gt; insert all</w:t>
      </w:r>
    </w:p>
    <w:p w:rsidR="00483061" w:rsidRDefault="00483061" w:rsidP="00483061">
      <w:pPr>
        <w:pStyle w:val="NoSpacing"/>
      </w:pPr>
      <w:r>
        <w:tab/>
        <w:t>&gt; merge</w:t>
      </w:r>
    </w:p>
    <w:p w:rsidR="00483061" w:rsidRDefault="00483061" w:rsidP="00483061">
      <w:pPr>
        <w:pStyle w:val="NoSpacing"/>
      </w:pPr>
    </w:p>
    <w:p w:rsidR="00483061" w:rsidRDefault="008D31A0" w:rsidP="008D31A0">
      <w:pPr>
        <w:pStyle w:val="NoSpacing"/>
        <w:numPr>
          <w:ilvl w:val="0"/>
          <w:numId w:val="3"/>
        </w:numPr>
        <w:rPr>
          <w:b/>
        </w:rPr>
      </w:pPr>
      <w:r w:rsidRPr="008D31A0">
        <w:rPr>
          <w:b/>
        </w:rPr>
        <w:t>DATA RETRIVAL / QUERY LANGUAGE(DRL / DQL):</w:t>
      </w:r>
    </w:p>
    <w:p w:rsidR="008D31A0" w:rsidRPr="008D31A0" w:rsidRDefault="008D31A0" w:rsidP="008D31A0">
      <w:pPr>
        <w:pStyle w:val="NoSpacing"/>
        <w:ind w:left="720"/>
        <w:rPr>
          <w:b/>
        </w:rPr>
      </w:pPr>
    </w:p>
    <w:p w:rsidR="00483061" w:rsidRDefault="00483061" w:rsidP="00483061">
      <w:pPr>
        <w:pStyle w:val="NoSpacing"/>
      </w:pPr>
      <w:r>
        <w:tab/>
        <w:t>&gt; select</w:t>
      </w:r>
    </w:p>
    <w:p w:rsidR="008D31A0" w:rsidRPr="008D31A0" w:rsidRDefault="008D31A0" w:rsidP="008D31A0">
      <w:pPr>
        <w:pStyle w:val="NoSpacing"/>
        <w:numPr>
          <w:ilvl w:val="0"/>
          <w:numId w:val="3"/>
        </w:numPr>
        <w:rPr>
          <w:b/>
        </w:rPr>
      </w:pPr>
      <w:r w:rsidRPr="008D31A0">
        <w:rPr>
          <w:b/>
        </w:rPr>
        <w:lastRenderedPageBreak/>
        <w:t>TRANSACTION CONTROL LANGUAGE (TCL)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&gt; commit</w:t>
      </w:r>
    </w:p>
    <w:p w:rsidR="00483061" w:rsidRDefault="00483061" w:rsidP="00483061">
      <w:pPr>
        <w:pStyle w:val="NoSpacing"/>
      </w:pPr>
      <w:r>
        <w:tab/>
        <w:t>&gt; rollback</w:t>
      </w:r>
    </w:p>
    <w:p w:rsidR="00483061" w:rsidRDefault="00483061" w:rsidP="00483061">
      <w:pPr>
        <w:pStyle w:val="NoSpacing"/>
      </w:pPr>
      <w:r>
        <w:tab/>
        <w:t>&gt; savepoint</w:t>
      </w:r>
    </w:p>
    <w:p w:rsidR="00483061" w:rsidRDefault="00483061" w:rsidP="00483061">
      <w:pPr>
        <w:pStyle w:val="NoSpacing"/>
      </w:pPr>
    </w:p>
    <w:p w:rsidR="00483061" w:rsidRDefault="008D31A0" w:rsidP="008D31A0">
      <w:pPr>
        <w:pStyle w:val="NoSpacing"/>
        <w:numPr>
          <w:ilvl w:val="0"/>
          <w:numId w:val="3"/>
        </w:numPr>
        <w:rPr>
          <w:b/>
        </w:rPr>
      </w:pPr>
      <w:r w:rsidRPr="008D31A0">
        <w:rPr>
          <w:b/>
        </w:rPr>
        <w:t>DATA CONTROL LANGUAGE (DCL)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&gt; grant</w:t>
      </w:r>
    </w:p>
    <w:p w:rsidR="00483061" w:rsidRDefault="00483061" w:rsidP="00483061">
      <w:pPr>
        <w:pStyle w:val="NoSpacing"/>
      </w:pPr>
      <w:r>
        <w:tab/>
        <w:t>&gt; revoke</w:t>
      </w:r>
    </w:p>
    <w:p w:rsidR="00483061" w:rsidRDefault="00483061" w:rsidP="00483061">
      <w:pPr>
        <w:pStyle w:val="NoSpacing"/>
      </w:pPr>
    </w:p>
    <w:p w:rsidR="00483061" w:rsidRPr="00C539EB" w:rsidRDefault="00F250C8" w:rsidP="00F250C8">
      <w:pPr>
        <w:pStyle w:val="NoSpacing"/>
        <w:jc w:val="center"/>
        <w:rPr>
          <w:b/>
          <w:color w:val="FF0000"/>
        </w:rPr>
      </w:pPr>
      <w:r w:rsidRPr="00C539EB">
        <w:rPr>
          <w:b/>
          <w:color w:val="FF0000"/>
        </w:rPr>
        <w:t>DATA DEFINITION LANGUAGE (DDL)</w:t>
      </w:r>
    </w:p>
    <w:p w:rsidR="00F250C8" w:rsidRPr="00F250C8" w:rsidRDefault="00F250C8" w:rsidP="00F250C8">
      <w:pPr>
        <w:pStyle w:val="NoSpacing"/>
        <w:jc w:val="center"/>
        <w:rPr>
          <w:color w:val="FF0000"/>
        </w:rPr>
      </w:pPr>
    </w:p>
    <w:p w:rsidR="00483061" w:rsidRPr="00F250C8" w:rsidRDefault="00F250C8" w:rsidP="00483061">
      <w:pPr>
        <w:pStyle w:val="NoSpacing"/>
        <w:rPr>
          <w:b/>
        </w:rPr>
      </w:pPr>
      <w:r w:rsidRPr="00F250C8">
        <w:rPr>
          <w:b/>
        </w:rPr>
        <w:t>CREATE:</w:t>
      </w:r>
    </w:p>
    <w:p w:rsidR="00483061" w:rsidRDefault="00483061" w:rsidP="00483061">
      <w:pPr>
        <w:pStyle w:val="NoSpacing"/>
      </w:pPr>
      <w:r>
        <w:tab/>
        <w:t>- To create a new object in oracle db.</w:t>
      </w:r>
    </w:p>
    <w:p w:rsidR="00483061" w:rsidRDefault="00483061" w:rsidP="00483061">
      <w:pPr>
        <w:pStyle w:val="NoSpacing"/>
      </w:pPr>
      <w:r>
        <w:tab/>
        <w:t>Ex: Tables,</w:t>
      </w:r>
      <w:r w:rsidR="00F250C8">
        <w:t xml:space="preserve"> </w:t>
      </w:r>
      <w:r>
        <w:t>Synonyms,</w:t>
      </w:r>
      <w:r w:rsidR="00F250C8">
        <w:t xml:space="preserve"> </w:t>
      </w:r>
      <w:r>
        <w:t>Views,</w:t>
      </w:r>
      <w:r w:rsidR="00F250C8">
        <w:t xml:space="preserve"> </w:t>
      </w:r>
      <w:r>
        <w:t>Sequences,</w:t>
      </w:r>
      <w:r w:rsidR="00F250C8">
        <w:t xml:space="preserve"> </w:t>
      </w:r>
      <w:r>
        <w:t>Procedure,</w:t>
      </w:r>
      <w:r w:rsidR="00F250C8">
        <w:t xml:space="preserve"> Functions</w:t>
      </w:r>
      <w:r>
        <w:t>,</w:t>
      </w:r>
      <w:r w:rsidR="00F250C8">
        <w:t xml:space="preserve"> </w:t>
      </w:r>
      <w:r>
        <w:t>Triggers,</w:t>
      </w:r>
      <w:r w:rsidR="00F250C8">
        <w:t xml:space="preserve"> </w:t>
      </w:r>
      <w:r>
        <w:t>Indexes,</w:t>
      </w:r>
      <w:r w:rsidR="00F250C8">
        <w:t xml:space="preserve"> </w:t>
      </w:r>
      <w:r>
        <w:t>etc</w:t>
      </w:r>
      <w:r w:rsidR="00F250C8">
        <w:t>.</w:t>
      </w:r>
    </w:p>
    <w:p w:rsidR="00483061" w:rsidRDefault="00483061" w:rsidP="00483061">
      <w:pPr>
        <w:pStyle w:val="NoSpacing"/>
      </w:pPr>
    </w:p>
    <w:p w:rsidR="00483061" w:rsidRPr="00F250C8" w:rsidRDefault="00483061" w:rsidP="00483061">
      <w:pPr>
        <w:pStyle w:val="NoSpacing"/>
        <w:rPr>
          <w:u w:val="single"/>
        </w:rPr>
      </w:pPr>
      <w:r w:rsidRPr="00F250C8">
        <w:rPr>
          <w:u w:val="single"/>
        </w:rPr>
        <w:t>DATATYPES IN ORACLE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F250C8">
        <w:t>It</w:t>
      </w:r>
      <w:r>
        <w:t xml:space="preserve"> is an attribute to specify what type of data is </w:t>
      </w:r>
      <w:r w:rsidR="00F250C8">
        <w:t>storing</w:t>
      </w:r>
      <w:r>
        <w:t xml:space="preserve"> into a column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F250C8">
        <w:t>O</w:t>
      </w:r>
      <w:r>
        <w:t>racle supports the following datatypes are,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numeric datatypes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string / character datatypes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long datatype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date datatypes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raw &amp; long raw datatypes</w:t>
      </w:r>
    </w:p>
    <w:p w:rsidR="00483061" w:rsidRDefault="00483061" w:rsidP="00F250C8">
      <w:pPr>
        <w:pStyle w:val="NoSpacing"/>
        <w:numPr>
          <w:ilvl w:val="0"/>
          <w:numId w:val="4"/>
        </w:numPr>
      </w:pPr>
      <w:r>
        <w:t>lob datatypes</w:t>
      </w:r>
    </w:p>
    <w:p w:rsidR="00483061" w:rsidRDefault="00483061" w:rsidP="00483061">
      <w:pPr>
        <w:pStyle w:val="NoSpacing"/>
      </w:pPr>
    </w:p>
    <w:p w:rsidR="00483061" w:rsidRPr="00F250C8" w:rsidRDefault="00F250C8" w:rsidP="00F250C8">
      <w:pPr>
        <w:pStyle w:val="NoSpacing"/>
        <w:rPr>
          <w:b/>
          <w:color w:val="FF0000"/>
        </w:rPr>
      </w:pPr>
      <w:r w:rsidRPr="00F250C8">
        <w:rPr>
          <w:b/>
          <w:color w:val="FF0000"/>
        </w:rPr>
        <w:t>NUMERIC DATATYPES:</w:t>
      </w:r>
    </w:p>
    <w:p w:rsidR="00483061" w:rsidRDefault="00483061" w:rsidP="00F250C8">
      <w:pPr>
        <w:pStyle w:val="NoSpacing"/>
        <w:numPr>
          <w:ilvl w:val="0"/>
          <w:numId w:val="8"/>
        </w:numPr>
      </w:pPr>
      <w:r>
        <w:t>int</w:t>
      </w:r>
    </w:p>
    <w:p w:rsidR="00483061" w:rsidRDefault="00483061" w:rsidP="00F250C8">
      <w:pPr>
        <w:pStyle w:val="NoSpacing"/>
        <w:numPr>
          <w:ilvl w:val="0"/>
          <w:numId w:val="8"/>
        </w:numPr>
      </w:pPr>
      <w:r>
        <w:t>number(p,s)</w:t>
      </w:r>
    </w:p>
    <w:p w:rsidR="00483061" w:rsidRDefault="00483061" w:rsidP="00483061">
      <w:pPr>
        <w:pStyle w:val="NoSpacing"/>
      </w:pPr>
    </w:p>
    <w:p w:rsidR="00483061" w:rsidRPr="00F250C8" w:rsidRDefault="00483061" w:rsidP="00483061">
      <w:pPr>
        <w:pStyle w:val="NoSpacing"/>
        <w:rPr>
          <w:b/>
        </w:rPr>
      </w:pPr>
      <w:r w:rsidRPr="00F250C8">
        <w:rPr>
          <w:b/>
        </w:rPr>
        <w:t>i) int:</w:t>
      </w:r>
    </w:p>
    <w:p w:rsidR="00483061" w:rsidRDefault="00483061" w:rsidP="00483061">
      <w:pPr>
        <w:pStyle w:val="NoSpacing"/>
      </w:pPr>
      <w:r>
        <w:tab/>
        <w:t>- storing integer values only.</w:t>
      </w:r>
    </w:p>
    <w:p w:rsidR="00483061" w:rsidRDefault="00483061" w:rsidP="00483061">
      <w:pPr>
        <w:pStyle w:val="NoSpacing"/>
      </w:pPr>
      <w:r>
        <w:tab/>
      </w:r>
    </w:p>
    <w:p w:rsidR="00483061" w:rsidRDefault="00483061" w:rsidP="00483061">
      <w:pPr>
        <w:pStyle w:val="NoSpacing"/>
      </w:pPr>
      <w:r>
        <w:tab/>
        <w:t>Ex:</w:t>
      </w:r>
    </w:p>
    <w:p w:rsidR="00F250C8" w:rsidRDefault="00483061" w:rsidP="00483061">
      <w:pPr>
        <w:pStyle w:val="NoSpacing"/>
      </w:pPr>
      <w:r>
        <w:tab/>
      </w:r>
      <w:r>
        <w:tab/>
        <w:t xml:space="preserve">SNO int -----&gt; converting -----&gt; SNO </w:t>
      </w:r>
      <w:r w:rsidR="00F250C8">
        <w:t>number (</w:t>
      </w:r>
      <w:r>
        <w:t>38)</w:t>
      </w:r>
    </w:p>
    <w:p w:rsidR="00483061" w:rsidRDefault="00483061" w:rsidP="00F250C8">
      <w:pPr>
        <w:pStyle w:val="NoSpacing"/>
        <w:ind w:left="1440" w:firstLine="720"/>
      </w:pPr>
      <w:r>
        <w:t>int = number(38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  <w:t>SNO int</w:t>
      </w:r>
      <w:r>
        <w:tab/>
      </w:r>
      <w:r>
        <w:tab/>
      </w:r>
      <w:r>
        <w:tab/>
        <w:t xml:space="preserve">SNO </w:t>
      </w:r>
      <w:r w:rsidR="00F250C8">
        <w:t>number (</w:t>
      </w:r>
      <w:r>
        <w:t>4)</w:t>
      </w:r>
    </w:p>
    <w:p w:rsidR="00483061" w:rsidRDefault="00483061" w:rsidP="00483061">
      <w:pPr>
        <w:pStyle w:val="NoSpacing"/>
      </w:pPr>
      <w:r>
        <w:tab/>
      </w:r>
      <w:r>
        <w:tab/>
        <w:t>======</w:t>
      </w:r>
      <w:r>
        <w:tab/>
      </w:r>
      <w:r>
        <w:tab/>
      </w:r>
      <w:r>
        <w:tab/>
        <w:t>==============</w:t>
      </w:r>
    </w:p>
    <w:p w:rsidR="00483061" w:rsidRDefault="00483061" w:rsidP="00483061">
      <w:pPr>
        <w:pStyle w:val="NoSpacing"/>
      </w:pP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483061" w:rsidRDefault="00483061" w:rsidP="00483061">
      <w:pPr>
        <w:pStyle w:val="NoSpacing"/>
      </w:pPr>
      <w:r>
        <w:tab/>
      </w:r>
      <w:r>
        <w:tab/>
        <w:t>99</w:t>
      </w:r>
      <w:r>
        <w:tab/>
      </w:r>
      <w:r>
        <w:tab/>
      </w:r>
      <w:r>
        <w:tab/>
        <w:t>99</w:t>
      </w:r>
    </w:p>
    <w:p w:rsidR="00483061" w:rsidRDefault="00483061" w:rsidP="00483061">
      <w:pPr>
        <w:pStyle w:val="NoSpacing"/>
      </w:pPr>
      <w:r>
        <w:tab/>
      </w:r>
      <w:r>
        <w:tab/>
        <w:t>100</w:t>
      </w:r>
      <w:r>
        <w:tab/>
      </w:r>
      <w:r>
        <w:tab/>
      </w:r>
      <w:r>
        <w:tab/>
        <w:t>100</w:t>
      </w:r>
    </w:p>
    <w:p w:rsidR="00483061" w:rsidRDefault="00483061" w:rsidP="00483061">
      <w:pPr>
        <w:pStyle w:val="NoSpacing"/>
      </w:pPr>
      <w:r>
        <w:tab/>
      </w:r>
      <w:r>
        <w:tab/>
        <w:t>999</w:t>
      </w:r>
      <w:r>
        <w:tab/>
      </w:r>
      <w:r>
        <w:tab/>
      </w:r>
      <w:r>
        <w:tab/>
        <w:t>999</w:t>
      </w:r>
    </w:p>
    <w:p w:rsidR="00483061" w:rsidRDefault="00483061" w:rsidP="00483061">
      <w:pPr>
        <w:pStyle w:val="NoSpacing"/>
      </w:pPr>
      <w:r>
        <w:tab/>
      </w:r>
      <w:r>
        <w:tab/>
        <w:t>1000</w:t>
      </w:r>
      <w:r>
        <w:tab/>
      </w:r>
      <w:r>
        <w:tab/>
      </w:r>
      <w:r>
        <w:tab/>
        <w:t>1000</w:t>
      </w:r>
    </w:p>
    <w:p w:rsidR="00483061" w:rsidRDefault="00483061" w:rsidP="00483061">
      <w:pPr>
        <w:pStyle w:val="NoSpacing"/>
      </w:pPr>
      <w:r>
        <w:tab/>
      </w:r>
      <w:r>
        <w:tab/>
        <w:t>9999</w:t>
      </w:r>
      <w:r>
        <w:tab/>
      </w:r>
      <w:r>
        <w:tab/>
      </w:r>
      <w:r>
        <w:tab/>
        <w:t>9999</w:t>
      </w:r>
    </w:p>
    <w:p w:rsidR="00483061" w:rsidRDefault="00483061" w:rsidP="00483061">
      <w:pPr>
        <w:pStyle w:val="NoSpacing"/>
      </w:pPr>
      <w:r>
        <w:tab/>
      </w:r>
      <w:r>
        <w:tab/>
        <w:t>10000</w:t>
      </w:r>
      <w:r>
        <w:tab/>
      </w:r>
      <w:r>
        <w:tab/>
      </w:r>
      <w:r>
        <w:tab/>
        <w:t>x</w:t>
      </w:r>
    </w:p>
    <w:p w:rsidR="00483061" w:rsidRDefault="00483061" w:rsidP="00483061">
      <w:pPr>
        <w:pStyle w:val="NoSpacing"/>
      </w:pPr>
    </w:p>
    <w:p w:rsidR="00483061" w:rsidRPr="00F250C8" w:rsidRDefault="00483061" w:rsidP="00483061">
      <w:pPr>
        <w:pStyle w:val="NoSpacing"/>
        <w:rPr>
          <w:b/>
        </w:rPr>
      </w:pPr>
      <w:r w:rsidRPr="00F250C8">
        <w:rPr>
          <w:b/>
        </w:rPr>
        <w:t xml:space="preserve">ii) </w:t>
      </w:r>
      <w:r w:rsidR="00F250C8" w:rsidRPr="00F250C8">
        <w:rPr>
          <w:b/>
        </w:rPr>
        <w:t>number (</w:t>
      </w:r>
      <w:r w:rsidR="00F250C8">
        <w:rPr>
          <w:b/>
        </w:rPr>
        <w:t>p,s):</w:t>
      </w:r>
    </w:p>
    <w:p w:rsidR="00483061" w:rsidRDefault="00483061" w:rsidP="00483061">
      <w:pPr>
        <w:pStyle w:val="NoSpacing"/>
      </w:pPr>
      <w:r>
        <w:tab/>
        <w:t>- storing integer values and also float values.</w:t>
      </w:r>
    </w:p>
    <w:p w:rsidR="00483061" w:rsidRDefault="00483061" w:rsidP="00483061">
      <w:pPr>
        <w:pStyle w:val="NoSpacing"/>
      </w:pPr>
      <w:r>
        <w:tab/>
      </w:r>
      <w:r>
        <w:tab/>
        <w:t xml:space="preserve">&gt; </w:t>
      </w:r>
      <w:r w:rsidR="00F250C8">
        <w:t>When</w:t>
      </w:r>
      <w:r>
        <w:t xml:space="preserve"> we give </w:t>
      </w:r>
      <w:r w:rsidR="00F250C8">
        <w:t>number (</w:t>
      </w:r>
      <w:r>
        <w:t xml:space="preserve">p) ------&gt; storing </w:t>
      </w:r>
      <w:r w:rsidR="00F250C8">
        <w:t>integer</w:t>
      </w:r>
      <w:r>
        <w:t xml:space="preserve"> only</w:t>
      </w:r>
    </w:p>
    <w:p w:rsidR="00483061" w:rsidRDefault="00483061" w:rsidP="00483061">
      <w:pPr>
        <w:pStyle w:val="NoSpacing"/>
      </w:pPr>
      <w:r>
        <w:lastRenderedPageBreak/>
        <w:tab/>
      </w:r>
      <w:r>
        <w:tab/>
        <w:t xml:space="preserve">&gt; </w:t>
      </w:r>
      <w:r w:rsidR="00F250C8">
        <w:t>When</w:t>
      </w:r>
      <w:r>
        <w:t xml:space="preserve"> we give </w:t>
      </w:r>
      <w:r w:rsidR="00F250C8">
        <w:t>number (</w:t>
      </w:r>
      <w:r>
        <w:t>p,</w:t>
      </w:r>
      <w:r w:rsidR="00F250C8">
        <w:t xml:space="preserve"> </w:t>
      </w:r>
      <w:r>
        <w:t>s) ----&gt; storing float values.</w:t>
      </w:r>
    </w:p>
    <w:p w:rsidR="00483061" w:rsidRDefault="00483061" w:rsidP="00483061">
      <w:pPr>
        <w:pStyle w:val="NoSpacing"/>
      </w:pPr>
    </w:p>
    <w:p w:rsidR="00483061" w:rsidRPr="00807434" w:rsidRDefault="00F250C8" w:rsidP="00483061">
      <w:pPr>
        <w:pStyle w:val="NoSpacing"/>
        <w:rPr>
          <w:u w:val="single"/>
        </w:rPr>
      </w:pPr>
      <w:r w:rsidRPr="00807434">
        <w:rPr>
          <w:u w:val="single"/>
        </w:rPr>
        <w:t>Precision (p):</w:t>
      </w:r>
    </w:p>
    <w:p w:rsidR="00483061" w:rsidRDefault="00483061" w:rsidP="00483061">
      <w:pPr>
        <w:pStyle w:val="NoSpacing"/>
      </w:pPr>
      <w:r>
        <w:tab/>
        <w:t>- counting all digits including left and right side of a decimal point.</w:t>
      </w:r>
    </w:p>
    <w:p w:rsidR="00483061" w:rsidRDefault="00483061" w:rsidP="00483061">
      <w:pPr>
        <w:pStyle w:val="NoSpacing"/>
      </w:pPr>
      <w:r>
        <w:tab/>
      </w:r>
      <w:r>
        <w:tab/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i) 67.23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Precision</w:t>
      </w:r>
      <w:r>
        <w:t xml:space="preserve"> = 4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  <w:t>ii) 9869.35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Precision</w:t>
      </w:r>
      <w:r>
        <w:t xml:space="preserve"> = 6</w:t>
      </w:r>
    </w:p>
    <w:p w:rsidR="00483061" w:rsidRDefault="00483061" w:rsidP="00483061">
      <w:pPr>
        <w:pStyle w:val="NoSpacing"/>
      </w:pPr>
    </w:p>
    <w:p w:rsidR="00483061" w:rsidRPr="00807434" w:rsidRDefault="00F250C8" w:rsidP="00483061">
      <w:pPr>
        <w:pStyle w:val="NoSpacing"/>
        <w:rPr>
          <w:u w:val="single"/>
        </w:rPr>
      </w:pPr>
      <w:r w:rsidRPr="00807434">
        <w:rPr>
          <w:u w:val="single"/>
        </w:rPr>
        <w:t>Scale(s):</w:t>
      </w:r>
    </w:p>
    <w:p w:rsidR="00483061" w:rsidRDefault="00483061" w:rsidP="00483061">
      <w:pPr>
        <w:pStyle w:val="NoSpacing"/>
      </w:pPr>
      <w:r>
        <w:tab/>
        <w:t>- counting the right side digits only.</w:t>
      </w:r>
    </w:p>
    <w:p w:rsidR="00483061" w:rsidRDefault="00483061" w:rsidP="00483061">
      <w:pPr>
        <w:pStyle w:val="NoSpacing"/>
      </w:pPr>
      <w:r>
        <w:tab/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i) 67.23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Precision</w:t>
      </w:r>
      <w:r>
        <w:t xml:space="preserve"> = 4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Scale</w:t>
      </w:r>
      <w:r>
        <w:t xml:space="preserve"> = 2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  <w:t>ii) 986890.234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Precision</w:t>
      </w:r>
      <w:r>
        <w:t xml:space="preserve"> = 9</w:t>
      </w:r>
    </w:p>
    <w:p w:rsidR="00483061" w:rsidRDefault="00483061" w:rsidP="00483061">
      <w:pPr>
        <w:pStyle w:val="NoSpacing"/>
      </w:pPr>
      <w:r>
        <w:tab/>
      </w:r>
      <w:r>
        <w:tab/>
      </w:r>
      <w:r w:rsidR="00F250C8">
        <w:t>Scale</w:t>
      </w:r>
      <w:r>
        <w:t xml:space="preserve"> = 3</w:t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 xml:space="preserve">Price </w:t>
      </w:r>
      <w:r w:rsidR="00F250C8">
        <w:t>number (</w:t>
      </w:r>
      <w:r>
        <w:t>7,2)</w:t>
      </w:r>
    </w:p>
    <w:p w:rsidR="00483061" w:rsidRDefault="00483061" w:rsidP="00483061">
      <w:pPr>
        <w:pStyle w:val="NoSpacing"/>
      </w:pPr>
      <w:r>
        <w:tab/>
      </w:r>
      <w:r>
        <w:tab/>
        <w:t>===============</w:t>
      </w:r>
    </w:p>
    <w:p w:rsidR="00483061" w:rsidRDefault="00483061" w:rsidP="00483061">
      <w:pPr>
        <w:pStyle w:val="NoSpacing"/>
      </w:pPr>
      <w:r>
        <w:tab/>
        <w:t>0.0 --------</w:t>
      </w:r>
      <w:r w:rsidR="00F250C8">
        <w:t>&gt; 0.0</w:t>
      </w:r>
    </w:p>
    <w:p w:rsidR="00483061" w:rsidRDefault="00483061" w:rsidP="00483061">
      <w:pPr>
        <w:pStyle w:val="NoSpacing"/>
      </w:pPr>
      <w:r>
        <w:tab/>
        <w:t>99.99 -----&gt; 99.99</w:t>
      </w:r>
    </w:p>
    <w:p w:rsidR="00483061" w:rsidRDefault="00483061" w:rsidP="00483061">
      <w:pPr>
        <w:pStyle w:val="NoSpacing"/>
      </w:pPr>
      <w:r>
        <w:tab/>
        <w:t>100 --------&gt; 100.00</w:t>
      </w:r>
    </w:p>
    <w:p w:rsidR="00483061" w:rsidRDefault="00483061" w:rsidP="00483061">
      <w:pPr>
        <w:pStyle w:val="NoSpacing"/>
      </w:pPr>
      <w:r>
        <w:tab/>
        <w:t>999.99------&gt; 999.99</w:t>
      </w:r>
    </w:p>
    <w:p w:rsidR="00483061" w:rsidRDefault="00483061" w:rsidP="00483061">
      <w:pPr>
        <w:pStyle w:val="NoSpacing"/>
      </w:pPr>
      <w:r>
        <w:tab/>
        <w:t>1000 --------&gt; 1000.00</w:t>
      </w:r>
    </w:p>
    <w:p w:rsidR="00483061" w:rsidRDefault="00483061" w:rsidP="00483061">
      <w:pPr>
        <w:pStyle w:val="NoSpacing"/>
      </w:pPr>
      <w:r>
        <w:tab/>
        <w:t>9999.99 -----&gt; 9999.99</w:t>
      </w:r>
    </w:p>
    <w:p w:rsidR="00483061" w:rsidRDefault="00483061" w:rsidP="00483061">
      <w:pPr>
        <w:pStyle w:val="NoSpacing"/>
      </w:pPr>
      <w:r>
        <w:tab/>
        <w:t>99999.99-----&gt; 99999.99</w:t>
      </w:r>
    </w:p>
    <w:p w:rsidR="00483061" w:rsidRDefault="00483061" w:rsidP="00483061">
      <w:pPr>
        <w:pStyle w:val="NoSpacing"/>
      </w:pPr>
    </w:p>
    <w:p w:rsidR="00483061" w:rsidRPr="00F250C8" w:rsidRDefault="00F250C8" w:rsidP="00483061">
      <w:pPr>
        <w:pStyle w:val="NoSpacing"/>
        <w:rPr>
          <w:b/>
          <w:color w:val="FF0000"/>
        </w:rPr>
      </w:pPr>
      <w:r w:rsidRPr="00F250C8">
        <w:rPr>
          <w:b/>
          <w:color w:val="FF0000"/>
        </w:rPr>
        <w:t>STRING / CHARACTER DATATYPES:</w:t>
      </w:r>
    </w:p>
    <w:p w:rsidR="00483061" w:rsidRDefault="00483061" w:rsidP="00483061">
      <w:pPr>
        <w:pStyle w:val="NoSpacing"/>
      </w:pPr>
      <w:r>
        <w:tab/>
        <w:t>- storing string format of data only.</w:t>
      </w:r>
    </w:p>
    <w:p w:rsidR="00483061" w:rsidRDefault="00483061" w:rsidP="00483061">
      <w:pPr>
        <w:pStyle w:val="NoSpacing"/>
      </w:pPr>
      <w:r>
        <w:tab/>
        <w:t>- In db string can be represented with '&lt;string&gt;'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Ex:</w:t>
      </w:r>
      <w:r>
        <w:tab/>
        <w:t xml:space="preserve">EmpName </w:t>
      </w:r>
      <w:r w:rsidR="00F250C8">
        <w:t>char (</w:t>
      </w:r>
      <w:r>
        <w:t>10)</w:t>
      </w:r>
    </w:p>
    <w:p w:rsidR="00483061" w:rsidRDefault="00483061" w:rsidP="00483061">
      <w:pPr>
        <w:pStyle w:val="NoSpacing"/>
      </w:pPr>
      <w:r>
        <w:tab/>
      </w:r>
      <w:r>
        <w:tab/>
        <w:t>================</w:t>
      </w:r>
    </w:p>
    <w:p w:rsidR="00483061" w:rsidRDefault="00483061" w:rsidP="00483061">
      <w:pPr>
        <w:pStyle w:val="NoSpacing"/>
      </w:pPr>
      <w:r>
        <w:tab/>
        <w:t>smith-------&gt; error</w:t>
      </w:r>
    </w:p>
    <w:p w:rsidR="00483061" w:rsidRDefault="00483061" w:rsidP="00483061">
      <w:pPr>
        <w:pStyle w:val="NoSpacing"/>
      </w:pPr>
      <w:r>
        <w:tab/>
        <w:t>'smith' ----&gt; allowed</w:t>
      </w:r>
    </w:p>
    <w:p w:rsidR="00483061" w:rsidRDefault="00483061" w:rsidP="00483061">
      <w:pPr>
        <w:pStyle w:val="NoSpacing"/>
      </w:pPr>
      <w:r>
        <w:tab/>
        <w:t>1021 -------&gt; error</w:t>
      </w:r>
    </w:p>
    <w:p w:rsidR="00483061" w:rsidRDefault="00483061" w:rsidP="00483061">
      <w:pPr>
        <w:pStyle w:val="NoSpacing"/>
      </w:pPr>
      <w:r>
        <w:tab/>
        <w:t>'1021'------&gt; allowed</w:t>
      </w:r>
    </w:p>
    <w:p w:rsidR="00483061" w:rsidRDefault="00483061" w:rsidP="00483061">
      <w:pPr>
        <w:pStyle w:val="NoSpacing"/>
      </w:pPr>
    </w:p>
    <w:p w:rsidR="00807434" w:rsidRDefault="00483061" w:rsidP="00483061">
      <w:pPr>
        <w:pStyle w:val="NoSpacing"/>
      </w:pPr>
      <w:r>
        <w:tab/>
      </w:r>
      <w:r>
        <w:tab/>
      </w: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807434" w:rsidRDefault="00807434" w:rsidP="00483061">
      <w:pPr>
        <w:pStyle w:val="NoSpacing"/>
      </w:pPr>
    </w:p>
    <w:p w:rsidR="00483061" w:rsidRDefault="00807434" w:rsidP="00483061">
      <w:pPr>
        <w:pStyle w:val="NoSpacing"/>
      </w:pPr>
      <w:r>
        <w:lastRenderedPageBreak/>
        <w:tab/>
      </w:r>
      <w:r>
        <w:tab/>
      </w:r>
      <w:r w:rsidR="00483061">
        <w:tab/>
      </w:r>
      <w:r w:rsidR="00661691">
        <w:t>String</w:t>
      </w:r>
      <w:r w:rsidR="00483061">
        <w:t xml:space="preserve"> format of data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 w:rsidR="00661691">
        <w:t xml:space="preserve"> </w:t>
      </w:r>
      <w:r>
        <w:t>|</w:t>
      </w:r>
    </w:p>
    <w:p w:rsidR="00483061" w:rsidRDefault="00483061" w:rsidP="00483061">
      <w:pPr>
        <w:pStyle w:val="NoSpacing"/>
      </w:pPr>
      <w:r>
        <w:tab/>
      </w:r>
      <w:r w:rsidR="00661691">
        <w:t xml:space="preserve">Character string data </w:t>
      </w:r>
      <w:r w:rsidR="00661691">
        <w:tab/>
      </w:r>
      <w:r w:rsidR="00661691">
        <w:tab/>
        <w:t>A</w:t>
      </w:r>
      <w:r>
        <w:t>lphanumeric string data</w:t>
      </w:r>
    </w:p>
    <w:p w:rsidR="00483061" w:rsidRDefault="00661691" w:rsidP="00483061">
      <w:pPr>
        <w:pStyle w:val="NoSpacing"/>
      </w:pPr>
      <w:r>
        <w:tab/>
      </w:r>
      <w:r>
        <w:tab/>
        <w:t>|</w:t>
      </w:r>
      <w:r>
        <w:tab/>
      </w:r>
      <w:r>
        <w:tab/>
      </w:r>
      <w:r>
        <w:tab/>
        <w:t xml:space="preserve">             </w:t>
      </w:r>
      <w:r w:rsidR="00483061">
        <w:tab/>
        <w:t>|</w:t>
      </w:r>
    </w:p>
    <w:p w:rsidR="00483061" w:rsidRDefault="00483061" w:rsidP="00483061">
      <w:pPr>
        <w:pStyle w:val="NoSpacing"/>
      </w:pPr>
      <w:r>
        <w:tab/>
        <w:t xml:space="preserve">  </w:t>
      </w:r>
      <w:r w:rsidR="00661691">
        <w:t>(A</w:t>
      </w:r>
      <w:r>
        <w:t xml:space="preserve">-Z (or) a - </w:t>
      </w:r>
      <w:r w:rsidR="00661691">
        <w:t>z)</w:t>
      </w:r>
      <w:r>
        <w:tab/>
      </w:r>
      <w:r>
        <w:tab/>
      </w:r>
      <w:r>
        <w:tab/>
        <w:t>( A-Z (or) a-z , 0 - 9 , @,#,$,%,&amp;,_,.....</w:t>
      </w:r>
      <w:r w:rsidR="00661691">
        <w:t>etc.</w:t>
      </w:r>
      <w:r>
        <w:t>)</w:t>
      </w:r>
    </w:p>
    <w:p w:rsidR="00483061" w:rsidRDefault="00483061" w:rsidP="00483061">
      <w:pPr>
        <w:pStyle w:val="NoSpacing"/>
      </w:pPr>
      <w:r>
        <w:tab/>
      </w:r>
      <w:r>
        <w:tab/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483061" w:rsidRDefault="00483061" w:rsidP="00483061">
      <w:pPr>
        <w:pStyle w:val="NoSpacing"/>
      </w:pPr>
      <w:r>
        <w:tab/>
        <w:t>Ex: 'SMITH','smith',....</w:t>
      </w:r>
      <w:r w:rsidR="00661691">
        <w:t>etc.</w:t>
      </w:r>
      <w:r>
        <w:tab/>
      </w:r>
      <w:r>
        <w:tab/>
        <w:t>Ex: userid,</w:t>
      </w:r>
      <w:r w:rsidR="00661691">
        <w:t xml:space="preserve"> </w:t>
      </w:r>
      <w:r>
        <w:t>password,</w:t>
      </w:r>
      <w:r w:rsidR="00661691">
        <w:t xml:space="preserve"> </w:t>
      </w:r>
      <w:r>
        <w:t>pancard number,</w:t>
      </w:r>
      <w:r w:rsidR="00661691">
        <w:t xml:space="preserve"> </w:t>
      </w:r>
      <w:r>
        <w:t>etc</w:t>
      </w:r>
      <w:r w:rsidR="00661691">
        <w:t>.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s</w:t>
      </w:r>
      <w:r w:rsidR="00661691">
        <w:t xml:space="preserve">mith123@gmail.com','ADF45NT6', </w:t>
      </w:r>
      <w:r>
        <w:t>etc</w:t>
      </w:r>
      <w:r w:rsidR="00661691">
        <w:t>.</w:t>
      </w:r>
    </w:p>
    <w:p w:rsidR="00483061" w:rsidRDefault="00483061" w:rsidP="00483061">
      <w:pPr>
        <w:pStyle w:val="NoSpacing"/>
      </w:pPr>
    </w:p>
    <w:p w:rsidR="00483061" w:rsidRPr="00661691" w:rsidRDefault="00483061" w:rsidP="00483061">
      <w:pPr>
        <w:pStyle w:val="NoSpacing"/>
        <w:rPr>
          <w:b/>
        </w:rPr>
      </w:pPr>
      <w:r w:rsidRPr="00661691">
        <w:rPr>
          <w:b/>
        </w:rPr>
        <w:t>Types of character datatypes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These</w:t>
      </w:r>
      <w:r>
        <w:t xml:space="preserve"> are again two types:</w:t>
      </w:r>
    </w:p>
    <w:p w:rsidR="00483061" w:rsidRDefault="00483061" w:rsidP="00483061">
      <w:pPr>
        <w:pStyle w:val="NoSpacing"/>
      </w:pPr>
      <w:r>
        <w:tab/>
      </w:r>
      <w:r>
        <w:tab/>
        <w:t>1. Non-</w:t>
      </w:r>
      <w:r w:rsidR="00661691">
        <w:t>Unicode</w:t>
      </w:r>
      <w:r>
        <w:t xml:space="preserve"> datatypes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&gt; </w:t>
      </w:r>
      <w:r w:rsidR="00661691">
        <w:t>char (</w:t>
      </w:r>
      <w:r>
        <w:t>size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&gt; </w:t>
      </w:r>
      <w:r w:rsidR="00661691">
        <w:t>varchar2 (</w:t>
      </w:r>
      <w:r>
        <w:t>size)</w:t>
      </w:r>
    </w:p>
    <w:p w:rsidR="00483061" w:rsidRDefault="00483061" w:rsidP="00483061">
      <w:pPr>
        <w:pStyle w:val="NoSpacing"/>
      </w:pPr>
      <w:r>
        <w:tab/>
      </w:r>
      <w:r>
        <w:tab/>
        <w:t>2. Unicode datatypes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&gt; Nchar</w:t>
      </w:r>
      <w:r w:rsidR="00661691">
        <w:t xml:space="preserve"> </w:t>
      </w:r>
      <w:r>
        <w:t>(size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&gt; Nvarchar2</w:t>
      </w:r>
      <w:r w:rsidR="00661691">
        <w:t xml:space="preserve"> </w:t>
      </w:r>
      <w:r>
        <w:t>(size)</w:t>
      </w:r>
    </w:p>
    <w:p w:rsidR="00483061" w:rsidRDefault="00483061" w:rsidP="00483061">
      <w:pPr>
        <w:pStyle w:val="NoSpacing"/>
      </w:pPr>
    </w:p>
    <w:p w:rsidR="00483061" w:rsidRPr="00661691" w:rsidRDefault="00483061" w:rsidP="00483061">
      <w:pPr>
        <w:pStyle w:val="NoSpacing"/>
        <w:rPr>
          <w:b/>
        </w:rPr>
      </w:pPr>
      <w:r w:rsidRPr="00661691">
        <w:rPr>
          <w:b/>
        </w:rPr>
        <w:t>1. Non-</w:t>
      </w:r>
      <w:r w:rsidR="00661691" w:rsidRPr="00661691">
        <w:rPr>
          <w:b/>
        </w:rPr>
        <w:t>Unicode</w:t>
      </w:r>
      <w:r w:rsidRPr="00661691">
        <w:rPr>
          <w:b/>
        </w:rPr>
        <w:t xml:space="preserve"> datatypes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are storing "localized data".(</w:t>
      </w:r>
      <w:r w:rsidR="00661691">
        <w:t>i.e.</w:t>
      </w:r>
      <w:r>
        <w:t xml:space="preserve"> English language only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&gt; </w:t>
      </w:r>
      <w:r w:rsidR="00661691">
        <w:t>char (</w:t>
      </w:r>
      <w:r>
        <w:t>size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&gt; </w:t>
      </w:r>
      <w:r w:rsidR="00661691">
        <w:t>varchar2 (</w:t>
      </w:r>
      <w:r>
        <w:t>size)</w:t>
      </w:r>
    </w:p>
    <w:p w:rsidR="00483061" w:rsidRDefault="00483061" w:rsidP="00483061">
      <w:pPr>
        <w:pStyle w:val="NoSpacing"/>
      </w:pPr>
    </w:p>
    <w:p w:rsidR="00483061" w:rsidRPr="00661691" w:rsidRDefault="00661691" w:rsidP="00483061">
      <w:pPr>
        <w:pStyle w:val="NoSpacing"/>
        <w:rPr>
          <w:u w:val="single"/>
        </w:rPr>
      </w:pPr>
      <w:r w:rsidRPr="00661691">
        <w:rPr>
          <w:u w:val="single"/>
        </w:rPr>
        <w:t>Char (</w:t>
      </w:r>
      <w:r w:rsidR="00483061" w:rsidRPr="00661691">
        <w:rPr>
          <w:u w:val="single"/>
        </w:rPr>
        <w:t>size)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is fixed length datatype.</w:t>
      </w:r>
      <w:r w:rsidR="00661691">
        <w:t xml:space="preserve"> </w:t>
      </w:r>
      <w:r>
        <w:t>(</w:t>
      </w:r>
      <w:r w:rsidR="00661691">
        <w:t>Static</w:t>
      </w:r>
      <w:r>
        <w:t>)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will store non-</w:t>
      </w:r>
      <w:r w:rsidR="00661691">
        <w:t>Unicode</w:t>
      </w:r>
      <w:r>
        <w:t xml:space="preserve"> char's in the form 1 char = 1 byt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aximum</w:t>
      </w:r>
      <w:r>
        <w:t xml:space="preserve"> size is 2000 bytes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 xml:space="preserve">Ename </w:t>
      </w:r>
      <w:r w:rsidR="00661691">
        <w:t>char (</w:t>
      </w:r>
      <w:r>
        <w:t>10)</w:t>
      </w:r>
    </w:p>
    <w:p w:rsidR="00483061" w:rsidRDefault="00483061" w:rsidP="00483061">
      <w:pPr>
        <w:pStyle w:val="NoSpacing"/>
      </w:pPr>
      <w:r>
        <w:tab/>
        <w:t>'smith'-----&gt; allowed ----------&gt; 5 bytes/ 10 bytes ----&gt; 5 bytes wasted.</w:t>
      </w:r>
    </w:p>
    <w:p w:rsidR="00483061" w:rsidRDefault="00483061" w:rsidP="00483061">
      <w:pPr>
        <w:pStyle w:val="NoSpacing"/>
      </w:pPr>
      <w:r>
        <w:tab/>
        <w:t xml:space="preserve">'miller'-----&gt; allowed ----------&gt; 6 bytes / 10 bytes ----&gt; 4 </w:t>
      </w:r>
      <w:r w:rsidR="00661691">
        <w:t>bytes “</w:t>
      </w:r>
      <w:r>
        <w:t>""</w:t>
      </w:r>
    </w:p>
    <w:p w:rsidR="00483061" w:rsidRDefault="00483061" w:rsidP="00483061">
      <w:pPr>
        <w:pStyle w:val="NoSpacing"/>
      </w:pPr>
      <w:r>
        <w:tab/>
        <w:t>'ward' -----&gt; allowed -----------&gt; 4 bytes/ 10 bytes -----&gt; 6 bytes  ''''''</w:t>
      </w:r>
    </w:p>
    <w:p w:rsidR="00483061" w:rsidRDefault="00483061" w:rsidP="00483061">
      <w:pPr>
        <w:pStyle w:val="NoSpacing"/>
      </w:pPr>
    </w:p>
    <w:p w:rsidR="00483061" w:rsidRDefault="00661691" w:rsidP="00483061">
      <w:pPr>
        <w:pStyle w:val="NoSpacing"/>
      </w:pPr>
      <w:r>
        <w:tab/>
        <w:t>Disadvantage:</w:t>
      </w:r>
    </w:p>
    <w:p w:rsidR="00483061" w:rsidRDefault="00483061" w:rsidP="00483061">
      <w:pPr>
        <w:pStyle w:val="NoSpacing"/>
      </w:pPr>
      <w:r>
        <w:tab/>
      </w:r>
      <w:r>
        <w:tab/>
        <w:t>- wasted memory</w:t>
      </w:r>
    </w:p>
    <w:p w:rsidR="00483061" w:rsidRPr="00661691" w:rsidRDefault="00483061" w:rsidP="00483061">
      <w:pPr>
        <w:pStyle w:val="NoSpacing"/>
        <w:rPr>
          <w:u w:val="single"/>
        </w:rPr>
      </w:pPr>
    </w:p>
    <w:p w:rsidR="00483061" w:rsidRPr="00661691" w:rsidRDefault="00661691" w:rsidP="00483061">
      <w:pPr>
        <w:pStyle w:val="NoSpacing"/>
        <w:rPr>
          <w:u w:val="single"/>
        </w:rPr>
      </w:pPr>
      <w:r w:rsidRPr="00661691">
        <w:rPr>
          <w:u w:val="single"/>
        </w:rPr>
        <w:t>varchar2 (</w:t>
      </w:r>
      <w:r w:rsidR="00483061" w:rsidRPr="00661691">
        <w:rPr>
          <w:u w:val="single"/>
        </w:rPr>
        <w:t>size)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is dynamic datatyp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allowed non-</w:t>
      </w:r>
      <w:r w:rsidR="00661691">
        <w:t>Unicode</w:t>
      </w:r>
      <w:r>
        <w:t xml:space="preserve"> char's in the form 1 char - 1 byt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aximum</w:t>
      </w:r>
      <w:r>
        <w:t xml:space="preserve"> size is 4000 bytes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Ex:</w:t>
      </w:r>
    </w:p>
    <w:p w:rsidR="00483061" w:rsidRDefault="00661691" w:rsidP="00483061">
      <w:pPr>
        <w:pStyle w:val="NoSpacing"/>
      </w:pPr>
      <w:r>
        <w:tab/>
      </w:r>
      <w:r>
        <w:tab/>
        <w:t>Ename varchar2(10)</w:t>
      </w:r>
    </w:p>
    <w:p w:rsidR="00483061" w:rsidRDefault="00483061" w:rsidP="00483061">
      <w:pPr>
        <w:pStyle w:val="NoSpacing"/>
      </w:pPr>
      <w:r>
        <w:tab/>
        <w:t>'smith'-----&gt; allowed ----------&gt; 5 bytes/ 5 bytes ----&gt; 0 bytes wasted.</w:t>
      </w:r>
    </w:p>
    <w:p w:rsidR="00483061" w:rsidRDefault="00483061" w:rsidP="00483061">
      <w:pPr>
        <w:pStyle w:val="NoSpacing"/>
      </w:pPr>
      <w:r>
        <w:tab/>
        <w:t>'miller'-----&gt; allowed ----------&gt; 6 bytes / 6 bytes ----&gt; 0 bytes  """</w:t>
      </w:r>
    </w:p>
    <w:p w:rsidR="00483061" w:rsidRDefault="00483061" w:rsidP="00483061">
      <w:pPr>
        <w:pStyle w:val="NoSpacing"/>
      </w:pPr>
      <w:r>
        <w:tab/>
        <w:t>'ward' -----&gt; allowed -----------&gt; 4 bytes/ 4 bytes -----&gt; 0 bytes  '''''</w:t>
      </w:r>
    </w:p>
    <w:p w:rsidR="00483061" w:rsidRDefault="00483061" w:rsidP="00483061">
      <w:pPr>
        <w:pStyle w:val="NoSpacing"/>
      </w:pPr>
    </w:p>
    <w:p w:rsidR="00483061" w:rsidRDefault="00661691" w:rsidP="00483061">
      <w:pPr>
        <w:pStyle w:val="NoSpacing"/>
      </w:pPr>
      <w:r>
        <w:tab/>
        <w:t>Advantage:</w:t>
      </w:r>
    </w:p>
    <w:p w:rsidR="00483061" w:rsidRDefault="00483061" w:rsidP="00483061">
      <w:pPr>
        <w:pStyle w:val="NoSpacing"/>
      </w:pPr>
      <w:r>
        <w:tab/>
      </w:r>
      <w:r>
        <w:tab/>
        <w:t xml:space="preserve">- </w:t>
      </w:r>
      <w:r w:rsidR="00661691">
        <w:t>Memory</w:t>
      </w:r>
      <w:r>
        <w:t xml:space="preserve"> saved</w:t>
      </w:r>
    </w:p>
    <w:p w:rsidR="00483061" w:rsidRPr="00661691" w:rsidRDefault="00661691" w:rsidP="00483061">
      <w:pPr>
        <w:pStyle w:val="NoSpacing"/>
        <w:rPr>
          <w:b/>
        </w:rPr>
      </w:pPr>
      <w:r w:rsidRPr="00661691">
        <w:rPr>
          <w:b/>
        </w:rPr>
        <w:lastRenderedPageBreak/>
        <w:t>2. Unicode datatypes:</w:t>
      </w:r>
    </w:p>
    <w:p w:rsidR="00483061" w:rsidRDefault="00483061" w:rsidP="00483061">
      <w:pPr>
        <w:pStyle w:val="NoSpacing"/>
      </w:pPr>
      <w:r>
        <w:tab/>
        <w:t>- storing "globalized data"(</w:t>
      </w:r>
      <w:r w:rsidR="00661691">
        <w:t>i.e.</w:t>
      </w:r>
      <w:r>
        <w:t xml:space="preserve"> all National languages only)</w:t>
      </w:r>
    </w:p>
    <w:p w:rsidR="00483061" w:rsidRDefault="00483061" w:rsidP="00483061">
      <w:pPr>
        <w:pStyle w:val="NoSpacing"/>
      </w:pPr>
      <w:r>
        <w:tab/>
      </w:r>
      <w:r>
        <w:tab/>
        <w:t xml:space="preserve">&gt; </w:t>
      </w:r>
      <w:r w:rsidR="00661691">
        <w:t>Nchar (</w:t>
      </w:r>
      <w:r>
        <w:t>size)</w:t>
      </w:r>
    </w:p>
    <w:p w:rsidR="00483061" w:rsidRDefault="00483061" w:rsidP="00483061">
      <w:pPr>
        <w:pStyle w:val="NoSpacing"/>
      </w:pPr>
      <w:r>
        <w:tab/>
      </w:r>
      <w:r>
        <w:tab/>
        <w:t xml:space="preserve">&gt; </w:t>
      </w:r>
      <w:r w:rsidR="00661691">
        <w:t>Nvarchar2 (</w:t>
      </w:r>
      <w:r>
        <w:t>size)</w:t>
      </w:r>
    </w:p>
    <w:p w:rsidR="00483061" w:rsidRDefault="00483061" w:rsidP="00483061">
      <w:pPr>
        <w:pStyle w:val="NoSpacing"/>
      </w:pPr>
      <w:r>
        <w:tab/>
        <w:t>- "N" stands for National language.</w:t>
      </w:r>
    </w:p>
    <w:p w:rsidR="00483061" w:rsidRDefault="00483061" w:rsidP="00483061">
      <w:pPr>
        <w:pStyle w:val="NoSpacing"/>
      </w:pPr>
    </w:p>
    <w:p w:rsidR="00661691" w:rsidRPr="00661691" w:rsidRDefault="00661691" w:rsidP="00483061">
      <w:pPr>
        <w:pStyle w:val="NoSpacing"/>
        <w:rPr>
          <w:u w:val="single"/>
        </w:rPr>
      </w:pPr>
      <w:r w:rsidRPr="00661691">
        <w:rPr>
          <w:u w:val="single"/>
        </w:rPr>
        <w:t>Nchar (size)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is fixed length datatype.(static)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will store </w:t>
      </w:r>
      <w:r w:rsidR="00661691">
        <w:t>Unicode</w:t>
      </w:r>
      <w:r>
        <w:t xml:space="preserve"> char's in the form 1 char = 1 byt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aximum</w:t>
      </w:r>
      <w:r>
        <w:t xml:space="preserve"> size is 2000 bytes.</w:t>
      </w:r>
    </w:p>
    <w:p w:rsidR="00483061" w:rsidRDefault="00483061" w:rsidP="00483061">
      <w:pPr>
        <w:pStyle w:val="NoSpacing"/>
      </w:pPr>
      <w:r>
        <w:t>Disa</w:t>
      </w:r>
      <w:r w:rsidR="00661691">
        <w:t>dvantage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emory</w:t>
      </w:r>
      <w:r>
        <w:t xml:space="preserve"> wasted.</w:t>
      </w:r>
    </w:p>
    <w:p w:rsidR="00483061" w:rsidRDefault="00483061" w:rsidP="00483061">
      <w:pPr>
        <w:pStyle w:val="NoSpacing"/>
      </w:pPr>
    </w:p>
    <w:p w:rsidR="00483061" w:rsidRPr="00661691" w:rsidRDefault="00661691" w:rsidP="00483061">
      <w:pPr>
        <w:pStyle w:val="NoSpacing"/>
        <w:rPr>
          <w:u w:val="single"/>
        </w:rPr>
      </w:pPr>
      <w:r w:rsidRPr="00661691">
        <w:rPr>
          <w:u w:val="single"/>
        </w:rPr>
        <w:t>Nvarchar2 (</w:t>
      </w:r>
      <w:r>
        <w:rPr>
          <w:u w:val="single"/>
        </w:rPr>
        <w:t>size)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is dynamic datatyp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allowed </w:t>
      </w:r>
      <w:r w:rsidR="00661691">
        <w:t>Unicode</w:t>
      </w:r>
      <w:r>
        <w:t xml:space="preserve"> char's in the form 1 char - 1 byt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aximum</w:t>
      </w:r>
      <w:r>
        <w:t xml:space="preserve"> size is 4000 bytes.</w:t>
      </w:r>
    </w:p>
    <w:p w:rsidR="00483061" w:rsidRDefault="00483061" w:rsidP="00483061">
      <w:pPr>
        <w:pStyle w:val="NoSpacing"/>
      </w:pPr>
    </w:p>
    <w:p w:rsidR="00483061" w:rsidRDefault="00661691" w:rsidP="00483061">
      <w:pPr>
        <w:pStyle w:val="NoSpacing"/>
      </w:pPr>
      <w:r>
        <w:t>Advantage</w:t>
      </w:r>
      <w:r w:rsidR="00483061">
        <w:t>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emory</w:t>
      </w:r>
      <w:r>
        <w:t xml:space="preserve"> saved.</w:t>
      </w:r>
    </w:p>
    <w:p w:rsidR="00483061" w:rsidRDefault="00483061" w:rsidP="00483061">
      <w:pPr>
        <w:pStyle w:val="NoSpacing"/>
      </w:pPr>
    </w:p>
    <w:p w:rsidR="00483061" w:rsidRPr="00661691" w:rsidRDefault="00661691" w:rsidP="00483061">
      <w:pPr>
        <w:pStyle w:val="NoSpacing"/>
        <w:rPr>
          <w:b/>
          <w:color w:val="FF0000"/>
        </w:rPr>
      </w:pPr>
      <w:r w:rsidRPr="00661691">
        <w:rPr>
          <w:b/>
          <w:color w:val="FF0000"/>
        </w:rPr>
        <w:t>LONG DATATYPE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It</w:t>
      </w:r>
      <w:r>
        <w:t xml:space="preserve"> is a dynamic datatype.</w:t>
      </w:r>
    </w:p>
    <w:p w:rsidR="00483061" w:rsidRDefault="00483061" w:rsidP="00483061">
      <w:pPr>
        <w:pStyle w:val="NoSpacing"/>
      </w:pPr>
      <w:r>
        <w:tab/>
        <w:t>- storing non-</w:t>
      </w:r>
      <w:r w:rsidR="00661691">
        <w:t>Unicode</w:t>
      </w:r>
      <w:r>
        <w:t xml:space="preserve"> &amp; </w:t>
      </w:r>
      <w:r w:rsidR="00661691">
        <w:t>Unicode</w:t>
      </w:r>
      <w:r>
        <w:t xml:space="preserve"> char's in the form of 1 char = 1 byt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Maximum</w:t>
      </w:r>
      <w:r>
        <w:t xml:space="preserve"> size is 2gb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  <w:t>Eaddress long</w:t>
      </w:r>
    </w:p>
    <w:p w:rsidR="00483061" w:rsidRDefault="00483061" w:rsidP="00483061">
      <w:pPr>
        <w:pStyle w:val="NoSpacing"/>
      </w:pPr>
      <w:r>
        <w:tab/>
      </w:r>
      <w:r>
        <w:tab/>
        <w:t>============</w:t>
      </w:r>
    </w:p>
    <w:p w:rsidR="00483061" w:rsidRDefault="00483061" w:rsidP="00483061">
      <w:pPr>
        <w:pStyle w:val="NoSpacing"/>
      </w:pPr>
      <w:r>
        <w:tab/>
      </w:r>
      <w:r>
        <w:tab/>
        <w:t>H.NO:12-04-234,</w:t>
      </w:r>
    </w:p>
    <w:p w:rsidR="00483061" w:rsidRDefault="00483061" w:rsidP="00483061">
      <w:pPr>
        <w:pStyle w:val="NoSpacing"/>
      </w:pPr>
      <w:r>
        <w:tab/>
      </w:r>
      <w:r>
        <w:tab/>
        <w:t>Madhapur,</w:t>
      </w:r>
    </w:p>
    <w:p w:rsidR="00483061" w:rsidRDefault="00483061" w:rsidP="00483061">
      <w:pPr>
        <w:pStyle w:val="NoSpacing"/>
      </w:pPr>
      <w:r>
        <w:tab/>
      </w:r>
      <w:r>
        <w:tab/>
        <w:t>Hyderabad.</w:t>
      </w:r>
    </w:p>
    <w:p w:rsidR="00483061" w:rsidRDefault="00483061" w:rsidP="00483061">
      <w:pPr>
        <w:pStyle w:val="NoSpacing"/>
      </w:pPr>
    </w:p>
    <w:p w:rsidR="00661691" w:rsidRDefault="00661691" w:rsidP="00483061">
      <w:pPr>
        <w:pStyle w:val="NoSpacing"/>
      </w:pPr>
    </w:p>
    <w:p w:rsidR="00483061" w:rsidRPr="00661691" w:rsidRDefault="00661691" w:rsidP="00483061">
      <w:pPr>
        <w:pStyle w:val="NoSpacing"/>
        <w:rPr>
          <w:b/>
          <w:color w:val="FF0000"/>
        </w:rPr>
      </w:pPr>
      <w:r w:rsidRPr="00661691">
        <w:rPr>
          <w:b/>
          <w:color w:val="FF0000"/>
        </w:rPr>
        <w:t>DATE DATATYPES:</w:t>
      </w:r>
    </w:p>
    <w:p w:rsidR="00483061" w:rsidRDefault="00661691" w:rsidP="00483061">
      <w:pPr>
        <w:pStyle w:val="NoSpacing"/>
      </w:pPr>
      <w:r>
        <w:tab/>
        <w:t>- S</w:t>
      </w:r>
      <w:r w:rsidR="00483061">
        <w:t>toring date and time information of a particular day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661691">
        <w:t>Range</w:t>
      </w:r>
      <w:r>
        <w:t xml:space="preserve"> of date expression is from '01-jan-4712 bc' to '31-dec-9999 ad'.</w:t>
      </w:r>
    </w:p>
    <w:p w:rsidR="00483061" w:rsidRDefault="00483061" w:rsidP="00483061">
      <w:pPr>
        <w:pStyle w:val="NoSpacing"/>
      </w:pPr>
      <w:r>
        <w:tab/>
      </w:r>
      <w:r>
        <w:tab/>
        <w:t>i) date</w:t>
      </w:r>
    </w:p>
    <w:p w:rsidR="00483061" w:rsidRDefault="00483061" w:rsidP="00483061">
      <w:pPr>
        <w:pStyle w:val="NoSpacing"/>
      </w:pPr>
      <w:r>
        <w:tab/>
      </w:r>
      <w:r>
        <w:tab/>
        <w:t>ii) timestamp</w:t>
      </w:r>
    </w:p>
    <w:p w:rsidR="00483061" w:rsidRDefault="00483061" w:rsidP="00483061">
      <w:pPr>
        <w:pStyle w:val="NoSpacing"/>
      </w:pP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>i) date:</w:t>
      </w:r>
    </w:p>
    <w:p w:rsidR="00483061" w:rsidRDefault="00483061" w:rsidP="00483061">
      <w:pPr>
        <w:pStyle w:val="NoSpacing"/>
      </w:pPr>
      <w:r>
        <w:tab/>
        <w:t>- storing date and time information but time is optional.</w:t>
      </w:r>
    </w:p>
    <w:p w:rsidR="00483061" w:rsidRDefault="00193CF6" w:rsidP="00483061">
      <w:pPr>
        <w:pStyle w:val="NoSpacing"/>
      </w:pPr>
      <w:r>
        <w:t>If</w:t>
      </w:r>
      <w:r w:rsidR="00483061">
        <w:t xml:space="preserve"> user not enter time then oracle db server will take time '1</w:t>
      </w:r>
      <w:r>
        <w:t>2:00:00 am ' (or) '00:00:00 am' by</w:t>
      </w:r>
      <w:r w:rsidR="00483061">
        <w:t xml:space="preserve"> default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Oracle</w:t>
      </w:r>
      <w:r>
        <w:t xml:space="preserve"> default date format is 'dd-mon-yy/</w:t>
      </w:r>
      <w:r w:rsidR="00193CF6">
        <w:t>yoyo</w:t>
      </w:r>
      <w:r>
        <w:t xml:space="preserve">  hh:mi:ss am/pm '</w:t>
      </w:r>
    </w:p>
    <w:p w:rsidR="00483061" w:rsidRDefault="00483061" w:rsidP="00483061">
      <w:pPr>
        <w:pStyle w:val="NoSpacing"/>
      </w:pPr>
      <w:r>
        <w:tab/>
      </w:r>
      <w:r>
        <w:tab/>
        <w:t>Ex: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'01-feb-23/2023  17:16:SSpm '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 xml:space="preserve"> 1   1     2     1   1  1 --------&gt; 7 bytes(fixed memory)</w:t>
      </w:r>
    </w:p>
    <w:p w:rsidR="00483061" w:rsidRPr="00193CF6" w:rsidRDefault="00193CF6" w:rsidP="00483061">
      <w:pPr>
        <w:pStyle w:val="NoSpacing"/>
        <w:rPr>
          <w:b/>
        </w:rPr>
      </w:pPr>
      <w:r>
        <w:rPr>
          <w:b/>
        </w:rPr>
        <w:t>ii) timestamp:</w:t>
      </w:r>
    </w:p>
    <w:p w:rsidR="00483061" w:rsidRDefault="00483061" w:rsidP="00483061">
      <w:pPr>
        <w:pStyle w:val="NoSpacing"/>
      </w:pPr>
      <w:r>
        <w:tab/>
        <w:t>- storing date and time information along with milliseconds.</w:t>
      </w:r>
      <w:r>
        <w:tab/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Allocating</w:t>
      </w:r>
      <w:r>
        <w:t xml:space="preserve"> 11 bytes of memory </w:t>
      </w:r>
      <w:r w:rsidR="00193CF6">
        <w:t>i.e.</w:t>
      </w:r>
      <w:r>
        <w:t xml:space="preserve"> fixed memory.</w:t>
      </w:r>
    </w:p>
    <w:p w:rsidR="00483061" w:rsidRDefault="00483061" w:rsidP="00483061">
      <w:pPr>
        <w:pStyle w:val="NoSpacing"/>
      </w:pPr>
      <w:r>
        <w:lastRenderedPageBreak/>
        <w:tab/>
      </w:r>
      <w:r>
        <w:tab/>
      </w:r>
    </w:p>
    <w:p w:rsidR="00483061" w:rsidRDefault="00483061" w:rsidP="00483061">
      <w:pPr>
        <w:pStyle w:val="NoSpacing"/>
      </w:pPr>
      <w:r>
        <w:tab/>
        <w:t>Ex:</w:t>
      </w:r>
    </w:p>
    <w:p w:rsidR="00483061" w:rsidRDefault="00483061" w:rsidP="00483061">
      <w:pPr>
        <w:pStyle w:val="NoSpacing"/>
      </w:pPr>
      <w:r>
        <w:tab/>
        <w:t xml:space="preserve">      '</w:t>
      </w:r>
      <w:proofErr w:type="spellStart"/>
      <w:r>
        <w:t>dd</w:t>
      </w:r>
      <w:proofErr w:type="spellEnd"/>
      <w:r>
        <w:t>-mon-</w:t>
      </w:r>
      <w:proofErr w:type="spellStart"/>
      <w:r>
        <w:t>yy</w:t>
      </w:r>
      <w:proofErr w:type="spellEnd"/>
      <w:r>
        <w:t>/</w:t>
      </w:r>
      <w:proofErr w:type="spellStart"/>
      <w:r>
        <w:t>yyyy</w:t>
      </w:r>
      <w:proofErr w:type="spellEnd"/>
      <w:r>
        <w:t xml:space="preserve">  </w:t>
      </w:r>
      <w:proofErr w:type="spellStart"/>
      <w:r>
        <w:t>hh:mi:ss.ms</w:t>
      </w:r>
      <w:proofErr w:type="spellEnd"/>
      <w:r>
        <w:t xml:space="preserve"> am'</w:t>
      </w:r>
    </w:p>
    <w:p w:rsidR="00483061" w:rsidRDefault="00483061" w:rsidP="00483061">
      <w:pPr>
        <w:pStyle w:val="NoSpacing"/>
      </w:pPr>
      <w:r>
        <w:tab/>
        <w:t xml:space="preserve">        1  1    2      1  1  1  4 ----------&gt; 11 bytes </w:t>
      </w:r>
    </w:p>
    <w:p w:rsidR="00483061" w:rsidRDefault="00483061" w:rsidP="00483061">
      <w:pPr>
        <w:pStyle w:val="NoSpacing"/>
      </w:pPr>
      <w:r>
        <w:tab/>
      </w:r>
    </w:p>
    <w:p w:rsidR="00483061" w:rsidRDefault="00483061" w:rsidP="00483061">
      <w:pPr>
        <w:pStyle w:val="NoSpacing"/>
        <w:rPr>
          <w:b/>
          <w:color w:val="FF0000"/>
        </w:rPr>
      </w:pPr>
      <w:r w:rsidRPr="00193CF6">
        <w:rPr>
          <w:b/>
          <w:color w:val="FF0000"/>
        </w:rPr>
        <w:t>RAW &amp; LONG RAW DATATYPES:</w:t>
      </w:r>
    </w:p>
    <w:p w:rsidR="00193CF6" w:rsidRPr="00193CF6" w:rsidRDefault="00193CF6" w:rsidP="00483061">
      <w:pPr>
        <w:pStyle w:val="NoSpacing"/>
        <w:rPr>
          <w:b/>
          <w:color w:val="FF0000"/>
        </w:rPr>
      </w:pPr>
    </w:p>
    <w:p w:rsidR="00483061" w:rsidRDefault="00483061" w:rsidP="00483061">
      <w:pPr>
        <w:pStyle w:val="NoSpacing"/>
      </w:pPr>
      <w:r>
        <w:tab/>
        <w:t>- storing image file / audio file / video fil</w:t>
      </w:r>
      <w:r w:rsidR="00193CF6">
        <w:t xml:space="preserve">e in the form of 01001010101010 </w:t>
      </w:r>
      <w:r>
        <w:t xml:space="preserve">binary </w:t>
      </w:r>
      <w:r w:rsidR="00193CF6">
        <w:t>format. These</w:t>
      </w:r>
      <w:r>
        <w:t xml:space="preserve"> datatypes are also called as binary datatypes in </w:t>
      </w:r>
      <w:r w:rsidR="00193CF6">
        <w:t>oracle</w:t>
      </w:r>
      <w:r>
        <w:t xml:space="preserve"> db.</w:t>
      </w:r>
    </w:p>
    <w:p w:rsidR="00483061" w:rsidRDefault="00483061" w:rsidP="00483061">
      <w:pPr>
        <w:pStyle w:val="NoSpacing"/>
      </w:pPr>
      <w:r>
        <w:tab/>
        <w:t>- RAW maximum size is 2000 bytes.</w:t>
      </w:r>
    </w:p>
    <w:p w:rsidR="00483061" w:rsidRDefault="00483061" w:rsidP="00483061">
      <w:pPr>
        <w:pStyle w:val="NoSpacing"/>
      </w:pPr>
      <w:r>
        <w:tab/>
        <w:t>- LONG RAW maximum size is 2 gb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 w:rsidRPr="00193CF6">
        <w:rPr>
          <w:b/>
        </w:rPr>
        <w:t>LOB datatypes</w:t>
      </w:r>
      <w:r>
        <w:t>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</w:t>
      </w:r>
      <w:r>
        <w:t xml:space="preserve"> stands for large objects.</w:t>
      </w:r>
    </w:p>
    <w:p w:rsidR="00483061" w:rsidRDefault="00483061" w:rsidP="00193CF6">
      <w:pPr>
        <w:pStyle w:val="NoSpacing"/>
        <w:numPr>
          <w:ilvl w:val="1"/>
          <w:numId w:val="9"/>
        </w:numPr>
      </w:pPr>
      <w:r>
        <w:t>clob</w:t>
      </w:r>
    </w:p>
    <w:p w:rsidR="00483061" w:rsidRDefault="00483061" w:rsidP="00193CF6">
      <w:pPr>
        <w:pStyle w:val="NoSpacing"/>
        <w:numPr>
          <w:ilvl w:val="1"/>
          <w:numId w:val="9"/>
        </w:numPr>
      </w:pPr>
      <w:r>
        <w:t>nclob</w:t>
      </w:r>
    </w:p>
    <w:p w:rsidR="00483061" w:rsidRDefault="00483061" w:rsidP="00193CF6">
      <w:pPr>
        <w:pStyle w:val="NoSpacing"/>
        <w:numPr>
          <w:ilvl w:val="1"/>
          <w:numId w:val="9"/>
        </w:numPr>
      </w:pPr>
      <w:r>
        <w:t>blob</w:t>
      </w:r>
    </w:p>
    <w:p w:rsidR="00483061" w:rsidRDefault="00483061" w:rsidP="00483061">
      <w:pPr>
        <w:pStyle w:val="NoSpacing"/>
      </w:pPr>
    </w:p>
    <w:p w:rsidR="00483061" w:rsidRPr="00193CF6" w:rsidRDefault="00483061" w:rsidP="00483061">
      <w:pPr>
        <w:pStyle w:val="NoSpacing"/>
        <w:rPr>
          <w:u w:val="single"/>
        </w:rPr>
      </w:pPr>
      <w:r w:rsidRPr="00193CF6">
        <w:rPr>
          <w:u w:val="single"/>
        </w:rPr>
        <w:t>clob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 stands for character large object.</w:t>
      </w:r>
    </w:p>
    <w:p w:rsidR="00483061" w:rsidRDefault="00193CF6" w:rsidP="00483061">
      <w:pPr>
        <w:pStyle w:val="NoSpacing"/>
      </w:pPr>
      <w:r>
        <w:tab/>
        <w:t>- It is a dynamic datatype.</w:t>
      </w:r>
    </w:p>
    <w:p w:rsidR="00483061" w:rsidRDefault="00193CF6" w:rsidP="00483061">
      <w:pPr>
        <w:pStyle w:val="NoSpacing"/>
      </w:pPr>
      <w:r>
        <w:tab/>
        <w:t>- It will store non-Unicode char's.</w:t>
      </w:r>
    </w:p>
    <w:p w:rsidR="00483061" w:rsidRDefault="00193CF6" w:rsidP="00483061">
      <w:pPr>
        <w:pStyle w:val="NoSpacing"/>
      </w:pPr>
      <w:r>
        <w:tab/>
        <w:t>- Maximum size is 4 gb.</w:t>
      </w:r>
    </w:p>
    <w:p w:rsidR="00483061" w:rsidRDefault="00483061" w:rsidP="00483061">
      <w:pPr>
        <w:pStyle w:val="NoSpacing"/>
      </w:pPr>
    </w:p>
    <w:p w:rsidR="00483061" w:rsidRPr="00193CF6" w:rsidRDefault="00483061" w:rsidP="00483061">
      <w:pPr>
        <w:pStyle w:val="NoSpacing"/>
        <w:rPr>
          <w:u w:val="single"/>
        </w:rPr>
      </w:pPr>
      <w:r w:rsidRPr="00193CF6">
        <w:rPr>
          <w:u w:val="single"/>
        </w:rPr>
        <w:t>ncl</w:t>
      </w:r>
      <w:r w:rsidR="00193CF6" w:rsidRPr="00193CF6">
        <w:rPr>
          <w:u w:val="single"/>
        </w:rPr>
        <w:t>ob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</w:t>
      </w:r>
      <w:r>
        <w:t xml:space="preserve"> stands for national character large object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</w:t>
      </w:r>
      <w:r>
        <w:t xml:space="preserve"> is a dynamic datatyp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</w:t>
      </w:r>
      <w:r>
        <w:t xml:space="preserve"> will store </w:t>
      </w:r>
      <w:r w:rsidR="00193CF6">
        <w:t>Unicode</w:t>
      </w:r>
      <w:r>
        <w:t xml:space="preserve"> char's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Maximum</w:t>
      </w:r>
      <w:r>
        <w:t xml:space="preserve"> size is 4 gb.</w:t>
      </w:r>
    </w:p>
    <w:p w:rsidR="00483061" w:rsidRPr="00193CF6" w:rsidRDefault="00193CF6" w:rsidP="00483061">
      <w:pPr>
        <w:pStyle w:val="NoSpacing"/>
        <w:rPr>
          <w:u w:val="single"/>
        </w:rPr>
      </w:pPr>
      <w:r w:rsidRPr="00193CF6">
        <w:rPr>
          <w:u w:val="single"/>
        </w:rPr>
        <w:t>blob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It stands for binary large object.</w:t>
      </w:r>
    </w:p>
    <w:p w:rsidR="00483061" w:rsidRDefault="00193CF6" w:rsidP="00483061">
      <w:pPr>
        <w:pStyle w:val="NoSpacing"/>
      </w:pPr>
      <w:r>
        <w:tab/>
        <w:t>- It is a dynamic memory.</w:t>
      </w:r>
    </w:p>
    <w:p w:rsidR="00483061" w:rsidRDefault="00193CF6" w:rsidP="00483061">
      <w:pPr>
        <w:pStyle w:val="NoSpacing"/>
      </w:pPr>
      <w:r>
        <w:tab/>
        <w:t>- Will store image file / audio file / video file in the form of 0101000101010 binary format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3CF6">
        <w:t>Maximum</w:t>
      </w:r>
      <w:r>
        <w:t xml:space="preserve"> size is 4 gb.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>Non-</w:t>
      </w:r>
      <w:r w:rsidR="00193CF6" w:rsidRPr="00193CF6">
        <w:rPr>
          <w:b/>
        </w:rPr>
        <w:t>Unicode</w:t>
      </w:r>
      <w:r w:rsidRPr="00193CF6">
        <w:rPr>
          <w:b/>
        </w:rPr>
        <w:t xml:space="preserve"> char's: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 xml:space="preserve">- </w:t>
      </w:r>
      <w:r w:rsidR="00193CF6" w:rsidRPr="00193CF6">
        <w:rPr>
          <w:b/>
        </w:rPr>
        <w:t>char (</w:t>
      </w:r>
      <w:r w:rsidRPr="00193CF6">
        <w:rPr>
          <w:b/>
        </w:rPr>
        <w:t>size)</w:t>
      </w:r>
      <w:r w:rsidRPr="00193CF6">
        <w:rPr>
          <w:b/>
        </w:rPr>
        <w:tab/>
        <w:t>- 2000 bytes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 xml:space="preserve">- </w:t>
      </w:r>
      <w:r w:rsidR="00193CF6" w:rsidRPr="00193CF6">
        <w:rPr>
          <w:b/>
        </w:rPr>
        <w:t>varchar2 (</w:t>
      </w:r>
      <w:r w:rsidR="00193CF6">
        <w:rPr>
          <w:b/>
        </w:rPr>
        <w:t>size)</w:t>
      </w:r>
      <w:r w:rsidRPr="00193CF6">
        <w:rPr>
          <w:b/>
        </w:rPr>
        <w:t>- 4000 bytes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long</w:t>
      </w:r>
      <w:r w:rsidRPr="00193CF6">
        <w:rPr>
          <w:b/>
        </w:rPr>
        <w:tab/>
      </w:r>
      <w:r w:rsidRPr="00193CF6">
        <w:rPr>
          <w:b/>
        </w:rPr>
        <w:tab/>
        <w:t xml:space="preserve">- 2 </w:t>
      </w:r>
      <w:r w:rsidR="00193CF6" w:rsidRPr="00193CF6">
        <w:rPr>
          <w:b/>
        </w:rPr>
        <w:t>GB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clob</w:t>
      </w:r>
      <w:r w:rsidRPr="00193CF6">
        <w:rPr>
          <w:b/>
        </w:rPr>
        <w:tab/>
      </w:r>
      <w:r w:rsidRPr="00193CF6">
        <w:rPr>
          <w:b/>
        </w:rPr>
        <w:tab/>
        <w:t xml:space="preserve">- </w:t>
      </w:r>
      <w:r w:rsidR="00193CF6" w:rsidRPr="00193CF6">
        <w:rPr>
          <w:b/>
        </w:rPr>
        <w:t>4 GB</w:t>
      </w:r>
    </w:p>
    <w:p w:rsidR="00483061" w:rsidRPr="00193CF6" w:rsidRDefault="00483061" w:rsidP="00483061">
      <w:pPr>
        <w:pStyle w:val="NoSpacing"/>
        <w:rPr>
          <w:b/>
        </w:rPr>
      </w:pPr>
    </w:p>
    <w:p w:rsidR="00483061" w:rsidRPr="00193CF6" w:rsidRDefault="00193CF6" w:rsidP="00483061">
      <w:pPr>
        <w:pStyle w:val="NoSpacing"/>
        <w:rPr>
          <w:b/>
        </w:rPr>
      </w:pPr>
      <w:r w:rsidRPr="00193CF6">
        <w:rPr>
          <w:b/>
        </w:rPr>
        <w:t>Unicode</w:t>
      </w:r>
      <w:r w:rsidR="00483061" w:rsidRPr="00193CF6">
        <w:rPr>
          <w:b/>
        </w:rPr>
        <w:t xml:space="preserve"> char's: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 xml:space="preserve">- </w:t>
      </w:r>
      <w:r w:rsidR="00193CF6" w:rsidRPr="00193CF6">
        <w:rPr>
          <w:b/>
        </w:rPr>
        <w:t>Nchar (</w:t>
      </w:r>
      <w:r w:rsidRPr="00193CF6">
        <w:rPr>
          <w:b/>
        </w:rPr>
        <w:t>size)</w:t>
      </w:r>
      <w:r w:rsidRPr="00193CF6">
        <w:rPr>
          <w:b/>
        </w:rPr>
        <w:tab/>
      </w:r>
      <w:r w:rsidR="00193CF6" w:rsidRPr="00193CF6">
        <w:rPr>
          <w:b/>
        </w:rPr>
        <w:t xml:space="preserve">  </w:t>
      </w:r>
      <w:r w:rsidRPr="00193CF6">
        <w:rPr>
          <w:b/>
        </w:rPr>
        <w:t>- 2000 bytes</w:t>
      </w:r>
    </w:p>
    <w:p w:rsidR="00483061" w:rsidRPr="00193CF6" w:rsidRDefault="00193CF6" w:rsidP="00483061">
      <w:pPr>
        <w:pStyle w:val="NoSpacing"/>
        <w:rPr>
          <w:b/>
        </w:rPr>
      </w:pPr>
      <w:r w:rsidRPr="00193CF6">
        <w:rPr>
          <w:b/>
        </w:rPr>
        <w:tab/>
        <w:t>- Nvarchar2 (size) -</w:t>
      </w:r>
      <w:r w:rsidR="00483061" w:rsidRPr="00193CF6">
        <w:rPr>
          <w:b/>
        </w:rPr>
        <w:t xml:space="preserve"> 4000 bytes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long</w:t>
      </w:r>
      <w:r w:rsidRPr="00193CF6">
        <w:rPr>
          <w:b/>
        </w:rPr>
        <w:tab/>
      </w:r>
      <w:r w:rsidRPr="00193CF6">
        <w:rPr>
          <w:b/>
        </w:rPr>
        <w:tab/>
        <w:t xml:space="preserve">- 2 </w:t>
      </w:r>
      <w:r w:rsidR="00193CF6" w:rsidRPr="00193CF6">
        <w:rPr>
          <w:b/>
        </w:rPr>
        <w:t>GB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Nclob</w:t>
      </w:r>
      <w:r w:rsidRPr="00193CF6">
        <w:rPr>
          <w:b/>
        </w:rPr>
        <w:tab/>
      </w:r>
      <w:r w:rsidRPr="00193CF6">
        <w:rPr>
          <w:b/>
        </w:rPr>
        <w:tab/>
        <w:t xml:space="preserve">- </w:t>
      </w:r>
      <w:r w:rsidR="00193CF6" w:rsidRPr="00193CF6">
        <w:rPr>
          <w:b/>
        </w:rPr>
        <w:t>4 GB</w:t>
      </w:r>
    </w:p>
    <w:p w:rsidR="00483061" w:rsidRPr="00193CF6" w:rsidRDefault="00483061" w:rsidP="00483061">
      <w:pPr>
        <w:pStyle w:val="NoSpacing"/>
        <w:rPr>
          <w:b/>
        </w:rPr>
      </w:pPr>
    </w:p>
    <w:p w:rsidR="00483061" w:rsidRPr="00193CF6" w:rsidRDefault="00193CF6" w:rsidP="00483061">
      <w:pPr>
        <w:pStyle w:val="NoSpacing"/>
        <w:rPr>
          <w:b/>
        </w:rPr>
      </w:pPr>
      <w:r w:rsidRPr="00193CF6">
        <w:rPr>
          <w:b/>
        </w:rPr>
        <w:t>Binary</w:t>
      </w:r>
      <w:r w:rsidR="00483061" w:rsidRPr="00193CF6">
        <w:rPr>
          <w:b/>
        </w:rPr>
        <w:t xml:space="preserve"> data: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Raw</w:t>
      </w:r>
      <w:r w:rsidRPr="00193CF6">
        <w:rPr>
          <w:b/>
        </w:rPr>
        <w:tab/>
      </w:r>
      <w:r w:rsidRPr="00193CF6">
        <w:rPr>
          <w:b/>
        </w:rPr>
        <w:tab/>
        <w:t>- 2000 bytes</w:t>
      </w:r>
    </w:p>
    <w:p w:rsidR="00483061" w:rsidRPr="00193CF6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Long raw</w:t>
      </w:r>
      <w:r w:rsidRPr="00193CF6">
        <w:rPr>
          <w:b/>
        </w:rPr>
        <w:tab/>
        <w:t xml:space="preserve">- </w:t>
      </w:r>
      <w:r w:rsidR="00193CF6" w:rsidRPr="00193CF6">
        <w:rPr>
          <w:b/>
        </w:rPr>
        <w:t>2 GB</w:t>
      </w:r>
    </w:p>
    <w:p w:rsidR="00483061" w:rsidRDefault="00483061" w:rsidP="00483061">
      <w:pPr>
        <w:pStyle w:val="NoSpacing"/>
        <w:rPr>
          <w:b/>
        </w:rPr>
      </w:pPr>
      <w:r w:rsidRPr="00193CF6">
        <w:rPr>
          <w:b/>
        </w:rPr>
        <w:tab/>
        <w:t>- blob</w:t>
      </w:r>
      <w:r w:rsidRPr="00193CF6">
        <w:rPr>
          <w:b/>
        </w:rPr>
        <w:tab/>
      </w:r>
      <w:r w:rsidR="00193CF6" w:rsidRPr="00193CF6">
        <w:rPr>
          <w:b/>
        </w:rPr>
        <w:tab/>
      </w:r>
      <w:r w:rsidRPr="00193CF6">
        <w:rPr>
          <w:b/>
        </w:rPr>
        <w:t xml:space="preserve">- </w:t>
      </w:r>
      <w:r w:rsidR="00193CF6" w:rsidRPr="00193CF6">
        <w:rPr>
          <w:b/>
        </w:rPr>
        <w:t>4 GB</w:t>
      </w:r>
    </w:p>
    <w:p w:rsidR="00190F4E" w:rsidRDefault="00190F4E" w:rsidP="00483061">
      <w:pPr>
        <w:pStyle w:val="NoSpacing"/>
        <w:rPr>
          <w:b/>
        </w:rPr>
      </w:pPr>
    </w:p>
    <w:p w:rsidR="00190F4E" w:rsidRPr="00190F4E" w:rsidRDefault="00461A0C" w:rsidP="00190F4E">
      <w:pPr>
        <w:pStyle w:val="NoSpacing"/>
        <w:rPr>
          <w:b/>
          <w:color w:val="FF0000"/>
        </w:rPr>
      </w:pPr>
      <w:r>
        <w:rPr>
          <w:b/>
          <w:color w:val="FF0000"/>
        </w:rPr>
        <w:lastRenderedPageBreak/>
        <w:t>1)</w:t>
      </w:r>
      <w:r w:rsidRPr="00190F4E">
        <w:rPr>
          <w:b/>
          <w:color w:val="FF0000"/>
        </w:rPr>
        <w:t xml:space="preserve"> CREATE</w:t>
      </w:r>
    </w:p>
    <w:p w:rsidR="00483061" w:rsidRDefault="00483061" w:rsidP="00483061">
      <w:pPr>
        <w:pStyle w:val="NoSpacing"/>
      </w:pPr>
    </w:p>
    <w:p w:rsidR="00483061" w:rsidRDefault="00193CF6" w:rsidP="00483061">
      <w:pPr>
        <w:pStyle w:val="NoSpacing"/>
        <w:rPr>
          <w:b/>
          <w:color w:val="00B050"/>
        </w:rPr>
      </w:pPr>
      <w:r w:rsidRPr="00193CF6">
        <w:rPr>
          <w:b/>
          <w:color w:val="00B050"/>
        </w:rPr>
        <w:t>CREATING A TABLE:</w:t>
      </w:r>
    </w:p>
    <w:p w:rsidR="00193CF6" w:rsidRPr="00190F4E" w:rsidRDefault="00190F4E" w:rsidP="00483061">
      <w:pPr>
        <w:pStyle w:val="NoSpacing"/>
      </w:pPr>
      <w:r w:rsidRPr="00190F4E">
        <w:t>SYNTAX:</w:t>
      </w:r>
    </w:p>
    <w:p w:rsidR="00483061" w:rsidRPr="00193CF6" w:rsidRDefault="00483061" w:rsidP="00483061">
      <w:pPr>
        <w:pStyle w:val="NoSpacing"/>
        <w:rPr>
          <w:b/>
          <w:color w:val="0070C0"/>
        </w:rPr>
      </w:pPr>
      <w:r w:rsidRPr="00193CF6">
        <w:rPr>
          <w:b/>
          <w:color w:val="0070C0"/>
        </w:rPr>
        <w:t>CREATE TABLE &lt;TABLE NAME&gt;(&lt;COLUMN NAME1&gt; &lt;DATATYPE&gt;[SIZE],</w:t>
      </w:r>
    </w:p>
    <w:p w:rsidR="00483061" w:rsidRPr="00193CF6" w:rsidRDefault="00483061" w:rsidP="00483061">
      <w:pPr>
        <w:pStyle w:val="NoSpacing"/>
        <w:rPr>
          <w:b/>
          <w:color w:val="0070C0"/>
        </w:rPr>
      </w:pPr>
      <w:r w:rsidRPr="00193CF6">
        <w:rPr>
          <w:b/>
          <w:color w:val="0070C0"/>
        </w:rPr>
        <w:t>&lt;COLUMN NAME2&gt; &lt;DATATYPE&gt;[SIZE],.........................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  <w:rPr>
          <w:b/>
        </w:rPr>
      </w:pPr>
      <w:r w:rsidRPr="00193CF6">
        <w:rPr>
          <w:b/>
        </w:rPr>
        <w:t xml:space="preserve">CREATE TABLE STUDENT(STID </w:t>
      </w:r>
      <w:proofErr w:type="spellStart"/>
      <w:r w:rsidRPr="00193CF6">
        <w:rPr>
          <w:b/>
        </w:rPr>
        <w:t>int,SNAME</w:t>
      </w:r>
      <w:proofErr w:type="spellEnd"/>
      <w:r w:rsidRPr="00193CF6">
        <w:rPr>
          <w:b/>
        </w:rPr>
        <w:t xml:space="preserve"> char(10),SFEE number(6,2));</w:t>
      </w:r>
    </w:p>
    <w:p w:rsidR="00190F4E" w:rsidRPr="00193CF6" w:rsidRDefault="00190F4E" w:rsidP="00483061">
      <w:pPr>
        <w:pStyle w:val="NoSpacing"/>
        <w:rPr>
          <w:b/>
        </w:rPr>
      </w:pPr>
    </w:p>
    <w:p w:rsidR="00483061" w:rsidRPr="00193CF6" w:rsidRDefault="00483061" w:rsidP="00483061">
      <w:pPr>
        <w:pStyle w:val="NoSpacing"/>
        <w:rPr>
          <w:b/>
          <w:color w:val="00B050"/>
        </w:rPr>
      </w:pPr>
      <w:r w:rsidRPr="00193CF6">
        <w:rPr>
          <w:b/>
          <w:color w:val="00B050"/>
        </w:rPr>
        <w:t>HOW TO GRANTING CREATE TABLE PERMISSION TO USERS:</w:t>
      </w:r>
    </w:p>
    <w:p w:rsidR="00193CF6" w:rsidRDefault="00190F4E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SQL&gt; CONN SYSTEM/TIGER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  <w:color w:val="0070C0"/>
        </w:rPr>
        <w:t>SQL&gt; GRANT CREATE TABLE TO MYDB2PM;</w:t>
      </w:r>
    </w:p>
    <w:p w:rsidR="00483061" w:rsidRDefault="00483061" w:rsidP="00483061">
      <w:pPr>
        <w:pStyle w:val="NoSpacing"/>
      </w:pPr>
    </w:p>
    <w:p w:rsidR="00483061" w:rsidRPr="00193CF6" w:rsidRDefault="00483061" w:rsidP="00483061">
      <w:pPr>
        <w:pStyle w:val="NoSpacing"/>
        <w:rPr>
          <w:b/>
          <w:color w:val="00B050"/>
        </w:rPr>
      </w:pPr>
      <w:r w:rsidRPr="00193CF6">
        <w:rPr>
          <w:b/>
          <w:color w:val="00B050"/>
        </w:rPr>
        <w:t>HOW TO VIEW THE STRUCTURE OF A TABLE IN ORACLE:</w:t>
      </w: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DESC &lt;TABLE NAME&gt; (DESCRIBE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DESC STUDENT;</w:t>
      </w:r>
    </w:p>
    <w:p w:rsidR="00483061" w:rsidRDefault="00483061" w:rsidP="00483061">
      <w:pPr>
        <w:pStyle w:val="NoSpacing"/>
      </w:pPr>
    </w:p>
    <w:p w:rsidR="00483061" w:rsidRPr="00190F4E" w:rsidRDefault="00483061" w:rsidP="00483061">
      <w:pPr>
        <w:pStyle w:val="NoSpacing"/>
        <w:rPr>
          <w:b/>
          <w:color w:val="00B050"/>
        </w:rPr>
      </w:pPr>
      <w:r w:rsidRPr="00190F4E">
        <w:rPr>
          <w:b/>
          <w:color w:val="00B050"/>
        </w:rPr>
        <w:t>TO VIEW THE LIST OF TABLES IN ORACLE DB:</w:t>
      </w: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SELECT * FROM TAB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 xml:space="preserve">SELECT * FROM TAB (TAB is </w:t>
      </w:r>
      <w:r w:rsidR="00190F4E" w:rsidRPr="00190F4E">
        <w:rPr>
          <w:b/>
        </w:rPr>
        <w:t>predefined</w:t>
      </w:r>
      <w:r w:rsidRPr="00190F4E">
        <w:rPr>
          <w:b/>
        </w:rPr>
        <w:t xml:space="preserve"> table name)</w:t>
      </w:r>
    </w:p>
    <w:p w:rsidR="00483061" w:rsidRDefault="00483061" w:rsidP="00483061">
      <w:pPr>
        <w:pStyle w:val="NoSpacing"/>
      </w:pPr>
    </w:p>
    <w:p w:rsidR="00190F4E" w:rsidRPr="00190F4E" w:rsidRDefault="00461A0C" w:rsidP="00483061">
      <w:pPr>
        <w:pStyle w:val="NoSpacing"/>
        <w:rPr>
          <w:b/>
          <w:color w:val="FF0000"/>
        </w:rPr>
      </w:pPr>
      <w:r>
        <w:rPr>
          <w:b/>
          <w:color w:val="FF0000"/>
        </w:rPr>
        <w:t>2) ALTER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his</w:t>
      </w:r>
      <w:r>
        <w:t xml:space="preserve"> command is used to modify the structure of a tabl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It</w:t>
      </w:r>
      <w:r>
        <w:t xml:space="preserve"> is having four more commands those are,</w:t>
      </w:r>
    </w:p>
    <w:p w:rsidR="00483061" w:rsidRDefault="00483061" w:rsidP="00483061">
      <w:pPr>
        <w:pStyle w:val="NoSpacing"/>
      </w:pPr>
      <w:r>
        <w:tab/>
      </w:r>
      <w:r>
        <w:tab/>
        <w:t>i) ALTER - MODIFY</w:t>
      </w:r>
    </w:p>
    <w:p w:rsidR="00483061" w:rsidRDefault="00483061" w:rsidP="00483061">
      <w:pPr>
        <w:pStyle w:val="NoSpacing"/>
      </w:pPr>
      <w:r>
        <w:tab/>
      </w:r>
      <w:r>
        <w:tab/>
        <w:t>ii) ALTER - ADD</w:t>
      </w:r>
    </w:p>
    <w:p w:rsidR="00483061" w:rsidRDefault="00483061" w:rsidP="00483061">
      <w:pPr>
        <w:pStyle w:val="NoSpacing"/>
      </w:pPr>
      <w:r>
        <w:tab/>
      </w:r>
      <w:r>
        <w:tab/>
        <w:t>iii) ALTER - RENAME</w:t>
      </w:r>
    </w:p>
    <w:p w:rsidR="00483061" w:rsidRDefault="00483061" w:rsidP="00483061">
      <w:pPr>
        <w:pStyle w:val="NoSpacing"/>
      </w:pPr>
      <w:r>
        <w:tab/>
      </w:r>
      <w:r>
        <w:tab/>
        <w:t>iv) ALTER -DROP</w:t>
      </w:r>
    </w:p>
    <w:p w:rsidR="00483061" w:rsidRDefault="00483061" w:rsidP="00483061">
      <w:pPr>
        <w:pStyle w:val="NoSpacing"/>
      </w:pPr>
    </w:p>
    <w:p w:rsidR="00483061" w:rsidRPr="00190F4E" w:rsidRDefault="00483061" w:rsidP="00483061">
      <w:pPr>
        <w:pStyle w:val="NoSpacing"/>
        <w:rPr>
          <w:b/>
          <w:color w:val="00B050"/>
        </w:rPr>
      </w:pPr>
      <w:r w:rsidRPr="00190F4E">
        <w:rPr>
          <w:b/>
          <w:color w:val="00B050"/>
        </w:rPr>
        <w:t>ALTER - MODIFY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o</w:t>
      </w:r>
      <w:r>
        <w:t xml:space="preserve"> change / modify column datatype and</w:t>
      </w:r>
      <w:r w:rsidR="00190F4E">
        <w:t xml:space="preserve"> also the size of the datatype.</w:t>
      </w:r>
    </w:p>
    <w:p w:rsidR="00483061" w:rsidRDefault="00190F4E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ALTER TABLE &lt;TN&gt; MODIFY &lt;COLUMN NAME&gt; &lt;NEW DATATYPE&gt;[NEW SIZE];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SQL&gt; ALTER TABLE STUDENT MODIFY SNAME VARCHAR2(20);</w:t>
      </w:r>
    </w:p>
    <w:p w:rsidR="00483061" w:rsidRDefault="00483061" w:rsidP="00483061">
      <w:pPr>
        <w:pStyle w:val="NoSpacing"/>
      </w:pPr>
    </w:p>
    <w:p w:rsidR="00483061" w:rsidRPr="00190F4E" w:rsidRDefault="00483061" w:rsidP="00483061">
      <w:pPr>
        <w:pStyle w:val="NoSpacing"/>
        <w:rPr>
          <w:b/>
          <w:color w:val="00B050"/>
        </w:rPr>
      </w:pPr>
      <w:r w:rsidRPr="00190F4E">
        <w:rPr>
          <w:b/>
          <w:color w:val="00B050"/>
        </w:rPr>
        <w:t>ALTER - ADD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o</w:t>
      </w:r>
      <w:r>
        <w:t xml:space="preserve"> add a new column to an existing table.</w:t>
      </w: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ALTER TABLE &lt;TN&gt; ADD &lt;NEW COLUMN NAME&gt; &lt;DATATYPE&gt;[SIZE]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SQL&gt; ALTER TABLE STUDENT ADD SADDRESS VARCHAR2(50);</w:t>
      </w:r>
    </w:p>
    <w:p w:rsidR="00483061" w:rsidRDefault="00483061" w:rsidP="00483061">
      <w:pPr>
        <w:pStyle w:val="NoSpacing"/>
      </w:pPr>
    </w:p>
    <w:p w:rsidR="00483061" w:rsidRPr="00190F4E" w:rsidRDefault="00483061" w:rsidP="00483061">
      <w:pPr>
        <w:pStyle w:val="NoSpacing"/>
        <w:rPr>
          <w:b/>
          <w:color w:val="00B050"/>
        </w:rPr>
      </w:pPr>
      <w:r w:rsidRPr="00190F4E">
        <w:rPr>
          <w:b/>
          <w:color w:val="00B050"/>
        </w:rPr>
        <w:t>ALTER - RENAME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o</w:t>
      </w:r>
      <w:r>
        <w:t xml:space="preserve"> change a column name in a table.</w:t>
      </w: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ALTER TABLE &lt;TN&gt; RENAME &lt;COLUMN&gt; &lt;OLD COLUMN NAME&gt; TO &lt;NEW COLUMN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SQL&gt; ALTER TABLE STUDENT RENAME COLUMN SNAME TO STUDENT_NAMES;</w:t>
      </w:r>
    </w:p>
    <w:p w:rsidR="00483061" w:rsidRDefault="00483061" w:rsidP="00483061">
      <w:pPr>
        <w:pStyle w:val="NoSpacing"/>
      </w:pPr>
    </w:p>
    <w:p w:rsidR="00483061" w:rsidRPr="00190F4E" w:rsidRDefault="00483061" w:rsidP="00483061">
      <w:pPr>
        <w:pStyle w:val="NoSpacing"/>
        <w:rPr>
          <w:b/>
          <w:color w:val="00B050"/>
        </w:rPr>
      </w:pPr>
      <w:r w:rsidRPr="00190F4E">
        <w:rPr>
          <w:b/>
          <w:color w:val="00B050"/>
        </w:rPr>
        <w:t>ALTER - DROP:</w:t>
      </w: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o</w:t>
      </w:r>
      <w:r>
        <w:t xml:space="preserve"> delete / drop a column from a tabl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ALTER TABLE &lt;TN&gt; DROP &lt;COLUMN&gt; &lt;COLUMN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SQL&gt; ALTER TABLE STUDENT DROP COLUMN STID;</w:t>
      </w:r>
    </w:p>
    <w:p w:rsidR="00483061" w:rsidRDefault="00483061" w:rsidP="00483061">
      <w:pPr>
        <w:pStyle w:val="NoSpacing"/>
      </w:pPr>
    </w:p>
    <w:p w:rsidR="00461A0C" w:rsidRDefault="00190F4E" w:rsidP="00483061">
      <w:pPr>
        <w:pStyle w:val="NoSpacing"/>
        <w:rPr>
          <w:b/>
          <w:color w:val="FF0000"/>
        </w:rPr>
      </w:pPr>
      <w:r w:rsidRPr="00190F4E">
        <w:rPr>
          <w:b/>
          <w:color w:val="FF0000"/>
        </w:rPr>
        <w:t>3) RENAME</w:t>
      </w:r>
    </w:p>
    <w:p w:rsidR="00461A0C" w:rsidRPr="00190F4E" w:rsidRDefault="00461A0C" w:rsidP="00483061">
      <w:pPr>
        <w:pStyle w:val="NoSpacing"/>
        <w:rPr>
          <w:b/>
          <w:color w:val="FF0000"/>
        </w:rPr>
      </w:pPr>
    </w:p>
    <w:p w:rsidR="00483061" w:rsidRDefault="00483061" w:rsidP="00483061">
      <w:pPr>
        <w:pStyle w:val="NoSpacing"/>
      </w:pPr>
      <w:r>
        <w:tab/>
        <w:t xml:space="preserve">- </w:t>
      </w:r>
      <w:r w:rsidR="00190F4E">
        <w:t>To</w:t>
      </w:r>
      <w:r>
        <w:t xml:space="preserve"> change a table name.</w:t>
      </w:r>
    </w:p>
    <w:p w:rsidR="00461A0C" w:rsidRDefault="00461A0C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00B050"/>
        </w:rPr>
      </w:pPr>
      <w:r w:rsidRPr="00461A0C">
        <w:rPr>
          <w:b/>
          <w:color w:val="00B050"/>
        </w:rPr>
        <w:t>RENAME</w:t>
      </w:r>
      <w:r>
        <w:rPr>
          <w:b/>
          <w:color w:val="00B050"/>
        </w:rPr>
        <w:t xml:space="preserve"> TABLE</w:t>
      </w:r>
    </w:p>
    <w:p w:rsidR="00483061" w:rsidRDefault="00483061" w:rsidP="00483061">
      <w:pPr>
        <w:pStyle w:val="NoSpacing"/>
      </w:pPr>
      <w:r>
        <w:t>SYNTAX:</w:t>
      </w:r>
    </w:p>
    <w:p w:rsidR="00483061" w:rsidRPr="00190F4E" w:rsidRDefault="00483061" w:rsidP="00483061">
      <w:pPr>
        <w:pStyle w:val="NoSpacing"/>
        <w:rPr>
          <w:b/>
          <w:color w:val="0070C0"/>
        </w:rPr>
      </w:pPr>
      <w:r w:rsidRPr="00190F4E">
        <w:rPr>
          <w:b/>
          <w:color w:val="0070C0"/>
        </w:rPr>
        <w:t>RENAME &lt;OLD TABLE NAME&gt; TO &lt;NEW 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190F4E" w:rsidRDefault="00483061" w:rsidP="00483061">
      <w:pPr>
        <w:pStyle w:val="NoSpacing"/>
        <w:rPr>
          <w:b/>
        </w:rPr>
      </w:pPr>
      <w:r w:rsidRPr="00190F4E">
        <w:rPr>
          <w:b/>
        </w:rPr>
        <w:t>SQL&gt; RENAME STUDENT TO SDETAILS;</w:t>
      </w:r>
    </w:p>
    <w:p w:rsidR="00483061" w:rsidRPr="00461A0C" w:rsidRDefault="00483061" w:rsidP="00483061">
      <w:pPr>
        <w:pStyle w:val="NoSpacing"/>
        <w:rPr>
          <w:b/>
        </w:rPr>
      </w:pPr>
      <w:r w:rsidRPr="00461A0C">
        <w:rPr>
          <w:b/>
        </w:rPr>
        <w:t>SQL&gt; RENAME SDETAILS TO STUDENT;</w:t>
      </w:r>
    </w:p>
    <w:p w:rsidR="00483061" w:rsidRDefault="00483061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FF0000"/>
        </w:rPr>
      </w:pPr>
      <w:r>
        <w:rPr>
          <w:b/>
          <w:color w:val="FF0000"/>
        </w:rPr>
        <w:t>4) TRUNCATE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61A0C">
        <w:t>To</w:t>
      </w:r>
      <w:r>
        <w:t xml:space="preserve"> delete all rows but not columns from a table.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61A0C">
        <w:t>It</w:t>
      </w:r>
      <w:r>
        <w:t xml:space="preserve"> is permanent data deletion.(</w:t>
      </w:r>
      <w:proofErr w:type="spellStart"/>
      <w:r>
        <w:t>i.e</w:t>
      </w:r>
      <w:proofErr w:type="spellEnd"/>
      <w:r>
        <w:t xml:space="preserve"> we cannot restore)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61A0C">
        <w:t>We</w:t>
      </w:r>
      <w:r>
        <w:t xml:space="preserve"> cannot delete a specific row from a table because it does </w:t>
      </w:r>
      <w:r w:rsidR="00461A0C">
        <w:t>not supports “</w:t>
      </w:r>
      <w:r>
        <w:t>where" clause condition.</w:t>
      </w:r>
    </w:p>
    <w:p w:rsidR="00807434" w:rsidRDefault="00807434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00B050"/>
        </w:rPr>
      </w:pPr>
      <w:r w:rsidRPr="00461A0C">
        <w:rPr>
          <w:b/>
          <w:color w:val="00B050"/>
        </w:rPr>
        <w:t xml:space="preserve">TRUNCATE </w:t>
      </w:r>
    </w:p>
    <w:p w:rsidR="00483061" w:rsidRDefault="00483061" w:rsidP="00483061">
      <w:pPr>
        <w:pStyle w:val="NoSpacing"/>
      </w:pPr>
      <w:r>
        <w:t>SYNTAX:</w:t>
      </w:r>
    </w:p>
    <w:p w:rsidR="00483061" w:rsidRPr="00461A0C" w:rsidRDefault="00483061" w:rsidP="00483061">
      <w:pPr>
        <w:pStyle w:val="NoSpacing"/>
        <w:rPr>
          <w:b/>
          <w:color w:val="0070C0"/>
        </w:rPr>
      </w:pPr>
      <w:r w:rsidRPr="00461A0C">
        <w:rPr>
          <w:b/>
          <w:color w:val="0070C0"/>
        </w:rPr>
        <w:t>TRUNCATE TABLE &lt;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461A0C" w:rsidRDefault="00483061" w:rsidP="00483061">
      <w:pPr>
        <w:pStyle w:val="NoSpacing"/>
        <w:rPr>
          <w:b/>
        </w:rPr>
      </w:pPr>
      <w:r w:rsidRPr="00461A0C">
        <w:rPr>
          <w:b/>
        </w:rPr>
        <w:t>SQL&gt; TRUNCATE TABLE STUDENT;</w:t>
      </w:r>
    </w:p>
    <w:p w:rsidR="00483061" w:rsidRDefault="00483061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FF0000"/>
        </w:rPr>
      </w:pPr>
      <w:r>
        <w:rPr>
          <w:b/>
          <w:color w:val="FF0000"/>
        </w:rPr>
        <w:t>5) DROP</w:t>
      </w:r>
    </w:p>
    <w:p w:rsidR="00483061" w:rsidRDefault="00483061" w:rsidP="00483061">
      <w:pPr>
        <w:pStyle w:val="NoSpacing"/>
      </w:pPr>
      <w:r>
        <w:tab/>
        <w:t xml:space="preserve">-  </w:t>
      </w:r>
      <w:r w:rsidR="00807434">
        <w:t>To</w:t>
      </w:r>
      <w:r>
        <w:t xml:space="preserve"> delete / drop a </w:t>
      </w:r>
      <w:r w:rsidR="00807434">
        <w:t>table (</w:t>
      </w:r>
      <w:r>
        <w:t>rows and columns) from a database memory.</w:t>
      </w:r>
    </w:p>
    <w:p w:rsidR="00807434" w:rsidRDefault="00807434" w:rsidP="00483061">
      <w:pPr>
        <w:pStyle w:val="NoSpacing"/>
      </w:pPr>
    </w:p>
    <w:p w:rsidR="00461A0C" w:rsidRPr="00461A0C" w:rsidRDefault="00461A0C" w:rsidP="00483061">
      <w:pPr>
        <w:pStyle w:val="NoSpacing"/>
        <w:rPr>
          <w:b/>
          <w:color w:val="00B050"/>
        </w:rPr>
      </w:pPr>
      <w:r w:rsidRPr="00461A0C">
        <w:rPr>
          <w:b/>
          <w:color w:val="00B050"/>
        </w:rPr>
        <w:t>DROP</w:t>
      </w:r>
    </w:p>
    <w:p w:rsidR="00483061" w:rsidRDefault="00483061" w:rsidP="00483061">
      <w:pPr>
        <w:pStyle w:val="NoSpacing"/>
      </w:pPr>
      <w:r>
        <w:t>SYNTAX:</w:t>
      </w:r>
    </w:p>
    <w:p w:rsidR="00483061" w:rsidRPr="00461A0C" w:rsidRDefault="00483061" w:rsidP="00483061">
      <w:pPr>
        <w:pStyle w:val="NoSpacing"/>
        <w:rPr>
          <w:b/>
          <w:color w:val="0070C0"/>
        </w:rPr>
      </w:pPr>
      <w:r w:rsidRPr="00461A0C">
        <w:rPr>
          <w:b/>
          <w:color w:val="0070C0"/>
        </w:rPr>
        <w:t>DROP TABLE &lt;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461A0C" w:rsidRDefault="00483061" w:rsidP="00483061">
      <w:pPr>
        <w:pStyle w:val="NoSpacing"/>
        <w:rPr>
          <w:b/>
        </w:rPr>
      </w:pPr>
      <w:r w:rsidRPr="00461A0C">
        <w:rPr>
          <w:b/>
        </w:rPr>
        <w:t>SQL&gt; DROP TABLE STUDENT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 xml:space="preserve">- BEFORE ORACLE10g ENTERPRISE EDITION ONCE WE DROP A TABLE FROM </w:t>
      </w:r>
    </w:p>
    <w:p w:rsidR="00483061" w:rsidRDefault="00483061" w:rsidP="00483061">
      <w:pPr>
        <w:pStyle w:val="NoSpacing"/>
      </w:pPr>
      <w:r>
        <w:t>A DATABASE THAT IS PERMANENT WHEREAS FROM ORACLE10g ENTERPRISE EDITION</w:t>
      </w:r>
    </w:p>
    <w:p w:rsidR="00483061" w:rsidRDefault="00483061" w:rsidP="00483061">
      <w:pPr>
        <w:pStyle w:val="NoSpacing"/>
      </w:pPr>
      <w:r>
        <w:t>ONCE WE DROP A TABLE FROM A DATABASE THAT IS TEMPORARY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EW FEATURES OF ORACLE10g ENTERPRISE EDITION:</w:t>
      </w:r>
    </w:p>
    <w:p w:rsidR="00483061" w:rsidRDefault="00483061" w:rsidP="00807434">
      <w:pPr>
        <w:pStyle w:val="NoSpacing"/>
        <w:numPr>
          <w:ilvl w:val="2"/>
          <w:numId w:val="4"/>
        </w:numPr>
      </w:pPr>
      <w:r>
        <w:t>RECYCLEBIN</w:t>
      </w:r>
    </w:p>
    <w:p w:rsidR="00483061" w:rsidRDefault="00483061" w:rsidP="00807434">
      <w:pPr>
        <w:pStyle w:val="NoSpacing"/>
        <w:numPr>
          <w:ilvl w:val="2"/>
          <w:numId w:val="4"/>
        </w:numPr>
      </w:pPr>
      <w:r>
        <w:t>FLASHBACK</w:t>
      </w:r>
    </w:p>
    <w:p w:rsidR="00483061" w:rsidRDefault="00483061" w:rsidP="00807434">
      <w:pPr>
        <w:pStyle w:val="NoSpacing"/>
        <w:numPr>
          <w:ilvl w:val="2"/>
          <w:numId w:val="4"/>
        </w:numPr>
      </w:pPr>
      <w:r>
        <w:t>PURGE</w:t>
      </w:r>
    </w:p>
    <w:p w:rsidR="00483061" w:rsidRDefault="00483061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FF0000"/>
        </w:rPr>
      </w:pPr>
      <w:r w:rsidRPr="00461A0C">
        <w:rPr>
          <w:b/>
          <w:color w:val="FF0000"/>
        </w:rPr>
        <w:t>6) RECYCLEBIN</w:t>
      </w:r>
    </w:p>
    <w:p w:rsidR="00483061" w:rsidRDefault="00483061" w:rsidP="00483061">
      <w:pPr>
        <w:pStyle w:val="NoSpacing"/>
      </w:pPr>
      <w:r>
        <w:tab/>
        <w:t>- IT IS A PRE-DEFINED TABLE.</w:t>
      </w:r>
    </w:p>
    <w:p w:rsidR="00483061" w:rsidRDefault="00483061" w:rsidP="00483061">
      <w:pPr>
        <w:pStyle w:val="NoSpacing"/>
      </w:pPr>
      <w:r>
        <w:tab/>
        <w:t>- IT WILL STORE THE INFORMATION ABOUT DELETED TABLES FROM DB.</w:t>
      </w:r>
    </w:p>
    <w:p w:rsidR="00483061" w:rsidRDefault="00483061" w:rsidP="00483061">
      <w:pPr>
        <w:pStyle w:val="NoSpacing"/>
      </w:pPr>
      <w:r>
        <w:tab/>
        <w:t>- IT WILL WORK JUST LIKE WINDOWS RECYCLEBIN IN COMPUTER.</w:t>
      </w:r>
    </w:p>
    <w:p w:rsidR="00483061" w:rsidRDefault="00483061" w:rsidP="00483061">
      <w:pPr>
        <w:pStyle w:val="NoSpacing"/>
      </w:pPr>
    </w:p>
    <w:p w:rsidR="00483061" w:rsidRPr="00461A0C" w:rsidRDefault="00483061" w:rsidP="00483061">
      <w:pPr>
        <w:pStyle w:val="NoSpacing"/>
        <w:rPr>
          <w:b/>
          <w:color w:val="00B050"/>
        </w:rPr>
      </w:pPr>
      <w:r w:rsidRPr="00461A0C">
        <w:rPr>
          <w:b/>
          <w:color w:val="00B050"/>
        </w:rPr>
        <w:t>TO VIEW THE STRUCTURE OF RECYCLEBIN:</w:t>
      </w:r>
    </w:p>
    <w:p w:rsidR="00483061" w:rsidRDefault="00483061" w:rsidP="00483061">
      <w:pPr>
        <w:pStyle w:val="NoSpacing"/>
      </w:pPr>
      <w:r>
        <w:t>SYNTAX:</w:t>
      </w:r>
    </w:p>
    <w:p w:rsidR="00483061" w:rsidRPr="00461A0C" w:rsidRDefault="00483061" w:rsidP="00483061">
      <w:pPr>
        <w:pStyle w:val="NoSpacing"/>
        <w:rPr>
          <w:b/>
          <w:color w:val="0070C0"/>
        </w:rPr>
      </w:pPr>
      <w:r w:rsidRPr="00461A0C">
        <w:rPr>
          <w:b/>
          <w:color w:val="0070C0"/>
        </w:rPr>
        <w:t>DESC RECYCLEBIN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461A0C" w:rsidRDefault="00483061" w:rsidP="00483061">
      <w:pPr>
        <w:pStyle w:val="NoSpacing"/>
        <w:rPr>
          <w:b/>
        </w:rPr>
      </w:pPr>
      <w:r w:rsidRPr="00461A0C">
        <w:rPr>
          <w:b/>
        </w:rPr>
        <w:t>DESC RECYCLEBIN;</w:t>
      </w:r>
    </w:p>
    <w:p w:rsidR="00483061" w:rsidRDefault="00483061" w:rsidP="00483061">
      <w:pPr>
        <w:pStyle w:val="NoSpacing"/>
      </w:pPr>
    </w:p>
    <w:p w:rsidR="00483061" w:rsidRPr="00807434" w:rsidRDefault="00483061" w:rsidP="00483061">
      <w:pPr>
        <w:pStyle w:val="NoSpacing"/>
        <w:rPr>
          <w:b/>
          <w:color w:val="00B050"/>
        </w:rPr>
      </w:pPr>
      <w:r w:rsidRPr="00807434">
        <w:rPr>
          <w:b/>
          <w:color w:val="00B050"/>
        </w:rPr>
        <w:t>TO VIEW THE INFORMATION ABOUT DELETED TABLES IN RECYCLEBIN:</w:t>
      </w:r>
    </w:p>
    <w:p w:rsidR="00483061" w:rsidRDefault="00483061" w:rsidP="00483061">
      <w:pPr>
        <w:pStyle w:val="NoSpacing"/>
      </w:pPr>
      <w:r>
        <w:t>SYNTAX:</w:t>
      </w:r>
    </w:p>
    <w:p w:rsidR="00483061" w:rsidRPr="00461A0C" w:rsidRDefault="00483061" w:rsidP="00483061">
      <w:pPr>
        <w:pStyle w:val="NoSpacing"/>
        <w:rPr>
          <w:b/>
          <w:color w:val="0070C0"/>
        </w:rPr>
      </w:pPr>
      <w:r w:rsidRPr="00461A0C">
        <w:rPr>
          <w:b/>
          <w:color w:val="0070C0"/>
        </w:rPr>
        <w:t>SQL&gt; SELECT OBJECT_NAME,ORIGINAL_NAME FROM RECYCLEBIN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OBJECT_NAME</w:t>
      </w:r>
      <w:r>
        <w:tab/>
      </w:r>
      <w:r>
        <w:tab/>
      </w:r>
      <w:r>
        <w:tab/>
      </w:r>
      <w:r>
        <w:tab/>
      </w:r>
      <w:r>
        <w:tab/>
        <w:t>ORIGINAL_NAME</w:t>
      </w:r>
    </w:p>
    <w:p w:rsidR="00483061" w:rsidRDefault="00483061" w:rsidP="00483061">
      <w:pPr>
        <w:pStyle w:val="NoSpacing"/>
      </w:pPr>
      <w:r>
        <w:t>-----------------------------------------------------------</w:t>
      </w:r>
      <w:r>
        <w:tab/>
      </w:r>
      <w:r>
        <w:tab/>
      </w:r>
      <w:r>
        <w:tab/>
        <w:t>---------------------</w:t>
      </w:r>
    </w:p>
    <w:p w:rsidR="00483061" w:rsidRDefault="00483061" w:rsidP="00483061">
      <w:pPr>
        <w:pStyle w:val="NoSpacing"/>
      </w:pPr>
      <w:r>
        <w:t>BIN$t7wU7ikOTg23619JsfBJmg==$0</w:t>
      </w:r>
      <w:r>
        <w:tab/>
      </w:r>
      <w:r>
        <w:tab/>
      </w:r>
      <w:r>
        <w:tab/>
        <w:t>STUDENT</w:t>
      </w:r>
    </w:p>
    <w:p w:rsidR="00483061" w:rsidRDefault="00483061" w:rsidP="00483061">
      <w:pPr>
        <w:pStyle w:val="NoSpacing"/>
      </w:pPr>
    </w:p>
    <w:p w:rsidR="00483061" w:rsidRPr="00461A0C" w:rsidRDefault="00461A0C" w:rsidP="00483061">
      <w:pPr>
        <w:pStyle w:val="NoSpacing"/>
        <w:rPr>
          <w:b/>
          <w:color w:val="FF0000"/>
        </w:rPr>
      </w:pPr>
      <w:r w:rsidRPr="00461A0C">
        <w:rPr>
          <w:b/>
          <w:color w:val="FF0000"/>
        </w:rPr>
        <w:t>7) FLASHBACK</w:t>
      </w:r>
    </w:p>
    <w:p w:rsidR="00483061" w:rsidRDefault="00483061" w:rsidP="00483061">
      <w:pPr>
        <w:pStyle w:val="NoSpacing"/>
      </w:pPr>
      <w:r>
        <w:tab/>
        <w:t xml:space="preserve">- </w:t>
      </w:r>
      <w:r w:rsidR="00461A0C">
        <w:t>It</w:t>
      </w:r>
      <w:r>
        <w:t xml:space="preserve"> is a command which is used to restore a de</w:t>
      </w:r>
      <w:r w:rsidR="00461A0C">
        <w:t xml:space="preserve">leted table from recyclebin to  </w:t>
      </w:r>
      <w:r>
        <w:t>database memory.</w:t>
      </w:r>
    </w:p>
    <w:p w:rsidR="00807434" w:rsidRDefault="00807434" w:rsidP="00483061">
      <w:pPr>
        <w:pStyle w:val="NoSpacing"/>
      </w:pPr>
    </w:p>
    <w:p w:rsidR="00461A0C" w:rsidRPr="00461A0C" w:rsidRDefault="00461A0C" w:rsidP="00483061">
      <w:pPr>
        <w:pStyle w:val="NoSpacing"/>
        <w:rPr>
          <w:b/>
          <w:color w:val="00B050"/>
        </w:rPr>
      </w:pPr>
      <w:r w:rsidRPr="00461A0C">
        <w:rPr>
          <w:b/>
          <w:color w:val="00B050"/>
        </w:rPr>
        <w:t>FLASHBACK</w:t>
      </w:r>
    </w:p>
    <w:p w:rsidR="00483061" w:rsidRDefault="00483061" w:rsidP="00483061">
      <w:pPr>
        <w:pStyle w:val="NoSpacing"/>
      </w:pPr>
      <w:r>
        <w:t>SYNTAX:</w:t>
      </w:r>
    </w:p>
    <w:p w:rsidR="00483061" w:rsidRPr="00461A0C" w:rsidRDefault="00483061" w:rsidP="00483061">
      <w:pPr>
        <w:pStyle w:val="NoSpacing"/>
        <w:rPr>
          <w:b/>
          <w:color w:val="0070C0"/>
        </w:rPr>
      </w:pPr>
      <w:r w:rsidRPr="00461A0C">
        <w:rPr>
          <w:b/>
          <w:color w:val="0070C0"/>
        </w:rPr>
        <w:t>FLASHBACK TABLE &lt;TN&gt; TO BEFORE DROP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461A0C" w:rsidRDefault="00483061" w:rsidP="00483061">
      <w:pPr>
        <w:pStyle w:val="NoSpacing"/>
        <w:rPr>
          <w:b/>
        </w:rPr>
      </w:pPr>
      <w:r w:rsidRPr="00461A0C">
        <w:rPr>
          <w:b/>
        </w:rPr>
        <w:t>SQL&gt; FLASHBACK TABLE STUDENT TO BEFORE DROP;</w:t>
      </w:r>
    </w:p>
    <w:p w:rsidR="00483061" w:rsidRDefault="00483061" w:rsidP="00483061">
      <w:pPr>
        <w:pStyle w:val="NoSpacing"/>
      </w:pPr>
    </w:p>
    <w:p w:rsidR="00483061" w:rsidRPr="00182C6E" w:rsidRDefault="00182C6E" w:rsidP="00483061">
      <w:pPr>
        <w:pStyle w:val="NoSpacing"/>
        <w:rPr>
          <w:b/>
          <w:color w:val="FF0000"/>
        </w:rPr>
      </w:pPr>
      <w:r>
        <w:rPr>
          <w:b/>
          <w:color w:val="FF0000"/>
        </w:rPr>
        <w:t>8) PURGE</w:t>
      </w:r>
    </w:p>
    <w:p w:rsidR="00483061" w:rsidRDefault="00483061" w:rsidP="00483061">
      <w:pPr>
        <w:pStyle w:val="NoSpacing"/>
      </w:pPr>
      <w:r>
        <w:tab/>
        <w:t>- This command is used to delete a table permanently.</w:t>
      </w:r>
    </w:p>
    <w:p w:rsidR="00483061" w:rsidRDefault="00483061" w:rsidP="00483061">
      <w:pPr>
        <w:pStyle w:val="NoSpacing"/>
      </w:pPr>
    </w:p>
    <w:p w:rsidR="00483061" w:rsidRPr="00C539EB" w:rsidRDefault="00C539EB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CASE-1: TO DELETE A SPECIFIC TABLE FROM RECYCLEBIN PERMANENTLY:</w:t>
      </w:r>
    </w:p>
    <w:p w:rsidR="00483061" w:rsidRDefault="00483061" w:rsidP="00483061">
      <w:pPr>
        <w:pStyle w:val="NoSpacing"/>
      </w:pPr>
      <w:r>
        <w:t>SYNTAX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PURGE TABLE &lt;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CREATE TABLE T1(SNO INT)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CREATE TABLE T2(NAME VARCHAR2(10));</w:t>
      </w:r>
    </w:p>
    <w:p w:rsidR="00483061" w:rsidRDefault="00483061" w:rsidP="00483061">
      <w:pPr>
        <w:pStyle w:val="NoSpacing"/>
      </w:pP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DROP TABLE T1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DROP TABLE T2;</w:t>
      </w:r>
    </w:p>
    <w:p w:rsidR="00483061" w:rsidRPr="00C539EB" w:rsidRDefault="00483061" w:rsidP="00483061">
      <w:pPr>
        <w:pStyle w:val="NoSpacing"/>
        <w:rPr>
          <w:b/>
        </w:rPr>
      </w:pP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PURGE TABLE T2;</w:t>
      </w:r>
    </w:p>
    <w:p w:rsidR="00483061" w:rsidRDefault="00483061" w:rsidP="00483061">
      <w:pPr>
        <w:pStyle w:val="NoSpacing"/>
      </w:pPr>
    </w:p>
    <w:p w:rsidR="00483061" w:rsidRPr="00C539EB" w:rsidRDefault="00C539EB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CASE-2: TO DELETE ALL TABLES FROM RECYCLEBIN PERMANENTLY:</w:t>
      </w:r>
    </w:p>
    <w:p w:rsidR="00483061" w:rsidRDefault="00483061" w:rsidP="00483061">
      <w:pPr>
        <w:pStyle w:val="NoSpacing"/>
      </w:pPr>
      <w:r>
        <w:t>SYNTAX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PURGE RECYCLEBIN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PURGE RECYCLEBIN;</w:t>
      </w:r>
    </w:p>
    <w:p w:rsidR="00483061" w:rsidRDefault="00483061" w:rsidP="00483061">
      <w:pPr>
        <w:pStyle w:val="NoSpacing"/>
      </w:pPr>
    </w:p>
    <w:p w:rsidR="00483061" w:rsidRPr="00C539EB" w:rsidRDefault="00C539EB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CASE-3: TO DELETE A TABLE FROM DATABASE PERMANENTLY:</w:t>
      </w:r>
    </w:p>
    <w:p w:rsidR="00483061" w:rsidRDefault="00483061" w:rsidP="00483061">
      <w:pPr>
        <w:pStyle w:val="NoSpacing"/>
      </w:pPr>
      <w:r>
        <w:t>SYNTAX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DROP TABLE &lt;TABLE NAME&gt; PURGE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CREATE TABLE TEST1(SNO INT);</w:t>
      </w:r>
    </w:p>
    <w:p w:rsidR="00483061" w:rsidRDefault="00483061" w:rsidP="00483061">
      <w:pPr>
        <w:pStyle w:val="NoSpacing"/>
      </w:pP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DROP TABLE TEST1 PURGE;</w:t>
      </w:r>
    </w:p>
    <w:p w:rsidR="00C539EB" w:rsidRDefault="00C539EB" w:rsidP="00182C6E">
      <w:pPr>
        <w:pStyle w:val="NoSpacing"/>
      </w:pPr>
    </w:p>
    <w:p w:rsidR="00182C6E" w:rsidRDefault="00182C6E" w:rsidP="00182C6E">
      <w:pPr>
        <w:pStyle w:val="NoSpacing"/>
      </w:pPr>
      <w:r>
        <w:t>==================================================================================</w:t>
      </w:r>
    </w:p>
    <w:p w:rsidR="00182C6E" w:rsidRDefault="00182C6E" w:rsidP="00182C6E">
      <w:pPr>
        <w:pStyle w:val="NoSpacing"/>
      </w:pPr>
      <w:r>
        <w:t>03-02-2023:</w:t>
      </w:r>
    </w:p>
    <w:p w:rsidR="00483061" w:rsidRDefault="00182C6E" w:rsidP="00182C6E">
      <w:pPr>
        <w:pStyle w:val="NoSpacing"/>
      </w:pPr>
      <w:r>
        <w:t>==================================================================================</w:t>
      </w:r>
    </w:p>
    <w:p w:rsidR="00483061" w:rsidRDefault="00C539EB" w:rsidP="00807434">
      <w:pPr>
        <w:pStyle w:val="NoSpacing"/>
        <w:ind w:left="2880" w:firstLine="720"/>
        <w:rPr>
          <w:b/>
          <w:color w:val="FF0000"/>
        </w:rPr>
      </w:pPr>
      <w:r w:rsidRPr="00C539EB">
        <w:rPr>
          <w:b/>
          <w:color w:val="FF0000"/>
        </w:rPr>
        <w:t>DML COMMANDS</w:t>
      </w:r>
    </w:p>
    <w:p w:rsidR="00807434" w:rsidRPr="00C539EB" w:rsidRDefault="00807434" w:rsidP="00807434">
      <w:pPr>
        <w:pStyle w:val="NoSpacing"/>
        <w:ind w:left="2880" w:firstLine="720"/>
        <w:rPr>
          <w:b/>
          <w:color w:val="FF0000"/>
        </w:rPr>
      </w:pPr>
    </w:p>
    <w:p w:rsidR="00483061" w:rsidRPr="00C539EB" w:rsidRDefault="00483061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INSERT:</w:t>
      </w:r>
    </w:p>
    <w:p w:rsidR="00483061" w:rsidRDefault="00483061" w:rsidP="00483061">
      <w:pPr>
        <w:pStyle w:val="NoSpacing"/>
      </w:pPr>
      <w:r>
        <w:tab/>
        <w:t>- TO INSERT A NEW ROW DATA INTO A TABLE.</w:t>
      </w:r>
    </w:p>
    <w:p w:rsidR="00483061" w:rsidRDefault="00483061" w:rsidP="00483061">
      <w:pPr>
        <w:pStyle w:val="NoSpacing"/>
      </w:pPr>
      <w:r>
        <w:t>SYNTAX1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INSERT INTO &lt;TN&gt; VALUES(VALUE1,VALUE2,..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 VALUES(1021,'SMITH',3500);</w:t>
      </w:r>
    </w:p>
    <w:p w:rsidR="00C539EB" w:rsidRDefault="00483061" w:rsidP="00483061">
      <w:pPr>
        <w:pStyle w:val="NoSpacing"/>
      </w:pPr>
      <w:r>
        <w:tab/>
      </w:r>
    </w:p>
    <w:p w:rsidR="00483061" w:rsidRDefault="00483061" w:rsidP="00C539EB">
      <w:pPr>
        <w:pStyle w:val="NoSpacing"/>
        <w:ind w:left="720"/>
      </w:pPr>
      <w:r>
        <w:t xml:space="preserve">- IN THIS METHOD NO.OF VALUES MUST BE EQUALS TO NO.OF COLUMNS IN A </w:t>
      </w:r>
    </w:p>
    <w:p w:rsidR="00483061" w:rsidRDefault="00483061" w:rsidP="00C539EB">
      <w:pPr>
        <w:pStyle w:val="NoSpacing"/>
        <w:ind w:left="720"/>
      </w:pPr>
      <w:r>
        <w:t>TABL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2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INSERT INTO &lt;TN&gt;(&lt;LIST OF COLUMN NAMES&gt;) VALUES(VALUE1,VALUE2,.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(SNAME)VALUES('JONES')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(STID,SNAME)VALUES(1023,'ALLEN')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(STID,SNAME,SFEE)VALUES(1024,'ADAMS',2500)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(SFEE,STID,SNAME)VALUES(5000,1025,'WARD'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ab/>
        <w:t>- IN THIS METHOD USER CAN INSERT VALUES FOR REQUIRED COLUMNS ONLY</w:t>
      </w:r>
    </w:p>
    <w:p w:rsidR="00483061" w:rsidRDefault="00483061" w:rsidP="00483061">
      <w:pPr>
        <w:pStyle w:val="NoSpacing"/>
      </w:pPr>
      <w:r>
        <w:t>AND REMAINING COLUMNS WILL TAKE "NULLS" BY DEFAULT.</w:t>
      </w:r>
    </w:p>
    <w:p w:rsidR="00483061" w:rsidRDefault="00483061" w:rsidP="00483061">
      <w:pPr>
        <w:pStyle w:val="NoSpacing"/>
      </w:pPr>
    </w:p>
    <w:p w:rsidR="00483061" w:rsidRPr="00C539EB" w:rsidRDefault="00483061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HOW TO INSERT MULTIPLE ROWS INTO A TABLE BY DYNAMICALLY:</w:t>
      </w:r>
    </w:p>
    <w:p w:rsidR="00483061" w:rsidRDefault="00483061" w:rsidP="00483061">
      <w:pPr>
        <w:pStyle w:val="NoSpacing"/>
      </w:pPr>
      <w:r>
        <w:tab/>
      </w:r>
      <w:r w:rsidR="00C539EB" w:rsidRPr="00C539EB">
        <w:rPr>
          <w:b/>
        </w:rPr>
        <w:t>&amp;</w:t>
      </w:r>
      <w:r w:rsidR="00C539EB">
        <w:t>:</w:t>
      </w:r>
      <w:r>
        <w:t xml:space="preserve"> THIS OPERATOR IS USED TO INSERT VALUES INTO A TABLE DYNAMICALLY.</w:t>
      </w:r>
    </w:p>
    <w:p w:rsidR="00483061" w:rsidRDefault="00483061" w:rsidP="00483061">
      <w:pPr>
        <w:pStyle w:val="NoSpacing"/>
      </w:pPr>
      <w:r>
        <w:t>SYNTAX1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INSERT INTO &lt;TN&gt; VALUES(&lt;&amp;COLUMN NAME1&gt;,&lt;&amp;COLUMN NAME2&gt;,.....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>SQL&gt; INSERT INTO STUDENT VALUES(&amp;STID,'&amp;SNAME',&amp;SFEE);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 xml:space="preserve">Enter value for </w:t>
      </w:r>
      <w:proofErr w:type="spellStart"/>
      <w:r w:rsidRPr="00C539EB">
        <w:rPr>
          <w:b/>
        </w:rPr>
        <w:t>stid</w:t>
      </w:r>
      <w:proofErr w:type="spellEnd"/>
      <w:r w:rsidRPr="00C539EB">
        <w:rPr>
          <w:b/>
        </w:rPr>
        <w:t>: 1026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 xml:space="preserve">Enter value for </w:t>
      </w:r>
      <w:proofErr w:type="spellStart"/>
      <w:r w:rsidRPr="00C539EB">
        <w:rPr>
          <w:b/>
        </w:rPr>
        <w:t>sname</w:t>
      </w:r>
      <w:proofErr w:type="spellEnd"/>
      <w:r w:rsidRPr="00C539EB">
        <w:rPr>
          <w:b/>
        </w:rPr>
        <w:t>: SCOTT</w:t>
      </w:r>
    </w:p>
    <w:p w:rsidR="00483061" w:rsidRPr="00C539EB" w:rsidRDefault="00483061" w:rsidP="00483061">
      <w:pPr>
        <w:pStyle w:val="NoSpacing"/>
        <w:rPr>
          <w:b/>
        </w:rPr>
      </w:pPr>
      <w:r w:rsidRPr="00C539EB">
        <w:rPr>
          <w:b/>
        </w:rPr>
        <w:t xml:space="preserve">Enter value for </w:t>
      </w:r>
      <w:proofErr w:type="spellStart"/>
      <w:r w:rsidRPr="00C539EB">
        <w:rPr>
          <w:b/>
        </w:rPr>
        <w:t>sfee</w:t>
      </w:r>
      <w:proofErr w:type="spellEnd"/>
      <w:r w:rsidRPr="00C539EB">
        <w:rPr>
          <w:b/>
        </w:rPr>
        <w:t>: 6500</w:t>
      </w:r>
    </w:p>
    <w:p w:rsidR="00483061" w:rsidRDefault="00483061" w:rsidP="00483061">
      <w:pPr>
        <w:pStyle w:val="NoSpacing"/>
      </w:pPr>
    </w:p>
    <w:p w:rsidR="00483061" w:rsidRPr="00C539EB" w:rsidRDefault="00483061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SQL&gt; / (TO RE-EXECUTE THE LAST EXECUTED SQL QUERY IN SQLPLUS ENVIRONMENT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2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INSERT INTO &lt;TN&gt;(&lt;LIST COLUMN NAMES&gt;)VALUES(&lt;&amp;COLUMN NAME1&gt;,&lt;&amp;COLUMN NAME2&gt;,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SQL&gt; INSERT INTO STUDENT(SFEE)VALUES(&amp;SFEE);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 xml:space="preserve">Enter value for </w:t>
      </w:r>
      <w:proofErr w:type="spellStart"/>
      <w:r w:rsidRPr="00807434">
        <w:rPr>
          <w:b/>
        </w:rPr>
        <w:t>sfee</w:t>
      </w:r>
      <w:proofErr w:type="spellEnd"/>
      <w:r w:rsidRPr="00807434">
        <w:rPr>
          <w:b/>
        </w:rPr>
        <w:t>: 2000</w:t>
      </w:r>
    </w:p>
    <w:p w:rsidR="00483061" w:rsidRPr="00807434" w:rsidRDefault="00483061" w:rsidP="00483061">
      <w:pPr>
        <w:pStyle w:val="NoSpacing"/>
        <w:rPr>
          <w:b/>
        </w:rPr>
      </w:pPr>
      <w:r w:rsidRPr="00807434">
        <w:rPr>
          <w:b/>
        </w:rPr>
        <w:t>SQL&gt; /</w:t>
      </w:r>
    </w:p>
    <w:p w:rsidR="00483061" w:rsidRDefault="00483061" w:rsidP="00483061">
      <w:pPr>
        <w:pStyle w:val="NoSpacing"/>
      </w:pPr>
      <w:r>
        <w:t>.......................................</w:t>
      </w:r>
    </w:p>
    <w:p w:rsidR="00483061" w:rsidRDefault="00483061" w:rsidP="00483061">
      <w:pPr>
        <w:pStyle w:val="NoSpacing"/>
      </w:pPr>
    </w:p>
    <w:p w:rsidR="00483061" w:rsidRPr="00C539EB" w:rsidRDefault="00C539EB" w:rsidP="00483061">
      <w:pPr>
        <w:pStyle w:val="NoSpacing"/>
        <w:rPr>
          <w:b/>
          <w:color w:val="00B050"/>
        </w:rPr>
      </w:pPr>
      <w:r w:rsidRPr="00C539EB">
        <w:rPr>
          <w:b/>
          <w:color w:val="00B050"/>
        </w:rPr>
        <w:t>UPDATE</w:t>
      </w:r>
    </w:p>
    <w:p w:rsidR="00483061" w:rsidRDefault="00483061" w:rsidP="00483061">
      <w:pPr>
        <w:pStyle w:val="NoSpacing"/>
      </w:pPr>
      <w:r>
        <w:tab/>
        <w:t>- TO UPDATE ALL ROWS DATA IN A TABLE (OR) A SPECIFIC ROW DATA</w:t>
      </w:r>
    </w:p>
    <w:p w:rsidR="00483061" w:rsidRDefault="00483061" w:rsidP="00483061">
      <w:pPr>
        <w:pStyle w:val="NoSpacing"/>
      </w:pPr>
      <w:r>
        <w:t>IN A TABLE BY USING "WHERE" CONDIT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UPDATE &lt;TN&gt; SET &lt;COLUMN NAME1&gt;=&lt;VALUE1&gt;,&lt;COLUMN NAME2&gt;=&lt;VALUE2&gt;,.........</w:t>
      </w:r>
    </w:p>
    <w:p w:rsidR="00483061" w:rsidRPr="00C539EB" w:rsidRDefault="00483061" w:rsidP="00483061">
      <w:pPr>
        <w:pStyle w:val="NoSpacing"/>
        <w:rPr>
          <w:b/>
          <w:color w:val="0070C0"/>
        </w:rPr>
      </w:pPr>
      <w:r w:rsidRPr="00C539EB">
        <w:rPr>
          <w:b/>
          <w:color w:val="0070C0"/>
        </w:rPr>
        <w:t>..............[WHERE &lt;CONDITION&gt;]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TID=1022,SFEE=7000 WHERE SNAME='JONES'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FEE=NULL WHERE SFEE=6000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TID=1122,SNAME='WARNER',SFEE=500 WHERE STID=1025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TID=NULL,SNAME=NULL,SFEE=NULL WHERE STID=1122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FEE=5000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UPDATE STUDENT SET SFEE=NULL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DELETE:</w:t>
      </w:r>
    </w:p>
    <w:p w:rsidR="00483061" w:rsidRDefault="00483061" w:rsidP="00483061">
      <w:pPr>
        <w:pStyle w:val="NoSpacing"/>
      </w:pPr>
      <w:r>
        <w:tab/>
        <w:t>- TO DELETE TO ALL ROWS FROM A TABLE (OR) A SPECIFIC A ROW FROM A TABLE</w:t>
      </w:r>
    </w:p>
    <w:p w:rsidR="00483061" w:rsidRDefault="00483061" w:rsidP="00483061">
      <w:pPr>
        <w:pStyle w:val="NoSpacing"/>
      </w:pPr>
      <w:r>
        <w:t>BY USING "WHERE" CONDIT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DELETE FROM &lt;TN&gt; [ WHERE &lt;CONDITION&gt; ]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DELETE FROM STUDENT WHERE STID=1027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DELETE FROM STUDENT WHERE STID IS NULL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DELETE FROM STUDENT;</w:t>
      </w:r>
    </w:p>
    <w:p w:rsidR="00483061" w:rsidRPr="005C6038" w:rsidRDefault="00483061" w:rsidP="00483061">
      <w:pPr>
        <w:pStyle w:val="NoSpacing"/>
        <w:rPr>
          <w:b/>
        </w:rPr>
      </w:pPr>
    </w:p>
    <w:p w:rsidR="00483061" w:rsidRPr="00807434" w:rsidRDefault="00483061" w:rsidP="00807434">
      <w:pPr>
        <w:pStyle w:val="NoSpacing"/>
        <w:ind w:left="2160" w:firstLine="720"/>
        <w:rPr>
          <w:b/>
        </w:rPr>
      </w:pPr>
      <w:r w:rsidRPr="00807434">
        <w:rPr>
          <w:b/>
          <w:color w:val="FF0000"/>
        </w:rPr>
        <w:t>DELETE vs TRUNCATE: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 xml:space="preserve">DELETE </w:t>
      </w:r>
      <w:r>
        <w:tab/>
      </w:r>
      <w:r>
        <w:tab/>
      </w:r>
      <w:r>
        <w:tab/>
      </w:r>
      <w:r w:rsidR="005C6038">
        <w:tab/>
      </w:r>
      <w:r w:rsidR="005C6038">
        <w:tab/>
      </w:r>
      <w:r>
        <w:tab/>
        <w:t>TRUNCATE</w:t>
      </w:r>
    </w:p>
    <w:p w:rsidR="00483061" w:rsidRDefault="00483061" w:rsidP="00483061">
      <w:pPr>
        <w:pStyle w:val="NoSpacing"/>
      </w:pPr>
      <w:r>
        <w:t>1. TO DELETE A SPECIFIC ROW.</w:t>
      </w:r>
      <w:r>
        <w:tab/>
      </w:r>
      <w:r w:rsidR="005C6038">
        <w:tab/>
      </w:r>
      <w:r>
        <w:tab/>
        <w:t>1. NO</w:t>
      </w:r>
    </w:p>
    <w:p w:rsidR="00483061" w:rsidRDefault="00483061" w:rsidP="00483061">
      <w:pPr>
        <w:pStyle w:val="NoSpacing"/>
      </w:pPr>
      <w:r>
        <w:t>2. IT SUPPORTS "WHERE" CLAUSE</w:t>
      </w:r>
      <w:r>
        <w:tab/>
      </w:r>
      <w:r>
        <w:tab/>
        <w:t>2. NOT ALLOWED</w:t>
      </w:r>
    </w:p>
    <w:p w:rsidR="00483061" w:rsidRDefault="00483061" w:rsidP="00483061">
      <w:pPr>
        <w:pStyle w:val="NoSpacing"/>
      </w:pPr>
      <w:r>
        <w:t>CONDITION.</w:t>
      </w:r>
    </w:p>
    <w:p w:rsidR="00483061" w:rsidRDefault="00483061" w:rsidP="00483061">
      <w:pPr>
        <w:pStyle w:val="NoSpacing"/>
      </w:pPr>
      <w:r>
        <w:t>3. TEMPORARY DATA DELETION.</w:t>
      </w:r>
      <w:r>
        <w:tab/>
      </w:r>
      <w:r>
        <w:tab/>
        <w:t>3. PERMANENT DATA DELETION.</w:t>
      </w:r>
    </w:p>
    <w:p w:rsidR="00483061" w:rsidRDefault="00483061" w:rsidP="00483061">
      <w:pPr>
        <w:pStyle w:val="NoSpacing"/>
      </w:pPr>
      <w:r>
        <w:t>4. WE CAN RESTORE DATA BY USING</w:t>
      </w:r>
      <w:r>
        <w:tab/>
      </w:r>
      <w:r>
        <w:tab/>
        <w:t>4. NOT ALLOWED</w:t>
      </w:r>
    </w:p>
    <w:p w:rsidR="00483061" w:rsidRDefault="00483061" w:rsidP="00483061">
      <w:pPr>
        <w:pStyle w:val="NoSpacing"/>
      </w:pPr>
      <w:r>
        <w:t xml:space="preserve">    "ROLLBACK" COMMAND.</w:t>
      </w:r>
    </w:p>
    <w:p w:rsidR="00483061" w:rsidRDefault="00483061" w:rsidP="00483061">
      <w:pPr>
        <w:pStyle w:val="NoSpacing"/>
      </w:pPr>
      <w:r>
        <w:t>5. EXECUTION SPEED IS SLOW.</w:t>
      </w:r>
      <w:r>
        <w:tab/>
      </w:r>
      <w:r>
        <w:tab/>
      </w:r>
      <w:r w:rsidR="005C6038">
        <w:tab/>
      </w:r>
      <w:r>
        <w:t>5. EXECUTION SPEED IS FAST.</w:t>
      </w:r>
    </w:p>
    <w:p w:rsidR="00483061" w:rsidRDefault="00483061" w:rsidP="00483061">
      <w:pPr>
        <w:pStyle w:val="NoSpacing"/>
      </w:pPr>
      <w:r>
        <w:t>(deleting rows in one by one)</w:t>
      </w:r>
      <w:r>
        <w:tab/>
      </w:r>
      <w:r>
        <w:tab/>
      </w:r>
      <w:r>
        <w:tab/>
        <w:t>(deleting all rows as a page)</w:t>
      </w:r>
    </w:p>
    <w:p w:rsidR="005C6038" w:rsidRDefault="005C6038" w:rsidP="00483061">
      <w:pPr>
        <w:pStyle w:val="NoSpacing"/>
      </w:pPr>
    </w:p>
    <w:p w:rsidR="00807434" w:rsidRDefault="00807434" w:rsidP="00483061">
      <w:pPr>
        <w:pStyle w:val="NoSpacing"/>
      </w:pP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>04-02-2023: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5C6038" w:rsidRDefault="005C6038" w:rsidP="005F233F">
      <w:pPr>
        <w:pStyle w:val="NoSpacing"/>
        <w:ind w:left="2880" w:firstLine="720"/>
        <w:rPr>
          <w:b/>
          <w:color w:val="FF0000"/>
        </w:rPr>
      </w:pPr>
      <w:r w:rsidRPr="005C6038">
        <w:rPr>
          <w:b/>
          <w:color w:val="FF0000"/>
        </w:rPr>
        <w:t>DQL / DRL</w:t>
      </w:r>
    </w:p>
    <w:p w:rsidR="005C6038" w:rsidRPr="005C6038" w:rsidRDefault="005C6038" w:rsidP="005C6038">
      <w:pPr>
        <w:pStyle w:val="NoSpacing"/>
        <w:jc w:val="center"/>
        <w:rPr>
          <w:b/>
          <w:color w:val="FF0000"/>
        </w:rPr>
      </w:pPr>
    </w:p>
    <w:p w:rsidR="00483061" w:rsidRPr="005C6038" w:rsidRDefault="005C60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 xml:space="preserve">SELECT </w:t>
      </w:r>
    </w:p>
    <w:p w:rsidR="00483061" w:rsidRDefault="00483061" w:rsidP="00483061">
      <w:pPr>
        <w:pStyle w:val="NoSpacing"/>
      </w:pPr>
      <w:r>
        <w:tab/>
        <w:t>- TO RETRIEVE ALL ROWS FROM A TABLE (OR) A SPECIFIC ROW FROM A TABLE</w:t>
      </w:r>
    </w:p>
    <w:p w:rsidR="00483061" w:rsidRDefault="00483061" w:rsidP="00483061">
      <w:pPr>
        <w:pStyle w:val="NoSpacing"/>
      </w:pPr>
      <w:r>
        <w:t>BY USING "WHERE" CONDIT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SELECT  * / &lt;LIST OF COLUMN NAMES&gt; FROM &lt;TABLE NAME&gt; [ WHERE &lt;CONDITION&gt;]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Here, " * " -----------------&gt; ALL COLUMNS IN A TABL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* FROM DEPT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ab/>
        <w:t>(OR)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DEPTNO,DNAME,LOC FROM DEPT;</w:t>
      </w:r>
    </w:p>
    <w:p w:rsidR="00483061" w:rsidRPr="005C6038" w:rsidRDefault="00483061" w:rsidP="00483061">
      <w:pPr>
        <w:pStyle w:val="NoSpacing"/>
        <w:rPr>
          <w:b/>
        </w:rPr>
      </w:pP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* FROM DEPT WHERE DEPTNO=30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* FROM EMP WHERE JOB='MANAGER';</w:t>
      </w:r>
    </w:p>
    <w:p w:rsidR="00483061" w:rsidRDefault="00483061" w:rsidP="00483061">
      <w:pPr>
        <w:pStyle w:val="NoSpacing"/>
      </w:pPr>
    </w:p>
    <w:p w:rsidR="00483061" w:rsidRPr="005C6038" w:rsidRDefault="005C60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ALIAS NAMES</w:t>
      </w:r>
    </w:p>
    <w:p w:rsidR="00483061" w:rsidRDefault="00483061" w:rsidP="00483061">
      <w:pPr>
        <w:pStyle w:val="NoSpacing"/>
      </w:pPr>
      <w:r>
        <w:tab/>
        <w:t>- IT IS A TEMPORARY NAME FOR COLUMNS AND TABLE NAME.</w:t>
      </w:r>
    </w:p>
    <w:p w:rsidR="00483061" w:rsidRDefault="00483061" w:rsidP="00483061">
      <w:pPr>
        <w:pStyle w:val="NoSpacing"/>
      </w:pPr>
      <w:r>
        <w:tab/>
      </w:r>
      <w:r>
        <w:tab/>
      </w:r>
    </w:p>
    <w:p w:rsidR="00483061" w:rsidRPr="005C6038" w:rsidRDefault="00483061" w:rsidP="00483061">
      <w:pPr>
        <w:pStyle w:val="NoSpacing"/>
        <w:rPr>
          <w:u w:val="single"/>
        </w:rPr>
      </w:pPr>
      <w:r w:rsidRPr="005C6038">
        <w:rPr>
          <w:u w:val="single"/>
        </w:rPr>
        <w:t>i) COLUMN LEVEL ALIAS NAME:</w:t>
      </w:r>
    </w:p>
    <w:p w:rsidR="00483061" w:rsidRDefault="00483061" w:rsidP="00483061">
      <w:pPr>
        <w:pStyle w:val="NoSpacing"/>
      </w:pPr>
      <w:r>
        <w:tab/>
        <w:t>- IN THIS LEVEL WE ARE CREATED ALIAS NAMES FOR COLUMNS.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u w:val="single"/>
        </w:rPr>
      </w:pPr>
      <w:r w:rsidRPr="005C6038">
        <w:rPr>
          <w:u w:val="single"/>
        </w:rPr>
        <w:t>ii) TABLE LEVEL ALIAS NAME:</w:t>
      </w:r>
    </w:p>
    <w:p w:rsidR="00483061" w:rsidRDefault="00483061" w:rsidP="00483061">
      <w:pPr>
        <w:pStyle w:val="NoSpacing"/>
      </w:pPr>
      <w:r>
        <w:tab/>
        <w:t>- IN THIS LEVEL WE ARE CREATED ALIAS NAMES FOR TABLE NAM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SELECT &lt;COLUMN NAME1&gt; &lt;COLUMN ALIAS NAME1&gt;,&lt;COLUMN NAME2&gt; &lt;COLUMN ALIAS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NAME2&gt;,.........................FROM &lt;TN&gt; &lt;TABLE ALIAS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DEPTNO X,DNAME Y,LOC Z FROM DEPT D;</w:t>
      </w:r>
    </w:p>
    <w:p w:rsidR="00483061" w:rsidRDefault="00483061" w:rsidP="00483061">
      <w:pPr>
        <w:pStyle w:val="NoSpacing"/>
      </w:pPr>
    </w:p>
    <w:p w:rsidR="00483061" w:rsidRPr="005C6038" w:rsidRDefault="005C60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lastRenderedPageBreak/>
        <w:t>CONCATENATION OPERATOR (||)</w:t>
      </w:r>
    </w:p>
    <w:p w:rsidR="00483061" w:rsidRDefault="00483061" w:rsidP="00483061">
      <w:pPr>
        <w:pStyle w:val="NoSpacing"/>
      </w:pPr>
      <w:r>
        <w:tab/>
        <w:t>- TO ADD TWO OR MORE THAN TWO STRING EXPRESSIONS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ab/>
        <w:t>&lt;STRING1&gt; || &lt;STRING2&gt; || &lt;STRING3&gt; || ...........................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'Mr.'||ENAME||' '||'IS WORKING AS A'||' '||JOB FROM EMP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u w:val="single"/>
        </w:rPr>
      </w:pPr>
      <w:r w:rsidRPr="005C6038">
        <w:rPr>
          <w:u w:val="single"/>
        </w:rPr>
        <w:t>OUTPUT:</w:t>
      </w:r>
    </w:p>
    <w:p w:rsidR="00483061" w:rsidRDefault="00483061" w:rsidP="00483061">
      <w:pPr>
        <w:pStyle w:val="NoSpacing"/>
      </w:pPr>
      <w:proofErr w:type="spellStart"/>
      <w:r>
        <w:t>Mr.SMITH</w:t>
      </w:r>
      <w:proofErr w:type="spellEnd"/>
      <w:r>
        <w:t xml:space="preserve"> IS WORKING AS A CLERK</w:t>
      </w:r>
    </w:p>
    <w:p w:rsidR="00483061" w:rsidRDefault="00483061" w:rsidP="00483061">
      <w:pPr>
        <w:pStyle w:val="NoSpacing"/>
      </w:pPr>
    </w:p>
    <w:p w:rsidR="00483061" w:rsidRPr="005C6038" w:rsidRDefault="005C60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DISTINCT KEYWORD</w:t>
      </w:r>
    </w:p>
    <w:p w:rsidR="00483061" w:rsidRDefault="00483061" w:rsidP="00483061">
      <w:pPr>
        <w:pStyle w:val="NoSpacing"/>
      </w:pPr>
      <w:r>
        <w:tab/>
        <w:t>- TO ELIMINATE DULPLICATE VALUES FROM A COLUMN TEMPORARLY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ab/>
        <w:t>DISTINCT &lt;COLUMN NAME&gt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DISTINCT JOB FROM EMP;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SELECT DISTINCT DEPTNO FROM EMP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>- TO DISPLAY A BIG DATA TABLES IN PROPER SYSTEMATICALLY THEN WE SHOULD</w:t>
      </w:r>
    </w:p>
    <w:p w:rsidR="00483061" w:rsidRDefault="00483061" w:rsidP="00483061">
      <w:pPr>
        <w:pStyle w:val="NoSpacing"/>
      </w:pPr>
      <w:r>
        <w:t>SET SOME PROPERTIES THOSE ARE,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u w:val="single"/>
        </w:rPr>
      </w:pPr>
      <w:r w:rsidRPr="005C6038">
        <w:rPr>
          <w:u w:val="single"/>
        </w:rPr>
        <w:t>1) PAGESIZE 100:</w:t>
      </w:r>
    </w:p>
    <w:p w:rsidR="00483061" w:rsidRDefault="00483061" w:rsidP="00483061">
      <w:pPr>
        <w:pStyle w:val="NoSpacing"/>
      </w:pPr>
      <w:r>
        <w:tab/>
        <w:t>- IT USED TO DISPLAY NO.OF ROWS IN A PAGE.</w:t>
      </w:r>
    </w:p>
    <w:p w:rsidR="00483061" w:rsidRDefault="00483061" w:rsidP="00483061">
      <w:pPr>
        <w:pStyle w:val="NoSpacing"/>
      </w:pPr>
      <w:r>
        <w:tab/>
        <w:t>- BY DEFAULT A PAGE CONTAINS 14 ROWS.</w:t>
      </w:r>
    </w:p>
    <w:p w:rsidR="00483061" w:rsidRDefault="00483061" w:rsidP="00483061">
      <w:pPr>
        <w:pStyle w:val="NoSpacing"/>
      </w:pPr>
      <w:r>
        <w:tab/>
        <w:t>- THE MAXIMUM NO.OF ROWS PER A PAGE IS 50000 ROWS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SET PAGESIZE n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ET PAGESIZE 100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u w:val="single"/>
        </w:rPr>
      </w:pPr>
      <w:r w:rsidRPr="005C6038">
        <w:rPr>
          <w:u w:val="single"/>
        </w:rPr>
        <w:t>2. LINES n:</w:t>
      </w:r>
    </w:p>
    <w:p w:rsidR="00483061" w:rsidRDefault="00483061" w:rsidP="00483061">
      <w:pPr>
        <w:pStyle w:val="NoSpacing"/>
      </w:pPr>
      <w:r>
        <w:tab/>
        <w:t>- IT IS USED TO DISPLAY NO.OF BYTES PER A LINE.</w:t>
      </w:r>
    </w:p>
    <w:p w:rsidR="00483061" w:rsidRDefault="00483061" w:rsidP="00483061">
      <w:pPr>
        <w:pStyle w:val="NoSpacing"/>
      </w:pPr>
      <w:r>
        <w:tab/>
        <w:t xml:space="preserve">- BY DEFAULT EACH LINE IS HAVING 80 </w:t>
      </w:r>
      <w:r w:rsidR="005C6038">
        <w:t>BYTES (</w:t>
      </w:r>
      <w:r>
        <w:t>80 CHAR's).</w:t>
      </w:r>
    </w:p>
    <w:p w:rsidR="00483061" w:rsidRDefault="00483061" w:rsidP="00483061">
      <w:pPr>
        <w:pStyle w:val="NoSpacing"/>
      </w:pPr>
      <w:r>
        <w:tab/>
        <w:t>- THE MAXIMUM SIZE IS 32767 BYTES.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SET LINES n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  <w:rPr>
          <w:b/>
        </w:rPr>
      </w:pPr>
      <w:r w:rsidRPr="005C6038">
        <w:rPr>
          <w:b/>
        </w:rPr>
        <w:t>SET LINES 150;</w:t>
      </w:r>
    </w:p>
    <w:p w:rsidR="00483061" w:rsidRDefault="00483061" w:rsidP="00483061">
      <w:pPr>
        <w:pStyle w:val="NoSpacing"/>
      </w:pPr>
    </w:p>
    <w:p w:rsidR="005F233F" w:rsidRDefault="005F233F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HOW TO CREATE A NEW TABLE FROM THE OLD TABLE:</w:t>
      </w:r>
    </w:p>
    <w:p w:rsidR="005C6038" w:rsidRPr="005C6038" w:rsidRDefault="005C6038" w:rsidP="00483061">
      <w:pPr>
        <w:pStyle w:val="NoSpacing"/>
        <w:rPr>
          <w:b/>
          <w:color w:val="00B050"/>
        </w:rPr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CASE-1: WITHOUT ROWS:</w:t>
      </w:r>
    </w:p>
    <w:p w:rsidR="00483061" w:rsidRPr="005C6038" w:rsidRDefault="00483061" w:rsidP="00483061">
      <w:pPr>
        <w:pStyle w:val="NoSpacing"/>
      </w:pPr>
      <w:r w:rsidRPr="005C6038"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CREATE TABLE &lt;NEW TABLE NAME&gt; AS SELECT * FROM &lt;OLD TN&gt; WHERE &lt;FALSE CONDITION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CREATE TABLE NEWDEPT AS SELECT * FROM DEPT WHERE 1=2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CASE-2: WITH ROWS: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CREATE TABLE &lt;NEW TABLE NAME&gt; AS SELECT * FROM &lt;OLD TN&gt; WHERE &lt;TRUE CONDITION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CREATE TABLE NEWDEPT1 AS SELECT * FROM DEPT WHERE 1=1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CASE-3: WITH COPY OF SPECIFIC COLUMNS: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CREATE TABLE &lt;NEW TN&gt; AS SELECT &lt;SPECIFIC COLUMN NAMES&gt; FROM &lt;OLD TN&gt;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WHERE &lt;TRUE CONDITION / FALSE CONDITION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  <w:color w:val="000000" w:themeColor="text1"/>
        </w:rPr>
      </w:pPr>
      <w:r w:rsidRPr="005C6038">
        <w:rPr>
          <w:b/>
          <w:color w:val="000000" w:themeColor="text1"/>
        </w:rPr>
        <w:t>SQL&gt; CREATE TABLE NEWEMP AS SELECT EMPNO,ENAME,SAL FROM EMP WHERE 2=2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CASE-4: WITH COPY OF SPECIFIC ROWS: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CREATE TABLE &lt;NEW TN&gt; AS SELECT * FROM &lt;OLD TN&gt; WHERE &lt;FILTERING CONDITION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CREATE TABLE NEWEMP1 AS SELECT * FROM EMP WHERE JOB='MANAGER';</w:t>
      </w:r>
    </w:p>
    <w:p w:rsidR="00483061" w:rsidRDefault="00483061" w:rsidP="00483061">
      <w:pPr>
        <w:pStyle w:val="NoSpacing"/>
      </w:pPr>
    </w:p>
    <w:p w:rsidR="00483061" w:rsidRPr="005C6038" w:rsidRDefault="00483061" w:rsidP="00483061">
      <w:pPr>
        <w:pStyle w:val="NoSpacing"/>
        <w:rPr>
          <w:b/>
          <w:color w:val="00B050"/>
        </w:rPr>
      </w:pPr>
      <w:r w:rsidRPr="005C6038">
        <w:rPr>
          <w:b/>
          <w:color w:val="00B050"/>
        </w:rPr>
        <w:t>HOW TO COPY DATA FROM ONE TABLE TO ANOTHER TABLE:</w:t>
      </w:r>
    </w:p>
    <w:p w:rsidR="00483061" w:rsidRDefault="00483061" w:rsidP="00483061">
      <w:pPr>
        <w:pStyle w:val="NoSpacing"/>
      </w:pPr>
      <w:r>
        <w:t>SYNTAX:</w:t>
      </w:r>
    </w:p>
    <w:p w:rsidR="00483061" w:rsidRPr="005C6038" w:rsidRDefault="00483061" w:rsidP="00483061">
      <w:pPr>
        <w:pStyle w:val="NoSpacing"/>
        <w:rPr>
          <w:b/>
          <w:color w:val="0070C0"/>
        </w:rPr>
      </w:pPr>
      <w:r w:rsidRPr="005C6038">
        <w:rPr>
          <w:b/>
          <w:color w:val="0070C0"/>
        </w:rPr>
        <w:t>INSERT INTO &lt;DESTINATION TABLE NAME&gt; SELECT * FROM &lt;SOURCE 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5C6038" w:rsidRDefault="00483061" w:rsidP="00483061">
      <w:pPr>
        <w:pStyle w:val="NoSpacing"/>
        <w:rPr>
          <w:b/>
        </w:rPr>
      </w:pPr>
      <w:r w:rsidRPr="005C6038">
        <w:rPr>
          <w:b/>
        </w:rPr>
        <w:t>SQL&gt; INSERT INTO NEWDEPT SELECT * FROM DEPT;</w:t>
      </w:r>
    </w:p>
    <w:p w:rsidR="00483061" w:rsidRDefault="00483061" w:rsidP="00483061">
      <w:pPr>
        <w:pStyle w:val="NoSpacing"/>
      </w:pPr>
    </w:p>
    <w:p w:rsidR="00483061" w:rsidRDefault="005C60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INSERT ALL</w:t>
      </w:r>
    </w:p>
    <w:p w:rsidR="005F233F" w:rsidRPr="005C6038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 xml:space="preserve">- IT IS DML COMMAND WHICH IS USED TO INSERT ROWS(DATA) INTO </w:t>
      </w:r>
    </w:p>
    <w:p w:rsidR="00483061" w:rsidRDefault="00483061" w:rsidP="00483061">
      <w:pPr>
        <w:pStyle w:val="NoSpacing"/>
      </w:pPr>
      <w:r>
        <w:t>MULTIPLE TABLES BUT THE DATA SHOULD BE AN EXISTING TABL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INSERT ALL INTO &lt;TN1&gt; VALUES(&lt;COLUMN NAME1&gt;,&lt;COLUMN NAME2&gt;,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INTO &lt;TN2&gt; VALUES(&lt;COLUMN NAME1&gt;,&lt;COLUMN NAME2&gt;,....................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INTO &lt;TN3&gt; VALUES(&lt;COLUMN NAME1&gt;,&lt;COLUMN NAME2&gt;,....................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....................................................................................................................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....................................................................................................................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INTO &lt;TN n&gt; VALUES(&lt;COLUMN NAME1&gt;,&lt;COLUMN NAME2&gt;,............................)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SELECT * FROM &lt;OLD TABLE NAME&gt;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  <w:u w:val="single"/>
        </w:rPr>
      </w:pPr>
      <w:r w:rsidRPr="00DD0E38">
        <w:rPr>
          <w:b/>
          <w:u w:val="single"/>
        </w:rPr>
        <w:t>STEP1: CREATE EMPTY TABLES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CREATE TABLE TEST1 AS SELECT * FROM DEPT WHERE 1=0;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CREATE TABLE TEST2 AS SELECT * FROM DEPT WHERE 1=0;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CREATE TABLE TEST3 AS SELECT * FROM DEPT WHERE 1=0;</w:t>
      </w:r>
    </w:p>
    <w:p w:rsidR="00483061" w:rsidRPr="00DD0E38" w:rsidRDefault="00483061" w:rsidP="00483061">
      <w:pPr>
        <w:pStyle w:val="NoSpacing"/>
        <w:rPr>
          <w:b/>
        </w:rPr>
      </w:pPr>
    </w:p>
    <w:p w:rsidR="00483061" w:rsidRPr="00DD0E38" w:rsidRDefault="00483061" w:rsidP="00483061">
      <w:pPr>
        <w:pStyle w:val="NoSpacing"/>
        <w:rPr>
          <w:b/>
          <w:u w:val="single"/>
        </w:rPr>
      </w:pPr>
      <w:r w:rsidRPr="00DD0E38">
        <w:rPr>
          <w:b/>
          <w:u w:val="single"/>
        </w:rPr>
        <w:t>STEP2: INSERT DATA INTO EMPTY TABLES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INSERT ALL INTO TEST1 VALUES(DEPTNO,DNAME,LOC)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  2  INTO TEST2 VALUES(DEPTNO,DNAME,LOC)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  3  INTO TEST3 VALUES(DEPTNO,DNAME,LOC)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  4  SELECT * FROM DEPT;</w:t>
      </w:r>
    </w:p>
    <w:p w:rsidR="00483061" w:rsidRDefault="00483061" w:rsidP="00483061">
      <w:pPr>
        <w:pStyle w:val="NoSpacing"/>
      </w:pPr>
    </w:p>
    <w:p w:rsidR="00DD0E38" w:rsidRDefault="00DD0E38" w:rsidP="00483061">
      <w:pPr>
        <w:pStyle w:val="NoSpacing"/>
      </w:pPr>
    </w:p>
    <w:p w:rsidR="00483061" w:rsidRPr="00DD0E38" w:rsidRDefault="00483061" w:rsidP="00483061">
      <w:pPr>
        <w:pStyle w:val="NoSpacing"/>
        <w:rPr>
          <w:b/>
          <w:color w:val="00B050"/>
        </w:rPr>
      </w:pPr>
      <w:r w:rsidRPr="00DD0E38">
        <w:rPr>
          <w:b/>
          <w:color w:val="00B050"/>
        </w:rPr>
        <w:t>MERGE: (AFTER JOINS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>(06-02-2023)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Pr="00DD0E38" w:rsidRDefault="00DD0E38" w:rsidP="005F233F">
      <w:pPr>
        <w:pStyle w:val="NoSpacing"/>
        <w:ind w:left="2880" w:firstLine="720"/>
        <w:rPr>
          <w:b/>
          <w:color w:val="FF0000"/>
        </w:rPr>
      </w:pPr>
      <w:r w:rsidRPr="00DD0E38">
        <w:rPr>
          <w:b/>
          <w:color w:val="FF0000"/>
        </w:rPr>
        <w:t>OPERATORS</w:t>
      </w:r>
    </w:p>
    <w:p w:rsidR="00483061" w:rsidRDefault="00483061" w:rsidP="00483061">
      <w:pPr>
        <w:pStyle w:val="NoSpacing"/>
      </w:pPr>
      <w:r>
        <w:tab/>
        <w:t>- TO PERFORM SOME OPERATION ON THE GIVEN OPERAND VALUES.</w:t>
      </w:r>
    </w:p>
    <w:p w:rsidR="00483061" w:rsidRDefault="00483061" w:rsidP="00483061">
      <w:pPr>
        <w:pStyle w:val="NoSpacing"/>
      </w:pPr>
      <w:r>
        <w:tab/>
        <w:t>- ORACLE SUPPORTS THE FOLLOWING OPERATORS ARE,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1. ASSIGNMENT OPERATOR</w:t>
      </w:r>
      <w:r>
        <w:tab/>
      </w:r>
      <w:r>
        <w:tab/>
        <w:t>=&gt;</w:t>
      </w:r>
      <w:r>
        <w:tab/>
        <w:t>=</w:t>
      </w:r>
    </w:p>
    <w:p w:rsidR="00483061" w:rsidRDefault="00483061" w:rsidP="00483061">
      <w:pPr>
        <w:pStyle w:val="NoSpacing"/>
      </w:pPr>
      <w:r>
        <w:tab/>
        <w:t xml:space="preserve">2. ARITHMETICA OPERATORS </w:t>
      </w:r>
      <w:r>
        <w:tab/>
      </w:r>
      <w:r w:rsidR="00DD0E38">
        <w:tab/>
      </w:r>
      <w:r>
        <w:t>=&gt;</w:t>
      </w:r>
      <w:r>
        <w:tab/>
        <w:t>+ , - , * , /</w:t>
      </w:r>
    </w:p>
    <w:p w:rsidR="00483061" w:rsidRDefault="00483061" w:rsidP="00483061">
      <w:pPr>
        <w:pStyle w:val="NoSpacing"/>
      </w:pPr>
      <w:r>
        <w:tab/>
        <w:t>3. RELATIONAL OPERATORS</w:t>
      </w:r>
      <w:r>
        <w:tab/>
      </w:r>
      <w:r>
        <w:tab/>
        <w:t>=&gt;</w:t>
      </w:r>
      <w:r>
        <w:tab/>
        <w:t>&lt; , &gt; , &lt;= , &gt;= ,!=(OR) &lt; &gt;</w:t>
      </w:r>
    </w:p>
    <w:p w:rsidR="00483061" w:rsidRDefault="00483061" w:rsidP="00483061">
      <w:pPr>
        <w:pStyle w:val="NoSpacing"/>
      </w:pPr>
      <w:r>
        <w:tab/>
        <w:t>4. LOGICAL OPERATORS</w:t>
      </w:r>
      <w:r>
        <w:tab/>
      </w:r>
      <w:r>
        <w:tab/>
      </w:r>
      <w:r w:rsidR="00DD0E38">
        <w:tab/>
      </w:r>
      <w:r>
        <w:t>=&gt;</w:t>
      </w:r>
      <w:r>
        <w:tab/>
        <w:t>AND,OR,NOT</w:t>
      </w:r>
    </w:p>
    <w:p w:rsidR="00483061" w:rsidRDefault="00483061" w:rsidP="00483061">
      <w:pPr>
        <w:pStyle w:val="NoSpacing"/>
      </w:pPr>
      <w:r>
        <w:tab/>
        <w:t>5. SET OPERATORS</w:t>
      </w:r>
      <w:r>
        <w:tab/>
      </w:r>
      <w:r>
        <w:tab/>
      </w:r>
      <w:r>
        <w:tab/>
        <w:t xml:space="preserve">=&gt; </w:t>
      </w:r>
      <w:r>
        <w:tab/>
        <w:t>UNION,UNION ALL,INTERSECT,MINUS</w:t>
      </w:r>
    </w:p>
    <w:p w:rsidR="00483061" w:rsidRDefault="00483061" w:rsidP="00483061">
      <w:pPr>
        <w:pStyle w:val="NoSpacing"/>
      </w:pPr>
      <w:r>
        <w:tab/>
        <w:t>6. SPECIAL OPERATORS</w:t>
      </w:r>
      <w:r>
        <w:tab/>
      </w:r>
      <w:r w:rsidR="00DD0E38">
        <w:tab/>
      </w:r>
      <w:r>
        <w:tab/>
        <w:t>=&gt;(+</w:t>
      </w:r>
      <w:proofErr w:type="spellStart"/>
      <w:r>
        <w:t>ve</w:t>
      </w:r>
      <w:proofErr w:type="spellEnd"/>
      <w:r>
        <w:t>)</w:t>
      </w:r>
      <w:r>
        <w:tab/>
        <w:t>(-</w:t>
      </w:r>
      <w:proofErr w:type="spellStart"/>
      <w:r>
        <w:t>ve</w:t>
      </w:r>
      <w:proofErr w:type="spellEnd"/>
      <w:r>
        <w:t>)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=====</w:t>
      </w:r>
      <w:r>
        <w:tab/>
      </w:r>
      <w:r>
        <w:tab/>
        <w:t>=====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N </w:t>
      </w:r>
      <w:r>
        <w:tab/>
      </w:r>
      <w:r>
        <w:tab/>
        <w:t>NOT IN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TWEEN</w:t>
      </w:r>
      <w:r>
        <w:tab/>
        <w:t>NOT BETWEEN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S NULL</w:t>
      </w:r>
      <w:r>
        <w:tab/>
      </w:r>
      <w:r w:rsidR="00DD0E38">
        <w:tab/>
      </w:r>
      <w:r>
        <w:t>IS NOT NULL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IKE </w:t>
      </w:r>
      <w:r>
        <w:tab/>
      </w:r>
      <w:r>
        <w:tab/>
        <w:t>NOT LIKE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483061" w:rsidRDefault="00483061" w:rsidP="00483061">
      <w:pPr>
        <w:pStyle w:val="NoSpacing"/>
      </w:pPr>
    </w:p>
    <w:p w:rsidR="00483061" w:rsidRDefault="00DD0E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ASSIGNMENT OPERATOR</w:t>
      </w:r>
      <w:r w:rsidR="001B730D">
        <w:rPr>
          <w:b/>
          <w:color w:val="00B050"/>
        </w:rPr>
        <w:t xml:space="preserve"> </w:t>
      </w:r>
      <w:r>
        <w:rPr>
          <w:b/>
          <w:color w:val="00B050"/>
        </w:rPr>
        <w:t>(=)</w:t>
      </w:r>
      <w:r w:rsidR="001B730D">
        <w:rPr>
          <w:b/>
          <w:color w:val="00B050"/>
        </w:rPr>
        <w:t>:</w:t>
      </w:r>
    </w:p>
    <w:p w:rsidR="005F233F" w:rsidRPr="00DD0E38" w:rsidRDefault="005F233F" w:rsidP="00483061">
      <w:pPr>
        <w:pStyle w:val="NoSpacing"/>
        <w:rPr>
          <w:b/>
          <w:color w:val="00B050"/>
        </w:rPr>
      </w:pPr>
    </w:p>
    <w:p w:rsidR="005F233F" w:rsidRDefault="00483061" w:rsidP="00483061">
      <w:pPr>
        <w:pStyle w:val="NoSpacing"/>
      </w:pPr>
      <w:r>
        <w:tab/>
        <w:t>- TO ASSIGN A VALU</w:t>
      </w:r>
      <w:r w:rsidR="005F233F">
        <w:t>E TO A VARIABLE (OR) ATTRIBUTE.</w:t>
      </w:r>
    </w:p>
    <w:p w:rsidR="00483061" w:rsidRDefault="00483061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ab/>
        <w:t>&lt;COLUMN NAME&gt; &lt;ASSIGNMENT OPERATOR&gt; &lt;VALUE&gt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ELECT * FROM EMP WHERE ENAME='SMITH';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UPDATE EMP SET SAL=24000 WHERE DEPTNO=10;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DELETE FROM EMP WHERE SAL=1250;</w:t>
      </w:r>
    </w:p>
    <w:p w:rsidR="00DD0E38" w:rsidRDefault="00DD0E38" w:rsidP="00483061">
      <w:pPr>
        <w:pStyle w:val="NoSpacing"/>
      </w:pPr>
    </w:p>
    <w:p w:rsidR="00483061" w:rsidRDefault="00DD0E38" w:rsidP="00483061">
      <w:pPr>
        <w:pStyle w:val="NoSpacing"/>
        <w:rPr>
          <w:b/>
          <w:color w:val="00B050"/>
        </w:rPr>
      </w:pPr>
      <w:r w:rsidRPr="00DD0E38">
        <w:rPr>
          <w:b/>
          <w:color w:val="00B050"/>
        </w:rPr>
        <w:t>ARITHMETIC OPERATORS</w:t>
      </w:r>
      <w:r w:rsidR="001B730D">
        <w:rPr>
          <w:b/>
          <w:color w:val="00B050"/>
        </w:rPr>
        <w:t xml:space="preserve"> :</w:t>
      </w:r>
    </w:p>
    <w:p w:rsidR="005F233F" w:rsidRPr="00DD0E38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TO PERFORM ADDITION,SUBTRACTION,MULTIPLE AND DIVI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ab/>
        <w:t>&lt;COLUMN NAME&gt; &lt;ARITHMETIC OPERATOR&gt; &lt;VALUE&gt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ALL EMPLOYEES SALARIES AFTER ADDING 1000 /-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SAL BASIC_SALARY,SAL+1000 NEW_SALARY FROM EMP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NO,ENAME,SALARY AND ANNUAL SALARY OF EMPLOYEES WHO ARE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ORKING UNDER DEPTNO=20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EMPNO,ENAME,SAL BASIC_SALARY,SAL*12 ANNUAL_SALARY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  2  FROM EMP WHERE DEPTNO=20;</w:t>
      </w:r>
    </w:p>
    <w:p w:rsidR="001B730D" w:rsidRDefault="001B730D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LOYEES AFTER INCREMENT OF 10% ON THEIR BASIC SALARY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ENAME,SAL BASIC_SALARY,SAL*0.1 INCREMENT_SALARY,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  2  SAL+SAL*0.1 TOTAL_SALARY FROM EMP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 xml:space="preserve">WAQ TO UPDATE EMPLOYEES SALARIES WITH INCREMENT OF 5% WHO ARE WORKING 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AS A MANAGER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UPDATE EMP SET SAL=SAL+SAL*0.05 WHERE JOB='MANAGER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DD0E38">
        <w:rPr>
          <w:b/>
          <w:color w:val="00B050"/>
        </w:rPr>
        <w:t>RELATIONAL OPERATORS:</w:t>
      </w:r>
    </w:p>
    <w:p w:rsidR="005F233F" w:rsidRPr="00DD0E38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COMPARING A SPECIFIC COLUMN VALUES WITH USER DEFINED CONDITION</w:t>
      </w:r>
    </w:p>
    <w:p w:rsidR="00483061" w:rsidRDefault="00483061" w:rsidP="00483061">
      <w:pPr>
        <w:pStyle w:val="NoSpacing"/>
      </w:pPr>
      <w:r>
        <w:t>IN THE QUERY.</w:t>
      </w:r>
    </w:p>
    <w:p w:rsidR="00483061" w:rsidRDefault="00483061" w:rsidP="00483061">
      <w:pPr>
        <w:pStyle w:val="NoSpacing"/>
      </w:pPr>
    </w:p>
    <w:p w:rsidR="00483061" w:rsidRDefault="00DD0E38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>WHERE &lt;COLUMN NAME&gt; &lt;RELATIONAL OPERATOR&gt; &lt;VALUE&gt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LOYEES WHO ARE JOINED AFTER 1981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* FROM EMP WHERE HIREDATE &gt; '31-DEC-81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LOYEES WHO ARE JOINED BEFORE 1981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* FROM EMP WHERE HIREDATE &lt; '01-JAN-81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DD0E38">
        <w:rPr>
          <w:b/>
          <w:color w:val="00B050"/>
        </w:rPr>
        <w:t>LOGICAL OPERATOR:</w:t>
      </w:r>
    </w:p>
    <w:p w:rsidR="005F233F" w:rsidRPr="00DD0E38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TO CHECK MORE THAN ONE CONDITION.</w:t>
      </w:r>
    </w:p>
    <w:p w:rsidR="00483061" w:rsidRDefault="00483061" w:rsidP="00483061">
      <w:pPr>
        <w:pStyle w:val="NoSpacing"/>
      </w:pPr>
      <w:r>
        <w:tab/>
        <w:t>- AND,</w:t>
      </w:r>
      <w:r w:rsidR="00DD0E38">
        <w:t xml:space="preserve"> </w:t>
      </w:r>
      <w:r>
        <w:t>OR,</w:t>
      </w:r>
      <w:r w:rsidR="00DD0E38">
        <w:t xml:space="preserve"> </w:t>
      </w:r>
      <w:r>
        <w:t xml:space="preserve">NOT </w:t>
      </w:r>
    </w:p>
    <w:p w:rsidR="00483061" w:rsidRDefault="00483061" w:rsidP="00483061">
      <w:pPr>
        <w:pStyle w:val="NoSpacing"/>
      </w:pPr>
    </w:p>
    <w:p w:rsidR="00483061" w:rsidRPr="001B730D" w:rsidRDefault="00DD0E38" w:rsidP="00483061">
      <w:pPr>
        <w:pStyle w:val="NoSpacing"/>
        <w:rPr>
          <w:b/>
          <w:color w:val="00B050"/>
          <w:u w:val="single"/>
        </w:rPr>
      </w:pPr>
      <w:r w:rsidRPr="001B730D">
        <w:rPr>
          <w:b/>
          <w:color w:val="00B050"/>
          <w:u w:val="single"/>
        </w:rPr>
        <w:t>AND</w:t>
      </w:r>
    </w:p>
    <w:p w:rsidR="00483061" w:rsidRDefault="00483061" w:rsidP="00483061">
      <w:pPr>
        <w:pStyle w:val="NoSpacing"/>
      </w:pPr>
      <w:r>
        <w:tab/>
        <w:t>- IT RETURN A VALUE IF BOTH CONDITIONS ARE TRUE.</w:t>
      </w:r>
    </w:p>
    <w:p w:rsidR="00DD0E38" w:rsidRDefault="00DD0E38" w:rsidP="00DD0E38">
      <w:pPr>
        <w:pStyle w:val="NoSpacing"/>
      </w:pPr>
      <w:r>
        <w:t>SYNTAX:</w:t>
      </w:r>
    </w:p>
    <w:p w:rsidR="00DD0E38" w:rsidRPr="00DD0E38" w:rsidRDefault="00DD0E38" w:rsidP="00DD0E38">
      <w:pPr>
        <w:pStyle w:val="NoSpacing"/>
        <w:rPr>
          <w:b/>
          <w:color w:val="0070C0"/>
        </w:rPr>
      </w:pPr>
      <w:r>
        <w:rPr>
          <w:b/>
          <w:color w:val="0070C0"/>
        </w:rPr>
        <w:t>W</w:t>
      </w:r>
      <w:r w:rsidRPr="00DD0E38">
        <w:rPr>
          <w:b/>
          <w:color w:val="0070C0"/>
        </w:rPr>
        <w:t>HERE &lt;CONDITION1&gt; AND &lt;CONDITION2&gt; AND .........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COND1</w:t>
      </w:r>
      <w:r>
        <w:tab/>
        <w:t>COND2</w:t>
      </w:r>
    </w:p>
    <w:p w:rsidR="00483061" w:rsidRDefault="00483061" w:rsidP="00483061">
      <w:pPr>
        <w:pStyle w:val="NoSpacing"/>
      </w:pPr>
      <w:r>
        <w:t>======</w:t>
      </w:r>
      <w:r>
        <w:tab/>
        <w:t>======</w:t>
      </w:r>
    </w:p>
    <w:p w:rsidR="00483061" w:rsidRDefault="00483061" w:rsidP="00483061">
      <w:pPr>
        <w:pStyle w:val="NoSpacing"/>
      </w:pPr>
      <w:r>
        <w:t>T</w:t>
      </w:r>
      <w:r>
        <w:tab/>
        <w:t>T</w:t>
      </w:r>
      <w:r>
        <w:tab/>
        <w:t>---&gt; T</w:t>
      </w:r>
    </w:p>
    <w:p w:rsidR="00483061" w:rsidRDefault="00483061" w:rsidP="00483061">
      <w:pPr>
        <w:pStyle w:val="NoSpacing"/>
      </w:pPr>
      <w:r>
        <w:t>T</w:t>
      </w:r>
      <w:r>
        <w:tab/>
        <w:t>F</w:t>
      </w:r>
      <w:r>
        <w:tab/>
        <w:t>---&gt; F</w:t>
      </w:r>
    </w:p>
    <w:p w:rsidR="00483061" w:rsidRDefault="00483061" w:rsidP="00483061">
      <w:pPr>
        <w:pStyle w:val="NoSpacing"/>
      </w:pPr>
      <w:r>
        <w:t>F</w:t>
      </w:r>
      <w:r>
        <w:tab/>
        <w:t>T</w:t>
      </w:r>
      <w:r>
        <w:tab/>
        <w:t>---&gt; F</w:t>
      </w:r>
    </w:p>
    <w:p w:rsidR="00483061" w:rsidRDefault="00483061" w:rsidP="00483061">
      <w:pPr>
        <w:pStyle w:val="NoSpacing"/>
      </w:pPr>
      <w:r>
        <w:t>F</w:t>
      </w:r>
      <w:r>
        <w:tab/>
        <w:t>F</w:t>
      </w:r>
      <w:r>
        <w:tab/>
        <w:t>---&gt; F</w:t>
      </w:r>
    </w:p>
    <w:p w:rsidR="00483061" w:rsidRDefault="00483061" w:rsidP="00483061">
      <w:pPr>
        <w:pStyle w:val="NoSpacing"/>
      </w:pPr>
    </w:p>
    <w:p w:rsidR="005F233F" w:rsidRDefault="005F233F" w:rsidP="00483061">
      <w:pPr>
        <w:pStyle w:val="NoSpacing"/>
      </w:pP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LOYEES WHO ARE WORKING AS A "CLERK" AND WHOSE NAME IS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"SMITH"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* FROM EMP WHERE JOB='CLERK' AND ENAME='SMITH';</w:t>
      </w:r>
    </w:p>
    <w:p w:rsidR="00483061" w:rsidRPr="00DD0E38" w:rsidRDefault="00483061" w:rsidP="00483061">
      <w:pPr>
        <w:pStyle w:val="NoSpacing"/>
        <w:rPr>
          <w:b/>
        </w:rPr>
      </w:pPr>
    </w:p>
    <w:p w:rsidR="00483061" w:rsidRDefault="00DD0E38" w:rsidP="00483061">
      <w:pPr>
        <w:pStyle w:val="NoSpacing"/>
        <w:rPr>
          <w:b/>
          <w:color w:val="00B050"/>
          <w:u w:val="single"/>
        </w:rPr>
      </w:pPr>
      <w:r w:rsidRPr="001B730D">
        <w:rPr>
          <w:b/>
          <w:color w:val="00B050"/>
          <w:u w:val="single"/>
        </w:rPr>
        <w:t>OR</w:t>
      </w:r>
    </w:p>
    <w:p w:rsidR="005F233F" w:rsidRPr="001B730D" w:rsidRDefault="005F233F" w:rsidP="00483061">
      <w:pPr>
        <w:pStyle w:val="NoSpacing"/>
        <w:rPr>
          <w:b/>
          <w:color w:val="00B050"/>
          <w:u w:val="single"/>
        </w:rPr>
      </w:pPr>
    </w:p>
    <w:p w:rsidR="00483061" w:rsidRDefault="00483061" w:rsidP="00483061">
      <w:pPr>
        <w:pStyle w:val="NoSpacing"/>
      </w:pPr>
      <w:r>
        <w:tab/>
        <w:t>- TO RETURN A V</w:t>
      </w:r>
      <w:r w:rsidR="00DD0E38">
        <w:t>ALUE IF ANY ONE CONDITION TRUE.</w:t>
      </w:r>
    </w:p>
    <w:p w:rsidR="00483061" w:rsidRDefault="00483061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ab/>
        <w:t>WHERE &lt;CONDITION1&gt; OR &lt;CONDITION2&gt; OR .............;</w:t>
      </w:r>
    </w:p>
    <w:p w:rsidR="00483061" w:rsidRDefault="00483061" w:rsidP="00483061">
      <w:pPr>
        <w:pStyle w:val="NoSpacing"/>
      </w:pPr>
    </w:p>
    <w:p w:rsidR="00DD0E38" w:rsidRDefault="00DD0E38" w:rsidP="00483061">
      <w:pPr>
        <w:pStyle w:val="NoSpacing"/>
      </w:pPr>
    </w:p>
    <w:p w:rsidR="00483061" w:rsidRDefault="00483061" w:rsidP="00483061">
      <w:pPr>
        <w:pStyle w:val="NoSpacing"/>
      </w:pPr>
      <w:r>
        <w:t>COND1</w:t>
      </w:r>
      <w:r>
        <w:tab/>
        <w:t>COND2</w:t>
      </w:r>
    </w:p>
    <w:p w:rsidR="00483061" w:rsidRDefault="00483061" w:rsidP="00483061">
      <w:pPr>
        <w:pStyle w:val="NoSpacing"/>
      </w:pPr>
      <w:r>
        <w:t>=====</w:t>
      </w:r>
      <w:r>
        <w:tab/>
        <w:t>======</w:t>
      </w:r>
    </w:p>
    <w:p w:rsidR="00483061" w:rsidRDefault="00483061" w:rsidP="00483061">
      <w:pPr>
        <w:pStyle w:val="NoSpacing"/>
      </w:pPr>
      <w:r>
        <w:t>T</w:t>
      </w:r>
      <w:r>
        <w:tab/>
        <w:t>T</w:t>
      </w:r>
      <w:r>
        <w:tab/>
        <w:t>---&gt; T</w:t>
      </w:r>
    </w:p>
    <w:p w:rsidR="00483061" w:rsidRDefault="00483061" w:rsidP="00483061">
      <w:pPr>
        <w:pStyle w:val="NoSpacing"/>
      </w:pPr>
      <w:r>
        <w:t>T</w:t>
      </w:r>
      <w:r>
        <w:tab/>
        <w:t>F</w:t>
      </w:r>
      <w:r>
        <w:tab/>
        <w:t>---&gt; T</w:t>
      </w:r>
    </w:p>
    <w:p w:rsidR="00483061" w:rsidRDefault="00483061" w:rsidP="00483061">
      <w:pPr>
        <w:pStyle w:val="NoSpacing"/>
      </w:pPr>
      <w:r>
        <w:t>F</w:t>
      </w:r>
      <w:r>
        <w:tab/>
        <w:t>T</w:t>
      </w:r>
      <w:r>
        <w:tab/>
        <w:t>---&gt; T</w:t>
      </w:r>
    </w:p>
    <w:p w:rsidR="00483061" w:rsidRDefault="00483061" w:rsidP="00483061">
      <w:pPr>
        <w:pStyle w:val="NoSpacing"/>
      </w:pPr>
      <w:r>
        <w:t>F</w:t>
      </w:r>
      <w:r>
        <w:tab/>
        <w:t>F</w:t>
      </w:r>
      <w:r>
        <w:tab/>
        <w:t>---&gt; F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EMPLOYEES WHOSE EMPNO IS 7788 OR WHOSE NAME IS "MILLER"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* FROM EMP WHERE EMPNO=7788 OR ENAME='MILLER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>"AND" OPERATOR WORKING ON SAME ROW IN A TABLE.</w:t>
      </w:r>
    </w:p>
    <w:p w:rsidR="00483061" w:rsidRDefault="00483061" w:rsidP="00483061">
      <w:pPr>
        <w:pStyle w:val="NoSpacing"/>
      </w:pPr>
      <w:r>
        <w:tab/>
        <w:t>"OR" OPERATOR WORKING ON DIFFERENT ROWS IN A TABLE.</w:t>
      </w:r>
    </w:p>
    <w:p w:rsidR="00483061" w:rsidRDefault="00483061" w:rsidP="00483061">
      <w:pPr>
        <w:pStyle w:val="NoSpacing"/>
      </w:pPr>
    </w:p>
    <w:p w:rsidR="00483061" w:rsidRDefault="00DD0E38" w:rsidP="00483061">
      <w:pPr>
        <w:pStyle w:val="NoSpacing"/>
        <w:rPr>
          <w:b/>
          <w:color w:val="00B050"/>
          <w:u w:val="single"/>
        </w:rPr>
      </w:pPr>
      <w:r w:rsidRPr="001B730D">
        <w:rPr>
          <w:b/>
          <w:color w:val="00B050"/>
          <w:u w:val="single"/>
        </w:rPr>
        <w:t>NOT</w:t>
      </w:r>
    </w:p>
    <w:p w:rsidR="005F233F" w:rsidRPr="001B730D" w:rsidRDefault="005F233F" w:rsidP="00483061">
      <w:pPr>
        <w:pStyle w:val="NoSpacing"/>
        <w:rPr>
          <w:b/>
          <w:color w:val="00B050"/>
          <w:u w:val="single"/>
        </w:rPr>
      </w:pPr>
    </w:p>
    <w:p w:rsidR="00483061" w:rsidRDefault="00483061" w:rsidP="00483061">
      <w:pPr>
        <w:pStyle w:val="NoSpacing"/>
      </w:pPr>
      <w:r>
        <w:tab/>
        <w:t xml:space="preserve">- IT RETURNS ALL VALUES EXCEPT THE GIVEN CONDITIONAL VALUES </w:t>
      </w:r>
    </w:p>
    <w:p w:rsidR="00483061" w:rsidRDefault="00483061" w:rsidP="00483061">
      <w:pPr>
        <w:pStyle w:val="NoSpacing"/>
      </w:pPr>
      <w:r>
        <w:t>IN THE QUERY.</w:t>
      </w:r>
    </w:p>
    <w:p w:rsidR="00483061" w:rsidRDefault="00483061" w:rsidP="00483061">
      <w:pPr>
        <w:pStyle w:val="NoSpacing"/>
      </w:pPr>
      <w:r>
        <w:t>SYNTAX:</w:t>
      </w:r>
    </w:p>
    <w:p w:rsidR="00483061" w:rsidRPr="00DD0E38" w:rsidRDefault="00483061" w:rsidP="00483061">
      <w:pPr>
        <w:pStyle w:val="NoSpacing"/>
        <w:rPr>
          <w:b/>
          <w:color w:val="0070C0"/>
        </w:rPr>
      </w:pPr>
      <w:r w:rsidRPr="00DD0E38">
        <w:rPr>
          <w:b/>
          <w:color w:val="0070C0"/>
        </w:rPr>
        <w:tab/>
        <w:t>WHERE NOT &lt;CONDITION1&gt; AND NOT &lt;CONDITION2&gt; AND NOT ..........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WAQ TO DISPLAY LIST OF EMPLOYEES WHO ARE NOT WORKING AS A "CLERK" AND "SALESMAN" ?</w:t>
      </w:r>
    </w:p>
    <w:p w:rsidR="00483061" w:rsidRPr="00DD0E38" w:rsidRDefault="00483061" w:rsidP="00483061">
      <w:pPr>
        <w:pStyle w:val="NoSpacing"/>
        <w:rPr>
          <w:b/>
        </w:rPr>
      </w:pPr>
      <w:r w:rsidRPr="00DD0E38">
        <w:rPr>
          <w:b/>
        </w:rPr>
        <w:t>SQL&gt; SELECT * FROM EMP WHERE NOT JOB='CLERK' AND NOT JOB='SALESMAN';</w:t>
      </w:r>
    </w:p>
    <w:p w:rsidR="00483061" w:rsidRDefault="00483061" w:rsidP="00483061">
      <w:pPr>
        <w:pStyle w:val="NoSpacing"/>
      </w:pPr>
    </w:p>
    <w:p w:rsidR="00483061" w:rsidRDefault="00DD0E38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SET OPERATORS</w:t>
      </w:r>
      <w:r w:rsidR="001B730D">
        <w:rPr>
          <w:b/>
          <w:color w:val="00B050"/>
        </w:rPr>
        <w:t>:</w:t>
      </w:r>
    </w:p>
    <w:p w:rsidR="005F233F" w:rsidRPr="00DD0E38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 xml:space="preserve">- ARE USED TO </w:t>
      </w:r>
      <w:r w:rsidR="002A75CD">
        <w:t>COMBINE</w:t>
      </w:r>
      <w:r>
        <w:t xml:space="preserve"> THE RESULTS OF TWO SELECT STATEMENTS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1B730D" w:rsidRDefault="00483061" w:rsidP="00483061">
      <w:pPr>
        <w:pStyle w:val="NoSpacing"/>
        <w:rPr>
          <w:b/>
          <w:color w:val="0070C0"/>
        </w:rPr>
      </w:pPr>
      <w:r w:rsidRPr="001B730D">
        <w:rPr>
          <w:b/>
          <w:color w:val="0070C0"/>
        </w:rPr>
        <w:tab/>
        <w:t>&lt;SELECT QUERY1&gt; &lt;SET OPERATOR&gt; &lt;SELECT QUERY2&gt;;</w:t>
      </w:r>
    </w:p>
    <w:p w:rsidR="00483061" w:rsidRDefault="00483061" w:rsidP="00483061">
      <w:pPr>
        <w:pStyle w:val="NoSpacing"/>
      </w:pPr>
      <w:r>
        <w:tab/>
      </w:r>
    </w:p>
    <w:p w:rsidR="00483061" w:rsidRPr="001B730D" w:rsidRDefault="00483061" w:rsidP="00483061">
      <w:pPr>
        <w:pStyle w:val="NoSpacing"/>
      </w:pPr>
      <w:r w:rsidRPr="001B730D">
        <w:t>UNION:</w:t>
      </w:r>
    </w:p>
    <w:p w:rsidR="00483061" w:rsidRPr="001B730D" w:rsidRDefault="00483061" w:rsidP="00483061">
      <w:pPr>
        <w:pStyle w:val="NoSpacing"/>
      </w:pPr>
      <w:r w:rsidRPr="001B730D">
        <w:tab/>
        <w:t>- TO COMBINED THE RESULTS OF TWO SELECT STATEMENTS WITHOUT DUPLICATES.</w:t>
      </w:r>
    </w:p>
    <w:p w:rsidR="00483061" w:rsidRPr="001B730D" w:rsidRDefault="00483061" w:rsidP="00483061">
      <w:pPr>
        <w:pStyle w:val="NoSpacing"/>
      </w:pPr>
    </w:p>
    <w:p w:rsidR="00483061" w:rsidRPr="001B730D" w:rsidRDefault="00483061" w:rsidP="00483061">
      <w:pPr>
        <w:pStyle w:val="NoSpacing"/>
      </w:pPr>
      <w:r w:rsidRPr="001B730D">
        <w:t>UNION ALL:</w:t>
      </w:r>
    </w:p>
    <w:p w:rsidR="00483061" w:rsidRPr="001B730D" w:rsidRDefault="00483061" w:rsidP="00483061">
      <w:pPr>
        <w:pStyle w:val="NoSpacing"/>
      </w:pPr>
      <w:r w:rsidRPr="001B730D">
        <w:tab/>
        <w:t>- TO COMBINED THE RESULTS OF TWO SELECT STATEMENTS WITH DUPLICATES.</w:t>
      </w:r>
    </w:p>
    <w:p w:rsidR="00483061" w:rsidRPr="001B730D" w:rsidRDefault="00483061" w:rsidP="00483061">
      <w:pPr>
        <w:pStyle w:val="NoSpacing"/>
      </w:pPr>
    </w:p>
    <w:p w:rsidR="00483061" w:rsidRPr="001B730D" w:rsidRDefault="00483061" w:rsidP="00483061">
      <w:pPr>
        <w:pStyle w:val="NoSpacing"/>
      </w:pPr>
      <w:r w:rsidRPr="001B730D">
        <w:lastRenderedPageBreak/>
        <w:t>INTERSECT:</w:t>
      </w:r>
    </w:p>
    <w:p w:rsidR="00483061" w:rsidRPr="001B730D" w:rsidRDefault="00483061" w:rsidP="00483061">
      <w:pPr>
        <w:pStyle w:val="NoSpacing"/>
      </w:pPr>
      <w:r w:rsidRPr="001B730D">
        <w:tab/>
        <w:t>- IT RETURNS THE COMMON VALUES FROM BOTH SELECT STATEMENTS.</w:t>
      </w:r>
    </w:p>
    <w:p w:rsidR="00483061" w:rsidRPr="001B730D" w:rsidRDefault="00483061" w:rsidP="00483061">
      <w:pPr>
        <w:pStyle w:val="NoSpacing"/>
      </w:pPr>
    </w:p>
    <w:p w:rsidR="00483061" w:rsidRPr="001B730D" w:rsidRDefault="00483061" w:rsidP="00483061">
      <w:pPr>
        <w:pStyle w:val="NoSpacing"/>
      </w:pPr>
      <w:r w:rsidRPr="001B730D">
        <w:t>MINUS:</w:t>
      </w:r>
    </w:p>
    <w:p w:rsidR="00483061" w:rsidRPr="001B730D" w:rsidRDefault="00483061" w:rsidP="00483061">
      <w:pPr>
        <w:pStyle w:val="NoSpacing"/>
      </w:pPr>
      <w:r w:rsidRPr="001B730D">
        <w:tab/>
        <w:t>- IT RETURNS UNCOMMON VALUES FROM THE LEFT SIDE BUT NOT RIGHT SIDE OF</w:t>
      </w:r>
    </w:p>
    <w:p w:rsidR="00483061" w:rsidRDefault="00483061" w:rsidP="00483061">
      <w:pPr>
        <w:pStyle w:val="NoSpacing"/>
      </w:pPr>
      <w:r>
        <w:t>SELECT QUERY.</w:t>
      </w:r>
    </w:p>
    <w:p w:rsidR="002A75CD" w:rsidRDefault="002A75CD" w:rsidP="00483061">
      <w:pPr>
        <w:pStyle w:val="NoSpacing"/>
      </w:pP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>DEMO_TABLES: (07-02-2023)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HYD;</w:t>
      </w:r>
    </w:p>
    <w:p w:rsidR="00483061" w:rsidRPr="002A75CD" w:rsidRDefault="00483061" w:rsidP="00483061">
      <w:pPr>
        <w:pStyle w:val="NoSpacing"/>
        <w:rPr>
          <w:b/>
        </w:rPr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 EID ENAME             SAL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---------- ---------- ----------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1021 SMITH           85000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1022 JONES           67000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1023 WARD            43000</w:t>
      </w:r>
    </w:p>
    <w:p w:rsidR="00483061" w:rsidRPr="002A75CD" w:rsidRDefault="00483061" w:rsidP="00483061">
      <w:pPr>
        <w:pStyle w:val="NoSpacing"/>
        <w:rPr>
          <w:b/>
        </w:rPr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CHENNAI;</w:t>
      </w:r>
    </w:p>
    <w:p w:rsidR="00483061" w:rsidRPr="002A75CD" w:rsidRDefault="00483061" w:rsidP="00483061">
      <w:pPr>
        <w:pStyle w:val="NoSpacing"/>
        <w:rPr>
          <w:b/>
        </w:rPr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 EID ENAME             SAL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---------- ---------- ----------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1021 SMITH           85000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    1024 MILLER          60000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DETAILS WHO ARE WORKING IN BOTH BRANCHES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HYD INTERSECT SELECT * FROM EMP_CHENNAI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 ARE WORKING IN CHENNAI BUT NOT IN HYD BRANCH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CHENNAI MINUS SELECT * FROM EMP_HYD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 ARE WORKING IN THE ORGANIZATION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HYD UNION ALL SELECT * FROM EMP_CHENNAI;---WITH DUPLICATES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_HYD UNION  SELECT * FROM EMP_CHENNAI;---WITHOUT DUPLICATES</w:t>
      </w:r>
    </w:p>
    <w:p w:rsidR="00483061" w:rsidRDefault="00483061" w:rsidP="00483061">
      <w:pPr>
        <w:pStyle w:val="NoSpacing"/>
      </w:pPr>
    </w:p>
    <w:p w:rsidR="005F233F" w:rsidRPr="002A75CD" w:rsidRDefault="005F233F" w:rsidP="00483061">
      <w:pPr>
        <w:pStyle w:val="NoSpacing"/>
      </w:pPr>
    </w:p>
    <w:p w:rsidR="00483061" w:rsidRPr="002A75CD" w:rsidRDefault="00483061" w:rsidP="00483061">
      <w:pPr>
        <w:pStyle w:val="NoSpacing"/>
        <w:rPr>
          <w:b/>
          <w:color w:val="00B050"/>
        </w:rPr>
      </w:pPr>
      <w:r w:rsidRPr="002A75CD">
        <w:rPr>
          <w:b/>
          <w:color w:val="00B050"/>
        </w:rPr>
        <w:t>SPECIAL OPERATORS:</w:t>
      </w:r>
    </w:p>
    <w:p w:rsidR="002A75CD" w:rsidRDefault="002A75CD" w:rsidP="00483061">
      <w:pPr>
        <w:pStyle w:val="NoSpacing"/>
      </w:pPr>
    </w:p>
    <w:p w:rsidR="005F233F" w:rsidRPr="005F233F" w:rsidRDefault="002A75CD" w:rsidP="00483061">
      <w:pPr>
        <w:pStyle w:val="NoSpacing"/>
        <w:rPr>
          <w:b/>
          <w:color w:val="00B050"/>
          <w:u w:val="single"/>
        </w:rPr>
      </w:pPr>
      <w:r w:rsidRPr="005F233F">
        <w:rPr>
          <w:b/>
          <w:color w:val="00B050"/>
          <w:u w:val="single"/>
        </w:rPr>
        <w:t xml:space="preserve">IN 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COMPARING THE LIST OF VALUES WITH A SINGLE CONDIT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>WHERE &lt;COLUMN NAME&gt; IN(V1,V2,V3,..........)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LIST OUT EMPLOYEES DETAILS WHOSE EMPNO IS 7369,7566,7788,7900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EMPNO IN(7369,7566,7788,7900);</w:t>
      </w:r>
    </w:p>
    <w:p w:rsidR="00483061" w:rsidRDefault="00483061" w:rsidP="00483061">
      <w:pPr>
        <w:pStyle w:val="NoSpacing"/>
      </w:pPr>
    </w:p>
    <w:p w:rsidR="00483061" w:rsidRDefault="002A75CD" w:rsidP="00483061">
      <w:pPr>
        <w:pStyle w:val="NoSpacing"/>
        <w:rPr>
          <w:b/>
          <w:color w:val="00B050"/>
          <w:u w:val="single"/>
        </w:rPr>
      </w:pPr>
      <w:r w:rsidRPr="005F233F">
        <w:rPr>
          <w:b/>
          <w:color w:val="00B050"/>
          <w:u w:val="single"/>
        </w:rPr>
        <w:lastRenderedPageBreak/>
        <w:t>BETWEEN</w:t>
      </w:r>
    </w:p>
    <w:p w:rsidR="005F233F" w:rsidRPr="005F233F" w:rsidRDefault="005F233F" w:rsidP="00483061">
      <w:pPr>
        <w:pStyle w:val="NoSpacing"/>
        <w:rPr>
          <w:b/>
          <w:color w:val="00B050"/>
          <w:u w:val="single"/>
        </w:rPr>
      </w:pPr>
    </w:p>
    <w:p w:rsidR="00483061" w:rsidRDefault="00483061" w:rsidP="00483061">
      <w:pPr>
        <w:pStyle w:val="NoSpacing"/>
      </w:pPr>
      <w:r>
        <w:tab/>
        <w:t>- WORKING ON A PARTICULAR RANGE VALUE.</w:t>
      </w:r>
    </w:p>
    <w:p w:rsidR="00483061" w:rsidRDefault="00483061" w:rsidP="00483061">
      <w:pPr>
        <w:pStyle w:val="NoSpacing"/>
      </w:pPr>
    </w:p>
    <w:p w:rsidR="00483061" w:rsidRPr="002A75CD" w:rsidRDefault="00483061" w:rsidP="00483061">
      <w:pPr>
        <w:pStyle w:val="NoSpacing"/>
        <w:rPr>
          <w:u w:val="single"/>
        </w:rPr>
      </w:pPr>
      <w:r w:rsidRPr="002A75CD">
        <w:rPr>
          <w:u w:val="single"/>
        </w:rPr>
        <w:t>BASIC RULES:</w:t>
      </w:r>
    </w:p>
    <w:p w:rsidR="00483061" w:rsidRDefault="00483061" w:rsidP="00483061">
      <w:pPr>
        <w:pStyle w:val="NoSpacing"/>
      </w:pPr>
      <w:r>
        <w:t xml:space="preserve">1. IT RETURNS ALL VALUES INCLUDING SOURCE AND DESTINATION VALUES FROM THE </w:t>
      </w:r>
    </w:p>
    <w:p w:rsidR="00483061" w:rsidRDefault="00483061" w:rsidP="00483061">
      <w:pPr>
        <w:pStyle w:val="NoSpacing"/>
      </w:pPr>
      <w:r>
        <w:t>GIVEN RANG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2. IT IS ALWAYS WORK ON LOW VALUE TO HIGH VALUE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 xml:space="preserve">WHERE &lt;COLUMN NAME&gt; BETWEEN &lt;LOW VALUE&gt; AND &lt;HIGH VALUE&gt;;        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 ARE JOINED IN 1981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HIREDATE BETWEEN '01-JAN-81' AND '31-DEC-81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 ARE NOT JOINED IN 1981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HIREDATE NOT BETWEEN '01-JAN-81' AND '31-DEC-81';</w:t>
      </w:r>
    </w:p>
    <w:p w:rsidR="00483061" w:rsidRDefault="00483061" w:rsidP="00483061">
      <w:pPr>
        <w:pStyle w:val="NoSpacing"/>
      </w:pPr>
    </w:p>
    <w:p w:rsidR="00483061" w:rsidRDefault="002A75CD" w:rsidP="00483061">
      <w:pPr>
        <w:pStyle w:val="NoSpacing"/>
        <w:rPr>
          <w:b/>
          <w:color w:val="00B050"/>
          <w:u w:val="single"/>
        </w:rPr>
      </w:pPr>
      <w:r w:rsidRPr="005F233F">
        <w:rPr>
          <w:b/>
          <w:color w:val="00B050"/>
          <w:u w:val="single"/>
        </w:rPr>
        <w:t>IS NULL</w:t>
      </w:r>
    </w:p>
    <w:p w:rsidR="005F233F" w:rsidRPr="005F233F" w:rsidRDefault="005F233F" w:rsidP="00483061">
      <w:pPr>
        <w:pStyle w:val="NoSpacing"/>
        <w:rPr>
          <w:b/>
          <w:color w:val="00B050"/>
          <w:u w:val="single"/>
        </w:rPr>
      </w:pPr>
    </w:p>
    <w:p w:rsidR="00483061" w:rsidRDefault="002A75CD" w:rsidP="00483061">
      <w:pPr>
        <w:pStyle w:val="NoSpacing"/>
      </w:pPr>
      <w:r>
        <w:tab/>
        <w:t>- COMPARING NULLS IN A TABLE.</w:t>
      </w: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>WHERE &lt;COLUMN NAME&gt; IS NUL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SE COMMISSION IS NULL / EMPTY 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COMM IS NUL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SE COMMISSION IS NOT NULL / EMPTY 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COMM IS NOT NUL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2A75CD">
        <w:rPr>
          <w:b/>
          <w:color w:val="00B050"/>
        </w:rPr>
        <w:t>WORKING NULL: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IT IS UNKNOW VALUE/ UNDEFINED VALUE/ EMPTY.</w:t>
      </w:r>
    </w:p>
    <w:p w:rsidR="00483061" w:rsidRDefault="00483061" w:rsidP="00483061">
      <w:pPr>
        <w:pStyle w:val="NoSpacing"/>
      </w:pPr>
      <w:r>
        <w:tab/>
        <w:t>- NULL != 0 &amp; NULL != SPACE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NO,ENAME,SALARY,COMMISSION AND SALARY+COMMISSION</w:t>
      </w:r>
    </w:p>
    <w:p w:rsidR="00483061" w:rsidRDefault="00483061" w:rsidP="00483061">
      <w:pPr>
        <w:pStyle w:val="NoSpacing"/>
      </w:pPr>
      <w:r>
        <w:t>OF THE EMPLOYEE IS "SMITH"?</w:t>
      </w:r>
    </w:p>
    <w:p w:rsid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EMPNO,ENAME</w:t>
      </w:r>
      <w:r w:rsidR="002A75CD">
        <w:rPr>
          <w:b/>
        </w:rPr>
        <w:t>,SAL,COMM,SAL+COMM TOTAL_SALARY</w:t>
      </w:r>
    </w:p>
    <w:p w:rsidR="00483061" w:rsidRPr="002A75CD" w:rsidRDefault="002A75CD" w:rsidP="002A75CD">
      <w:pPr>
        <w:pStyle w:val="NoSpacing"/>
        <w:rPr>
          <w:b/>
        </w:rPr>
      </w:pPr>
      <w:r>
        <w:rPr>
          <w:b/>
        </w:rPr>
        <w:t xml:space="preserve">         </w:t>
      </w:r>
      <w:r w:rsidR="00483061" w:rsidRPr="002A75CD">
        <w:rPr>
          <w:b/>
        </w:rPr>
        <w:t xml:space="preserve"> FROM EMP WHERE ENAME='SMITH';</w:t>
      </w:r>
    </w:p>
    <w:p w:rsidR="00483061" w:rsidRDefault="00483061" w:rsidP="00483061">
      <w:pPr>
        <w:pStyle w:val="NoSpacing"/>
      </w:pPr>
    </w:p>
    <w:p w:rsidR="005F233F" w:rsidRDefault="005F233F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EMPNO </w:t>
      </w:r>
      <w:r>
        <w:tab/>
      </w:r>
      <w:r>
        <w:tab/>
        <w:t xml:space="preserve">ENAME             SAL     </w:t>
      </w:r>
      <w:r>
        <w:tab/>
        <w:t xml:space="preserve">    COMM         TOTAL_SALARY</w:t>
      </w:r>
    </w:p>
    <w:p w:rsidR="00483061" w:rsidRDefault="00483061" w:rsidP="00483061">
      <w:pPr>
        <w:pStyle w:val="NoSpacing"/>
      </w:pPr>
      <w:r>
        <w:t xml:space="preserve">---------------- </w:t>
      </w:r>
      <w:r>
        <w:tab/>
        <w:t xml:space="preserve">---------- </w:t>
      </w:r>
      <w:r>
        <w:tab/>
        <w:t xml:space="preserve">       ----------     ----------   ------------</w:t>
      </w:r>
    </w:p>
    <w:p w:rsidR="00483061" w:rsidRDefault="00483061" w:rsidP="00483061">
      <w:pPr>
        <w:pStyle w:val="NoSpacing"/>
      </w:pPr>
      <w:r>
        <w:t xml:space="preserve">7369 </w:t>
      </w:r>
      <w:r>
        <w:tab/>
      </w:r>
      <w:r>
        <w:tab/>
      </w:r>
      <w:r>
        <w:tab/>
        <w:t>SMITH             800</w:t>
      </w:r>
    </w:p>
    <w:p w:rsidR="00483061" w:rsidRDefault="00483061" w:rsidP="00483061">
      <w:pPr>
        <w:pStyle w:val="NoSpacing"/>
      </w:pPr>
      <w:r>
        <w:tab/>
      </w:r>
    </w:p>
    <w:p w:rsidR="00483061" w:rsidRDefault="00483061" w:rsidP="00483061">
      <w:pPr>
        <w:pStyle w:val="NoSpacing"/>
      </w:pPr>
      <w:r>
        <w:lastRenderedPageBreak/>
        <w:t>NOTE:</w:t>
      </w:r>
    </w:p>
    <w:p w:rsidR="00483061" w:rsidRDefault="00483061" w:rsidP="00483061">
      <w:pPr>
        <w:pStyle w:val="NoSpacing"/>
      </w:pPr>
      <w:r>
        <w:tab/>
        <w:t>IF ANY ARITHMETIC OPERATOR WILL PERFORM SOME OPERATION WITH "null"</w:t>
      </w:r>
    </w:p>
    <w:p w:rsidR="00483061" w:rsidRDefault="00483061" w:rsidP="00483061">
      <w:pPr>
        <w:pStyle w:val="NoSpacing"/>
      </w:pPr>
      <w:r>
        <w:t>THEN IT AGAIN RETURNS "null" ONLY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Ex: IF X = 1000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i) X+NULL ===&gt; 1000+NULL ====&gt; NULL</w:t>
      </w:r>
    </w:p>
    <w:p w:rsidR="00483061" w:rsidRDefault="00483061" w:rsidP="00483061">
      <w:pPr>
        <w:pStyle w:val="NoSpacing"/>
      </w:pPr>
      <w:r>
        <w:tab/>
        <w:t>ii) X-NULL ===&gt; 1000-NULL ====&gt; NULL</w:t>
      </w:r>
    </w:p>
    <w:p w:rsidR="00483061" w:rsidRDefault="00483061" w:rsidP="00483061">
      <w:pPr>
        <w:pStyle w:val="NoSpacing"/>
      </w:pPr>
      <w:r>
        <w:tab/>
        <w:t>iii) X*NULL ===&gt; 1000*NULL ===&gt; NULL</w:t>
      </w:r>
    </w:p>
    <w:p w:rsidR="00483061" w:rsidRDefault="00483061" w:rsidP="00483061">
      <w:pPr>
        <w:pStyle w:val="NoSpacing"/>
      </w:pPr>
      <w:r>
        <w:tab/>
        <w:t>iv) X/NULL  ===&gt; 1000/NULL ====&gt; NULL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OVERCOME THE ABOVE PROBLEM WE USE A PRE-DEFINED FUNCTION IN</w:t>
      </w:r>
    </w:p>
    <w:p w:rsidR="00483061" w:rsidRDefault="00483061" w:rsidP="00483061">
      <w:pPr>
        <w:pStyle w:val="NoSpacing"/>
      </w:pPr>
      <w:r>
        <w:t xml:space="preserve">ORACLE DB </w:t>
      </w:r>
      <w:proofErr w:type="spellStart"/>
      <w:r>
        <w:t>i.e</w:t>
      </w:r>
      <w:proofErr w:type="spellEnd"/>
      <w:r>
        <w:t xml:space="preserve"> "NVL()".</w:t>
      </w:r>
    </w:p>
    <w:p w:rsidR="00483061" w:rsidRDefault="00483061" w:rsidP="00483061">
      <w:pPr>
        <w:pStyle w:val="NoSpacing"/>
      </w:pPr>
    </w:p>
    <w:p w:rsidR="00483061" w:rsidRDefault="002A75CD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WHAT IS NVL()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IT IS PRE-DEFINED FUNCTION.</w:t>
      </w:r>
    </w:p>
    <w:p w:rsidR="00483061" w:rsidRDefault="00483061" w:rsidP="00483061">
      <w:pPr>
        <w:pStyle w:val="NoSpacing"/>
      </w:pPr>
      <w:r>
        <w:tab/>
        <w:t>- IT STANDS FOR NULL VALUE.</w:t>
      </w:r>
    </w:p>
    <w:p w:rsidR="00483061" w:rsidRDefault="00483061" w:rsidP="00483061">
      <w:pPr>
        <w:pStyle w:val="NoSpacing"/>
      </w:pPr>
      <w:r>
        <w:tab/>
        <w:t>- IT IS USED TO REPLACE A USER DEFINED VALUE INPLACE OF NULL.</w:t>
      </w: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>NVL(EXPRESSION1,EXPRESSION2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IF EXP1 IS NULL THEN IT RETURNS EXP2 VALUE(USER DEFINED VALUE)</w:t>
      </w:r>
    </w:p>
    <w:p w:rsidR="00483061" w:rsidRDefault="00483061" w:rsidP="00483061">
      <w:pPr>
        <w:pStyle w:val="NoSpacing"/>
      </w:pPr>
      <w:r>
        <w:tab/>
        <w:t>- IF EXP1 IS NOT NULL IT RETURNS EXP1 VALUE ONLY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NVL(NULL,0) FROM DUAL;</w:t>
      </w:r>
    </w:p>
    <w:p w:rsidR="00483061" w:rsidRDefault="00483061" w:rsidP="00483061">
      <w:pPr>
        <w:pStyle w:val="NoSpacing"/>
      </w:pPr>
      <w:r>
        <w:t>NVL(NULL,0)</w:t>
      </w:r>
    </w:p>
    <w:p w:rsidR="00483061" w:rsidRDefault="00483061" w:rsidP="00483061">
      <w:pPr>
        <w:pStyle w:val="NoSpacing"/>
      </w:pPr>
      <w:r>
        <w:t>-----------</w:t>
      </w:r>
    </w:p>
    <w:p w:rsidR="00483061" w:rsidRDefault="00483061" w:rsidP="00483061">
      <w:pPr>
        <w:pStyle w:val="NoSpacing"/>
      </w:pPr>
      <w:r>
        <w:t xml:space="preserve">          0</w:t>
      </w:r>
    </w:p>
    <w:p w:rsidR="00483061" w:rsidRDefault="00483061" w:rsidP="00483061">
      <w:pPr>
        <w:pStyle w:val="NoSpacing"/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NVL(NULL,100) FROM DUAL;</w:t>
      </w:r>
    </w:p>
    <w:p w:rsidR="00483061" w:rsidRDefault="00483061" w:rsidP="00483061">
      <w:pPr>
        <w:pStyle w:val="NoSpacing"/>
      </w:pPr>
      <w:r>
        <w:t>NVL(NULL,100)</w:t>
      </w:r>
    </w:p>
    <w:p w:rsidR="00483061" w:rsidRDefault="00483061" w:rsidP="00483061">
      <w:pPr>
        <w:pStyle w:val="NoSpacing"/>
      </w:pPr>
      <w:r>
        <w:t>-------------</w:t>
      </w:r>
    </w:p>
    <w:p w:rsidR="00483061" w:rsidRDefault="00483061" w:rsidP="00483061">
      <w:pPr>
        <w:pStyle w:val="NoSpacing"/>
      </w:pPr>
      <w:r>
        <w:t xml:space="preserve">          100</w:t>
      </w:r>
    </w:p>
    <w:p w:rsidR="00483061" w:rsidRDefault="00483061" w:rsidP="00483061">
      <w:pPr>
        <w:pStyle w:val="NoSpacing"/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NVL(0,100) FROM DUAL;</w:t>
      </w:r>
    </w:p>
    <w:p w:rsidR="00483061" w:rsidRDefault="00483061" w:rsidP="00483061">
      <w:pPr>
        <w:pStyle w:val="NoSpacing"/>
      </w:pPr>
      <w:r>
        <w:t>NVL(0,100)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 xml:space="preserve">         0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OLUTION: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EMPNO,ENAME,SAL,COMM,SAL+NVL(COMM,0) TOTAL_SALARY</w:t>
      </w:r>
    </w:p>
    <w:p w:rsidR="00483061" w:rsidRDefault="00483061" w:rsidP="00483061">
      <w:pPr>
        <w:pStyle w:val="NoSpacing"/>
        <w:rPr>
          <w:b/>
        </w:rPr>
      </w:pPr>
      <w:r w:rsidRPr="002A75CD">
        <w:rPr>
          <w:b/>
        </w:rPr>
        <w:t xml:space="preserve">  2  FROM EMP WHERE ENAME='SMITH';</w:t>
      </w:r>
    </w:p>
    <w:p w:rsidR="005F233F" w:rsidRDefault="005F233F" w:rsidP="00483061">
      <w:pPr>
        <w:pStyle w:val="NoSpacing"/>
        <w:rPr>
          <w:b/>
        </w:rPr>
      </w:pPr>
    </w:p>
    <w:p w:rsidR="005F233F" w:rsidRPr="002A75CD" w:rsidRDefault="005F233F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 xml:space="preserve">EMPNO </w:t>
      </w:r>
      <w:r>
        <w:tab/>
      </w:r>
      <w:r>
        <w:tab/>
        <w:t>ENAME       SAL            COMM         TOTAL_SALARY</w:t>
      </w:r>
    </w:p>
    <w:p w:rsidR="00483061" w:rsidRDefault="00483061" w:rsidP="00483061">
      <w:pPr>
        <w:pStyle w:val="NoSpacing"/>
      </w:pPr>
      <w:r>
        <w:t xml:space="preserve">---------------- </w:t>
      </w:r>
      <w:r>
        <w:tab/>
        <w:t xml:space="preserve">---------- </w:t>
      </w:r>
      <w:r>
        <w:tab/>
        <w:t>----------     ----------   ------------</w:t>
      </w:r>
    </w:p>
    <w:p w:rsidR="00483061" w:rsidRDefault="00483061" w:rsidP="00483061">
      <w:pPr>
        <w:pStyle w:val="NoSpacing"/>
      </w:pPr>
      <w:r>
        <w:t xml:space="preserve">7369 </w:t>
      </w:r>
      <w:r>
        <w:tab/>
      </w:r>
      <w:r>
        <w:tab/>
      </w:r>
      <w:r>
        <w:tab/>
        <w:t>SMITH       800                         800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2A75CD">
        <w:rPr>
          <w:b/>
          <w:color w:val="00B050"/>
        </w:rPr>
        <w:lastRenderedPageBreak/>
        <w:t>NVL2(EXP1,EXP2,EXP3):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IT IS AN EXTENSION OF NVL().</w:t>
      </w:r>
    </w:p>
    <w:p w:rsidR="00483061" w:rsidRDefault="00483061" w:rsidP="00483061">
      <w:pPr>
        <w:pStyle w:val="NoSpacing"/>
      </w:pPr>
      <w:r>
        <w:tab/>
        <w:t>- IS HAVING 3 ARGUMENTS ARE "EXP1,EXP2,EXP3".</w:t>
      </w:r>
    </w:p>
    <w:p w:rsidR="00483061" w:rsidRDefault="00483061" w:rsidP="00483061">
      <w:pPr>
        <w:pStyle w:val="NoSpacing"/>
      </w:pPr>
      <w:r>
        <w:tab/>
      </w:r>
      <w:r>
        <w:tab/>
        <w:t>&gt; IF EXP1 IS NULL -----------&gt; RETURN EXP3 VALUE(UD VALUE)</w:t>
      </w:r>
    </w:p>
    <w:p w:rsidR="00483061" w:rsidRDefault="00483061" w:rsidP="00483061">
      <w:pPr>
        <w:pStyle w:val="NoSpacing"/>
      </w:pPr>
      <w:r>
        <w:tab/>
      </w:r>
      <w:r>
        <w:tab/>
        <w:t>&gt; IF EXP1 IS NOT NULL ----&gt; RETURN EXP2 VALUE(UD VALUE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>NVL2(EXP1,EXP2,EXP3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NVL2(NULL,100,200) FROM DUAL;</w:t>
      </w:r>
    </w:p>
    <w:p w:rsidR="00483061" w:rsidRDefault="00483061" w:rsidP="00483061">
      <w:pPr>
        <w:pStyle w:val="NoSpacing"/>
      </w:pPr>
      <w:r>
        <w:t>NVL2(NULL,100,200)</w:t>
      </w:r>
    </w:p>
    <w:p w:rsidR="00483061" w:rsidRDefault="00483061" w:rsidP="00483061">
      <w:pPr>
        <w:pStyle w:val="NoSpacing"/>
      </w:pPr>
      <w:r>
        <w:t>------------------</w:t>
      </w:r>
    </w:p>
    <w:p w:rsidR="00483061" w:rsidRDefault="00483061" w:rsidP="00483061">
      <w:pPr>
        <w:pStyle w:val="NoSpacing"/>
      </w:pPr>
      <w:r>
        <w:t>200</w:t>
      </w:r>
    </w:p>
    <w:p w:rsidR="00483061" w:rsidRDefault="00483061" w:rsidP="00483061">
      <w:pPr>
        <w:pStyle w:val="NoSpacing"/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NVL2(0,100,200) FROM DUAL;</w:t>
      </w:r>
    </w:p>
    <w:p w:rsidR="00483061" w:rsidRDefault="00483061" w:rsidP="00483061">
      <w:pPr>
        <w:pStyle w:val="NoSpacing"/>
      </w:pPr>
      <w:r>
        <w:t>NVL2(0,100,200)</w:t>
      </w:r>
    </w:p>
    <w:p w:rsidR="00483061" w:rsidRDefault="00483061" w:rsidP="00483061">
      <w:pPr>
        <w:pStyle w:val="NoSpacing"/>
      </w:pPr>
      <w:r>
        <w:t>---------------</w:t>
      </w:r>
    </w:p>
    <w:p w:rsidR="00483061" w:rsidRDefault="00483061" w:rsidP="00483061">
      <w:pPr>
        <w:pStyle w:val="NoSpacing"/>
      </w:pPr>
      <w:r>
        <w:t>100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UPDATE ALL EMPLOYEES COMMISSION IN A TABLE AS PER THE FOLLOWING</w:t>
      </w:r>
    </w:p>
    <w:p w:rsidR="00483061" w:rsidRDefault="00483061" w:rsidP="00483061">
      <w:pPr>
        <w:pStyle w:val="NoSpacing"/>
      </w:pPr>
      <w:r>
        <w:t>CONDITIONS ARE,</w:t>
      </w:r>
    </w:p>
    <w:p w:rsidR="00483061" w:rsidRDefault="00483061" w:rsidP="00483061">
      <w:pPr>
        <w:pStyle w:val="NoSpacing"/>
      </w:pPr>
      <w:r>
        <w:tab/>
        <w:t xml:space="preserve">i) IF THE EMPLOYEE COMM IS NULL THEN UPDATE THOSE EMPLOYEES </w:t>
      </w:r>
    </w:p>
    <w:p w:rsidR="00483061" w:rsidRDefault="00483061" w:rsidP="00483061">
      <w:pPr>
        <w:pStyle w:val="NoSpacing"/>
      </w:pPr>
      <w:r>
        <w:tab/>
        <w:t>COMM AS 700.</w:t>
      </w:r>
    </w:p>
    <w:p w:rsidR="00483061" w:rsidRDefault="00483061" w:rsidP="00483061">
      <w:pPr>
        <w:pStyle w:val="NoSpacing"/>
      </w:pPr>
      <w:r>
        <w:tab/>
        <w:t>ii) IF THE EMPLOYEE COMM IS NOT NULL THEN UPDATE THOSE EMPLOYEES</w:t>
      </w:r>
    </w:p>
    <w:p w:rsidR="00483061" w:rsidRDefault="00483061" w:rsidP="00483061">
      <w:pPr>
        <w:pStyle w:val="NoSpacing"/>
      </w:pPr>
      <w:r>
        <w:tab/>
        <w:t>COMM AS COMM+700.</w:t>
      </w:r>
    </w:p>
    <w:p w:rsidR="00483061" w:rsidRDefault="00483061" w:rsidP="00483061">
      <w:pPr>
        <w:pStyle w:val="NoSpacing"/>
      </w:pP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UPDATE EMP SET COMM=NVL2(COMM,COMM+700,700);</w:t>
      </w:r>
    </w:p>
    <w:p w:rsidR="00483061" w:rsidRDefault="00483061" w:rsidP="00483061">
      <w:pPr>
        <w:pStyle w:val="NoSpacing"/>
      </w:pPr>
    </w:p>
    <w:p w:rsidR="00483061" w:rsidRDefault="002A75CD" w:rsidP="00483061">
      <w:pPr>
        <w:pStyle w:val="NoSpacing"/>
        <w:rPr>
          <w:b/>
          <w:color w:val="00B050"/>
        </w:rPr>
      </w:pPr>
      <w:r>
        <w:rPr>
          <w:b/>
          <w:color w:val="00B050"/>
        </w:rPr>
        <w:t>LIKE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COMPARING A SPECIFIC STRING CHARACTER PATTERN WISE.</w:t>
      </w:r>
    </w:p>
    <w:p w:rsidR="00483061" w:rsidRDefault="00483061" w:rsidP="00483061">
      <w:pPr>
        <w:pStyle w:val="NoSpacing"/>
      </w:pPr>
      <w:r>
        <w:tab/>
        <w:t xml:space="preserve">- WHEN WE LIKE OPERATOR WE SHOULD USE THE FOLLOWING WILDCARD </w:t>
      </w:r>
    </w:p>
    <w:p w:rsidR="00483061" w:rsidRDefault="00483061" w:rsidP="00483061">
      <w:pPr>
        <w:pStyle w:val="NoSpacing"/>
      </w:pPr>
      <w:r>
        <w:tab/>
        <w:t>OPERATORS ARE " % , _ "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2A75CD">
        <w:rPr>
          <w:b/>
          <w:color w:val="00B050"/>
        </w:rPr>
        <w:tab/>
        <w:t>WILDCARD OPERATORS:</w:t>
      </w:r>
    </w:p>
    <w:p w:rsidR="005F233F" w:rsidRPr="002A75CD" w:rsidRDefault="005F233F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</w:r>
      <w:r>
        <w:tab/>
        <w:t>i) %</w:t>
      </w:r>
      <w:r>
        <w:tab/>
        <w:t>- IT REPRESENT THE REMAINING GROUP OF CHAR's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AFTER SELECTED CHARACTER.</w:t>
      </w:r>
    </w:p>
    <w:p w:rsidR="00483061" w:rsidRDefault="00483061" w:rsidP="00483061">
      <w:pPr>
        <w:pStyle w:val="NoSpacing"/>
      </w:pPr>
      <w:r>
        <w:tab/>
      </w:r>
      <w:r>
        <w:tab/>
        <w:t>ii) _</w:t>
      </w:r>
      <w:r>
        <w:tab/>
        <w:t>- COUNTING A SINGLE CHARACTER IN THE EXPRESS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2A75CD" w:rsidRDefault="00483061" w:rsidP="00483061">
      <w:pPr>
        <w:pStyle w:val="NoSpacing"/>
        <w:rPr>
          <w:b/>
          <w:color w:val="0070C0"/>
        </w:rPr>
      </w:pPr>
      <w:r w:rsidRPr="002A75CD">
        <w:rPr>
          <w:b/>
          <w:color w:val="0070C0"/>
        </w:rPr>
        <w:tab/>
        <w:t>WHERE &lt;COLUMN NAME&gt; LIKE '&lt;SPECIFIC STRING CHARACTER PATTERN&gt;';</w:t>
      </w:r>
    </w:p>
    <w:p w:rsidR="005F233F" w:rsidRDefault="005F233F" w:rsidP="00483061">
      <w:pPr>
        <w:pStyle w:val="NoSpacing"/>
      </w:pPr>
    </w:p>
    <w:p w:rsidR="005F233F" w:rsidRDefault="005F233F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SE NAME STARTS WITH "S" ?</w:t>
      </w:r>
    </w:p>
    <w:p w:rsidR="00483061" w:rsidRPr="002A75CD" w:rsidRDefault="00483061" w:rsidP="00483061">
      <w:pPr>
        <w:pStyle w:val="NoSpacing"/>
        <w:rPr>
          <w:b/>
        </w:rPr>
      </w:pPr>
      <w:r w:rsidRPr="002A75CD">
        <w:rPr>
          <w:b/>
        </w:rPr>
        <w:t>SQL&gt; SELECT * FROM EMP WHERE ENAME LIKE 'S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ab/>
      </w:r>
      <w:r>
        <w:tab/>
        <w:t>S</w:t>
      </w:r>
      <w:r>
        <w:tab/>
        <w:t>%</w:t>
      </w:r>
    </w:p>
    <w:p w:rsidR="00483061" w:rsidRDefault="00483061" w:rsidP="00483061">
      <w:pPr>
        <w:pStyle w:val="NoSpacing"/>
      </w:pPr>
      <w:r>
        <w:tab/>
      </w:r>
      <w:r>
        <w:tab/>
        <w:t>===</w:t>
      </w:r>
      <w:r>
        <w:tab/>
        <w:t>===</w:t>
      </w:r>
    </w:p>
    <w:p w:rsidR="00483061" w:rsidRDefault="00483061" w:rsidP="00483061">
      <w:pPr>
        <w:pStyle w:val="NoSpacing"/>
      </w:pPr>
      <w:r>
        <w:tab/>
      </w:r>
      <w:r>
        <w:tab/>
        <w:t>S</w:t>
      </w:r>
      <w:r>
        <w:tab/>
        <w:t>AI</w:t>
      </w:r>
    </w:p>
    <w:p w:rsidR="00483061" w:rsidRDefault="00483061" w:rsidP="00483061">
      <w:pPr>
        <w:pStyle w:val="NoSpacing"/>
      </w:pPr>
      <w:r>
        <w:tab/>
      </w:r>
      <w:r>
        <w:tab/>
        <w:t>S</w:t>
      </w:r>
      <w:r>
        <w:tab/>
        <w:t>UMAN</w:t>
      </w:r>
    </w:p>
    <w:p w:rsidR="00483061" w:rsidRDefault="00483061" w:rsidP="00483061">
      <w:pPr>
        <w:pStyle w:val="NoSpacing"/>
      </w:pPr>
      <w:r>
        <w:tab/>
      </w:r>
      <w:r>
        <w:tab/>
        <w:t>S</w:t>
      </w:r>
      <w:r>
        <w:tab/>
        <w:t>COTT</w:t>
      </w:r>
    </w:p>
    <w:p w:rsidR="00483061" w:rsidRDefault="00483061" w:rsidP="00483061">
      <w:pPr>
        <w:pStyle w:val="NoSpacing"/>
      </w:pPr>
      <w:r>
        <w:tab/>
      </w:r>
      <w:r>
        <w:tab/>
        <w:t>S</w:t>
      </w:r>
      <w:r>
        <w:tab/>
        <w:t>MITH</w:t>
      </w:r>
    </w:p>
    <w:p w:rsidR="00483061" w:rsidRDefault="00483061" w:rsidP="00483061">
      <w:pPr>
        <w:pStyle w:val="NoSpacing"/>
      </w:pPr>
      <w:r>
        <w:tab/>
      </w:r>
      <w:r>
        <w:tab/>
        <w:t>S</w:t>
      </w:r>
      <w:r>
        <w:tab/>
        <w:t>URESH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DISPLAY EMPLOYEES WHOSE NAME IS HAVING 3 CHARACTERS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___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</w:r>
      <w:r>
        <w:tab/>
        <w:t>SAI</w:t>
      </w:r>
    </w:p>
    <w:p w:rsidR="00483061" w:rsidRDefault="00483061" w:rsidP="00483061">
      <w:pPr>
        <w:pStyle w:val="NoSpacing"/>
      </w:pPr>
      <w:r>
        <w:tab/>
      </w:r>
      <w:r>
        <w:tab/>
        <w:t>SUMAN</w:t>
      </w:r>
    </w:p>
    <w:p w:rsidR="00483061" w:rsidRDefault="00483061" w:rsidP="00483061">
      <w:pPr>
        <w:pStyle w:val="NoSpacing"/>
      </w:pPr>
      <w:r>
        <w:tab/>
      </w:r>
      <w:r>
        <w:tab/>
        <w:t>SCOTT</w:t>
      </w:r>
    </w:p>
    <w:p w:rsidR="00483061" w:rsidRDefault="00483061" w:rsidP="00483061">
      <w:pPr>
        <w:pStyle w:val="NoSpacing"/>
      </w:pPr>
      <w:r>
        <w:tab/>
      </w:r>
      <w:r>
        <w:tab/>
        <w:t>SMITH</w:t>
      </w:r>
    </w:p>
    <w:p w:rsidR="00483061" w:rsidRDefault="00483061" w:rsidP="00483061">
      <w:pPr>
        <w:pStyle w:val="NoSpacing"/>
      </w:pPr>
      <w:r>
        <w:tab/>
      </w:r>
      <w:r>
        <w:tab/>
        <w:t>SURESH</w:t>
      </w:r>
    </w:p>
    <w:p w:rsidR="00483061" w:rsidRDefault="00483061" w:rsidP="00483061">
      <w:pPr>
        <w:pStyle w:val="NoSpacing"/>
      </w:pPr>
      <w:r>
        <w:tab/>
      </w:r>
      <w:r>
        <w:tab/>
        <w:t>ANU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SE NAME ENDS WITH 'N' 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%N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SE NAME IS HAVING " I " 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%I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SE NAME STARTS WITH "M" AND ENDS WITH "N" 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M%N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SE NAME IS HAVING 4 CHAR's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____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SE NAME IS HAVING 2ND CHARACTER IS "O" 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LIKE '_O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 ARE JOINED IN 1981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HIREDATE LIKE'%81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 ARE JOINED IN THE MONTH OF "DECEMBER"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HIREDATE LIKE'%DEC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WHO ARE JOINED IN THE MONTH OF "JUNE" OR "DECEMBER"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HIREDATE LIKE'%JUN%' OR HIREDATE LIKE '%DEC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Default="00483061" w:rsidP="00483061">
      <w:pPr>
        <w:pStyle w:val="NoSpacing"/>
      </w:pPr>
      <w:r>
        <w:t>WAQ TO FETCH EMPLOYEES WHOSE EMPNO STARTS WITH 7 AND ENDS WITH 8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MPNO LIKE '7%8';</w:t>
      </w:r>
    </w:p>
    <w:p w:rsidR="00483061" w:rsidRDefault="00483061" w:rsidP="00483061">
      <w:pPr>
        <w:pStyle w:val="NoSpacing"/>
      </w:pPr>
    </w:p>
    <w:p w:rsidR="00483061" w:rsidRPr="005F233F" w:rsidRDefault="00483061" w:rsidP="00483061">
      <w:pPr>
        <w:pStyle w:val="NoSpacing"/>
        <w:rPr>
          <w:b/>
          <w:color w:val="00B050"/>
        </w:rPr>
      </w:pPr>
      <w:r w:rsidRPr="005F233F">
        <w:rPr>
          <w:b/>
          <w:color w:val="00B050"/>
        </w:rPr>
        <w:t>LIKE OPERATOR ON SPECIAL CHAR's:</w:t>
      </w:r>
    </w:p>
    <w:p w:rsidR="005F233F" w:rsidRDefault="005F233F" w:rsidP="00483061">
      <w:pPr>
        <w:pStyle w:val="NoSpacing"/>
      </w:pPr>
    </w:p>
    <w:p w:rsidR="00483061" w:rsidRPr="005F233F" w:rsidRDefault="00483061" w:rsidP="00483061">
      <w:pPr>
        <w:pStyle w:val="NoSpacing"/>
        <w:rPr>
          <w:u w:val="single"/>
        </w:rPr>
      </w:pPr>
      <w:r w:rsidRPr="005F233F">
        <w:rPr>
          <w:u w:val="single"/>
        </w:rPr>
        <w:t>DEMO_TABLE:</w:t>
      </w:r>
    </w:p>
    <w:p w:rsidR="00483061" w:rsidRDefault="00483061" w:rsidP="00483061">
      <w:pPr>
        <w:pStyle w:val="NoSpacing"/>
      </w:pPr>
      <w:r>
        <w:t>SQL&gt; SELECT * FROM CUSTOMER;</w:t>
      </w:r>
    </w:p>
    <w:p w:rsidR="00483061" w:rsidRDefault="00483061" w:rsidP="00483061">
      <w:pPr>
        <w:pStyle w:val="NoSpacing"/>
      </w:pP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       CID </w:t>
      </w:r>
      <w:r w:rsidRPr="005F233F">
        <w:rPr>
          <w:b/>
        </w:rPr>
        <w:tab/>
        <w:t>CNAME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---------- </w:t>
      </w:r>
      <w:r w:rsidRPr="005F233F">
        <w:rPr>
          <w:b/>
        </w:rPr>
        <w:tab/>
        <w:t>----------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      1021 _ALLEN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      1022 WAR@NER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      1023 MILL#ER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 xml:space="preserve">      1024 KAMAL_ROY</w:t>
      </w:r>
    </w:p>
    <w:p w:rsidR="00483061" w:rsidRDefault="00483061" w:rsidP="00483061">
      <w:pPr>
        <w:pStyle w:val="NoSpacing"/>
      </w:pPr>
      <w:r w:rsidRPr="005F233F">
        <w:rPr>
          <w:b/>
        </w:rPr>
        <w:t xml:space="preserve">      1025 MAR%TIN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CUSTOMER WHOSE NAME IS HAVING '@' SYMBOL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CUSTOMER WHERE CNAME LIKE '%@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CUSTOMER WHOSE NAME IS HAVING '#' SYMBOL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CUSTOMER WHERE CNAME LIKE '%#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CUSTOMER WHOSE NAME IS HAVING '_' SYMBOL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CUSTOMER WHERE CNAME LIKE  '%_%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WHEN WE EXECUTED THE ABOVE QUERY IT RETURN WRONG RESULT BECAUSE</w:t>
      </w:r>
    </w:p>
    <w:p w:rsidR="00483061" w:rsidRDefault="00483061" w:rsidP="00483061">
      <w:pPr>
        <w:pStyle w:val="NoSpacing"/>
      </w:pPr>
      <w:r>
        <w:t xml:space="preserve">BY DEFAULT ORACLE DB SERVER WILL TREAT "_ ,%" AS WILDCARD OPERATORS BUT NOT </w:t>
      </w:r>
    </w:p>
    <w:p w:rsidR="00483061" w:rsidRDefault="00483061" w:rsidP="00483061">
      <w:pPr>
        <w:pStyle w:val="NoSpacing"/>
      </w:pPr>
      <w:r>
        <w:t xml:space="preserve">SPECIAL </w:t>
      </w:r>
      <w:proofErr w:type="spellStart"/>
      <w:r>
        <w:t>CHAR's.SO</w:t>
      </w:r>
      <w:proofErr w:type="spellEnd"/>
      <w:r>
        <w:t xml:space="preserve"> TO OVERCOME THIS PROBLEM WE USE A PRE-DEFINED KEYWORD</w:t>
      </w:r>
    </w:p>
    <w:p w:rsidR="00483061" w:rsidRDefault="00483061" w:rsidP="00483061">
      <w:pPr>
        <w:pStyle w:val="NoSpacing"/>
      </w:pPr>
      <w:r>
        <w:t>IS CALLED AS " ESCAPE ' \ ' "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OLUTION: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CUSTOMER WHERE CNAME LIKE %\_%' ESCAPE'\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CUSTOMER WHOSE NAME IS HAVING '%' SYMBOL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CUSTOMER WHERE CNAME LIKE '%\%%'ESCAPE'\'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Default="00483061" w:rsidP="00483061">
      <w:pPr>
        <w:pStyle w:val="NoSpacing"/>
      </w:pPr>
      <w:r>
        <w:t>WAQ TO FETCH EMPLOYEES DETAILS WHOSE NAME IS NOT STARTS WITH "S"?</w:t>
      </w:r>
    </w:p>
    <w:p w:rsidR="00483061" w:rsidRPr="005F233F" w:rsidRDefault="00483061" w:rsidP="00483061">
      <w:pPr>
        <w:pStyle w:val="NoSpacing"/>
        <w:rPr>
          <w:b/>
        </w:rPr>
      </w:pPr>
      <w:r w:rsidRPr="005F233F">
        <w:rPr>
          <w:b/>
        </w:rPr>
        <w:t>SQL&gt; SELECT * FROM EMP WHERE ENAME NOT LIKE'S%';</w:t>
      </w:r>
    </w:p>
    <w:p w:rsidR="005F233F" w:rsidRDefault="005F233F" w:rsidP="00483061">
      <w:pPr>
        <w:pStyle w:val="NoSpacing"/>
      </w:pPr>
    </w:p>
    <w:p w:rsidR="005F233F" w:rsidRDefault="005F233F" w:rsidP="00483061">
      <w:pPr>
        <w:pStyle w:val="NoSpacing"/>
      </w:pPr>
    </w:p>
    <w:p w:rsidR="005F233F" w:rsidRDefault="005F233F" w:rsidP="00483061">
      <w:pPr>
        <w:pStyle w:val="NoSpacing"/>
      </w:pPr>
    </w:p>
    <w:p w:rsidR="00A545CD" w:rsidRDefault="00A545CD" w:rsidP="00483061">
      <w:pPr>
        <w:pStyle w:val="NoSpacing"/>
      </w:pPr>
    </w:p>
    <w:p w:rsidR="00A545CD" w:rsidRDefault="00A545CD" w:rsidP="00483061">
      <w:pPr>
        <w:pStyle w:val="NoSpacing"/>
      </w:pPr>
    </w:p>
    <w:p w:rsidR="00A545CD" w:rsidRDefault="00A545CD" w:rsidP="00483061">
      <w:pPr>
        <w:pStyle w:val="NoSpacing"/>
      </w:pPr>
    </w:p>
    <w:p w:rsidR="00A545CD" w:rsidRDefault="00A545CD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 xml:space="preserve"> (09-02-2023)</w:t>
      </w:r>
      <w:r w:rsidR="005F233F" w:rsidRPr="005F233F">
        <w:t xml:space="preserve"> </w:t>
      </w:r>
      <w:r w:rsidR="005F233F">
        <w:tab/>
      </w:r>
      <w:r w:rsidR="005F233F">
        <w:tab/>
      </w:r>
      <w:r w:rsidR="005F233F">
        <w:tab/>
      </w:r>
      <w:r w:rsidR="005F233F">
        <w:tab/>
      </w:r>
      <w:r w:rsidR="005F233F" w:rsidRPr="005F233F">
        <w:rPr>
          <w:b/>
          <w:color w:val="FF0000"/>
        </w:rPr>
        <w:t>FUNCTIONS</w:t>
      </w:r>
    </w:p>
    <w:p w:rsidR="00483061" w:rsidRDefault="00483061" w:rsidP="00483061">
      <w:pPr>
        <w:pStyle w:val="NoSpacing"/>
      </w:pPr>
      <w:r>
        <w:t>==================================================================================</w:t>
      </w:r>
    </w:p>
    <w:p w:rsidR="00483061" w:rsidRDefault="00483061" w:rsidP="00483061">
      <w:pPr>
        <w:pStyle w:val="NoSpacing"/>
      </w:pPr>
      <w:r>
        <w:tab/>
        <w:t>- TO PERFORM SOME TASK AND IT MUST BE RETURN A VALUE.</w:t>
      </w:r>
    </w:p>
    <w:p w:rsidR="00483061" w:rsidRDefault="00483061" w:rsidP="00483061">
      <w:pPr>
        <w:pStyle w:val="NoSpacing"/>
      </w:pPr>
      <w:r>
        <w:tab/>
        <w:t>- ORACLE DB SUPPORTS THE FOLLOWING TWO TYPES OF FUNCTIONS.</w:t>
      </w:r>
    </w:p>
    <w:p w:rsidR="00483061" w:rsidRDefault="00483061" w:rsidP="00483061">
      <w:pPr>
        <w:pStyle w:val="NoSpacing"/>
      </w:pPr>
      <w:r>
        <w:tab/>
      </w:r>
      <w:r>
        <w:tab/>
        <w:t>1. PRE-DEFINED FUNCTIONS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&gt; USE IN SQL &amp; PL/SQL</w:t>
      </w:r>
    </w:p>
    <w:p w:rsidR="00483061" w:rsidRDefault="00483061" w:rsidP="00483061">
      <w:pPr>
        <w:pStyle w:val="NoSpacing"/>
      </w:pPr>
      <w:r>
        <w:tab/>
      </w:r>
      <w:r>
        <w:tab/>
        <w:t>2. USER-DEFINED FUNCTIONS</w:t>
      </w:r>
    </w:p>
    <w:p w:rsidR="00483061" w:rsidRDefault="00483061" w:rsidP="00483061">
      <w:pPr>
        <w:pStyle w:val="NoSpacing"/>
      </w:pPr>
      <w:r>
        <w:tab/>
      </w:r>
      <w:r>
        <w:tab/>
      </w:r>
      <w:r>
        <w:tab/>
        <w:t>&gt; USE IN  PL/SQL</w:t>
      </w:r>
    </w:p>
    <w:p w:rsidR="00483061" w:rsidRDefault="00483061" w:rsidP="00483061">
      <w:pPr>
        <w:pStyle w:val="NoSpacing"/>
      </w:pPr>
    </w:p>
    <w:p w:rsidR="00483061" w:rsidRPr="005F233F" w:rsidRDefault="00483061" w:rsidP="00483061">
      <w:pPr>
        <w:pStyle w:val="NoSpacing"/>
        <w:rPr>
          <w:b/>
          <w:u w:val="single"/>
        </w:rPr>
      </w:pPr>
      <w:r w:rsidRPr="005F233F">
        <w:rPr>
          <w:b/>
          <w:u w:val="single"/>
        </w:rPr>
        <w:t>1. PRE-DEFINED FUNCTIONS:</w:t>
      </w:r>
    </w:p>
    <w:p w:rsidR="00483061" w:rsidRDefault="00483061" w:rsidP="00483061">
      <w:pPr>
        <w:pStyle w:val="NoSpacing"/>
      </w:pPr>
      <w:r>
        <w:tab/>
        <w:t>- THESE ARE BUILT IN  / IN BUILT FUNCTIONS IN ORACLE.</w:t>
      </w:r>
    </w:p>
    <w:p w:rsidR="00483061" w:rsidRDefault="00483061" w:rsidP="00483061">
      <w:pPr>
        <w:pStyle w:val="NoSpacing"/>
      </w:pPr>
      <w:r>
        <w:tab/>
      </w:r>
      <w:r>
        <w:tab/>
        <w:t>i) SINGLE ROW FUNCTIONS(SCALAR FUNCTIONS)</w:t>
      </w:r>
    </w:p>
    <w:p w:rsidR="00483061" w:rsidRDefault="00483061" w:rsidP="00483061">
      <w:pPr>
        <w:pStyle w:val="NoSpacing"/>
      </w:pPr>
      <w:r>
        <w:tab/>
      </w:r>
      <w:r>
        <w:tab/>
        <w:t>ii) MULTIPLE ROW FUNCTIONS(GROUPING FUNCTIONS)</w:t>
      </w:r>
    </w:p>
    <w:p w:rsidR="00483061" w:rsidRDefault="00483061" w:rsidP="00483061">
      <w:pPr>
        <w:pStyle w:val="NoSpacing"/>
      </w:pPr>
    </w:p>
    <w:p w:rsidR="00483061" w:rsidRPr="005F233F" w:rsidRDefault="00483061" w:rsidP="00483061">
      <w:pPr>
        <w:pStyle w:val="NoSpacing"/>
        <w:rPr>
          <w:u w:val="single"/>
        </w:rPr>
      </w:pPr>
      <w:r w:rsidRPr="005F233F">
        <w:rPr>
          <w:u w:val="single"/>
        </w:rPr>
        <w:t>SINGLE ROW FUNCTIONS:</w:t>
      </w:r>
    </w:p>
    <w:p w:rsidR="00483061" w:rsidRDefault="00483061" w:rsidP="00483061">
      <w:pPr>
        <w:pStyle w:val="NoSpacing"/>
      </w:pPr>
      <w:r>
        <w:tab/>
        <w:t>- THESE FUNCTIONS ARE ALWAYS RETURNS A SINGLE VALUE ONLY.</w:t>
      </w:r>
    </w:p>
    <w:p w:rsidR="00483061" w:rsidRDefault="00483061" w:rsidP="00483061">
      <w:pPr>
        <w:pStyle w:val="NoSpacing"/>
      </w:pPr>
      <w:r>
        <w:tab/>
      </w:r>
      <w:r>
        <w:tab/>
        <w:t>&gt; NUMERIC FUNCTIONS</w:t>
      </w:r>
    </w:p>
    <w:p w:rsidR="00483061" w:rsidRDefault="00483061" w:rsidP="00483061">
      <w:pPr>
        <w:pStyle w:val="NoSpacing"/>
      </w:pPr>
      <w:r>
        <w:tab/>
      </w:r>
      <w:r>
        <w:tab/>
        <w:t>&gt; STRING FUNCTIONS</w:t>
      </w:r>
    </w:p>
    <w:p w:rsidR="00483061" w:rsidRDefault="00483061" w:rsidP="00483061">
      <w:pPr>
        <w:pStyle w:val="NoSpacing"/>
      </w:pPr>
      <w:r>
        <w:tab/>
      </w:r>
      <w:r>
        <w:tab/>
        <w:t>&gt; DATE FUNCTIONS</w:t>
      </w:r>
    </w:p>
    <w:p w:rsidR="00483061" w:rsidRDefault="00483061" w:rsidP="00483061">
      <w:pPr>
        <w:pStyle w:val="NoSpacing"/>
      </w:pPr>
      <w:r>
        <w:tab/>
      </w:r>
      <w:r>
        <w:tab/>
        <w:t>&gt; CONVERSION FUNCTIONS</w:t>
      </w:r>
    </w:p>
    <w:p w:rsidR="00483061" w:rsidRDefault="00483061" w:rsidP="00483061">
      <w:pPr>
        <w:pStyle w:val="NoSpacing"/>
      </w:pPr>
      <w:r>
        <w:tab/>
      </w:r>
      <w:r>
        <w:tab/>
        <w:t>&gt; ANALYTICAL FUNCTIONS (USED IN SUBQUERY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HOW TO CALL A PRE-DEFINED FUNCTION:</w:t>
      </w:r>
    </w:p>
    <w:p w:rsidR="00EA4DB1" w:rsidRPr="00EA4DB1" w:rsidRDefault="00EA4DB1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>SELECT &lt;FNAME&gt;(VALUES) FROM DUA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WHAT IS DUAL?</w:t>
      </w:r>
    </w:p>
    <w:p w:rsidR="00483061" w:rsidRDefault="00483061" w:rsidP="00483061">
      <w:pPr>
        <w:pStyle w:val="NoSpacing"/>
      </w:pPr>
      <w:r>
        <w:tab/>
        <w:t>- IT IS A PRE-DEFINED TABLE.</w:t>
      </w:r>
    </w:p>
    <w:p w:rsidR="00483061" w:rsidRDefault="00483061" w:rsidP="00483061">
      <w:pPr>
        <w:pStyle w:val="NoSpacing"/>
      </w:pPr>
      <w:r>
        <w:tab/>
        <w:t>- IT IS HAVING A SINGLE COLUMN &amp; A SINGLE ROW.</w:t>
      </w:r>
    </w:p>
    <w:p w:rsidR="00483061" w:rsidRDefault="00483061" w:rsidP="00483061">
      <w:pPr>
        <w:pStyle w:val="NoSpacing"/>
      </w:pPr>
      <w:r>
        <w:tab/>
        <w:t>- IS USED TO TEST FUNCTION FUNCTIONALITIES.</w:t>
      </w:r>
    </w:p>
    <w:p w:rsidR="00483061" w:rsidRDefault="00483061" w:rsidP="00483061">
      <w:pPr>
        <w:pStyle w:val="NoSpacing"/>
      </w:pPr>
      <w:r>
        <w:tab/>
        <w:t>- IS ALSO CALLED AS "DUMMY" TABLE IN ORACLE.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TO VIEW THE STRUCTURE OF DUAL TABLE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>SQL&gt; DESC DUA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DESC DUAL;</w:t>
      </w:r>
    </w:p>
    <w:p w:rsidR="00483061" w:rsidRDefault="00483061" w:rsidP="00483061">
      <w:pPr>
        <w:pStyle w:val="NoSpacing"/>
      </w:pPr>
      <w:r>
        <w:t xml:space="preserve"> Name                                                                                           Null?      Type</w:t>
      </w:r>
    </w:p>
    <w:p w:rsidR="00483061" w:rsidRDefault="00483061" w:rsidP="00483061">
      <w:pPr>
        <w:pStyle w:val="NoSpacing"/>
      </w:pPr>
      <w:r>
        <w:t xml:space="preserve"> -----------------------------------------------------------------------------------------      --------   ------------------------------------------------------------</w:t>
      </w:r>
    </w:p>
    <w:p w:rsidR="00483061" w:rsidRDefault="00483061" w:rsidP="00483061">
      <w:pPr>
        <w:pStyle w:val="NoSpacing"/>
      </w:pPr>
      <w:r>
        <w:t xml:space="preserve"> DUMMY                                                                                                     VARCHAR2(1)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TO VIEW THE INFORMATION ABOUT  DUAL TABLE: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>SELECT * FROM DUAL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D</w:t>
      </w:r>
    </w:p>
    <w:p w:rsidR="00483061" w:rsidRDefault="00483061" w:rsidP="00483061">
      <w:pPr>
        <w:pStyle w:val="NoSpacing"/>
      </w:pPr>
      <w:r>
        <w:t>--</w:t>
      </w:r>
    </w:p>
    <w:p w:rsidR="00483061" w:rsidRDefault="00483061" w:rsidP="00483061">
      <w:pPr>
        <w:pStyle w:val="NoSpacing"/>
      </w:pPr>
      <w:r>
        <w:t>X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NUMERIC FUNCTIONS:</w:t>
      </w: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ABS():</w:t>
      </w:r>
    </w:p>
    <w:p w:rsidR="00EA4DB1" w:rsidRPr="00EA4DB1" w:rsidRDefault="00EA4DB1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TO CONVERT (-</w:t>
      </w:r>
      <w:proofErr w:type="spellStart"/>
      <w:r>
        <w:t>ve</w:t>
      </w:r>
      <w:proofErr w:type="spellEnd"/>
      <w:r>
        <w:t>) SIGN VALUES INTO (+</w:t>
      </w:r>
      <w:proofErr w:type="spellStart"/>
      <w:r>
        <w:t>ve</w:t>
      </w:r>
      <w:proofErr w:type="spellEnd"/>
      <w:r>
        <w:t>) SIGN VALUES.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ABS(n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ABS(-12) FROM DUAL;--------&gt; 12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EMPNO,ENAME,SAL,COMM,ABS(COMM-SAL) RESULT FROM EMP;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CEIL():</w:t>
      </w:r>
    </w:p>
    <w:p w:rsidR="00EA4DB1" w:rsidRPr="00EA4DB1" w:rsidRDefault="00EA4DB1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IT RETURNS THE UPPER BOUND VALUE OF GIVEN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CEIL(n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CEIL(9.3) FROM DUAL;</w:t>
      </w:r>
    </w:p>
    <w:p w:rsidR="00483061" w:rsidRDefault="00483061" w:rsidP="00483061">
      <w:pPr>
        <w:pStyle w:val="NoSpacing"/>
      </w:pPr>
      <w:r>
        <w:t xml:space="preserve"> CEIL(9.3)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 xml:space="preserve">        10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FLOOR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>- IT RETURNS THE LOWER B</w:t>
      </w:r>
      <w:r w:rsidR="00EA4DB1">
        <w:t>OUND VALUE OF GIVEN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FLOOR(n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FLOOR(9.8) FROM DUAL;</w:t>
      </w:r>
    </w:p>
    <w:p w:rsidR="00483061" w:rsidRDefault="00483061" w:rsidP="00483061">
      <w:pPr>
        <w:pStyle w:val="NoSpacing"/>
      </w:pPr>
      <w:r>
        <w:t>FLOOR(9.8)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 xml:space="preserve">        9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MOD():</w:t>
      </w:r>
    </w:p>
    <w:p w:rsidR="00EA4DB1" w:rsidRPr="00EA4DB1" w:rsidRDefault="00EA4DB1" w:rsidP="00483061">
      <w:pPr>
        <w:pStyle w:val="NoSpacing"/>
        <w:rPr>
          <w:b/>
          <w:color w:val="00B050"/>
        </w:rPr>
      </w:pPr>
    </w:p>
    <w:p w:rsidR="00483061" w:rsidRDefault="00483061" w:rsidP="00483061">
      <w:pPr>
        <w:pStyle w:val="NoSpacing"/>
      </w:pPr>
      <w:r>
        <w:tab/>
        <w:t>- IT RETURNS THE REMAI</w:t>
      </w:r>
      <w:r w:rsidR="00EA4DB1">
        <w:t>NDER VALUE OF GIVEN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MOD(</w:t>
      </w:r>
      <w:proofErr w:type="spellStart"/>
      <w:r w:rsidRPr="00EA4DB1">
        <w:rPr>
          <w:b/>
          <w:color w:val="0070C0"/>
        </w:rPr>
        <w:t>m,n</w:t>
      </w:r>
      <w:proofErr w:type="spellEnd"/>
      <w:r w:rsidRPr="00EA4DB1">
        <w:rPr>
          <w:b/>
          <w:color w:val="0070C0"/>
        </w:rPr>
        <w:t>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MOD(10,2) FROM DUAL;</w:t>
      </w:r>
    </w:p>
    <w:p w:rsidR="00483061" w:rsidRDefault="00483061" w:rsidP="00483061">
      <w:pPr>
        <w:pStyle w:val="NoSpacing"/>
      </w:pPr>
      <w:r>
        <w:t>MOD(10,2)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 xml:space="preserve">         0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* FROM EMP WHERE MOD(EMPNO,2)=0;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lastRenderedPageBreak/>
        <w:t>POWER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>- IT RETURNS</w:t>
      </w:r>
      <w:r w:rsidR="00EA4DB1">
        <w:t xml:space="preserve"> THE POWER OF GIVEN EXPRESSION.</w:t>
      </w:r>
    </w:p>
    <w:p w:rsidR="00483061" w:rsidRDefault="00EA4DB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POWER(</w:t>
      </w:r>
      <w:proofErr w:type="spellStart"/>
      <w:r w:rsidRPr="00EA4DB1">
        <w:rPr>
          <w:b/>
          <w:color w:val="0070C0"/>
        </w:rPr>
        <w:t>m,n</w:t>
      </w:r>
      <w:proofErr w:type="spellEnd"/>
      <w:r w:rsidRPr="00EA4DB1">
        <w:rPr>
          <w:b/>
          <w:color w:val="0070C0"/>
        </w:rPr>
        <w:t>)</w:t>
      </w:r>
    </w:p>
    <w:p w:rsidR="00483061" w:rsidRPr="00EA4DB1" w:rsidRDefault="00483061" w:rsidP="00483061">
      <w:pPr>
        <w:pStyle w:val="NoSpacing"/>
        <w:rPr>
          <w:color w:val="0070C0"/>
        </w:rPr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POWER(2,3) FROM DUAL;</w:t>
      </w:r>
    </w:p>
    <w:p w:rsidR="00483061" w:rsidRDefault="00483061" w:rsidP="00483061">
      <w:pPr>
        <w:pStyle w:val="NoSpacing"/>
      </w:pPr>
      <w:r>
        <w:t>POWER(2,3)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 xml:space="preserve">         8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ROUND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>- IT RETURNS THE NEAREST VALUE OF GIVEN EXPRESSION.</w:t>
      </w:r>
    </w:p>
    <w:p w:rsidR="00483061" w:rsidRDefault="00483061" w:rsidP="00483061">
      <w:pPr>
        <w:pStyle w:val="NoSpacing"/>
      </w:pPr>
      <w:r>
        <w:tab/>
        <w:t>- THIS FUNCTION IS CONSIDER 0.5 EXPRESSION.</w:t>
      </w:r>
    </w:p>
    <w:p w:rsidR="00483061" w:rsidRDefault="00483061" w:rsidP="00483061">
      <w:pPr>
        <w:pStyle w:val="NoSpacing"/>
      </w:pPr>
      <w:r>
        <w:tab/>
      </w:r>
      <w:r>
        <w:tab/>
        <w:t>- IF AN EXPRESSION &gt;= 0.5 -------&gt; ADD "1" TO THE EXPRESSION.</w:t>
      </w:r>
    </w:p>
    <w:p w:rsidR="00483061" w:rsidRDefault="00483061" w:rsidP="00483061">
      <w:pPr>
        <w:pStyle w:val="NoSpacing"/>
      </w:pPr>
      <w:r>
        <w:tab/>
      </w:r>
      <w:r>
        <w:tab/>
        <w:t>- IF AN EXPRESSION &lt;0.5 ----------&gt; ADD "0" TO THE EXPRESS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ROUND(EXPRESSION,[DECIMAL PLACES]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ROUND(56.50) FROM DUAL;</w:t>
      </w:r>
    </w:p>
    <w:p w:rsidR="00483061" w:rsidRDefault="00483061" w:rsidP="00483061">
      <w:pPr>
        <w:pStyle w:val="NoSpacing"/>
      </w:pPr>
      <w:r>
        <w:t>ROUND(56.50)</w:t>
      </w:r>
    </w:p>
    <w:p w:rsidR="00483061" w:rsidRDefault="00483061" w:rsidP="00483061">
      <w:pPr>
        <w:pStyle w:val="NoSpacing"/>
      </w:pPr>
      <w:r>
        <w:t>------------</w:t>
      </w:r>
    </w:p>
    <w:p w:rsidR="00483061" w:rsidRDefault="00483061" w:rsidP="00483061">
      <w:pPr>
        <w:pStyle w:val="NoSpacing"/>
      </w:pPr>
      <w:r>
        <w:t xml:space="preserve">          57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ROUND(56.45) FROM DUAL;</w:t>
      </w:r>
    </w:p>
    <w:p w:rsidR="00483061" w:rsidRDefault="00483061" w:rsidP="00483061">
      <w:pPr>
        <w:pStyle w:val="NoSpacing"/>
      </w:pPr>
      <w:r>
        <w:t>ROUND(56.45)</w:t>
      </w:r>
    </w:p>
    <w:p w:rsidR="00483061" w:rsidRDefault="00483061" w:rsidP="00483061">
      <w:pPr>
        <w:pStyle w:val="NoSpacing"/>
      </w:pPr>
      <w:r>
        <w:t>------------</w:t>
      </w:r>
    </w:p>
    <w:p w:rsidR="00483061" w:rsidRDefault="00483061" w:rsidP="00483061">
      <w:pPr>
        <w:pStyle w:val="NoSpacing"/>
      </w:pPr>
      <w:r>
        <w:t xml:space="preserve">          56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ROUND(45.684,2) FROM DUAL;</w:t>
      </w:r>
    </w:p>
    <w:p w:rsidR="00483061" w:rsidRDefault="00483061" w:rsidP="00483061">
      <w:pPr>
        <w:pStyle w:val="NoSpacing"/>
      </w:pPr>
      <w:r>
        <w:t>ROUND(45.684,2)</w:t>
      </w:r>
    </w:p>
    <w:p w:rsidR="00483061" w:rsidRDefault="00483061" w:rsidP="00483061">
      <w:pPr>
        <w:pStyle w:val="NoSpacing"/>
      </w:pPr>
      <w:r>
        <w:t>---------------</w:t>
      </w:r>
    </w:p>
    <w:p w:rsidR="00483061" w:rsidRDefault="00483061" w:rsidP="00483061">
      <w:pPr>
        <w:pStyle w:val="NoSpacing"/>
      </w:pPr>
      <w:r>
        <w:t xml:space="preserve">          45.68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ROUND(45.686,2) FROM DUAL;</w:t>
      </w:r>
    </w:p>
    <w:p w:rsidR="00483061" w:rsidRDefault="00483061" w:rsidP="00483061">
      <w:pPr>
        <w:pStyle w:val="NoSpacing"/>
      </w:pPr>
      <w:r>
        <w:t>ROUND(45.686,2)</w:t>
      </w:r>
    </w:p>
    <w:p w:rsidR="00483061" w:rsidRDefault="00483061" w:rsidP="00483061">
      <w:pPr>
        <w:pStyle w:val="NoSpacing"/>
      </w:pPr>
      <w:r>
        <w:t>---------------</w:t>
      </w:r>
    </w:p>
    <w:p w:rsidR="00483061" w:rsidRDefault="00483061" w:rsidP="00483061">
      <w:pPr>
        <w:pStyle w:val="NoSpacing"/>
      </w:pPr>
      <w:r>
        <w:t xml:space="preserve">          45.69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  <w:color w:val="00B050"/>
        </w:rPr>
      </w:pPr>
      <w:r w:rsidRPr="00EA4DB1">
        <w:rPr>
          <w:b/>
          <w:color w:val="00B050"/>
        </w:rPr>
        <w:t>TRUNC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>- IT RETURN AN EXACT VALUES BASED ON THE SPECIFIED DECIMAL PLACES.</w:t>
      </w:r>
    </w:p>
    <w:p w:rsidR="00483061" w:rsidRDefault="00483061" w:rsidP="00483061">
      <w:pPr>
        <w:pStyle w:val="NoSpacing"/>
      </w:pPr>
      <w:r>
        <w:tab/>
        <w:t>- IT IS NOT CONSIDER 0.5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EA4DB1" w:rsidRDefault="00483061" w:rsidP="00483061">
      <w:pPr>
        <w:pStyle w:val="NoSpacing"/>
        <w:rPr>
          <w:b/>
          <w:color w:val="0070C0"/>
        </w:rPr>
      </w:pPr>
      <w:r w:rsidRPr="00EA4DB1">
        <w:rPr>
          <w:b/>
          <w:color w:val="0070C0"/>
        </w:rPr>
        <w:tab/>
        <w:t>TRUNC(EXPRESSION,[DECIMAL PLACES])</w:t>
      </w:r>
    </w:p>
    <w:p w:rsidR="00483061" w:rsidRDefault="00483061" w:rsidP="00483061">
      <w:pPr>
        <w:pStyle w:val="NoSpacing"/>
      </w:pP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TRUNC(56.45) FROM DUAL;</w:t>
      </w:r>
    </w:p>
    <w:p w:rsidR="00483061" w:rsidRDefault="00483061" w:rsidP="00483061">
      <w:pPr>
        <w:pStyle w:val="NoSpacing"/>
      </w:pPr>
      <w:r>
        <w:t>TRUNC(56.45)</w:t>
      </w:r>
    </w:p>
    <w:p w:rsidR="00483061" w:rsidRDefault="00483061" w:rsidP="00483061">
      <w:pPr>
        <w:pStyle w:val="NoSpacing"/>
      </w:pPr>
      <w:r>
        <w:t>------------</w:t>
      </w:r>
    </w:p>
    <w:p w:rsidR="00483061" w:rsidRDefault="00483061" w:rsidP="00483061">
      <w:pPr>
        <w:pStyle w:val="NoSpacing"/>
      </w:pPr>
      <w:r>
        <w:t xml:space="preserve">          56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TRUNC(56.457,2) FROM DUAL;</w:t>
      </w:r>
    </w:p>
    <w:p w:rsidR="00483061" w:rsidRDefault="00483061" w:rsidP="00483061">
      <w:pPr>
        <w:pStyle w:val="NoSpacing"/>
      </w:pPr>
      <w:r>
        <w:t>TRUNC(56.457,2)</w:t>
      </w:r>
    </w:p>
    <w:p w:rsidR="00483061" w:rsidRDefault="00483061" w:rsidP="00483061">
      <w:pPr>
        <w:pStyle w:val="NoSpacing"/>
      </w:pPr>
      <w:r>
        <w:t>---------------</w:t>
      </w:r>
    </w:p>
    <w:p w:rsidR="00483061" w:rsidRDefault="00483061" w:rsidP="00483061">
      <w:pPr>
        <w:pStyle w:val="NoSpacing"/>
      </w:pPr>
      <w:r>
        <w:t xml:space="preserve">          56.45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STRING FUNCTIONS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LENGTH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 xml:space="preserve">- IT RETURNS THE NO.OF CHARACTERS </w:t>
      </w:r>
      <w:r w:rsidR="00EA4DB1">
        <w:t>IN THE GIVEN STRING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LENGTH(n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</w:t>
      </w:r>
      <w:r w:rsidR="00EA4DB1">
        <w:rPr>
          <w:b/>
        </w:rPr>
        <w:t>LECT LENGTH('HELLO') FROM DUAL;</w:t>
      </w:r>
    </w:p>
    <w:p w:rsidR="00483061" w:rsidRDefault="00483061" w:rsidP="00483061">
      <w:pPr>
        <w:pStyle w:val="NoSpacing"/>
      </w:pPr>
      <w:r>
        <w:t>LENGTH('HELLO')</w:t>
      </w:r>
    </w:p>
    <w:p w:rsidR="00483061" w:rsidRDefault="00483061" w:rsidP="00483061">
      <w:pPr>
        <w:pStyle w:val="NoSpacing"/>
      </w:pPr>
      <w:r>
        <w:t>---------------</w:t>
      </w:r>
    </w:p>
    <w:p w:rsidR="00483061" w:rsidRDefault="00483061" w:rsidP="00483061">
      <w:pPr>
        <w:pStyle w:val="NoSpacing"/>
      </w:pPr>
      <w:r>
        <w:t xml:space="preserve">              5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</w:t>
      </w:r>
      <w:r w:rsidR="00EA4DB1">
        <w:rPr>
          <w:b/>
        </w:rPr>
        <w:t>T LENGTH('WEL COME') FROM DUAL;</w:t>
      </w:r>
    </w:p>
    <w:p w:rsidR="00483061" w:rsidRDefault="00483061" w:rsidP="00483061">
      <w:pPr>
        <w:pStyle w:val="NoSpacing"/>
      </w:pPr>
      <w:r>
        <w:t>LENGTH('WELCOME')</w:t>
      </w:r>
    </w:p>
    <w:p w:rsidR="00483061" w:rsidRDefault="00483061" w:rsidP="00483061">
      <w:pPr>
        <w:pStyle w:val="NoSpacing"/>
      </w:pPr>
      <w:r>
        <w:t>-----------------</w:t>
      </w:r>
    </w:p>
    <w:p w:rsidR="00483061" w:rsidRDefault="00483061" w:rsidP="00483061">
      <w:pPr>
        <w:pStyle w:val="NoSpacing"/>
      </w:pPr>
      <w:r>
        <w:t xml:space="preserve">                8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ENAME,LENGTH(ENAME) FROM EMP;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* FROM EMP WHERE LENGTH(ENAME)=6;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INITCAP():</w:t>
      </w:r>
    </w:p>
    <w:p w:rsidR="00EA4DB1" w:rsidRPr="00EA4DB1" w:rsidRDefault="00EA4DB1" w:rsidP="00483061">
      <w:pPr>
        <w:pStyle w:val="NoSpacing"/>
        <w:rPr>
          <w:b/>
        </w:rPr>
      </w:pPr>
    </w:p>
    <w:p w:rsidR="00483061" w:rsidRDefault="00483061" w:rsidP="00483061">
      <w:pPr>
        <w:pStyle w:val="NoSpacing"/>
      </w:pPr>
      <w:r>
        <w:tab/>
        <w:t>- TO MAKE THE FIRST CHARACTER AS A CAPITAL IN THE GIVEN STRING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INITCAP(STRING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ENAME,INITCAP(ENAME) FROM EMP;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UPDATE EMP SET ENAME=INITCAP(ENAME) WHERE DEPTNO=20;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LOWER():</w:t>
      </w: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IT CONVERTS UPPER CASE CHARACTERS INTO LOWER CASE CHARACTERS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LOWER(STRING)</w:t>
      </w:r>
    </w:p>
    <w:p w:rsidR="00483061" w:rsidRPr="007758FE" w:rsidRDefault="00483061" w:rsidP="00483061">
      <w:pPr>
        <w:pStyle w:val="NoSpacing"/>
        <w:rPr>
          <w:color w:val="0070C0"/>
        </w:rPr>
      </w:pPr>
    </w:p>
    <w:p w:rsidR="00EA4DB1" w:rsidRDefault="00EA4DB1" w:rsidP="00483061">
      <w:pPr>
        <w:pStyle w:val="NoSpacing"/>
      </w:pP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LOWER('HELLO') FR</w:t>
      </w:r>
      <w:r w:rsidR="00EA4DB1">
        <w:rPr>
          <w:b/>
        </w:rPr>
        <w:t>OM DUAL;</w:t>
      </w:r>
    </w:p>
    <w:p w:rsidR="00483061" w:rsidRDefault="00483061" w:rsidP="00483061">
      <w:pPr>
        <w:pStyle w:val="NoSpacing"/>
      </w:pPr>
      <w:r>
        <w:t>LOWER</w:t>
      </w:r>
    </w:p>
    <w:p w:rsidR="00483061" w:rsidRDefault="00483061" w:rsidP="00483061">
      <w:pPr>
        <w:pStyle w:val="NoSpacing"/>
      </w:pPr>
      <w:r>
        <w:t>-----------</w:t>
      </w:r>
    </w:p>
    <w:p w:rsidR="00483061" w:rsidRDefault="00483061" w:rsidP="00483061">
      <w:pPr>
        <w:pStyle w:val="NoSpacing"/>
      </w:pPr>
      <w:r>
        <w:t>hello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UPDATE EMP SET ENAME=LOWER(ENAME) WHERE JOB='SALESMAN';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UPDATE EMP SET ENAME=LOWER(ENAME);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UPPER():</w:t>
      </w: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IT CONVERTS LOWER CASE CHARACTERS INTO UPPER CASE CHARACTERS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UPPER(STRING)</w:t>
      </w: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UPDATE EMP SET ENAME=UPPER(ENAME);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LTRIM():</w:t>
      </w: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REMOVE UNWANTED CHARACTERS FROM THE GIVEN STRING ON LEFT SIDE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LTRIM(STRING1,STRING2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 xml:space="preserve">SQL&gt; SELECT </w:t>
      </w:r>
      <w:r w:rsidR="00EA4DB1">
        <w:rPr>
          <w:b/>
        </w:rPr>
        <w:t>LTRIM('XXXXSAI','X') FROM DUAL;</w:t>
      </w:r>
    </w:p>
    <w:p w:rsidR="00483061" w:rsidRDefault="00483061" w:rsidP="00483061">
      <w:pPr>
        <w:pStyle w:val="NoSpacing"/>
      </w:pPr>
      <w:r>
        <w:t>LTR</w:t>
      </w:r>
    </w:p>
    <w:p w:rsidR="00483061" w:rsidRDefault="00483061" w:rsidP="00483061">
      <w:pPr>
        <w:pStyle w:val="NoSpacing"/>
      </w:pPr>
      <w:r>
        <w:t>---</w:t>
      </w:r>
    </w:p>
    <w:p w:rsidR="00483061" w:rsidRDefault="00483061" w:rsidP="00483061">
      <w:pPr>
        <w:pStyle w:val="NoSpacing"/>
      </w:pPr>
      <w:r>
        <w:t>SAI</w:t>
      </w:r>
    </w:p>
    <w:p w:rsidR="00483061" w:rsidRDefault="00483061" w:rsidP="00483061">
      <w:pPr>
        <w:pStyle w:val="NoSpacing"/>
      </w:pPr>
    </w:p>
    <w:p w:rsidR="00483061" w:rsidRPr="00EA4DB1" w:rsidRDefault="00483061" w:rsidP="00483061">
      <w:pPr>
        <w:pStyle w:val="NoSpacing"/>
        <w:rPr>
          <w:b/>
        </w:rPr>
      </w:pPr>
      <w:r w:rsidRPr="00EA4DB1">
        <w:rPr>
          <w:b/>
        </w:rPr>
        <w:t>SQL&gt; SELECT LTRIM('123SA</w:t>
      </w:r>
      <w:r w:rsidR="00EA4DB1">
        <w:rPr>
          <w:b/>
        </w:rPr>
        <w:t>I','123') FROM DUAL;</w:t>
      </w:r>
    </w:p>
    <w:p w:rsidR="00483061" w:rsidRDefault="00483061" w:rsidP="00483061">
      <w:pPr>
        <w:pStyle w:val="NoSpacing"/>
      </w:pPr>
      <w:r>
        <w:t>LTR</w:t>
      </w:r>
    </w:p>
    <w:p w:rsidR="00483061" w:rsidRDefault="00483061" w:rsidP="00483061">
      <w:pPr>
        <w:pStyle w:val="NoSpacing"/>
      </w:pPr>
      <w:r>
        <w:t>---</w:t>
      </w:r>
    </w:p>
    <w:p w:rsidR="00483061" w:rsidRDefault="00483061" w:rsidP="00483061">
      <w:pPr>
        <w:pStyle w:val="NoSpacing"/>
      </w:pPr>
      <w:r>
        <w:t>SAI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RTRIM():</w:t>
      </w:r>
    </w:p>
    <w:p w:rsidR="00EA4DB1" w:rsidRDefault="00EA4DB1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REMOVE UNWANTED CHARACTERS FROM THE GIVEN STRING ON RIGHT SIDE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RTRIM(STRING)</w:t>
      </w: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RTRIM('SAIXXXXX','X') FROM DUAL;</w:t>
      </w:r>
    </w:p>
    <w:p w:rsidR="00483061" w:rsidRDefault="00483061" w:rsidP="00483061">
      <w:pPr>
        <w:pStyle w:val="NoSpacing"/>
      </w:pPr>
      <w:r>
        <w:t>RTR</w:t>
      </w:r>
    </w:p>
    <w:p w:rsidR="00483061" w:rsidRDefault="00483061" w:rsidP="00483061">
      <w:pPr>
        <w:pStyle w:val="NoSpacing"/>
      </w:pPr>
      <w:r>
        <w:t>---</w:t>
      </w:r>
    </w:p>
    <w:p w:rsidR="00483061" w:rsidRDefault="00483061" w:rsidP="00483061">
      <w:pPr>
        <w:pStyle w:val="NoSpacing"/>
      </w:pPr>
      <w:r>
        <w:t>SAI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TRIM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REMOVE UNWANTED CHARACTERS FROM BOTH SIDES OF GIVEN STRING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TRIM('trimming character' FROM STRING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TRIM('X'FROM 'XXXSAIXXXXX') FROM DUAL;</w:t>
      </w:r>
    </w:p>
    <w:p w:rsidR="00483061" w:rsidRDefault="00483061" w:rsidP="00483061">
      <w:pPr>
        <w:pStyle w:val="NoSpacing"/>
      </w:pPr>
      <w:r>
        <w:t>TRI</w:t>
      </w:r>
    </w:p>
    <w:p w:rsidR="00483061" w:rsidRDefault="00483061" w:rsidP="00483061">
      <w:pPr>
        <w:pStyle w:val="NoSpacing"/>
      </w:pPr>
      <w:r>
        <w:t>---</w:t>
      </w:r>
    </w:p>
    <w:p w:rsidR="00483061" w:rsidRDefault="00483061" w:rsidP="00483061">
      <w:pPr>
        <w:pStyle w:val="NoSpacing"/>
      </w:pPr>
      <w:r>
        <w:t>SAI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LPAD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PADDING THE SPECIFIC CHARACTER TO THE GIVEN STRING ON LEFT SIDE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LPAD(STRING,&lt;LENGTH&gt;,&lt;SPECIFIC CHARACTER&gt;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</w:t>
      </w:r>
      <w:r w:rsidR="007758FE">
        <w:rPr>
          <w:b/>
        </w:rPr>
        <w:t>T LPAD('SAI',10,'@') FROM DUAL;</w:t>
      </w:r>
    </w:p>
    <w:p w:rsidR="00483061" w:rsidRDefault="00483061" w:rsidP="00483061">
      <w:pPr>
        <w:pStyle w:val="NoSpacing"/>
      </w:pPr>
      <w:r>
        <w:t>LPAD('SAI'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>@@@@@@@SAI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RPAD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PADDING THE SPECIFIC CHARACTER TO THE GIVEN STRING ON RIGHT SIDE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RPAD(STRING,&lt;LENGTH&gt;,&lt;SPECIFIC CHARACTER&gt;)</w:t>
      </w:r>
    </w:p>
    <w:p w:rsidR="00483061" w:rsidRPr="007758FE" w:rsidRDefault="00483061" w:rsidP="00483061">
      <w:pPr>
        <w:pStyle w:val="NoSpacing"/>
        <w:rPr>
          <w:color w:val="0070C0"/>
        </w:rPr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RPAD('SAI',10,'@') FROM DUAL;</w:t>
      </w:r>
    </w:p>
    <w:p w:rsidR="00483061" w:rsidRDefault="00483061" w:rsidP="00483061">
      <w:pPr>
        <w:pStyle w:val="NoSpacing"/>
      </w:pPr>
      <w:r>
        <w:t>RPAD('SAI'</w:t>
      </w:r>
    </w:p>
    <w:p w:rsidR="00483061" w:rsidRDefault="00483061" w:rsidP="00483061">
      <w:pPr>
        <w:pStyle w:val="NoSpacing"/>
      </w:pPr>
      <w:r>
        <w:t>----------</w:t>
      </w:r>
    </w:p>
    <w:p w:rsidR="00483061" w:rsidRDefault="00483061" w:rsidP="00483061">
      <w:pPr>
        <w:pStyle w:val="NoSpacing"/>
      </w:pPr>
      <w:r>
        <w:t>SAI@@@@@@@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CONCAT():</w:t>
      </w:r>
    </w:p>
    <w:p w:rsidR="007758FE" w:rsidRPr="007758FE" w:rsidRDefault="007758FE" w:rsidP="00483061">
      <w:pPr>
        <w:pStyle w:val="NoSpacing"/>
        <w:rPr>
          <w:color w:val="00B050"/>
        </w:rPr>
      </w:pPr>
    </w:p>
    <w:p w:rsidR="00483061" w:rsidRDefault="00483061" w:rsidP="00483061">
      <w:pPr>
        <w:pStyle w:val="NoSpacing"/>
      </w:pPr>
      <w:r>
        <w:tab/>
      </w:r>
      <w:r w:rsidR="007758FE">
        <w:t>- ADDING TWO STRING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CONCAT(STRING1,STRING2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CONCAT('</w:t>
      </w:r>
      <w:proofErr w:type="spellStart"/>
      <w:r w:rsidRPr="007758FE">
        <w:rPr>
          <w:b/>
        </w:rPr>
        <w:t>Mr.',ENAME</w:t>
      </w:r>
      <w:proofErr w:type="spellEnd"/>
      <w:r w:rsidRPr="007758FE">
        <w:rPr>
          <w:b/>
        </w:rPr>
        <w:t>) FROM EMP</w:t>
      </w:r>
      <w:r w:rsidR="007758FE">
        <w:rPr>
          <w:b/>
        </w:rPr>
        <w:t>;</w:t>
      </w:r>
    </w:p>
    <w:p w:rsidR="00483061" w:rsidRDefault="00483061" w:rsidP="00483061">
      <w:pPr>
        <w:pStyle w:val="NoSpacing"/>
      </w:pPr>
      <w:r>
        <w:t>CONCAT('MR.',</w:t>
      </w:r>
    </w:p>
    <w:p w:rsidR="00483061" w:rsidRDefault="00483061" w:rsidP="00483061">
      <w:pPr>
        <w:pStyle w:val="NoSpacing"/>
      </w:pPr>
      <w:r>
        <w:t>-------------</w:t>
      </w:r>
    </w:p>
    <w:p w:rsidR="00483061" w:rsidRDefault="00483061" w:rsidP="00483061">
      <w:pPr>
        <w:pStyle w:val="NoSpacing"/>
      </w:pPr>
      <w:proofErr w:type="spellStart"/>
      <w:r>
        <w:t>Mr.SMITH</w:t>
      </w:r>
      <w:proofErr w:type="spellEnd"/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REPLACE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REPLAC</w:t>
      </w:r>
      <w:r w:rsidR="007758FE">
        <w:t>E A STRING WITH ANOTHER STRING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REPALCE(STRING,&lt;OLD CHAR's&gt;,&lt;NEW CHAR's&gt;)</w:t>
      </w:r>
    </w:p>
    <w:p w:rsidR="00483061" w:rsidRPr="007758FE" w:rsidRDefault="00483061" w:rsidP="00483061">
      <w:pPr>
        <w:pStyle w:val="NoSpacing"/>
        <w:rPr>
          <w:color w:val="0070C0"/>
        </w:rPr>
      </w:pPr>
    </w:p>
    <w:p w:rsidR="007758FE" w:rsidRDefault="007758FE" w:rsidP="00483061">
      <w:pPr>
        <w:pStyle w:val="NoSpacing"/>
      </w:pPr>
    </w:p>
    <w:p w:rsidR="007758FE" w:rsidRDefault="007758FE" w:rsidP="00483061">
      <w:pPr>
        <w:pStyle w:val="NoSpacing"/>
      </w:pP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lastRenderedPageBreak/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REPLACE('HELLO','ELL','XYZ') FROM DUAL;</w:t>
      </w:r>
    </w:p>
    <w:p w:rsidR="00483061" w:rsidRDefault="00483061" w:rsidP="00483061">
      <w:pPr>
        <w:pStyle w:val="NoSpacing"/>
      </w:pPr>
      <w:r>
        <w:t>REPLA</w:t>
      </w:r>
    </w:p>
    <w:p w:rsidR="00483061" w:rsidRDefault="00483061" w:rsidP="00483061">
      <w:pPr>
        <w:pStyle w:val="NoSpacing"/>
      </w:pPr>
      <w:r>
        <w:t>-----</w:t>
      </w:r>
    </w:p>
    <w:p w:rsidR="00483061" w:rsidRDefault="00483061" w:rsidP="00483061">
      <w:pPr>
        <w:pStyle w:val="NoSpacing"/>
      </w:pPr>
      <w:r>
        <w:t>HXYZO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REPLACE('JACK AND JUE','J','BL') FROM DUAL;</w:t>
      </w:r>
    </w:p>
    <w:p w:rsidR="00483061" w:rsidRDefault="00483061" w:rsidP="00483061">
      <w:pPr>
        <w:pStyle w:val="NoSpacing"/>
      </w:pPr>
      <w:r>
        <w:t>REPLACE('JACKA</w:t>
      </w:r>
    </w:p>
    <w:p w:rsidR="00483061" w:rsidRDefault="00483061" w:rsidP="00483061">
      <w:pPr>
        <w:pStyle w:val="NoSpacing"/>
      </w:pPr>
      <w:r>
        <w:t>--------------</w:t>
      </w:r>
    </w:p>
    <w:p w:rsidR="00483061" w:rsidRDefault="00483061" w:rsidP="00483061">
      <w:pPr>
        <w:pStyle w:val="NoSpacing"/>
      </w:pPr>
      <w:r>
        <w:t>BLACK AND BLUE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TRANSLATE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TO TRANSLATE CHARACTER BY CHARACTER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TRANSLATE(STRING1,STRING2,STRING3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TRANSLATE('HELLO','ELO','XYZ') FROM DUAL;</w:t>
      </w:r>
    </w:p>
    <w:p w:rsidR="00483061" w:rsidRDefault="00483061" w:rsidP="00483061">
      <w:pPr>
        <w:pStyle w:val="NoSpacing"/>
      </w:pPr>
      <w:r>
        <w:t>TRANS</w:t>
      </w:r>
    </w:p>
    <w:p w:rsidR="00483061" w:rsidRDefault="00483061" w:rsidP="00483061">
      <w:pPr>
        <w:pStyle w:val="NoSpacing"/>
      </w:pPr>
      <w:r>
        <w:t>-----</w:t>
      </w:r>
    </w:p>
    <w:p w:rsidR="00483061" w:rsidRDefault="00483061" w:rsidP="00483061">
      <w:pPr>
        <w:pStyle w:val="NoSpacing"/>
      </w:pPr>
      <w:r>
        <w:t>HXYYZ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SUBSTR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IT RETURN THE REQUIRED SUB STRING FROM THE GIVEN STRING EXPRESSION.</w:t>
      </w: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ab/>
        <w:t>SUBSTR(STRING,&lt;STARTING POSITION OF CHARACTER&gt;,&lt;LENGTH OF CHAR's&gt;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SUBSTR('WELCOME',2,4) FROM DUAL;</w:t>
      </w:r>
    </w:p>
    <w:p w:rsidR="00483061" w:rsidRDefault="00483061" w:rsidP="00483061">
      <w:pPr>
        <w:pStyle w:val="NoSpacing"/>
      </w:pPr>
      <w:r>
        <w:t>SUBS</w:t>
      </w:r>
    </w:p>
    <w:p w:rsidR="00483061" w:rsidRDefault="00483061" w:rsidP="00483061">
      <w:pPr>
        <w:pStyle w:val="NoSpacing"/>
      </w:pPr>
      <w:r>
        <w:t>----</w:t>
      </w:r>
    </w:p>
    <w:p w:rsidR="00483061" w:rsidRDefault="00483061" w:rsidP="00483061">
      <w:pPr>
        <w:pStyle w:val="NoSpacing"/>
      </w:pPr>
      <w:r>
        <w:t>ELCO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SUBSTR('WELCOME',1,1) FROM DUAL;</w:t>
      </w:r>
    </w:p>
    <w:p w:rsidR="00483061" w:rsidRDefault="00483061" w:rsidP="00483061">
      <w:pPr>
        <w:pStyle w:val="NoSpacing"/>
      </w:pPr>
      <w:r>
        <w:t>S</w:t>
      </w:r>
    </w:p>
    <w:p w:rsidR="00483061" w:rsidRDefault="00483061" w:rsidP="00483061">
      <w:pPr>
        <w:pStyle w:val="NoSpacing"/>
      </w:pPr>
      <w:r>
        <w:t>-</w:t>
      </w:r>
    </w:p>
    <w:p w:rsidR="00483061" w:rsidRDefault="00483061" w:rsidP="00483061">
      <w:pPr>
        <w:pStyle w:val="NoSpacing"/>
      </w:pPr>
      <w:r>
        <w:t>W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SUBSTR('WELCOME',-4,2) FROM DUAL;</w:t>
      </w:r>
    </w:p>
    <w:p w:rsidR="00483061" w:rsidRDefault="00483061" w:rsidP="00483061">
      <w:pPr>
        <w:pStyle w:val="NoSpacing"/>
      </w:pPr>
      <w:r>
        <w:t>SU</w:t>
      </w:r>
    </w:p>
    <w:p w:rsidR="00483061" w:rsidRDefault="00483061" w:rsidP="00483061">
      <w:pPr>
        <w:pStyle w:val="NoSpacing"/>
      </w:pPr>
      <w:r>
        <w:t>--</w:t>
      </w:r>
    </w:p>
    <w:p w:rsidR="00483061" w:rsidRDefault="00483061" w:rsidP="00483061">
      <w:pPr>
        <w:pStyle w:val="NoSpacing"/>
      </w:pPr>
      <w:r>
        <w:t>CO</w:t>
      </w:r>
    </w:p>
    <w:p w:rsidR="00483061" w:rsidRDefault="00483061" w:rsidP="00483061">
      <w:pPr>
        <w:pStyle w:val="NoSpacing"/>
      </w:pPr>
    </w:p>
    <w:p w:rsidR="00A545CD" w:rsidRDefault="00A545CD" w:rsidP="00483061">
      <w:pPr>
        <w:pStyle w:val="NoSpacing"/>
        <w:rPr>
          <w:b/>
          <w:color w:val="00B050"/>
        </w:rPr>
      </w:pPr>
    </w:p>
    <w:p w:rsidR="00483061" w:rsidRPr="007758FE" w:rsidRDefault="00483061" w:rsidP="00483061">
      <w:pPr>
        <w:pStyle w:val="NoSpacing"/>
        <w:rPr>
          <w:b/>
          <w:color w:val="00B050"/>
        </w:rPr>
      </w:pPr>
      <w:r w:rsidRPr="007758FE">
        <w:rPr>
          <w:b/>
          <w:color w:val="00B050"/>
        </w:rPr>
        <w:t>INSTR():</w:t>
      </w:r>
    </w:p>
    <w:p w:rsidR="007758FE" w:rsidRDefault="007758FE" w:rsidP="00483061">
      <w:pPr>
        <w:pStyle w:val="NoSpacing"/>
      </w:pPr>
    </w:p>
    <w:p w:rsidR="00483061" w:rsidRDefault="00483061" w:rsidP="00483061">
      <w:pPr>
        <w:pStyle w:val="NoSpacing"/>
      </w:pPr>
      <w:r>
        <w:tab/>
        <w:t>-  IT RETURNS THE OCCURRENCE POSITION OF CHARACTER FROM THE GIVEN</w:t>
      </w:r>
    </w:p>
    <w:p w:rsidR="00483061" w:rsidRDefault="00483061" w:rsidP="00483061">
      <w:pPr>
        <w:pStyle w:val="NoSpacing"/>
      </w:pPr>
      <w:r>
        <w:t>STRING EXPRESSION.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SYNTAX:</w:t>
      </w:r>
    </w:p>
    <w:p w:rsidR="00483061" w:rsidRPr="007758FE" w:rsidRDefault="00483061" w:rsidP="00483061">
      <w:pPr>
        <w:pStyle w:val="NoSpacing"/>
        <w:rPr>
          <w:b/>
          <w:color w:val="0070C0"/>
        </w:rPr>
      </w:pPr>
      <w:r w:rsidRPr="007758FE">
        <w:rPr>
          <w:b/>
          <w:color w:val="0070C0"/>
        </w:rPr>
        <w:t>INSTR(STRING,&lt;SPECIFIC CHARACTER&gt;,&lt;STARTING POSITION OF CHAR&gt;,&lt;OCCURRENCE POSITION OF CHAR&gt;)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NOTE:</w:t>
      </w:r>
    </w:p>
    <w:p w:rsidR="00483061" w:rsidRDefault="00483061" w:rsidP="00483061">
      <w:pPr>
        <w:pStyle w:val="NoSpacing"/>
      </w:pPr>
      <w:r>
        <w:tab/>
        <w:t>- WHEN WE COUNT CHARACTERS FROM LEFT TO RIGHT (OR) RIGHT TO LEFT</w:t>
      </w:r>
    </w:p>
    <w:p w:rsidR="00483061" w:rsidRDefault="00483061" w:rsidP="00483061">
      <w:pPr>
        <w:pStyle w:val="NoSpacing"/>
      </w:pPr>
      <w:r>
        <w:t>THE POSITION OF CHARCTER IS FIXED POSITION.</w:t>
      </w:r>
    </w:p>
    <w:p w:rsidR="00483061" w:rsidRDefault="007758FE" w:rsidP="00483061">
      <w:pPr>
        <w:pStyle w:val="NoSpacing"/>
      </w:pPr>
      <w:r>
        <w:tab/>
        <w:t xml:space="preserve">          </w:t>
      </w:r>
      <w:r w:rsidR="00483061">
        <w:tab/>
        <w:t>'HELLO WELCOME'</w:t>
      </w:r>
    </w:p>
    <w:p w:rsidR="00483061" w:rsidRDefault="00483061" w:rsidP="00483061">
      <w:pPr>
        <w:pStyle w:val="NoSpacing"/>
      </w:pPr>
      <w:r>
        <w:tab/>
      </w:r>
      <w:r>
        <w:tab/>
        <w:t xml:space="preserve"> 12345 6 7890123 ----------FIXED POSITIONS</w:t>
      </w:r>
    </w:p>
    <w:p w:rsidR="00483061" w:rsidRDefault="00483061" w:rsidP="00483061">
      <w:pPr>
        <w:pStyle w:val="NoSpacing"/>
      </w:pPr>
    </w:p>
    <w:p w:rsidR="00483061" w:rsidRDefault="00483061" w:rsidP="00483061">
      <w:pPr>
        <w:pStyle w:val="NoSpacing"/>
      </w:pPr>
      <w:r>
        <w:t>EX:</w:t>
      </w: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O',7,1) FROM DUAL;</w:t>
      </w:r>
    </w:p>
    <w:p w:rsidR="00483061" w:rsidRDefault="00483061" w:rsidP="00483061">
      <w:pPr>
        <w:pStyle w:val="NoSpacing"/>
      </w:pPr>
      <w:r>
        <w:t>INSTR('HELLOWELCOME','O',7,1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11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O',7,2) FROM DUAL;</w:t>
      </w:r>
    </w:p>
    <w:p w:rsidR="00483061" w:rsidRDefault="00483061" w:rsidP="00483061">
      <w:pPr>
        <w:pStyle w:val="NoSpacing"/>
      </w:pPr>
      <w:r>
        <w:t>INSTR('HELLOWELCOME','O',7,2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 0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1,1) FROM DUAL;</w:t>
      </w:r>
    </w:p>
    <w:p w:rsidR="00483061" w:rsidRDefault="00483061" w:rsidP="00483061">
      <w:pPr>
        <w:pStyle w:val="NoSpacing"/>
      </w:pPr>
      <w:r>
        <w:t>INSTR('HELLOWELCOME','E',1,1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 2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1,2) FROM DUAL;</w:t>
      </w:r>
    </w:p>
    <w:p w:rsidR="00483061" w:rsidRDefault="00483061" w:rsidP="00483061">
      <w:pPr>
        <w:pStyle w:val="NoSpacing"/>
      </w:pPr>
      <w:r>
        <w:t>INSTR('HELLOWELCOME','E',1,2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 8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1,3) FROM DUAL;</w:t>
      </w:r>
    </w:p>
    <w:p w:rsidR="00483061" w:rsidRDefault="00483061" w:rsidP="00483061">
      <w:pPr>
        <w:pStyle w:val="NoSpacing"/>
      </w:pPr>
      <w:r>
        <w:t>INSTR('HELLOWELCOME','E',1,3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13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1,4) FROM DUAL;</w:t>
      </w:r>
    </w:p>
    <w:p w:rsidR="00483061" w:rsidRDefault="00483061" w:rsidP="00483061">
      <w:pPr>
        <w:pStyle w:val="NoSpacing"/>
      </w:pPr>
      <w:r>
        <w:t>INSTR('HELLOWELCOME','E',1,4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 0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8,1) FROM DUAL;</w:t>
      </w:r>
    </w:p>
    <w:p w:rsidR="00483061" w:rsidRDefault="00483061" w:rsidP="00483061">
      <w:pPr>
        <w:pStyle w:val="NoSpacing"/>
      </w:pPr>
      <w:r>
        <w:t>INSTR('HELLOWELCOME','E',8,1)</w:t>
      </w:r>
    </w:p>
    <w:p w:rsidR="00483061" w:rsidRDefault="00483061" w:rsidP="00483061">
      <w:pPr>
        <w:pStyle w:val="NoSpacing"/>
      </w:pPr>
      <w:r>
        <w:t>-----------------------------</w:t>
      </w:r>
    </w:p>
    <w:p w:rsidR="00483061" w:rsidRDefault="00483061" w:rsidP="00483061">
      <w:pPr>
        <w:pStyle w:val="NoSpacing"/>
      </w:pPr>
      <w:r>
        <w:t xml:space="preserve">                            8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-6,1) FROM DUAL;</w:t>
      </w:r>
    </w:p>
    <w:p w:rsidR="00483061" w:rsidRDefault="00483061" w:rsidP="00483061">
      <w:pPr>
        <w:pStyle w:val="NoSpacing"/>
      </w:pPr>
      <w:r>
        <w:t>INSTR('HELLOWELCOME','E',-6,1)</w:t>
      </w:r>
    </w:p>
    <w:p w:rsidR="00483061" w:rsidRDefault="00483061" w:rsidP="00483061">
      <w:pPr>
        <w:pStyle w:val="NoSpacing"/>
      </w:pPr>
      <w:r>
        <w:t>------------------------------</w:t>
      </w:r>
    </w:p>
    <w:p w:rsidR="00483061" w:rsidRDefault="00483061" w:rsidP="00483061">
      <w:pPr>
        <w:pStyle w:val="NoSpacing"/>
      </w:pPr>
      <w:r>
        <w:t xml:space="preserve">                             8</w:t>
      </w:r>
    </w:p>
    <w:p w:rsidR="00483061" w:rsidRDefault="00483061" w:rsidP="00483061">
      <w:pPr>
        <w:pStyle w:val="NoSpacing"/>
      </w:pPr>
    </w:p>
    <w:p w:rsidR="00483061" w:rsidRPr="007758FE" w:rsidRDefault="00483061" w:rsidP="00483061">
      <w:pPr>
        <w:pStyle w:val="NoSpacing"/>
        <w:rPr>
          <w:b/>
        </w:rPr>
      </w:pPr>
      <w:r w:rsidRPr="007758FE">
        <w:rPr>
          <w:b/>
        </w:rPr>
        <w:t>SQL&gt; SELECT INSTR('HELLO WELCOME','E',-6,3) FROM DUAL;</w:t>
      </w:r>
    </w:p>
    <w:p w:rsidR="00483061" w:rsidRDefault="00483061" w:rsidP="00483061">
      <w:pPr>
        <w:pStyle w:val="NoSpacing"/>
      </w:pPr>
      <w:r>
        <w:t>INSTR('HELLOWELCOME','E',-6,3)</w:t>
      </w:r>
    </w:p>
    <w:p w:rsidR="00483061" w:rsidRDefault="00483061" w:rsidP="00483061">
      <w:pPr>
        <w:pStyle w:val="NoSpacing"/>
      </w:pPr>
      <w:r>
        <w:t>------------------------------</w:t>
      </w:r>
    </w:p>
    <w:p w:rsidR="00483061" w:rsidRDefault="00483061" w:rsidP="00483061">
      <w:pPr>
        <w:pStyle w:val="NoSpacing"/>
      </w:pPr>
      <w:r>
        <w:t xml:space="preserve">                             0</w:t>
      </w:r>
    </w:p>
    <w:p w:rsidR="00B14B3F" w:rsidRDefault="00B14B3F" w:rsidP="00483061">
      <w:pPr>
        <w:pStyle w:val="NoSpacing"/>
      </w:pPr>
    </w:p>
    <w:p w:rsidR="00B14B3F" w:rsidRDefault="00B14B3F" w:rsidP="00B14B3F">
      <w:pPr>
        <w:pStyle w:val="NoSpacing"/>
      </w:pPr>
      <w:r>
        <w:t>==================================================================================</w:t>
      </w:r>
    </w:p>
    <w:p w:rsidR="00B14B3F" w:rsidRPr="00BC1F85" w:rsidRDefault="00B14B3F" w:rsidP="00B14B3F">
      <w:pPr>
        <w:pStyle w:val="NoSpacing"/>
        <w:rPr>
          <w:b/>
          <w:color w:val="FF0000"/>
        </w:rPr>
      </w:pPr>
      <w:r>
        <w:t>11-02-2023</w:t>
      </w:r>
      <w:r w:rsidR="00BC1F85">
        <w:tab/>
      </w:r>
      <w:r w:rsidR="00BC1F85">
        <w:tab/>
      </w:r>
      <w:r w:rsidR="00BC1F85">
        <w:tab/>
      </w:r>
      <w:r w:rsidR="00BC1F85" w:rsidRPr="00BC1F85">
        <w:rPr>
          <w:b/>
          <w:color w:val="FF0000"/>
        </w:rPr>
        <w:t xml:space="preserve">      DATE FUNCTIONS</w:t>
      </w:r>
    </w:p>
    <w:p w:rsidR="00B14B3F" w:rsidRDefault="00B14B3F" w:rsidP="00B14B3F">
      <w:pPr>
        <w:pStyle w:val="NoSpacing"/>
      </w:pPr>
      <w:r>
        <w:t>==================================================================================</w:t>
      </w:r>
    </w:p>
    <w:p w:rsidR="00BC1F85" w:rsidRDefault="00BC1F85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SYSDATE:</w:t>
      </w:r>
    </w:p>
    <w:p w:rsidR="00BC1F85" w:rsidRPr="00BC1F85" w:rsidRDefault="00BC1F85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ab/>
        <w:t>- IT RETURNS THE CURRENT DATE INFORMATION OF THE SYSTEM.</w:t>
      </w:r>
    </w:p>
    <w:p w:rsidR="00B14B3F" w:rsidRDefault="00B14B3F" w:rsidP="00B14B3F">
      <w:pPr>
        <w:pStyle w:val="NoSpacing"/>
      </w:pPr>
      <w:r>
        <w:t>SYNTAX:</w:t>
      </w:r>
    </w:p>
    <w:p w:rsidR="00B14B3F" w:rsidRPr="00980944" w:rsidRDefault="00B14B3F" w:rsidP="00B14B3F">
      <w:pPr>
        <w:pStyle w:val="NoSpacing"/>
        <w:rPr>
          <w:b/>
          <w:color w:val="0070C0"/>
        </w:rPr>
      </w:pPr>
      <w:r w:rsidRPr="00980944">
        <w:rPr>
          <w:b/>
          <w:color w:val="0070C0"/>
        </w:rPr>
        <w:tab/>
        <w:t>SYSDATE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YSDATE FROM DUAL;</w:t>
      </w:r>
    </w:p>
    <w:p w:rsidR="00B14B3F" w:rsidRDefault="00B14B3F" w:rsidP="00B14B3F">
      <w:pPr>
        <w:pStyle w:val="NoSpacing"/>
      </w:pPr>
      <w:r>
        <w:t>SYSDATE</w:t>
      </w:r>
    </w:p>
    <w:p w:rsidR="00B14B3F" w:rsidRDefault="00B14B3F" w:rsidP="00B14B3F">
      <w:pPr>
        <w:pStyle w:val="NoSpacing"/>
      </w:pPr>
      <w:r>
        <w:t>---------</w:t>
      </w:r>
    </w:p>
    <w:p w:rsidR="00B14B3F" w:rsidRDefault="00B14B3F" w:rsidP="00B14B3F">
      <w:pPr>
        <w:pStyle w:val="NoSpacing"/>
      </w:pPr>
      <w:r>
        <w:t>11-FEB-23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YSDATE+10 FROM DUAL;</w:t>
      </w:r>
    </w:p>
    <w:p w:rsidR="00B14B3F" w:rsidRDefault="00B14B3F" w:rsidP="00B14B3F">
      <w:pPr>
        <w:pStyle w:val="NoSpacing"/>
      </w:pPr>
      <w:r>
        <w:t>SYSDATE+1</w:t>
      </w:r>
    </w:p>
    <w:p w:rsidR="00B14B3F" w:rsidRDefault="00B14B3F" w:rsidP="00B14B3F">
      <w:pPr>
        <w:pStyle w:val="NoSpacing"/>
      </w:pPr>
      <w:r>
        <w:t>---------</w:t>
      </w:r>
    </w:p>
    <w:p w:rsidR="00B14B3F" w:rsidRDefault="00B14B3F" w:rsidP="00B14B3F">
      <w:pPr>
        <w:pStyle w:val="NoSpacing"/>
      </w:pPr>
      <w:r>
        <w:t>21-FEB-23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YSDATE-10 FROM DUAL;</w:t>
      </w:r>
    </w:p>
    <w:p w:rsidR="00B14B3F" w:rsidRDefault="00B14B3F" w:rsidP="00B14B3F">
      <w:pPr>
        <w:pStyle w:val="NoSpacing"/>
      </w:pPr>
      <w:r>
        <w:t>SYSDATE-1</w:t>
      </w:r>
    </w:p>
    <w:p w:rsidR="00B14B3F" w:rsidRDefault="00B14B3F" w:rsidP="00B14B3F">
      <w:pPr>
        <w:pStyle w:val="NoSpacing"/>
      </w:pPr>
      <w:r>
        <w:t>---------</w:t>
      </w:r>
    </w:p>
    <w:p w:rsidR="00B14B3F" w:rsidRDefault="00B14B3F" w:rsidP="00B14B3F">
      <w:pPr>
        <w:pStyle w:val="NoSpacing"/>
      </w:pPr>
      <w:r>
        <w:t>01-FEB-23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LAST_DAY():</w:t>
      </w:r>
    </w:p>
    <w:p w:rsidR="00BC1F85" w:rsidRPr="00BC1F85" w:rsidRDefault="00BC1F85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ab/>
        <w:t>- IT RETURNS THE LAST DAY OF GIVE DATE EXPRESSION.</w:t>
      </w:r>
    </w:p>
    <w:p w:rsidR="00B14B3F" w:rsidRDefault="00B14B3F" w:rsidP="00B14B3F">
      <w:pPr>
        <w:pStyle w:val="NoSpacing"/>
      </w:pPr>
      <w:r>
        <w:t>SYNTAX:</w:t>
      </w:r>
    </w:p>
    <w:p w:rsidR="00B14B3F" w:rsidRPr="00980944" w:rsidRDefault="00B14B3F" w:rsidP="00B14B3F">
      <w:pPr>
        <w:pStyle w:val="NoSpacing"/>
        <w:rPr>
          <w:b/>
          <w:color w:val="0070C0"/>
        </w:rPr>
      </w:pPr>
      <w:r w:rsidRPr="00980944">
        <w:rPr>
          <w:b/>
          <w:color w:val="0070C0"/>
        </w:rPr>
        <w:tab/>
        <w:t>LAST_DAY(DATE)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LAST_DAY(SYSDATE) FROM DUAL;</w:t>
      </w:r>
    </w:p>
    <w:p w:rsidR="00B14B3F" w:rsidRDefault="00B14B3F" w:rsidP="00B14B3F">
      <w:pPr>
        <w:pStyle w:val="NoSpacing"/>
      </w:pPr>
      <w:r>
        <w:t>LAST_DAY(</w:t>
      </w:r>
    </w:p>
    <w:p w:rsidR="00B14B3F" w:rsidRDefault="00B14B3F" w:rsidP="00B14B3F">
      <w:pPr>
        <w:pStyle w:val="NoSpacing"/>
      </w:pPr>
      <w:r>
        <w:t>---------</w:t>
      </w:r>
    </w:p>
    <w:p w:rsidR="00B14B3F" w:rsidRDefault="00B14B3F" w:rsidP="00B14B3F">
      <w:pPr>
        <w:pStyle w:val="NoSpacing"/>
      </w:pPr>
      <w:r>
        <w:t>28-FEB-23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B050"/>
        </w:rPr>
      </w:pPr>
      <w:r w:rsidRPr="00B11F35">
        <w:rPr>
          <w:b/>
          <w:color w:val="00B050"/>
        </w:rPr>
        <w:t>ADD_MONTHS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TO ADD / SUBTRACT NO.OF MONTHS TO THE GIVEN DATE EXPRESSION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>ADD_MONTH(DATE,&lt;NO.OF MONTHS&gt;)</w:t>
      </w:r>
    </w:p>
    <w:p w:rsidR="00BC1F85" w:rsidRDefault="00BC1F85" w:rsidP="00B14B3F">
      <w:pPr>
        <w:pStyle w:val="NoSpacing"/>
      </w:pP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lastRenderedPageBreak/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YSDATE CURRENT_DATE,ADD_MONTHS(SYSDATE,5) NEW_DATE  FROM DUAL;</w:t>
      </w:r>
    </w:p>
    <w:p w:rsidR="00B14B3F" w:rsidRDefault="00B14B3F" w:rsidP="00B14B3F">
      <w:pPr>
        <w:pStyle w:val="NoSpacing"/>
      </w:pPr>
      <w:r>
        <w:t xml:space="preserve">CURRENT_D </w:t>
      </w:r>
      <w:r>
        <w:tab/>
        <w:t>NEW_DATE</w:t>
      </w:r>
    </w:p>
    <w:p w:rsidR="00B14B3F" w:rsidRDefault="00B14B3F" w:rsidP="00B14B3F">
      <w:pPr>
        <w:pStyle w:val="NoSpacing"/>
      </w:pPr>
      <w:r>
        <w:t xml:space="preserve">--------- </w:t>
      </w:r>
      <w:r>
        <w:tab/>
      </w:r>
      <w:r>
        <w:tab/>
        <w:t>---------</w:t>
      </w:r>
    </w:p>
    <w:p w:rsidR="00B14B3F" w:rsidRDefault="00B14B3F" w:rsidP="00B14B3F">
      <w:pPr>
        <w:pStyle w:val="NoSpacing"/>
      </w:pPr>
      <w:r>
        <w:t xml:space="preserve">11-FEB-23 </w:t>
      </w:r>
      <w:r>
        <w:tab/>
        <w:t>11-JUL-23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YSDATE CURRENT_DATE,ADD_MONTHS(SYSDATE,-5) OLD_DATE  FROM DUAL;</w:t>
      </w:r>
    </w:p>
    <w:p w:rsidR="00B14B3F" w:rsidRDefault="00B14B3F" w:rsidP="00B14B3F">
      <w:pPr>
        <w:pStyle w:val="NoSpacing"/>
      </w:pPr>
      <w:r>
        <w:t xml:space="preserve">CURRENT_D </w:t>
      </w:r>
      <w:r>
        <w:tab/>
        <w:t>OLD_DATE</w:t>
      </w:r>
    </w:p>
    <w:p w:rsidR="00B14B3F" w:rsidRDefault="00B14B3F" w:rsidP="00B14B3F">
      <w:pPr>
        <w:pStyle w:val="NoSpacing"/>
      </w:pPr>
      <w:r>
        <w:t xml:space="preserve">--------- </w:t>
      </w:r>
      <w:r>
        <w:tab/>
      </w:r>
      <w:r>
        <w:tab/>
        <w:t>---------</w:t>
      </w:r>
    </w:p>
    <w:p w:rsidR="00B14B3F" w:rsidRDefault="00B14B3F" w:rsidP="00B14B3F">
      <w:pPr>
        <w:pStyle w:val="NoSpacing"/>
      </w:pPr>
      <w:r>
        <w:t xml:space="preserve">11-FEB-23 </w:t>
      </w:r>
      <w:r>
        <w:tab/>
        <w:t>11-SEP-22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CREATE TABLE PRODUCT(PCODE INT,PNAME VARCHAR2(10),MFG DATE,EXP DATE)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Table created.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INSERT INTO PRODUCT(PCODE,PNAME,MFG)VALUES(1021,'X','15-MAY-2022')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INSERT INTO PRODUCT(PCODE,PNAME,MFG)VALUES(1022,'Y','08-JAN-2023');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PRODUCT;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PCODE </w:t>
      </w:r>
      <w:r w:rsidR="00BC1F85">
        <w:tab/>
      </w:r>
      <w:r>
        <w:t xml:space="preserve">PNAME      </w:t>
      </w:r>
      <w:r w:rsidR="00BC1F85">
        <w:t xml:space="preserve">         </w:t>
      </w:r>
      <w:r w:rsidR="00BC1F85">
        <w:tab/>
      </w:r>
      <w:r>
        <w:t xml:space="preserve">MFG       </w:t>
      </w:r>
      <w:r>
        <w:tab/>
        <w:t>EXP</w:t>
      </w:r>
    </w:p>
    <w:p w:rsidR="00B14B3F" w:rsidRDefault="00BC1F85" w:rsidP="00BC1F85">
      <w:pPr>
        <w:pStyle w:val="NoSpacing"/>
      </w:pPr>
      <w:r>
        <w:t xml:space="preserve">      </w:t>
      </w:r>
      <w:r w:rsidR="00B14B3F">
        <w:t xml:space="preserve">--------- </w:t>
      </w:r>
      <w:r w:rsidR="00B14B3F">
        <w:tab/>
        <w:t xml:space="preserve">---------- </w:t>
      </w:r>
      <w:r w:rsidR="00B14B3F">
        <w:tab/>
        <w:t xml:space="preserve">--------- </w:t>
      </w:r>
      <w:r w:rsidR="00B14B3F">
        <w:tab/>
      </w:r>
      <w:r w:rsidR="00B14B3F">
        <w:tab/>
        <w:t>---------</w:t>
      </w:r>
    </w:p>
    <w:p w:rsidR="00B14B3F" w:rsidRDefault="00B14B3F" w:rsidP="00B14B3F">
      <w:pPr>
        <w:pStyle w:val="NoSpacing"/>
      </w:pPr>
      <w:r>
        <w:t xml:space="preserve">      1021 </w:t>
      </w:r>
      <w:r>
        <w:tab/>
        <w:t xml:space="preserve">X          </w:t>
      </w:r>
      <w:r>
        <w:tab/>
      </w:r>
      <w:r w:rsidR="00BC1F85">
        <w:tab/>
      </w:r>
      <w:r>
        <w:t>15-MAY-22</w:t>
      </w:r>
    </w:p>
    <w:p w:rsidR="00B14B3F" w:rsidRDefault="00B14B3F" w:rsidP="00B14B3F">
      <w:pPr>
        <w:pStyle w:val="NoSpacing"/>
      </w:pPr>
      <w:r>
        <w:t xml:space="preserve">      1022 </w:t>
      </w:r>
      <w:r>
        <w:tab/>
        <w:t xml:space="preserve">Y          </w:t>
      </w:r>
      <w:r>
        <w:tab/>
      </w:r>
      <w:r w:rsidR="00BC1F85">
        <w:tab/>
      </w:r>
      <w:r>
        <w:t>08-JAN-23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UPDATE PRODUCT SET EXP=ADD_MONTHS(MFG,24)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2 rows updated.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PRODUCT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PCODE </w:t>
      </w:r>
      <w:r w:rsidR="00BC1F85">
        <w:tab/>
      </w:r>
      <w:r>
        <w:t xml:space="preserve">PNAME      </w:t>
      </w:r>
      <w:r w:rsidR="00BC1F85">
        <w:t xml:space="preserve">         </w:t>
      </w:r>
      <w:r>
        <w:t xml:space="preserve">MFG       </w:t>
      </w:r>
      <w:r>
        <w:tab/>
        <w:t>EXP</w:t>
      </w:r>
    </w:p>
    <w:p w:rsidR="00B14B3F" w:rsidRDefault="00BC1F85" w:rsidP="00B14B3F">
      <w:pPr>
        <w:pStyle w:val="NoSpacing"/>
      </w:pPr>
      <w:r>
        <w:t xml:space="preserve">      </w:t>
      </w:r>
      <w:r w:rsidR="00B14B3F">
        <w:t xml:space="preserve">---------- </w:t>
      </w:r>
      <w:r w:rsidR="00B14B3F">
        <w:tab/>
        <w:t xml:space="preserve">---------- </w:t>
      </w:r>
      <w:r w:rsidR="00B14B3F">
        <w:tab/>
        <w:t xml:space="preserve">--------- </w:t>
      </w:r>
      <w:r w:rsidR="00B14B3F">
        <w:tab/>
      </w:r>
      <w:r w:rsidR="00B14B3F">
        <w:tab/>
        <w:t>---------</w:t>
      </w:r>
    </w:p>
    <w:p w:rsidR="00B14B3F" w:rsidRDefault="00B14B3F" w:rsidP="00B14B3F">
      <w:pPr>
        <w:pStyle w:val="NoSpacing"/>
      </w:pPr>
      <w:r>
        <w:t xml:space="preserve">      1021 </w:t>
      </w:r>
      <w:r>
        <w:tab/>
        <w:t xml:space="preserve">X          </w:t>
      </w:r>
      <w:r>
        <w:tab/>
      </w:r>
      <w:r w:rsidR="00BC1F85">
        <w:tab/>
      </w:r>
      <w:r>
        <w:t xml:space="preserve">15-MAY-22 </w:t>
      </w:r>
      <w:r>
        <w:tab/>
        <w:t>15-MAY-24</w:t>
      </w:r>
    </w:p>
    <w:p w:rsidR="00B14B3F" w:rsidRDefault="00B14B3F" w:rsidP="00B14B3F">
      <w:pPr>
        <w:pStyle w:val="NoSpacing"/>
      </w:pPr>
      <w:r>
        <w:t xml:space="preserve">      1022 </w:t>
      </w:r>
      <w:r>
        <w:tab/>
        <w:t xml:space="preserve">Y          </w:t>
      </w:r>
      <w:r w:rsidR="00BC1F85">
        <w:tab/>
      </w:r>
      <w:r>
        <w:tab/>
        <w:t xml:space="preserve">08-JAN-23 </w:t>
      </w:r>
      <w:r>
        <w:tab/>
        <w:t>08-JAN-25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B050"/>
        </w:rPr>
      </w:pPr>
      <w:r w:rsidRPr="00B11F35">
        <w:rPr>
          <w:b/>
          <w:color w:val="00B050"/>
        </w:rPr>
        <w:t>MONTHS_BETWEEN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RETURNS THE NO.OF MONTHS BETWEEN THE GIVEN TWO DATE EXPRESSIONS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>MONTHS_BETWEEN(DATE1,DATE2)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ONTHS_BETWEEN('03-JAN-23','03-JAN-24') FROM DUAL;</w:t>
      </w:r>
    </w:p>
    <w:p w:rsidR="00B14B3F" w:rsidRDefault="00B14B3F" w:rsidP="00B14B3F">
      <w:pPr>
        <w:pStyle w:val="NoSpacing"/>
      </w:pPr>
      <w:r>
        <w:t>MONTHS_BETWEEN('03-JAN-23','03-JAN-24')</w:t>
      </w:r>
    </w:p>
    <w:p w:rsidR="00B14B3F" w:rsidRDefault="00B14B3F" w:rsidP="00B14B3F">
      <w:pPr>
        <w:pStyle w:val="NoSpacing"/>
      </w:pPr>
      <w:r>
        <w:t>---------------------------------------</w:t>
      </w:r>
    </w:p>
    <w:p w:rsidR="00B14B3F" w:rsidRDefault="00B14B3F" w:rsidP="00B14B3F">
      <w:pPr>
        <w:pStyle w:val="NoSpacing"/>
      </w:pPr>
      <w:r>
        <w:t xml:space="preserve">                                    -12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ONTHS_BETWEEN('03-JAN-24','03-JAN-23') FROM DUAL;</w:t>
      </w:r>
    </w:p>
    <w:p w:rsidR="00B14B3F" w:rsidRDefault="00B14B3F" w:rsidP="00B14B3F">
      <w:pPr>
        <w:pStyle w:val="NoSpacing"/>
      </w:pPr>
      <w:r>
        <w:t>MONTHS_BETWEEN('03-JAN-24','03-JAN-23')</w:t>
      </w:r>
    </w:p>
    <w:p w:rsidR="00B14B3F" w:rsidRDefault="00B14B3F" w:rsidP="00B14B3F">
      <w:pPr>
        <w:pStyle w:val="NoSpacing"/>
      </w:pPr>
      <w:r>
        <w:t>---------------------------------------</w:t>
      </w:r>
    </w:p>
    <w:p w:rsidR="00B14B3F" w:rsidRDefault="00B14B3F" w:rsidP="00B14B3F">
      <w:pPr>
        <w:pStyle w:val="NoSpacing"/>
      </w:pPr>
      <w:r>
        <w:t xml:space="preserve">                                     12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NOTE:</w:t>
      </w:r>
    </w:p>
    <w:p w:rsidR="00B14B3F" w:rsidRDefault="00B14B3F" w:rsidP="00B14B3F">
      <w:pPr>
        <w:pStyle w:val="NoSpacing"/>
      </w:pPr>
      <w:r>
        <w:tab/>
        <w:t>- DATE1 MUST BE GREATER THAN DATE2 OTHERWISE IT RETURNS NEGATIVE(-</w:t>
      </w:r>
      <w:proofErr w:type="spellStart"/>
      <w:r>
        <w:t>ve</w:t>
      </w:r>
      <w:proofErr w:type="spellEnd"/>
      <w:r>
        <w:t>)</w:t>
      </w:r>
    </w:p>
    <w:p w:rsidR="00B14B3F" w:rsidRDefault="00B14B3F" w:rsidP="00B14B3F">
      <w:pPr>
        <w:pStyle w:val="NoSpacing"/>
      </w:pPr>
      <w:r>
        <w:t>VALUES.</w:t>
      </w:r>
    </w:p>
    <w:p w:rsidR="00B14B3F" w:rsidRDefault="00B14B3F" w:rsidP="00B14B3F">
      <w:pPr>
        <w:pStyle w:val="NoSpacing"/>
      </w:pPr>
    </w:p>
    <w:p w:rsidR="00B14B3F" w:rsidRPr="00980944" w:rsidRDefault="00980944" w:rsidP="00980944"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CONVERSION FUNCTIONS</w:t>
      </w:r>
    </w:p>
    <w:p w:rsidR="00B14B3F" w:rsidRDefault="00B14B3F" w:rsidP="00980944">
      <w:pPr>
        <w:pStyle w:val="NoSpacing"/>
        <w:numPr>
          <w:ilvl w:val="0"/>
          <w:numId w:val="21"/>
        </w:numPr>
      </w:pPr>
      <w:r>
        <w:t>TO_CHAR()</w:t>
      </w:r>
    </w:p>
    <w:p w:rsidR="00B14B3F" w:rsidRDefault="00B14B3F" w:rsidP="00980944">
      <w:pPr>
        <w:pStyle w:val="NoSpacing"/>
        <w:numPr>
          <w:ilvl w:val="0"/>
          <w:numId w:val="21"/>
        </w:numPr>
      </w:pPr>
      <w:r>
        <w:t>TO_DATE()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i) TO_CHAR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TO CONVERT DATE INTO CHARACTER(STRING) TYPE AND ALSO DISPLAY DATE</w:t>
      </w:r>
    </w:p>
    <w:p w:rsidR="00B14B3F" w:rsidRDefault="00B14B3F" w:rsidP="00B14B3F">
      <w:pPr>
        <w:pStyle w:val="NoSpacing"/>
      </w:pPr>
      <w:r>
        <w:t>EXPRESSION IN DIFFERENT FORMATS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 xml:space="preserve">TO_CHAR(SYSDATE,'&lt;INTERVALS&gt;') 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Year Formats:</w:t>
      </w:r>
    </w:p>
    <w:p w:rsidR="00B14B3F" w:rsidRDefault="00B14B3F" w:rsidP="00B14B3F">
      <w:pPr>
        <w:pStyle w:val="NoSpacing"/>
      </w:pPr>
      <w:r>
        <w:t>---------------------------</w:t>
      </w:r>
    </w:p>
    <w:p w:rsidR="00B14B3F" w:rsidRDefault="00B14B3F" w:rsidP="00B14B3F">
      <w:pPr>
        <w:pStyle w:val="NoSpacing"/>
      </w:pPr>
      <w:r>
        <w:t>YYYY</w:t>
      </w:r>
      <w:r>
        <w:tab/>
        <w:t xml:space="preserve"> - IT RETURNS FOUR DIGITS FORMAT(2023)</w:t>
      </w:r>
    </w:p>
    <w:p w:rsidR="00B14B3F" w:rsidRDefault="00B14B3F" w:rsidP="00B14B3F">
      <w:pPr>
        <w:pStyle w:val="NoSpacing"/>
      </w:pPr>
      <w:r>
        <w:t>YY</w:t>
      </w:r>
      <w:r>
        <w:tab/>
        <w:t xml:space="preserve"> - IT RETURNS THE LAST TWO DIGITS FORMAT (23)</w:t>
      </w:r>
    </w:p>
    <w:p w:rsidR="00B14B3F" w:rsidRDefault="00B14B3F" w:rsidP="00B14B3F">
      <w:pPr>
        <w:pStyle w:val="NoSpacing"/>
      </w:pPr>
      <w:r>
        <w:t xml:space="preserve">YEAR </w:t>
      </w:r>
      <w:r>
        <w:tab/>
        <w:t xml:space="preserve"> - IT RETURNS CHARACTER FORMAT (Twenty </w:t>
      </w:r>
      <w:proofErr w:type="spellStart"/>
      <w:r>
        <w:t>Twenty</w:t>
      </w:r>
      <w:proofErr w:type="spellEnd"/>
      <w:r>
        <w:t xml:space="preserve"> Three)</w:t>
      </w:r>
    </w:p>
    <w:p w:rsidR="00B14B3F" w:rsidRDefault="00B14B3F" w:rsidP="00B14B3F">
      <w:pPr>
        <w:pStyle w:val="NoSpacing"/>
      </w:pPr>
      <w:r>
        <w:t>CC</w:t>
      </w:r>
      <w:r>
        <w:tab/>
        <w:t xml:space="preserve"> - </w:t>
      </w:r>
      <w:proofErr w:type="spellStart"/>
      <w:r>
        <w:t>Centuary</w:t>
      </w:r>
      <w:proofErr w:type="spellEnd"/>
      <w:r>
        <w:t xml:space="preserve"> 21</w:t>
      </w:r>
    </w:p>
    <w:p w:rsidR="00B14B3F" w:rsidRDefault="00B14B3F" w:rsidP="00B14B3F">
      <w:pPr>
        <w:pStyle w:val="NoSpacing"/>
      </w:pPr>
      <w:r>
        <w:t>AD / Bc      - Ad YEAR / Bc YEAR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YYYY YY YEAR CC BC') FROM DUAL;</w:t>
      </w:r>
    </w:p>
    <w:p w:rsidR="00B14B3F" w:rsidRDefault="00B14B3F" w:rsidP="00B14B3F">
      <w:pPr>
        <w:pStyle w:val="NoSpacing"/>
      </w:pPr>
      <w:r>
        <w:t>TO_CHAR(SYSDATE,'YYYYYYYEARCCBC')</w:t>
      </w:r>
    </w:p>
    <w:p w:rsidR="00B14B3F" w:rsidRDefault="00B14B3F" w:rsidP="00B14B3F">
      <w:pPr>
        <w:pStyle w:val="NoSpacing"/>
      </w:pPr>
      <w:r>
        <w:t>--------------------------------------------------------</w:t>
      </w:r>
    </w:p>
    <w:p w:rsidR="00B14B3F" w:rsidRDefault="00B14B3F" w:rsidP="00B14B3F">
      <w:pPr>
        <w:pStyle w:val="NoSpacing"/>
      </w:pPr>
      <w:r>
        <w:t>2023 23 TWENTY TWENTY-THREE 21 AD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Month Format:</w:t>
      </w:r>
    </w:p>
    <w:p w:rsidR="00B14B3F" w:rsidRDefault="00B14B3F" w:rsidP="00B14B3F">
      <w:pPr>
        <w:pStyle w:val="NoSpacing"/>
      </w:pPr>
      <w:r>
        <w:t>----------------------------</w:t>
      </w:r>
    </w:p>
    <w:p w:rsidR="00B14B3F" w:rsidRDefault="00B14B3F" w:rsidP="00B14B3F">
      <w:pPr>
        <w:pStyle w:val="NoSpacing"/>
      </w:pPr>
      <w:r>
        <w:t>MM</w:t>
      </w:r>
      <w:r>
        <w:tab/>
        <w:t xml:space="preserve"> - IT RETURNS Month in Number format</w:t>
      </w:r>
    </w:p>
    <w:p w:rsidR="00B14B3F" w:rsidRDefault="00B14B3F" w:rsidP="00B14B3F">
      <w:pPr>
        <w:pStyle w:val="NoSpacing"/>
      </w:pPr>
      <w:r>
        <w:t>MON</w:t>
      </w:r>
      <w:r>
        <w:tab/>
        <w:t xml:space="preserve"> - First Three Char's From Month Spelling</w:t>
      </w:r>
    </w:p>
    <w:p w:rsidR="00B14B3F" w:rsidRDefault="00B14B3F" w:rsidP="00B14B3F">
      <w:pPr>
        <w:pStyle w:val="NoSpacing"/>
      </w:pPr>
      <w:r>
        <w:t xml:space="preserve">Month </w:t>
      </w:r>
      <w:r>
        <w:tab/>
        <w:t xml:space="preserve"> - It </w:t>
      </w:r>
      <w:proofErr w:type="spellStart"/>
      <w:r>
        <w:t>retruns</w:t>
      </w:r>
      <w:proofErr w:type="spellEnd"/>
      <w:r>
        <w:t xml:space="preserve"> the Full Name Of Month 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MM MON MONTH') FROM DUAL;</w:t>
      </w:r>
    </w:p>
    <w:p w:rsidR="00B14B3F" w:rsidRDefault="00B14B3F" w:rsidP="00B14B3F">
      <w:pPr>
        <w:pStyle w:val="NoSpacing"/>
      </w:pPr>
      <w:r>
        <w:t>TO_CHAR(SYSDATE,'MMMONMONTH')</w:t>
      </w:r>
    </w:p>
    <w:p w:rsidR="00B14B3F" w:rsidRDefault="00B14B3F" w:rsidP="00B14B3F">
      <w:pPr>
        <w:pStyle w:val="NoSpacing"/>
      </w:pPr>
      <w:r>
        <w:t>----------------------------------------------------</w:t>
      </w:r>
    </w:p>
    <w:p w:rsidR="00B14B3F" w:rsidRDefault="00B14B3F" w:rsidP="00B14B3F">
      <w:pPr>
        <w:pStyle w:val="NoSpacing"/>
      </w:pPr>
      <w:r>
        <w:t>02 FEB FEBRUARY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Day Formats:</w:t>
      </w:r>
    </w:p>
    <w:p w:rsidR="00B14B3F" w:rsidRDefault="00B14B3F" w:rsidP="00B14B3F">
      <w:pPr>
        <w:pStyle w:val="NoSpacing"/>
      </w:pPr>
      <w:r>
        <w:t>-------------------------</w:t>
      </w:r>
    </w:p>
    <w:p w:rsidR="00B14B3F" w:rsidRDefault="00B14B3F" w:rsidP="00B14B3F">
      <w:pPr>
        <w:pStyle w:val="NoSpacing"/>
      </w:pPr>
      <w:r>
        <w:t>DDD</w:t>
      </w:r>
      <w:r>
        <w:tab/>
        <w:t xml:space="preserve"> - Day Of The Year.</w:t>
      </w:r>
    </w:p>
    <w:p w:rsidR="00B14B3F" w:rsidRDefault="00B14B3F" w:rsidP="00B14B3F">
      <w:pPr>
        <w:pStyle w:val="NoSpacing"/>
      </w:pPr>
      <w:r>
        <w:t>DD</w:t>
      </w:r>
      <w:r>
        <w:tab/>
        <w:t xml:space="preserve"> - Day Of The Month.</w:t>
      </w:r>
    </w:p>
    <w:p w:rsidR="00B14B3F" w:rsidRDefault="00B14B3F" w:rsidP="00B14B3F">
      <w:pPr>
        <w:pStyle w:val="NoSpacing"/>
      </w:pPr>
      <w:r>
        <w:t xml:space="preserve">D </w:t>
      </w:r>
      <w:r>
        <w:tab/>
        <w:t xml:space="preserve"> - Day Of The Week</w:t>
      </w:r>
    </w:p>
    <w:p w:rsidR="00B14B3F" w:rsidRDefault="00B14B3F" w:rsidP="00BC1F85">
      <w:pPr>
        <w:pStyle w:val="NoSpacing"/>
      </w:pPr>
      <w:r>
        <w:t>Sun - 1</w:t>
      </w:r>
    </w:p>
    <w:p w:rsidR="00B14B3F" w:rsidRDefault="00B14B3F" w:rsidP="00BC1F85">
      <w:pPr>
        <w:pStyle w:val="NoSpacing"/>
      </w:pPr>
      <w:r>
        <w:t>Mon - 2</w:t>
      </w:r>
    </w:p>
    <w:p w:rsidR="00B14B3F" w:rsidRDefault="00B14B3F" w:rsidP="00BC1F85">
      <w:pPr>
        <w:pStyle w:val="NoSpacing"/>
      </w:pPr>
      <w:r>
        <w:t>Tue - 3</w:t>
      </w:r>
    </w:p>
    <w:p w:rsidR="00B14B3F" w:rsidRDefault="00B14B3F" w:rsidP="00BC1F85">
      <w:pPr>
        <w:pStyle w:val="NoSpacing"/>
      </w:pPr>
      <w:r>
        <w:t>Wen - 4</w:t>
      </w:r>
    </w:p>
    <w:p w:rsidR="00B14B3F" w:rsidRDefault="00B14B3F" w:rsidP="00BC1F85">
      <w:pPr>
        <w:pStyle w:val="NoSpacing"/>
      </w:pPr>
      <w:r>
        <w:lastRenderedPageBreak/>
        <w:t>Thu - 5</w:t>
      </w:r>
    </w:p>
    <w:p w:rsidR="00B14B3F" w:rsidRDefault="00B14B3F" w:rsidP="00BC1F85">
      <w:pPr>
        <w:pStyle w:val="NoSpacing"/>
      </w:pPr>
      <w:r>
        <w:t>Fri - 6</w:t>
      </w:r>
    </w:p>
    <w:p w:rsidR="00B14B3F" w:rsidRDefault="00B14B3F" w:rsidP="00BC1F85">
      <w:pPr>
        <w:pStyle w:val="NoSpacing"/>
      </w:pPr>
      <w:r>
        <w:t>Sat - 7</w:t>
      </w:r>
    </w:p>
    <w:p w:rsidR="00B14B3F" w:rsidRDefault="00B14B3F" w:rsidP="00B14B3F">
      <w:pPr>
        <w:pStyle w:val="NoSpacing"/>
      </w:pPr>
      <w:r>
        <w:t>DAY</w:t>
      </w:r>
      <w:r>
        <w:tab/>
        <w:t xml:space="preserve"> - Full Name Of The Day </w:t>
      </w:r>
    </w:p>
    <w:p w:rsidR="00B14B3F" w:rsidRDefault="00B14B3F" w:rsidP="00B14B3F">
      <w:pPr>
        <w:pStyle w:val="NoSpacing"/>
      </w:pPr>
      <w:r>
        <w:t>DY</w:t>
      </w:r>
      <w:r>
        <w:tab/>
        <w:t xml:space="preserve"> - First Three Char's Of Day Spelling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DDD DD D DAY DY') FROM DUAL;</w:t>
      </w:r>
    </w:p>
    <w:p w:rsidR="00B14B3F" w:rsidRDefault="00B14B3F" w:rsidP="00B14B3F">
      <w:pPr>
        <w:pStyle w:val="NoSpacing"/>
      </w:pPr>
      <w:r>
        <w:t>TO_CHAR(SYSDATE,'DDDDDDDAYDY')</w:t>
      </w:r>
    </w:p>
    <w:p w:rsidR="00B14B3F" w:rsidRDefault="00B14B3F" w:rsidP="00B14B3F">
      <w:pPr>
        <w:pStyle w:val="NoSpacing"/>
      </w:pPr>
      <w:r>
        <w:t>----------------------------------------------------------</w:t>
      </w:r>
    </w:p>
    <w:p w:rsidR="00B14B3F" w:rsidRDefault="00B14B3F" w:rsidP="00B14B3F">
      <w:pPr>
        <w:pStyle w:val="NoSpacing"/>
      </w:pPr>
      <w:r>
        <w:t>042 11 7 SATURDAY  SAT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proofErr w:type="spellStart"/>
      <w:r>
        <w:t>Quater</w:t>
      </w:r>
      <w:proofErr w:type="spellEnd"/>
      <w:r>
        <w:t xml:space="preserve"> Format:</w:t>
      </w:r>
    </w:p>
    <w:p w:rsidR="00B14B3F" w:rsidRDefault="00B14B3F" w:rsidP="00B14B3F">
      <w:pPr>
        <w:pStyle w:val="NoSpacing"/>
      </w:pPr>
      <w:r>
        <w:t>----------------------------</w:t>
      </w:r>
    </w:p>
    <w:p w:rsidR="00B14B3F" w:rsidRDefault="00B14B3F" w:rsidP="00B14B3F">
      <w:pPr>
        <w:pStyle w:val="NoSpacing"/>
      </w:pPr>
      <w:r>
        <w:t xml:space="preserve">Q - One Digit </w:t>
      </w:r>
      <w:proofErr w:type="spellStart"/>
      <w:r>
        <w:t>Quater</w:t>
      </w:r>
      <w:proofErr w:type="spellEnd"/>
      <w:r>
        <w:t xml:space="preserve"> Of The Year</w:t>
      </w:r>
    </w:p>
    <w:p w:rsidR="00B14B3F" w:rsidRDefault="00B14B3F" w:rsidP="00B14B3F">
      <w:pPr>
        <w:pStyle w:val="NoSpacing"/>
      </w:pPr>
      <w:r>
        <w:tab/>
        <w:t>1 - Jan - Mar</w:t>
      </w:r>
    </w:p>
    <w:p w:rsidR="00B14B3F" w:rsidRDefault="00B14B3F" w:rsidP="00B14B3F">
      <w:pPr>
        <w:pStyle w:val="NoSpacing"/>
      </w:pPr>
      <w:r>
        <w:tab/>
        <w:t>2 - Apr - Jun</w:t>
      </w:r>
    </w:p>
    <w:p w:rsidR="00B14B3F" w:rsidRDefault="00B14B3F" w:rsidP="00B14B3F">
      <w:pPr>
        <w:pStyle w:val="NoSpacing"/>
      </w:pPr>
      <w:r>
        <w:tab/>
        <w:t>3 - Jul - Sep</w:t>
      </w:r>
    </w:p>
    <w:p w:rsidR="00B14B3F" w:rsidRDefault="00B14B3F" w:rsidP="00B14B3F">
      <w:pPr>
        <w:pStyle w:val="NoSpacing"/>
      </w:pPr>
      <w:r>
        <w:tab/>
        <w:t>4 - Oct - Dec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Q') FROM DUAL;</w:t>
      </w:r>
    </w:p>
    <w:p w:rsidR="00B14B3F" w:rsidRDefault="00B14B3F" w:rsidP="00B14B3F">
      <w:pPr>
        <w:pStyle w:val="NoSpacing"/>
      </w:pPr>
      <w:r>
        <w:t>T</w:t>
      </w:r>
    </w:p>
    <w:p w:rsidR="00B14B3F" w:rsidRDefault="00B14B3F" w:rsidP="00B14B3F">
      <w:pPr>
        <w:pStyle w:val="NoSpacing"/>
      </w:pPr>
      <w:r>
        <w:t>-</w:t>
      </w:r>
    </w:p>
    <w:p w:rsidR="00B14B3F" w:rsidRDefault="00B14B3F" w:rsidP="00B14B3F">
      <w:pPr>
        <w:pStyle w:val="NoSpacing"/>
      </w:pPr>
      <w:r>
        <w:t>1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Week Format:</w:t>
      </w:r>
    </w:p>
    <w:p w:rsidR="00B14B3F" w:rsidRDefault="00B14B3F" w:rsidP="00B14B3F">
      <w:pPr>
        <w:pStyle w:val="NoSpacing"/>
      </w:pPr>
      <w:r>
        <w:t>--------------------------</w:t>
      </w:r>
    </w:p>
    <w:p w:rsidR="00B14B3F" w:rsidRDefault="00B14B3F" w:rsidP="00B14B3F">
      <w:pPr>
        <w:pStyle w:val="NoSpacing"/>
      </w:pPr>
      <w:r>
        <w:t>WW</w:t>
      </w:r>
      <w:r>
        <w:tab/>
        <w:t xml:space="preserve"> - Week Of The Year</w:t>
      </w:r>
    </w:p>
    <w:p w:rsidR="00B14B3F" w:rsidRDefault="00B14B3F" w:rsidP="00B14B3F">
      <w:pPr>
        <w:pStyle w:val="NoSpacing"/>
      </w:pPr>
      <w:r>
        <w:t xml:space="preserve">W </w:t>
      </w:r>
      <w:r>
        <w:tab/>
        <w:t xml:space="preserve"> - Week Of Month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WW W') FROM DUAL;</w:t>
      </w:r>
    </w:p>
    <w:p w:rsidR="00B14B3F" w:rsidRDefault="00B14B3F" w:rsidP="00B14B3F">
      <w:pPr>
        <w:pStyle w:val="NoSpacing"/>
      </w:pPr>
      <w:r>
        <w:t>TO_C</w:t>
      </w:r>
    </w:p>
    <w:p w:rsidR="00B14B3F" w:rsidRDefault="00B14B3F" w:rsidP="00B14B3F">
      <w:pPr>
        <w:pStyle w:val="NoSpacing"/>
      </w:pPr>
      <w:r>
        <w:t>----</w:t>
      </w:r>
    </w:p>
    <w:p w:rsidR="00B14B3F" w:rsidRDefault="00B14B3F" w:rsidP="00B14B3F">
      <w:pPr>
        <w:pStyle w:val="NoSpacing"/>
      </w:pPr>
      <w:r>
        <w:t>06 2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Time Format:</w:t>
      </w:r>
    </w:p>
    <w:p w:rsidR="00B14B3F" w:rsidRDefault="00B14B3F" w:rsidP="00B14B3F">
      <w:pPr>
        <w:pStyle w:val="NoSpacing"/>
      </w:pPr>
      <w:r>
        <w:t>-------------------------</w:t>
      </w:r>
    </w:p>
    <w:p w:rsidR="00B14B3F" w:rsidRDefault="00B14B3F" w:rsidP="00B14B3F">
      <w:pPr>
        <w:pStyle w:val="NoSpacing"/>
      </w:pPr>
      <w:r>
        <w:t>HH</w:t>
      </w:r>
      <w:r>
        <w:tab/>
        <w:t xml:space="preserve"> - </w:t>
      </w:r>
      <w:proofErr w:type="spellStart"/>
      <w:r>
        <w:t>Retrun</w:t>
      </w:r>
      <w:proofErr w:type="spellEnd"/>
      <w:r>
        <w:t xml:space="preserve"> Hour Part in 12hrs Format</w:t>
      </w:r>
    </w:p>
    <w:p w:rsidR="00B14B3F" w:rsidRDefault="00B14B3F" w:rsidP="00B14B3F">
      <w:pPr>
        <w:pStyle w:val="NoSpacing"/>
      </w:pPr>
      <w:r>
        <w:t>HH24</w:t>
      </w:r>
      <w:r>
        <w:tab/>
        <w:t xml:space="preserve"> - 24 Hrs </w:t>
      </w:r>
      <w:proofErr w:type="spellStart"/>
      <w:r>
        <w:t>Fromat</w:t>
      </w:r>
      <w:proofErr w:type="spellEnd"/>
    </w:p>
    <w:p w:rsidR="00B14B3F" w:rsidRDefault="00B14B3F" w:rsidP="00B14B3F">
      <w:pPr>
        <w:pStyle w:val="NoSpacing"/>
      </w:pPr>
      <w:r>
        <w:t>MI</w:t>
      </w:r>
      <w:r>
        <w:tab/>
        <w:t xml:space="preserve"> - Minute Part</w:t>
      </w:r>
    </w:p>
    <w:p w:rsidR="00B14B3F" w:rsidRDefault="00B14B3F" w:rsidP="00B14B3F">
      <w:pPr>
        <w:pStyle w:val="NoSpacing"/>
      </w:pPr>
      <w:r>
        <w:t>SS</w:t>
      </w:r>
      <w:r>
        <w:tab/>
        <w:t xml:space="preserve"> - Seconds Part</w:t>
      </w:r>
    </w:p>
    <w:p w:rsidR="00B14B3F" w:rsidRDefault="00B14B3F" w:rsidP="00B14B3F">
      <w:pPr>
        <w:pStyle w:val="NoSpacing"/>
      </w:pPr>
      <w:r>
        <w:t>AM / PM</w:t>
      </w:r>
      <w:r>
        <w:tab/>
        <w:t xml:space="preserve"> - Am Time (Or) Pm Time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TO_CHAR(SYSDATE,'HH HH24 MI SS AM') FROM DUAL;</w:t>
      </w:r>
    </w:p>
    <w:p w:rsidR="00B14B3F" w:rsidRDefault="00B14B3F" w:rsidP="00B14B3F">
      <w:pPr>
        <w:pStyle w:val="NoSpacing"/>
      </w:pPr>
      <w:r>
        <w:t>TO_CHAR(SYSDAT</w:t>
      </w:r>
    </w:p>
    <w:p w:rsidR="00B14B3F" w:rsidRDefault="00B14B3F" w:rsidP="00B14B3F">
      <w:pPr>
        <w:pStyle w:val="NoSpacing"/>
      </w:pPr>
      <w:r>
        <w:t>--------------</w:t>
      </w:r>
    </w:p>
    <w:p w:rsidR="00B14B3F" w:rsidRDefault="00B14B3F" w:rsidP="00B14B3F">
      <w:pPr>
        <w:pStyle w:val="NoSpacing"/>
      </w:pPr>
      <w:r>
        <w:t>05 17 18 38 PM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lastRenderedPageBreak/>
        <w:t>EX:</w:t>
      </w:r>
    </w:p>
    <w:p w:rsidR="00B14B3F" w:rsidRDefault="00B14B3F" w:rsidP="00B14B3F">
      <w:pPr>
        <w:pStyle w:val="NoSpacing"/>
      </w:pPr>
      <w:r>
        <w:t>WAQ TO DISPLAY EMPLOYEES WHO ARE JOINED IN 1981 BY USING TO_CHAR()</w:t>
      </w:r>
    </w:p>
    <w:p w:rsidR="00B14B3F" w:rsidRDefault="00B14B3F" w:rsidP="00B14B3F">
      <w:pPr>
        <w:pStyle w:val="NoSpacing"/>
      </w:pPr>
      <w:r>
        <w:t>FUNCTION?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YYYY')='1981'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ab/>
      </w:r>
      <w:r w:rsidRPr="00BC1F85">
        <w:rPr>
          <w:b/>
        </w:rPr>
        <w:tab/>
      </w:r>
      <w:r w:rsidRPr="00BC1F85">
        <w:rPr>
          <w:b/>
        </w:rPr>
        <w:tab/>
        <w:t>(OR)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YY')='81'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ab/>
      </w:r>
      <w:r w:rsidRPr="00BC1F85">
        <w:rPr>
          <w:b/>
        </w:rPr>
        <w:tab/>
      </w:r>
      <w:r w:rsidRPr="00BC1F85">
        <w:rPr>
          <w:b/>
        </w:rPr>
        <w:tab/>
        <w:t>(OR)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YEAR')='NINETEEN EIGHTY-ONE'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EMPLOYEES WHO ARE JOINED IN 1980,1982,1983?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YY') IN('80','82','83')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EMPLOYEES WHO ARE JOINED IN MONTH OF MARCH,JUNE,DECEMBER</w:t>
      </w:r>
    </w:p>
    <w:p w:rsidR="00B14B3F" w:rsidRDefault="00B14B3F" w:rsidP="00B14B3F">
      <w:pPr>
        <w:pStyle w:val="NoSpacing"/>
      </w:pPr>
      <w:r>
        <w:t>BY USING TO_CHAR()?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MM') IN('03','06','12')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EMPLOYEES WHO ARE JOINED IN MONTH OF DECEMBER IN 1981?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MMYYYY')='121981'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EMPLOYEES WHO ARE JOINED IN 2ND QUATER OF 1981?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EMP WHERE TO_CHAR(HIREDATE,'QYYYY')='21981';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ab/>
      </w:r>
      <w:r w:rsidRPr="00BC1F85">
        <w:rPr>
          <w:b/>
        </w:rPr>
        <w:tab/>
      </w:r>
      <w:r w:rsidRPr="00BC1F85">
        <w:rPr>
          <w:b/>
        </w:rPr>
        <w:tab/>
        <w:t>(OR)</w:t>
      </w:r>
    </w:p>
    <w:p w:rsidR="00980944" w:rsidRDefault="00B14B3F" w:rsidP="00B14B3F">
      <w:pPr>
        <w:pStyle w:val="NoSpacing"/>
      </w:pPr>
      <w:r w:rsidRPr="00BC1F85">
        <w:rPr>
          <w:b/>
        </w:rPr>
        <w:t>SQL&gt; SELECT * FROM EMP WHERE TO_CHAR(HIREDATE,'Q')='2' AND</w:t>
      </w:r>
      <w:r>
        <w:t xml:space="preserve"> </w:t>
      </w:r>
    </w:p>
    <w:p w:rsidR="00B14B3F" w:rsidRDefault="00B14B3F" w:rsidP="00B14B3F">
      <w:pPr>
        <w:pStyle w:val="NoSpacing"/>
      </w:pPr>
      <w:r>
        <w:t>TO_CHAR(HIREDATE,'YYYY')='1981';</w:t>
      </w:r>
    </w:p>
    <w:p w:rsidR="00980944" w:rsidRDefault="00980944" w:rsidP="00B14B3F">
      <w:pPr>
        <w:pStyle w:val="NoSpacing"/>
      </w:pPr>
    </w:p>
    <w:p w:rsidR="00980944" w:rsidRPr="00980944" w:rsidRDefault="00980944" w:rsidP="00980944">
      <w:pPr>
        <w:pStyle w:val="NoSpacing"/>
        <w:rPr>
          <w:b/>
          <w:color w:val="00B050"/>
        </w:rPr>
      </w:pPr>
      <w:r>
        <w:rPr>
          <w:b/>
          <w:color w:val="00B050"/>
        </w:rPr>
        <w:t xml:space="preserve">ii) </w:t>
      </w:r>
      <w:r w:rsidRPr="00980944">
        <w:rPr>
          <w:b/>
          <w:color w:val="00B050"/>
        </w:rPr>
        <w:t>TO_DATE():</w:t>
      </w:r>
    </w:p>
    <w:p w:rsidR="00980944" w:rsidRDefault="00980944" w:rsidP="00980944">
      <w:pPr>
        <w:pStyle w:val="NoSpacing"/>
      </w:pPr>
    </w:p>
    <w:p w:rsidR="00980944" w:rsidRDefault="00980944" w:rsidP="00980944">
      <w:pPr>
        <w:pStyle w:val="NoSpacing"/>
      </w:pPr>
      <w:r>
        <w:tab/>
        <w:t>- TO CONVERT CHARACTER TYPE TO ORACLE DEFAULT DATE TYPE.</w:t>
      </w:r>
    </w:p>
    <w:p w:rsidR="00980944" w:rsidRDefault="00980944" w:rsidP="00980944">
      <w:pPr>
        <w:pStyle w:val="NoSpacing"/>
      </w:pPr>
    </w:p>
    <w:p w:rsidR="00980944" w:rsidRDefault="00980944" w:rsidP="00980944">
      <w:pPr>
        <w:pStyle w:val="NoSpacing"/>
      </w:pPr>
      <w:r>
        <w:t>SYNTAX:</w:t>
      </w:r>
    </w:p>
    <w:p w:rsidR="00980944" w:rsidRPr="00B11F35" w:rsidRDefault="00980944" w:rsidP="00980944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 xml:space="preserve">TO_DATE(STRING) </w:t>
      </w:r>
    </w:p>
    <w:p w:rsidR="00980944" w:rsidRDefault="00980944" w:rsidP="00980944">
      <w:pPr>
        <w:pStyle w:val="NoSpacing"/>
      </w:pPr>
    </w:p>
    <w:p w:rsidR="00980944" w:rsidRDefault="00980944" w:rsidP="00980944">
      <w:pPr>
        <w:pStyle w:val="NoSpacing"/>
      </w:pPr>
      <w:r>
        <w:t>EX:</w:t>
      </w:r>
    </w:p>
    <w:p w:rsidR="00980944" w:rsidRPr="00BC1F85" w:rsidRDefault="00980944" w:rsidP="00980944">
      <w:pPr>
        <w:pStyle w:val="NoSpacing"/>
        <w:rPr>
          <w:b/>
        </w:rPr>
      </w:pPr>
      <w:r w:rsidRPr="00BC1F85">
        <w:rPr>
          <w:b/>
        </w:rPr>
        <w:t>SQL&gt; SELECT TO_DATE('23/AUGUST/2022') FROM DUAL;</w:t>
      </w:r>
    </w:p>
    <w:p w:rsidR="00980944" w:rsidRDefault="00980944" w:rsidP="00980944">
      <w:pPr>
        <w:pStyle w:val="NoSpacing"/>
      </w:pPr>
      <w:r>
        <w:t>TO_DATE('</w:t>
      </w:r>
    </w:p>
    <w:p w:rsidR="00980944" w:rsidRDefault="00980944" w:rsidP="00980944">
      <w:pPr>
        <w:pStyle w:val="NoSpacing"/>
      </w:pPr>
      <w:r>
        <w:t>---------</w:t>
      </w:r>
    </w:p>
    <w:p w:rsidR="00980944" w:rsidRDefault="00980944" w:rsidP="00980944">
      <w:pPr>
        <w:pStyle w:val="NoSpacing"/>
      </w:pPr>
      <w:r>
        <w:t>23-AUG-22</w:t>
      </w:r>
    </w:p>
    <w:p w:rsidR="00980944" w:rsidRDefault="00980944" w:rsidP="00980944">
      <w:pPr>
        <w:pStyle w:val="NoSpacing"/>
      </w:pPr>
    </w:p>
    <w:p w:rsidR="00980944" w:rsidRPr="00BC1F85" w:rsidRDefault="00980944" w:rsidP="00980944">
      <w:pPr>
        <w:pStyle w:val="NoSpacing"/>
        <w:rPr>
          <w:b/>
        </w:rPr>
      </w:pPr>
      <w:r w:rsidRPr="00BC1F85">
        <w:rPr>
          <w:b/>
        </w:rPr>
        <w:t>SQL&gt; SELECT TO_DATE('23/AUGUST/2022')+5 FROM DUAL;</w:t>
      </w:r>
    </w:p>
    <w:p w:rsidR="00980944" w:rsidRDefault="00980944" w:rsidP="00980944">
      <w:pPr>
        <w:pStyle w:val="NoSpacing"/>
      </w:pPr>
      <w:r>
        <w:t>TO_DATE('</w:t>
      </w:r>
    </w:p>
    <w:p w:rsidR="00980944" w:rsidRDefault="00980944" w:rsidP="00980944">
      <w:pPr>
        <w:pStyle w:val="NoSpacing"/>
      </w:pPr>
      <w:r>
        <w:t>---------</w:t>
      </w:r>
    </w:p>
    <w:p w:rsidR="00980944" w:rsidRDefault="00980944" w:rsidP="00980944">
      <w:pPr>
        <w:pStyle w:val="NoSpacing"/>
      </w:pPr>
      <w:r>
        <w:t>28-AUG-22</w:t>
      </w:r>
    </w:p>
    <w:p w:rsidR="00980944" w:rsidRDefault="00980944" w:rsidP="00980944">
      <w:pPr>
        <w:pStyle w:val="NoSpacing"/>
      </w:pPr>
    </w:p>
    <w:p w:rsidR="00980944" w:rsidRPr="00477A2C" w:rsidRDefault="00980944" w:rsidP="00980944">
      <w:pPr>
        <w:pStyle w:val="NoSpacing"/>
        <w:rPr>
          <w:b/>
        </w:rPr>
      </w:pPr>
      <w:r w:rsidRPr="00477A2C">
        <w:rPr>
          <w:b/>
        </w:rPr>
        <w:t>SQL&gt; SELECT TO_DATE('23/AUGUST/2022')-5 FROM DUAL;</w:t>
      </w:r>
    </w:p>
    <w:p w:rsidR="00980944" w:rsidRDefault="00980944" w:rsidP="00980944">
      <w:pPr>
        <w:pStyle w:val="NoSpacing"/>
      </w:pPr>
      <w:r>
        <w:t>TO_DATE('</w:t>
      </w:r>
    </w:p>
    <w:p w:rsidR="00980944" w:rsidRDefault="00980944" w:rsidP="00980944">
      <w:pPr>
        <w:pStyle w:val="NoSpacing"/>
      </w:pPr>
      <w:r>
        <w:t>---------</w:t>
      </w:r>
    </w:p>
    <w:p w:rsidR="00980944" w:rsidRDefault="00980944" w:rsidP="00980944">
      <w:pPr>
        <w:pStyle w:val="NoSpacing"/>
      </w:pPr>
      <w:r>
        <w:t>18-AUG-22</w:t>
      </w:r>
    </w:p>
    <w:p w:rsidR="00B14B3F" w:rsidRPr="00980944" w:rsidRDefault="00980944" w:rsidP="00980944">
      <w:pPr>
        <w:pStyle w:val="NoSpacing"/>
        <w:ind w:left="2160" w:firstLine="720"/>
        <w:rPr>
          <w:b/>
          <w:color w:val="FF0000"/>
        </w:rPr>
      </w:pPr>
      <w:r>
        <w:rPr>
          <w:b/>
          <w:color w:val="FF0000"/>
        </w:rPr>
        <w:lastRenderedPageBreak/>
        <w:t>MULTIPLE ROW FUNCTIONS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THESE FUNCTIONS ARE ALSO CALLED AS "GROUPING FUNCTIONS / AGGREGATIVE FUNCTIONS".</w:t>
      </w:r>
    </w:p>
    <w:p w:rsidR="00B14B3F" w:rsidRDefault="00B14B3F" w:rsidP="00B14B3F">
      <w:pPr>
        <w:pStyle w:val="NoSpacing"/>
      </w:pPr>
      <w:r>
        <w:tab/>
        <w:t>- THESE FUNCTIONS ARE "SUM(),AVG(),MIN(),MAX(),COUNT()".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SUM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RETURNS TOTAL VALUE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UM(SAL) FROM EMP;</w:t>
      </w:r>
    </w:p>
    <w:p w:rsidR="00B14B3F" w:rsidRDefault="00B14B3F" w:rsidP="00B14B3F">
      <w:pPr>
        <w:pStyle w:val="NoSpacing"/>
      </w:pPr>
      <w:r>
        <w:t xml:space="preserve">  SUM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29025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SUM(SAL) FROM EMP WHERE JOB='MANAGER';</w:t>
      </w:r>
    </w:p>
    <w:p w:rsidR="00B14B3F" w:rsidRDefault="00B14B3F" w:rsidP="00B14B3F">
      <w:pPr>
        <w:pStyle w:val="NoSpacing"/>
      </w:pPr>
      <w:r>
        <w:t xml:space="preserve">  SUM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 8275</w:t>
      </w:r>
    </w:p>
    <w:p w:rsidR="00B14B3F" w:rsidRDefault="00B14B3F" w:rsidP="00B14B3F">
      <w:pPr>
        <w:pStyle w:val="NoSpacing"/>
      </w:pPr>
    </w:p>
    <w:p w:rsidR="00BC1F85" w:rsidRDefault="00BC1F85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AVG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RETURNS THE AVEARAGE OF TOTAL VALUE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AVG(SAL) FROM EMP;</w:t>
      </w:r>
    </w:p>
    <w:p w:rsidR="00B14B3F" w:rsidRDefault="00B14B3F" w:rsidP="00B14B3F">
      <w:pPr>
        <w:pStyle w:val="NoSpacing"/>
      </w:pPr>
      <w:r>
        <w:t xml:space="preserve">  AVG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>2073.21429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MIN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RETURNS THE MINIMUM VALUE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IN(SAL) FROM EMP;</w:t>
      </w:r>
    </w:p>
    <w:p w:rsidR="00B14B3F" w:rsidRDefault="00B14B3F" w:rsidP="00B14B3F">
      <w:pPr>
        <w:pStyle w:val="NoSpacing"/>
      </w:pPr>
      <w:r>
        <w:t xml:space="preserve">  MIN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  800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IN(HIREDATE) FROM EMP;</w:t>
      </w:r>
    </w:p>
    <w:p w:rsidR="00B14B3F" w:rsidRDefault="00B14B3F" w:rsidP="00B14B3F">
      <w:pPr>
        <w:pStyle w:val="NoSpacing"/>
      </w:pPr>
      <w:r>
        <w:t>MIN(HIRED</w:t>
      </w:r>
    </w:p>
    <w:p w:rsidR="00B14B3F" w:rsidRDefault="00B14B3F" w:rsidP="00B14B3F">
      <w:pPr>
        <w:pStyle w:val="NoSpacing"/>
      </w:pPr>
      <w:r>
        <w:t>---------</w:t>
      </w:r>
    </w:p>
    <w:p w:rsidR="00B14B3F" w:rsidRDefault="00B14B3F" w:rsidP="00B14B3F">
      <w:pPr>
        <w:pStyle w:val="NoSpacing"/>
      </w:pPr>
      <w:r>
        <w:t>17-DEC-80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IN(SAL) FROM EMP WHERE DEPTNO=30;</w:t>
      </w:r>
    </w:p>
    <w:p w:rsidR="00B14B3F" w:rsidRDefault="00B14B3F" w:rsidP="00B14B3F">
      <w:pPr>
        <w:pStyle w:val="NoSpacing"/>
      </w:pPr>
      <w:r>
        <w:t xml:space="preserve">  MIN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  950</w:t>
      </w: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lastRenderedPageBreak/>
        <w:t>MAX(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RETURNS MAXIMUM VALUE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MAX(SAL) FROM EMP;</w:t>
      </w:r>
    </w:p>
    <w:p w:rsidR="00B14B3F" w:rsidRDefault="00B14B3F" w:rsidP="00B14B3F">
      <w:pPr>
        <w:pStyle w:val="NoSpacing"/>
      </w:pPr>
      <w:r>
        <w:t xml:space="preserve">  MAX(SAL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  5000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COUNT():</w:t>
      </w:r>
    </w:p>
    <w:p w:rsidR="00B14B3F" w:rsidRDefault="00B14B3F" w:rsidP="00B14B3F">
      <w:pPr>
        <w:pStyle w:val="NoSpacing"/>
      </w:pPr>
      <w:r>
        <w:tab/>
        <w:t>i) COUNT(*)</w:t>
      </w:r>
    </w:p>
    <w:p w:rsidR="00B14B3F" w:rsidRDefault="00B14B3F" w:rsidP="00B14B3F">
      <w:pPr>
        <w:pStyle w:val="NoSpacing"/>
      </w:pPr>
      <w:r>
        <w:tab/>
        <w:t>ii) COUNT(COLUMN NAME)</w:t>
      </w:r>
    </w:p>
    <w:p w:rsidR="00B14B3F" w:rsidRDefault="00B14B3F" w:rsidP="00B14B3F">
      <w:pPr>
        <w:pStyle w:val="NoSpacing"/>
      </w:pPr>
      <w:r>
        <w:tab/>
        <w:t>iii) COUNT(DISTINCT &lt;COLUMN NAME&gt;)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i) COUNT(*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COUNTING ALL ROWS INCLUDING DUPLICATES AND NULLS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* FROM TEST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  SNO NAME</w:t>
      </w:r>
    </w:p>
    <w:p w:rsidR="00B14B3F" w:rsidRDefault="00B14B3F" w:rsidP="00B14B3F">
      <w:pPr>
        <w:pStyle w:val="NoSpacing"/>
      </w:pPr>
      <w:r>
        <w:t>---------- ----------</w:t>
      </w:r>
    </w:p>
    <w:p w:rsidR="00B14B3F" w:rsidRDefault="00B14B3F" w:rsidP="00B14B3F">
      <w:pPr>
        <w:pStyle w:val="NoSpacing"/>
      </w:pPr>
      <w:r>
        <w:t xml:space="preserve">         1 A</w:t>
      </w:r>
    </w:p>
    <w:p w:rsidR="00B14B3F" w:rsidRDefault="00B14B3F" w:rsidP="00B14B3F">
      <w:pPr>
        <w:pStyle w:val="NoSpacing"/>
      </w:pPr>
      <w:r>
        <w:t xml:space="preserve">         2 B</w:t>
      </w:r>
    </w:p>
    <w:p w:rsidR="00B14B3F" w:rsidRDefault="00B14B3F" w:rsidP="00B14B3F">
      <w:pPr>
        <w:pStyle w:val="NoSpacing"/>
      </w:pPr>
      <w:r>
        <w:t xml:space="preserve">         3</w:t>
      </w:r>
    </w:p>
    <w:p w:rsidR="00B14B3F" w:rsidRDefault="00B14B3F" w:rsidP="00B14B3F">
      <w:pPr>
        <w:pStyle w:val="NoSpacing"/>
      </w:pPr>
      <w:r>
        <w:t xml:space="preserve">         4 C</w:t>
      </w:r>
    </w:p>
    <w:p w:rsidR="00B14B3F" w:rsidRDefault="00B14B3F" w:rsidP="00B14B3F">
      <w:pPr>
        <w:pStyle w:val="NoSpacing"/>
      </w:pPr>
      <w:r>
        <w:t xml:space="preserve">         5 A</w:t>
      </w:r>
    </w:p>
    <w:p w:rsidR="00B14B3F" w:rsidRDefault="00B14B3F" w:rsidP="00B14B3F">
      <w:pPr>
        <w:pStyle w:val="NoSpacing"/>
      </w:pPr>
      <w:r>
        <w:t xml:space="preserve">         6 C</w:t>
      </w:r>
    </w:p>
    <w:p w:rsidR="00B14B3F" w:rsidRDefault="00B14B3F" w:rsidP="00B14B3F">
      <w:pPr>
        <w:pStyle w:val="NoSpacing"/>
      </w:pP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COUNT(*) FROM TEST;</w:t>
      </w:r>
    </w:p>
    <w:p w:rsidR="00B14B3F" w:rsidRPr="00BC1F85" w:rsidRDefault="00B14B3F" w:rsidP="00B14B3F">
      <w:pPr>
        <w:pStyle w:val="NoSpacing"/>
      </w:pPr>
      <w:r w:rsidRPr="00BC1F85">
        <w:t xml:space="preserve">  COUNT(*)</w:t>
      </w:r>
    </w:p>
    <w:p w:rsidR="00B14B3F" w:rsidRDefault="00B14B3F" w:rsidP="00B14B3F">
      <w:pPr>
        <w:pStyle w:val="NoSpacing"/>
      </w:pPr>
      <w:r>
        <w:t>----------</w:t>
      </w:r>
    </w:p>
    <w:p w:rsidR="00B14B3F" w:rsidRDefault="00B14B3F" w:rsidP="00B14B3F">
      <w:pPr>
        <w:pStyle w:val="NoSpacing"/>
      </w:pPr>
      <w:r>
        <w:t xml:space="preserve">         6</w:t>
      </w:r>
    </w:p>
    <w:p w:rsidR="00B11F35" w:rsidRDefault="00B11F35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ii) COUNT(COLUMN NAME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COUNTING ALL ROWS INCLUDING DUPLICATES BUT NOT NULLS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COUNT(NAME) FROM TEST;</w:t>
      </w:r>
    </w:p>
    <w:p w:rsidR="00B14B3F" w:rsidRDefault="00B14B3F" w:rsidP="00B14B3F">
      <w:pPr>
        <w:pStyle w:val="NoSpacing"/>
      </w:pPr>
      <w:r>
        <w:t>COUNT(NAME)</w:t>
      </w:r>
    </w:p>
    <w:p w:rsidR="00B14B3F" w:rsidRDefault="00B14B3F" w:rsidP="00B14B3F">
      <w:pPr>
        <w:pStyle w:val="NoSpacing"/>
      </w:pPr>
      <w:r>
        <w:t>-----------</w:t>
      </w:r>
    </w:p>
    <w:p w:rsidR="00B14B3F" w:rsidRDefault="00B14B3F" w:rsidP="00B14B3F">
      <w:pPr>
        <w:pStyle w:val="NoSpacing"/>
      </w:pPr>
      <w:r>
        <w:t xml:space="preserve">          5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iii) COUNT(DISTINCT &lt;COLUMN NAME&gt;):</w:t>
      </w:r>
    </w:p>
    <w:p w:rsidR="00BC1F85" w:rsidRDefault="00BC1F8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COUNTING UNIQUE ROWS ONLY.(NO DUPLICATES &amp; NO NULLS)</w:t>
      </w:r>
    </w:p>
    <w:p w:rsidR="00B14B3F" w:rsidRDefault="00B14B3F" w:rsidP="00B14B3F">
      <w:pPr>
        <w:pStyle w:val="NoSpacing"/>
      </w:pPr>
      <w:r>
        <w:t>EX:</w:t>
      </w:r>
    </w:p>
    <w:p w:rsidR="00B14B3F" w:rsidRPr="00BC1F85" w:rsidRDefault="00B14B3F" w:rsidP="00B14B3F">
      <w:pPr>
        <w:pStyle w:val="NoSpacing"/>
        <w:rPr>
          <w:b/>
        </w:rPr>
      </w:pPr>
      <w:r w:rsidRPr="00BC1F85">
        <w:rPr>
          <w:b/>
        </w:rPr>
        <w:t>SQL&gt; SELECT COUNT(DISTINCT NAME) FROM TEST;</w:t>
      </w:r>
    </w:p>
    <w:p w:rsidR="00B14B3F" w:rsidRDefault="00B14B3F" w:rsidP="00B14B3F">
      <w:pPr>
        <w:pStyle w:val="NoSpacing"/>
      </w:pPr>
      <w:r>
        <w:lastRenderedPageBreak/>
        <w:t>COUNT(DISTINCTNAME)</w:t>
      </w:r>
    </w:p>
    <w:p w:rsidR="00B14B3F" w:rsidRDefault="00B14B3F" w:rsidP="00B14B3F">
      <w:pPr>
        <w:pStyle w:val="NoSpacing"/>
      </w:pPr>
      <w:r>
        <w:t>-------------------</w:t>
      </w:r>
    </w:p>
    <w:p w:rsidR="00B14B3F" w:rsidRDefault="00B14B3F" w:rsidP="00B14B3F">
      <w:pPr>
        <w:pStyle w:val="NoSpacing"/>
      </w:pPr>
      <w:r>
        <w:t xml:space="preserve">                  3</w:t>
      </w:r>
    </w:p>
    <w:p w:rsidR="00B14B3F" w:rsidRDefault="00B14B3F" w:rsidP="00B14B3F">
      <w:pPr>
        <w:pStyle w:val="NoSpacing"/>
      </w:pP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>=================================================================================</w:t>
      </w:r>
    </w:p>
    <w:p w:rsidR="00B14B3F" w:rsidRPr="00477A2C" w:rsidRDefault="00B14B3F" w:rsidP="00B14B3F">
      <w:pPr>
        <w:pStyle w:val="NoSpacing"/>
        <w:rPr>
          <w:b/>
          <w:color w:val="FF0000"/>
        </w:rPr>
      </w:pPr>
      <w:r>
        <w:t xml:space="preserve"> (13-02-2023)</w:t>
      </w:r>
      <w:r w:rsidR="00477A2C">
        <w:tab/>
      </w:r>
      <w:r w:rsidR="00477A2C">
        <w:tab/>
      </w:r>
      <w:r w:rsidR="00477A2C">
        <w:tab/>
      </w:r>
      <w:r w:rsidR="00477A2C">
        <w:tab/>
      </w:r>
      <w:r w:rsidR="00477A2C" w:rsidRPr="00477A2C">
        <w:rPr>
          <w:b/>
          <w:color w:val="FF0000"/>
        </w:rPr>
        <w:t xml:space="preserve"> CLAUSES</w:t>
      </w:r>
    </w:p>
    <w:p w:rsidR="00B14B3F" w:rsidRDefault="00B14B3F" w:rsidP="00B14B3F">
      <w:pPr>
        <w:pStyle w:val="NoSpacing"/>
      </w:pPr>
      <w:r>
        <w:t>=================================================================================</w:t>
      </w:r>
    </w:p>
    <w:p w:rsidR="00B14B3F" w:rsidRDefault="00B14B3F" w:rsidP="00B14B3F">
      <w:pPr>
        <w:pStyle w:val="NoSpacing"/>
      </w:pPr>
      <w:r>
        <w:tab/>
        <w:t>- IS A STATEMENT WHICH IS USED TO ADD TO SQL QUERY FOR PROVIDING</w:t>
      </w:r>
    </w:p>
    <w:p w:rsidR="00B14B3F" w:rsidRDefault="00B14B3F" w:rsidP="00B14B3F">
      <w:pPr>
        <w:pStyle w:val="NoSpacing"/>
      </w:pPr>
      <w:r>
        <w:t>THE ADDITIONAL FACILITIES ARE "FILTERING ROWS,SORTING VALUES,</w:t>
      </w:r>
    </w:p>
    <w:p w:rsidR="00B14B3F" w:rsidRDefault="00B14B3F" w:rsidP="00B14B3F">
      <w:pPr>
        <w:pStyle w:val="NoSpacing"/>
      </w:pPr>
      <w:r>
        <w:t>GROUPING SIMILAR DATA,FINDING SUB TOTAL AND GRAND TOTALS" BASED ON</w:t>
      </w:r>
    </w:p>
    <w:p w:rsidR="00B14B3F" w:rsidRDefault="00B14B3F" w:rsidP="00B14B3F">
      <w:pPr>
        <w:pStyle w:val="NoSpacing"/>
      </w:pPr>
      <w:r>
        <w:t>COLUMNS IN A TABLE.</w:t>
      </w:r>
    </w:p>
    <w:p w:rsidR="00B14B3F" w:rsidRDefault="00B14B3F" w:rsidP="00B14B3F">
      <w:pPr>
        <w:pStyle w:val="NoSpacing"/>
      </w:pPr>
      <w:r>
        <w:tab/>
        <w:t>- ORACLE SUPPORTS THE FOLLOWING CLAUSES ARE,</w:t>
      </w:r>
    </w:p>
    <w:p w:rsidR="00B14B3F" w:rsidRDefault="00B14B3F" w:rsidP="00B14B3F">
      <w:pPr>
        <w:pStyle w:val="NoSpacing"/>
      </w:pPr>
      <w:r>
        <w:tab/>
      </w:r>
      <w:r>
        <w:tab/>
        <w:t>&gt; WHERE</w:t>
      </w:r>
    </w:p>
    <w:p w:rsidR="00B14B3F" w:rsidRDefault="00B14B3F" w:rsidP="00B14B3F">
      <w:pPr>
        <w:pStyle w:val="NoSpacing"/>
      </w:pPr>
      <w:r>
        <w:tab/>
      </w:r>
      <w:r>
        <w:tab/>
        <w:t>&gt; ORDER BY</w:t>
      </w:r>
      <w:r>
        <w:tab/>
      </w:r>
      <w:r>
        <w:tab/>
      </w:r>
    </w:p>
    <w:p w:rsidR="00B14B3F" w:rsidRDefault="00B14B3F" w:rsidP="00B14B3F">
      <w:pPr>
        <w:pStyle w:val="NoSpacing"/>
      </w:pPr>
      <w:r>
        <w:tab/>
      </w:r>
      <w:r>
        <w:tab/>
        <w:t>&gt; GROUP BY</w:t>
      </w:r>
    </w:p>
    <w:p w:rsidR="00B14B3F" w:rsidRDefault="00B14B3F" w:rsidP="00B14B3F">
      <w:pPr>
        <w:pStyle w:val="NoSpacing"/>
      </w:pPr>
      <w:r>
        <w:tab/>
      </w:r>
      <w:r>
        <w:tab/>
        <w:t>&gt; HAVING</w:t>
      </w:r>
    </w:p>
    <w:p w:rsidR="00B14B3F" w:rsidRDefault="00B14B3F" w:rsidP="00B14B3F">
      <w:pPr>
        <w:pStyle w:val="NoSpacing"/>
      </w:pPr>
      <w:r>
        <w:tab/>
      </w:r>
      <w:r>
        <w:tab/>
        <w:t>&gt; ROLLUP</w:t>
      </w:r>
    </w:p>
    <w:p w:rsidR="00B14B3F" w:rsidRDefault="00B14B3F" w:rsidP="00B14B3F">
      <w:pPr>
        <w:pStyle w:val="NoSpacing"/>
      </w:pPr>
      <w:r>
        <w:tab/>
      </w:r>
      <w:r>
        <w:tab/>
        <w:t>&gt; CUBE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>&lt;SQL QUERY&gt; + &lt;CLAUSE STATEMENT&gt;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WHERE: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FILTERING ROWS BEFORE GROUPING DATA IN A TABLE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>WHERE &lt;FILTERING CONDITION&gt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NOTE:</w:t>
      </w:r>
    </w:p>
    <w:p w:rsidR="00B14B3F" w:rsidRDefault="00B14B3F" w:rsidP="00B14B3F">
      <w:pPr>
        <w:pStyle w:val="NoSpacing"/>
      </w:pPr>
      <w:r>
        <w:tab/>
        <w:t>- IT CAN BE USED IN "SELECT,UPDATE,DELETE" COMMANDS ONLY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ELECT * FROM EMP WHERE EMPNO=7788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UPDATE EMP SET SAL=45000 WHERE DEPTNO=20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DELETE FROM EMP WHERE JOB='CLERK'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ORDER BY:</w:t>
      </w:r>
    </w:p>
    <w:p w:rsidR="00477A2C" w:rsidRPr="00477A2C" w:rsidRDefault="00477A2C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ab/>
        <w:t>- TO ARRANGE A SPECIFIC COLUMN VALUES IN ASCENDING OR DESCENDING</w:t>
      </w:r>
    </w:p>
    <w:p w:rsidR="00B14B3F" w:rsidRDefault="00B14B3F" w:rsidP="00B14B3F">
      <w:pPr>
        <w:pStyle w:val="NoSpacing"/>
      </w:pPr>
      <w:r>
        <w:t>ORDER.BY DEFAULT ORDER BY CLAUSE WILL ARRANGE VALUES IN ASCENDING ORDER</w:t>
      </w:r>
    </w:p>
    <w:p w:rsidR="00B14B3F" w:rsidRDefault="00B14B3F" w:rsidP="00B14B3F">
      <w:pPr>
        <w:pStyle w:val="NoSpacing"/>
      </w:pPr>
      <w:r>
        <w:t>IF WE WANT TO ARRANGE VALUES IN DESCENDING ORDER THE USE "DESC" KEYWORD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* / &lt;LIST OF COLUMNS&gt; FROM &lt;TN&gt; ORDER BY &lt;COLUMN NAME1&gt; &lt;ASC/DESC&gt;,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&lt;COLUMN NAME2&gt; &lt;ASC/DESC&gt;,......................................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SAL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SAL DESC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ENAME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HIREDATE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EMPLOYEES WHO ARE WORKING IN DEPTNO IS 20 AND ARRANGE THOSE</w:t>
      </w:r>
    </w:p>
    <w:p w:rsidR="00B14B3F" w:rsidRDefault="00B14B3F" w:rsidP="00B14B3F">
      <w:pPr>
        <w:pStyle w:val="NoSpacing"/>
      </w:pPr>
      <w:r>
        <w:t>EMPLOYEES SALARIES IN DESCENDING ORDER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WHERE DEPTNO=20 ORDER BY SAL DESC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ARRANGE EMPLOYEES DEPTNO's IN ASCENDING ORDER AND THEIR SALARIES</w:t>
      </w:r>
    </w:p>
    <w:p w:rsidR="00B14B3F" w:rsidRDefault="00B14B3F" w:rsidP="00B14B3F">
      <w:pPr>
        <w:pStyle w:val="NoSpacing"/>
      </w:pPr>
      <w:r>
        <w:t>IN DESCENDING FROM EACH DEPTNO WISE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DEPTNO,SAL DESC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NOTE:</w:t>
      </w:r>
    </w:p>
    <w:p w:rsidR="00B14B3F" w:rsidRDefault="00B14B3F" w:rsidP="00B14B3F">
      <w:pPr>
        <w:pStyle w:val="NoSpacing"/>
      </w:pPr>
      <w:r>
        <w:tab/>
        <w:t>- ORDER BY CLAUSE NOT ONLY ON COLUMN NAMES EVEN THOUGH WE CAN</w:t>
      </w:r>
    </w:p>
    <w:p w:rsidR="00B14B3F" w:rsidRDefault="00B14B3F" w:rsidP="00B14B3F">
      <w:pPr>
        <w:pStyle w:val="NoSpacing"/>
      </w:pPr>
      <w:r>
        <w:t>APPLY THE POSITION OF COLUMNS IN SELECT QUERY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6 DESC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ENAME,SAL FROM EMP ORDER BY 2 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SAL FROM EMP ORDER BY 1 DESC;</w:t>
      </w:r>
    </w:p>
    <w:p w:rsidR="00B14B3F" w:rsidRDefault="00B14B3F" w:rsidP="00B14B3F">
      <w:pPr>
        <w:pStyle w:val="NoSpacing"/>
      </w:pP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"NULL" CLAUSES IN ORDER BY:</w:t>
      </w:r>
    </w:p>
    <w:p w:rsidR="00B14B3F" w:rsidRDefault="00B14B3F" w:rsidP="00477A2C">
      <w:pPr>
        <w:pStyle w:val="NoSpacing"/>
        <w:numPr>
          <w:ilvl w:val="0"/>
          <w:numId w:val="18"/>
        </w:numPr>
      </w:pPr>
      <w:r>
        <w:t>NULLS FIRST</w:t>
      </w:r>
    </w:p>
    <w:p w:rsidR="00B14B3F" w:rsidRDefault="00B14B3F" w:rsidP="00477A2C">
      <w:pPr>
        <w:pStyle w:val="NoSpacing"/>
        <w:numPr>
          <w:ilvl w:val="0"/>
          <w:numId w:val="18"/>
        </w:numPr>
      </w:pPr>
      <w:r>
        <w:t>NULLS LAST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- BY DEFAULT ORACLE  BY CLAUSE WILL ARRANGE "NULLS" IN ASCENDING ORDER</w:t>
      </w:r>
    </w:p>
    <w:p w:rsidR="00B14B3F" w:rsidRDefault="00B14B3F" w:rsidP="00B14B3F">
      <w:pPr>
        <w:pStyle w:val="NoSpacing"/>
      </w:pPr>
      <w:r>
        <w:tab/>
      </w:r>
      <w:r>
        <w:tab/>
        <w:t>i) FIRST VALUES</w:t>
      </w:r>
    </w:p>
    <w:p w:rsidR="00B14B3F" w:rsidRDefault="00B14B3F" w:rsidP="00B14B3F">
      <w:pPr>
        <w:pStyle w:val="NoSpacing"/>
      </w:pPr>
      <w:r>
        <w:tab/>
      </w:r>
      <w:r>
        <w:tab/>
        <w:t>ii) LAST NULLS</w:t>
      </w:r>
    </w:p>
    <w:p w:rsidR="00B14B3F" w:rsidRDefault="00B14B3F" w:rsidP="00B14B3F">
      <w:pPr>
        <w:pStyle w:val="NoSpacing"/>
      </w:pPr>
      <w:r>
        <w:t xml:space="preserve">- TO CHANGE THE ABOVE ORDER THEN WE USE "NULLS FIRST" CLAUSE ALONG WITH </w:t>
      </w:r>
    </w:p>
    <w:p w:rsidR="00B14B3F" w:rsidRDefault="00B14B3F" w:rsidP="00B14B3F">
      <w:pPr>
        <w:pStyle w:val="NoSpacing"/>
      </w:pPr>
      <w:r>
        <w:t xml:space="preserve">ORDER BY, </w:t>
      </w: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COMM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COMM NULLS FIRST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- BY DEFAULT ORACLE  BY CLAUSE WILL ARRANGE "NULLS" IN DESCENDING ORDER</w:t>
      </w:r>
    </w:p>
    <w:p w:rsidR="00B14B3F" w:rsidRDefault="00B14B3F" w:rsidP="00B14B3F">
      <w:pPr>
        <w:pStyle w:val="NoSpacing"/>
      </w:pPr>
      <w:r>
        <w:tab/>
      </w:r>
      <w:r>
        <w:tab/>
        <w:t>i) FIRST NULLS</w:t>
      </w:r>
    </w:p>
    <w:p w:rsidR="00B14B3F" w:rsidRDefault="00B14B3F" w:rsidP="00B14B3F">
      <w:pPr>
        <w:pStyle w:val="NoSpacing"/>
      </w:pPr>
      <w:r>
        <w:tab/>
      </w:r>
      <w:r>
        <w:tab/>
        <w:t>ii) LAST VALUES</w:t>
      </w:r>
    </w:p>
    <w:p w:rsidR="00B14B3F" w:rsidRDefault="00B14B3F" w:rsidP="00B14B3F">
      <w:pPr>
        <w:pStyle w:val="NoSpacing"/>
      </w:pPr>
      <w:r>
        <w:t xml:space="preserve">- TO CHANGE THE ABOVE ORDER THEN WE USE "NULLS LAST" CLAUSE ALONG WITH </w:t>
      </w:r>
    </w:p>
    <w:p w:rsidR="00B14B3F" w:rsidRDefault="00B14B3F" w:rsidP="00B14B3F">
      <w:pPr>
        <w:pStyle w:val="NoSpacing"/>
      </w:pPr>
      <w:r>
        <w:t xml:space="preserve">ORDER BY, </w:t>
      </w: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COMM DESC 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EMP ORDER BY COMM DESC NULLS LAST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GROUP BY: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IT IS USED TO DIVIDING GROUPS BASED ON A SPECIFIC COLUMN/(S) WISE.</w:t>
      </w:r>
    </w:p>
    <w:p w:rsidR="00B14B3F" w:rsidRDefault="00B14B3F" w:rsidP="00B14B3F">
      <w:pPr>
        <w:pStyle w:val="NoSpacing"/>
      </w:pPr>
      <w:r>
        <w:tab/>
        <w:t>- WHEN WE GROUP BY WE SHOULD USE GROUPING FUNCTIONS ARE</w:t>
      </w:r>
    </w:p>
    <w:p w:rsidR="00B14B3F" w:rsidRDefault="00B14B3F" w:rsidP="00B14B3F">
      <w:pPr>
        <w:pStyle w:val="NoSpacing"/>
      </w:pPr>
      <w:r>
        <w:tab/>
        <w:t>" SUM(),AVG(),MIN(),MAX(),COUNT() "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&lt;COLUMN NAME1&gt;,....................,&lt;AGGREGATIVE FUNCTION NAME1&gt;,...........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FROM &lt;TN&gt; GROUP BY &lt;COLUMN NAME1&gt;,&lt;COLUMN NAME2&gt;,...............;</w:t>
      </w:r>
    </w:p>
    <w:p w:rsidR="00A545CD" w:rsidRDefault="00A545CD" w:rsidP="00B14B3F">
      <w:pPr>
        <w:pStyle w:val="NoSpacing"/>
      </w:pPr>
    </w:p>
    <w:p w:rsidR="00B14B3F" w:rsidRDefault="00B14B3F" w:rsidP="00B14B3F">
      <w:pPr>
        <w:pStyle w:val="NoSpacing"/>
      </w:pPr>
      <w:r>
        <w:lastRenderedPageBreak/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* FROM CUSTOMER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  CID </w:t>
      </w:r>
      <w:r>
        <w:tab/>
      </w:r>
      <w:r w:rsidR="00477A2C">
        <w:t xml:space="preserve"> </w:t>
      </w:r>
      <w:r>
        <w:t xml:space="preserve">CNAME      </w:t>
      </w:r>
      <w:r>
        <w:tab/>
        <w:t>GENDER</w:t>
      </w:r>
    </w:p>
    <w:p w:rsidR="00B14B3F" w:rsidRDefault="00477A2C" w:rsidP="00477A2C">
      <w:pPr>
        <w:pStyle w:val="NoSpacing"/>
      </w:pPr>
      <w:r>
        <w:t xml:space="preserve">        </w:t>
      </w:r>
      <w:r w:rsidR="00B14B3F">
        <w:t xml:space="preserve">---- </w:t>
      </w:r>
      <w:r w:rsidR="00B14B3F">
        <w:tab/>
        <w:t>----------</w:t>
      </w:r>
      <w:r>
        <w:t xml:space="preserve"> </w:t>
      </w:r>
      <w:r>
        <w:tab/>
      </w:r>
      <w:r w:rsidR="00B14B3F">
        <w:t>-------------</w:t>
      </w:r>
    </w:p>
    <w:p w:rsidR="00B14B3F" w:rsidRDefault="00B14B3F" w:rsidP="00B14B3F">
      <w:pPr>
        <w:pStyle w:val="NoSpacing"/>
      </w:pPr>
      <w:r>
        <w:t xml:space="preserve">         1 </w:t>
      </w:r>
      <w:r>
        <w:tab/>
        <w:t xml:space="preserve">SMITH      </w:t>
      </w:r>
      <w:r>
        <w:tab/>
        <w:t>M</w:t>
      </w:r>
    </w:p>
    <w:p w:rsidR="00B14B3F" w:rsidRDefault="00B14B3F" w:rsidP="00B14B3F">
      <w:pPr>
        <w:pStyle w:val="NoSpacing"/>
      </w:pPr>
      <w:r>
        <w:t xml:space="preserve">         2 </w:t>
      </w:r>
      <w:r>
        <w:tab/>
        <w:t xml:space="preserve">ALLEN      </w:t>
      </w:r>
      <w:r>
        <w:tab/>
        <w:t>F</w:t>
      </w:r>
    </w:p>
    <w:p w:rsidR="00B14B3F" w:rsidRDefault="00B14B3F" w:rsidP="00B14B3F">
      <w:pPr>
        <w:pStyle w:val="NoSpacing"/>
      </w:pPr>
      <w:r>
        <w:t xml:space="preserve">         3 </w:t>
      </w:r>
      <w:r>
        <w:tab/>
        <w:t xml:space="preserve">WARD       </w:t>
      </w:r>
      <w:r>
        <w:tab/>
        <w:t>F</w:t>
      </w:r>
    </w:p>
    <w:p w:rsidR="00B14B3F" w:rsidRDefault="00B14B3F" w:rsidP="00B14B3F">
      <w:pPr>
        <w:pStyle w:val="NoSpacing"/>
      </w:pPr>
      <w:r>
        <w:t xml:space="preserve">         4 </w:t>
      </w:r>
      <w:r>
        <w:tab/>
        <w:t xml:space="preserve">WARNER     </w:t>
      </w:r>
      <w:r>
        <w:tab/>
        <w:t>M</w:t>
      </w:r>
    </w:p>
    <w:p w:rsidR="00B14B3F" w:rsidRDefault="00B14B3F" w:rsidP="00B14B3F">
      <w:pPr>
        <w:pStyle w:val="NoSpacing"/>
      </w:pPr>
      <w:r>
        <w:t xml:space="preserve">         5 </w:t>
      </w:r>
      <w:r>
        <w:tab/>
        <w:t xml:space="preserve">MILLER       </w:t>
      </w:r>
      <w:r>
        <w:tab/>
        <w:t>M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WAQ TO FIND OUT THE NO.OF MALE AND FEMALE CUSTOMERS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GENDER,COUNT(*) FROM CUSTOMER GROUP BY GENDER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ab/>
      </w:r>
      <w:r w:rsidRPr="00477A2C">
        <w:rPr>
          <w:b/>
        </w:rPr>
        <w:tab/>
      </w:r>
      <w:r w:rsidRPr="00477A2C">
        <w:rPr>
          <w:b/>
        </w:rPr>
        <w:tab/>
        <w:t>(OR)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GENDER,COUNT(GENDER) FROM CUSTOMER GROUP BY GENDER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GENDER</w:t>
      </w:r>
      <w:r>
        <w:tab/>
        <w:t xml:space="preserve"> COUNT(GENDER)</w:t>
      </w:r>
    </w:p>
    <w:p w:rsidR="00B14B3F" w:rsidRDefault="00B14B3F" w:rsidP="00B14B3F">
      <w:pPr>
        <w:pStyle w:val="NoSpacing"/>
      </w:pPr>
      <w:r>
        <w:t xml:space="preserve">-------------   </w:t>
      </w:r>
      <w:r w:rsidR="00477A2C">
        <w:tab/>
      </w:r>
      <w:r>
        <w:t xml:space="preserve"> -------------</w:t>
      </w:r>
    </w:p>
    <w:p w:rsidR="00B14B3F" w:rsidRDefault="00B14B3F" w:rsidP="00B14B3F">
      <w:pPr>
        <w:pStyle w:val="NoSpacing"/>
      </w:pPr>
      <w:r>
        <w:t xml:space="preserve">M              </w:t>
      </w:r>
      <w:r w:rsidR="00477A2C">
        <w:t xml:space="preserve">    </w:t>
      </w:r>
      <w:r w:rsidR="00477A2C">
        <w:tab/>
      </w:r>
      <w:r>
        <w:t>3</w:t>
      </w:r>
    </w:p>
    <w:p w:rsidR="00B14B3F" w:rsidRDefault="00B14B3F" w:rsidP="00B14B3F">
      <w:pPr>
        <w:pStyle w:val="NoSpacing"/>
      </w:pPr>
      <w:r>
        <w:t xml:space="preserve">F               </w:t>
      </w:r>
      <w:r w:rsidR="00477A2C">
        <w:tab/>
      </w:r>
      <w:r>
        <w:t>2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FIND OUT THE NO.OF EMPLOYEES ARE WORKING IN EACH JOB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JOB,COUNT(JOB) NO_OF_EMPLOYEES FROM EMP GROUP BY JOB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NO.OF EMPLOYEES WORKING IN EACH JOB ALONG WITH DEPTNO</w:t>
      </w:r>
    </w:p>
    <w:p w:rsidR="00B14B3F" w:rsidRDefault="00B14B3F" w:rsidP="00B14B3F">
      <w:pPr>
        <w:pStyle w:val="NoSpacing"/>
      </w:pPr>
      <w:r>
        <w:t>WISE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JOB,DEPTNO,COUNT(JOB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        GROUP BY JOB,DEPTNO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SUM OF SALARIES OF EACH DEPTNO WISE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QL&gt; SELECT DEPTNO,SUM(SAL) FROM EMP GROUP BY DEPTNO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ORDER BY DEPTNO;</w:t>
      </w:r>
    </w:p>
    <w:p w:rsidR="00B14B3F" w:rsidRPr="00477A2C" w:rsidRDefault="00B14B3F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 xml:space="preserve">WAQ TO DISPLAY NO.OF EMPLOYEES,SUM OF SALARIES,AVERAGE SALARY,MINIMUM AND </w:t>
      </w:r>
    </w:p>
    <w:p w:rsidR="00B14B3F" w:rsidRDefault="00B14B3F" w:rsidP="00B14B3F">
      <w:pPr>
        <w:pStyle w:val="NoSpacing"/>
      </w:pPr>
      <w:r>
        <w:t>MAXIMUM SALARY FROM EACH DEPTNO WISE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COUNT(*) NO_OF_EMPLOYEES,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SUM(SAL) SUM_SALARY,AVG(SAL) AVG_SALARY,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3  MIN(SAL) MIN_SALARY,MAX(SAL) MAX_SALARY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4  FROM EMP GROUP BY DEPTNO ORDER BY DEPTNO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HAVING: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>- FILTERING ROWS AFTER GROUPING DATA IN A TABLE.</w:t>
      </w:r>
    </w:p>
    <w:p w:rsidR="00B14B3F" w:rsidRDefault="00B14B3F" w:rsidP="00B14B3F">
      <w:pPr>
        <w:pStyle w:val="NoSpacing"/>
      </w:pPr>
      <w:r>
        <w:tab/>
        <w:t>- IT CAN BE USED ALONG WITH GROUP BY CLAUSE ONLY.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&lt;COLUMN NAME1&gt;,....................,&lt;AGGREGATIVE FUNCTION NAME1&gt;,...........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FROM &lt;TN&gt; GROUP BY &lt;COLUMN NAME1&gt;,&lt;COLUMN NAME2&gt;,........HAVING&lt;CONDITION&gt;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DEPTNO's IN WHICH DEPTNO MORE THAN 3 EMPLOYEES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COUNT(*) FROM EMP GROUP BY DEPTNO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HAVING COUNT(*)&gt;3 ORDER BY DEPTNO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JOB's IN WHICH JOB THE SUM OF SALARY IS LESS THAN 5000?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JOB,SUM(SAL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GROUP BY JOB HAVING SUM(SAL)&lt;5000;</w:t>
      </w:r>
    </w:p>
    <w:p w:rsidR="00B14B3F" w:rsidRDefault="00B14B3F" w:rsidP="00B14B3F">
      <w:pPr>
        <w:pStyle w:val="NoSpacing"/>
      </w:pPr>
    </w:p>
    <w:p w:rsidR="00B14B3F" w:rsidRPr="00477A2C" w:rsidRDefault="00B14B3F" w:rsidP="00B14B3F">
      <w:pPr>
        <w:pStyle w:val="NoSpacing"/>
        <w:rPr>
          <w:b/>
          <w:u w:val="single"/>
        </w:rPr>
      </w:pPr>
      <w:r w:rsidRPr="00477A2C">
        <w:rPr>
          <w:b/>
          <w:u w:val="single"/>
        </w:rPr>
        <w:t>USING ALL CLAUSES IN A SINGLE SELECT STATEMENT:</w:t>
      </w: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&lt;COLUMN NAME1&gt;,.........,&lt;AGGREGATIVE FUNCTION NAME1&gt;,..............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FROM &lt;TN&gt; [ WHERE &lt;FILTERING CONDITION&gt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ab/>
        <w:t xml:space="preserve">      GROUP BY &lt;COLUMN NAME1&gt;,..............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ab/>
        <w:t xml:space="preserve">      HAVING &lt;FILTERING CONDITION&gt;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ab/>
        <w:t xml:space="preserve">      ORDER BY &lt;COLUMN NAME1&gt; &lt;ASC/DESC&gt;,.............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ab/>
        <w:t xml:space="preserve">    ];</w:t>
      </w:r>
    </w:p>
    <w:p w:rsidR="00B14B3F" w:rsidRPr="00477A2C" w:rsidRDefault="00B14B3F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COUNT(*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WHERE SAL&gt;1000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3  GROUP BY DEPTNO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4  HAVING COUNT(*)&gt;3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5  ORDER BY DEPTNO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DEPTNO   </w:t>
      </w:r>
      <w:r>
        <w:tab/>
        <w:t>COUNT(*)</w:t>
      </w:r>
    </w:p>
    <w:p w:rsidR="00B14B3F" w:rsidRDefault="00477A2C" w:rsidP="00B14B3F">
      <w:pPr>
        <w:pStyle w:val="NoSpacing"/>
      </w:pPr>
      <w:r>
        <w:t xml:space="preserve">    ---------- </w:t>
      </w:r>
      <w:r>
        <w:tab/>
      </w:r>
      <w:r w:rsidR="00B14B3F">
        <w:t>----------</w:t>
      </w:r>
    </w:p>
    <w:p w:rsidR="00B14B3F" w:rsidRDefault="00B14B3F" w:rsidP="00B14B3F">
      <w:pPr>
        <w:pStyle w:val="NoSpacing"/>
      </w:pPr>
      <w:r>
        <w:t xml:space="preserve">        20          </w:t>
      </w:r>
      <w:r>
        <w:tab/>
        <w:t>4</w:t>
      </w:r>
    </w:p>
    <w:p w:rsidR="00B14B3F" w:rsidRDefault="00B14B3F" w:rsidP="00B14B3F">
      <w:pPr>
        <w:pStyle w:val="NoSpacing"/>
      </w:pPr>
      <w:r>
        <w:t xml:space="preserve">        30          </w:t>
      </w:r>
      <w:r>
        <w:tab/>
        <w:t>5</w:t>
      </w:r>
    </w:p>
    <w:p w:rsidR="00B14B3F" w:rsidRDefault="00B14B3F" w:rsidP="00B14B3F">
      <w:pPr>
        <w:pStyle w:val="NoSpacing"/>
      </w:pPr>
    </w:p>
    <w:p w:rsidR="00B14B3F" w:rsidRPr="00980944" w:rsidRDefault="00980944" w:rsidP="00980944">
      <w:pPr>
        <w:pStyle w:val="NoSpacing"/>
        <w:ind w:left="2880" w:firstLine="720"/>
        <w:rPr>
          <w:b/>
          <w:color w:val="FF0000"/>
        </w:rPr>
      </w:pPr>
      <w:r w:rsidRPr="00980944">
        <w:rPr>
          <w:b/>
          <w:color w:val="FF0000"/>
        </w:rPr>
        <w:t>ROLLUP &amp; CUBE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 xml:space="preserve">- THESE ARE  TWO SPECIAL CLAUSES WHICH ARE USED TO DESCRIBE </w:t>
      </w:r>
    </w:p>
    <w:p w:rsidR="00B14B3F" w:rsidRDefault="00B14B3F" w:rsidP="00B14B3F">
      <w:pPr>
        <w:pStyle w:val="NoSpacing"/>
      </w:pPr>
      <w:r>
        <w:t>SUB TOTALS AND GRAND TOTAL BASED ON COLUMNS AUTOMATICALLY.</w:t>
      </w:r>
    </w:p>
    <w:p w:rsidR="00B14B3F" w:rsidRDefault="00B14B3F" w:rsidP="00B14B3F">
      <w:pPr>
        <w:pStyle w:val="NoSpacing"/>
      </w:pPr>
      <w:r>
        <w:tab/>
        <w:t>- THESE CLAUSES ARE USED ALONG WITH GROUP BY CLAUSE ONLY.</w:t>
      </w:r>
    </w:p>
    <w:p w:rsidR="00B14B3F" w:rsidRDefault="00B14B3F" w:rsidP="00B14B3F">
      <w:pPr>
        <w:pStyle w:val="NoSpacing"/>
      </w:pPr>
      <w:r>
        <w:tab/>
        <w:t xml:space="preserve">         &gt; ROLLUP : FIND OUT SUB &amp; GRAND TOTAL BASED ON SINGLE COLUMN.</w:t>
      </w:r>
    </w:p>
    <w:p w:rsidR="00B14B3F" w:rsidRDefault="00B14B3F" w:rsidP="00B14B3F">
      <w:pPr>
        <w:pStyle w:val="NoSpacing"/>
      </w:pPr>
      <w:r>
        <w:tab/>
        <w:t xml:space="preserve">         &gt; CUBE     : FIND OUT SUB &amp; GRAND TOTAL BASED ON MULTIPLE COLUMNS.</w:t>
      </w:r>
    </w:p>
    <w:p w:rsidR="00B14B3F" w:rsidRDefault="00B14B3F" w:rsidP="00B14B3F">
      <w:pPr>
        <w:pStyle w:val="NoSpacing"/>
      </w:pPr>
    </w:p>
    <w:p w:rsidR="00980944" w:rsidRDefault="00980944" w:rsidP="00B14B3F">
      <w:pPr>
        <w:pStyle w:val="NoSpacing"/>
      </w:pPr>
    </w:p>
    <w:p w:rsidR="00B14B3F" w:rsidRDefault="00B14B3F" w:rsidP="00B14B3F">
      <w:pPr>
        <w:pStyle w:val="NoSpacing"/>
      </w:pPr>
      <w:r>
        <w:t>SYNTAX FOR ROLLUP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&lt;COLUMN NAME1&gt;,.........,&lt;AGGREGATIVE FUNCTION NAME1&gt;,..........................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FROM &lt;TN&gt; GROUP BY  ROLLUP(&lt;COLUMN NAME1&gt;,&lt;COLUMN NAME2&gt;..............);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</w:r>
      <w:r w:rsidR="00477A2C">
        <w:t xml:space="preserve">             </w:t>
      </w:r>
      <w:r>
        <w:t>|</w:t>
      </w:r>
      <w:r>
        <w:tab/>
        <w:t xml:space="preserve">     ...........................................</w:t>
      </w:r>
      <w:r>
        <w:tab/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 w:rsidR="00477A2C">
        <w:tab/>
      </w:r>
      <w:r>
        <w:t>operational column</w:t>
      </w:r>
      <w:r>
        <w:tab/>
      </w:r>
      <w:r>
        <w:tab/>
        <w:t xml:space="preserve">     |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A2C">
        <w:t xml:space="preserve">           </w:t>
      </w:r>
      <w:r>
        <w:t>supporting columns for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A2C">
        <w:t xml:space="preserve">             </w:t>
      </w:r>
      <w:r>
        <w:t>operational column</w:t>
      </w:r>
    </w:p>
    <w:p w:rsidR="00B14B3F" w:rsidRDefault="00B14B3F" w:rsidP="00B14B3F">
      <w:pPr>
        <w:pStyle w:val="NoSpacing"/>
      </w:pPr>
    </w:p>
    <w:p w:rsidR="00477A2C" w:rsidRDefault="00477A2C" w:rsidP="00B14B3F">
      <w:pPr>
        <w:pStyle w:val="NoSpacing"/>
      </w:pPr>
    </w:p>
    <w:p w:rsidR="00C4440A" w:rsidRDefault="00C4440A" w:rsidP="00B14B3F">
      <w:pPr>
        <w:pStyle w:val="NoSpacing"/>
        <w:rPr>
          <w:b/>
          <w:color w:val="00B050"/>
        </w:rPr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lastRenderedPageBreak/>
        <w:t>ROLLUP WITH A SINGLE COLUMN:</w:t>
      </w:r>
    </w:p>
    <w:p w:rsidR="00477A2C" w:rsidRPr="00477A2C" w:rsidRDefault="00477A2C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COUNT(*) FROM EMP GROUP BY ROLLUP(DEPTNO)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ROLLUP WITH MULTIPLE COLUMNS:</w:t>
      </w:r>
    </w:p>
    <w:p w:rsidR="00477A2C" w:rsidRPr="00477A2C" w:rsidRDefault="00477A2C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JOB,COUNT(*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GROUP BY ROLLUP(DEPTNO,JOB)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JOB,DEPTNO,COUNT(*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GROUP BY ROLLUP(JOB,DEPTNO);</w:t>
      </w:r>
    </w:p>
    <w:p w:rsidR="00B14B3F" w:rsidRDefault="00B14B3F" w:rsidP="00B14B3F">
      <w:pPr>
        <w:pStyle w:val="NoSpacing"/>
      </w:pPr>
    </w:p>
    <w:p w:rsidR="00980944" w:rsidRDefault="00980944" w:rsidP="00B14B3F">
      <w:pPr>
        <w:pStyle w:val="NoSpacing"/>
      </w:pPr>
    </w:p>
    <w:p w:rsidR="00980944" w:rsidRDefault="00980944" w:rsidP="00B14B3F">
      <w:pPr>
        <w:pStyle w:val="NoSpacing"/>
      </w:pPr>
    </w:p>
    <w:p w:rsidR="00B14B3F" w:rsidRPr="00477A2C" w:rsidRDefault="00B14B3F" w:rsidP="00B14B3F">
      <w:pPr>
        <w:pStyle w:val="NoSpacing"/>
      </w:pPr>
      <w:r w:rsidRPr="00477A2C">
        <w:t>SYNTAX FOR CUBE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&lt;COLUMN NAME1&gt;,.........,&lt;AGGREGATIVE FUNCTION NAME1&gt;,..........................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FROM &lt;TN&gt; GROUP BY  CUBE(&lt;COLUMN NAME1&gt;,&lt;COLUMN NAME2&gt;..............);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|</w:t>
      </w:r>
      <w:r>
        <w:tab/>
        <w:t xml:space="preserve">     </w:t>
      </w:r>
      <w:r>
        <w:tab/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 xml:space="preserve">         all columns are operational columns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CUBE WITH A SINGLE COLUMN: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SUM(SAL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GROUP BY CUBE(DEPTNO) ORDER BY DEPTNO;</w:t>
      </w:r>
    </w:p>
    <w:p w:rsidR="00B14B3F" w:rsidRDefault="00B14B3F" w:rsidP="00B14B3F">
      <w:pPr>
        <w:pStyle w:val="NoSpacing"/>
      </w:pPr>
    </w:p>
    <w:p w:rsidR="00B14B3F" w:rsidRPr="00980944" w:rsidRDefault="00B14B3F" w:rsidP="00B14B3F">
      <w:pPr>
        <w:pStyle w:val="NoSpacing"/>
        <w:rPr>
          <w:b/>
          <w:color w:val="00B050"/>
        </w:rPr>
      </w:pPr>
      <w:r w:rsidRPr="00980944">
        <w:rPr>
          <w:b/>
          <w:color w:val="00B050"/>
        </w:rPr>
        <w:t>CUBE WITH MULTIPLE COLUMNS: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JOB,SUM(SAL) FROM EMP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GROUP BY CUBE(DEPTNO,JOB) ORDER BY DEPTNO,JOB;</w:t>
      </w:r>
    </w:p>
    <w:p w:rsidR="00B14B3F" w:rsidRDefault="00B14B3F" w:rsidP="00B14B3F">
      <w:pPr>
        <w:pStyle w:val="NoSpacing"/>
      </w:pPr>
    </w:p>
    <w:p w:rsidR="00980944" w:rsidRDefault="00980944" w:rsidP="00B14B3F">
      <w:pPr>
        <w:pStyle w:val="NoSpacing"/>
      </w:pPr>
    </w:p>
    <w:p w:rsidR="00980944" w:rsidRDefault="00980944" w:rsidP="00B14B3F">
      <w:pPr>
        <w:pStyle w:val="NoSpacing"/>
      </w:pPr>
    </w:p>
    <w:p w:rsidR="00B14B3F" w:rsidRPr="00964592" w:rsidRDefault="00980944" w:rsidP="00980944">
      <w:pPr>
        <w:pStyle w:val="NoSpacing"/>
        <w:rPr>
          <w:b/>
          <w:color w:val="00B050"/>
        </w:rPr>
      </w:pPr>
      <w:r w:rsidRPr="00964592">
        <w:rPr>
          <w:b/>
          <w:color w:val="00B050"/>
        </w:rPr>
        <w:t>GROUPING_ID()</w:t>
      </w:r>
    </w:p>
    <w:p w:rsidR="00477A2C" w:rsidRDefault="00477A2C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 xml:space="preserve">- IT IS PRE-DEFINED FUNCTION.WHICH IS USED TO GENERATE GROUPING </w:t>
      </w:r>
    </w:p>
    <w:p w:rsidR="00B14B3F" w:rsidRDefault="00B14B3F" w:rsidP="00B14B3F">
      <w:pPr>
        <w:pStyle w:val="NoSpacing"/>
      </w:pPr>
      <w:r>
        <w:t>ID's FOR EACH GROUPING COLUMN SUB ROWS AND ALSO GRAND TOTAL ROW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SYNTAX:</w:t>
      </w:r>
    </w:p>
    <w:p w:rsidR="00477A2C" w:rsidRDefault="00477A2C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ab/>
        <w:t>GROUPING_ID(COL1,COL2,COL3,......)</w:t>
      </w: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ab/>
        <w:t>1ST GROUPING COLUMN SUB TOTAL ROWS ---------&gt;   1</w:t>
      </w:r>
    </w:p>
    <w:p w:rsidR="00B14B3F" w:rsidRDefault="00B14B3F" w:rsidP="00B14B3F">
      <w:pPr>
        <w:pStyle w:val="NoSpacing"/>
      </w:pPr>
      <w:r>
        <w:tab/>
        <w:t>2ND GROUPING COLUMN SUB TOTAL ROWS ---------&gt;   2</w:t>
      </w:r>
    </w:p>
    <w:p w:rsidR="00B14B3F" w:rsidRDefault="00B14B3F" w:rsidP="00B14B3F">
      <w:pPr>
        <w:pStyle w:val="NoSpacing"/>
      </w:pPr>
      <w:r>
        <w:tab/>
        <w:t>3RD GROUPING COLUMN SUB TOTAL ROWS ----------&gt;  3</w:t>
      </w:r>
    </w:p>
    <w:p w:rsidR="00B14B3F" w:rsidRDefault="00B14B3F" w:rsidP="00B14B3F">
      <w:pPr>
        <w:pStyle w:val="NoSpacing"/>
      </w:pPr>
      <w:r>
        <w:tab/>
        <w:t>GRAND TOTAL ROW---------------------------------------------------&gt; 4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lastRenderedPageBreak/>
        <w:t>EX: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>SQL&gt; SELECT DEPTNO,JOB,SUM(SAL),GROUPING_ID(DEPTNO,JOB)</w:t>
      </w:r>
    </w:p>
    <w:p w:rsidR="00B14B3F" w:rsidRPr="00477A2C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2  FROM EMP GROUP BY CUBE(DEPTNO,JOB)</w:t>
      </w:r>
    </w:p>
    <w:p w:rsidR="00B14B3F" w:rsidRDefault="00B14B3F" w:rsidP="00B14B3F">
      <w:pPr>
        <w:pStyle w:val="NoSpacing"/>
        <w:rPr>
          <w:b/>
        </w:rPr>
      </w:pPr>
      <w:r w:rsidRPr="00477A2C">
        <w:rPr>
          <w:b/>
        </w:rPr>
        <w:t xml:space="preserve">  3  ORDER BY DEPTNO,JOB;</w:t>
      </w:r>
    </w:p>
    <w:p w:rsidR="00964592" w:rsidRDefault="00964592" w:rsidP="00B14B3F">
      <w:pPr>
        <w:pStyle w:val="NoSpacing"/>
        <w:rPr>
          <w:b/>
        </w:rPr>
      </w:pPr>
    </w:p>
    <w:p w:rsidR="00964592" w:rsidRPr="00477A2C" w:rsidRDefault="00964592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>=================================================================================</w:t>
      </w:r>
    </w:p>
    <w:p w:rsidR="00B14B3F" w:rsidRPr="00B11F35" w:rsidRDefault="00B14B3F" w:rsidP="00B14B3F">
      <w:pPr>
        <w:pStyle w:val="NoSpacing"/>
        <w:rPr>
          <w:b/>
          <w:color w:val="FF0000"/>
        </w:rPr>
      </w:pPr>
      <w:r>
        <w:t xml:space="preserve"> (16-02-2023)</w:t>
      </w:r>
      <w:r w:rsidR="00B11F35" w:rsidRPr="00B11F35">
        <w:t xml:space="preserve"> </w:t>
      </w:r>
      <w:r w:rsidR="00B11F35">
        <w:tab/>
      </w:r>
      <w:r w:rsidR="00B11F35">
        <w:tab/>
      </w:r>
      <w:r w:rsidR="00B11F35">
        <w:tab/>
      </w:r>
      <w:r w:rsidR="00B11F35">
        <w:tab/>
      </w:r>
      <w:r w:rsidR="00B11F35" w:rsidRPr="00B11F35">
        <w:rPr>
          <w:b/>
          <w:color w:val="FF0000"/>
        </w:rPr>
        <w:t>JOINS</w:t>
      </w:r>
    </w:p>
    <w:p w:rsidR="00B11F35" w:rsidRDefault="00B11F35" w:rsidP="00B11F35">
      <w:pPr>
        <w:pStyle w:val="NoSpacing"/>
      </w:pPr>
      <w:r>
        <w:t>=================================================================================</w:t>
      </w:r>
    </w:p>
    <w:p w:rsidR="00B14B3F" w:rsidRDefault="00B14B3F" w:rsidP="00B14B3F">
      <w:pPr>
        <w:pStyle w:val="NoSpacing"/>
      </w:pPr>
      <w:r>
        <w:tab/>
        <w:t>- IN RDBMS DATA CAN BE STORED IN MULTIPLE TABLES FROM THOSE MULTIPLE</w:t>
      </w:r>
    </w:p>
    <w:p w:rsidR="00B14B3F" w:rsidRDefault="00B14B3F" w:rsidP="00B14B3F">
      <w:pPr>
        <w:pStyle w:val="NoSpacing"/>
      </w:pPr>
      <w:r>
        <w:t>TABLES IF WE WANT TO RETRIEVE THE REQUIRED DATA THEN WE USE A TECHNIQUE</w:t>
      </w:r>
    </w:p>
    <w:p w:rsidR="00B14B3F" w:rsidRDefault="00B14B3F" w:rsidP="00B14B3F">
      <w:pPr>
        <w:pStyle w:val="NoSpacing"/>
      </w:pPr>
      <w:r>
        <w:t>IS CALLED AS "JOINS".</w:t>
      </w:r>
    </w:p>
    <w:p w:rsidR="00B14B3F" w:rsidRDefault="00B14B3F" w:rsidP="00B14B3F">
      <w:pPr>
        <w:pStyle w:val="NoSpacing"/>
      </w:pPr>
      <w:r>
        <w:tab/>
        <w:t xml:space="preserve">- JOINS ARE USED TO RETRIEVING SPECIFIC DATA FROM MULTIPLE TABLE </w:t>
      </w:r>
    </w:p>
    <w:p w:rsidR="00B14B3F" w:rsidRDefault="00B14B3F" w:rsidP="00B14B3F">
      <w:pPr>
        <w:pStyle w:val="NoSpacing"/>
      </w:pPr>
      <w:r>
        <w:t>AT A TIME.</w:t>
      </w:r>
    </w:p>
    <w:p w:rsidR="00B14B3F" w:rsidRDefault="00B14B3F" w:rsidP="00B14B3F">
      <w:pPr>
        <w:pStyle w:val="NoSpacing"/>
      </w:pPr>
      <w:r>
        <w:tab/>
        <w:t>- THESE JOINS STATEMENTS CAN WRITTEN IN TWO WAYS,</w:t>
      </w:r>
    </w:p>
    <w:p w:rsidR="00B14B3F" w:rsidRDefault="00B14B3F" w:rsidP="00B14B3F">
      <w:pPr>
        <w:pStyle w:val="NoSpacing"/>
      </w:pPr>
      <w:r>
        <w:tab/>
      </w:r>
      <w:r>
        <w:tab/>
        <w:t>1. NON-ANSI JOINS (ORACLE8i)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EQUI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NON-EQUI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SELF JOIN</w:t>
      </w:r>
    </w:p>
    <w:p w:rsidR="00B14B3F" w:rsidRDefault="00B14B3F" w:rsidP="00B14B3F">
      <w:pPr>
        <w:pStyle w:val="NoSpacing"/>
      </w:pPr>
      <w:r>
        <w:tab/>
      </w:r>
      <w:r>
        <w:tab/>
        <w:t>2. ANSI JOINS(ORACLE9i)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INNER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OUTER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  <w:t>&gt; LEFT OUTER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  <w:t>&gt; RIGHT OUTER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</w:r>
      <w:r>
        <w:tab/>
        <w:t>&gt; FULL OUTER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CROSS JOIN</w:t>
      </w:r>
    </w:p>
    <w:p w:rsidR="00B14B3F" w:rsidRDefault="00B14B3F" w:rsidP="00B14B3F">
      <w:pPr>
        <w:pStyle w:val="NoSpacing"/>
      </w:pPr>
      <w:r>
        <w:tab/>
      </w:r>
      <w:r>
        <w:tab/>
      </w:r>
      <w:r>
        <w:tab/>
        <w:t>- NATURAL JOIN</w:t>
      </w:r>
    </w:p>
    <w:p w:rsidR="00B14B3F" w:rsidRDefault="00B14B3F" w:rsidP="00B14B3F">
      <w:pPr>
        <w:pStyle w:val="NoSpacing"/>
      </w:pPr>
    </w:p>
    <w:p w:rsidR="00B14B3F" w:rsidRPr="00964592" w:rsidRDefault="00B14B3F" w:rsidP="00B14B3F">
      <w:pPr>
        <w:pStyle w:val="NoSpacing"/>
        <w:rPr>
          <w:b/>
          <w:color w:val="00B050"/>
        </w:rPr>
      </w:pPr>
      <w:r w:rsidRPr="00964592">
        <w:rPr>
          <w:b/>
          <w:color w:val="00B050"/>
        </w:rPr>
        <w:t>WHY ANSI JOINS:</w:t>
      </w:r>
    </w:p>
    <w:p w:rsidR="00B11F35" w:rsidRDefault="00B11F35" w:rsidP="00B14B3F">
      <w:pPr>
        <w:pStyle w:val="NoSpacing"/>
      </w:pPr>
    </w:p>
    <w:p w:rsidR="00B14B3F" w:rsidRDefault="00B14B3F" w:rsidP="00B14B3F">
      <w:pPr>
        <w:pStyle w:val="NoSpacing"/>
      </w:pPr>
      <w:r>
        <w:tab/>
        <w:t xml:space="preserve">- ANSI JOINS ARE PORTABILTY STATEMENTS </w:t>
      </w:r>
      <w:proofErr w:type="spellStart"/>
      <w:r>
        <w:t>i.e</w:t>
      </w:r>
      <w:proofErr w:type="spellEnd"/>
      <w:r>
        <w:t xml:space="preserve"> WE CAN MOVE ANSI JOIN</w:t>
      </w:r>
    </w:p>
    <w:p w:rsidR="00B14B3F" w:rsidRDefault="00B14B3F" w:rsidP="00B14B3F">
      <w:pPr>
        <w:pStyle w:val="NoSpacing"/>
      </w:pPr>
      <w:r>
        <w:t>STATEMENT FROM ONE DATABASE TO ANOTHER DATABASE WITHOUT ANY CHANGES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SYNTAX FOR NON-ASNI JOINS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* FROM &lt;TABLE NAME1&gt;,&lt;TABLE NAME2&gt; WHERE &lt;JOINING CONDITION&gt;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SYNTAX FOR ANSI JOINS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SELECT * FROM &lt;TABLE NAME1&gt; &lt;JOIN KEY&gt; &lt;TABLE NAME2&gt; ON &lt;JOINING CONDITION&gt;;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u w:val="single"/>
        </w:rPr>
      </w:pPr>
      <w:r w:rsidRPr="00B11F35">
        <w:rPr>
          <w:u w:val="single"/>
        </w:rPr>
        <w:t>DEMO_TABLES:</w:t>
      </w:r>
    </w:p>
    <w:p w:rsidR="00B14B3F" w:rsidRDefault="00B14B3F" w:rsidP="00B14B3F">
      <w:pPr>
        <w:pStyle w:val="NoSpacing"/>
      </w:pPr>
      <w:r>
        <w:t>SQL&gt; SELECT * FROM COURSE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  CID </w:t>
      </w:r>
      <w:r>
        <w:tab/>
        <w:t xml:space="preserve">CNAME            </w:t>
      </w:r>
      <w:r>
        <w:tab/>
        <w:t>CFEE</w:t>
      </w:r>
    </w:p>
    <w:p w:rsidR="00B14B3F" w:rsidRDefault="00B11F35" w:rsidP="00B11F35">
      <w:pPr>
        <w:pStyle w:val="NoSpacing"/>
      </w:pPr>
      <w:r>
        <w:t xml:space="preserve">      ----- </w:t>
      </w:r>
      <w:r w:rsidR="00B14B3F">
        <w:t xml:space="preserve">---------- </w:t>
      </w:r>
      <w:r w:rsidR="00B14B3F">
        <w:tab/>
      </w:r>
      <w:r w:rsidR="00B14B3F">
        <w:tab/>
        <w:t>----------</w:t>
      </w:r>
    </w:p>
    <w:p w:rsidR="00B14B3F" w:rsidRDefault="00B14B3F" w:rsidP="00B14B3F">
      <w:pPr>
        <w:pStyle w:val="NoSpacing"/>
      </w:pPr>
      <w:r>
        <w:t xml:space="preserve">         1 </w:t>
      </w:r>
      <w:r>
        <w:tab/>
        <w:t xml:space="preserve">ORACLE           </w:t>
      </w:r>
      <w:r>
        <w:tab/>
        <w:t>2500</w:t>
      </w:r>
    </w:p>
    <w:p w:rsidR="00B14B3F" w:rsidRDefault="00B14B3F" w:rsidP="00B14B3F">
      <w:pPr>
        <w:pStyle w:val="NoSpacing"/>
      </w:pPr>
      <w:r>
        <w:t xml:space="preserve">         2 </w:t>
      </w:r>
      <w:r>
        <w:tab/>
        <w:t xml:space="preserve">JAVA             </w:t>
      </w:r>
      <w:r>
        <w:tab/>
        <w:t>3000</w:t>
      </w:r>
    </w:p>
    <w:p w:rsidR="00B14B3F" w:rsidRDefault="00B14B3F" w:rsidP="00B14B3F">
      <w:pPr>
        <w:pStyle w:val="NoSpacing"/>
      </w:pPr>
      <w:r>
        <w:t xml:space="preserve">         3 </w:t>
      </w:r>
      <w:r>
        <w:tab/>
        <w:t xml:space="preserve">.NET             </w:t>
      </w:r>
      <w:r>
        <w:tab/>
        <w:t>5000</w:t>
      </w:r>
    </w:p>
    <w:p w:rsidR="00B14B3F" w:rsidRDefault="00B14B3F" w:rsidP="00B14B3F">
      <w:pPr>
        <w:pStyle w:val="NoSpacing"/>
      </w:pPr>
    </w:p>
    <w:p w:rsidR="00C4440A" w:rsidRDefault="00C4440A" w:rsidP="00B14B3F">
      <w:pPr>
        <w:pStyle w:val="NoSpacing"/>
      </w:pPr>
    </w:p>
    <w:p w:rsidR="00C4440A" w:rsidRDefault="00C4440A" w:rsidP="00B14B3F">
      <w:pPr>
        <w:pStyle w:val="NoSpacing"/>
      </w:pPr>
    </w:p>
    <w:p w:rsidR="00C4440A" w:rsidRDefault="00C4440A" w:rsidP="00B14B3F">
      <w:pPr>
        <w:pStyle w:val="NoSpacing"/>
      </w:pPr>
    </w:p>
    <w:p w:rsidR="00B14B3F" w:rsidRDefault="00B14B3F" w:rsidP="00B14B3F">
      <w:pPr>
        <w:pStyle w:val="NoSpacing"/>
      </w:pPr>
      <w:r>
        <w:lastRenderedPageBreak/>
        <w:t>SQL&gt; SELECT * FROM STUDENT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 xml:space="preserve">      STID </w:t>
      </w:r>
      <w:r>
        <w:tab/>
        <w:t>SNAME       CRID</w:t>
      </w:r>
    </w:p>
    <w:p w:rsidR="00B14B3F" w:rsidRDefault="00B11F35" w:rsidP="00B14B3F">
      <w:pPr>
        <w:pStyle w:val="NoSpacing"/>
      </w:pPr>
      <w:r>
        <w:t xml:space="preserve">    ---------</w:t>
      </w:r>
      <w:r>
        <w:tab/>
        <w:t>----------</w:t>
      </w:r>
      <w:r>
        <w:tab/>
        <w:t xml:space="preserve">       </w:t>
      </w:r>
      <w:r w:rsidR="00B14B3F">
        <w:t>---------</w:t>
      </w:r>
    </w:p>
    <w:p w:rsidR="00B14B3F" w:rsidRDefault="00B14B3F" w:rsidP="00B14B3F">
      <w:pPr>
        <w:pStyle w:val="NoSpacing"/>
      </w:pPr>
      <w:r>
        <w:t xml:space="preserve">      1021 </w:t>
      </w:r>
      <w:r w:rsidR="00B11F35">
        <w:tab/>
      </w:r>
      <w:r>
        <w:t>SMITH               1</w:t>
      </w:r>
    </w:p>
    <w:p w:rsidR="00B14B3F" w:rsidRDefault="00B14B3F" w:rsidP="00B14B3F">
      <w:pPr>
        <w:pStyle w:val="NoSpacing"/>
      </w:pPr>
      <w:r>
        <w:t xml:space="preserve">      1022 </w:t>
      </w:r>
      <w:r w:rsidR="00B11F35">
        <w:tab/>
      </w:r>
      <w:r>
        <w:t xml:space="preserve">ALLEN            </w:t>
      </w:r>
      <w:r w:rsidR="00B11F35">
        <w:t xml:space="preserve"> </w:t>
      </w:r>
      <w:r>
        <w:t xml:space="preserve">   2</w:t>
      </w:r>
    </w:p>
    <w:p w:rsidR="00B14B3F" w:rsidRDefault="00B14B3F" w:rsidP="00B14B3F">
      <w:pPr>
        <w:pStyle w:val="NoSpacing"/>
      </w:pPr>
      <w:r>
        <w:t xml:space="preserve">      1023 </w:t>
      </w:r>
      <w:r w:rsidR="00B11F35">
        <w:tab/>
      </w:r>
      <w:r>
        <w:t>WARD                1</w:t>
      </w:r>
    </w:p>
    <w:p w:rsidR="00B14B3F" w:rsidRDefault="00B14B3F" w:rsidP="00B14B3F">
      <w:pPr>
        <w:pStyle w:val="NoSpacing"/>
      </w:pPr>
      <w:r>
        <w:t xml:space="preserve">      1024 </w:t>
      </w:r>
      <w:r w:rsidR="00B11F35">
        <w:tab/>
      </w:r>
      <w:r>
        <w:t>JONES</w:t>
      </w:r>
    </w:p>
    <w:p w:rsidR="00B14B3F" w:rsidRDefault="00B14B3F" w:rsidP="00B14B3F">
      <w:pPr>
        <w:pStyle w:val="NoSpacing"/>
      </w:pPr>
    </w:p>
    <w:p w:rsidR="00B14B3F" w:rsidRPr="00964592" w:rsidRDefault="00B14B3F" w:rsidP="00B14B3F">
      <w:pPr>
        <w:pStyle w:val="NoSpacing"/>
        <w:rPr>
          <w:b/>
          <w:color w:val="00B050"/>
        </w:rPr>
      </w:pPr>
      <w:r w:rsidRPr="00964592">
        <w:rPr>
          <w:b/>
          <w:color w:val="00B050"/>
        </w:rPr>
        <w:t>EQUI JOIN / INNER JOIN:</w:t>
      </w:r>
    </w:p>
    <w:p w:rsidR="00B11F35" w:rsidRPr="00B11F35" w:rsidRDefault="00B11F35" w:rsidP="00B14B3F">
      <w:pPr>
        <w:pStyle w:val="NoSpacing"/>
        <w:rPr>
          <w:b/>
        </w:rPr>
      </w:pPr>
    </w:p>
    <w:p w:rsidR="00B14B3F" w:rsidRDefault="00B14B3F" w:rsidP="00B14B3F">
      <w:pPr>
        <w:pStyle w:val="NoSpacing"/>
      </w:pPr>
      <w:r>
        <w:tab/>
        <w:t>- RETRIEVING DATA FROM MULTIPLE TABLES BASED ON AN " = " OPERATOR.</w:t>
      </w:r>
    </w:p>
    <w:p w:rsidR="00B14B3F" w:rsidRDefault="00B14B3F" w:rsidP="00B14B3F">
      <w:pPr>
        <w:pStyle w:val="NoSpacing"/>
      </w:pPr>
      <w:r>
        <w:tab/>
        <w:t xml:space="preserve">- WHEN WE USE EQUI JOIN WE SHOULD HAVE A COMMON COLUMN IN </w:t>
      </w:r>
    </w:p>
    <w:p w:rsidR="00B14B3F" w:rsidRDefault="00B14B3F" w:rsidP="00B14B3F">
      <w:pPr>
        <w:pStyle w:val="NoSpacing"/>
      </w:pPr>
      <w:r>
        <w:t>BOTH TABLES AND THOSE COMMON COLUMN DATATYPES MUST BE MATCH.</w:t>
      </w:r>
    </w:p>
    <w:p w:rsidR="00B14B3F" w:rsidRDefault="00B14B3F" w:rsidP="00B14B3F">
      <w:pPr>
        <w:pStyle w:val="NoSpacing"/>
      </w:pPr>
      <w:r>
        <w:tab/>
        <w:t>- WHEN WE PERFORM JOINS ON TABLES THERE IS NO NEED TO HAVE A</w:t>
      </w:r>
    </w:p>
    <w:p w:rsidR="00B14B3F" w:rsidRDefault="00B14B3F" w:rsidP="00B14B3F">
      <w:pPr>
        <w:pStyle w:val="NoSpacing"/>
      </w:pPr>
      <w:r>
        <w:t>RELATIONSHIP BETWEEN TABLES.HERE RELATIONSHIP BETWEEN TABLES ARE OPTIONAL.</w:t>
      </w:r>
    </w:p>
    <w:p w:rsidR="00B14B3F" w:rsidRDefault="00B14B3F" w:rsidP="00B14B3F">
      <w:pPr>
        <w:pStyle w:val="NoSpacing"/>
      </w:pPr>
      <w:r>
        <w:tab/>
        <w:t>- RETRIEVING MATCHING ROWS(DATA) ONLY FROM MULTIPLE TABLES.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SYNTAX: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NON-ANSI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WHERE &lt;TN1&gt;.&lt;COMMON COLUMN NAME&gt; = &lt;TN2&gt;.&lt;COMMON COLUMN NAME&gt;;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ANSI:</w:t>
      </w:r>
    </w:p>
    <w:p w:rsidR="00B14B3F" w:rsidRPr="00B11F35" w:rsidRDefault="00B14B3F" w:rsidP="00B14B3F">
      <w:pPr>
        <w:pStyle w:val="NoSpacing"/>
        <w:rPr>
          <w:b/>
          <w:color w:val="0070C0"/>
        </w:rPr>
      </w:pPr>
      <w:r w:rsidRPr="00B11F35">
        <w:rPr>
          <w:b/>
          <w:color w:val="0070C0"/>
        </w:rPr>
        <w:t>ON &lt;TN1&gt;.&lt;COMMON COLUMN NAME&gt; = &lt;TN2&gt;.&lt;COMMON COLUMN NAME&gt;;</w:t>
      </w:r>
    </w:p>
    <w:p w:rsidR="00B14B3F" w:rsidRDefault="00B14B3F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FETCH STUDENTS AND THE CORRESPONDING COURSE DETAILS FROM</w:t>
      </w:r>
    </w:p>
    <w:p w:rsidR="00B14B3F" w:rsidRDefault="00B14B3F" w:rsidP="00B14B3F">
      <w:pPr>
        <w:pStyle w:val="NoSpacing"/>
      </w:pPr>
      <w:r>
        <w:t>STUDENT,COURSE TABLES BY USING EQUI / INNER JOIN?</w:t>
      </w:r>
    </w:p>
    <w:p w:rsidR="00B11F35" w:rsidRDefault="00B11F35" w:rsidP="00B14B3F">
      <w:pPr>
        <w:pStyle w:val="NoSpacing"/>
      </w:pPr>
    </w:p>
    <w:p w:rsidR="00B14B3F" w:rsidRPr="00B11F35" w:rsidRDefault="00B14B3F" w:rsidP="00B14B3F">
      <w:pPr>
        <w:pStyle w:val="NoSpacing"/>
        <w:rPr>
          <w:u w:val="single"/>
        </w:rPr>
      </w:pPr>
      <w:r w:rsidRPr="00B11F35">
        <w:rPr>
          <w:u w:val="single"/>
        </w:rPr>
        <w:t>NON-ANSI: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* FROM STUDENT ,COURSE WHERE STUDENT.CID=COURSE.CID;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ab/>
      </w:r>
      <w:r w:rsidRPr="00B11F35">
        <w:rPr>
          <w:b/>
        </w:rPr>
        <w:tab/>
      </w:r>
      <w:r w:rsidRPr="00B11F35">
        <w:rPr>
          <w:b/>
        </w:rPr>
        <w:tab/>
        <w:t>(OR)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* FROM STUDENT S ,COURSE C WHERE  S.CID=C.CID;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u w:val="single"/>
        </w:rPr>
      </w:pPr>
      <w:r w:rsidRPr="00B11F35">
        <w:rPr>
          <w:u w:val="single"/>
        </w:rPr>
        <w:t>ANSI: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* FROM STUDENT INNER JOIN COURSE ON STUDENT.CID=COURSE.CID;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ab/>
      </w:r>
      <w:r w:rsidRPr="00B11F35">
        <w:rPr>
          <w:b/>
        </w:rPr>
        <w:tab/>
      </w:r>
      <w:r w:rsidRPr="00B11F35">
        <w:rPr>
          <w:b/>
        </w:rPr>
        <w:tab/>
        <w:t>(OR)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* FROM STUDENT S INNER JOIN COURSE  C ON S.CID=C.CID;</w:t>
      </w:r>
    </w:p>
    <w:p w:rsidR="00B11F35" w:rsidRDefault="00B11F35" w:rsidP="00B14B3F">
      <w:pPr>
        <w:pStyle w:val="NoSpacing"/>
      </w:pPr>
    </w:p>
    <w:p w:rsidR="00B14B3F" w:rsidRDefault="00B14B3F" w:rsidP="00B14B3F">
      <w:pPr>
        <w:pStyle w:val="NoSpacing"/>
      </w:pPr>
      <w:r>
        <w:t>EX:</w:t>
      </w:r>
    </w:p>
    <w:p w:rsidR="00B14B3F" w:rsidRDefault="00B14B3F" w:rsidP="00B14B3F">
      <w:pPr>
        <w:pStyle w:val="NoSpacing"/>
      </w:pPr>
      <w:r>
        <w:t>WAQ TO DISPLAY STUDENTS WHO ARE SELECTED "ORACLE" COURSE?</w:t>
      </w:r>
    </w:p>
    <w:p w:rsidR="00B11F35" w:rsidRDefault="00B11F35" w:rsidP="00B14B3F">
      <w:pPr>
        <w:pStyle w:val="NoSpacing"/>
      </w:pPr>
    </w:p>
    <w:p w:rsidR="00B14B3F" w:rsidRPr="00B11F35" w:rsidRDefault="00B14B3F" w:rsidP="00B14B3F">
      <w:pPr>
        <w:pStyle w:val="NoSpacing"/>
        <w:rPr>
          <w:u w:val="single"/>
        </w:rPr>
      </w:pPr>
      <w:r w:rsidRPr="00B11F35">
        <w:rPr>
          <w:u w:val="single"/>
        </w:rPr>
        <w:t>NON-ANSI: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SNAME,CNAME FROM STUDENT S,COURSE C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 xml:space="preserve">  2  WHERE S.CID=C.CID AND CNAME='ORACLE';</w:t>
      </w:r>
    </w:p>
    <w:p w:rsidR="00B14B3F" w:rsidRDefault="00B14B3F" w:rsidP="00B14B3F">
      <w:pPr>
        <w:pStyle w:val="NoSpacing"/>
      </w:pPr>
    </w:p>
    <w:p w:rsidR="00B14B3F" w:rsidRPr="00B11F35" w:rsidRDefault="00B14B3F" w:rsidP="00B14B3F">
      <w:pPr>
        <w:pStyle w:val="NoSpacing"/>
        <w:rPr>
          <w:u w:val="single"/>
        </w:rPr>
      </w:pPr>
      <w:r w:rsidRPr="00B11F35">
        <w:rPr>
          <w:u w:val="single"/>
        </w:rPr>
        <w:t>ANSI: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SNAME,CNAME FROM STUDENT S INNER JOIN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 xml:space="preserve">  2  COURSE C ON S.CID=C.CID AND CNAME='ORACLE';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ab/>
      </w:r>
      <w:r w:rsidRPr="00B11F35">
        <w:rPr>
          <w:b/>
        </w:rPr>
        <w:tab/>
        <w:t>(OR)</w:t>
      </w:r>
    </w:p>
    <w:p w:rsidR="00B14B3F" w:rsidRPr="00B11F35" w:rsidRDefault="00B14B3F" w:rsidP="00B14B3F">
      <w:pPr>
        <w:pStyle w:val="NoSpacing"/>
        <w:rPr>
          <w:b/>
        </w:rPr>
      </w:pPr>
      <w:r w:rsidRPr="00B11F35">
        <w:rPr>
          <w:b/>
        </w:rPr>
        <w:t>SQL&gt; SELECT SNAME,CNAME FROM STUDENT S INNER JOIN</w:t>
      </w:r>
    </w:p>
    <w:p w:rsidR="00B14B3F" w:rsidRDefault="00B14B3F" w:rsidP="00B14B3F">
      <w:pPr>
        <w:pStyle w:val="NoSpacing"/>
        <w:rPr>
          <w:b/>
        </w:rPr>
      </w:pPr>
      <w:r w:rsidRPr="00B11F35">
        <w:rPr>
          <w:b/>
        </w:rPr>
        <w:lastRenderedPageBreak/>
        <w:t xml:space="preserve">  2  COURSE C ON S.CID=C.CID WHERE CNAME='ORACLE';</w:t>
      </w:r>
    </w:p>
    <w:p w:rsidR="00B771E3" w:rsidRDefault="00B771E3" w:rsidP="00B14B3F">
      <w:pPr>
        <w:pStyle w:val="NoSpacing"/>
        <w:rPr>
          <w:b/>
        </w:rPr>
      </w:pPr>
    </w:p>
    <w:p w:rsidR="00B771E3" w:rsidRPr="00B4387E" w:rsidRDefault="00B771E3" w:rsidP="00B771E3">
      <w:pPr>
        <w:pStyle w:val="NoSpacing"/>
        <w:rPr>
          <w:b/>
          <w:color w:val="00B050"/>
        </w:rPr>
      </w:pPr>
      <w:r w:rsidRPr="00B4387E">
        <w:rPr>
          <w:b/>
          <w:color w:val="00B050"/>
        </w:rPr>
        <w:t>RULE OF JOINS:</w:t>
      </w:r>
    </w:p>
    <w:p w:rsidR="00B771E3" w:rsidRPr="00B4387E" w:rsidRDefault="00B771E3" w:rsidP="00B771E3">
      <w:pPr>
        <w:pStyle w:val="NoSpacing"/>
      </w:pPr>
      <w:r w:rsidRPr="00B4387E">
        <w:tab/>
        <w:t>A ROW IN A TABLE IS COMPARING WITH ALL ROWS IN ANOTHER TABLE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>WAQ TO DISPLAY EMPLOYEES WHO ARE WORKING IN "CHICAGO" LOCATION?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EMP E,DEPT D WHERE E.DEPTNO=D.DEPTNO AND LOC='CHICAGO';</w:t>
      </w:r>
      <w:r w:rsidRPr="00B4387E">
        <w:rPr>
          <w:b/>
        </w:rPr>
        <w:tab/>
      </w:r>
      <w:r w:rsidRPr="00B4387E">
        <w:rPr>
          <w:b/>
        </w:rPr>
        <w:tab/>
      </w: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EMP E INNER JOIN DEPT D ON E.DEPTNO=D.DEPTNO AND LOC='CHICAGO';</w:t>
      </w:r>
      <w:r w:rsidRPr="00B4387E">
        <w:rPr>
          <w:b/>
        </w:rPr>
        <w:tab/>
      </w: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 xml:space="preserve">WAQ TO DISPLAY NO.OF EMPLOYEES WORKING IN EACH DEPARTMENT BY USING </w:t>
      </w:r>
    </w:p>
    <w:p w:rsidR="00B771E3" w:rsidRDefault="00B771E3" w:rsidP="00B771E3">
      <w:pPr>
        <w:pStyle w:val="NoSpacing"/>
      </w:pPr>
      <w:r w:rsidRPr="00B4387E">
        <w:t>EQUI / INNER JOIN?</w:t>
      </w:r>
    </w:p>
    <w:p w:rsidR="00B4387E" w:rsidRPr="00B4387E" w:rsidRDefault="00B4387E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DNAME,COUNT(*) FROM EMP E,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WHERE E.DEPTNO=D.DEPTNO GROUP BY DNAME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DNAME,COUNT(*) FROM EMP E INNER JOIN 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ON E.DEPTNO=D.DEPTNO GROUP BY DNAME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 xml:space="preserve">WAQ TO DISPLAY SUM OF SALARIES OF DEPARTMENTS IN WHICH DEPARTMENT THE </w:t>
      </w:r>
    </w:p>
    <w:p w:rsidR="00B771E3" w:rsidRPr="00B4387E" w:rsidRDefault="00B771E3" w:rsidP="00B771E3">
      <w:pPr>
        <w:pStyle w:val="NoSpacing"/>
      </w:pPr>
      <w:r w:rsidRPr="00B4387E">
        <w:t>SUM OF SALARY IS MORE THAN 10000?</w:t>
      </w:r>
    </w:p>
    <w:p w:rsidR="00B4387E" w:rsidRDefault="00B4387E" w:rsidP="00B771E3">
      <w:pPr>
        <w:pStyle w:val="NoSpacing"/>
        <w:rPr>
          <w:u w:val="single"/>
        </w:rPr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DNAME,SUM(SAL) FROM EMP E,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  WHERE E.DEPTNO=D.DEPTNO GROUP BY DNAME HAVING SUM(SAL)&gt;10000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DNAME,SUM(SAL) FROM EMP E INNER JOIN 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  ON E.DEPTNO=D.DEPTNO GROUP BY DNAME HAVING SUM(SAL)&gt;10000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>WAQ TO DISPLAY NO.OF EMPLOYEES WORKING IN EACH LOCATION FROM EMP,DEPT</w:t>
      </w:r>
    </w:p>
    <w:p w:rsidR="00B771E3" w:rsidRPr="00B4387E" w:rsidRDefault="00B771E3" w:rsidP="00B771E3">
      <w:pPr>
        <w:pStyle w:val="NoSpacing"/>
      </w:pPr>
      <w:r w:rsidRPr="00B4387E">
        <w:t>TABLES BY USING EQUI / INNER JOIN?</w:t>
      </w:r>
    </w:p>
    <w:p w:rsidR="00B4387E" w:rsidRDefault="00B4387E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LOC,COUNT(*) FROM EMP E,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WHERE E.DEPTNO=D.DEPTNO GROUP BY LOC;</w:t>
      </w:r>
    </w:p>
    <w:p w:rsidR="00B771E3" w:rsidRPr="00B4387E" w:rsidRDefault="00B771E3" w:rsidP="00B771E3">
      <w:pPr>
        <w:pStyle w:val="NoSpacing"/>
        <w:rPr>
          <w:b/>
        </w:rPr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LOC,COUNT(*) FROM EMP E INNER JOIN DEPT D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ON E.DEPTNO=D.DEPTNO GROUP BY LOC;</w:t>
      </w:r>
    </w:p>
    <w:p w:rsidR="00B4387E" w:rsidRDefault="00B4387E" w:rsidP="00B771E3">
      <w:pPr>
        <w:pStyle w:val="NoSpacing"/>
      </w:pPr>
    </w:p>
    <w:p w:rsidR="00A545CD" w:rsidRDefault="00A545CD" w:rsidP="00B771E3">
      <w:pPr>
        <w:pStyle w:val="NoSpacing"/>
        <w:rPr>
          <w:b/>
          <w:color w:val="00B050"/>
        </w:rPr>
      </w:pPr>
    </w:p>
    <w:p w:rsidR="00B771E3" w:rsidRPr="00B4387E" w:rsidRDefault="00B771E3" w:rsidP="00B771E3">
      <w:pPr>
        <w:pStyle w:val="NoSpacing"/>
        <w:rPr>
          <w:b/>
          <w:color w:val="00B050"/>
        </w:rPr>
      </w:pPr>
      <w:r w:rsidRPr="00B4387E">
        <w:rPr>
          <w:b/>
          <w:color w:val="00B050"/>
        </w:rPr>
        <w:lastRenderedPageBreak/>
        <w:t>OUTER JOINS:</w:t>
      </w:r>
    </w:p>
    <w:p w:rsidR="00B771E3" w:rsidRPr="00B4387E" w:rsidRDefault="00B771E3" w:rsidP="00B771E3">
      <w:pPr>
        <w:pStyle w:val="NoSpacing"/>
      </w:pPr>
      <w:r w:rsidRPr="00B4387E">
        <w:tab/>
        <w:t>- THESE ARE AGAIN THREE TYPES,</w:t>
      </w:r>
    </w:p>
    <w:p w:rsidR="00B771E3" w:rsidRPr="00B4387E" w:rsidRDefault="00B771E3" w:rsidP="00B771E3">
      <w:pPr>
        <w:pStyle w:val="NoSpacing"/>
      </w:pPr>
      <w:r w:rsidRPr="00B4387E">
        <w:tab/>
      </w:r>
      <w:r w:rsidRPr="00B4387E">
        <w:tab/>
        <w:t>I) LEFT OUTER JOIN</w:t>
      </w:r>
    </w:p>
    <w:p w:rsidR="00B771E3" w:rsidRPr="00B4387E" w:rsidRDefault="00B771E3" w:rsidP="00B771E3">
      <w:pPr>
        <w:pStyle w:val="NoSpacing"/>
      </w:pPr>
      <w:r w:rsidRPr="00B4387E">
        <w:tab/>
      </w:r>
      <w:r w:rsidRPr="00B4387E">
        <w:tab/>
        <w:t>II) RIGHT OUTER JOIN</w:t>
      </w:r>
    </w:p>
    <w:p w:rsidR="00B771E3" w:rsidRPr="00B4387E" w:rsidRDefault="00B771E3" w:rsidP="00B771E3">
      <w:pPr>
        <w:pStyle w:val="NoSpacing"/>
      </w:pPr>
      <w:r w:rsidRPr="00B4387E">
        <w:tab/>
      </w:r>
      <w:r w:rsidRPr="00B4387E">
        <w:tab/>
        <w:t>III) FULL OUTER JOIN</w:t>
      </w:r>
    </w:p>
    <w:p w:rsidR="00B771E3" w:rsidRPr="00B4387E" w:rsidRDefault="00B771E3" w:rsidP="00B771E3">
      <w:pPr>
        <w:pStyle w:val="NoSpacing"/>
        <w:rPr>
          <w:b/>
          <w:color w:val="0070C0"/>
        </w:rPr>
      </w:pPr>
      <w:r w:rsidRPr="00B4387E">
        <w:rPr>
          <w:b/>
          <w:color w:val="0070C0"/>
        </w:rPr>
        <w:t>I) LEFT OUTER JOIN:</w:t>
      </w:r>
    </w:p>
    <w:p w:rsidR="00B771E3" w:rsidRPr="00B4387E" w:rsidRDefault="00B771E3" w:rsidP="00B771E3">
      <w:pPr>
        <w:pStyle w:val="NoSpacing"/>
      </w:pPr>
      <w:r w:rsidRPr="00B4387E">
        <w:tab/>
        <w:t>- RETRIEVING ALL MATCHING ROWS FROM BOTH TABLES AND ALSO RETRIEVING</w:t>
      </w:r>
    </w:p>
    <w:p w:rsidR="00B771E3" w:rsidRPr="00B4387E" w:rsidRDefault="00B771E3" w:rsidP="00B771E3">
      <w:pPr>
        <w:pStyle w:val="NoSpacing"/>
      </w:pPr>
      <w:r w:rsidRPr="00B4387E">
        <w:t>UNMATCHING ROWS FROM THE LEFT SIDE TABLE ONLY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 LEFT OUTER JOIN COURSE C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ON S.CID=C.CID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</w:pPr>
      <w:r w:rsidRPr="00B4387E">
        <w:tab/>
        <w:t>- WHEN WE IMPLEMENT OUTER JOINS IN NON-ANSI FORMAT THEN WE SHOULD</w:t>
      </w:r>
    </w:p>
    <w:p w:rsidR="00B771E3" w:rsidRPr="00B4387E" w:rsidRDefault="00B771E3" w:rsidP="00B771E3">
      <w:pPr>
        <w:pStyle w:val="NoSpacing"/>
      </w:pPr>
      <w:r w:rsidRPr="00B4387E">
        <w:t>USE A JOIN OPERATOR (+) ON A TABLE IN JOIN CONDITION.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,COURSE C WHERE S.CID=C.CID(+)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b/>
          <w:color w:val="0070C0"/>
        </w:rPr>
      </w:pPr>
      <w:r w:rsidRPr="00B4387E">
        <w:rPr>
          <w:b/>
          <w:color w:val="0070C0"/>
        </w:rPr>
        <w:t>II) RIGHT OUTER JOIN:</w:t>
      </w:r>
    </w:p>
    <w:p w:rsidR="00B771E3" w:rsidRPr="00B4387E" w:rsidRDefault="00B771E3" w:rsidP="00B771E3">
      <w:pPr>
        <w:pStyle w:val="NoSpacing"/>
      </w:pPr>
      <w:r w:rsidRPr="00B4387E">
        <w:tab/>
        <w:t>- RETRIEVING ALL MATCHING ROWS FROM BOTH TABLES AND ALSO RETRIEVING</w:t>
      </w:r>
    </w:p>
    <w:p w:rsidR="00B771E3" w:rsidRPr="00B4387E" w:rsidRDefault="00B771E3" w:rsidP="00B771E3">
      <w:pPr>
        <w:pStyle w:val="NoSpacing"/>
      </w:pPr>
      <w:r w:rsidRPr="00B4387E">
        <w:t>UNMATCHING ROWS FROM THE RIGHT SIDE TABLE ONLY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</w:t>
      </w:r>
      <w:r w:rsidR="00A545CD">
        <w:rPr>
          <w:b/>
        </w:rPr>
        <w:t xml:space="preserve">ENT S RIGHT OUTER JOIN COURSE C </w:t>
      </w:r>
      <w:r w:rsidRPr="00B4387E">
        <w:rPr>
          <w:b/>
        </w:rPr>
        <w:t>ON S.CID=C.CID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,COURSE C WHERE S.CID(+)=C.CID;</w:t>
      </w:r>
    </w:p>
    <w:p w:rsidR="00B771E3" w:rsidRPr="00B4387E" w:rsidRDefault="00B771E3" w:rsidP="00B771E3">
      <w:pPr>
        <w:pStyle w:val="NoSpacing"/>
      </w:pPr>
    </w:p>
    <w:p w:rsidR="00B771E3" w:rsidRPr="00B4387E" w:rsidRDefault="00B4387E" w:rsidP="00B771E3">
      <w:pPr>
        <w:pStyle w:val="NoSpacing"/>
        <w:rPr>
          <w:b/>
          <w:color w:val="0070C0"/>
        </w:rPr>
      </w:pPr>
      <w:r>
        <w:rPr>
          <w:b/>
          <w:color w:val="0070C0"/>
        </w:rPr>
        <w:t xml:space="preserve">III) </w:t>
      </w:r>
      <w:r w:rsidR="00B771E3" w:rsidRPr="00B4387E">
        <w:rPr>
          <w:b/>
          <w:color w:val="0070C0"/>
        </w:rPr>
        <w:t>FULL OUTER JOIN:</w:t>
      </w:r>
    </w:p>
    <w:p w:rsidR="00B771E3" w:rsidRPr="00B4387E" w:rsidRDefault="00B771E3" w:rsidP="00B771E3">
      <w:pPr>
        <w:pStyle w:val="NoSpacing"/>
      </w:pPr>
      <w:r w:rsidRPr="00B4387E">
        <w:tab/>
        <w:t>- IT COMBINATION OF LEFT OUTER AND RIGHT OUTER JOINS.</w:t>
      </w:r>
    </w:p>
    <w:p w:rsidR="00B771E3" w:rsidRPr="00B4387E" w:rsidRDefault="00B771E3" w:rsidP="00B771E3">
      <w:pPr>
        <w:pStyle w:val="NoSpacing"/>
      </w:pPr>
      <w:r w:rsidRPr="00B4387E">
        <w:tab/>
        <w:t>- RETRIEVING ALL MATCHING AND UNMACHING ROWS FROM MULTIPLE TABLES</w:t>
      </w:r>
    </w:p>
    <w:p w:rsidR="00B771E3" w:rsidRPr="00B4387E" w:rsidRDefault="00B771E3" w:rsidP="00B771E3">
      <w:pPr>
        <w:pStyle w:val="NoSpacing"/>
      </w:pPr>
      <w:r w:rsidRPr="00B4387E">
        <w:t>AT A TIME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 FULL OUTER JOIN COURSE C ON S.CID=C.CID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,COURSE C WHERE S.CID(+)=C.CID(+);</w:t>
      </w:r>
    </w:p>
    <w:p w:rsidR="00B771E3" w:rsidRPr="00B4387E" w:rsidRDefault="00B771E3" w:rsidP="00B771E3">
      <w:pPr>
        <w:pStyle w:val="NoSpacing"/>
      </w:pPr>
      <w:r w:rsidRPr="00B4387E">
        <w:t xml:space="preserve">                                             </w:t>
      </w:r>
    </w:p>
    <w:p w:rsidR="00B771E3" w:rsidRPr="00B4387E" w:rsidRDefault="00B771E3" w:rsidP="00B771E3">
      <w:pPr>
        <w:pStyle w:val="NoSpacing"/>
      </w:pPr>
      <w:r w:rsidRPr="00B4387E">
        <w:t>ERROR at line 1:</w:t>
      </w:r>
    </w:p>
    <w:p w:rsidR="00B771E3" w:rsidRPr="00B4387E" w:rsidRDefault="00B771E3" w:rsidP="00B771E3">
      <w:pPr>
        <w:pStyle w:val="NoSpacing"/>
      </w:pPr>
      <w:r w:rsidRPr="00B4387E">
        <w:t>ORA-01468: a predicate may reference only one outer-joined table.</w:t>
      </w:r>
    </w:p>
    <w:p w:rsidR="00B771E3" w:rsidRPr="00B4387E" w:rsidRDefault="00B771E3" w:rsidP="00B771E3">
      <w:pPr>
        <w:pStyle w:val="NoSpacing"/>
      </w:pPr>
      <w:r w:rsidRPr="00B4387E">
        <w:tab/>
        <w:t xml:space="preserve">- TO OVERCOME THE ABOVE ERROR THEN WE USE "UNION" OPERATOR TO </w:t>
      </w:r>
    </w:p>
    <w:p w:rsidR="00B771E3" w:rsidRPr="00B4387E" w:rsidRDefault="00B771E3" w:rsidP="00B771E3">
      <w:pPr>
        <w:pStyle w:val="NoSpacing"/>
      </w:pPr>
      <w:r w:rsidRPr="00B4387E">
        <w:t>FULLFILL FULL OUTER JOIN MECHANISM LIKE BELOW,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SOLUTION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S,COURSE C WHERE S.CID=C.CID(+)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UNION  SELECT * FROM STUDENT S,COURSE C WHERE S.CID(+)=C.CID;</w:t>
      </w:r>
    </w:p>
    <w:p w:rsidR="00A545CD" w:rsidRDefault="00A545CD" w:rsidP="00B771E3">
      <w:pPr>
        <w:pStyle w:val="NoSpacing"/>
        <w:rPr>
          <w:b/>
          <w:color w:val="00B050"/>
        </w:rPr>
      </w:pPr>
    </w:p>
    <w:p w:rsidR="00B771E3" w:rsidRPr="00A545CD" w:rsidRDefault="00B771E3" w:rsidP="00B771E3">
      <w:pPr>
        <w:pStyle w:val="NoSpacing"/>
        <w:rPr>
          <w:b/>
          <w:color w:val="00B050"/>
        </w:rPr>
      </w:pPr>
      <w:r w:rsidRPr="00A545CD">
        <w:rPr>
          <w:b/>
          <w:color w:val="00B050"/>
        </w:rPr>
        <w:lastRenderedPageBreak/>
        <w:t>CROSS JOIN:</w:t>
      </w:r>
    </w:p>
    <w:p w:rsidR="00B771E3" w:rsidRPr="00B4387E" w:rsidRDefault="00B771E3" w:rsidP="00B771E3">
      <w:pPr>
        <w:pStyle w:val="NoSpacing"/>
      </w:pPr>
      <w:r w:rsidRPr="00B4387E">
        <w:tab/>
        <w:t>- RETRIEVING DATA FROM MULTIPLE TABLES WITHOUT ANY JOIN CONDITION.</w:t>
      </w:r>
    </w:p>
    <w:p w:rsidR="00B771E3" w:rsidRPr="00B4387E" w:rsidRDefault="00B771E3" w:rsidP="00B771E3">
      <w:pPr>
        <w:pStyle w:val="NoSpacing"/>
      </w:pPr>
      <w:r w:rsidRPr="00B4387E">
        <w:tab/>
        <w:t>- IN CROSS JOIN MECHANISM EACH ROW OF THE FIRST TABLE WILL JOINS WITH</w:t>
      </w:r>
    </w:p>
    <w:p w:rsidR="00B771E3" w:rsidRPr="00B4387E" w:rsidRDefault="00B771E3" w:rsidP="00B771E3">
      <w:pPr>
        <w:pStyle w:val="NoSpacing"/>
      </w:pPr>
      <w:r w:rsidRPr="00B4387E">
        <w:t>EACH ROW OF THE SECOND TABLE FOR EXAMPLE A TABLE IS HAVING (m) NO.OF ROWS</w:t>
      </w:r>
    </w:p>
    <w:p w:rsidR="00B771E3" w:rsidRPr="00B4387E" w:rsidRDefault="00B771E3" w:rsidP="00B771E3">
      <w:pPr>
        <w:pStyle w:val="NoSpacing"/>
      </w:pPr>
      <w:r w:rsidRPr="00B4387E">
        <w:t>AND ANOTHER TABLE IS HAVNG (n) NO.OF ROWS THEN THE RESULT IS (</w:t>
      </w:r>
      <w:proofErr w:type="spellStart"/>
      <w:r w:rsidRPr="00B4387E">
        <w:t>mXn</w:t>
      </w:r>
      <w:proofErr w:type="spellEnd"/>
      <w:r w:rsidRPr="00B4387E">
        <w:t>) ROWS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 CROSS JOIN COURSE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STUDENT,COURSE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>SQL&gt; SELECT * FROM ITEMS1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       SNO </w:t>
      </w:r>
      <w:r w:rsidRPr="00B4387E">
        <w:tab/>
        <w:t xml:space="preserve">INAME           </w:t>
      </w:r>
      <w:r w:rsidRPr="00B4387E">
        <w:tab/>
        <w:t>PRICE</w:t>
      </w:r>
    </w:p>
    <w:p w:rsidR="00B771E3" w:rsidRPr="00B4387E" w:rsidRDefault="00B4387E" w:rsidP="00B771E3">
      <w:pPr>
        <w:pStyle w:val="NoSpacing"/>
      </w:pPr>
      <w:r>
        <w:t xml:space="preserve">------------- </w:t>
      </w:r>
      <w:r>
        <w:tab/>
        <w:t xml:space="preserve">---------- </w:t>
      </w:r>
      <w:r>
        <w:tab/>
      </w:r>
      <w:r w:rsidR="00B771E3" w:rsidRPr="00B4387E">
        <w:t>----------</w:t>
      </w:r>
    </w:p>
    <w:p w:rsidR="00B771E3" w:rsidRPr="00B4387E" w:rsidRDefault="00B771E3" w:rsidP="00B771E3">
      <w:pPr>
        <w:pStyle w:val="NoSpacing"/>
      </w:pPr>
      <w:r w:rsidRPr="00B4387E">
        <w:t xml:space="preserve">         1 </w:t>
      </w:r>
      <w:r w:rsidRPr="00B4387E">
        <w:tab/>
      </w:r>
      <w:r w:rsidR="00B4387E">
        <w:tab/>
      </w:r>
      <w:r w:rsidRPr="00B4387E">
        <w:t xml:space="preserve">PIZZA             </w:t>
      </w:r>
      <w:r w:rsidRPr="00B4387E">
        <w:tab/>
        <w:t>160</w:t>
      </w:r>
    </w:p>
    <w:p w:rsidR="00B771E3" w:rsidRPr="00B4387E" w:rsidRDefault="00B771E3" w:rsidP="00B771E3">
      <w:pPr>
        <w:pStyle w:val="NoSpacing"/>
      </w:pPr>
      <w:r w:rsidRPr="00B4387E">
        <w:t xml:space="preserve">         2 </w:t>
      </w:r>
      <w:r w:rsidRPr="00B4387E">
        <w:tab/>
      </w:r>
      <w:r w:rsidR="00B4387E">
        <w:tab/>
      </w:r>
      <w:r w:rsidRPr="00B4387E">
        <w:t xml:space="preserve">BURGER             </w:t>
      </w:r>
      <w:r w:rsidRPr="00B4387E">
        <w:tab/>
        <w:t>80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SQL&gt; SELECT * FROM ITEMS2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       SNO </w:t>
      </w:r>
      <w:r w:rsidRPr="00B4387E">
        <w:tab/>
        <w:t>INAME                     PRICE</w:t>
      </w:r>
    </w:p>
    <w:p w:rsidR="00B771E3" w:rsidRPr="00B4387E" w:rsidRDefault="00B771E3" w:rsidP="00B771E3">
      <w:pPr>
        <w:pStyle w:val="NoSpacing"/>
      </w:pPr>
      <w:r w:rsidRPr="00B4387E">
        <w:t xml:space="preserve">---------- </w:t>
      </w:r>
      <w:r w:rsidRPr="00B4387E">
        <w:tab/>
        <w:t xml:space="preserve">-------------------- </w:t>
      </w:r>
      <w:r w:rsidRPr="00B4387E">
        <w:tab/>
      </w:r>
      <w:r w:rsidR="00B4387E">
        <w:t xml:space="preserve">     </w:t>
      </w:r>
      <w:r w:rsidRPr="00B4387E">
        <w:t>----------</w:t>
      </w:r>
    </w:p>
    <w:p w:rsidR="00B771E3" w:rsidRPr="00B4387E" w:rsidRDefault="00B771E3" w:rsidP="00B771E3">
      <w:pPr>
        <w:pStyle w:val="NoSpacing"/>
      </w:pPr>
      <w:r w:rsidRPr="00B4387E">
        <w:t xml:space="preserve">       101 </w:t>
      </w:r>
      <w:r w:rsidRPr="00B4387E">
        <w:tab/>
        <w:t>PEPSI                        25</w:t>
      </w:r>
    </w:p>
    <w:p w:rsidR="00B771E3" w:rsidRPr="00B4387E" w:rsidRDefault="00B771E3" w:rsidP="00B771E3">
      <w:pPr>
        <w:pStyle w:val="NoSpacing"/>
      </w:pPr>
      <w:r w:rsidRPr="00B4387E">
        <w:t xml:space="preserve">       102 </w:t>
      </w:r>
      <w:r w:rsidRPr="00B4387E">
        <w:tab/>
        <w:t>C</w:t>
      </w:r>
      <w:r w:rsidR="00B4387E">
        <w:t>OCACOLA              2</w:t>
      </w:r>
      <w:r w:rsidRPr="00B4387E">
        <w:t>0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I1.INAME,I1.PRICE,I2.INAME,I2.PRICE,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I1.PRICE+I2.PR</w:t>
      </w:r>
      <w:r w:rsidR="00A545CD">
        <w:rPr>
          <w:b/>
        </w:rPr>
        <w:t>ICE TOTAL_AMOUNT FROM ITEMS1 I1</w:t>
      </w:r>
      <w:r w:rsidRPr="00B4387E">
        <w:rPr>
          <w:b/>
        </w:rPr>
        <w:t xml:space="preserve"> CROSS JOIN ITEMS2 I2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I1.INAME,I1.PRICE,I2.INAME,I2.PRICE,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I1.PRICE+I2.PRICE TOTAL_AMOUNT FROM ITEMS1 I1 ,ITEMS2 I2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INAME      PRICE </w:t>
      </w:r>
      <w:r w:rsidRPr="00B4387E">
        <w:tab/>
        <w:t>INAME          PRICE TOTAL_AMOUNT</w:t>
      </w:r>
    </w:p>
    <w:p w:rsidR="00B771E3" w:rsidRPr="00B4387E" w:rsidRDefault="00B771E3" w:rsidP="00B771E3">
      <w:pPr>
        <w:pStyle w:val="NoSpacing"/>
      </w:pPr>
      <w:r w:rsidRPr="00B4387E">
        <w:t xml:space="preserve">---------- </w:t>
      </w:r>
      <w:r w:rsidRPr="00B4387E">
        <w:tab/>
        <w:t xml:space="preserve">---------- </w:t>
      </w:r>
      <w:r w:rsidRPr="00B4387E">
        <w:tab/>
        <w:t>-------------------- ---------- ------------</w:t>
      </w:r>
    </w:p>
    <w:p w:rsidR="00B771E3" w:rsidRPr="00B4387E" w:rsidRDefault="00B771E3" w:rsidP="00B771E3">
      <w:pPr>
        <w:pStyle w:val="NoSpacing"/>
      </w:pPr>
      <w:r w:rsidRPr="00B4387E">
        <w:t xml:space="preserve">PIZZA       160 </w:t>
      </w:r>
      <w:r w:rsidRPr="00B4387E">
        <w:tab/>
        <w:t>PEPSI            25          185</w:t>
      </w:r>
    </w:p>
    <w:p w:rsidR="00B771E3" w:rsidRPr="00B4387E" w:rsidRDefault="00B771E3" w:rsidP="00B771E3">
      <w:pPr>
        <w:pStyle w:val="NoSpacing"/>
      </w:pPr>
    </w:p>
    <w:p w:rsidR="00B771E3" w:rsidRPr="00A545CD" w:rsidRDefault="00B771E3" w:rsidP="00B771E3">
      <w:pPr>
        <w:pStyle w:val="NoSpacing"/>
        <w:rPr>
          <w:b/>
          <w:color w:val="00B050"/>
        </w:rPr>
      </w:pPr>
      <w:r w:rsidRPr="00A545CD">
        <w:rPr>
          <w:b/>
          <w:color w:val="00B050"/>
        </w:rPr>
        <w:t>NON-EQUI JOIN:</w:t>
      </w:r>
    </w:p>
    <w:p w:rsidR="00B771E3" w:rsidRPr="00B4387E" w:rsidRDefault="00B771E3" w:rsidP="00B771E3">
      <w:pPr>
        <w:pStyle w:val="NoSpacing"/>
      </w:pPr>
      <w:r w:rsidRPr="00B4387E">
        <w:tab/>
        <w:t>- RETRIEVING DATA FROM MULTIPLE TABLES BASED ON ANY CONDITION EXCEPT</w:t>
      </w:r>
    </w:p>
    <w:p w:rsidR="00B771E3" w:rsidRPr="00B4387E" w:rsidRDefault="00B771E3" w:rsidP="00B771E3">
      <w:pPr>
        <w:pStyle w:val="NoSpacing"/>
      </w:pPr>
      <w:r w:rsidRPr="00B4387E">
        <w:t>AN "=" OPERATOR.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>SQL&gt; SELECT * FROM TEST1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       SNO NAME</w:t>
      </w:r>
    </w:p>
    <w:p w:rsidR="00B771E3" w:rsidRPr="00B4387E" w:rsidRDefault="00B771E3" w:rsidP="00B771E3">
      <w:pPr>
        <w:pStyle w:val="NoSpacing"/>
      </w:pPr>
      <w:r w:rsidRPr="00B4387E">
        <w:t>----------     ----------</w:t>
      </w:r>
    </w:p>
    <w:p w:rsidR="00B771E3" w:rsidRPr="00B4387E" w:rsidRDefault="00B771E3" w:rsidP="00B771E3">
      <w:pPr>
        <w:pStyle w:val="NoSpacing"/>
      </w:pPr>
      <w:r w:rsidRPr="00B4387E">
        <w:t xml:space="preserve">        10   SMITH</w:t>
      </w:r>
    </w:p>
    <w:p w:rsidR="00B771E3" w:rsidRPr="00B4387E" w:rsidRDefault="00B771E3" w:rsidP="00B771E3">
      <w:pPr>
        <w:pStyle w:val="NoSpacing"/>
      </w:pPr>
      <w:r w:rsidRPr="00B4387E">
        <w:t xml:space="preserve">        20   ALLEN</w:t>
      </w:r>
    </w:p>
    <w:p w:rsidR="00B771E3" w:rsidRPr="00B4387E" w:rsidRDefault="00B771E3" w:rsidP="00B771E3">
      <w:pPr>
        <w:pStyle w:val="NoSpacing"/>
      </w:pPr>
      <w:r w:rsidRPr="00B4387E">
        <w:lastRenderedPageBreak/>
        <w:t>SQL&gt; SELECT * FROM TEST2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       SNO    SAL</w:t>
      </w:r>
    </w:p>
    <w:p w:rsidR="00B771E3" w:rsidRPr="00B4387E" w:rsidRDefault="00B771E3" w:rsidP="00B771E3">
      <w:pPr>
        <w:pStyle w:val="NoSpacing"/>
      </w:pPr>
      <w:r w:rsidRPr="00B4387E">
        <w:t>----------        ----------</w:t>
      </w:r>
    </w:p>
    <w:p w:rsidR="00B771E3" w:rsidRPr="00B4387E" w:rsidRDefault="00B771E3" w:rsidP="00B771E3">
      <w:pPr>
        <w:pStyle w:val="NoSpacing"/>
      </w:pPr>
      <w:r w:rsidRPr="00B4387E">
        <w:t xml:space="preserve">        10      25000</w:t>
      </w:r>
    </w:p>
    <w:p w:rsidR="00B771E3" w:rsidRPr="00B4387E" w:rsidRDefault="00B771E3" w:rsidP="00B771E3">
      <w:pPr>
        <w:pStyle w:val="NoSpacing"/>
      </w:pPr>
      <w:r w:rsidRPr="00B4387E">
        <w:t xml:space="preserve">        30      34000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TEST1 T1,TEST2 T2 WHERE T1.SNO&gt;T2.SNO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* FROM TEST1 T1 JOIN TEST2 T2 ON T1.SNO&gt;T2.SNO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 xml:space="preserve">       SNO NAME   SNO        SAL</w:t>
      </w:r>
    </w:p>
    <w:p w:rsidR="00B771E3" w:rsidRPr="00B4387E" w:rsidRDefault="00B771E3" w:rsidP="00B771E3">
      <w:pPr>
        <w:pStyle w:val="NoSpacing"/>
      </w:pPr>
      <w:r w:rsidRPr="00B4387E">
        <w:t>----------     ---------- ---------- ----------</w:t>
      </w:r>
    </w:p>
    <w:p w:rsidR="00B771E3" w:rsidRPr="00B4387E" w:rsidRDefault="00B771E3" w:rsidP="00B771E3">
      <w:pPr>
        <w:pStyle w:val="NoSpacing"/>
      </w:pPr>
      <w:r w:rsidRPr="00B4387E">
        <w:t xml:space="preserve">        20    ALLEN  10      25000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</w:pPr>
      <w:r w:rsidRPr="00B4387E">
        <w:t>EX:</w:t>
      </w:r>
    </w:p>
    <w:p w:rsidR="00B771E3" w:rsidRPr="00B4387E" w:rsidRDefault="00B771E3" w:rsidP="00B771E3">
      <w:pPr>
        <w:pStyle w:val="NoSpacing"/>
      </w:pPr>
      <w:r w:rsidRPr="00B4387E">
        <w:t>WAQ TO DISPLAY EMPLOYEES WHOSE SALARY IS BETWEEN LOW SALARY AND HIGH SALARY?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NON-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ENAME,SAL,LOSAL,HISAL FROM EMP,SALGRADE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WHERE SAL BETWEEN LOSAL AND HISAL;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ab/>
      </w:r>
      <w:r w:rsidRPr="00B4387E">
        <w:rPr>
          <w:b/>
        </w:rPr>
        <w:tab/>
        <w:t>(OR)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ENAME,SAL,LOSAL,HISAL FROM EMP,SALGRADE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WHERE (SAL&gt;=LOSAL) AND (SAL&lt;=HISAL);</w:t>
      </w:r>
    </w:p>
    <w:p w:rsidR="00B771E3" w:rsidRPr="00B4387E" w:rsidRDefault="00B771E3" w:rsidP="00B771E3">
      <w:pPr>
        <w:pStyle w:val="NoSpacing"/>
      </w:pPr>
    </w:p>
    <w:p w:rsidR="00B771E3" w:rsidRPr="00B4387E" w:rsidRDefault="00B771E3" w:rsidP="00B771E3">
      <w:pPr>
        <w:pStyle w:val="NoSpacing"/>
        <w:rPr>
          <w:u w:val="single"/>
        </w:rPr>
      </w:pPr>
      <w:r w:rsidRPr="00B4387E">
        <w:rPr>
          <w:u w:val="single"/>
        </w:rPr>
        <w:t>ANSI: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ENAME,SAL,LOSAL,HISAL FROM EMP JOIN SALGRADE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ON SAL BETWEEN LOSAL AND HISAL;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ab/>
      </w:r>
      <w:r w:rsidRPr="00B4387E">
        <w:rPr>
          <w:b/>
        </w:rPr>
        <w:tab/>
        <w:t>(OR)</w:t>
      </w:r>
    </w:p>
    <w:p w:rsidR="00B771E3" w:rsidRPr="00B4387E" w:rsidRDefault="00B771E3" w:rsidP="00B771E3">
      <w:pPr>
        <w:pStyle w:val="NoSpacing"/>
        <w:rPr>
          <w:b/>
        </w:rPr>
      </w:pPr>
      <w:r w:rsidRPr="00B4387E">
        <w:rPr>
          <w:b/>
        </w:rPr>
        <w:t>SQL&gt; SELECT ENAME,SAL,LOSAL,HISAL FROM EMP JOIN SALGRADE</w:t>
      </w:r>
    </w:p>
    <w:p w:rsidR="00B771E3" w:rsidRDefault="00B771E3" w:rsidP="00B771E3">
      <w:pPr>
        <w:pStyle w:val="NoSpacing"/>
        <w:rPr>
          <w:b/>
        </w:rPr>
      </w:pPr>
      <w:r w:rsidRPr="00B4387E">
        <w:rPr>
          <w:b/>
        </w:rPr>
        <w:t xml:space="preserve">  2  ON (SAL&gt;=LOSAL) AND (SAL&lt;=HISAL);</w:t>
      </w:r>
    </w:p>
    <w:p w:rsidR="008E2478" w:rsidRDefault="008E2478" w:rsidP="00B771E3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b/>
          <w:color w:val="00B050"/>
        </w:rPr>
      </w:pPr>
      <w:r w:rsidRPr="008E2478">
        <w:rPr>
          <w:b/>
          <w:color w:val="00B050"/>
        </w:rPr>
        <w:t>NATURAL JOIN:</w:t>
      </w:r>
    </w:p>
    <w:p w:rsidR="008E2478" w:rsidRPr="008E2478" w:rsidRDefault="008E2478" w:rsidP="008E2478">
      <w:pPr>
        <w:pStyle w:val="NoSpacing"/>
      </w:pPr>
      <w:r w:rsidRPr="008E2478">
        <w:tab/>
        <w:t>- RETRIEVING MATCHING ROWS FROM MULTIPLE TABLES JUST LIKE EQUI JOIN.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b/>
        </w:rPr>
      </w:pPr>
    </w:p>
    <w:p w:rsidR="008E2478" w:rsidRDefault="008E2478" w:rsidP="008E2478">
      <w:pPr>
        <w:pStyle w:val="NoSpacing"/>
        <w:rPr>
          <w:b/>
          <w:color w:val="0070C0"/>
        </w:rPr>
      </w:pPr>
      <w:r w:rsidRPr="008E2478">
        <w:rPr>
          <w:b/>
          <w:color w:val="0070C0"/>
        </w:rPr>
        <w:tab/>
      </w:r>
    </w:p>
    <w:p w:rsidR="008E2478" w:rsidRPr="008E2478" w:rsidRDefault="008E2478" w:rsidP="008E2478">
      <w:pPr>
        <w:pStyle w:val="NoSpacing"/>
        <w:rPr>
          <w:b/>
          <w:color w:val="0070C0"/>
        </w:rPr>
      </w:pPr>
      <w:r>
        <w:rPr>
          <w:b/>
          <w:color w:val="0070C0"/>
        </w:rPr>
        <w:t xml:space="preserve">                  </w:t>
      </w:r>
      <w:r w:rsidRPr="008E2478">
        <w:rPr>
          <w:b/>
          <w:color w:val="0070C0"/>
        </w:rPr>
        <w:t xml:space="preserve">EQUI JOIN </w:t>
      </w:r>
      <w:r w:rsidRPr="008E2478">
        <w:rPr>
          <w:b/>
          <w:color w:val="0070C0"/>
        </w:rPr>
        <w:tab/>
      </w:r>
      <w:r w:rsidRPr="008E2478">
        <w:rPr>
          <w:b/>
          <w:color w:val="0070C0"/>
        </w:rPr>
        <w:tab/>
      </w:r>
      <w:r w:rsidRPr="008E2478">
        <w:rPr>
          <w:b/>
          <w:color w:val="0070C0"/>
        </w:rPr>
        <w:tab/>
      </w:r>
      <w:r>
        <w:rPr>
          <w:b/>
          <w:color w:val="0070C0"/>
        </w:rPr>
        <w:t xml:space="preserve">               </w:t>
      </w:r>
      <w:r w:rsidRPr="008E2478">
        <w:rPr>
          <w:b/>
          <w:color w:val="0070C0"/>
        </w:rPr>
        <w:tab/>
        <w:t>NATURAL JOIN</w:t>
      </w:r>
    </w:p>
    <w:p w:rsidR="008E2478" w:rsidRPr="008E2478" w:rsidRDefault="008E2478" w:rsidP="008E2478">
      <w:pPr>
        <w:pStyle w:val="NoSpacing"/>
      </w:pPr>
      <w:r w:rsidRPr="008E2478">
        <w:t>- RETRIEVING DATA INCLUDING</w:t>
      </w:r>
      <w:r w:rsidRPr="008E2478">
        <w:tab/>
      </w:r>
      <w:r w:rsidRPr="008E2478">
        <w:tab/>
      </w:r>
      <w:r w:rsidRPr="008E2478">
        <w:tab/>
        <w:t>- RETRIEVING DATA WITHOUT</w:t>
      </w:r>
    </w:p>
    <w:p w:rsidR="008E2478" w:rsidRPr="008E2478" w:rsidRDefault="008E2478" w:rsidP="008E2478">
      <w:pPr>
        <w:pStyle w:val="NoSpacing"/>
      </w:pPr>
      <w:r w:rsidRPr="008E2478">
        <w:t>DUPLICATE COLUMNS.</w:t>
      </w:r>
      <w:r w:rsidRPr="008E2478">
        <w:tab/>
      </w:r>
      <w:r w:rsidRPr="008E2478">
        <w:tab/>
      </w:r>
      <w:r w:rsidRPr="008E2478">
        <w:tab/>
      </w:r>
      <w:r w:rsidRPr="008E2478">
        <w:tab/>
        <w:t>DUPLICATE COLUMNS.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</w:pPr>
      <w:r w:rsidRPr="008E2478">
        <w:t>- USER CAN DEFINED A JOIN CONDITION</w:t>
      </w:r>
      <w:r w:rsidRPr="008E2478">
        <w:tab/>
      </w:r>
      <w:r w:rsidRPr="008E2478">
        <w:tab/>
        <w:t>- SYSTEM CAN DEFINED A JOIN</w:t>
      </w:r>
    </w:p>
    <w:p w:rsidR="008E2478" w:rsidRPr="008E2478" w:rsidRDefault="008E2478" w:rsidP="008E2478">
      <w:pPr>
        <w:pStyle w:val="NoSpacing"/>
      </w:pPr>
      <w:r w:rsidRPr="008E2478">
        <w:t>BY EXPLICITLY.</w:t>
      </w:r>
      <w:r w:rsidRPr="008E2478">
        <w:tab/>
      </w:r>
      <w:r w:rsidRPr="008E2478">
        <w:tab/>
      </w:r>
      <w:r w:rsidRPr="008E2478">
        <w:tab/>
      </w:r>
      <w:r w:rsidRPr="008E2478">
        <w:tab/>
      </w:r>
      <w:r w:rsidRPr="008E2478">
        <w:tab/>
        <w:t>CONDITION BY IMPLICITLY.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</w:pPr>
      <w:r>
        <w:t>- HERE COMMON COLUMN NAME IS</w:t>
      </w:r>
      <w:r>
        <w:tab/>
      </w:r>
      <w:r>
        <w:tab/>
      </w:r>
      <w:r w:rsidRPr="008E2478">
        <w:t>- COMMON COLUMN NAME</w:t>
      </w:r>
    </w:p>
    <w:p w:rsidR="008E2478" w:rsidRPr="008E2478" w:rsidRDefault="008E2478" w:rsidP="008E2478">
      <w:pPr>
        <w:pStyle w:val="NoSpacing"/>
      </w:pPr>
      <w:r w:rsidRPr="008E2478">
        <w:t xml:space="preserve">OPTIONAL </w:t>
      </w:r>
      <w:r w:rsidRPr="008E2478">
        <w:tab/>
      </w:r>
      <w:r w:rsidRPr="008E2478">
        <w:tab/>
      </w:r>
      <w:r w:rsidRPr="008E2478">
        <w:tab/>
      </w:r>
      <w:r w:rsidRPr="008E2478">
        <w:tab/>
      </w:r>
      <w:r w:rsidRPr="008E2478">
        <w:tab/>
        <w:t>IS MANDATORY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</w:pPr>
      <w:r w:rsidRPr="008E2478">
        <w:t>EX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SQL&gt; SELECT * FROM STUDENT S NATURAL JOIN COURSE C;----ANSI 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b/>
          <w:color w:val="00B050"/>
        </w:rPr>
      </w:pPr>
      <w:r w:rsidRPr="008E2478">
        <w:rPr>
          <w:b/>
          <w:color w:val="00B050"/>
        </w:rPr>
        <w:t>SELF JOIN:</w:t>
      </w:r>
    </w:p>
    <w:p w:rsidR="008E2478" w:rsidRPr="008E2478" w:rsidRDefault="008E2478" w:rsidP="008E2478">
      <w:pPr>
        <w:pStyle w:val="NoSpacing"/>
      </w:pPr>
      <w:r w:rsidRPr="008E2478">
        <w:tab/>
        <w:t>- A TABLE JOINING BY ITSELF.</w:t>
      </w:r>
    </w:p>
    <w:p w:rsidR="008E2478" w:rsidRPr="008E2478" w:rsidRDefault="008E2478" w:rsidP="008E2478">
      <w:pPr>
        <w:pStyle w:val="NoSpacing"/>
      </w:pPr>
      <w:r w:rsidRPr="008E2478">
        <w:tab/>
        <w:t>- WORKING ON A SINGLE TABLE ONLY.</w:t>
      </w:r>
    </w:p>
    <w:p w:rsidR="008E2478" w:rsidRPr="008E2478" w:rsidRDefault="008E2478" w:rsidP="008E2478">
      <w:pPr>
        <w:pStyle w:val="NoSpacing"/>
      </w:pPr>
      <w:r w:rsidRPr="008E2478">
        <w:tab/>
        <w:t xml:space="preserve">- WHEN WE WORK WITH SELF JOIN WE SHOULD CREATE ALIAS NAMES ON A </w:t>
      </w:r>
    </w:p>
    <w:p w:rsidR="008E2478" w:rsidRPr="008E2478" w:rsidRDefault="008E2478" w:rsidP="008E2478">
      <w:pPr>
        <w:pStyle w:val="NoSpacing"/>
      </w:pPr>
      <w:r w:rsidRPr="008E2478">
        <w:t>TABLE.WHENEVER WE CREATE ALIAS NAME ON A TABLE NAME INTERNALLY SYSTEM</w:t>
      </w:r>
    </w:p>
    <w:p w:rsidR="008E2478" w:rsidRPr="008E2478" w:rsidRDefault="008E2478" w:rsidP="008E2478">
      <w:pPr>
        <w:pStyle w:val="NoSpacing"/>
      </w:pPr>
      <w:r w:rsidRPr="008E2478">
        <w:t>WILL PREPARE VIRTUAL TABLE ON EACH ALIAS NAME.</w:t>
      </w:r>
    </w:p>
    <w:p w:rsidR="008E2478" w:rsidRPr="008E2478" w:rsidRDefault="008E2478" w:rsidP="008E2478">
      <w:pPr>
        <w:pStyle w:val="NoSpacing"/>
      </w:pPr>
      <w:r w:rsidRPr="008E2478">
        <w:tab/>
        <w:t xml:space="preserve">- WE CAN CREATE ANY NO.OF ALIAS NAMES ON A SINGLE TABLE BUT EACH ALIAS </w:t>
      </w:r>
    </w:p>
    <w:p w:rsidR="008E2478" w:rsidRPr="008E2478" w:rsidRDefault="008E2478" w:rsidP="008E2478">
      <w:pPr>
        <w:pStyle w:val="NoSpacing"/>
      </w:pPr>
      <w:r w:rsidRPr="008E2478">
        <w:t>NAME SHOULD BE DIFFERENT.</w:t>
      </w:r>
    </w:p>
    <w:p w:rsidR="008E2478" w:rsidRPr="008E2478" w:rsidRDefault="008E2478" w:rsidP="008E2478">
      <w:pPr>
        <w:pStyle w:val="NoSpacing"/>
      </w:pPr>
      <w:r w:rsidRPr="008E2478">
        <w:tab/>
        <w:t>- WE CAN IMPLEMENT SELF JOIN IN TWO CASES: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</w:pPr>
      <w:r w:rsidRPr="008E2478">
        <w:t>CASE-1: COMPARING A SINGLE COLUMN VALUES BY ITSELF WITH IN THE TABLE.</w:t>
      </w:r>
    </w:p>
    <w:p w:rsidR="008E2478" w:rsidRPr="008E2478" w:rsidRDefault="008E2478" w:rsidP="008E2478">
      <w:pPr>
        <w:pStyle w:val="NoSpacing"/>
      </w:pPr>
      <w:r w:rsidRPr="008E2478">
        <w:t>CASE-2: COMPARING TWO DIFFERENT COLUMNS VALUES TO EACH OTHER WITH IN THE TABLE.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  <w:rPr>
          <w:b/>
          <w:color w:val="0070C0"/>
        </w:rPr>
      </w:pPr>
      <w:r w:rsidRPr="008E2478">
        <w:rPr>
          <w:b/>
          <w:color w:val="0070C0"/>
        </w:rPr>
        <w:t>CASE-1: COMPARING A SINGLE COLUMN VALUES BY ITSELF WITH IN THE TABLE:</w:t>
      </w:r>
    </w:p>
    <w:p w:rsidR="008E2478" w:rsidRPr="008E2478" w:rsidRDefault="008E2478" w:rsidP="008E2478">
      <w:pPr>
        <w:pStyle w:val="NoSpacing"/>
      </w:pPr>
      <w:r w:rsidRPr="008E2478">
        <w:t>EX:</w:t>
      </w:r>
    </w:p>
    <w:p w:rsidR="008E2478" w:rsidRPr="008E2478" w:rsidRDefault="008E2478" w:rsidP="008E2478">
      <w:pPr>
        <w:pStyle w:val="NoSpacing"/>
      </w:pPr>
      <w:r w:rsidRPr="008E2478">
        <w:t>WAQ TO DISPLAY EMPLOYEES WHO ARE WORKING IN THE SAME LOCATION THE EMPLOYEE</w:t>
      </w:r>
    </w:p>
    <w:p w:rsidR="008E2478" w:rsidRPr="008E2478" w:rsidRDefault="008E2478" w:rsidP="008E2478">
      <w:pPr>
        <w:pStyle w:val="NoSpacing"/>
      </w:pPr>
      <w:r w:rsidRPr="008E2478">
        <w:t>"SMITH" IS ALSO WORKING?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</w:pPr>
      <w:r w:rsidRPr="008E2478">
        <w:t>DEMO_TABLE:</w:t>
      </w:r>
    </w:p>
    <w:p w:rsidR="008E2478" w:rsidRPr="008E2478" w:rsidRDefault="008E2478" w:rsidP="008E2478">
      <w:pPr>
        <w:pStyle w:val="NoSpacing"/>
      </w:pPr>
      <w:r w:rsidRPr="008E2478">
        <w:t>SQL&gt; SELECT * FROM TEST;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</w:pPr>
      <w:r w:rsidRPr="008E2478">
        <w:t>ENAME      LOC</w:t>
      </w:r>
    </w:p>
    <w:p w:rsidR="008E2478" w:rsidRPr="008E2478" w:rsidRDefault="008E2478" w:rsidP="008E2478">
      <w:pPr>
        <w:pStyle w:val="NoSpacing"/>
      </w:pPr>
      <w:r w:rsidRPr="008E2478">
        <w:t xml:space="preserve">---------- </w:t>
      </w:r>
      <w:r w:rsidRPr="008E2478">
        <w:tab/>
        <w:t>----------</w:t>
      </w:r>
    </w:p>
    <w:p w:rsidR="008E2478" w:rsidRPr="008E2478" w:rsidRDefault="008E2478" w:rsidP="008E2478">
      <w:pPr>
        <w:pStyle w:val="NoSpacing"/>
      </w:pPr>
      <w:r w:rsidRPr="008E2478">
        <w:t>SMITH     HYD</w:t>
      </w:r>
    </w:p>
    <w:p w:rsidR="008E2478" w:rsidRPr="008E2478" w:rsidRDefault="008E2478" w:rsidP="008E2478">
      <w:pPr>
        <w:pStyle w:val="NoSpacing"/>
      </w:pPr>
      <w:r w:rsidRPr="008E2478">
        <w:t>ALLEN     MUMBAI</w:t>
      </w:r>
    </w:p>
    <w:p w:rsidR="008E2478" w:rsidRPr="008E2478" w:rsidRDefault="008E2478" w:rsidP="008E2478">
      <w:pPr>
        <w:pStyle w:val="NoSpacing"/>
      </w:pPr>
      <w:r w:rsidRPr="008E2478">
        <w:t>JONES     HYD</w:t>
      </w:r>
    </w:p>
    <w:p w:rsidR="008E2478" w:rsidRPr="008E2478" w:rsidRDefault="008E2478" w:rsidP="008E2478">
      <w:pPr>
        <w:pStyle w:val="NoSpacing"/>
      </w:pPr>
      <w:r w:rsidRPr="008E2478">
        <w:t>ADAMS    CHENNAI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t>NON-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T1.ENAME,T1.LOC FROM TEST T1,TEST T2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WHERE T1.LOC=T2.LOC AND T2.ENAME='SMITH';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ab/>
      </w:r>
      <w:r w:rsidRPr="008E2478">
        <w:rPr>
          <w:b/>
        </w:rPr>
        <w:tab/>
        <w:t>(OR)</w:t>
      </w: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t>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T1.ENAME,T1.LOC FROM TEST T1 JOIN TEST T2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ON T1.LOC=T2.LOC AND T2.ENAME='SMITH';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</w:pPr>
      <w:r w:rsidRPr="008E2478">
        <w:t>ENAME      LOC</w:t>
      </w:r>
    </w:p>
    <w:p w:rsidR="008E2478" w:rsidRPr="008E2478" w:rsidRDefault="008E2478" w:rsidP="008E2478">
      <w:pPr>
        <w:pStyle w:val="NoSpacing"/>
      </w:pPr>
      <w:r>
        <w:t xml:space="preserve">----------     </w:t>
      </w:r>
      <w:r w:rsidRPr="008E2478">
        <w:t>----------</w:t>
      </w:r>
    </w:p>
    <w:p w:rsidR="008E2478" w:rsidRPr="008E2478" w:rsidRDefault="008E2478" w:rsidP="008E2478">
      <w:pPr>
        <w:pStyle w:val="NoSpacing"/>
      </w:pPr>
      <w:r w:rsidRPr="008E2478">
        <w:t xml:space="preserve">SMITH      </w:t>
      </w:r>
      <w:r>
        <w:t xml:space="preserve"> </w:t>
      </w:r>
      <w:r w:rsidRPr="008E2478">
        <w:t>HYD</w:t>
      </w:r>
    </w:p>
    <w:p w:rsidR="008E2478" w:rsidRPr="008E2478" w:rsidRDefault="008E2478" w:rsidP="008E2478">
      <w:pPr>
        <w:pStyle w:val="NoSpacing"/>
      </w:pPr>
      <w:r w:rsidRPr="008E2478">
        <w:t xml:space="preserve">JONES    </w:t>
      </w:r>
      <w:r>
        <w:t xml:space="preserve"> </w:t>
      </w:r>
      <w:r w:rsidRPr="008E2478">
        <w:t xml:space="preserve">  HYD</w:t>
      </w:r>
    </w:p>
    <w:p w:rsidR="008E2478" w:rsidRPr="008E2478" w:rsidRDefault="008E2478" w:rsidP="008E2478">
      <w:pPr>
        <w:pStyle w:val="NoSpacing"/>
      </w:pPr>
    </w:p>
    <w:p w:rsidR="008E2478" w:rsidRPr="008E2478" w:rsidRDefault="008E2478" w:rsidP="008E2478">
      <w:pPr>
        <w:pStyle w:val="NoSpacing"/>
      </w:pPr>
      <w:r w:rsidRPr="008E2478">
        <w:t>EX:</w:t>
      </w:r>
    </w:p>
    <w:p w:rsidR="008E2478" w:rsidRPr="008E2478" w:rsidRDefault="008E2478" w:rsidP="008E2478">
      <w:pPr>
        <w:pStyle w:val="NoSpacing"/>
      </w:pPr>
      <w:r w:rsidRPr="008E2478">
        <w:t>WAQ TO DISPLAY EMPLOYEES WHOSE SALARY IS SAME AS THE EMPLOYEE "SCOTT"</w:t>
      </w:r>
    </w:p>
    <w:p w:rsidR="008E2478" w:rsidRPr="008E2478" w:rsidRDefault="008E2478" w:rsidP="008E2478">
      <w:pPr>
        <w:pStyle w:val="NoSpacing"/>
      </w:pPr>
      <w:r w:rsidRPr="008E2478">
        <w:t>SALARY?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t>NON-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E1.ENAME,E1.SAL FROM EMP E1,EMP E2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WHERE E1.SAL=E2.SAL AND E2.ENAME='SCOTT';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ab/>
      </w:r>
      <w:r w:rsidRPr="008E2478">
        <w:rPr>
          <w:b/>
        </w:rPr>
        <w:tab/>
      </w:r>
    </w:p>
    <w:p w:rsidR="008E2478" w:rsidRDefault="008E2478" w:rsidP="008E2478">
      <w:pPr>
        <w:pStyle w:val="NoSpacing"/>
        <w:rPr>
          <w:u w:val="single"/>
        </w:rPr>
      </w:pP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lastRenderedPageBreak/>
        <w:t>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E1.ENAME,E1.SAL FROM EMP E1 JOIN EMP E2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ON E1.SAL=E2.SAL AND E2.ENAME='SCOTT';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</w:pPr>
      <w:r w:rsidRPr="008E2478">
        <w:t>ENAME     SAL</w:t>
      </w:r>
    </w:p>
    <w:p w:rsidR="008E2478" w:rsidRPr="008E2478" w:rsidRDefault="008E2478" w:rsidP="008E2478">
      <w:pPr>
        <w:pStyle w:val="NoSpacing"/>
      </w:pPr>
      <w:r w:rsidRPr="008E2478">
        <w:t xml:space="preserve">---------- </w:t>
      </w:r>
      <w:r w:rsidRPr="008E2478">
        <w:tab/>
        <w:t>----------</w:t>
      </w:r>
    </w:p>
    <w:p w:rsidR="008E2478" w:rsidRPr="008E2478" w:rsidRDefault="008E2478" w:rsidP="008E2478">
      <w:pPr>
        <w:pStyle w:val="NoSpacing"/>
      </w:pPr>
      <w:r w:rsidRPr="008E2478">
        <w:t>SCOTT       3000</w:t>
      </w:r>
    </w:p>
    <w:p w:rsidR="008E2478" w:rsidRPr="008E2478" w:rsidRDefault="008E2478" w:rsidP="008E2478">
      <w:pPr>
        <w:pStyle w:val="NoSpacing"/>
      </w:pPr>
      <w:r w:rsidRPr="008E2478">
        <w:t>FORD         3000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b/>
          <w:color w:val="0070C0"/>
        </w:rPr>
      </w:pPr>
      <w:r w:rsidRPr="008E2478">
        <w:rPr>
          <w:b/>
          <w:color w:val="0070C0"/>
        </w:rPr>
        <w:t>CASE-2: COMPARING TWO DIFFERENT COLUMNS VALUES TO EACH OTHER WITH IN THE TABLE.</w:t>
      </w:r>
    </w:p>
    <w:p w:rsidR="008E2478" w:rsidRPr="008E2478" w:rsidRDefault="008E2478" w:rsidP="008E2478">
      <w:pPr>
        <w:pStyle w:val="NoSpacing"/>
      </w:pPr>
      <w:r w:rsidRPr="008E2478">
        <w:t>EX:</w:t>
      </w:r>
    </w:p>
    <w:p w:rsidR="008E2478" w:rsidRPr="008E2478" w:rsidRDefault="008E2478" w:rsidP="008E2478">
      <w:pPr>
        <w:pStyle w:val="NoSpacing"/>
      </w:pPr>
      <w:r w:rsidRPr="008E2478">
        <w:t>WAQ TO DISPLAY MANAGERS AND THEIR EMPLOYEES?</w:t>
      </w:r>
    </w:p>
    <w:p w:rsidR="008E2478" w:rsidRPr="008E2478" w:rsidRDefault="008E2478" w:rsidP="008E2478">
      <w:pPr>
        <w:pStyle w:val="NoSpacing"/>
        <w:rPr>
          <w:b/>
        </w:rPr>
      </w:pP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t>NON-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M.ENAME MANAGER,E.ENAME EMPLOYEES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FROM EMP E,EMP M WHERE M.EMPNO=E.MGR;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ab/>
      </w:r>
      <w:r w:rsidRPr="008E2478">
        <w:rPr>
          <w:b/>
        </w:rPr>
        <w:tab/>
      </w:r>
    </w:p>
    <w:p w:rsidR="008E2478" w:rsidRPr="008E2478" w:rsidRDefault="008E2478" w:rsidP="008E2478">
      <w:pPr>
        <w:pStyle w:val="NoSpacing"/>
        <w:rPr>
          <w:u w:val="single"/>
        </w:rPr>
      </w:pPr>
      <w:r w:rsidRPr="008E2478">
        <w:rPr>
          <w:u w:val="single"/>
        </w:rPr>
        <w:t>ANSI:</w:t>
      </w:r>
    </w:p>
    <w:p w:rsidR="008E2478" w:rsidRPr="008E2478" w:rsidRDefault="008E2478" w:rsidP="008E2478">
      <w:pPr>
        <w:pStyle w:val="NoSpacing"/>
        <w:rPr>
          <w:b/>
        </w:rPr>
      </w:pPr>
      <w:r w:rsidRPr="008E2478">
        <w:rPr>
          <w:b/>
        </w:rPr>
        <w:t>SQL&gt; SELECT M.ENAME MANAGER,E.ENAME EMPLOYEES</w:t>
      </w:r>
    </w:p>
    <w:p w:rsidR="008E2478" w:rsidRDefault="008E2478" w:rsidP="008E2478">
      <w:pPr>
        <w:pStyle w:val="NoSpacing"/>
        <w:rPr>
          <w:b/>
        </w:rPr>
      </w:pPr>
      <w:r w:rsidRPr="008E2478">
        <w:rPr>
          <w:b/>
        </w:rPr>
        <w:t xml:space="preserve">  2  FROM EMP E JOIN EMP M ON M.EMPNO=E.MGR;</w:t>
      </w:r>
    </w:p>
    <w:p w:rsidR="005C7CB6" w:rsidRDefault="005C7CB6" w:rsidP="008E2478">
      <w:pPr>
        <w:pStyle w:val="NoSpacing"/>
        <w:rPr>
          <w:b/>
        </w:rPr>
      </w:pPr>
    </w:p>
    <w:p w:rsidR="005C7CB6" w:rsidRDefault="005C7CB6" w:rsidP="005C7CB6">
      <w:pPr>
        <w:pStyle w:val="NoSpacing"/>
      </w:pPr>
      <w:r>
        <w:t>EX:</w:t>
      </w:r>
    </w:p>
    <w:p w:rsidR="005C7CB6" w:rsidRDefault="005C7CB6" w:rsidP="005C7CB6">
      <w:pPr>
        <w:pStyle w:val="NoSpacing"/>
      </w:pPr>
      <w:r>
        <w:t>WAQ TO DISPLAY EMPLOYEES WHO ARE JOINED BEFORE THEIR MANAGER?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NON-ANSI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E.ENAME EMPLOYEES,E.HIREDATE E_DOJ,M.ENAME MANAGER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M.HIREDATE M_DOJ FROM EMP E,EMP M WHERE M.EMPNO=E.MGR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AND E.HIREDATE&lt;M.HIREDATE;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ANSI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E.ENAME EMPLOYEES,E.HIREDATE E_DOJ,M.ENAME MANAGER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M.HIREDATE M_DOJ FROM EMP E JOIN EMP M ON M.EMPNO=E.MGR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AND E.HIREDATE&lt;M.HIREDATE;</w:t>
      </w:r>
    </w:p>
    <w:p w:rsidR="005C7CB6" w:rsidRDefault="005C7CB6" w:rsidP="005C7CB6">
      <w:pPr>
        <w:pStyle w:val="NoSpacing"/>
      </w:pPr>
    </w:p>
    <w:p w:rsidR="005C7CB6" w:rsidRDefault="005C7CB6" w:rsidP="005C7CB6">
      <w:pPr>
        <w:pStyle w:val="NoSpacing"/>
      </w:pPr>
      <w:r>
        <w:t>EX:</w:t>
      </w:r>
    </w:p>
    <w:p w:rsidR="005C7CB6" w:rsidRDefault="005C7CB6" w:rsidP="005C7CB6">
      <w:pPr>
        <w:pStyle w:val="NoSpacing"/>
      </w:pPr>
      <w:r>
        <w:t xml:space="preserve">WAQ TO DISPLAY EMPLOYEES WHOSE SALARY IS MORE THAN THEIR MANAGER SALARY? 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NON-ANSI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E.ENAME EMPLOYEES,E.SAL E_SALARY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M.ENAME MANAGER,M.SAL M_SALARY FROM EMP E,EMP M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WHERE M.EMPNO=E.MGR AND E.SAL&gt;M.SAL;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ANSI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E.ENAME EMPLOYEES,E.SAL E_SALARY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M.ENAME MANAGER,M.SAL M_SALARY FROM EMP E JOIN EMP M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ON M.EMPNO=E.MGR AND E.SAL&gt;M.SAL;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b/>
          <w:color w:val="00B050"/>
        </w:rPr>
      </w:pPr>
      <w:r w:rsidRPr="005C7CB6">
        <w:rPr>
          <w:b/>
          <w:color w:val="00B050"/>
        </w:rPr>
        <w:t>HOW TO JOIN MORE THAN TWO TABLES:</w:t>
      </w: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SYNTAX FOR NON-ANSI: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SELECT * FROM &lt;TN1&gt;,&lt;TN2&gt;,&lt;TN3&gt;,............................................................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WHERE &lt;CONDITION1&gt; AND &lt;CONDITION2&gt; AND ................;</w:t>
      </w:r>
    </w:p>
    <w:p w:rsidR="005C7CB6" w:rsidRDefault="005C7CB6" w:rsidP="005C7CB6">
      <w:pPr>
        <w:pStyle w:val="NoSpacing"/>
      </w:pPr>
    </w:p>
    <w:p w:rsidR="005C7CB6" w:rsidRDefault="005C7CB6" w:rsidP="005C7CB6">
      <w:pPr>
        <w:pStyle w:val="NoSpacing"/>
      </w:pPr>
      <w:r>
        <w:t>EX ON EQUI JOIN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* FROM STUDENT S,COURSE C,REGISTER R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WHERE S.CID=C.CID AND C.CID=R.CID;</w:t>
      </w:r>
    </w:p>
    <w:p w:rsidR="005C7CB6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u w:val="single"/>
        </w:rPr>
      </w:pPr>
      <w:r w:rsidRPr="005C7CB6">
        <w:rPr>
          <w:u w:val="single"/>
        </w:rPr>
        <w:t>SYNTAX FOR ANSI: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SELECT * FROM &lt;TN1&gt; &lt;JOIN KEY&gt; &lt;TN2&gt; ON &lt;JOIN CONDITION1&gt;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&lt;JOIN KEY&gt; &lt;TN3&gt; ON &lt;JOIN CONDITION2&gt;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&lt;JOIN KEY&gt; &lt;TN4&gt; ON &lt;JOIN CONDITION3&gt;</w:t>
      </w:r>
    </w:p>
    <w:p w:rsidR="005C7CB6" w:rsidRPr="005C7CB6" w:rsidRDefault="005C7CB6" w:rsidP="005C7CB6">
      <w:pPr>
        <w:pStyle w:val="NoSpacing"/>
        <w:rPr>
          <w:color w:val="0070C0"/>
        </w:rPr>
      </w:pPr>
      <w:r w:rsidRPr="005C7CB6">
        <w:rPr>
          <w:color w:val="0070C0"/>
        </w:rPr>
        <w:t>.....................................................................</w:t>
      </w:r>
    </w:p>
    <w:p w:rsidR="005C7CB6" w:rsidRPr="005C7CB6" w:rsidRDefault="005C7CB6" w:rsidP="005C7CB6">
      <w:pPr>
        <w:pStyle w:val="NoSpacing"/>
        <w:rPr>
          <w:color w:val="0070C0"/>
        </w:rPr>
      </w:pPr>
      <w:r w:rsidRPr="005C7CB6">
        <w:rPr>
          <w:color w:val="0070C0"/>
        </w:rPr>
        <w:t>....................................................................</w:t>
      </w:r>
    </w:p>
    <w:p w:rsidR="005C7CB6" w:rsidRPr="005C7CB6" w:rsidRDefault="005C7CB6" w:rsidP="005C7CB6">
      <w:pPr>
        <w:pStyle w:val="NoSpacing"/>
        <w:rPr>
          <w:b/>
          <w:color w:val="0070C0"/>
        </w:rPr>
      </w:pPr>
      <w:r w:rsidRPr="005C7CB6">
        <w:rPr>
          <w:b/>
          <w:color w:val="0070C0"/>
        </w:rPr>
        <w:t>&lt;JOIN KEY&gt; &lt;TN n&gt; ON &lt;JOIN CONDITION n-1&gt;;</w:t>
      </w:r>
    </w:p>
    <w:p w:rsidR="005C7CB6" w:rsidRDefault="005C7CB6" w:rsidP="005C7CB6">
      <w:pPr>
        <w:pStyle w:val="NoSpacing"/>
      </w:pPr>
    </w:p>
    <w:p w:rsidR="005C7CB6" w:rsidRDefault="005C7CB6" w:rsidP="005C7CB6">
      <w:pPr>
        <w:pStyle w:val="NoSpacing"/>
      </w:pPr>
      <w:r>
        <w:t>EX ON INNER JOIN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* FROM STUDENT S INNER JOIN COURSE C</w:t>
      </w:r>
    </w:p>
    <w:p w:rsid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ON S.CID=C.CID INNER JOIN REGISTER R ON C.CID=R.CID;</w:t>
      </w:r>
    </w:p>
    <w:p w:rsidR="005C7CB6" w:rsidRDefault="005C7CB6" w:rsidP="005C7CB6">
      <w:pPr>
        <w:pStyle w:val="NoSpacing"/>
        <w:rPr>
          <w:b/>
        </w:rPr>
      </w:pPr>
    </w:p>
    <w:p w:rsidR="00064ED6" w:rsidRDefault="00064ED6" w:rsidP="005C7CB6">
      <w:pPr>
        <w:pStyle w:val="NoSpacing"/>
        <w:rPr>
          <w:b/>
        </w:rPr>
      </w:pPr>
      <w:r>
        <w:rPr>
          <w:b/>
        </w:rPr>
        <w:t>==================================================================================</w:t>
      </w:r>
    </w:p>
    <w:p w:rsidR="005C7CB6" w:rsidRDefault="005C7CB6" w:rsidP="005C7CB6">
      <w:pPr>
        <w:pStyle w:val="NoSpacing"/>
        <w:rPr>
          <w:b/>
          <w:color w:val="FF0000"/>
          <w:sz w:val="28"/>
          <w:szCs w:val="28"/>
        </w:rPr>
      </w:pPr>
      <w:r w:rsidRPr="00064ED6">
        <w:t xml:space="preserve"> (22-02-2023)</w:t>
      </w:r>
      <w:r w:rsidRPr="005C7CB6">
        <w:rPr>
          <w:b/>
          <w:color w:val="FF0000"/>
          <w:sz w:val="28"/>
          <w:szCs w:val="28"/>
        </w:rPr>
        <w:tab/>
      </w:r>
      <w:r w:rsidRPr="005C7CB6">
        <w:rPr>
          <w:b/>
          <w:color w:val="FF0000"/>
          <w:sz w:val="28"/>
          <w:szCs w:val="28"/>
        </w:rPr>
        <w:tab/>
      </w:r>
      <w:r w:rsidR="00064ED6">
        <w:rPr>
          <w:b/>
          <w:color w:val="FF0000"/>
          <w:sz w:val="28"/>
          <w:szCs w:val="28"/>
        </w:rPr>
        <w:tab/>
      </w:r>
      <w:r w:rsidRPr="005C7CB6">
        <w:rPr>
          <w:b/>
          <w:color w:val="FF0000"/>
          <w:sz w:val="28"/>
          <w:szCs w:val="28"/>
        </w:rPr>
        <w:t xml:space="preserve"> DATAINTEGRITY</w:t>
      </w:r>
    </w:p>
    <w:p w:rsidR="00064ED6" w:rsidRDefault="00064ED6" w:rsidP="005C7CB6">
      <w:pPr>
        <w:pStyle w:val="NoSpacing"/>
      </w:pPr>
      <w:r>
        <w:t>==================================================================================</w:t>
      </w:r>
    </w:p>
    <w:p w:rsidR="005C7CB6" w:rsidRPr="005C7CB6" w:rsidRDefault="005C7CB6" w:rsidP="005C7CB6">
      <w:pPr>
        <w:pStyle w:val="NoSpacing"/>
      </w:pPr>
      <w:r w:rsidRPr="005C7CB6">
        <w:t>- TO MAINTAIN ACCURATE &amp; CONSISTENCY DATA IN DATABASE TABLES.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  <w:t>1. DECLARATIVE DATAINTEGRITY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</w:r>
      <w:r w:rsidRPr="005C7CB6">
        <w:tab/>
        <w:t>&gt; PRE-DEFINED INTEGRITY RULES.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</w:r>
      <w:r w:rsidRPr="005C7CB6">
        <w:tab/>
        <w:t>&gt; BY USING "CONSTRAINTS" (SQL)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  <w:t>2. PROCEDURAL DATAINTEGRITY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</w:r>
      <w:r w:rsidRPr="005C7CB6">
        <w:tab/>
        <w:t>&gt; USER-DEFINED INTEGRITY RULES.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</w:r>
      <w:r w:rsidRPr="005C7CB6">
        <w:tab/>
        <w:t>&gt; BY USING "TRIGGERS" (PL/SQL)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1. DECLARATIVE DATAINTEGRITY:</w:t>
      </w:r>
    </w:p>
    <w:p w:rsidR="005C7CB6" w:rsidRPr="005C7CB6" w:rsidRDefault="005C7CB6" w:rsidP="005C7CB6">
      <w:pPr>
        <w:pStyle w:val="NoSpacing"/>
      </w:pPr>
      <w:r w:rsidRPr="005C7CB6">
        <w:tab/>
        <w:t>- IT CAN BE IMPLEMENTED BY USING "CONSTRAINTS".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</w:r>
      <w:proofErr w:type="spellStart"/>
      <w:r w:rsidRPr="005C7CB6">
        <w:t>i</w:t>
      </w:r>
      <w:proofErr w:type="spellEnd"/>
      <w:r w:rsidRPr="005C7CB6">
        <w:t>) ENTITY INTEGRITY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  <w:t>ii) REFERENCIAL INTEGRITY</w:t>
      </w:r>
    </w:p>
    <w:p w:rsidR="005C7CB6" w:rsidRPr="005C7CB6" w:rsidRDefault="005C7CB6" w:rsidP="005C7CB6">
      <w:pPr>
        <w:pStyle w:val="NoSpacing"/>
      </w:pPr>
      <w:r w:rsidRPr="005C7CB6">
        <w:tab/>
      </w:r>
      <w:r w:rsidRPr="005C7CB6">
        <w:tab/>
        <w:t>iii) DOMAIN INTEGRITY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proofErr w:type="spellStart"/>
      <w:r w:rsidRPr="005C7CB6">
        <w:rPr>
          <w:b/>
        </w:rPr>
        <w:t>i</w:t>
      </w:r>
      <w:proofErr w:type="spellEnd"/>
      <w:r w:rsidRPr="005C7CB6">
        <w:rPr>
          <w:b/>
        </w:rPr>
        <w:t>) ENTITY INTEGRITY:</w:t>
      </w:r>
    </w:p>
    <w:p w:rsidR="005C7CB6" w:rsidRPr="003E21F0" w:rsidRDefault="005C7CB6" w:rsidP="005C7CB6">
      <w:pPr>
        <w:pStyle w:val="NoSpacing"/>
      </w:pPr>
      <w:r w:rsidRPr="003E21F0">
        <w:tab/>
        <w:t>- IT ENSURE THAT TO IDENTIFY UNIQUE IDENTITY FOR A ROW IN A TABLE.</w:t>
      </w:r>
    </w:p>
    <w:p w:rsidR="005C7CB6" w:rsidRPr="003E21F0" w:rsidRDefault="005C7CB6" w:rsidP="005C7CB6">
      <w:pPr>
        <w:pStyle w:val="NoSpacing"/>
      </w:pPr>
      <w:r w:rsidRPr="003E21F0">
        <w:tab/>
        <w:t>- IT CAN BE IMPLEMENTED BY USING "UNIQUE / PRIMARY KEY" CONSTRAINTS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ii) REFERENCIAL INTEGRITY:</w:t>
      </w:r>
    </w:p>
    <w:p w:rsidR="005C7CB6" w:rsidRPr="003E21F0" w:rsidRDefault="005C7CB6" w:rsidP="005C7CB6">
      <w:pPr>
        <w:pStyle w:val="NoSpacing"/>
      </w:pPr>
      <w:r w:rsidRPr="003E21F0">
        <w:tab/>
        <w:t>- TO MAKE RELATIONSHIP BETWEEN TABLES.</w:t>
      </w:r>
    </w:p>
    <w:p w:rsidR="005C7CB6" w:rsidRPr="003E21F0" w:rsidRDefault="005C7CB6" w:rsidP="005C7CB6">
      <w:pPr>
        <w:pStyle w:val="NoSpacing"/>
      </w:pPr>
      <w:r w:rsidRPr="003E21F0">
        <w:tab/>
        <w:t>- IT CAN IMPLEMENT BY USING "FOREIGN KEY"(REFERENCES KEY)</w:t>
      </w:r>
    </w:p>
    <w:p w:rsidR="005C7CB6" w:rsidRPr="003E21F0" w:rsidRDefault="005C7CB6" w:rsidP="005C7CB6">
      <w:pPr>
        <w:pStyle w:val="NoSpacing"/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iii) DOMAIN INTEGRITY:</w:t>
      </w:r>
    </w:p>
    <w:p w:rsidR="005C7CB6" w:rsidRPr="003E21F0" w:rsidRDefault="005C7CB6" w:rsidP="005C7CB6">
      <w:pPr>
        <w:pStyle w:val="NoSpacing"/>
      </w:pPr>
      <w:r w:rsidRPr="003E21F0">
        <w:tab/>
        <w:t>- TO CHECK DATA BEFORE ALLOWED INTO A COLUMN.</w:t>
      </w:r>
    </w:p>
    <w:p w:rsidR="005C7CB6" w:rsidRPr="003E21F0" w:rsidRDefault="005C7CB6" w:rsidP="005C7CB6">
      <w:pPr>
        <w:pStyle w:val="NoSpacing"/>
      </w:pPr>
      <w:r w:rsidRPr="003E21F0">
        <w:tab/>
        <w:t>- IT CAN BE IMPLEMENTED BY USING "CHECK,NOT NULL,DEFAULT" CONSTRAINTS.</w:t>
      </w:r>
    </w:p>
    <w:p w:rsidR="005C7CB6" w:rsidRPr="003E21F0" w:rsidRDefault="005C7CB6" w:rsidP="005C7CB6">
      <w:pPr>
        <w:pStyle w:val="NoSpacing"/>
      </w:pPr>
    </w:p>
    <w:p w:rsidR="005C7CB6" w:rsidRPr="003E21F0" w:rsidRDefault="005C7CB6" w:rsidP="005C7CB6">
      <w:pPr>
        <w:pStyle w:val="NoSpacing"/>
        <w:rPr>
          <w:b/>
          <w:color w:val="FF0000"/>
        </w:rPr>
      </w:pPr>
      <w:r w:rsidRPr="003E21F0">
        <w:rPr>
          <w:b/>
          <w:color w:val="FF0000"/>
        </w:rPr>
        <w:t>CONSTRAINTS:</w:t>
      </w:r>
    </w:p>
    <w:p w:rsidR="005C7CB6" w:rsidRPr="003E21F0" w:rsidRDefault="005C7CB6" w:rsidP="005C7CB6">
      <w:pPr>
        <w:pStyle w:val="NoSpacing"/>
      </w:pPr>
      <w:r w:rsidRPr="003E21F0">
        <w:tab/>
        <w:t>- ARE USED TO RESTRICTED / ENFORCE  UNWANTED DATA INTO TABLES.</w:t>
      </w:r>
    </w:p>
    <w:p w:rsidR="005C7CB6" w:rsidRPr="003E21F0" w:rsidRDefault="005C7CB6" w:rsidP="005C7CB6">
      <w:pPr>
        <w:pStyle w:val="NoSpacing"/>
      </w:pPr>
      <w:r w:rsidRPr="003E21F0">
        <w:tab/>
      </w:r>
      <w:r w:rsidRPr="003E21F0">
        <w:tab/>
        <w:t>&gt; UNIQUE</w:t>
      </w:r>
    </w:p>
    <w:p w:rsidR="005C7CB6" w:rsidRPr="003E21F0" w:rsidRDefault="005C7CB6" w:rsidP="005C7CB6">
      <w:pPr>
        <w:pStyle w:val="NoSpacing"/>
      </w:pPr>
      <w:r w:rsidRPr="003E21F0">
        <w:tab/>
      </w:r>
      <w:r w:rsidRPr="003E21F0">
        <w:tab/>
        <w:t>&gt; NOT NULL</w:t>
      </w:r>
    </w:p>
    <w:p w:rsidR="005C7CB6" w:rsidRPr="003E21F0" w:rsidRDefault="005C7CB6" w:rsidP="005C7CB6">
      <w:pPr>
        <w:pStyle w:val="NoSpacing"/>
      </w:pPr>
      <w:r w:rsidRPr="003E21F0">
        <w:tab/>
      </w:r>
      <w:r w:rsidRPr="003E21F0">
        <w:tab/>
        <w:t>&gt; CHECK</w:t>
      </w:r>
    </w:p>
    <w:p w:rsidR="005C7CB6" w:rsidRPr="003E21F0" w:rsidRDefault="005C7CB6" w:rsidP="005C7CB6">
      <w:pPr>
        <w:pStyle w:val="NoSpacing"/>
      </w:pPr>
      <w:r w:rsidRPr="003E21F0">
        <w:lastRenderedPageBreak/>
        <w:tab/>
      </w:r>
      <w:r w:rsidRPr="003E21F0">
        <w:tab/>
        <w:t>&gt; PRIMARY KEY</w:t>
      </w:r>
    </w:p>
    <w:p w:rsidR="005C7CB6" w:rsidRPr="003E21F0" w:rsidRDefault="005C7CB6" w:rsidP="005C7CB6">
      <w:pPr>
        <w:pStyle w:val="NoSpacing"/>
      </w:pPr>
      <w:r w:rsidRPr="003E21F0">
        <w:tab/>
      </w:r>
      <w:r w:rsidRPr="003E21F0">
        <w:tab/>
        <w:t>&gt; FOREIGN KEY(REFERENCES)</w:t>
      </w:r>
    </w:p>
    <w:p w:rsidR="005C7CB6" w:rsidRPr="003E21F0" w:rsidRDefault="005C7CB6" w:rsidP="005C7CB6">
      <w:pPr>
        <w:pStyle w:val="NoSpacing"/>
      </w:pPr>
      <w:r w:rsidRPr="003E21F0">
        <w:tab/>
      </w:r>
      <w:r w:rsidRPr="003E21F0">
        <w:tab/>
        <w:t>&gt; DEFAULT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</w:pPr>
      <w:r w:rsidRPr="003E21F0">
        <w:tab/>
        <w:t>- ALL DATABASES ARE SUPPORTING TWO TYPES OF METHODS TO APPLY</w:t>
      </w:r>
    </w:p>
    <w:p w:rsidR="005C7CB6" w:rsidRPr="003E21F0" w:rsidRDefault="005C7CB6" w:rsidP="005C7CB6">
      <w:pPr>
        <w:pStyle w:val="NoSpacing"/>
      </w:pPr>
      <w:r w:rsidRPr="003E21F0">
        <w:t>CONSTRAINTS ON TABLE COLUMNS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b/>
          <w:color w:val="00B050"/>
        </w:rPr>
      </w:pPr>
      <w:proofErr w:type="spellStart"/>
      <w:r w:rsidRPr="003E21F0">
        <w:rPr>
          <w:b/>
          <w:color w:val="00B050"/>
        </w:rPr>
        <w:t>i</w:t>
      </w:r>
      <w:proofErr w:type="spellEnd"/>
      <w:r w:rsidRPr="003E21F0">
        <w:rPr>
          <w:b/>
          <w:color w:val="00B050"/>
        </w:rPr>
        <w:t>) COLUMN LEVEL:</w:t>
      </w:r>
    </w:p>
    <w:p w:rsidR="005C7CB6" w:rsidRPr="003E21F0" w:rsidRDefault="005C7CB6" w:rsidP="005C7CB6">
      <w:pPr>
        <w:pStyle w:val="NoSpacing"/>
      </w:pPr>
      <w:r w:rsidRPr="003E21F0">
        <w:tab/>
        <w:t xml:space="preserve">- IN THIS LEVEL WE CAN DEFINE A CONSTRAINT ON EACH COLUMN WISE IN A </w:t>
      </w:r>
    </w:p>
    <w:p w:rsidR="005C7CB6" w:rsidRPr="003E21F0" w:rsidRDefault="005C7CB6" w:rsidP="005C7CB6">
      <w:pPr>
        <w:pStyle w:val="NoSpacing"/>
      </w:pPr>
      <w:r w:rsidRPr="003E21F0">
        <w:t>TABLE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</w:pPr>
      <w:r w:rsidRPr="003E21F0">
        <w:t>SYNTAX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CREATE TABLE &lt;TN&gt;(&lt;COLUMN NAME1&gt; &lt;DT&gt;[SIZE] &lt;CONSTRAINT TYPE&gt;,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&lt;COLUMN NAME2&gt; &lt;DT&gt;[SIZE] &lt;CONSTRAINT TYPE&gt;,...........................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ii) TABLE LEVEL:</w:t>
      </w:r>
    </w:p>
    <w:p w:rsidR="005C7CB6" w:rsidRPr="003E21F0" w:rsidRDefault="005C7CB6" w:rsidP="005C7CB6">
      <w:pPr>
        <w:pStyle w:val="NoSpacing"/>
      </w:pPr>
      <w:r w:rsidRPr="003E21F0">
        <w:tab/>
        <w:t xml:space="preserve">- IN THIS LEVEL CONSTRAINT CAN BE APPLIED AFTER ALL COLUMNS ARE </w:t>
      </w:r>
    </w:p>
    <w:p w:rsidR="005C7CB6" w:rsidRPr="003E21F0" w:rsidRDefault="005C7CB6" w:rsidP="005C7CB6">
      <w:pPr>
        <w:pStyle w:val="NoSpacing"/>
      </w:pPr>
      <w:r w:rsidRPr="003E21F0">
        <w:t>DECLARED.</w:t>
      </w:r>
    </w:p>
    <w:p w:rsidR="005C7CB6" w:rsidRPr="003E21F0" w:rsidRDefault="005C7CB6" w:rsidP="005C7CB6">
      <w:pPr>
        <w:pStyle w:val="NoSpacing"/>
      </w:pPr>
    </w:p>
    <w:p w:rsidR="005C7CB6" w:rsidRPr="003E21F0" w:rsidRDefault="005C7CB6" w:rsidP="005C7CB6">
      <w:pPr>
        <w:pStyle w:val="NoSpacing"/>
      </w:pPr>
      <w:r w:rsidRPr="003E21F0">
        <w:t>SYNTAX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CREATE TABLE &lt;TN&gt;(&lt;COLUMN NAME1&gt; &lt;DT&gt;[SIZE],&lt;COLUMN NAME2&gt; &lt;DT&gt;[SIZE],............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...............,&lt;CONSTRAINT TYPE&gt;(&lt;COLUMN NAME1&gt;,&lt;COLUMN NAME2&gt;,......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</w:pPr>
      <w:r w:rsidRPr="003E21F0">
        <w:t>NOTE:</w:t>
      </w:r>
    </w:p>
    <w:p w:rsidR="005C7CB6" w:rsidRPr="003E21F0" w:rsidRDefault="005C7CB6" w:rsidP="005C7CB6">
      <w:pPr>
        <w:pStyle w:val="NoSpacing"/>
      </w:pPr>
      <w:r w:rsidRPr="003E21F0">
        <w:tab/>
        <w:t>- TABLE LEVEL CONSTRAINTS ARE ALSO CALLED AS "COMPOSITE CONSTRAINTS".</w:t>
      </w:r>
    </w:p>
    <w:p w:rsidR="003E21F0" w:rsidRDefault="003E21F0" w:rsidP="003E21F0">
      <w:pPr>
        <w:pStyle w:val="NoSpacing"/>
        <w:jc w:val="center"/>
      </w:pPr>
    </w:p>
    <w:p w:rsidR="005C7CB6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  <w:r w:rsidRPr="003E21F0">
        <w:rPr>
          <w:b/>
          <w:color w:val="FF0000"/>
          <w:sz w:val="24"/>
          <w:szCs w:val="24"/>
        </w:rPr>
        <w:t>UNIQUE</w:t>
      </w:r>
    </w:p>
    <w:p w:rsidR="003E21F0" w:rsidRPr="003E21F0" w:rsidRDefault="003E21F0" w:rsidP="003E21F0">
      <w:pPr>
        <w:pStyle w:val="NoSpacing"/>
        <w:jc w:val="center"/>
        <w:rPr>
          <w:b/>
          <w:color w:val="FF0000"/>
          <w:sz w:val="24"/>
          <w:szCs w:val="24"/>
        </w:rPr>
      </w:pPr>
    </w:p>
    <w:p w:rsidR="005C7CB6" w:rsidRPr="003E21F0" w:rsidRDefault="005C7CB6" w:rsidP="005C7CB6">
      <w:pPr>
        <w:pStyle w:val="NoSpacing"/>
      </w:pPr>
      <w:r w:rsidRPr="003E21F0">
        <w:tab/>
        <w:t>- TO RESTRICTED DUPLICATE VALUES BUT ALLOWED NULLS.</w:t>
      </w:r>
    </w:p>
    <w:p w:rsidR="005C7CB6" w:rsidRPr="003E21F0" w:rsidRDefault="005C7CB6" w:rsidP="005C7CB6">
      <w:pPr>
        <w:pStyle w:val="NoSpacing"/>
      </w:pPr>
      <w:r w:rsidRPr="003E21F0">
        <w:t>EX:</w:t>
      </w: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COLUMN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1(SNO INT UNIQUE,NAME VARCHAR2(10) UNIQUE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u w:val="single"/>
        </w:rPr>
      </w:pPr>
      <w:r w:rsidRPr="003E21F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 VALUES(1,'A');----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 VALUES(1,'A');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 VALUES(NULL,NULL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TABLE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2(SNO INT,NAME VARCHAR2(10),UNIQUE(SNO,NAME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u w:val="single"/>
        </w:rPr>
      </w:pPr>
      <w:r w:rsidRPr="003E21F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2 VALUES(1,'A');----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2 VALUES(1,'A');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2 VALUES(NULL,NULL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5C7CB6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  <w:r w:rsidRPr="003E21F0">
        <w:rPr>
          <w:b/>
          <w:color w:val="FF0000"/>
          <w:sz w:val="24"/>
          <w:szCs w:val="24"/>
        </w:rPr>
        <w:t>NOT NULL</w:t>
      </w:r>
    </w:p>
    <w:p w:rsidR="003E21F0" w:rsidRPr="003E21F0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5C7CB6" w:rsidRPr="003E21F0" w:rsidRDefault="005C7CB6" w:rsidP="005C7CB6">
      <w:pPr>
        <w:pStyle w:val="NoSpacing"/>
      </w:pPr>
      <w:r w:rsidRPr="003E21F0">
        <w:tab/>
        <w:t>- TO RESTRICTED NULLS BUT ALLOWED DUPLICATE VALUES.</w:t>
      </w:r>
    </w:p>
    <w:p w:rsidR="005C7CB6" w:rsidRPr="003E21F0" w:rsidRDefault="005C7CB6" w:rsidP="005C7CB6">
      <w:pPr>
        <w:pStyle w:val="NoSpacing"/>
      </w:pPr>
      <w:r w:rsidRPr="003E21F0">
        <w:tab/>
        <w:t>- THIS CONSTRAINT CAN BE DEFINED AT COLUMN LEVEL ONLY.</w:t>
      </w:r>
    </w:p>
    <w:p w:rsidR="005C7CB6" w:rsidRPr="003E21F0" w:rsidRDefault="005C7CB6" w:rsidP="005C7CB6">
      <w:pPr>
        <w:pStyle w:val="NoSpacing"/>
      </w:pPr>
      <w:r w:rsidRPr="003E21F0">
        <w:t>EX:</w:t>
      </w: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COLUMN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3(STID INT NOT NULL,SNAME VARCHAR2(10) NOT NULL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u w:val="single"/>
        </w:rPr>
      </w:pPr>
      <w:r w:rsidRPr="003E21F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3 VALUES(1,'A');----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3 VALUES(1,'A');---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3 VALUES(NULL,NULL);---NOT 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Default="003E21F0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  <w:r w:rsidRPr="003E21F0">
        <w:rPr>
          <w:b/>
          <w:color w:val="FF0000"/>
          <w:sz w:val="24"/>
          <w:szCs w:val="24"/>
        </w:rPr>
        <w:t>CHECK</w:t>
      </w:r>
    </w:p>
    <w:p w:rsidR="00875ADC" w:rsidRPr="003E21F0" w:rsidRDefault="00875ADC" w:rsidP="003E21F0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5C7CB6" w:rsidRPr="003E21F0" w:rsidRDefault="005C7CB6" w:rsidP="005C7CB6">
      <w:pPr>
        <w:pStyle w:val="NoSpacing"/>
      </w:pPr>
      <w:r w:rsidRPr="003E21F0">
        <w:tab/>
        <w:t xml:space="preserve">- TO CHECK VALUES WITH USER DEFINED CONDITION BEFORE ACCEPTING </w:t>
      </w:r>
    </w:p>
    <w:p w:rsidR="005C7CB6" w:rsidRPr="003E21F0" w:rsidRDefault="005C7CB6" w:rsidP="005C7CB6">
      <w:pPr>
        <w:pStyle w:val="NoSpacing"/>
      </w:pPr>
      <w:r w:rsidRPr="003E21F0">
        <w:t>INTO COLUMN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</w:pPr>
      <w:r w:rsidRPr="003E21F0">
        <w:t>EX:</w:t>
      </w: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COLUMN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SQL&gt; CREATE TABLE TEST4(EID INT UNIQUE NOT NULL,SAL NUMBER(10) NOT NULL 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CHECK(SAL&gt;=15000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u w:val="single"/>
        </w:rPr>
      </w:pPr>
      <w:r w:rsidRPr="003E21F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4 VALUES(1,14000);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4 VALUES(1,15000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TABLE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5(ENAME VARCHAR2(10),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         SAL NUMBER(10),CHECK(ENAME=LOWER(ENAME) AND SAL&gt;10000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u w:val="single"/>
        </w:rPr>
      </w:pPr>
      <w:r w:rsidRPr="003E21F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5 VALUES('SMITH',2000);</w:t>
      </w:r>
      <w:r w:rsidRPr="005C7CB6">
        <w:rPr>
          <w:b/>
        </w:rPr>
        <w:tab/>
        <w:t>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5 VALUES('smith',12000);</w:t>
      </w:r>
      <w:r w:rsidRPr="005C7CB6">
        <w:rPr>
          <w:b/>
        </w:rPr>
        <w:tab/>
        <w:t>-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Default="003E21F0" w:rsidP="003E21F0">
      <w:pPr>
        <w:pStyle w:val="NoSpacing"/>
        <w:ind w:left="28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IMARY KEY</w:t>
      </w:r>
    </w:p>
    <w:p w:rsidR="00875ADC" w:rsidRPr="003E21F0" w:rsidRDefault="00875ADC" w:rsidP="003E21F0">
      <w:pPr>
        <w:pStyle w:val="NoSpacing"/>
        <w:ind w:left="2880"/>
        <w:rPr>
          <w:b/>
          <w:color w:val="FF0000"/>
          <w:sz w:val="24"/>
          <w:szCs w:val="24"/>
        </w:rPr>
      </w:pPr>
    </w:p>
    <w:p w:rsidR="005C7CB6" w:rsidRPr="00875ADC" w:rsidRDefault="005C7CB6" w:rsidP="005C7CB6">
      <w:pPr>
        <w:pStyle w:val="NoSpacing"/>
      </w:pPr>
      <w:r w:rsidRPr="00875ADC">
        <w:tab/>
        <w:t>- TO RESTRICTED DUPLICATE  VALUES AND ALSO NULLS.</w:t>
      </w:r>
    </w:p>
    <w:p w:rsidR="005C7CB6" w:rsidRPr="00875ADC" w:rsidRDefault="005C7CB6" w:rsidP="005C7CB6">
      <w:pPr>
        <w:pStyle w:val="NoSpacing"/>
      </w:pPr>
      <w:r w:rsidRPr="00875ADC">
        <w:tab/>
        <w:t>- IS NOTHING BUT IT IS A COMBINATION OF "UNIQUE AND NOT NULL" CONSTRAINTS.</w:t>
      </w:r>
    </w:p>
    <w:p w:rsidR="005C7CB6" w:rsidRPr="00875ADC" w:rsidRDefault="005C7CB6" w:rsidP="005C7CB6">
      <w:pPr>
        <w:pStyle w:val="NoSpacing"/>
      </w:pPr>
      <w:r w:rsidRPr="00875ADC">
        <w:tab/>
        <w:t>- A TABLE IS HAVING ONLY ONE PRIMARY KEY CONSTRAINT.</w:t>
      </w:r>
    </w:p>
    <w:p w:rsidR="005C7CB6" w:rsidRPr="00875ADC" w:rsidRDefault="005C7CB6" w:rsidP="005C7CB6">
      <w:pPr>
        <w:pStyle w:val="NoSpacing"/>
      </w:pPr>
      <w:r w:rsidRPr="00875ADC">
        <w:tab/>
        <w:t>- PRIMARY KEY IS ALSO CALLED AS A "CANDIDATE KEY"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COLUMN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6(BCODE INT PRIMARY KEY,BNAME VARCHAR2(10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u w:val="single"/>
        </w:rPr>
      </w:pPr>
      <w:r w:rsidRPr="00875ADC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6 VALUES(1021,'SBI');----ALLOWED</w:t>
      </w:r>
      <w:r w:rsidRPr="005C7CB6">
        <w:rPr>
          <w:b/>
        </w:rPr>
        <w:tab/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6 VALUES(1021,'ICICI');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6 VALUES(NULL,'ICICI');----NOT 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E21F0" w:rsidRDefault="005C7CB6" w:rsidP="005C7CB6">
      <w:pPr>
        <w:pStyle w:val="NoSpacing"/>
        <w:rPr>
          <w:b/>
          <w:color w:val="00B050"/>
        </w:rPr>
      </w:pPr>
      <w:r w:rsidRPr="003E21F0">
        <w:rPr>
          <w:b/>
          <w:color w:val="00B050"/>
        </w:rPr>
        <w:t>TABLE LEVEL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SQL&gt; CREATE TABLE TEST7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  2  (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  3  BCODE INT,BNAME VARCHAR2(10),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  4  PRIMARY KEY(BCODE,BNAME)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 xml:space="preserve">  5  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u w:val="single"/>
        </w:rPr>
      </w:pPr>
      <w:r w:rsidRPr="00875ADC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7 VALUES(1021,'SBI');----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SQL&gt; INSERT INTO TEST7 VALUES(1021,'SBI');----NOT 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7 VALUES(1021,'ICICI');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Default="00875ADC" w:rsidP="00875ADC">
      <w:pPr>
        <w:pStyle w:val="NoSpacing"/>
        <w:ind w:left="2880" w:firstLine="720"/>
        <w:rPr>
          <w:b/>
          <w:color w:val="FF0000"/>
          <w:sz w:val="24"/>
          <w:szCs w:val="24"/>
        </w:rPr>
      </w:pPr>
      <w:r w:rsidRPr="00875ADC">
        <w:rPr>
          <w:b/>
          <w:color w:val="FF0000"/>
          <w:sz w:val="24"/>
          <w:szCs w:val="24"/>
        </w:rPr>
        <w:t>FOREIGN KEY</w:t>
      </w:r>
    </w:p>
    <w:p w:rsidR="00875ADC" w:rsidRPr="00875ADC" w:rsidRDefault="00875ADC" w:rsidP="00875ADC">
      <w:pPr>
        <w:pStyle w:val="NoSpacing"/>
        <w:ind w:left="2880" w:firstLine="720"/>
        <w:rPr>
          <w:b/>
          <w:color w:val="FF0000"/>
          <w:sz w:val="24"/>
          <w:szCs w:val="24"/>
        </w:rPr>
      </w:pPr>
    </w:p>
    <w:p w:rsidR="005C7CB6" w:rsidRPr="00875ADC" w:rsidRDefault="005C7CB6" w:rsidP="005C7CB6">
      <w:pPr>
        <w:pStyle w:val="NoSpacing"/>
      </w:pPr>
      <w:r w:rsidRPr="00875ADC">
        <w:tab/>
        <w:t>- IT IS USED TO ESTABLISH RELATIONSHIP BETWEEN TABLES TO GET A REFERENCIAL</w:t>
      </w:r>
    </w:p>
    <w:p w:rsidR="005C7CB6" w:rsidRPr="00875ADC" w:rsidRDefault="005C7CB6" w:rsidP="005C7CB6">
      <w:pPr>
        <w:pStyle w:val="NoSpacing"/>
      </w:pPr>
      <w:r w:rsidRPr="00875ADC">
        <w:t>IDENTITY FROM ONE TABLE TO ANOTHER TABLE.</w:t>
      </w:r>
    </w:p>
    <w:p w:rsidR="005C7CB6" w:rsidRPr="00875ADC" w:rsidRDefault="005C7CB6" w:rsidP="005C7CB6">
      <w:pPr>
        <w:pStyle w:val="NoSpacing"/>
      </w:pPr>
    </w:p>
    <w:p w:rsidR="005C7CB6" w:rsidRPr="00875ADC" w:rsidRDefault="005C7CB6" w:rsidP="005C7CB6">
      <w:pPr>
        <w:pStyle w:val="NoSpacing"/>
        <w:rPr>
          <w:u w:val="single"/>
        </w:rPr>
      </w:pPr>
      <w:r w:rsidRPr="00875ADC">
        <w:rPr>
          <w:u w:val="single"/>
        </w:rPr>
        <w:t>BASIC RULES:</w:t>
      </w:r>
    </w:p>
    <w:p w:rsidR="005C7CB6" w:rsidRPr="00875ADC" w:rsidRDefault="005C7CB6" w:rsidP="005C7CB6">
      <w:pPr>
        <w:pStyle w:val="NoSpacing"/>
      </w:pPr>
      <w:r w:rsidRPr="00875ADC">
        <w:t>1. WE HAVE A COMMON COLUMN NAME(OPTIONAL).</w:t>
      </w:r>
    </w:p>
    <w:p w:rsidR="005C7CB6" w:rsidRPr="00875ADC" w:rsidRDefault="005C7CB6" w:rsidP="005C7CB6">
      <w:pPr>
        <w:pStyle w:val="NoSpacing"/>
      </w:pPr>
      <w:r w:rsidRPr="00875ADC">
        <w:t>2. DATATYPES OF COMMON COLUMN MUST BE MATCH.</w:t>
      </w:r>
    </w:p>
    <w:p w:rsidR="005C7CB6" w:rsidRPr="00875ADC" w:rsidRDefault="005C7CB6" w:rsidP="005C7CB6">
      <w:pPr>
        <w:pStyle w:val="NoSpacing"/>
      </w:pPr>
      <w:r w:rsidRPr="00875ADC">
        <w:t xml:space="preserve">3. WHEN WE CREATE RELATIONSHIP BETWEEN TABLES ONE TABLE SHOULD HAVE </w:t>
      </w:r>
    </w:p>
    <w:p w:rsidR="005C7CB6" w:rsidRPr="00875ADC" w:rsidRDefault="005C7CB6" w:rsidP="005C7CB6">
      <w:pPr>
        <w:pStyle w:val="NoSpacing"/>
      </w:pPr>
      <w:r w:rsidRPr="00875ADC">
        <w:t>A PRIMARY KEY CONSTRAINT AND ANOTHER TABLE SHOULD HAVA A FOREIGN KEY</w:t>
      </w:r>
    </w:p>
    <w:p w:rsidR="005C7CB6" w:rsidRPr="00875ADC" w:rsidRDefault="005C7CB6" w:rsidP="005C7CB6">
      <w:pPr>
        <w:pStyle w:val="NoSpacing"/>
      </w:pPr>
      <w:r w:rsidRPr="00875ADC">
        <w:t>CONSTRAINT.</w:t>
      </w:r>
    </w:p>
    <w:p w:rsidR="005C7CB6" w:rsidRPr="00875ADC" w:rsidRDefault="005C7CB6" w:rsidP="005C7CB6">
      <w:pPr>
        <w:pStyle w:val="NoSpacing"/>
      </w:pPr>
      <w:r w:rsidRPr="00875ADC">
        <w:t xml:space="preserve">4. A PRIMARY KEY CONSTRAINT TABLE IS CALLED AS "PARENT TABLE" AND </w:t>
      </w:r>
    </w:p>
    <w:p w:rsidR="005C7CB6" w:rsidRPr="00875ADC" w:rsidRDefault="005C7CB6" w:rsidP="005C7CB6">
      <w:pPr>
        <w:pStyle w:val="NoSpacing"/>
      </w:pPr>
      <w:r w:rsidRPr="00875ADC">
        <w:t>A FOREIGN KEY CONSTRAINT TABLE IS CALLED AS "CHILD TABLE".</w:t>
      </w:r>
    </w:p>
    <w:p w:rsidR="005C7CB6" w:rsidRPr="00875ADC" w:rsidRDefault="005C7CB6" w:rsidP="005C7CB6">
      <w:pPr>
        <w:pStyle w:val="NoSpacing"/>
      </w:pPr>
      <w:r w:rsidRPr="00875ADC">
        <w:t>5. A FOREIGN KEY COLUMN IS ALLOWED THE VALUES OF PRIMARY KEY COLUMN ONLY.</w:t>
      </w:r>
    </w:p>
    <w:p w:rsidR="005C7CB6" w:rsidRPr="00875ADC" w:rsidRDefault="005C7CB6" w:rsidP="005C7CB6">
      <w:pPr>
        <w:pStyle w:val="NoSpacing"/>
      </w:pPr>
      <w:r w:rsidRPr="00875ADC">
        <w:t>6. BY DEFAULT A FOREIGN KEY COLUMN IS ALLOWED DUPLICATES AND NULLS.</w:t>
      </w:r>
    </w:p>
    <w:p w:rsidR="005C7CB6" w:rsidRPr="00875ADC" w:rsidRDefault="005C7CB6" w:rsidP="005C7CB6">
      <w:pPr>
        <w:pStyle w:val="NoSpacing"/>
      </w:pPr>
    </w:p>
    <w:p w:rsidR="005C7CB6" w:rsidRPr="00875ADC" w:rsidRDefault="005C7CB6" w:rsidP="005C7CB6">
      <w:pPr>
        <w:pStyle w:val="NoSpacing"/>
      </w:pPr>
      <w:r w:rsidRPr="00875ADC">
        <w:t>SYNTAX: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&lt;COMMON COLUMN OF CHILD TABLE&gt; &lt;DATATYPE&gt;[SIZE] REFERENCES</w:t>
      </w:r>
    </w:p>
    <w:p w:rsidR="005C7CB6" w:rsidRPr="003E21F0" w:rsidRDefault="005C7CB6" w:rsidP="005C7CB6">
      <w:pPr>
        <w:pStyle w:val="NoSpacing"/>
        <w:rPr>
          <w:b/>
          <w:color w:val="0070C0"/>
        </w:rPr>
      </w:pPr>
      <w:r w:rsidRPr="003E21F0">
        <w:rPr>
          <w:b/>
          <w:color w:val="0070C0"/>
        </w:rPr>
        <w:t>&lt;PARENT TABLE NAME&gt;(COMMON COLUMN OF PARENT TABLE)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BRANCH(BCODE INT PRIMARY KEY,BNAME VARCHAR2(10));---PARENT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BRANCH VALUES(1021,'CSE'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BRANCH VALUES(1022,'EEE'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STUDENT(STID INT PRIMARY KEY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SNAME VARCHAR2(10),BCODE INT REFERENCES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BRANCH(BCODE)); ------ CHILD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 VALUES(1,'SMITH',1021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 VALUES(2,'ALLEN',1022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 VALUES(3,'WARD',NULL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NOTE:</w:t>
      </w:r>
    </w:p>
    <w:p w:rsidR="005C7CB6" w:rsidRPr="00875ADC" w:rsidRDefault="005C7CB6" w:rsidP="005C7CB6">
      <w:pPr>
        <w:pStyle w:val="NoSpacing"/>
      </w:pPr>
      <w:r w:rsidRPr="00875ADC">
        <w:tab/>
        <w:t xml:space="preserve">- ONCE WE ESTABLISHED RELATIONSHIP BETWEEN TABLES THERE ARE TWO </w:t>
      </w:r>
    </w:p>
    <w:p w:rsidR="005C7CB6" w:rsidRPr="00875ADC" w:rsidRDefault="005C7CB6" w:rsidP="005C7CB6">
      <w:pPr>
        <w:pStyle w:val="NoSpacing"/>
      </w:pPr>
      <w:r w:rsidRPr="00875ADC">
        <w:t>RULES ARE COME INTO PICTURE.</w:t>
      </w:r>
    </w:p>
    <w:p w:rsidR="005C7CB6" w:rsidRPr="005C7CB6" w:rsidRDefault="005C7CB6" w:rsidP="005C7CB6">
      <w:pPr>
        <w:pStyle w:val="NoSpacing"/>
        <w:rPr>
          <w:b/>
        </w:rPr>
      </w:pPr>
    </w:p>
    <w:p w:rsidR="00875ADC" w:rsidRDefault="00875ADC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RULES-1: (INSERTION RULE)</w:t>
      </w:r>
    </w:p>
    <w:p w:rsidR="005C7CB6" w:rsidRPr="00875ADC" w:rsidRDefault="005C7CB6" w:rsidP="005C7CB6">
      <w:pPr>
        <w:pStyle w:val="NoSpacing"/>
      </w:pPr>
      <w:r w:rsidRPr="00875ADC">
        <w:tab/>
        <w:t xml:space="preserve">- WE CANNOT INSERT VALUES INTO A FOREIGN KEY COLUMN WHICH ARE NOT </w:t>
      </w:r>
    </w:p>
    <w:p w:rsidR="005C7CB6" w:rsidRPr="00875ADC" w:rsidRDefault="005C7CB6" w:rsidP="005C7CB6">
      <w:pPr>
        <w:pStyle w:val="NoSpacing"/>
      </w:pPr>
      <w:r w:rsidRPr="00875ADC">
        <w:t>FOUND IN PRIMARY KEY COLUMN.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ab/>
      </w:r>
      <w:r w:rsidRPr="005C7CB6">
        <w:rPr>
          <w:b/>
        </w:rPr>
        <w:tab/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 VALUES(4,'MILLER',1023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ERROR at line 1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ORA-02291: integrity constraint (MYDB4PM.SYS_C007881) violated - parent key not foun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RULE-2: (DELETION RULE):</w:t>
      </w:r>
    </w:p>
    <w:p w:rsidR="005C7CB6" w:rsidRPr="00875ADC" w:rsidRDefault="005C7CB6" w:rsidP="005C7CB6">
      <w:pPr>
        <w:pStyle w:val="NoSpacing"/>
      </w:pPr>
      <w:r w:rsidRPr="00875ADC">
        <w:tab/>
        <w:t xml:space="preserve">- WE CANNOT DELETE A ROW FROM PARENT TABLE IF THOSE PARENT ROWS </w:t>
      </w:r>
    </w:p>
    <w:p w:rsidR="005C7CB6" w:rsidRPr="00875ADC" w:rsidRDefault="005C7CB6" w:rsidP="005C7CB6">
      <w:pPr>
        <w:pStyle w:val="NoSpacing"/>
      </w:pPr>
      <w:r w:rsidRPr="00875ADC">
        <w:t>ARE HAVING CHILD ROWS IN CHILD TABLE WITHOUT ADDRESSING TO CHILD TABLE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DELETE FROM BRANCH WHERE BCODE=1021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ERROR at line 1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ORA-02292: integrity constraint (MYDB4PM.SYS_C007881) violated - child record foun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HOW TO ADDRESSING TO CHILD TABLE?</w:t>
      </w:r>
    </w:p>
    <w:p w:rsidR="005C7CB6" w:rsidRPr="00875ADC" w:rsidRDefault="005C7CB6" w:rsidP="005C7CB6">
      <w:pPr>
        <w:pStyle w:val="NoSpacing"/>
      </w:pPr>
      <w:r w:rsidRPr="00875ADC">
        <w:tab/>
        <w:t>1. ON DELETE CASCADE</w:t>
      </w:r>
    </w:p>
    <w:p w:rsidR="005C7CB6" w:rsidRPr="00875ADC" w:rsidRDefault="005C7CB6" w:rsidP="005C7CB6">
      <w:pPr>
        <w:pStyle w:val="NoSpacing"/>
      </w:pPr>
      <w:r w:rsidRPr="00875ADC">
        <w:tab/>
        <w:t>2. ON DELETE SET NULL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b/>
          <w:color w:val="00B050"/>
        </w:rPr>
      </w:pPr>
      <w:r w:rsidRPr="00875ADC">
        <w:rPr>
          <w:b/>
          <w:color w:val="00B050"/>
        </w:rPr>
        <w:t>1. ON DELETE CASCADE:</w:t>
      </w:r>
    </w:p>
    <w:p w:rsidR="005C7CB6" w:rsidRPr="00875ADC" w:rsidRDefault="005C7CB6" w:rsidP="005C7CB6">
      <w:pPr>
        <w:pStyle w:val="NoSpacing"/>
      </w:pPr>
      <w:r w:rsidRPr="00875ADC">
        <w:tab/>
        <w:t>- ONCE WE DELETE A ROW FROM THE PARENT TABLE THEN THE CORRESPONDING</w:t>
      </w:r>
    </w:p>
    <w:p w:rsidR="005C7CB6" w:rsidRPr="00875ADC" w:rsidRDefault="005C7CB6" w:rsidP="005C7CB6">
      <w:pPr>
        <w:pStyle w:val="NoSpacing"/>
      </w:pPr>
      <w:r w:rsidRPr="00875ADC">
        <w:t>CHILD ROWS ARE ALSO DELETED FROM CHILD TABLE AUTOMATICALLY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BRANCH1(BCODE INT PRIMARY KEY,BNAME VARCHAR2(10));---PARENT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BRANCH1 VALUES(1021,'CSE'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BRANCH1 VALUES(1022,'EEE'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SQL&gt; CREATE TABLE STUDENT1(STID INT PRIMARY KEY,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    SNAME VARCHAR2(10),BCODE INT REFERENCES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    BRANCH1(BCODE) ON DELETE CASCADE); ------ CHILD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1 VALUES(1,'SMITH',1021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1 VALUES(2,'ALLEN',1021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1 VALUES(3,'WARD',1022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b/>
          <w:color w:val="00B050"/>
        </w:rPr>
      </w:pPr>
      <w:r w:rsidRPr="00875ADC">
        <w:rPr>
          <w:b/>
          <w:color w:val="00B050"/>
        </w:rPr>
        <w:t>2. ON DELETE SET NULL:</w:t>
      </w:r>
    </w:p>
    <w:p w:rsidR="005C7CB6" w:rsidRPr="00875ADC" w:rsidRDefault="005C7CB6" w:rsidP="005C7CB6">
      <w:pPr>
        <w:pStyle w:val="NoSpacing"/>
      </w:pPr>
      <w:r w:rsidRPr="00875ADC">
        <w:tab/>
        <w:t>- ONCE WE DELETE A ROW FROM THE PARENT TABLE THEN THE CORRESPONDING</w:t>
      </w:r>
    </w:p>
    <w:p w:rsidR="005C7CB6" w:rsidRPr="00875ADC" w:rsidRDefault="005C7CB6" w:rsidP="005C7CB6">
      <w:pPr>
        <w:pStyle w:val="NoSpacing"/>
      </w:pPr>
      <w:r w:rsidRPr="00875ADC">
        <w:t>CHILD TABLE FOREIGN KEY COLUMN VALUES ARE CONVERTING INTO NULLS AUTOMATICALLY.</w:t>
      </w:r>
    </w:p>
    <w:p w:rsidR="005C7CB6" w:rsidRPr="00875ADC" w:rsidRDefault="005C7CB6" w:rsidP="005C7CB6">
      <w:pPr>
        <w:pStyle w:val="NoSpacing"/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BRANCH2(BCODE INT PRIMARY KEY,BNAME VARCHAR2(10));---PARENT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BRANCH2 VALUES(1021,'CSE');</w:t>
      </w:r>
    </w:p>
    <w:p w:rsidR="005C7CB6" w:rsidRPr="00875ADC" w:rsidRDefault="005C7CB6" w:rsidP="005C7CB6">
      <w:pPr>
        <w:pStyle w:val="NoSpacing"/>
        <w:rPr>
          <w:b/>
        </w:rPr>
      </w:pPr>
      <w:r w:rsidRPr="00875ADC">
        <w:rPr>
          <w:b/>
        </w:rPr>
        <w:t>SQL&gt; INSERT INTO BRANCH2 VALUES(1022,'EEE');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</w:p>
    <w:p w:rsidR="00875ADC" w:rsidRDefault="00875ADC" w:rsidP="005C7CB6">
      <w:pPr>
        <w:pStyle w:val="NoSpacing"/>
        <w:rPr>
          <w:b/>
          <w:color w:val="0070C0"/>
        </w:rPr>
      </w:pP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SQL&gt; CREATE TABLE STUDENT2(STID INT PRIMARY KEY,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    SNAME VARCHAR2(10),BCODE INT REFERENCES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    BRANCH2(BCODE) ON DELETE SET NULL); ------ CHILD TABLE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2 VALUES(1,'SMITH',1021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2 VALUES(2,'ALLEN',1021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STUDENT2 VALUES(3,'WARD',1022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u w:val="single"/>
        </w:rPr>
      </w:pPr>
      <w:r w:rsidRPr="00875ADC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DELETE FROM BRANCH2 WHERE BCODE=1021;-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Default="005C7CB6" w:rsidP="00064ED6">
      <w:pPr>
        <w:pStyle w:val="NoSpacing"/>
        <w:rPr>
          <w:b/>
          <w:color w:val="FF0000"/>
          <w:sz w:val="24"/>
          <w:szCs w:val="24"/>
        </w:rPr>
      </w:pPr>
      <w:r w:rsidRPr="00875ADC">
        <w:rPr>
          <w:b/>
          <w:color w:val="FF0000"/>
          <w:sz w:val="24"/>
          <w:szCs w:val="24"/>
        </w:rPr>
        <w:t>DA</w:t>
      </w:r>
      <w:r w:rsidR="00875ADC" w:rsidRPr="00875ADC">
        <w:rPr>
          <w:b/>
          <w:color w:val="FF0000"/>
          <w:sz w:val="24"/>
          <w:szCs w:val="24"/>
        </w:rPr>
        <w:t>TADICTIONARY / READ ONLY TABLES</w:t>
      </w:r>
    </w:p>
    <w:p w:rsidR="00875ADC" w:rsidRPr="00875ADC" w:rsidRDefault="00875ADC" w:rsidP="00875ADC">
      <w:pPr>
        <w:pStyle w:val="NoSpacing"/>
        <w:ind w:left="2160"/>
        <w:rPr>
          <w:b/>
          <w:color w:val="FF0000"/>
          <w:sz w:val="24"/>
          <w:szCs w:val="24"/>
        </w:rPr>
      </w:pPr>
    </w:p>
    <w:p w:rsidR="005C7CB6" w:rsidRPr="00875ADC" w:rsidRDefault="005C7CB6" w:rsidP="005C7CB6">
      <w:pPr>
        <w:pStyle w:val="NoSpacing"/>
      </w:pPr>
      <w:r w:rsidRPr="00875ADC">
        <w:tab/>
        <w:t xml:space="preserve">- WHEN WE ARE INSTALLING ORACLE S/W INTERNALLY SYSTEM WILL CREATE </w:t>
      </w:r>
    </w:p>
    <w:p w:rsidR="005C7CB6" w:rsidRPr="00875ADC" w:rsidRDefault="005C7CB6" w:rsidP="005C7CB6">
      <w:pPr>
        <w:pStyle w:val="NoSpacing"/>
      </w:pPr>
      <w:r w:rsidRPr="00875ADC">
        <w:t>SOME PRE-DEFINED TABLES THESE TABLES ARE CALLED AS "DATADICTIONARIES".</w:t>
      </w:r>
    </w:p>
    <w:p w:rsidR="005C7CB6" w:rsidRPr="00875ADC" w:rsidRDefault="005C7CB6" w:rsidP="005C7CB6">
      <w:pPr>
        <w:pStyle w:val="NoSpacing"/>
      </w:pPr>
      <w:r w:rsidRPr="00875ADC">
        <w:tab/>
        <w:t xml:space="preserve">- DATADICTIONARIES ARE USED TO STORE THE INFORMATION ABOUT THE </w:t>
      </w:r>
    </w:p>
    <w:p w:rsidR="005C7CB6" w:rsidRPr="00875ADC" w:rsidRDefault="005C7CB6" w:rsidP="005C7CB6">
      <w:pPr>
        <w:pStyle w:val="NoSpacing"/>
      </w:pPr>
      <w:r w:rsidRPr="00875ADC">
        <w:t>TABLES,VIEWS,SYNONYMS,SEQUENCES,INDEXES,CLUSTERS,CONSTRAINTS.......etc</w:t>
      </w:r>
    </w:p>
    <w:p w:rsidR="005C7CB6" w:rsidRPr="00875ADC" w:rsidRDefault="005C7CB6" w:rsidP="005C7CB6">
      <w:pPr>
        <w:pStyle w:val="NoSpacing"/>
      </w:pPr>
      <w:r w:rsidRPr="00875ADC">
        <w:tab/>
        <w:t xml:space="preserve">- DATADICTIONARIES ARE NOT ALLOWED DML OPERATIONS BUT ALLOWED </w:t>
      </w:r>
    </w:p>
    <w:p w:rsidR="005C7CB6" w:rsidRPr="00875ADC" w:rsidRDefault="005C7CB6" w:rsidP="005C7CB6">
      <w:pPr>
        <w:pStyle w:val="NoSpacing"/>
      </w:pPr>
      <w:r w:rsidRPr="00875ADC">
        <w:t>"SELECT" COMMAND ONLY. SO THAT DATADICTIONARIES ARE CALLED AS "READ ONLY</w:t>
      </w:r>
    </w:p>
    <w:p w:rsidR="005C7CB6" w:rsidRPr="00875ADC" w:rsidRDefault="005C7CB6" w:rsidP="005C7CB6">
      <w:pPr>
        <w:pStyle w:val="NoSpacing"/>
      </w:pPr>
      <w:r w:rsidRPr="00875ADC">
        <w:t>TABLES".</w:t>
      </w:r>
    </w:p>
    <w:p w:rsidR="005C7CB6" w:rsidRPr="00875ADC" w:rsidRDefault="005C7CB6" w:rsidP="005C7CB6">
      <w:pPr>
        <w:pStyle w:val="NoSpacing"/>
      </w:pPr>
      <w:r w:rsidRPr="00875ADC">
        <w:tab/>
        <w:t>- IF WE WANT TO VIEW ALL DATADICTIONARIES IN ORACLE DB THEN WE FOLLOW</w:t>
      </w:r>
    </w:p>
    <w:p w:rsidR="005C7CB6" w:rsidRPr="00875ADC" w:rsidRDefault="005C7CB6" w:rsidP="005C7CB6">
      <w:pPr>
        <w:pStyle w:val="NoSpacing"/>
      </w:pPr>
      <w:r w:rsidRPr="00875ADC">
        <w:t>THE FOLLOWING,</w:t>
      </w:r>
    </w:p>
    <w:p w:rsidR="005C7CB6" w:rsidRPr="00875ADC" w:rsidRDefault="005C7CB6" w:rsidP="005C7CB6">
      <w:pPr>
        <w:pStyle w:val="NoSpacing"/>
      </w:pPr>
    </w:p>
    <w:p w:rsidR="005C7CB6" w:rsidRPr="00875ADC" w:rsidRDefault="005C7CB6" w:rsidP="005C7CB6">
      <w:pPr>
        <w:pStyle w:val="NoSpacing"/>
      </w:pPr>
      <w:r w:rsidRPr="00875ADC">
        <w:t>SYNTAX: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SQL&gt; SELECT * FROM DICT; (DICTIONARY)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TEST8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(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EID INT PRIMARY KEY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4  ENAME VARCHAR2(10) UNIQUE NOT NULL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5  SAL NUMBER(10) CHECK(SAL&gt;=15000)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6  LOC VARCHAR2(10) UNIQUE NOT NULL CHECK(LOC IN('HYD','MUMBAI'))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7  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u w:val="single"/>
        </w:rPr>
      </w:pPr>
      <w:r w:rsidRPr="00875ADC">
        <w:rPr>
          <w:u w:val="single"/>
        </w:rPr>
        <w:t>NOTE:</w:t>
      </w:r>
    </w:p>
    <w:p w:rsidR="005C7CB6" w:rsidRPr="00875ADC" w:rsidRDefault="005C7CB6" w:rsidP="005C7CB6">
      <w:pPr>
        <w:pStyle w:val="NoSpacing"/>
      </w:pPr>
      <w:r w:rsidRPr="00875ADC">
        <w:tab/>
        <w:t xml:space="preserve">- IF WE WANT TO VIEW COLUMN NAME ALONG WITH CONSTRAINT NAME OF </w:t>
      </w:r>
    </w:p>
    <w:p w:rsidR="005C7CB6" w:rsidRPr="00875ADC" w:rsidRDefault="005C7CB6" w:rsidP="005C7CB6">
      <w:pPr>
        <w:pStyle w:val="NoSpacing"/>
      </w:pPr>
      <w:r w:rsidRPr="00875ADC">
        <w:t>A PARTICULAR TABLE IN ORACLE DB THEN WE USE A DATADICTIONARY IS CALLED AS</w:t>
      </w:r>
    </w:p>
    <w:p w:rsidR="005C7CB6" w:rsidRPr="00875ADC" w:rsidRDefault="005C7CB6" w:rsidP="005C7CB6">
      <w:pPr>
        <w:pStyle w:val="NoSpacing"/>
      </w:pPr>
      <w:r w:rsidRPr="00875ADC">
        <w:t>"USER_CONS_COLUMNS"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SQL&gt; DESC USER_CONS_COLUMNS;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SQL&gt; SELECT COLUMN_NAME,CONSTRAINT_NAME FROM USER_CONS_COLUMNS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  2  WHERE TABLE_NAME='TEST8';</w:t>
      </w:r>
    </w:p>
    <w:p w:rsidR="005C7CB6" w:rsidRPr="005C7CB6" w:rsidRDefault="005C7CB6" w:rsidP="005C7CB6">
      <w:pPr>
        <w:pStyle w:val="NoSpacing"/>
        <w:rPr>
          <w:b/>
        </w:rPr>
      </w:pPr>
    </w:p>
    <w:p w:rsidR="00875ADC" w:rsidRDefault="00875ADC" w:rsidP="005C7CB6">
      <w:pPr>
        <w:pStyle w:val="NoSpacing"/>
      </w:pPr>
    </w:p>
    <w:p w:rsidR="00875ADC" w:rsidRDefault="00875ADC" w:rsidP="005C7CB6">
      <w:pPr>
        <w:pStyle w:val="NoSpacing"/>
      </w:pPr>
    </w:p>
    <w:p w:rsidR="00875ADC" w:rsidRDefault="00875ADC" w:rsidP="005C7CB6">
      <w:pPr>
        <w:pStyle w:val="NoSpacing"/>
      </w:pPr>
    </w:p>
    <w:p w:rsidR="00875ADC" w:rsidRDefault="00875ADC" w:rsidP="005C7CB6">
      <w:pPr>
        <w:pStyle w:val="NoSpacing"/>
      </w:pPr>
    </w:p>
    <w:p w:rsidR="00875ADC" w:rsidRDefault="00875ADC" w:rsidP="005C7CB6">
      <w:pPr>
        <w:pStyle w:val="NoSpacing"/>
      </w:pPr>
    </w:p>
    <w:p w:rsidR="00875ADC" w:rsidRDefault="00875ADC" w:rsidP="005C7CB6">
      <w:pPr>
        <w:pStyle w:val="NoSpacing"/>
      </w:pPr>
    </w:p>
    <w:p w:rsidR="005C7CB6" w:rsidRPr="00875ADC" w:rsidRDefault="00875ADC" w:rsidP="005C7CB6">
      <w:pPr>
        <w:pStyle w:val="NoSpacing"/>
      </w:pPr>
      <w:r>
        <w:t>COLUMN_NAME</w:t>
      </w:r>
      <w:r>
        <w:tab/>
      </w:r>
      <w:r>
        <w:tab/>
      </w:r>
      <w:r>
        <w:tab/>
      </w:r>
      <w:r w:rsidR="005C7CB6" w:rsidRPr="00875ADC">
        <w:t>CONSTRAINT_NAME</w:t>
      </w:r>
    </w:p>
    <w:p w:rsidR="005C7CB6" w:rsidRPr="00875ADC" w:rsidRDefault="005C7CB6" w:rsidP="005C7CB6">
      <w:pPr>
        <w:pStyle w:val="NoSpacing"/>
      </w:pPr>
      <w:r w:rsidRPr="00875ADC">
        <w:t>-----------------</w:t>
      </w:r>
      <w:r w:rsidR="00875ADC">
        <w:t>--------------------------</w:t>
      </w:r>
      <w:r w:rsidR="00875ADC">
        <w:tab/>
      </w:r>
      <w:r w:rsidRPr="00875ADC">
        <w:t>-----------------------------------------------------------</w:t>
      </w:r>
    </w:p>
    <w:p w:rsidR="005C7CB6" w:rsidRPr="00875ADC" w:rsidRDefault="005C7CB6" w:rsidP="005C7CB6">
      <w:pPr>
        <w:pStyle w:val="NoSpacing"/>
      </w:pPr>
      <w:r w:rsidRPr="00875ADC">
        <w:t>ENAME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88</w:t>
      </w:r>
    </w:p>
    <w:p w:rsidR="005C7CB6" w:rsidRPr="00875ADC" w:rsidRDefault="005C7CB6" w:rsidP="005C7CB6">
      <w:pPr>
        <w:pStyle w:val="NoSpacing"/>
      </w:pPr>
      <w:r w:rsidRPr="00875ADC">
        <w:t>LOC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89</w:t>
      </w:r>
    </w:p>
    <w:p w:rsidR="005C7CB6" w:rsidRPr="00875ADC" w:rsidRDefault="005C7CB6" w:rsidP="005C7CB6">
      <w:pPr>
        <w:pStyle w:val="NoSpacing"/>
      </w:pPr>
      <w:r w:rsidRPr="00875ADC">
        <w:t>SAL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90</w:t>
      </w:r>
    </w:p>
    <w:p w:rsidR="005C7CB6" w:rsidRPr="00875ADC" w:rsidRDefault="005C7CB6" w:rsidP="005C7CB6">
      <w:pPr>
        <w:pStyle w:val="NoSpacing"/>
      </w:pPr>
      <w:r w:rsidRPr="00875ADC">
        <w:t>LOC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91</w:t>
      </w:r>
    </w:p>
    <w:p w:rsidR="005C7CB6" w:rsidRPr="00875ADC" w:rsidRDefault="005C7CB6" w:rsidP="005C7CB6">
      <w:pPr>
        <w:pStyle w:val="NoSpacing"/>
      </w:pPr>
      <w:r w:rsidRPr="00875ADC">
        <w:t>EID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92</w:t>
      </w:r>
    </w:p>
    <w:p w:rsidR="005C7CB6" w:rsidRPr="00875ADC" w:rsidRDefault="005C7CB6" w:rsidP="005C7CB6">
      <w:pPr>
        <w:pStyle w:val="NoSpacing"/>
      </w:pPr>
      <w:r w:rsidRPr="00875ADC">
        <w:t>ENAME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93</w:t>
      </w:r>
    </w:p>
    <w:p w:rsidR="005C7CB6" w:rsidRPr="00875ADC" w:rsidRDefault="005C7CB6" w:rsidP="005C7CB6">
      <w:pPr>
        <w:pStyle w:val="NoSpacing"/>
      </w:pPr>
      <w:r w:rsidRPr="00875ADC">
        <w:t>LOC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Pr="00875ADC">
        <w:tab/>
        <w:t>SYS_C007894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b/>
          <w:color w:val="00B050"/>
        </w:rPr>
      </w:pPr>
      <w:r w:rsidRPr="00875ADC">
        <w:rPr>
          <w:b/>
          <w:color w:val="00B050"/>
        </w:rPr>
        <w:t>HOW TO CREATE A USER DEFINED CONSTRAINT NAME:</w:t>
      </w:r>
    </w:p>
    <w:p w:rsidR="005C7CB6" w:rsidRPr="00875ADC" w:rsidRDefault="005C7CB6" w:rsidP="005C7CB6">
      <w:pPr>
        <w:pStyle w:val="NoSpacing"/>
      </w:pPr>
      <w:r w:rsidRPr="00875ADC">
        <w:t>SYNTAX: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&lt;COLUMN NAME&gt;&lt;DT&gt;[SIZE] CONSTRAINT &lt;USER DEFINED CONSTRAINT KEY NAME&gt;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&lt;CONSTRAINT TYPE&gt;,....................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</w:pPr>
      <w:r w:rsidRPr="00875ADC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TEST9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(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EID INT CONSTRAINT EID_PK PRIMARY KEY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4  ENAME VARCHAR2(10) CONSTRAINT ENAME_UQ UNIQUE,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5  SAL NUMBER(10) CONSTRAINT SAL_CHK CHECK(SAL&gt;=8000)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6  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Table created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COLUMN_NAME,CONSTRAINT_NAME FROM USER_CONS_COLUMNS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WHERE TABLE_NAME='TEST9';</w:t>
      </w:r>
    </w:p>
    <w:p w:rsidR="005C7CB6" w:rsidRPr="00875ADC" w:rsidRDefault="005C7CB6" w:rsidP="005C7CB6">
      <w:pPr>
        <w:pStyle w:val="NoSpacing"/>
      </w:pPr>
    </w:p>
    <w:p w:rsidR="005C7CB6" w:rsidRPr="00875ADC" w:rsidRDefault="005C7CB6" w:rsidP="005C7CB6">
      <w:pPr>
        <w:pStyle w:val="NoSpacing"/>
      </w:pPr>
      <w:r w:rsidRPr="00875ADC">
        <w:t>COLUMN_NAME</w:t>
      </w:r>
      <w:r w:rsidRPr="00875ADC">
        <w:tab/>
      </w:r>
      <w:r w:rsidRPr="00875ADC">
        <w:tab/>
      </w:r>
      <w:r w:rsidRPr="00875ADC">
        <w:tab/>
        <w:t>CONSTRAINT_NAME</w:t>
      </w:r>
    </w:p>
    <w:p w:rsidR="005C7CB6" w:rsidRPr="00875ADC" w:rsidRDefault="005C7CB6" w:rsidP="005C7CB6">
      <w:pPr>
        <w:pStyle w:val="NoSpacing"/>
      </w:pPr>
      <w:r w:rsidRPr="00875ADC">
        <w:t>----------------------------------------------------</w:t>
      </w:r>
      <w:r w:rsidRPr="00875ADC">
        <w:tab/>
        <w:t>----------------------------------------------------------------------------</w:t>
      </w:r>
    </w:p>
    <w:p w:rsidR="005C7CB6" w:rsidRPr="00875ADC" w:rsidRDefault="005C7CB6" w:rsidP="005C7CB6">
      <w:pPr>
        <w:pStyle w:val="NoSpacing"/>
      </w:pPr>
      <w:r w:rsidRPr="00875ADC">
        <w:t>SAL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="007B4F50">
        <w:tab/>
      </w:r>
      <w:r w:rsidRPr="00875ADC">
        <w:t>SAL_CHK</w:t>
      </w:r>
    </w:p>
    <w:p w:rsidR="005C7CB6" w:rsidRPr="00875ADC" w:rsidRDefault="005C7CB6" w:rsidP="005C7CB6">
      <w:pPr>
        <w:pStyle w:val="NoSpacing"/>
      </w:pPr>
      <w:r w:rsidRPr="00875ADC">
        <w:t>EID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="007B4F50">
        <w:tab/>
      </w:r>
      <w:r w:rsidRPr="00875ADC">
        <w:t>EID_PK</w:t>
      </w:r>
    </w:p>
    <w:p w:rsidR="005C7CB6" w:rsidRPr="00875ADC" w:rsidRDefault="005C7CB6" w:rsidP="005C7CB6">
      <w:pPr>
        <w:pStyle w:val="NoSpacing"/>
      </w:pPr>
      <w:r w:rsidRPr="00875ADC">
        <w:t>ENAME</w:t>
      </w:r>
      <w:r w:rsidRPr="00875ADC">
        <w:tab/>
      </w:r>
      <w:r w:rsidRPr="00875ADC">
        <w:tab/>
      </w:r>
      <w:r w:rsidRPr="00875ADC">
        <w:tab/>
      </w:r>
      <w:r w:rsidRPr="00875ADC">
        <w:tab/>
      </w:r>
      <w:r w:rsidR="007B4F50">
        <w:tab/>
      </w:r>
      <w:r w:rsidRPr="00875ADC">
        <w:t>ENAME_UQ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875ADC" w:rsidRDefault="005C7CB6" w:rsidP="005C7CB6">
      <w:pPr>
        <w:pStyle w:val="NoSpacing"/>
        <w:rPr>
          <w:b/>
          <w:color w:val="00B050"/>
        </w:rPr>
      </w:pPr>
      <w:r w:rsidRPr="00875ADC">
        <w:rPr>
          <w:b/>
          <w:color w:val="00B050"/>
        </w:rPr>
        <w:t>HOW TO ADD CONSTRAINT TO AN EXISTING TABLE:</w:t>
      </w:r>
    </w:p>
    <w:p w:rsidR="005C7CB6" w:rsidRPr="00875ADC" w:rsidRDefault="005C7CB6" w:rsidP="005C7CB6">
      <w:pPr>
        <w:pStyle w:val="NoSpacing"/>
      </w:pPr>
      <w:r w:rsidRPr="00875ADC">
        <w:t>SYNTAX: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 xml:space="preserve">ALTER TABLE &lt;TN&gt; ADD CONSTRAINT &lt;CONSTRAINT KEY NAME&gt; </w:t>
      </w:r>
    </w:p>
    <w:p w:rsidR="005C7CB6" w:rsidRPr="00875ADC" w:rsidRDefault="005C7CB6" w:rsidP="005C7CB6">
      <w:pPr>
        <w:pStyle w:val="NoSpacing"/>
        <w:rPr>
          <w:b/>
          <w:color w:val="0070C0"/>
        </w:rPr>
      </w:pPr>
      <w:r w:rsidRPr="00875ADC">
        <w:rPr>
          <w:b/>
          <w:color w:val="0070C0"/>
        </w:rPr>
        <w:t>&lt;CONSTRAINT TYPE&gt;(COLUMN NAME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) ADDING A PRIMARY KEY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PARENT(EID INT,ENAME VARCHAR2(10),SAL NUMBER(10)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Table created.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ADD CONSTRAINT PK_EID PRIMARY KEY(EID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I) ADDING UNIQUE , CHECK CONSTRAINT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ADD CONSTRAINT UQ_NAME UNIQUE(ENAME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ADD CONSTRAINT CHK_SAL CHECK(SAL&gt;=15000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u w:val="single"/>
        </w:rPr>
      </w:pPr>
      <w:r w:rsidRPr="003D6E04">
        <w:rPr>
          <w:u w:val="single"/>
        </w:rPr>
        <w:t>NOTE:</w:t>
      </w:r>
    </w:p>
    <w:p w:rsidR="005C7CB6" w:rsidRPr="003D6E04" w:rsidRDefault="005C7CB6" w:rsidP="005C7CB6">
      <w:pPr>
        <w:pStyle w:val="NoSpacing"/>
      </w:pPr>
      <w:r w:rsidRPr="003D6E04">
        <w:tab/>
        <w:t>- TO VIEW A CHECK CONSTRAINT CONDITIONAL VALUE OF A PARTICULAR</w:t>
      </w:r>
    </w:p>
    <w:p w:rsidR="005C7CB6" w:rsidRPr="003D6E04" w:rsidRDefault="005C7CB6" w:rsidP="005C7CB6">
      <w:pPr>
        <w:pStyle w:val="NoSpacing"/>
      </w:pPr>
      <w:r w:rsidRPr="003D6E04">
        <w:lastRenderedPageBreak/>
        <w:t>TABLE IN ORACLE DB THEN USE A DATADICTIONARY IS "USER_CONSTRAINTS".</w:t>
      </w: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DESC USER_CONSTRAINTS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SEARCH_CONDITION FROM USER_CONSTRAINTS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        WHERE TABLE_NAME='PARENT'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SEARCH_CONDITION</w:t>
      </w:r>
    </w:p>
    <w:p w:rsidR="005C7CB6" w:rsidRPr="003D6E04" w:rsidRDefault="005C7CB6" w:rsidP="005C7CB6">
      <w:pPr>
        <w:pStyle w:val="NoSpacing"/>
      </w:pPr>
      <w:r w:rsidRPr="003D6E04">
        <w:t>--------------------------------------------------------------------------------</w:t>
      </w:r>
    </w:p>
    <w:p w:rsidR="005C7CB6" w:rsidRPr="003D6E04" w:rsidRDefault="005C7CB6" w:rsidP="005C7CB6">
      <w:pPr>
        <w:pStyle w:val="NoSpacing"/>
      </w:pPr>
      <w:r w:rsidRPr="003D6E04">
        <w:t>SAL&gt;=15000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II) ADDING "NOT NULL" CONSTRAINT:</w:t>
      </w:r>
    </w:p>
    <w:p w:rsidR="005C7CB6" w:rsidRPr="003D6E04" w:rsidRDefault="005C7CB6" w:rsidP="005C7CB6">
      <w:pPr>
        <w:pStyle w:val="NoSpacing"/>
      </w:pPr>
      <w:r w:rsidRPr="003D6E04">
        <w:t>SYNTAX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ALTER TABLE &lt;TN&gt; MODIFY &lt;COLUMN NAME&gt; CONSTRAINT &lt;CONSTRAINT KEY NAME&gt;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NOT NULL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MODIFY SAL CONSTRAINT SAL_NN NOT NULL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V) ADDING A FOREIGN KEY REFERENCES TO AN EXISTING TABLE:</w:t>
      </w:r>
    </w:p>
    <w:p w:rsidR="005C7CB6" w:rsidRPr="003D6E04" w:rsidRDefault="005C7CB6" w:rsidP="005C7CB6">
      <w:pPr>
        <w:pStyle w:val="NoSpacing"/>
      </w:pPr>
      <w:r w:rsidRPr="003D6E04">
        <w:t>SYNTAX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 xml:space="preserve">ALTER TABLE &lt;TN&gt; ADD CONSTRAINT &lt;CONSTRAINT KEY NAME&gt; 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 xml:space="preserve">FOREIGN KEY(COMMON COLUMN OF CHILD TABLE) REFERENCES 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 xml:space="preserve">&lt;PARENT TABLE NAME&gt;(COMMON NAME OF PARENT TABLE) 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ON DELETE CASCADE / ON DELETE SET NULL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CHILD(DNAME VARCHAR2(10),EID INT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Table created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CHILD ADD CONSTRAINT EID_FK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FOREIGN KEY(EID) REFERENCES PARENT(EID)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3  ON DELETE CASCADE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color w:val="00B050"/>
        </w:rPr>
      </w:pPr>
      <w:r w:rsidRPr="003D6E04">
        <w:rPr>
          <w:b/>
          <w:color w:val="00B050"/>
        </w:rPr>
        <w:t>HOW TO DROP A CONSTRAINT FROM AN EXISTING TABLE:</w:t>
      </w:r>
    </w:p>
    <w:p w:rsidR="005C7CB6" w:rsidRPr="003D6E04" w:rsidRDefault="005C7CB6" w:rsidP="005C7CB6">
      <w:pPr>
        <w:pStyle w:val="NoSpacing"/>
      </w:pPr>
      <w:r w:rsidRPr="003D6E04">
        <w:t>SYNTAX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ALTER TABLE &lt;TN&gt; DROP CONSTRAINT &lt;CONSTRAINT KEY NAME&gt;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) TO DROP A PRIMARY KEY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CASE-1: WITHOUT RELATIONSHIP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DROP CONSTRAINT PK_EID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CASE-2: WITH RELATIONSHIP:</w:t>
      </w:r>
    </w:p>
    <w:p w:rsidR="005C7CB6" w:rsidRPr="003D6E04" w:rsidRDefault="005C7CB6" w:rsidP="005C7CB6">
      <w:pPr>
        <w:pStyle w:val="NoSpacing"/>
        <w:rPr>
          <w:b/>
        </w:rPr>
      </w:pPr>
      <w:r w:rsidRPr="003D6E04">
        <w:rPr>
          <w:b/>
        </w:rPr>
        <w:t>SQL&gt; ALTER TABLE PARENT DROP CONSTRAINT PK_EID CASCADE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i/>
          <w:u w:val="single"/>
        </w:rPr>
      </w:pPr>
      <w:r w:rsidRPr="003D6E04">
        <w:rPr>
          <w:b/>
          <w:i/>
          <w:u w:val="single"/>
        </w:rPr>
        <w:t>II) TO DROP UNIQUE,CHECK AND NOT NULL CONSTRAINT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DROP CONSTRAINT UQ_NAME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DROP CONSTRAINT CHK_SAL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PARENT DROP CONSTRAINT SAL_NN;</w:t>
      </w:r>
    </w:p>
    <w:p w:rsidR="005C7CB6" w:rsidRPr="005C7CB6" w:rsidRDefault="005C7CB6" w:rsidP="005C7CB6">
      <w:pPr>
        <w:pStyle w:val="NoSpacing"/>
        <w:rPr>
          <w:b/>
        </w:rPr>
      </w:pPr>
    </w:p>
    <w:p w:rsidR="003D6E04" w:rsidRDefault="003D6E04" w:rsidP="005C7CB6">
      <w:pPr>
        <w:pStyle w:val="NoSpacing"/>
        <w:rPr>
          <w:b/>
          <w:color w:val="00B050"/>
        </w:rPr>
      </w:pPr>
    </w:p>
    <w:p w:rsidR="003D6E04" w:rsidRDefault="003D6E04" w:rsidP="005C7CB6">
      <w:pPr>
        <w:pStyle w:val="NoSpacing"/>
        <w:rPr>
          <w:b/>
          <w:color w:val="00B050"/>
        </w:rPr>
      </w:pPr>
    </w:p>
    <w:p w:rsidR="005C7CB6" w:rsidRPr="003D6E04" w:rsidRDefault="005C7CB6" w:rsidP="005C7CB6">
      <w:pPr>
        <w:pStyle w:val="NoSpacing"/>
        <w:rPr>
          <w:b/>
          <w:color w:val="00B050"/>
        </w:rPr>
      </w:pPr>
      <w:r w:rsidRPr="003D6E04">
        <w:rPr>
          <w:b/>
          <w:color w:val="00B050"/>
        </w:rPr>
        <w:t>HOW TO RENAME A CONSTRAINT KEY NAME IN A TABLE:</w:t>
      </w:r>
    </w:p>
    <w:p w:rsidR="005C7CB6" w:rsidRPr="003D6E04" w:rsidRDefault="005C7CB6" w:rsidP="005C7CB6">
      <w:pPr>
        <w:pStyle w:val="NoSpacing"/>
      </w:pPr>
      <w:r w:rsidRPr="003D6E04">
        <w:t>SYNTAX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 xml:space="preserve">ALTER TABLE &lt;TN&gt; RENAME CONSTRAINT &lt;OLD CONSTRAINT KEY NAME&gt; TO 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&lt;NEW CONSTRAINT KEY NAME&gt;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TEST10(SNO INT PRIMARY KEY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COLUMN_NAME,CONSTRAINT_NAME FROM USER_CONS_COLUMNS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2  WHERE TABLE_NAME='TEST10'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7B4F50" w:rsidP="005C7CB6">
      <w:pPr>
        <w:pStyle w:val="NoSpacing"/>
      </w:pPr>
      <w:r>
        <w:t>COLUMN_NAME</w:t>
      </w:r>
      <w:r>
        <w:tab/>
      </w:r>
      <w:r>
        <w:tab/>
      </w:r>
      <w:r>
        <w:tab/>
      </w:r>
      <w:r w:rsidR="005C7CB6" w:rsidRPr="003D6E04">
        <w:t>CONSTRAINT_NAME</w:t>
      </w:r>
    </w:p>
    <w:p w:rsidR="005C7CB6" w:rsidRPr="003D6E04" w:rsidRDefault="005C7CB6" w:rsidP="005C7CB6">
      <w:pPr>
        <w:pStyle w:val="NoSpacing"/>
      </w:pPr>
      <w:r w:rsidRPr="003D6E04">
        <w:t>-----------------------------------------------------</w:t>
      </w:r>
      <w:r w:rsidRPr="003D6E04">
        <w:tab/>
        <w:t>---------------------------------------------------------------------------</w:t>
      </w:r>
    </w:p>
    <w:p w:rsidR="005C7CB6" w:rsidRPr="003D6E04" w:rsidRDefault="005C7CB6" w:rsidP="005C7CB6">
      <w:pPr>
        <w:pStyle w:val="NoSpacing"/>
      </w:pPr>
      <w:r w:rsidRPr="003D6E04">
        <w:t>SNO</w:t>
      </w:r>
      <w:r w:rsidRPr="003D6E04">
        <w:tab/>
      </w:r>
      <w:r w:rsidRPr="003D6E04">
        <w:tab/>
      </w:r>
      <w:r w:rsidRPr="003D6E04">
        <w:tab/>
      </w:r>
      <w:r w:rsidRPr="003D6E04">
        <w:tab/>
      </w:r>
      <w:r w:rsidRPr="003D6E04">
        <w:tab/>
        <w:t>SYS_C007903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TEST10 RENAME CONSTRAINT SYS_C007903 TO SNO_PK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Table altered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7B4F50" w:rsidP="005C7CB6">
      <w:pPr>
        <w:pStyle w:val="NoSpacing"/>
      </w:pPr>
      <w:r>
        <w:t>COLUMN_NAME</w:t>
      </w:r>
      <w:r>
        <w:tab/>
      </w:r>
      <w:r>
        <w:tab/>
      </w:r>
      <w:r>
        <w:tab/>
      </w:r>
      <w:r w:rsidR="005C7CB6" w:rsidRPr="003D6E04">
        <w:t>CONSTRAINT_NAME</w:t>
      </w:r>
    </w:p>
    <w:p w:rsidR="005C7CB6" w:rsidRPr="003D6E04" w:rsidRDefault="005C7CB6" w:rsidP="005C7CB6">
      <w:pPr>
        <w:pStyle w:val="NoSpacing"/>
      </w:pPr>
      <w:r w:rsidRPr="003D6E04">
        <w:t>-----------------------------------------------------</w:t>
      </w:r>
      <w:r w:rsidRPr="003D6E04">
        <w:tab/>
        <w:t>---------------------------------------------------------------------------</w:t>
      </w:r>
    </w:p>
    <w:p w:rsidR="005C7CB6" w:rsidRPr="003D6E04" w:rsidRDefault="005C7CB6" w:rsidP="005C7CB6">
      <w:pPr>
        <w:pStyle w:val="NoSpacing"/>
      </w:pPr>
      <w:r w:rsidRPr="003D6E04">
        <w:t>SNO</w:t>
      </w:r>
      <w:r w:rsidRPr="003D6E04">
        <w:tab/>
      </w:r>
      <w:r w:rsidRPr="003D6E04">
        <w:tab/>
      </w:r>
      <w:r w:rsidRPr="003D6E04">
        <w:tab/>
      </w:r>
      <w:r w:rsidRPr="003D6E04">
        <w:tab/>
      </w:r>
      <w:r w:rsidRPr="003D6E04">
        <w:tab/>
        <w:t>SNO_PK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color w:val="00B050"/>
        </w:rPr>
      </w:pPr>
      <w:r w:rsidRPr="003D6E04">
        <w:rPr>
          <w:b/>
          <w:color w:val="00B050"/>
        </w:rPr>
        <w:t>HOW TO DISABLE AND ENABLE A CONSTRAINT ON A TABLE:</w:t>
      </w:r>
    </w:p>
    <w:p w:rsidR="005C7CB6" w:rsidRPr="003D6E04" w:rsidRDefault="005C7CB6" w:rsidP="005C7CB6">
      <w:pPr>
        <w:pStyle w:val="NoSpacing"/>
      </w:pPr>
      <w:r w:rsidRPr="003D6E04">
        <w:tab/>
        <w:t>- BY DEFAULT ALL CONSTRAINTS ARE ENABLE MODE(</w:t>
      </w:r>
      <w:proofErr w:type="spellStart"/>
      <w:r w:rsidRPr="003D6E04">
        <w:t>i.e</w:t>
      </w:r>
      <w:proofErr w:type="spellEnd"/>
      <w:r w:rsidRPr="003D6E04">
        <w:t xml:space="preserve"> WORKING).IF WE WANT</w:t>
      </w:r>
    </w:p>
    <w:p w:rsidR="005C7CB6" w:rsidRPr="003D6E04" w:rsidRDefault="005C7CB6" w:rsidP="005C7CB6">
      <w:pPr>
        <w:pStyle w:val="NoSpacing"/>
      </w:pPr>
      <w:r w:rsidRPr="003D6E04">
        <w:t>TO DISABLE CONSTRAINT THEN USE "DISABLE" KEYWORD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SYNTAX:</w:t>
      </w:r>
    </w:p>
    <w:p w:rsidR="005C7CB6" w:rsidRPr="003D6E04" w:rsidRDefault="005C7CB6" w:rsidP="005C7CB6">
      <w:pPr>
        <w:pStyle w:val="NoSpacing"/>
        <w:rPr>
          <w:b/>
          <w:color w:val="0070C0"/>
        </w:rPr>
      </w:pPr>
      <w:r w:rsidRPr="003D6E04">
        <w:rPr>
          <w:b/>
          <w:color w:val="0070C0"/>
        </w:rPr>
        <w:t>ALTER TABLE &lt;TN&gt; DISABLE / ENABLE &lt;CONSTRAINT&gt; &lt;CONSTRAINT KEY NAME&gt;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TEST11(ENAME VARCHAR2(10),SAL NUMBER(10) CHECK(SAL&gt;=9000)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u w:val="single"/>
        </w:rPr>
      </w:pPr>
      <w:r w:rsidRPr="003D6E04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1 VALUES('SMITH',8000);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1 VALUES('SMITH',9000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3D6E04" w:rsidRDefault="005C7CB6" w:rsidP="005C7CB6">
      <w:pPr>
        <w:pStyle w:val="NoSpacing"/>
        <w:rPr>
          <w:b/>
          <w:color w:val="00B050"/>
        </w:rPr>
      </w:pPr>
      <w:r w:rsidRPr="003D6E04">
        <w:rPr>
          <w:b/>
          <w:color w:val="00B050"/>
        </w:rPr>
        <w:t>TO DISABLE A CONSTRAINT:</w:t>
      </w:r>
    </w:p>
    <w:p w:rsidR="005C7CB6" w:rsidRPr="003D6E04" w:rsidRDefault="005C7CB6" w:rsidP="005C7CB6">
      <w:pPr>
        <w:pStyle w:val="NoSpacing"/>
      </w:pPr>
      <w:r w:rsidRPr="003D6E04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ALTER TABLE TEST11 DISABLE CONSTRAINT SYS_C007904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u w:val="single"/>
        </w:rPr>
      </w:pPr>
      <w:r w:rsidRPr="007B4F5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1 VALUES('WARD',8000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b/>
          <w:color w:val="00B050"/>
        </w:rPr>
      </w:pPr>
      <w:r w:rsidRPr="007B4F50">
        <w:rPr>
          <w:b/>
          <w:color w:val="00B050"/>
        </w:rPr>
        <w:t>TO ENABLE A CONSTRAINT:</w:t>
      </w: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SQL&gt; ALTER TABLE TEST11 ENABLE CONSTRAINT SYS_C007904                                   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ERROR at line 1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ORA-02293: cannot validate (MYDB4PM.SYS_C007904) - check constraint violated.</w:t>
      </w:r>
    </w:p>
    <w:p w:rsidR="005C7CB6" w:rsidRPr="005C7CB6" w:rsidRDefault="005C7CB6" w:rsidP="005C7CB6">
      <w:pPr>
        <w:pStyle w:val="NoSpacing"/>
        <w:rPr>
          <w:b/>
        </w:rPr>
      </w:pPr>
    </w:p>
    <w:p w:rsidR="007B4F50" w:rsidRDefault="007B4F50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ab/>
        <w:t xml:space="preserve">- TO OVERCOME THE ABOVE PROBLEM WE SHOULD USE A KEYWORD IS </w:t>
      </w:r>
    </w:p>
    <w:p w:rsidR="005C7CB6" w:rsidRPr="007B4F50" w:rsidRDefault="005C7CB6" w:rsidP="005C7CB6">
      <w:pPr>
        <w:pStyle w:val="NoSpacing"/>
      </w:pPr>
      <w:r w:rsidRPr="007B4F50">
        <w:t>CALLED AS "NOVALIDATE" AT THE TIME OF ENABLE A CONSTRAINT.</w:t>
      </w:r>
    </w:p>
    <w:p w:rsidR="005C7CB6" w:rsidRPr="007B4F50" w:rsidRDefault="005C7CB6" w:rsidP="005C7CB6">
      <w:pPr>
        <w:pStyle w:val="NoSpacing"/>
      </w:pPr>
      <w:r w:rsidRPr="007B4F50">
        <w:tab/>
        <w:t>- ONCE WE USE "NOVALIDATE" KEYWORD THEN ORACLE SERVER WILL NOT</w:t>
      </w:r>
    </w:p>
    <w:p w:rsidR="005C7CB6" w:rsidRPr="007B4F50" w:rsidRDefault="005C7CB6" w:rsidP="005C7CB6">
      <w:pPr>
        <w:pStyle w:val="NoSpacing"/>
      </w:pPr>
      <w:r w:rsidRPr="007B4F50">
        <w:t>CHECK AN EXISTING DATA IN A COLUMN BUT CHECKING NEWLY INSERTING DATA.</w:t>
      </w:r>
    </w:p>
    <w:p w:rsidR="005C7CB6" w:rsidRPr="007B4F50" w:rsidRDefault="005C7CB6" w:rsidP="005C7CB6">
      <w:pPr>
        <w:pStyle w:val="NoSpacing"/>
      </w:pP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TEST11 ENABLE NOVALIDATE CONSTRAINT SYS_C007904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Table altered.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u w:val="single"/>
        </w:rPr>
      </w:pPr>
      <w:r w:rsidRPr="007B4F5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1 VALUES('SCOTT',5000);----NOT ALLOWED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1 VALUES('SCOTT',11000);----ALLOWED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064ED6" w:rsidRDefault="00064ED6" w:rsidP="00064ED6">
      <w:pPr>
        <w:pStyle w:val="NoSpacing"/>
        <w:ind w:left="2160" w:firstLine="720"/>
        <w:rPr>
          <w:b/>
          <w:color w:val="FF0000"/>
          <w:sz w:val="24"/>
          <w:szCs w:val="24"/>
        </w:rPr>
      </w:pPr>
      <w:r w:rsidRPr="00064ED6">
        <w:rPr>
          <w:b/>
          <w:color w:val="FF0000"/>
          <w:sz w:val="24"/>
          <w:szCs w:val="24"/>
        </w:rPr>
        <w:t>DEFAULT CONSTRAINT</w:t>
      </w:r>
    </w:p>
    <w:p w:rsidR="00064ED6" w:rsidRPr="007B4F50" w:rsidRDefault="00064ED6" w:rsidP="00064ED6">
      <w:pPr>
        <w:pStyle w:val="NoSpacing"/>
        <w:ind w:left="2160" w:firstLine="720"/>
        <w:rPr>
          <w:b/>
          <w:color w:val="FF0000"/>
        </w:rPr>
      </w:pPr>
    </w:p>
    <w:p w:rsidR="005C7CB6" w:rsidRPr="007B4F50" w:rsidRDefault="005C7CB6" w:rsidP="005C7CB6">
      <w:pPr>
        <w:pStyle w:val="NoSpacing"/>
      </w:pPr>
      <w:r w:rsidRPr="007B4F50">
        <w:tab/>
        <w:t>- IT IS USED TO ASSIGN A USER DEFINED DEFAULT VALUE TO A COLUMN.</w:t>
      </w:r>
    </w:p>
    <w:p w:rsidR="005C7CB6" w:rsidRPr="007B4F50" w:rsidRDefault="005C7CB6" w:rsidP="005C7CB6">
      <w:pPr>
        <w:pStyle w:val="NoSpacing"/>
      </w:pP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7B4F50" w:rsidRDefault="005C7CB6" w:rsidP="005C7CB6">
      <w:pPr>
        <w:pStyle w:val="NoSpacing"/>
        <w:rPr>
          <w:b/>
          <w:color w:val="0070C0"/>
        </w:rPr>
      </w:pPr>
      <w:r w:rsidRPr="007B4F50">
        <w:rPr>
          <w:b/>
          <w:color w:val="0070C0"/>
        </w:rPr>
        <w:t>SQL&gt; CREATE TABLE TEST12(SNAME VARCHAR2(10),LOC VARCHAR2(10) DEFAULT 'HYD'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u w:val="single"/>
        </w:rPr>
      </w:pPr>
      <w:r w:rsidRPr="007B4F5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2(SNAME,LOC) VALUES('A','KERALA'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2(SNAME) VALUES('B'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b/>
          <w:color w:val="00B050"/>
        </w:rPr>
      </w:pPr>
      <w:r w:rsidRPr="007B4F50">
        <w:rPr>
          <w:b/>
          <w:color w:val="00B050"/>
        </w:rPr>
        <w:t>HOW TO ASSIGN DEFAULT VALUE TO AN EXISTING COLUMN IN A TABLE:</w:t>
      </w:r>
    </w:p>
    <w:p w:rsidR="005C7CB6" w:rsidRPr="007B4F50" w:rsidRDefault="005C7CB6" w:rsidP="005C7CB6">
      <w:pPr>
        <w:pStyle w:val="NoSpacing"/>
      </w:pPr>
      <w:r w:rsidRPr="007B4F50">
        <w:t>SYNTAX:</w:t>
      </w:r>
    </w:p>
    <w:p w:rsidR="005C7CB6" w:rsidRPr="007B4F50" w:rsidRDefault="005C7CB6" w:rsidP="005C7CB6">
      <w:pPr>
        <w:pStyle w:val="NoSpacing"/>
        <w:rPr>
          <w:b/>
          <w:color w:val="0070C0"/>
        </w:rPr>
      </w:pPr>
      <w:r w:rsidRPr="007B4F50">
        <w:rPr>
          <w:b/>
          <w:color w:val="0070C0"/>
        </w:rPr>
        <w:t>ALTER TABLE &lt;TN&gt; MODIFY &lt;COLUMN NAME&gt; DEFAULT &lt;VALUE&gt;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CREATE TABLE TEST13(SNO INT,SFEE NUMBER(10))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TEST13 MODIFY SFEE DEFAULT 500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u w:val="single"/>
        </w:rPr>
      </w:pPr>
      <w:r w:rsidRPr="007B4F5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3(SNO)VALUES(1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>NOTE:</w:t>
      </w:r>
    </w:p>
    <w:p w:rsidR="005C7CB6" w:rsidRPr="007B4F50" w:rsidRDefault="005C7CB6" w:rsidP="005C7CB6">
      <w:pPr>
        <w:pStyle w:val="NoSpacing"/>
      </w:pPr>
      <w:r w:rsidRPr="007B4F50">
        <w:tab/>
        <w:t xml:space="preserve">- TO VIEW A DEFAULT CONSTRAINT VALUE ALONG WITH A COLUMN OF </w:t>
      </w:r>
    </w:p>
    <w:p w:rsidR="005C7CB6" w:rsidRPr="007B4F50" w:rsidRDefault="005C7CB6" w:rsidP="005C7CB6">
      <w:pPr>
        <w:pStyle w:val="NoSpacing"/>
      </w:pPr>
      <w:r w:rsidRPr="007B4F50">
        <w:t>A PARTICULAR TABLE THEN USE A DATADICTIONARY IS "USER_TAB_COLUMNS".</w:t>
      </w:r>
    </w:p>
    <w:p w:rsidR="005C7CB6" w:rsidRPr="007B4F50" w:rsidRDefault="005C7CB6" w:rsidP="005C7CB6">
      <w:pPr>
        <w:pStyle w:val="NoSpacing"/>
      </w:pP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DESC USER_TAB_COLUMNS;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SELECT COLUMN_NAME,DATA_DEFAULT FROM USER_TAB_COLUMNS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 xml:space="preserve">         WHERE TABLE_NAME='TEST13'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>COLUMN_NAME</w:t>
      </w:r>
      <w:r w:rsidRPr="007B4F50">
        <w:tab/>
      </w:r>
      <w:r w:rsidRPr="007B4F50">
        <w:tab/>
      </w:r>
      <w:r w:rsidRPr="007B4F50">
        <w:tab/>
        <w:t>DATA_DEFAULT</w:t>
      </w:r>
    </w:p>
    <w:p w:rsidR="005C7CB6" w:rsidRPr="007B4F50" w:rsidRDefault="005C7CB6" w:rsidP="005C7CB6">
      <w:pPr>
        <w:pStyle w:val="NoSpacing"/>
      </w:pPr>
      <w:r w:rsidRPr="007B4F50">
        <w:t>----------------------------------------</w:t>
      </w:r>
      <w:r w:rsidRPr="007B4F50">
        <w:tab/>
      </w:r>
      <w:r w:rsidRPr="007B4F50">
        <w:tab/>
        <w:t>----------------------------------------</w:t>
      </w:r>
    </w:p>
    <w:p w:rsidR="005C7CB6" w:rsidRPr="007B4F50" w:rsidRDefault="005C7CB6" w:rsidP="005C7CB6">
      <w:pPr>
        <w:pStyle w:val="NoSpacing"/>
      </w:pPr>
      <w:r w:rsidRPr="007B4F50">
        <w:t>SFEE</w:t>
      </w:r>
      <w:r w:rsidRPr="007B4F50">
        <w:tab/>
      </w:r>
      <w:r w:rsidRPr="007B4F50">
        <w:tab/>
      </w:r>
      <w:r w:rsidRPr="007B4F50">
        <w:tab/>
      </w:r>
      <w:r w:rsidRPr="007B4F50">
        <w:tab/>
      </w:r>
      <w:r w:rsidR="007B4F50">
        <w:tab/>
      </w:r>
      <w:r w:rsidRPr="007B4F50">
        <w:t>500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b/>
          <w:color w:val="00B050"/>
        </w:rPr>
      </w:pPr>
      <w:r w:rsidRPr="007B4F50">
        <w:rPr>
          <w:b/>
          <w:color w:val="00B050"/>
        </w:rPr>
        <w:t>HOW TO REMOVE A DEFAULT CONSTRAINT VALUE FROM A COLUMN:</w:t>
      </w:r>
    </w:p>
    <w:p w:rsidR="005C7CB6" w:rsidRPr="007B4F50" w:rsidRDefault="005C7CB6" w:rsidP="005C7CB6">
      <w:pPr>
        <w:pStyle w:val="NoSpacing"/>
      </w:pPr>
      <w:r w:rsidRPr="007B4F50">
        <w:t>SYNTAX:</w:t>
      </w:r>
    </w:p>
    <w:p w:rsidR="005C7CB6" w:rsidRPr="007B4F50" w:rsidRDefault="005C7CB6" w:rsidP="005C7CB6">
      <w:pPr>
        <w:pStyle w:val="NoSpacing"/>
        <w:rPr>
          <w:b/>
          <w:color w:val="0070C0"/>
        </w:rPr>
      </w:pPr>
      <w:r w:rsidRPr="007B4F50">
        <w:rPr>
          <w:b/>
          <w:color w:val="0070C0"/>
        </w:rPr>
        <w:lastRenderedPageBreak/>
        <w:t>ALTER TABLE &lt;TN&gt; MODIFY &lt;COLUMN NAME&gt; DEFAULT NULL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>EX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ALTER TABLE TEST13 MODIFY SFEE DEFAULT NULL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  <w:rPr>
          <w:u w:val="single"/>
        </w:rPr>
      </w:pPr>
      <w:r w:rsidRPr="007B4F50">
        <w:rPr>
          <w:u w:val="single"/>
        </w:rPr>
        <w:t>TESTING:</w:t>
      </w:r>
    </w:p>
    <w:p w:rsidR="005C7CB6" w:rsidRPr="005C7CB6" w:rsidRDefault="005C7CB6" w:rsidP="005C7CB6">
      <w:pPr>
        <w:pStyle w:val="NoSpacing"/>
        <w:rPr>
          <w:b/>
        </w:rPr>
      </w:pPr>
      <w:r w:rsidRPr="005C7CB6">
        <w:rPr>
          <w:b/>
        </w:rPr>
        <w:t>SQL&gt; INSERT INTO TEST13(SNO)VALUES(3);</w:t>
      </w:r>
    </w:p>
    <w:p w:rsidR="005C7CB6" w:rsidRPr="005C7CB6" w:rsidRDefault="005C7CB6" w:rsidP="005C7CB6">
      <w:pPr>
        <w:pStyle w:val="NoSpacing"/>
        <w:rPr>
          <w:b/>
        </w:rPr>
      </w:pPr>
    </w:p>
    <w:p w:rsidR="005C7CB6" w:rsidRPr="007B4F50" w:rsidRDefault="005C7CB6" w:rsidP="005C7CB6">
      <w:pPr>
        <w:pStyle w:val="NoSpacing"/>
      </w:pPr>
      <w:r w:rsidRPr="007B4F50">
        <w:t>COLUMN_NAME</w:t>
      </w:r>
      <w:r w:rsidRPr="007B4F50">
        <w:tab/>
      </w:r>
      <w:r w:rsidRPr="007B4F50">
        <w:tab/>
      </w:r>
      <w:r w:rsidRPr="007B4F50">
        <w:tab/>
        <w:t>DATA_DEFAULT</w:t>
      </w:r>
    </w:p>
    <w:p w:rsidR="005C7CB6" w:rsidRPr="007B4F50" w:rsidRDefault="005C7CB6" w:rsidP="005C7CB6">
      <w:pPr>
        <w:pStyle w:val="NoSpacing"/>
      </w:pPr>
      <w:r w:rsidRPr="007B4F50">
        <w:t>----------------------------------------</w:t>
      </w:r>
      <w:r w:rsidRPr="007B4F50">
        <w:tab/>
      </w:r>
      <w:r w:rsidRPr="007B4F50">
        <w:tab/>
        <w:t>----------------------------------------</w:t>
      </w:r>
    </w:p>
    <w:p w:rsidR="005C7CB6" w:rsidRDefault="005C7CB6" w:rsidP="005C7CB6">
      <w:pPr>
        <w:pStyle w:val="NoSpacing"/>
      </w:pPr>
      <w:r w:rsidRPr="007B4F50">
        <w:t>SFEE</w:t>
      </w:r>
      <w:r w:rsidRPr="007B4F50">
        <w:tab/>
      </w:r>
      <w:r w:rsidRPr="007B4F50">
        <w:tab/>
      </w:r>
      <w:r w:rsidRPr="007B4F50">
        <w:tab/>
      </w:r>
      <w:r w:rsidR="007B4F50">
        <w:tab/>
      </w:r>
      <w:r w:rsidRPr="007B4F50">
        <w:tab/>
        <w:t>NULL</w:t>
      </w:r>
    </w:p>
    <w:p w:rsidR="00084B6F" w:rsidRDefault="00084B6F" w:rsidP="005C7CB6">
      <w:pPr>
        <w:pStyle w:val="NoSpacing"/>
      </w:pPr>
    </w:p>
    <w:p w:rsidR="00FD174F" w:rsidRDefault="00FD174F" w:rsidP="00FD174F">
      <w:pPr>
        <w:pStyle w:val="NoSpacing"/>
      </w:pPr>
      <w:r>
        <w:t>==================================================================================</w:t>
      </w:r>
    </w:p>
    <w:p w:rsidR="00084B6F" w:rsidRPr="00FD174F" w:rsidRDefault="00084B6F" w:rsidP="00FD174F">
      <w:pPr>
        <w:pStyle w:val="NoSpacing"/>
        <w:ind w:left="1440" w:firstLine="720"/>
        <w:rPr>
          <w:b/>
          <w:color w:val="FF0000"/>
        </w:rPr>
      </w:pPr>
      <w:r w:rsidRPr="00FD174F">
        <w:rPr>
          <w:b/>
          <w:color w:val="FF0000"/>
        </w:rPr>
        <w:t>TRANSACTION CON</w:t>
      </w:r>
      <w:r w:rsidR="00FD174F">
        <w:rPr>
          <w:b/>
          <w:color w:val="FF0000"/>
        </w:rPr>
        <w:t>TROL LANGUAGE(TCL)</w:t>
      </w:r>
    </w:p>
    <w:p w:rsidR="00084B6F" w:rsidRDefault="00084B6F" w:rsidP="00084B6F">
      <w:pPr>
        <w:pStyle w:val="NoSpacing"/>
      </w:pPr>
      <w:r>
        <w:t>==================================================================================</w:t>
      </w:r>
    </w:p>
    <w:p w:rsidR="00084B6F" w:rsidRDefault="00084B6F" w:rsidP="00084B6F">
      <w:pPr>
        <w:pStyle w:val="NoSpacing"/>
      </w:pPr>
      <w:r>
        <w:tab/>
        <w:t>- TRANSACTIO IS NOTHING BUT TO PERFORM SOME OPERATION</w:t>
      </w:r>
    </w:p>
    <w:p w:rsidR="00084B6F" w:rsidRDefault="00084B6F" w:rsidP="00084B6F">
      <w:pPr>
        <w:pStyle w:val="NoSpacing"/>
      </w:pPr>
      <w:r>
        <w:t>OVER DATABASE / TABLE.</w:t>
      </w:r>
    </w:p>
    <w:p w:rsidR="00084B6F" w:rsidRDefault="00084B6F" w:rsidP="00084B6F">
      <w:pPr>
        <w:pStyle w:val="NoSpacing"/>
      </w:pPr>
      <w:r>
        <w:tab/>
      </w:r>
      <w:r>
        <w:tab/>
        <w:t>1. COMMIT</w:t>
      </w:r>
    </w:p>
    <w:p w:rsidR="00084B6F" w:rsidRDefault="00084B6F" w:rsidP="00084B6F">
      <w:pPr>
        <w:pStyle w:val="NoSpacing"/>
      </w:pPr>
      <w:r>
        <w:tab/>
      </w:r>
      <w:r>
        <w:tab/>
        <w:t>2. ROLLBACK</w:t>
      </w:r>
    </w:p>
    <w:p w:rsidR="00084B6F" w:rsidRDefault="00084B6F" w:rsidP="00084B6F">
      <w:pPr>
        <w:pStyle w:val="NoSpacing"/>
      </w:pPr>
      <w:r>
        <w:tab/>
      </w:r>
      <w:r>
        <w:tab/>
        <w:t>3. SAVEPOINT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  <w:color w:val="00B050"/>
        </w:rPr>
      </w:pPr>
      <w:r w:rsidRPr="00FD174F">
        <w:rPr>
          <w:b/>
          <w:color w:val="00B050"/>
        </w:rPr>
        <w:t>1. COMMIT:</w:t>
      </w:r>
    </w:p>
    <w:p w:rsidR="00084B6F" w:rsidRDefault="00084B6F" w:rsidP="00084B6F">
      <w:pPr>
        <w:pStyle w:val="NoSpacing"/>
      </w:pPr>
      <w:r>
        <w:tab/>
        <w:t>- TO MAKE A TRANSACTION IS PERMANENT.</w:t>
      </w:r>
    </w:p>
    <w:p w:rsidR="00084B6F" w:rsidRDefault="00084B6F" w:rsidP="00084B6F">
      <w:pPr>
        <w:pStyle w:val="NoSpacing"/>
      </w:pPr>
      <w:r>
        <w:tab/>
      </w:r>
      <w:r>
        <w:tab/>
      </w:r>
      <w:proofErr w:type="spellStart"/>
      <w:r>
        <w:t>i</w:t>
      </w:r>
      <w:proofErr w:type="spellEnd"/>
      <w:r>
        <w:t>) IMPLICIT COMMIT TRANSACTIONS</w:t>
      </w:r>
    </w:p>
    <w:p w:rsidR="00084B6F" w:rsidRDefault="00084B6F" w:rsidP="00084B6F">
      <w:pPr>
        <w:pStyle w:val="NoSpacing"/>
      </w:pPr>
      <w:r>
        <w:tab/>
      </w:r>
      <w:r>
        <w:tab/>
        <w:t>ii) EXPLICIT COMMIT TRANSACTIONS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</w:rPr>
      </w:pPr>
      <w:proofErr w:type="spellStart"/>
      <w:r w:rsidRPr="00FD174F">
        <w:rPr>
          <w:b/>
        </w:rPr>
        <w:t>i</w:t>
      </w:r>
      <w:proofErr w:type="spellEnd"/>
      <w:r w:rsidRPr="00FD174F">
        <w:rPr>
          <w:b/>
        </w:rPr>
        <w:t>) IMPLICIT COMMIT:</w:t>
      </w:r>
    </w:p>
    <w:p w:rsidR="00084B6F" w:rsidRDefault="00084B6F" w:rsidP="00084B6F">
      <w:pPr>
        <w:pStyle w:val="NoSpacing"/>
      </w:pPr>
      <w:r>
        <w:tab/>
        <w:t>- THESE TRAANSACTIONS ARE COMMITTED BY SYSTEM BY DEFAULT.</w:t>
      </w:r>
    </w:p>
    <w:p w:rsidR="00084B6F" w:rsidRDefault="00084B6F" w:rsidP="00084B6F">
      <w:pPr>
        <w:pStyle w:val="NoSpacing"/>
      </w:pPr>
      <w:r>
        <w:tab/>
      </w:r>
      <w:r>
        <w:tab/>
        <w:t>EX: DDL COMMANDS.</w:t>
      </w:r>
    </w:p>
    <w:p w:rsidR="00084B6F" w:rsidRDefault="00084B6F" w:rsidP="00084B6F">
      <w:pPr>
        <w:pStyle w:val="NoSpacing"/>
      </w:pPr>
      <w:r>
        <w:tab/>
        <w:t>- IMPLICIT COMMIT TRANSACTIONS ARE CALLED AS "AUTO COMMIT</w:t>
      </w:r>
    </w:p>
    <w:p w:rsidR="00084B6F" w:rsidRDefault="00084B6F" w:rsidP="00084B6F">
      <w:pPr>
        <w:pStyle w:val="NoSpacing"/>
      </w:pPr>
      <w:r>
        <w:t>TRANSACTIONS".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ii) EXPLICIT COMMIT:</w:t>
      </w:r>
    </w:p>
    <w:p w:rsidR="00084B6F" w:rsidRDefault="00084B6F" w:rsidP="00084B6F">
      <w:pPr>
        <w:pStyle w:val="NoSpacing"/>
      </w:pPr>
      <w:r>
        <w:tab/>
        <w:t>- THESE TRANSACTIONS ARE COMMITTED BY USER.</w:t>
      </w:r>
    </w:p>
    <w:p w:rsidR="00084B6F" w:rsidRDefault="00084B6F" w:rsidP="00084B6F">
      <w:pPr>
        <w:pStyle w:val="NoSpacing"/>
      </w:pPr>
      <w:r>
        <w:tab/>
      </w:r>
      <w:r>
        <w:tab/>
        <w:t>EX: DML COMMANDS.</w:t>
      </w:r>
    </w:p>
    <w:p w:rsidR="00084B6F" w:rsidRDefault="00084B6F" w:rsidP="00084B6F">
      <w:pPr>
        <w:pStyle w:val="NoSpacing"/>
      </w:pPr>
      <w:r>
        <w:t>SYNTAX:</w:t>
      </w:r>
    </w:p>
    <w:p w:rsidR="00084B6F" w:rsidRPr="00FD174F" w:rsidRDefault="00084B6F" w:rsidP="00084B6F">
      <w:pPr>
        <w:pStyle w:val="NoSpacing"/>
        <w:rPr>
          <w:b/>
          <w:color w:val="0070C0"/>
        </w:rPr>
      </w:pPr>
      <w:r w:rsidRPr="00FD174F">
        <w:rPr>
          <w:b/>
          <w:color w:val="0070C0"/>
        </w:rPr>
        <w:tab/>
        <w:t>COMMIT;</w:t>
      </w:r>
    </w:p>
    <w:p w:rsidR="00084B6F" w:rsidRDefault="00084B6F" w:rsidP="00084B6F">
      <w:pPr>
        <w:pStyle w:val="NoSpacing"/>
      </w:pPr>
      <w:r>
        <w:t>EX: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CREATE TABLE BRANCH(BCODE INT,BNAME VARCHAR2(10),LOC VARCHAR2(10));</w:t>
      </w:r>
    </w:p>
    <w:p w:rsidR="00084B6F" w:rsidRPr="00FD174F" w:rsidRDefault="00084B6F" w:rsidP="00084B6F">
      <w:pPr>
        <w:pStyle w:val="NoSpacing"/>
        <w:rPr>
          <w:b/>
        </w:rPr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INSERT INTO BRANCH VALUES(1021,'SBI','HYD')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COMMIT;</w:t>
      </w:r>
    </w:p>
    <w:p w:rsidR="00084B6F" w:rsidRPr="00FD174F" w:rsidRDefault="00084B6F" w:rsidP="00084B6F">
      <w:pPr>
        <w:pStyle w:val="NoSpacing"/>
        <w:rPr>
          <w:b/>
        </w:rPr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UPDATE BRANCH SET LOC='PUNE'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COMMIT;</w:t>
      </w:r>
    </w:p>
    <w:p w:rsidR="00084B6F" w:rsidRPr="00FD174F" w:rsidRDefault="00084B6F" w:rsidP="00084B6F">
      <w:pPr>
        <w:pStyle w:val="NoSpacing"/>
        <w:rPr>
          <w:b/>
        </w:rPr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DELETE FROM BRANCH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COMMIT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ab/>
        <w:t>(OR)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INSERT INTO BRANCH VALUES(1021,'SBI','HYD')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UPDATE BRANCH SET LOC='PUNE'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lastRenderedPageBreak/>
        <w:t>SQL&gt; DELETE FROM BRANCH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COMMIT;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  <w:color w:val="00B050"/>
        </w:rPr>
      </w:pPr>
      <w:r w:rsidRPr="00FD174F">
        <w:rPr>
          <w:b/>
          <w:color w:val="00B050"/>
        </w:rPr>
        <w:t>ROLLBACK:</w:t>
      </w:r>
    </w:p>
    <w:p w:rsidR="00084B6F" w:rsidRDefault="00084B6F" w:rsidP="00084B6F">
      <w:pPr>
        <w:pStyle w:val="NoSpacing"/>
      </w:pPr>
      <w:r>
        <w:tab/>
        <w:t>- TO CANCEL A TRANSACTION.</w:t>
      </w:r>
    </w:p>
    <w:p w:rsidR="00084B6F" w:rsidRDefault="00084B6F" w:rsidP="00084B6F">
      <w:pPr>
        <w:pStyle w:val="NoSpacing"/>
      </w:pPr>
      <w:r>
        <w:tab/>
        <w:t>- IT IS SIMILAR TO "UNDO" OPERATION IN FILES.</w:t>
      </w:r>
    </w:p>
    <w:p w:rsidR="00084B6F" w:rsidRDefault="00084B6F" w:rsidP="00084B6F">
      <w:pPr>
        <w:pStyle w:val="NoSpacing"/>
      </w:pPr>
      <w:r>
        <w:tab/>
        <w:t>- ONCE WE COMMIT A TRANSACTION THEN WE CANNOT ROLLBACK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YNTAX:</w:t>
      </w:r>
    </w:p>
    <w:p w:rsidR="00084B6F" w:rsidRPr="00FD174F" w:rsidRDefault="00084B6F" w:rsidP="00084B6F">
      <w:pPr>
        <w:pStyle w:val="NoSpacing"/>
        <w:rPr>
          <w:b/>
          <w:color w:val="0070C0"/>
        </w:rPr>
      </w:pPr>
      <w:r w:rsidRPr="00FD174F">
        <w:rPr>
          <w:b/>
          <w:color w:val="0070C0"/>
        </w:rPr>
        <w:tab/>
        <w:t>ROLLBACK;</w:t>
      </w:r>
      <w:r w:rsidRPr="00FD174F">
        <w:rPr>
          <w:b/>
          <w:color w:val="0070C0"/>
        </w:rPr>
        <w:tab/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DELETE FROM BRANCH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ROLLBACK;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  <w:color w:val="00B050"/>
        </w:rPr>
      </w:pPr>
      <w:r w:rsidRPr="00FD174F">
        <w:rPr>
          <w:b/>
          <w:color w:val="00B050"/>
        </w:rPr>
        <w:t>SAVEPOINT:</w:t>
      </w:r>
    </w:p>
    <w:p w:rsidR="00084B6F" w:rsidRDefault="00084B6F" w:rsidP="00084B6F">
      <w:pPr>
        <w:pStyle w:val="NoSpacing"/>
      </w:pPr>
      <w:r>
        <w:tab/>
        <w:t xml:space="preserve">- WHEN WE CREATED A SAVEPOINTER INTERNALLY SYSTEM IS ALLOCATING </w:t>
      </w:r>
    </w:p>
    <w:p w:rsidR="00084B6F" w:rsidRDefault="00084B6F" w:rsidP="00084B6F">
      <w:pPr>
        <w:pStyle w:val="NoSpacing"/>
      </w:pPr>
      <w:r>
        <w:t>A SPECIAL MEMORY TO A POINTER UNDER RAM.IN THIS POINTER MEMORY WE WILL BE</w:t>
      </w:r>
    </w:p>
    <w:p w:rsidR="00084B6F" w:rsidRDefault="00084B6F" w:rsidP="00084B6F">
      <w:pPr>
        <w:pStyle w:val="NoSpacing"/>
      </w:pPr>
      <w:r>
        <w:t>SAVED A SPECIFIC ROW / ROWS WHICH WE WANT TO ROLLBACK IN THE FEATURE.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  <w:color w:val="00B050"/>
        </w:rPr>
      </w:pPr>
      <w:r w:rsidRPr="00FD174F">
        <w:rPr>
          <w:b/>
          <w:color w:val="00B050"/>
        </w:rPr>
        <w:t>HOW TO CREATE A SAVEPOINTER:</w:t>
      </w:r>
    </w:p>
    <w:p w:rsidR="00084B6F" w:rsidRDefault="00084B6F" w:rsidP="00084B6F">
      <w:pPr>
        <w:pStyle w:val="NoSpacing"/>
      </w:pPr>
      <w:r>
        <w:t>SYNTAX:</w:t>
      </w:r>
    </w:p>
    <w:p w:rsidR="00084B6F" w:rsidRPr="00FD174F" w:rsidRDefault="00084B6F" w:rsidP="00084B6F">
      <w:pPr>
        <w:pStyle w:val="NoSpacing"/>
        <w:rPr>
          <w:b/>
          <w:color w:val="0070C0"/>
        </w:rPr>
      </w:pPr>
      <w:r w:rsidRPr="00FD174F">
        <w:rPr>
          <w:b/>
          <w:color w:val="0070C0"/>
        </w:rPr>
        <w:t>SAVEPOINT &lt;POINTER NAME&gt;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AVEPOINT P1;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  <w:color w:val="00B050"/>
        </w:rPr>
      </w:pPr>
      <w:r w:rsidRPr="00FD174F">
        <w:rPr>
          <w:b/>
          <w:color w:val="00B050"/>
        </w:rPr>
        <w:t>HOW TO ROLLBACK A SAVEPOINTER:</w:t>
      </w:r>
    </w:p>
    <w:p w:rsidR="00084B6F" w:rsidRDefault="00084B6F" w:rsidP="00084B6F">
      <w:pPr>
        <w:pStyle w:val="NoSpacing"/>
      </w:pPr>
      <w:r>
        <w:t>SYNTAX:</w:t>
      </w:r>
    </w:p>
    <w:p w:rsidR="00084B6F" w:rsidRPr="00FD174F" w:rsidRDefault="00084B6F" w:rsidP="00084B6F">
      <w:pPr>
        <w:pStyle w:val="NoSpacing"/>
        <w:rPr>
          <w:b/>
          <w:color w:val="0070C0"/>
        </w:rPr>
      </w:pPr>
      <w:r w:rsidRPr="00FD174F">
        <w:rPr>
          <w:b/>
          <w:color w:val="0070C0"/>
        </w:rPr>
        <w:t>ROLLBACK TO &lt;POINTER NAME&gt;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ROLLBACK TO P1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SELECT * FROM BRANCHS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     BCODE </w:t>
      </w:r>
      <w:r>
        <w:tab/>
      </w:r>
      <w:r w:rsidR="00FD174F">
        <w:tab/>
      </w:r>
      <w:r>
        <w:t xml:space="preserve">BNAME     </w:t>
      </w:r>
      <w:r w:rsidR="00FD174F">
        <w:tab/>
      </w:r>
      <w:r>
        <w:t xml:space="preserve"> LOC</w:t>
      </w:r>
    </w:p>
    <w:p w:rsidR="00084B6F" w:rsidRDefault="00084B6F" w:rsidP="00084B6F">
      <w:pPr>
        <w:pStyle w:val="NoSpacing"/>
      </w:pPr>
      <w:r>
        <w:t xml:space="preserve">---------- </w:t>
      </w:r>
      <w:r>
        <w:tab/>
      </w:r>
      <w:r>
        <w:tab/>
        <w:t xml:space="preserve">---------- </w:t>
      </w:r>
      <w:r>
        <w:tab/>
        <w:t>----------</w:t>
      </w:r>
    </w:p>
    <w:p w:rsidR="00084B6F" w:rsidRDefault="00084B6F" w:rsidP="00084B6F">
      <w:pPr>
        <w:pStyle w:val="NoSpacing"/>
      </w:pPr>
      <w:r>
        <w:t xml:space="preserve">      1021 </w:t>
      </w:r>
      <w:r>
        <w:tab/>
      </w:r>
      <w:r>
        <w:tab/>
        <w:t xml:space="preserve">SBI        </w:t>
      </w:r>
      <w:r w:rsidR="00FD174F">
        <w:tab/>
      </w:r>
      <w:r>
        <w:tab/>
        <w:t>HYD</w:t>
      </w:r>
    </w:p>
    <w:p w:rsidR="00084B6F" w:rsidRDefault="00084B6F" w:rsidP="00084B6F">
      <w:pPr>
        <w:pStyle w:val="NoSpacing"/>
      </w:pPr>
      <w:r>
        <w:t xml:space="preserve">      1022 </w:t>
      </w:r>
      <w:r>
        <w:tab/>
      </w:r>
      <w:r>
        <w:tab/>
        <w:t xml:space="preserve">HDFC       </w:t>
      </w:r>
      <w:r w:rsidR="00FD174F">
        <w:tab/>
      </w:r>
      <w:r>
        <w:t>MUMBAI</w:t>
      </w:r>
    </w:p>
    <w:p w:rsidR="00084B6F" w:rsidRDefault="00084B6F" w:rsidP="00084B6F">
      <w:pPr>
        <w:pStyle w:val="NoSpacing"/>
      </w:pPr>
      <w:r>
        <w:t xml:space="preserve">      1023 </w:t>
      </w:r>
      <w:r>
        <w:tab/>
      </w:r>
      <w:r>
        <w:tab/>
        <w:t xml:space="preserve">BOI        </w:t>
      </w:r>
      <w:r>
        <w:tab/>
      </w:r>
      <w:r w:rsidR="00FD174F">
        <w:tab/>
      </w:r>
      <w:r>
        <w:t>CHENNAI</w:t>
      </w:r>
    </w:p>
    <w:p w:rsidR="00084B6F" w:rsidRDefault="00084B6F" w:rsidP="00084B6F">
      <w:pPr>
        <w:pStyle w:val="NoSpacing"/>
      </w:pPr>
      <w:r>
        <w:t xml:space="preserve">      1024 </w:t>
      </w:r>
      <w:r>
        <w:tab/>
      </w:r>
      <w:r>
        <w:tab/>
        <w:t xml:space="preserve">AXIS       </w:t>
      </w:r>
      <w:r>
        <w:tab/>
        <w:t>KERALA</w:t>
      </w:r>
    </w:p>
    <w:p w:rsidR="00084B6F" w:rsidRDefault="00084B6F" w:rsidP="00084B6F">
      <w:pPr>
        <w:pStyle w:val="NoSpacing"/>
      </w:pPr>
      <w:r>
        <w:t xml:space="preserve">      1025 </w:t>
      </w:r>
      <w:r>
        <w:tab/>
      </w:r>
      <w:r>
        <w:tab/>
        <w:t xml:space="preserve">ICICI     </w:t>
      </w:r>
      <w:r w:rsidR="00FD174F">
        <w:tab/>
      </w:r>
      <w:r>
        <w:t xml:space="preserve"> </w:t>
      </w:r>
      <w:r>
        <w:tab/>
        <w:t>PUNE</w:t>
      </w:r>
    </w:p>
    <w:p w:rsidR="00084B6F" w:rsidRDefault="00084B6F" w:rsidP="00084B6F">
      <w:pPr>
        <w:pStyle w:val="NoSpacing"/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DELETE FROM BRANCHS WHERE BCODE=1021;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DELETE FROM BRANCHS WHERE BCODE=1025;</w:t>
      </w:r>
    </w:p>
    <w:p w:rsidR="00084B6F" w:rsidRPr="00FD174F" w:rsidRDefault="00084B6F" w:rsidP="00084B6F">
      <w:pPr>
        <w:pStyle w:val="NoSpacing"/>
        <w:rPr>
          <w:b/>
        </w:rPr>
      </w:pP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SAVEPOINT P1;</w:t>
      </w:r>
    </w:p>
    <w:p w:rsidR="00084B6F" w:rsidRDefault="00084B6F" w:rsidP="00084B6F">
      <w:pPr>
        <w:pStyle w:val="NoSpacing"/>
      </w:pPr>
      <w:proofErr w:type="spellStart"/>
      <w:r>
        <w:t>Savepoint</w:t>
      </w:r>
      <w:proofErr w:type="spellEnd"/>
      <w:r>
        <w:t xml:space="preserve"> created.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SQL&gt; DELETE FROM BRANCHS WHERE BCODE=1023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CASE-1: </w:t>
      </w:r>
    </w:p>
    <w:p w:rsidR="00084B6F" w:rsidRPr="00FD174F" w:rsidRDefault="00084B6F" w:rsidP="00084B6F">
      <w:pPr>
        <w:pStyle w:val="NoSpacing"/>
        <w:rPr>
          <w:b/>
        </w:rPr>
      </w:pPr>
      <w:r w:rsidRPr="00FD174F">
        <w:rPr>
          <w:b/>
        </w:rPr>
        <w:t>ROLLBACK TO P1;-------RESTORE 1023 RECORD ONLY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CASE-2:</w:t>
      </w: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COMMIT / ROLLBACK 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SQL&gt; DELETE FROM BRANCHS WHERE BCODE=1021;</w:t>
      </w:r>
    </w:p>
    <w:p w:rsidR="00084B6F" w:rsidRPr="005E33EE" w:rsidRDefault="00084B6F" w:rsidP="00084B6F">
      <w:pPr>
        <w:pStyle w:val="NoSpacing"/>
        <w:rPr>
          <w:b/>
        </w:rPr>
      </w:pP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SQL&gt; SAVEPOINT P1;</w:t>
      </w:r>
    </w:p>
    <w:p w:rsidR="00084B6F" w:rsidRDefault="00084B6F" w:rsidP="00084B6F">
      <w:pPr>
        <w:pStyle w:val="NoSpacing"/>
      </w:pPr>
      <w:proofErr w:type="spellStart"/>
      <w:r>
        <w:t>Savepoint</w:t>
      </w:r>
      <w:proofErr w:type="spellEnd"/>
      <w:r>
        <w:t xml:space="preserve"> created.</w:t>
      </w: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SQL&gt; DELETE FROM BRANCHS WHERE BCODE IN(1023,1025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CASE-1: </w:t>
      </w: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ROLLBACK TO P1;-------RESTORE 1023,1025 RECORDS ONLY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CASE-2:</w:t>
      </w:r>
    </w:p>
    <w:p w:rsidR="00084B6F" w:rsidRPr="005E33EE" w:rsidRDefault="00084B6F" w:rsidP="00084B6F">
      <w:pPr>
        <w:pStyle w:val="NoSpacing"/>
        <w:rPr>
          <w:b/>
        </w:rPr>
      </w:pPr>
      <w:r w:rsidRPr="005E33EE">
        <w:rPr>
          <w:b/>
        </w:rPr>
        <w:t>COMMIT / ROLLBACK ;</w:t>
      </w:r>
    </w:p>
    <w:p w:rsidR="00084B6F" w:rsidRDefault="00084B6F" w:rsidP="00084B6F">
      <w:pPr>
        <w:pStyle w:val="NoSpacing"/>
      </w:pPr>
    </w:p>
    <w:p w:rsidR="00084B6F" w:rsidRPr="005E33EE" w:rsidRDefault="00084B6F" w:rsidP="00084B6F">
      <w:pPr>
        <w:pStyle w:val="NoSpacing"/>
        <w:rPr>
          <w:b/>
          <w:color w:val="00B050"/>
        </w:rPr>
      </w:pPr>
      <w:r w:rsidRPr="005E33EE">
        <w:rPr>
          <w:b/>
          <w:color w:val="00B050"/>
        </w:rPr>
        <w:t>ACID PROPERTIES:</w:t>
      </w:r>
    </w:p>
    <w:p w:rsidR="00084B6F" w:rsidRDefault="00084B6F" w:rsidP="00084B6F">
      <w:pPr>
        <w:pStyle w:val="NoSpacing"/>
      </w:pPr>
      <w:r>
        <w:tab/>
        <w:t xml:space="preserve">- BY DEFAULT ALL DBMS ARE HAVING "ACID" PROPERTIES TO MANAGE AND </w:t>
      </w:r>
    </w:p>
    <w:p w:rsidR="00084B6F" w:rsidRDefault="00084B6F" w:rsidP="00084B6F">
      <w:pPr>
        <w:pStyle w:val="NoSpacing"/>
      </w:pPr>
      <w:r>
        <w:t>MAINTAIN ACCURATE AND CONSISTENCY DATA / INFORMATION IN DATABASES.</w:t>
      </w:r>
    </w:p>
    <w:p w:rsidR="00084B6F" w:rsidRDefault="00084B6F" w:rsidP="00084B6F">
      <w:pPr>
        <w:pStyle w:val="NoSpacing"/>
      </w:pPr>
      <w:r>
        <w:tab/>
      </w:r>
      <w:r>
        <w:tab/>
      </w:r>
    </w:p>
    <w:p w:rsidR="00084B6F" w:rsidRDefault="00084B6F" w:rsidP="00084B6F">
      <w:pPr>
        <w:pStyle w:val="NoSpacing"/>
      </w:pPr>
      <w:r>
        <w:tab/>
      </w:r>
      <w:r>
        <w:tab/>
        <w:t>A - ATOMICITY</w:t>
      </w:r>
    </w:p>
    <w:p w:rsidR="00084B6F" w:rsidRDefault="00084B6F" w:rsidP="00084B6F">
      <w:pPr>
        <w:pStyle w:val="NoSpacing"/>
      </w:pPr>
      <w:r>
        <w:tab/>
      </w:r>
      <w:r>
        <w:tab/>
        <w:t>C - CONSISTENCY</w:t>
      </w:r>
    </w:p>
    <w:p w:rsidR="00084B6F" w:rsidRDefault="00084B6F" w:rsidP="00084B6F">
      <w:pPr>
        <w:pStyle w:val="NoSpacing"/>
      </w:pPr>
      <w:r>
        <w:tab/>
      </w:r>
      <w:r>
        <w:tab/>
        <w:t>I  - ISOLATION</w:t>
      </w:r>
    </w:p>
    <w:p w:rsidR="00084B6F" w:rsidRDefault="00084B6F" w:rsidP="00084B6F">
      <w:pPr>
        <w:pStyle w:val="NoSpacing"/>
      </w:pPr>
      <w:r>
        <w:tab/>
      </w:r>
      <w:r>
        <w:tab/>
        <w:t>D - DURABILITY</w:t>
      </w:r>
    </w:p>
    <w:p w:rsidR="00084B6F" w:rsidRDefault="00084B6F" w:rsidP="00084B6F">
      <w:pPr>
        <w:pStyle w:val="NoSpacing"/>
      </w:pPr>
    </w:p>
    <w:p w:rsidR="00084B6F" w:rsidRPr="005E33EE" w:rsidRDefault="00084B6F" w:rsidP="00084B6F">
      <w:pPr>
        <w:pStyle w:val="NoSpacing"/>
        <w:rPr>
          <w:b/>
          <w:i/>
        </w:rPr>
      </w:pPr>
      <w:r w:rsidRPr="005E33EE">
        <w:rPr>
          <w:b/>
          <w:i/>
        </w:rPr>
        <w:t>A - ATOMICITY:</w:t>
      </w:r>
    </w:p>
    <w:p w:rsidR="00084B6F" w:rsidRDefault="00084B6F" w:rsidP="00084B6F">
      <w:pPr>
        <w:pStyle w:val="NoSpacing"/>
      </w:pPr>
      <w:r>
        <w:tab/>
        <w:t>- ATOMIC = A SINGLE TRANSACTION.</w:t>
      </w:r>
    </w:p>
    <w:p w:rsidR="00084B6F" w:rsidRDefault="00084B6F" w:rsidP="00084B6F">
      <w:pPr>
        <w:pStyle w:val="NoSpacing"/>
      </w:pPr>
      <w:r>
        <w:tab/>
        <w:t>- IN A TRANSACTION,ALL INTERNAL OPERATIONS ARE MAKING AS A SINGLE TRANSACTION AND</w:t>
      </w:r>
    </w:p>
    <w:p w:rsidR="00084B6F" w:rsidRDefault="00084B6F" w:rsidP="00084B6F">
      <w:pPr>
        <w:pStyle w:val="NoSpacing"/>
      </w:pPr>
      <w:r>
        <w:t>THAT TRANSACTION MAY BE SUCCESS OR FAIL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  <w:r>
        <w:tab/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X-CUSTOMER  A/C BAL : 10000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</w:r>
      <w:r>
        <w:tab/>
        <w:t xml:space="preserve">   |</w:t>
      </w:r>
    </w:p>
    <w:p w:rsidR="00084B6F" w:rsidRDefault="00084B6F" w:rsidP="00084B6F">
      <w:pPr>
        <w:pStyle w:val="NoSpacing"/>
      </w:pPr>
      <w:r>
        <w:t>WITHDRAW TRANSACTION:</w:t>
      </w:r>
      <w:r>
        <w:tab/>
      </w:r>
      <w:r>
        <w:tab/>
        <w:t>ATM</w:t>
      </w:r>
    </w:p>
    <w:p w:rsidR="00084B6F" w:rsidRDefault="00084B6F" w:rsidP="00084B6F">
      <w:pPr>
        <w:pStyle w:val="NoSpacing"/>
      </w:pPr>
      <w:r>
        <w:t>............................................</w:t>
      </w:r>
      <w:r>
        <w:tab/>
      </w:r>
      <w:r>
        <w:tab/>
        <w:t xml:space="preserve">   |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INSERT ATM CARD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SELECT LANGUAGE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SELECT BANKING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 xml:space="preserve">&gt; CLICK ON WITHDRAW 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ENTER AMOUNT : 4000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SELECT SAVE / CURRENT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ENTER PIN NO: XXXX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&gt; CLICK ON YES / NO</w:t>
      </w:r>
    </w:p>
    <w:p w:rsidR="00084B6F" w:rsidRDefault="00084B6F" w:rsidP="00084B6F">
      <w:pPr>
        <w:pStyle w:val="NoSpacing"/>
      </w:pPr>
    </w:p>
    <w:p w:rsidR="005E33EE" w:rsidRDefault="005E33EE" w:rsidP="00084B6F">
      <w:pPr>
        <w:pStyle w:val="NoSpacing"/>
        <w:rPr>
          <w:b/>
          <w:i/>
        </w:rPr>
      </w:pPr>
    </w:p>
    <w:p w:rsidR="00084B6F" w:rsidRPr="005E33EE" w:rsidRDefault="00084B6F" w:rsidP="00084B6F">
      <w:pPr>
        <w:pStyle w:val="NoSpacing"/>
        <w:rPr>
          <w:b/>
          <w:i/>
        </w:rPr>
      </w:pPr>
      <w:r w:rsidRPr="005E33EE">
        <w:rPr>
          <w:b/>
          <w:i/>
        </w:rPr>
        <w:lastRenderedPageBreak/>
        <w:t>C - CONSISTENCY:</w:t>
      </w:r>
    </w:p>
    <w:p w:rsidR="00084B6F" w:rsidRDefault="00084B6F" w:rsidP="00084B6F">
      <w:pPr>
        <w:pStyle w:val="NoSpacing"/>
      </w:pPr>
      <w:r>
        <w:tab/>
        <w:t>- DATABASE SHOULD MAINTAIN ACCURATE INFORMATION BEFORE / AFTER A TRANSACTION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Default="00084B6F" w:rsidP="00084B6F">
      <w:pPr>
        <w:pStyle w:val="NoSpacing"/>
      </w:pPr>
      <w:r>
        <w:tab/>
      </w:r>
      <w:r>
        <w:tab/>
        <w:t xml:space="preserve">X-PERSON -------&gt; TRANSFER ---------------&gt; </w:t>
      </w:r>
      <w:r>
        <w:tab/>
        <w:t>Y-PERSON</w:t>
      </w:r>
    </w:p>
    <w:p w:rsidR="00084B6F" w:rsidRDefault="00084B6F" w:rsidP="00084B6F">
      <w:pPr>
        <w:pStyle w:val="NoSpacing"/>
      </w:pPr>
      <w:r>
        <w:tab/>
      </w:r>
      <w:r>
        <w:tab/>
        <w:t>=========</w:t>
      </w:r>
      <w:r>
        <w:tab/>
      </w:r>
      <w:r>
        <w:tab/>
      </w:r>
      <w:r>
        <w:tab/>
        <w:t>=========</w:t>
      </w:r>
    </w:p>
    <w:p w:rsidR="00084B6F" w:rsidRDefault="00084B6F" w:rsidP="005E33EE">
      <w:pPr>
        <w:pStyle w:val="NoSpacing"/>
        <w:ind w:left="720"/>
      </w:pPr>
      <w:r>
        <w:t>A/C BAL : 10000</w:t>
      </w:r>
      <w:r>
        <w:tab/>
      </w:r>
      <w:r>
        <w:tab/>
      </w:r>
      <w:r>
        <w:tab/>
        <w:t xml:space="preserve">A/C BAL : </w:t>
      </w:r>
      <w:r w:rsidR="005E33EE">
        <w:t>4000 ------------------&gt; BEFORE</w:t>
      </w:r>
      <w:r>
        <w:t>TRANSACTION</w:t>
      </w:r>
    </w:p>
    <w:p w:rsidR="005E33EE" w:rsidRDefault="005E33EE" w:rsidP="005E33EE">
      <w:pPr>
        <w:pStyle w:val="NoSpacing"/>
        <w:ind w:left="720"/>
      </w:pPr>
    </w:p>
    <w:p w:rsidR="00084B6F" w:rsidRDefault="00084B6F" w:rsidP="00084B6F">
      <w:pPr>
        <w:pStyle w:val="NoSpacing"/>
      </w:pPr>
      <w:r>
        <w:tab/>
      </w:r>
      <w:r>
        <w:tab/>
        <w:t xml:space="preserve">  4000(DEBIT)</w:t>
      </w:r>
      <w:r>
        <w:tab/>
      </w:r>
      <w:r>
        <w:tab/>
        <w:t>(CREDIT): 4000</w:t>
      </w:r>
    </w:p>
    <w:p w:rsidR="00084B6F" w:rsidRDefault="00084B6F" w:rsidP="00084B6F">
      <w:pPr>
        <w:pStyle w:val="NoSpacing"/>
      </w:pPr>
      <w:r>
        <w:tab/>
      </w:r>
      <w:r>
        <w:tab/>
        <w:t>===========</w:t>
      </w:r>
      <w:r>
        <w:tab/>
      </w:r>
      <w:r>
        <w:tab/>
        <w:t>=============</w:t>
      </w:r>
    </w:p>
    <w:p w:rsidR="00084B6F" w:rsidRDefault="00084B6F" w:rsidP="00084B6F">
      <w:pPr>
        <w:pStyle w:val="NoSpacing"/>
      </w:pPr>
      <w:r>
        <w:tab/>
      </w:r>
      <w:r>
        <w:tab/>
        <w:t>6000</w:t>
      </w:r>
      <w:r>
        <w:tab/>
      </w:r>
      <w:r>
        <w:tab/>
      </w:r>
      <w:r>
        <w:tab/>
        <w:t>8000 -----------------------------&gt; AFTER TRANSACTION</w:t>
      </w:r>
    </w:p>
    <w:p w:rsidR="00084B6F" w:rsidRDefault="00084B6F" w:rsidP="00084B6F">
      <w:pPr>
        <w:pStyle w:val="NoSpacing"/>
      </w:pPr>
    </w:p>
    <w:p w:rsidR="00084B6F" w:rsidRPr="005E33EE" w:rsidRDefault="00084B6F" w:rsidP="00084B6F">
      <w:pPr>
        <w:pStyle w:val="NoSpacing"/>
        <w:rPr>
          <w:b/>
          <w:i/>
        </w:rPr>
      </w:pPr>
      <w:r w:rsidRPr="005E33EE">
        <w:rPr>
          <w:b/>
          <w:i/>
        </w:rPr>
        <w:t>I - ISOLATION:</w:t>
      </w:r>
    </w:p>
    <w:p w:rsidR="00084B6F" w:rsidRDefault="00084B6F" w:rsidP="00084B6F">
      <w:pPr>
        <w:pStyle w:val="NoSpacing"/>
      </w:pPr>
      <w:r>
        <w:tab/>
        <w:t>- EVERY TRANSACTION IS INDEPENDENT.</w:t>
      </w:r>
    </w:p>
    <w:p w:rsidR="00084B6F" w:rsidRDefault="00084B6F" w:rsidP="00084B6F">
      <w:pPr>
        <w:pStyle w:val="NoSpacing"/>
      </w:pPr>
      <w:r>
        <w:tab/>
        <w:t>- IT NEVER INTERFERENCE ONE TRANSACTION IN ANOTHER TRANSACTION.</w:t>
      </w:r>
    </w:p>
    <w:p w:rsidR="00084B6F" w:rsidRDefault="00084B6F" w:rsidP="00084B6F">
      <w:pPr>
        <w:pStyle w:val="NoSpacing"/>
      </w:pPr>
    </w:p>
    <w:p w:rsidR="00084B6F" w:rsidRPr="00125FD8" w:rsidRDefault="00084B6F" w:rsidP="00084B6F">
      <w:pPr>
        <w:pStyle w:val="NoSpacing"/>
        <w:rPr>
          <w:b/>
          <w:i/>
        </w:rPr>
      </w:pPr>
      <w:r w:rsidRPr="00125FD8">
        <w:rPr>
          <w:b/>
          <w:i/>
        </w:rPr>
        <w:t>D - DURABILITY:</w:t>
      </w:r>
    </w:p>
    <w:p w:rsidR="00084B6F" w:rsidRDefault="00084B6F" w:rsidP="00084B6F">
      <w:pPr>
        <w:pStyle w:val="NoSpacing"/>
      </w:pPr>
      <w:r>
        <w:tab/>
        <w:t>- ONCE WE COMMIT A TRANSACTION WE CANNOT ROLLBACK EVEN IF ANY SYSTEM FAILURE,</w:t>
      </w:r>
    </w:p>
    <w:p w:rsidR="00084B6F" w:rsidRDefault="00084B6F" w:rsidP="00084B6F">
      <w:pPr>
        <w:pStyle w:val="NoSpacing"/>
      </w:pPr>
      <w:r>
        <w:t>POWER LOSS,ABNORMAL TERIMINATIONS,....</w:t>
      </w:r>
      <w:proofErr w:type="spellStart"/>
      <w:r>
        <w:t>etc</w:t>
      </w:r>
      <w:proofErr w:type="spellEnd"/>
    </w:p>
    <w:p w:rsidR="00125FD8" w:rsidRDefault="00125FD8" w:rsidP="00084B6F">
      <w:pPr>
        <w:pStyle w:val="NoSpacing"/>
      </w:pPr>
    </w:p>
    <w:p w:rsidR="00084B6F" w:rsidRPr="00125FD8" w:rsidRDefault="00084B6F" w:rsidP="00084B6F">
      <w:pPr>
        <w:pStyle w:val="NoSpacing"/>
        <w:rPr>
          <w:b/>
          <w:color w:val="00B050"/>
        </w:rPr>
      </w:pPr>
      <w:r w:rsidRPr="00125FD8">
        <w:rPr>
          <w:b/>
          <w:color w:val="00B050"/>
        </w:rPr>
        <w:t>MERGE COMMAND:</w:t>
      </w:r>
    </w:p>
    <w:p w:rsidR="00084B6F" w:rsidRDefault="00084B6F" w:rsidP="00084B6F">
      <w:pPr>
        <w:pStyle w:val="NoSpacing"/>
      </w:pPr>
      <w:r>
        <w:tab/>
        <w:t>- IT IS DML COMMAND WHICH IS USED TO TRANSFER DATA FROM SOURCE TABLE TO DESTINATION</w:t>
      </w:r>
    </w:p>
    <w:p w:rsidR="00084B6F" w:rsidRDefault="00084B6F" w:rsidP="00084B6F">
      <w:pPr>
        <w:pStyle w:val="NoSpacing"/>
      </w:pPr>
      <w:r>
        <w:t>TABLE.</w:t>
      </w:r>
    </w:p>
    <w:p w:rsidR="00084B6F" w:rsidRDefault="00084B6F" w:rsidP="00084B6F">
      <w:pPr>
        <w:pStyle w:val="NoSpacing"/>
      </w:pPr>
      <w:r>
        <w:tab/>
        <w:t>- WHEN WE FOUND MATCHING ROWS IN BOTH TABLES THEN THOSE MATCHING ROWS ARE</w:t>
      </w:r>
    </w:p>
    <w:p w:rsidR="00084B6F" w:rsidRDefault="00084B6F" w:rsidP="00084B6F">
      <w:pPr>
        <w:pStyle w:val="NoSpacing"/>
      </w:pPr>
      <w:r>
        <w:t>OVERRIDE ON DESTINATION TABLE BY USING "UPDATE" COMMAND WHEREAS IF WE FOUND UNMATCHING</w:t>
      </w:r>
    </w:p>
    <w:p w:rsidR="00084B6F" w:rsidRDefault="00084B6F" w:rsidP="00084B6F">
      <w:pPr>
        <w:pStyle w:val="NoSpacing"/>
      </w:pPr>
      <w:r>
        <w:t>ROWS THEN THOSE UNMATCHING ROWS ARE TRANSFER FROM ONE SOURCE TABLE TO DESTINATION TABLE</w:t>
      </w:r>
    </w:p>
    <w:p w:rsidR="00084B6F" w:rsidRDefault="00084B6F" w:rsidP="00084B6F">
      <w:pPr>
        <w:pStyle w:val="NoSpacing"/>
      </w:pPr>
      <w:r>
        <w:t>BY USING "INSERT" COMMAND.</w:t>
      </w:r>
    </w:p>
    <w:p w:rsidR="00084B6F" w:rsidRDefault="00084B6F" w:rsidP="00084B6F">
      <w:pPr>
        <w:pStyle w:val="NoSpacing"/>
      </w:pPr>
      <w:r>
        <w:tab/>
        <w:t>- MERGE COMMAND IS A COMBINATION OF UPDATE AND INSERT COMMAND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YNTAX: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MERGE INTO &lt;DESTINATION TABLE NAME&gt; &lt;TABLE ALIAS NAME&gt; USING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&lt;SOURCE TABLE NAME&gt; &lt;TABLE ALIAS NAME&gt; ON (JOIN CONDITION)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WHEN MATCHED THEN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UPDATE SET &lt;DESTINATION TABLE NAME&gt;.&lt;COLUMN NAME1&gt;=&lt;SOURCE TABLE NAME&gt;.&lt;COLUMN NAME1&gt;,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...................................................................................................................................................................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WHEN NOT MATCHED THEN</w:t>
      </w:r>
    </w:p>
    <w:p w:rsidR="00084B6F" w:rsidRPr="00125FD8" w:rsidRDefault="00084B6F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INSERT(DESTINATION TABLE COLUMNS) VALUES(SOURCE TABLE COLUMN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CREATE TABLE SDEPT AS SELECT * FROM DEPT;</w:t>
      </w:r>
    </w:p>
    <w:p w:rsidR="00084B6F" w:rsidRPr="00125FD8" w:rsidRDefault="00084B6F" w:rsidP="00084B6F">
      <w:pPr>
        <w:pStyle w:val="NoSpacing"/>
        <w:rPr>
          <w:b/>
        </w:rPr>
      </w:pP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SELECT * FROM SDEPT;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INSERT INTO SDEPT VALUES(50,'DBA','HYD');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INSERT INTO SDEPT VALUES(60,'SAP','MUMBAI');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COMMIT;</w:t>
      </w:r>
    </w:p>
    <w:p w:rsidR="00084B6F" w:rsidRDefault="00084B6F" w:rsidP="00084B6F">
      <w:pPr>
        <w:pStyle w:val="NoSpacing"/>
      </w:pP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SELECT * FROM SDEPT;----------SOURCE TABLE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SELECT * FROM DEPT;-----------DESTINATION TABLE</w:t>
      </w:r>
    </w:p>
    <w:p w:rsidR="00084B6F" w:rsidRPr="00125FD8" w:rsidRDefault="00084B6F" w:rsidP="00084B6F">
      <w:pPr>
        <w:pStyle w:val="NoSpacing"/>
        <w:rPr>
          <w:b/>
        </w:rPr>
      </w:pP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>SQL&gt; MERGE INTO DEPT D USING SDEPT S ON(D.DEPTNO=S.DEPTNO)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 xml:space="preserve">  2  WHEN MATCHED THEN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 xml:space="preserve">  3  UPDATE SET D.DNAME=S.DNAME,D.LOC=S.LOC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 xml:space="preserve">  4  WHEN NOT MATCHED THEN</w:t>
      </w:r>
    </w:p>
    <w:p w:rsidR="00084B6F" w:rsidRPr="00125FD8" w:rsidRDefault="00084B6F" w:rsidP="00084B6F">
      <w:pPr>
        <w:pStyle w:val="NoSpacing"/>
        <w:rPr>
          <w:b/>
        </w:rPr>
      </w:pPr>
      <w:r w:rsidRPr="00125FD8">
        <w:rPr>
          <w:b/>
        </w:rPr>
        <w:t xml:space="preserve">  5  INSERT(D.DEPTNO,D.DNAME,D.LOC)VALUES(S.DEPTNO,S.DNAME,S.LOC);</w:t>
      </w:r>
    </w:p>
    <w:p w:rsidR="00125FD8" w:rsidRDefault="00125FD8" w:rsidP="00084B6F">
      <w:pPr>
        <w:pStyle w:val="NoSpacing"/>
      </w:pPr>
    </w:p>
    <w:p w:rsidR="00084B6F" w:rsidRDefault="00125FD8" w:rsidP="00125FD8">
      <w:pPr>
        <w:pStyle w:val="NoSpacing"/>
        <w:ind w:left="2880" w:firstLine="720"/>
        <w:rPr>
          <w:b/>
          <w:color w:val="FF0000"/>
        </w:rPr>
      </w:pPr>
      <w:r w:rsidRPr="00125FD8">
        <w:rPr>
          <w:b/>
          <w:color w:val="FF0000"/>
        </w:rPr>
        <w:t xml:space="preserve">SUBQUERY </w:t>
      </w:r>
    </w:p>
    <w:p w:rsidR="00125FD8" w:rsidRPr="00125FD8" w:rsidRDefault="00125FD8" w:rsidP="00125FD8">
      <w:pPr>
        <w:pStyle w:val="NoSpacing"/>
        <w:ind w:left="2880" w:firstLine="720"/>
        <w:rPr>
          <w:b/>
          <w:color w:val="00B050"/>
        </w:rPr>
      </w:pPr>
    </w:p>
    <w:p w:rsidR="00084B6F" w:rsidRDefault="00125FD8" w:rsidP="00084B6F">
      <w:pPr>
        <w:pStyle w:val="NoSpacing"/>
      </w:pPr>
      <w:r>
        <w:tab/>
        <w:t>A</w:t>
      </w:r>
      <w:r w:rsidR="00084B6F">
        <w:t xml:space="preserve"> query inside another query is called as "subquery".</w:t>
      </w:r>
    </w:p>
    <w:p w:rsidR="00084B6F" w:rsidRPr="00125FD8" w:rsidRDefault="00125FD8" w:rsidP="00084B6F">
      <w:pPr>
        <w:pStyle w:val="NoSpacing"/>
      </w:pPr>
      <w:r w:rsidRPr="00125FD8">
        <w:t>SYNTAX:</w:t>
      </w:r>
    </w:p>
    <w:p w:rsidR="00084B6F" w:rsidRPr="00125FD8" w:rsidRDefault="00125FD8" w:rsidP="00084B6F">
      <w:pPr>
        <w:pStyle w:val="NoSpacing"/>
        <w:rPr>
          <w:b/>
          <w:color w:val="0070C0"/>
        </w:rPr>
      </w:pPr>
      <w:r w:rsidRPr="00125FD8">
        <w:rPr>
          <w:b/>
          <w:color w:val="0070C0"/>
        </w:rPr>
        <w:t>SELECT * FROM &lt;TN&gt; WHERE &lt;CONDITION&gt;(SELECT * FROM.....(SELECT * FROM ....)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 xml:space="preserve">- </w:t>
      </w:r>
      <w:r w:rsidR="00125FD8">
        <w:t>A</w:t>
      </w:r>
      <w:r>
        <w:t xml:space="preserve"> subquery statement is having two more queries those are,</w:t>
      </w:r>
    </w:p>
    <w:p w:rsidR="00084B6F" w:rsidRDefault="00084B6F" w:rsidP="00084B6F">
      <w:pPr>
        <w:pStyle w:val="NoSpacing"/>
      </w:pPr>
      <w:r>
        <w:tab/>
      </w:r>
      <w:r>
        <w:tab/>
      </w:r>
      <w:r w:rsidR="00125FD8">
        <w:t>I) O</w:t>
      </w:r>
      <w:r>
        <w:t>uter query / main query / parent query</w:t>
      </w:r>
    </w:p>
    <w:p w:rsidR="00084B6F" w:rsidRDefault="00084B6F" w:rsidP="00084B6F">
      <w:pPr>
        <w:pStyle w:val="NoSpacing"/>
      </w:pPr>
      <w:r>
        <w:tab/>
      </w:r>
      <w:r>
        <w:tab/>
      </w:r>
      <w:r w:rsidR="00125FD8">
        <w:t>Ii</w:t>
      </w:r>
      <w:r>
        <w:t xml:space="preserve">) </w:t>
      </w:r>
      <w:r w:rsidR="00125FD8">
        <w:t>Inner</w:t>
      </w:r>
      <w:r>
        <w:t xml:space="preserve"> query / sub query / child query</w:t>
      </w:r>
    </w:p>
    <w:p w:rsidR="00084B6F" w:rsidRDefault="00084B6F" w:rsidP="00084B6F">
      <w:pPr>
        <w:pStyle w:val="NoSpacing"/>
      </w:pPr>
      <w:r>
        <w:tab/>
        <w:t xml:space="preserve">- </w:t>
      </w:r>
      <w:r w:rsidR="00125FD8">
        <w:t>As</w:t>
      </w:r>
      <w:r>
        <w:t xml:space="preserve"> per the execution process of a subquery statement it again classified</w:t>
      </w:r>
    </w:p>
    <w:p w:rsidR="00084B6F" w:rsidRDefault="00125FD8" w:rsidP="00084B6F">
      <w:pPr>
        <w:pStyle w:val="NoSpacing"/>
      </w:pPr>
      <w:r>
        <w:t xml:space="preserve">Into </w:t>
      </w:r>
      <w:r w:rsidR="00084B6F">
        <w:t>two types those are,</w:t>
      </w:r>
    </w:p>
    <w:p w:rsidR="00084B6F" w:rsidRDefault="00125FD8" w:rsidP="00084B6F">
      <w:pPr>
        <w:pStyle w:val="NoSpacing"/>
      </w:pPr>
      <w:r>
        <w:tab/>
      </w:r>
      <w:r>
        <w:tab/>
        <w:t>1. Non co-related</w:t>
      </w:r>
      <w:r w:rsidR="00084B6F">
        <w:t xml:space="preserve"> subquery</w:t>
      </w:r>
    </w:p>
    <w:p w:rsidR="00084B6F" w:rsidRDefault="00084B6F" w:rsidP="00084B6F">
      <w:pPr>
        <w:pStyle w:val="NoSpacing"/>
      </w:pPr>
      <w:r>
        <w:tab/>
      </w:r>
      <w:r>
        <w:tab/>
        <w:t>2. Co-related subquery</w:t>
      </w:r>
    </w:p>
    <w:p w:rsidR="00084B6F" w:rsidRDefault="00084B6F" w:rsidP="00084B6F">
      <w:pPr>
        <w:pStyle w:val="NoSpacing"/>
      </w:pPr>
      <w:r>
        <w:tab/>
        <w:t xml:space="preserve">- </w:t>
      </w:r>
      <w:r w:rsidR="00125FD8">
        <w:t>In Non co-</w:t>
      </w:r>
      <w:r>
        <w:t>related mechanism first inner query is executed and later outer</w:t>
      </w:r>
    </w:p>
    <w:p w:rsidR="00084B6F" w:rsidRDefault="00125FD8" w:rsidP="00084B6F">
      <w:pPr>
        <w:pStyle w:val="NoSpacing"/>
      </w:pPr>
      <w:r>
        <w:t xml:space="preserve">Query </w:t>
      </w:r>
      <w:r w:rsidR="00084B6F">
        <w:t>will execute whereas in co-related subquery first outer query is executed</w:t>
      </w:r>
    </w:p>
    <w:p w:rsidR="00084B6F" w:rsidRDefault="00125FD8" w:rsidP="00084B6F">
      <w:pPr>
        <w:pStyle w:val="NoSpacing"/>
      </w:pPr>
      <w:r>
        <w:t xml:space="preserve">And </w:t>
      </w:r>
      <w:r w:rsidR="00084B6F">
        <w:t>later inner query will execute.</w:t>
      </w:r>
    </w:p>
    <w:p w:rsidR="00084B6F" w:rsidRDefault="00084B6F" w:rsidP="00084B6F">
      <w:pPr>
        <w:pStyle w:val="NoSpacing"/>
      </w:pPr>
    </w:p>
    <w:p w:rsidR="00084B6F" w:rsidRDefault="00125FD8" w:rsidP="00084B6F">
      <w:pPr>
        <w:pStyle w:val="NoSpacing"/>
      </w:pPr>
      <w:r>
        <w:t xml:space="preserve">1. Non </w:t>
      </w:r>
      <w:r w:rsidR="00084B6F">
        <w:t>co</w:t>
      </w:r>
      <w:r>
        <w:t>-</w:t>
      </w:r>
      <w:r w:rsidR="00084B6F">
        <w:t>related subquery:</w:t>
      </w:r>
    </w:p>
    <w:p w:rsidR="00084B6F" w:rsidRDefault="00084B6F" w:rsidP="00084B6F">
      <w:pPr>
        <w:pStyle w:val="NoSpacing"/>
      </w:pPr>
      <w:r>
        <w:tab/>
      </w:r>
      <w:proofErr w:type="spellStart"/>
      <w:r>
        <w:t>i</w:t>
      </w:r>
      <w:proofErr w:type="spellEnd"/>
      <w:r>
        <w:t xml:space="preserve">) </w:t>
      </w:r>
      <w:r w:rsidR="00125FD8">
        <w:t>Simple</w:t>
      </w:r>
      <w:r>
        <w:t xml:space="preserve"> / single row subquery</w:t>
      </w:r>
    </w:p>
    <w:p w:rsidR="00084B6F" w:rsidRDefault="00084B6F" w:rsidP="00084B6F">
      <w:pPr>
        <w:pStyle w:val="NoSpacing"/>
      </w:pPr>
      <w:r>
        <w:tab/>
        <w:t xml:space="preserve">ii) </w:t>
      </w:r>
      <w:r w:rsidR="00125FD8">
        <w:t>Multiple</w:t>
      </w:r>
      <w:r>
        <w:t xml:space="preserve"> - row subquery</w:t>
      </w:r>
    </w:p>
    <w:p w:rsidR="00084B6F" w:rsidRDefault="00084B6F" w:rsidP="00084B6F">
      <w:pPr>
        <w:pStyle w:val="NoSpacing"/>
      </w:pPr>
      <w:r>
        <w:tab/>
        <w:t xml:space="preserve">iii) </w:t>
      </w:r>
      <w:r w:rsidR="00125FD8">
        <w:t>Multiple</w:t>
      </w:r>
      <w:r>
        <w:t xml:space="preserve"> - column subquery</w:t>
      </w:r>
    </w:p>
    <w:p w:rsidR="00084B6F" w:rsidRDefault="00084B6F" w:rsidP="00084B6F">
      <w:pPr>
        <w:pStyle w:val="NoSpacing"/>
      </w:pPr>
      <w:r>
        <w:tab/>
        <w:t xml:space="preserve">iv) </w:t>
      </w:r>
      <w:r w:rsidR="00125FD8">
        <w:t>Inline</w:t>
      </w:r>
      <w:r>
        <w:t xml:space="preserve"> view </w:t>
      </w:r>
    </w:p>
    <w:p w:rsidR="00084B6F" w:rsidRDefault="00084B6F" w:rsidP="00084B6F">
      <w:pPr>
        <w:pStyle w:val="NoSpacing"/>
      </w:pPr>
    </w:p>
    <w:p w:rsidR="00084B6F" w:rsidRPr="00D41C76" w:rsidRDefault="00D41C76" w:rsidP="00084B6F">
      <w:pPr>
        <w:pStyle w:val="NoSpacing"/>
        <w:rPr>
          <w:b/>
          <w:color w:val="00B050"/>
        </w:rPr>
      </w:pPr>
      <w:r w:rsidRPr="00D41C76">
        <w:rPr>
          <w:b/>
          <w:color w:val="00B050"/>
        </w:rPr>
        <w:t>I) SIMPLE / SINGLE ROW SUBQUERY:</w:t>
      </w:r>
    </w:p>
    <w:p w:rsidR="00084B6F" w:rsidRDefault="00084B6F" w:rsidP="00084B6F">
      <w:pPr>
        <w:pStyle w:val="NoSpacing"/>
      </w:pPr>
      <w:r>
        <w:tab/>
        <w:t>- when a subquery return a single value is called as "SRSQ".</w:t>
      </w:r>
    </w:p>
    <w:p w:rsidR="00084B6F" w:rsidRDefault="00084B6F" w:rsidP="00084B6F">
      <w:pPr>
        <w:pStyle w:val="NoSpacing"/>
      </w:pPr>
      <w:r>
        <w:tab/>
        <w:t>- in this subquery we can use the following operators are</w:t>
      </w:r>
    </w:p>
    <w:p w:rsidR="00084B6F" w:rsidRDefault="00084B6F" w:rsidP="00084B6F">
      <w:pPr>
        <w:pStyle w:val="NoSpacing"/>
      </w:pPr>
      <w:r>
        <w:tab/>
      </w:r>
      <w:r>
        <w:tab/>
        <w:t>" = , &lt; , &gt; , &lt;= , &gt;= , != 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41C76" w:rsidRDefault="00D41C76" w:rsidP="00084B6F">
      <w:pPr>
        <w:pStyle w:val="NoSpacing"/>
        <w:rPr>
          <w:b/>
          <w:color w:val="0070C0"/>
        </w:rPr>
      </w:pPr>
      <w:r w:rsidRPr="00D41C76">
        <w:rPr>
          <w:b/>
          <w:color w:val="0070C0"/>
        </w:rPr>
        <w:t>WAQ TO DISPLAY EMPLOYEES DETAILS WHO ARE EARNING THE 1ST HIGHEST SALARY?</w:t>
      </w:r>
    </w:p>
    <w:p w:rsidR="00084B6F" w:rsidRDefault="00D41C76" w:rsidP="00084B6F">
      <w:pPr>
        <w:pStyle w:val="NoSpacing"/>
      </w:pPr>
      <w:r>
        <w:t>Solution</w:t>
      </w:r>
      <w:r w:rsidR="00084B6F">
        <w:t>:</w:t>
      </w:r>
    </w:p>
    <w:p w:rsidR="00084B6F" w:rsidRDefault="00084B6F" w:rsidP="00084B6F">
      <w:pPr>
        <w:pStyle w:val="NoSpacing"/>
      </w:pPr>
      <w:r>
        <w:tab/>
        <w:t>subquery statement = outer query + inner query</w:t>
      </w:r>
    </w:p>
    <w:p w:rsidR="00084B6F" w:rsidRDefault="00084B6F" w:rsidP="00084B6F">
      <w:pPr>
        <w:pStyle w:val="NoSpacing"/>
      </w:pPr>
      <w:r>
        <w:tab/>
      </w:r>
      <w:r>
        <w:tab/>
      </w:r>
    </w:p>
    <w:p w:rsidR="00084B6F" w:rsidRDefault="0011444F" w:rsidP="00084B6F">
      <w:pPr>
        <w:pStyle w:val="NoSpacing"/>
      </w:pPr>
      <w:r>
        <w:t>STEP1: INNER QUERY:</w:t>
      </w:r>
    </w:p>
    <w:p w:rsidR="00084B6F" w:rsidRPr="0011444F" w:rsidRDefault="00084B6F" w:rsidP="00084B6F">
      <w:pPr>
        <w:pStyle w:val="NoSpacing"/>
        <w:rPr>
          <w:b/>
        </w:rPr>
      </w:pPr>
      <w:r w:rsidRPr="0011444F">
        <w:rPr>
          <w:b/>
        </w:rPr>
        <w:t>SELECT MAX(SAL) FROM EMP;------&gt;5000</w:t>
      </w:r>
    </w:p>
    <w:p w:rsidR="00084B6F" w:rsidRDefault="00084B6F" w:rsidP="00084B6F">
      <w:pPr>
        <w:pStyle w:val="NoSpacing"/>
      </w:pPr>
    </w:p>
    <w:p w:rsidR="00084B6F" w:rsidRDefault="0011444F" w:rsidP="00084B6F">
      <w:pPr>
        <w:pStyle w:val="NoSpacing"/>
      </w:pPr>
      <w:r>
        <w:t>STEP2: OUTER QUERY:</w:t>
      </w:r>
    </w:p>
    <w:p w:rsidR="00084B6F" w:rsidRPr="0011444F" w:rsidRDefault="00084B6F" w:rsidP="00084B6F">
      <w:pPr>
        <w:pStyle w:val="NoSpacing"/>
        <w:rPr>
          <w:b/>
        </w:rPr>
      </w:pPr>
      <w:r w:rsidRPr="0011444F">
        <w:rPr>
          <w:b/>
        </w:rPr>
        <w:t>SELECT * FROM EMP WHERE (CONDITION);</w:t>
      </w:r>
    </w:p>
    <w:p w:rsidR="00084B6F" w:rsidRDefault="00084B6F" w:rsidP="00084B6F">
      <w:pPr>
        <w:pStyle w:val="NoSpacing"/>
      </w:pPr>
    </w:p>
    <w:p w:rsidR="00084B6F" w:rsidRDefault="0011444F" w:rsidP="00084B6F">
      <w:pPr>
        <w:pStyle w:val="NoSpacing"/>
      </w:pPr>
      <w:r>
        <w:t>STEP3: SUBQUERY(OUTER+INNER):</w:t>
      </w:r>
    </w:p>
    <w:p w:rsidR="00084B6F" w:rsidRPr="0011444F" w:rsidRDefault="00084B6F" w:rsidP="00084B6F">
      <w:pPr>
        <w:pStyle w:val="NoSpacing"/>
        <w:rPr>
          <w:b/>
        </w:rPr>
      </w:pPr>
      <w:r w:rsidRPr="0011444F">
        <w:rPr>
          <w:b/>
        </w:rPr>
        <w:t>SELECT * FROM EMP WHERE SAL=(SELECT MAX(SAL) FROM EMP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1444F" w:rsidRDefault="0011444F" w:rsidP="00084B6F">
      <w:pPr>
        <w:pStyle w:val="NoSpacing"/>
        <w:rPr>
          <w:b/>
          <w:color w:val="0070C0"/>
        </w:rPr>
      </w:pPr>
      <w:r w:rsidRPr="0011444F">
        <w:rPr>
          <w:b/>
          <w:color w:val="0070C0"/>
        </w:rPr>
        <w:t>WAQ TO DISPLAY THE SENIOR MOST EMPLOYEE DETAILS FROM EMP TABLE?</w:t>
      </w:r>
    </w:p>
    <w:p w:rsidR="00084B6F" w:rsidRPr="00DC12A9" w:rsidRDefault="00084B6F" w:rsidP="00084B6F">
      <w:pPr>
        <w:pStyle w:val="NoSpacing"/>
        <w:rPr>
          <w:b/>
        </w:rPr>
      </w:pPr>
      <w:r w:rsidRPr="00DC12A9">
        <w:rPr>
          <w:b/>
        </w:rPr>
        <w:t>SQL&gt; SELECT * FROM EMP WHERE HIREDATE=(SELECT MIN(HIREDATE)</w:t>
      </w:r>
    </w:p>
    <w:p w:rsidR="00084B6F" w:rsidRPr="00DC12A9" w:rsidRDefault="00084B6F" w:rsidP="00084B6F">
      <w:pPr>
        <w:pStyle w:val="NoSpacing"/>
        <w:rPr>
          <w:b/>
        </w:rPr>
      </w:pPr>
      <w:r w:rsidRPr="00DC12A9">
        <w:rPr>
          <w:b/>
        </w:rPr>
        <w:t xml:space="preserve">  2  FROM EMP);</w:t>
      </w:r>
    </w:p>
    <w:p w:rsidR="00084B6F" w:rsidRPr="00DC12A9" w:rsidRDefault="00084B6F" w:rsidP="00084B6F">
      <w:pPr>
        <w:pStyle w:val="NoSpacing"/>
        <w:rPr>
          <w:b/>
        </w:rPr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EMPLOYEES DETAILS WHOSE JOB IS SAME AS THE EMPLOYEE "SCOTT" JOB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SQL&gt; SELECT * FROM EMP WHERE JOB=(SELECT JOB FROM EMP 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       WHERE ENAME='SCOTT'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EMPLOYEES DETAILS WHOSE SALARY IS MORE THAN THE MAXIMUM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SALARY OF THE JOB IS "SALESMAN"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&gt;(SELECT MAX(SAL)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WHERE JOB='SALESMAN'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FIND OUT 2ND HIGHEST SALARY FROM EMP TABLE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MAX(SAL) FROM EMP WHERE SAL&lt;(SELECT MAX(SAL)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FROM EMP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2ND HIGHEST SALARY EMPLOYEE DETAILS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SQL&gt; SELECT * FROM EMP WHERE SAL=(SELECT MAX(SAL) FROM EMP 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WHERE SAL&lt;(SELECT MAX(SAL)FROM EMP)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3RD HIGHEST SALARY EMPLOYEE DETAILS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=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(SELECT MAX(SAL) FROM EMP WHERE SAL &lt;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3  (SELECT MAX(SAL) FROM EMP WHERE SAL &lt;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4  (SELECT MAX(SAL) FROM EMP))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>Nth</w:t>
      </w:r>
      <w:r>
        <w:tab/>
      </w:r>
      <w:r>
        <w:tab/>
        <w:t>N+1</w:t>
      </w:r>
    </w:p>
    <w:p w:rsidR="00084B6F" w:rsidRDefault="00084B6F" w:rsidP="00084B6F">
      <w:pPr>
        <w:pStyle w:val="NoSpacing"/>
      </w:pPr>
      <w:r>
        <w:tab/>
        <w:t>====</w:t>
      </w:r>
      <w:r>
        <w:tab/>
      </w:r>
      <w:r>
        <w:tab/>
        <w:t>===</w:t>
      </w:r>
    </w:p>
    <w:p w:rsidR="00084B6F" w:rsidRDefault="00084B6F" w:rsidP="00084B6F">
      <w:pPr>
        <w:pStyle w:val="NoSpacing"/>
      </w:pPr>
      <w:r>
        <w:tab/>
        <w:t>1ST</w:t>
      </w:r>
      <w:r>
        <w:tab/>
      </w:r>
      <w:r>
        <w:tab/>
        <w:t>2Q</w:t>
      </w:r>
    </w:p>
    <w:p w:rsidR="00084B6F" w:rsidRDefault="00084B6F" w:rsidP="00084B6F">
      <w:pPr>
        <w:pStyle w:val="NoSpacing"/>
      </w:pPr>
      <w:r>
        <w:tab/>
        <w:t>2ND</w:t>
      </w:r>
      <w:r>
        <w:tab/>
      </w:r>
      <w:r>
        <w:tab/>
        <w:t>3Q</w:t>
      </w:r>
    </w:p>
    <w:p w:rsidR="00084B6F" w:rsidRDefault="00084B6F" w:rsidP="00084B6F">
      <w:pPr>
        <w:pStyle w:val="NoSpacing"/>
      </w:pPr>
      <w:r>
        <w:tab/>
        <w:t>3RD</w:t>
      </w:r>
      <w:r>
        <w:tab/>
      </w:r>
      <w:r>
        <w:tab/>
        <w:t>4Q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</w:r>
    </w:p>
    <w:p w:rsidR="00084B6F" w:rsidRDefault="00084B6F" w:rsidP="00084B6F">
      <w:pPr>
        <w:pStyle w:val="NoSpacing"/>
      </w:pPr>
      <w:r>
        <w:tab/>
      </w:r>
    </w:p>
    <w:p w:rsidR="00084B6F" w:rsidRDefault="00084B6F" w:rsidP="00084B6F">
      <w:pPr>
        <w:pStyle w:val="NoSpacing"/>
      </w:pPr>
      <w:r>
        <w:tab/>
        <w:t>30TH</w:t>
      </w:r>
      <w:r>
        <w:tab/>
      </w:r>
      <w:r>
        <w:tab/>
        <w:t>31Q</w:t>
      </w:r>
    </w:p>
    <w:p w:rsidR="00084B6F" w:rsidRDefault="00084B6F" w:rsidP="00084B6F">
      <w:pPr>
        <w:pStyle w:val="NoSpacing"/>
      </w:pPr>
      <w:r>
        <w:tab/>
      </w:r>
    </w:p>
    <w:p w:rsidR="00084B6F" w:rsidRDefault="00084B6F" w:rsidP="00084B6F">
      <w:pPr>
        <w:pStyle w:val="NoSpacing"/>
      </w:pPr>
      <w:r>
        <w:tab/>
      </w:r>
    </w:p>
    <w:p w:rsidR="00084B6F" w:rsidRDefault="00084B6F" w:rsidP="00084B6F">
      <w:pPr>
        <w:pStyle w:val="NoSpacing"/>
      </w:pPr>
      <w:r>
        <w:tab/>
        <w:t>150THE</w:t>
      </w:r>
      <w:r>
        <w:tab/>
      </w:r>
      <w:r>
        <w:tab/>
        <w:t>151Q</w:t>
      </w:r>
    </w:p>
    <w:p w:rsidR="00084B6F" w:rsidRPr="00DC12A9" w:rsidRDefault="00084B6F" w:rsidP="00084B6F">
      <w:pPr>
        <w:pStyle w:val="NoSpacing"/>
        <w:rPr>
          <w:color w:val="7030A0"/>
        </w:rPr>
      </w:pPr>
    </w:p>
    <w:p w:rsidR="00084B6F" w:rsidRPr="00DC12A9" w:rsidRDefault="00084B6F" w:rsidP="00084B6F">
      <w:pPr>
        <w:pStyle w:val="NoSpacing"/>
        <w:rPr>
          <w:b/>
          <w:color w:val="7030A0"/>
        </w:rPr>
      </w:pPr>
      <w:r w:rsidRPr="00DC12A9">
        <w:rPr>
          <w:b/>
          <w:color w:val="7030A0"/>
        </w:rPr>
        <w:t>HOW TO OVERCOME THE ABOVE PROBLEM?</w:t>
      </w:r>
    </w:p>
    <w:p w:rsidR="00084B6F" w:rsidRPr="00DC12A9" w:rsidRDefault="00084B6F" w:rsidP="00084B6F">
      <w:pPr>
        <w:pStyle w:val="NoSpacing"/>
        <w:rPr>
          <w:b/>
          <w:color w:val="00B050"/>
        </w:rPr>
      </w:pPr>
      <w:r w:rsidRPr="00DC12A9">
        <w:rPr>
          <w:b/>
          <w:color w:val="00B050"/>
        </w:rPr>
        <w:t>ii) MULTIPLE ROW SUBQUERY:</w:t>
      </w:r>
    </w:p>
    <w:p w:rsidR="00084B6F" w:rsidRDefault="00084B6F" w:rsidP="00084B6F">
      <w:pPr>
        <w:pStyle w:val="NoSpacing"/>
      </w:pPr>
      <w:r>
        <w:tab/>
        <w:t xml:space="preserve">- </w:t>
      </w:r>
      <w:r w:rsidR="00DC12A9">
        <w:t>When</w:t>
      </w:r>
      <w:r>
        <w:t xml:space="preserve"> a subquery returns more than one value is called as MRSQ.</w:t>
      </w:r>
    </w:p>
    <w:p w:rsidR="00084B6F" w:rsidRDefault="00084B6F" w:rsidP="00084B6F">
      <w:pPr>
        <w:pStyle w:val="NoSpacing"/>
      </w:pPr>
      <w:r>
        <w:tab/>
        <w:t xml:space="preserve">- </w:t>
      </w:r>
      <w:r w:rsidR="00DC12A9">
        <w:t>We</w:t>
      </w:r>
      <w:r>
        <w:t xml:space="preserve"> will use the following operators are "IN,ANY,ALL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EMPLOYEES WHOSE JOB IS SAME AS THE JOB OF THE EMPLOYEES "SMITH","CLARK" 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JOB IN(SELECT JOB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WHERE ENAME='SMITH' OR ENAME='CLARK');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ab/>
      </w:r>
      <w:r w:rsidRPr="00DC12A9">
        <w:rPr>
          <w:b/>
        </w:rPr>
        <w:tab/>
        <w:t>(OR)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JOB IN(SELECT JOB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WHERE ENAME IN('SMITH''CLARK')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EMPLOYEES DETAILS WHO ARE EARNING MINIMUM,MAXIMUM SALARY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FROM EMP TABLE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 IN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(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3  SELECT MIN(SAL)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4  UNION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5  SELECT MAX(SAL) FROM EMP</w:t>
      </w:r>
    </w:p>
    <w:p w:rsidR="00084B6F" w:rsidRDefault="00084B6F" w:rsidP="00084B6F">
      <w:pPr>
        <w:pStyle w:val="NoSpacing"/>
      </w:pPr>
      <w:r>
        <w:t xml:space="preserve">  6  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THE SENIOR MOST EMPLOYEE DETAILS FROM EACH DEPTNO WISE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HIREDATE IN(SELECT MIN(HIREDATE)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FROM EMP GROUP BY DEPTNO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WAQ TO DISPLAY EMPLOYEES WHO ARE EARNING MAXIMUM SALARY FROM EACH JOB WISE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 IN(SELECT MAX(SAL) FROM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       EMP GROUP BY JOB);</w:t>
      </w:r>
    </w:p>
    <w:p w:rsidR="00084B6F" w:rsidRDefault="00084B6F" w:rsidP="00084B6F">
      <w:pPr>
        <w:pStyle w:val="NoSpacing"/>
      </w:pPr>
    </w:p>
    <w:p w:rsidR="00084B6F" w:rsidRPr="00DC12A9" w:rsidRDefault="00084B6F" w:rsidP="00084B6F">
      <w:pPr>
        <w:pStyle w:val="NoSpacing"/>
        <w:rPr>
          <w:b/>
          <w:color w:val="00B050"/>
        </w:rPr>
      </w:pPr>
      <w:r w:rsidRPr="00DC12A9">
        <w:rPr>
          <w:b/>
          <w:color w:val="00B050"/>
        </w:rPr>
        <w:t>ANY :</w:t>
      </w:r>
    </w:p>
    <w:p w:rsidR="00084B6F" w:rsidRDefault="00084B6F" w:rsidP="00084B6F">
      <w:pPr>
        <w:pStyle w:val="NoSpacing"/>
      </w:pPr>
      <w:r>
        <w:tab/>
        <w:t xml:space="preserve">- </w:t>
      </w:r>
      <w:r w:rsidR="00DC12A9">
        <w:t>It</w:t>
      </w:r>
      <w:r>
        <w:t xml:space="preserve"> returns a value if any one value is satisfied with the given expression</w:t>
      </w:r>
    </w:p>
    <w:p w:rsidR="00084B6F" w:rsidRDefault="00084B6F" w:rsidP="00084B6F">
      <w:pPr>
        <w:pStyle w:val="NoSpacing"/>
      </w:pPr>
      <w:r>
        <w:t>from the given list of values.</w:t>
      </w:r>
      <w:r>
        <w:tab/>
      </w: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084B6F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ab/>
        <w:t>X &gt;ANY(10,20,30)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>X=40 ---- TRUE</w:t>
      </w:r>
    </w:p>
    <w:p w:rsidR="00084B6F" w:rsidRDefault="00084B6F" w:rsidP="00084B6F">
      <w:pPr>
        <w:pStyle w:val="NoSpacing"/>
      </w:pPr>
      <w:r>
        <w:tab/>
        <w:t>X=09 --- FALSE</w:t>
      </w:r>
    </w:p>
    <w:p w:rsidR="00084B6F" w:rsidRDefault="00084B6F" w:rsidP="00084B6F">
      <w:pPr>
        <w:pStyle w:val="NoSpacing"/>
      </w:pPr>
      <w:r>
        <w:tab/>
        <w:t>X=25 ---- TRUE</w:t>
      </w:r>
    </w:p>
    <w:p w:rsidR="00084B6F" w:rsidRDefault="00084B6F" w:rsidP="00084B6F">
      <w:pPr>
        <w:pStyle w:val="NoSpacing"/>
      </w:pPr>
    </w:p>
    <w:p w:rsidR="00084B6F" w:rsidRPr="00DC12A9" w:rsidRDefault="00084B6F" w:rsidP="00084B6F">
      <w:pPr>
        <w:pStyle w:val="NoSpacing"/>
        <w:rPr>
          <w:b/>
          <w:color w:val="00B050"/>
        </w:rPr>
      </w:pPr>
      <w:r w:rsidRPr="00DC12A9">
        <w:rPr>
          <w:b/>
          <w:color w:val="00B050"/>
        </w:rPr>
        <w:t>ALL:</w:t>
      </w:r>
    </w:p>
    <w:p w:rsidR="00084B6F" w:rsidRDefault="00DC12A9" w:rsidP="00084B6F">
      <w:pPr>
        <w:pStyle w:val="NoSpacing"/>
      </w:pPr>
      <w:r>
        <w:tab/>
        <w:t>- I</w:t>
      </w:r>
      <w:r w:rsidR="00084B6F">
        <w:t>t returns a value if all values are satisfied with the given expression</w:t>
      </w:r>
    </w:p>
    <w:p w:rsidR="00084B6F" w:rsidRDefault="00084B6F" w:rsidP="00084B6F">
      <w:pPr>
        <w:pStyle w:val="NoSpacing"/>
      </w:pPr>
      <w:r>
        <w:t>from the given list of values.</w:t>
      </w:r>
      <w:r>
        <w:tab/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084B6F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ab/>
        <w:t>X &gt;ALL(10,20,30)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>X=40 ----TRUE</w:t>
      </w:r>
    </w:p>
    <w:p w:rsidR="00084B6F" w:rsidRDefault="00084B6F" w:rsidP="00084B6F">
      <w:pPr>
        <w:pStyle w:val="NoSpacing"/>
      </w:pPr>
      <w:r>
        <w:tab/>
        <w:t>X=09 --- FALSE</w:t>
      </w:r>
    </w:p>
    <w:p w:rsidR="00084B6F" w:rsidRDefault="00084B6F" w:rsidP="00084B6F">
      <w:pPr>
        <w:pStyle w:val="NoSpacing"/>
      </w:pPr>
      <w:r>
        <w:tab/>
        <w:t>X=25 ----FALSE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lastRenderedPageBreak/>
        <w:t>Ex: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WAQ TO DISPLAY EMPLOYEES WHOSE SALARY IS MORE THAN ANY "SALESMAN" SALARY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&gt;ANY(SELECT SAL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WHERE JOB='SALESMAN'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WAQ TO DISPLAY EMPLOYEES WHOSE SALARY IS MORE THAN ALL "SALESMAN" SALARIES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&gt;ALL(SELECT SAL FROM EMP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        WHERE JOB='SALESMAN');</w:t>
      </w:r>
    </w:p>
    <w:p w:rsidR="00084B6F" w:rsidRDefault="00084B6F" w:rsidP="00084B6F">
      <w:pPr>
        <w:pStyle w:val="NoSpacing"/>
      </w:pPr>
    </w:p>
    <w:p w:rsidR="00084B6F" w:rsidRPr="00DC12A9" w:rsidRDefault="00084B6F" w:rsidP="00084B6F">
      <w:pPr>
        <w:pStyle w:val="NoSpacing"/>
        <w:rPr>
          <w:b/>
          <w:color w:val="00B050"/>
        </w:rPr>
      </w:pPr>
      <w:r w:rsidRPr="00DC12A9">
        <w:rPr>
          <w:b/>
          <w:color w:val="00B050"/>
        </w:rPr>
        <w:t>iii) MULTIPLE COLUMN SUBQUERY:</w:t>
      </w:r>
    </w:p>
    <w:p w:rsidR="00084B6F" w:rsidRDefault="00DC12A9" w:rsidP="00084B6F">
      <w:pPr>
        <w:pStyle w:val="NoSpacing"/>
      </w:pPr>
      <w:r>
        <w:tab/>
        <w:t>- M</w:t>
      </w:r>
      <w:r w:rsidR="00084B6F">
        <w:t xml:space="preserve">ultiple columns values of inner query is comparing with multiple </w:t>
      </w:r>
    </w:p>
    <w:p w:rsidR="00084B6F" w:rsidRDefault="00084B6F" w:rsidP="00084B6F">
      <w:pPr>
        <w:pStyle w:val="NoSpacing"/>
      </w:pPr>
      <w:r>
        <w:t>columns values of outer query is called as "MCSQ".</w:t>
      </w:r>
    </w:p>
    <w:p w:rsidR="00084B6F" w:rsidRDefault="00084B6F" w:rsidP="00084B6F">
      <w:pPr>
        <w:pStyle w:val="NoSpacing"/>
      </w:pPr>
    </w:p>
    <w:p w:rsidR="00084B6F" w:rsidRPr="00DC12A9" w:rsidRDefault="00DC12A9" w:rsidP="00084B6F">
      <w:pPr>
        <w:pStyle w:val="NoSpacing"/>
      </w:pPr>
      <w:r w:rsidRPr="00DC12A9">
        <w:t>SYNTAX: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 xml:space="preserve">SELECT * FROM &lt;TN&gt; WHERE (&lt;COLUMN NAME1&gt;,&lt;COLUMN NAME2&gt;,.....) IN(SELECT </w:t>
      </w:r>
    </w:p>
    <w:p w:rsidR="00084B6F" w:rsidRPr="00DC12A9" w:rsidRDefault="00DC12A9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&lt;COLUMN NAME1&gt;,&lt;COLUMN NAME2&gt;,......FROM &lt;TN&gt;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TESTING:</w:t>
      </w:r>
    </w:p>
    <w:p w:rsidR="00084B6F" w:rsidRPr="00DC12A9" w:rsidRDefault="00084B6F" w:rsidP="00084B6F">
      <w:pPr>
        <w:pStyle w:val="NoSpacing"/>
        <w:rPr>
          <w:b/>
        </w:rPr>
      </w:pPr>
      <w:r w:rsidRPr="00DC12A9">
        <w:rPr>
          <w:b/>
        </w:rPr>
        <w:t>SQL&gt; UPDATE EMP SET SAL=1300 WHERE ENAME='FORD'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WAQ TO DISPLAY EMPLOYEES WHO ARE EARNING MAXIMUM SALARY FROM EACH JOB WISE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 SAL IN(SELECT MAX(SAL) FROM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       EMP GROUP BY JOB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OUTPUT:</w:t>
      </w:r>
    </w:p>
    <w:p w:rsidR="00084B6F" w:rsidRDefault="00084B6F" w:rsidP="00084B6F">
      <w:pPr>
        <w:pStyle w:val="NoSpacing"/>
      </w:pPr>
      <w:r>
        <w:t>JOB</w:t>
      </w:r>
      <w:r>
        <w:tab/>
      </w:r>
      <w:r>
        <w:tab/>
        <w:t>SAL</w:t>
      </w:r>
    </w:p>
    <w:p w:rsidR="00084B6F" w:rsidRDefault="00084B6F" w:rsidP="00084B6F">
      <w:pPr>
        <w:pStyle w:val="NoSpacing"/>
      </w:pPr>
      <w:r>
        <w:t>====</w:t>
      </w:r>
      <w:r>
        <w:tab/>
      </w:r>
      <w:r>
        <w:tab/>
        <w:t>====</w:t>
      </w:r>
    </w:p>
    <w:p w:rsidR="00084B6F" w:rsidRDefault="00084B6F" w:rsidP="00084B6F">
      <w:pPr>
        <w:pStyle w:val="NoSpacing"/>
      </w:pPr>
      <w:r>
        <w:t xml:space="preserve">SALESMAN </w:t>
      </w:r>
      <w:r>
        <w:tab/>
        <w:t>1600</w:t>
      </w:r>
    </w:p>
    <w:p w:rsidR="00084B6F" w:rsidRDefault="00084B6F" w:rsidP="00084B6F">
      <w:pPr>
        <w:pStyle w:val="NoSpacing"/>
      </w:pPr>
      <w:r>
        <w:t>MANAGER</w:t>
      </w:r>
      <w:r>
        <w:tab/>
        <w:t>2975</w:t>
      </w:r>
    </w:p>
    <w:p w:rsidR="00084B6F" w:rsidRDefault="00DC12A9" w:rsidP="00084B6F">
      <w:pPr>
        <w:pStyle w:val="NoSpacing"/>
      </w:pPr>
      <w:r>
        <w:t>ANALYST</w:t>
      </w:r>
      <w:r>
        <w:tab/>
      </w:r>
      <w:r w:rsidR="00084B6F">
        <w:t>3000</w:t>
      </w:r>
    </w:p>
    <w:p w:rsidR="00084B6F" w:rsidRDefault="00084B6F" w:rsidP="00084B6F">
      <w:pPr>
        <w:pStyle w:val="NoSpacing"/>
      </w:pPr>
      <w:r>
        <w:t xml:space="preserve">PRESIDENT </w:t>
      </w:r>
      <w:r>
        <w:tab/>
        <w:t>5000</w:t>
      </w:r>
    </w:p>
    <w:p w:rsidR="00084B6F" w:rsidRPr="00DC12A9" w:rsidRDefault="00DC12A9" w:rsidP="00084B6F">
      <w:pPr>
        <w:pStyle w:val="NoSpacing"/>
        <w:rPr>
          <w:color w:val="7030A0"/>
        </w:rPr>
      </w:pPr>
      <w:r w:rsidRPr="00DC12A9">
        <w:rPr>
          <w:color w:val="7030A0"/>
        </w:rPr>
        <w:t xml:space="preserve">ANALYST </w:t>
      </w:r>
      <w:r w:rsidRPr="00DC12A9">
        <w:rPr>
          <w:color w:val="7030A0"/>
        </w:rPr>
        <w:tab/>
      </w:r>
      <w:r w:rsidR="00084B6F" w:rsidRPr="00DC12A9">
        <w:rPr>
          <w:color w:val="7030A0"/>
        </w:rPr>
        <w:t>1300</w:t>
      </w:r>
    </w:p>
    <w:p w:rsidR="00084B6F" w:rsidRPr="00DC12A9" w:rsidRDefault="00084B6F" w:rsidP="00084B6F">
      <w:pPr>
        <w:pStyle w:val="NoSpacing"/>
        <w:rPr>
          <w:color w:val="7030A0"/>
        </w:rPr>
      </w:pPr>
      <w:r w:rsidRPr="00DC12A9">
        <w:rPr>
          <w:color w:val="7030A0"/>
        </w:rPr>
        <w:t>CLERK</w:t>
      </w:r>
      <w:r w:rsidRPr="00DC12A9">
        <w:rPr>
          <w:color w:val="7030A0"/>
        </w:rPr>
        <w:tab/>
      </w:r>
      <w:r w:rsidRPr="00DC12A9">
        <w:rPr>
          <w:color w:val="7030A0"/>
        </w:rPr>
        <w:tab/>
        <w:t>1300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 xml:space="preserve">- When we are comparing multiple values by using multiple row subquery </w:t>
      </w:r>
    </w:p>
    <w:p w:rsidR="00084B6F" w:rsidRDefault="00084B6F" w:rsidP="00084B6F">
      <w:pPr>
        <w:pStyle w:val="NoSpacing"/>
      </w:pPr>
      <w:r>
        <w:t xml:space="preserve">mechanism it returns wrong result.so to overcome the this problem we should use </w:t>
      </w:r>
    </w:p>
    <w:p w:rsidR="00084B6F" w:rsidRDefault="00084B6F" w:rsidP="00084B6F">
      <w:pPr>
        <w:pStyle w:val="NoSpacing"/>
      </w:pPr>
      <w:r>
        <w:t>a technique is called as "multiple column subquery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OLUTION:</w:t>
      </w:r>
    </w:p>
    <w:p w:rsidR="00084B6F" w:rsidRPr="00DC12A9" w:rsidRDefault="00084B6F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>SQL&gt; SELECT * FROM EMP WHERE(JOB,SAL) IN(SELECT</w:t>
      </w:r>
    </w:p>
    <w:p w:rsidR="00084B6F" w:rsidRPr="00DC12A9" w:rsidRDefault="00084B6F" w:rsidP="00084B6F">
      <w:pPr>
        <w:pStyle w:val="NoSpacing"/>
        <w:rPr>
          <w:b/>
          <w:color w:val="0070C0"/>
        </w:rPr>
      </w:pPr>
      <w:r w:rsidRPr="00DC12A9">
        <w:rPr>
          <w:b/>
          <w:color w:val="0070C0"/>
        </w:rPr>
        <w:t xml:space="preserve">  2  JOB,MAX(SAL) FROM EMP GROUP BY JOB);</w:t>
      </w:r>
    </w:p>
    <w:p w:rsidR="00084B6F" w:rsidRDefault="00084B6F" w:rsidP="00084B6F">
      <w:pPr>
        <w:pStyle w:val="NoSpacing"/>
      </w:pPr>
    </w:p>
    <w:p w:rsidR="00084B6F" w:rsidRDefault="00DC12A9" w:rsidP="00084B6F">
      <w:pPr>
        <w:pStyle w:val="NoSpacing"/>
      </w:pPr>
      <w:r>
        <w:t xml:space="preserve">JOB         </w:t>
      </w:r>
      <w:r>
        <w:tab/>
      </w:r>
      <w:r w:rsidR="00084B6F">
        <w:t>MAX(SAL)</w:t>
      </w:r>
    </w:p>
    <w:p w:rsidR="00084B6F" w:rsidRDefault="00084B6F" w:rsidP="00084B6F">
      <w:pPr>
        <w:pStyle w:val="NoSpacing"/>
      </w:pPr>
      <w:r>
        <w:t xml:space="preserve">--------- </w:t>
      </w:r>
      <w:r>
        <w:tab/>
      </w:r>
      <w:r>
        <w:tab/>
        <w:t>----------</w:t>
      </w:r>
    </w:p>
    <w:p w:rsidR="00084B6F" w:rsidRDefault="00084B6F" w:rsidP="00084B6F">
      <w:pPr>
        <w:pStyle w:val="NoSpacing"/>
      </w:pPr>
      <w:r>
        <w:t xml:space="preserve">CLERK           </w:t>
      </w:r>
      <w:r>
        <w:tab/>
        <w:t>1300</w:t>
      </w:r>
    </w:p>
    <w:p w:rsidR="00084B6F" w:rsidRDefault="00084B6F" w:rsidP="00084B6F">
      <w:pPr>
        <w:pStyle w:val="NoSpacing"/>
      </w:pPr>
      <w:r>
        <w:t xml:space="preserve">SALESMAN        </w:t>
      </w:r>
      <w:r>
        <w:tab/>
        <w:t>1600</w:t>
      </w:r>
    </w:p>
    <w:p w:rsidR="00084B6F" w:rsidRDefault="00084B6F" w:rsidP="00084B6F">
      <w:pPr>
        <w:pStyle w:val="NoSpacing"/>
      </w:pPr>
      <w:r>
        <w:t xml:space="preserve">ANALYST         </w:t>
      </w:r>
      <w:r>
        <w:tab/>
        <w:t>3000</w:t>
      </w:r>
    </w:p>
    <w:p w:rsidR="00084B6F" w:rsidRDefault="00084B6F" w:rsidP="00084B6F">
      <w:pPr>
        <w:pStyle w:val="NoSpacing"/>
      </w:pPr>
      <w:r>
        <w:t xml:space="preserve">MANAGER         </w:t>
      </w:r>
      <w:r>
        <w:tab/>
        <w:t>2975</w:t>
      </w:r>
    </w:p>
    <w:p w:rsidR="00084B6F" w:rsidRDefault="00084B6F" w:rsidP="00084B6F">
      <w:pPr>
        <w:pStyle w:val="NoSpacing"/>
      </w:pPr>
      <w:r>
        <w:t xml:space="preserve">PRESIDENT       </w:t>
      </w:r>
      <w:r>
        <w:tab/>
        <w:t>5000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WAQ TO DISPLAY EMPLOYEES WHOSE JOB,MGR IS SAME AS THE JOB,MGR OF THE EMPLOYEE "MARTIN" ?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>SQL&gt; SELECT * FROM EMP WHERE(JOB,MGR)IN(SELECT JOB,MGR</w:t>
      </w:r>
    </w:p>
    <w:p w:rsidR="00084B6F" w:rsidRPr="00DC12A9" w:rsidRDefault="00DC12A9" w:rsidP="00084B6F">
      <w:pPr>
        <w:pStyle w:val="NoSpacing"/>
        <w:rPr>
          <w:b/>
        </w:rPr>
      </w:pPr>
      <w:r w:rsidRPr="00DC12A9">
        <w:rPr>
          <w:b/>
        </w:rPr>
        <w:t xml:space="preserve">  2  FROM EMP WHERE ENAME='MARTIN');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  <w:color w:val="FF0000"/>
        </w:rPr>
      </w:pPr>
      <w:r w:rsidRPr="00176E45">
        <w:rPr>
          <w:b/>
          <w:color w:val="FF0000"/>
        </w:rPr>
        <w:t>PSEUDO COLUMNS:</w:t>
      </w:r>
    </w:p>
    <w:p w:rsidR="00084B6F" w:rsidRDefault="00084B6F" w:rsidP="00084B6F">
      <w:pPr>
        <w:pStyle w:val="NoSpacing"/>
      </w:pPr>
      <w:r>
        <w:tab/>
        <w:t xml:space="preserve">- </w:t>
      </w:r>
      <w:r w:rsidR="00DC12A9">
        <w:t>These</w:t>
      </w:r>
      <w:r>
        <w:t xml:space="preserve"> are working just like a table columns.</w:t>
      </w:r>
    </w:p>
    <w:p w:rsidR="00084B6F" w:rsidRDefault="00084B6F" w:rsidP="00084B6F">
      <w:pPr>
        <w:pStyle w:val="NoSpacing"/>
      </w:pPr>
      <w:r>
        <w:tab/>
      </w:r>
      <w:r>
        <w:tab/>
      </w:r>
      <w:proofErr w:type="spellStart"/>
      <w:r>
        <w:t>i</w:t>
      </w:r>
      <w:proofErr w:type="spellEnd"/>
      <w:r>
        <w:t>) ROWID</w:t>
      </w:r>
    </w:p>
    <w:p w:rsidR="00084B6F" w:rsidRDefault="00084B6F" w:rsidP="00084B6F">
      <w:pPr>
        <w:pStyle w:val="NoSpacing"/>
      </w:pPr>
      <w:r>
        <w:tab/>
      </w:r>
      <w:r>
        <w:tab/>
        <w:t>ii) ROWNUM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  <w:color w:val="00B050"/>
        </w:rPr>
      </w:pPr>
      <w:proofErr w:type="spellStart"/>
      <w:r w:rsidRPr="00176E45">
        <w:rPr>
          <w:b/>
          <w:color w:val="00B050"/>
        </w:rPr>
        <w:t>i</w:t>
      </w:r>
      <w:proofErr w:type="spellEnd"/>
      <w:r w:rsidRPr="00176E45">
        <w:rPr>
          <w:b/>
          <w:color w:val="00B050"/>
        </w:rPr>
        <w:t>) ROWID:</w:t>
      </w:r>
    </w:p>
    <w:p w:rsidR="00084B6F" w:rsidRDefault="00084B6F" w:rsidP="00084B6F">
      <w:pPr>
        <w:pStyle w:val="NoSpacing"/>
      </w:pPr>
      <w:r>
        <w:tab/>
        <w:t>- Whenever we are inserting a new row data into a table internally system will</w:t>
      </w:r>
    </w:p>
    <w:p w:rsidR="00084B6F" w:rsidRDefault="00084B6F" w:rsidP="00084B6F">
      <w:pPr>
        <w:pStyle w:val="NoSpacing"/>
      </w:pPr>
      <w:r>
        <w:t xml:space="preserve">create a unique row identity / row address for each row wise and saved in DB directly.so </w:t>
      </w:r>
    </w:p>
    <w:p w:rsidR="00084B6F" w:rsidRDefault="00084B6F" w:rsidP="00084B6F">
      <w:pPr>
        <w:pStyle w:val="NoSpacing"/>
      </w:pPr>
      <w:r>
        <w:t xml:space="preserve">that </w:t>
      </w:r>
      <w:proofErr w:type="spellStart"/>
      <w:r>
        <w:t>rowid's</w:t>
      </w:r>
      <w:proofErr w:type="spellEnd"/>
      <w:r>
        <w:t xml:space="preserve"> are permanent id's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ROWID,ENAME FROM EMP;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ROWID,ENAME,DEPTNO FROM EMP WHERE DEPTNO=10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MIN(ROWID) FROM EMP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MIN(ROWID)</w:t>
      </w:r>
    </w:p>
    <w:p w:rsidR="00084B6F" w:rsidRDefault="00084B6F" w:rsidP="00084B6F">
      <w:pPr>
        <w:pStyle w:val="NoSpacing"/>
      </w:pPr>
      <w:r>
        <w:t>------------------</w:t>
      </w:r>
    </w:p>
    <w:p w:rsidR="00084B6F" w:rsidRDefault="00084B6F" w:rsidP="00084B6F">
      <w:pPr>
        <w:pStyle w:val="NoSpacing"/>
      </w:pPr>
      <w:proofErr w:type="spellStart"/>
      <w:r>
        <w:t>AAATJtAAHAAAAFeAAA</w:t>
      </w:r>
      <w:proofErr w:type="spellEnd"/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MAX(ROWID) FROM EMP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MAX(ROWID)</w:t>
      </w:r>
    </w:p>
    <w:p w:rsidR="00084B6F" w:rsidRDefault="00084B6F" w:rsidP="00084B6F">
      <w:pPr>
        <w:pStyle w:val="NoSpacing"/>
      </w:pPr>
      <w:r>
        <w:t>------------------</w:t>
      </w:r>
    </w:p>
    <w:p w:rsidR="00084B6F" w:rsidRDefault="00084B6F" w:rsidP="00084B6F">
      <w:pPr>
        <w:pStyle w:val="NoSpacing"/>
      </w:pPr>
      <w:proofErr w:type="spellStart"/>
      <w:r>
        <w:t>AAATJtAAHAAAAFeAAN</w:t>
      </w:r>
      <w:proofErr w:type="spellEnd"/>
    </w:p>
    <w:p w:rsidR="00084B6F" w:rsidRDefault="00084B6F" w:rsidP="00084B6F">
      <w:pPr>
        <w:pStyle w:val="NoSpacing"/>
      </w:pPr>
    </w:p>
    <w:p w:rsidR="00084B6F" w:rsidRPr="00176E45" w:rsidRDefault="00176E45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HOW TO DELETE MULTIPLE DUPLICATE ROWS EXCEPT ONE DUPLICATE ROW FROM A TABLE:</w:t>
      </w: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TEST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       SNO NAME</w:t>
      </w:r>
    </w:p>
    <w:p w:rsidR="00084B6F" w:rsidRDefault="00084B6F" w:rsidP="00084B6F">
      <w:pPr>
        <w:pStyle w:val="NoSpacing"/>
      </w:pPr>
      <w:r>
        <w:t>---------- ----------</w:t>
      </w:r>
    </w:p>
    <w:p w:rsidR="00084B6F" w:rsidRDefault="00084B6F" w:rsidP="00084B6F">
      <w:pPr>
        <w:pStyle w:val="NoSpacing"/>
      </w:pPr>
      <w:r>
        <w:t xml:space="preserve">         1 A</w:t>
      </w:r>
    </w:p>
    <w:p w:rsidR="00084B6F" w:rsidRDefault="00084B6F" w:rsidP="00084B6F">
      <w:pPr>
        <w:pStyle w:val="NoSpacing"/>
      </w:pPr>
      <w:r>
        <w:t xml:space="preserve">         1 A</w:t>
      </w:r>
    </w:p>
    <w:p w:rsidR="00084B6F" w:rsidRDefault="00084B6F" w:rsidP="00084B6F">
      <w:pPr>
        <w:pStyle w:val="NoSpacing"/>
      </w:pPr>
      <w:r>
        <w:t xml:space="preserve">         1 A</w:t>
      </w:r>
    </w:p>
    <w:p w:rsidR="00084B6F" w:rsidRDefault="00084B6F" w:rsidP="00084B6F">
      <w:pPr>
        <w:pStyle w:val="NoSpacing"/>
      </w:pPr>
      <w:r>
        <w:t xml:space="preserve">         2 B</w:t>
      </w:r>
    </w:p>
    <w:p w:rsidR="00084B6F" w:rsidRDefault="00084B6F" w:rsidP="00084B6F">
      <w:pPr>
        <w:pStyle w:val="NoSpacing"/>
      </w:pPr>
      <w:r>
        <w:t xml:space="preserve">         3 C</w:t>
      </w:r>
    </w:p>
    <w:p w:rsidR="00084B6F" w:rsidRDefault="00084B6F" w:rsidP="00084B6F">
      <w:pPr>
        <w:pStyle w:val="NoSpacing"/>
      </w:pPr>
      <w:r>
        <w:t xml:space="preserve">         3 C</w:t>
      </w:r>
    </w:p>
    <w:p w:rsidR="00084B6F" w:rsidRDefault="00084B6F" w:rsidP="00084B6F">
      <w:pPr>
        <w:pStyle w:val="NoSpacing"/>
      </w:pPr>
      <w:r>
        <w:t xml:space="preserve">         4 D</w:t>
      </w:r>
    </w:p>
    <w:p w:rsidR="00084B6F" w:rsidRDefault="00084B6F" w:rsidP="00084B6F">
      <w:pPr>
        <w:pStyle w:val="NoSpacing"/>
      </w:pPr>
      <w:r>
        <w:t xml:space="preserve">         4 D</w:t>
      </w:r>
    </w:p>
    <w:p w:rsidR="00084B6F" w:rsidRDefault="00084B6F" w:rsidP="00084B6F">
      <w:pPr>
        <w:pStyle w:val="NoSpacing"/>
      </w:pPr>
      <w:r>
        <w:t xml:space="preserve">         4 D</w:t>
      </w:r>
    </w:p>
    <w:p w:rsidR="00084B6F" w:rsidRDefault="00084B6F" w:rsidP="00084B6F">
      <w:pPr>
        <w:pStyle w:val="NoSpacing"/>
      </w:pPr>
      <w:r>
        <w:t xml:space="preserve">         5 E</w:t>
      </w:r>
    </w:p>
    <w:p w:rsidR="00084B6F" w:rsidRDefault="00084B6F" w:rsidP="00084B6F">
      <w:pPr>
        <w:pStyle w:val="NoSpacing"/>
      </w:pPr>
      <w:r>
        <w:t xml:space="preserve">         5 E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OLUTION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DELETE FROM TEST WHERE ROWID NOT IN(SELECT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2  MAX(ROWID) FROM TEST GROUP BY SNO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QL&gt; SELECT * FROM TEST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       SNO NAME</w:t>
      </w:r>
    </w:p>
    <w:p w:rsidR="00084B6F" w:rsidRDefault="00084B6F" w:rsidP="00084B6F">
      <w:pPr>
        <w:pStyle w:val="NoSpacing"/>
      </w:pPr>
      <w:r>
        <w:t>---------- ----------</w:t>
      </w:r>
    </w:p>
    <w:p w:rsidR="00084B6F" w:rsidRDefault="00084B6F" w:rsidP="00084B6F">
      <w:pPr>
        <w:pStyle w:val="NoSpacing"/>
      </w:pPr>
      <w:r>
        <w:t xml:space="preserve">         1 A</w:t>
      </w:r>
    </w:p>
    <w:p w:rsidR="00084B6F" w:rsidRDefault="00084B6F" w:rsidP="00084B6F">
      <w:pPr>
        <w:pStyle w:val="NoSpacing"/>
      </w:pPr>
      <w:r>
        <w:t xml:space="preserve">         2 B</w:t>
      </w:r>
    </w:p>
    <w:p w:rsidR="00084B6F" w:rsidRDefault="00084B6F" w:rsidP="00084B6F">
      <w:pPr>
        <w:pStyle w:val="NoSpacing"/>
      </w:pPr>
      <w:r>
        <w:t xml:space="preserve">         3 C</w:t>
      </w:r>
    </w:p>
    <w:p w:rsidR="00084B6F" w:rsidRDefault="00084B6F" w:rsidP="00084B6F">
      <w:pPr>
        <w:pStyle w:val="NoSpacing"/>
      </w:pPr>
      <w:r>
        <w:t xml:space="preserve">         4 D</w:t>
      </w:r>
    </w:p>
    <w:p w:rsidR="00084B6F" w:rsidRDefault="00084B6F" w:rsidP="00084B6F">
      <w:pPr>
        <w:pStyle w:val="NoSpacing"/>
      </w:pPr>
      <w:r>
        <w:t xml:space="preserve">         5 E</w:t>
      </w:r>
    </w:p>
    <w:p w:rsidR="00084B6F" w:rsidRPr="00176E45" w:rsidRDefault="00084B6F" w:rsidP="00084B6F">
      <w:pPr>
        <w:pStyle w:val="NoSpacing"/>
        <w:rPr>
          <w:b/>
          <w:color w:val="00B050"/>
        </w:rPr>
      </w:pPr>
      <w:r w:rsidRPr="00176E45">
        <w:rPr>
          <w:b/>
          <w:color w:val="00B050"/>
        </w:rPr>
        <w:t>ii) ROWNUM:</w:t>
      </w:r>
    </w:p>
    <w:p w:rsidR="00084B6F" w:rsidRDefault="00084B6F" w:rsidP="00084B6F">
      <w:pPr>
        <w:pStyle w:val="NoSpacing"/>
      </w:pPr>
      <w:r>
        <w:tab/>
        <w:t xml:space="preserve">- </w:t>
      </w:r>
      <w:r w:rsidR="00176E45">
        <w:t>To</w:t>
      </w:r>
      <w:r>
        <w:t xml:space="preserve"> generate row numbers to each row wise (or) to each group of rows wise</w:t>
      </w:r>
    </w:p>
    <w:p w:rsidR="00084B6F" w:rsidRDefault="00084B6F" w:rsidP="00084B6F">
      <w:pPr>
        <w:pStyle w:val="NoSpacing"/>
      </w:pPr>
      <w:r>
        <w:t xml:space="preserve">on a table </w:t>
      </w:r>
      <w:proofErr w:type="spellStart"/>
      <w:r>
        <w:t>automatically.these</w:t>
      </w:r>
      <w:proofErr w:type="spellEnd"/>
      <w:r>
        <w:t xml:space="preserve"> row numbers are not saved in DB so that these numbers are</w:t>
      </w:r>
    </w:p>
    <w:p w:rsidR="00084B6F" w:rsidRDefault="00084B6F" w:rsidP="00084B6F">
      <w:pPr>
        <w:pStyle w:val="NoSpacing"/>
      </w:pPr>
      <w:r>
        <w:t>temporary. this column is used to perform "Top N / Nth" operations over a table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ROWNUM,ENAME FROM EMP;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ROWNUM,ENAME,DEPTNO FROM EMP WHERE DEPTNO=10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FETCH 1ST ROW FROM EMP TABLE BY USING ROWNUM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 EMP WHERE ROWNUM=1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FETCH 2ND ROW FROM EMP TABLE BY USING ROWNUM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 EMP WHERE ROWNUM=2;</w:t>
      </w:r>
    </w:p>
    <w:p w:rsidR="00084B6F" w:rsidRDefault="00084B6F" w:rsidP="00084B6F">
      <w:pPr>
        <w:pStyle w:val="NoSpacing"/>
      </w:pPr>
      <w:r>
        <w:t>no rows selected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Note:</w:t>
      </w:r>
    </w:p>
    <w:p w:rsidR="00084B6F" w:rsidRDefault="00084B6F" w:rsidP="00084B6F">
      <w:pPr>
        <w:pStyle w:val="NoSpacing"/>
      </w:pPr>
      <w:r>
        <w:tab/>
        <w:t xml:space="preserve">- </w:t>
      </w:r>
      <w:proofErr w:type="spellStart"/>
      <w:r>
        <w:t>Rownum</w:t>
      </w:r>
      <w:proofErr w:type="spellEnd"/>
      <w:r>
        <w:t xml:space="preserve"> is always starts with "1" for every selected row from a table.</w:t>
      </w:r>
    </w:p>
    <w:p w:rsidR="00084B6F" w:rsidRDefault="00084B6F" w:rsidP="00084B6F">
      <w:pPr>
        <w:pStyle w:val="NoSpacing"/>
      </w:pPr>
      <w:r>
        <w:t>to overcome this problem we should use the following operator are " &lt;  ,  &lt;= 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OLUTION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 WHERE ROWNUM&lt;=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2  MINUS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3  SELECT * FROM EMP WHERE ROWNUM=1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FETCH TOP 5 ROWS FROM EMP TABLE BY USING ROWNUM?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 WHERE ROWNUM&lt;=5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FETCH FROM 5TH ROW TO 10TH ROW FROM EMP TABLE BY USING ROWNUM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 SELECT * FROM EMP WHERE ROWNUM&lt;=10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    MINUS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3      SELECT * FROM EMP WHERE ROWNUM&lt;5;</w:t>
      </w:r>
    </w:p>
    <w:p w:rsidR="00084B6F" w:rsidRDefault="00084B6F" w:rsidP="00084B6F">
      <w:pPr>
        <w:pStyle w:val="NoSpacing"/>
      </w:pPr>
    </w:p>
    <w:p w:rsidR="00176E45" w:rsidRDefault="00176E45" w:rsidP="00084B6F">
      <w:pPr>
        <w:pStyle w:val="NoSpacing"/>
      </w:pPr>
      <w:r>
        <w:lastRenderedPageBreak/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WAQ TO DISPLAY THE LAST TWO ROWS FROM EMP TABLE BY USING ROWNUM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 EMP WHERE  ROWNUM&lt;=14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MINUS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3  SELECT * FROM EMP WHERE ROWNUM&lt;=12;</w:t>
      </w:r>
    </w:p>
    <w:p w:rsidR="00084B6F" w:rsidRPr="00176E45" w:rsidRDefault="00084B6F" w:rsidP="00084B6F">
      <w:pPr>
        <w:pStyle w:val="NoSpacing"/>
        <w:rPr>
          <w:b/>
        </w:rPr>
      </w:pP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ab/>
      </w:r>
      <w:r w:rsidRPr="00176E45">
        <w:rPr>
          <w:b/>
        </w:rPr>
        <w:tab/>
        <w:t>(OR)</w:t>
      </w:r>
    </w:p>
    <w:p w:rsidR="00084B6F" w:rsidRPr="00176E45" w:rsidRDefault="00084B6F" w:rsidP="00084B6F">
      <w:pPr>
        <w:pStyle w:val="NoSpacing"/>
        <w:rPr>
          <w:b/>
        </w:rPr>
      </w:pP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 EMP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MINUS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3  SELECT * FROM EMP WHERE ROWNUM&lt;=(SELECT COUNT(*)-2 FROM EMP);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  <w:color w:val="00B050"/>
        </w:rPr>
      </w:pPr>
      <w:r w:rsidRPr="00176E45">
        <w:rPr>
          <w:b/>
          <w:color w:val="00B050"/>
        </w:rPr>
        <w:t>INLINE VIEW:</w:t>
      </w:r>
    </w:p>
    <w:p w:rsidR="00084B6F" w:rsidRDefault="00084B6F" w:rsidP="00084B6F">
      <w:pPr>
        <w:pStyle w:val="NoSpacing"/>
      </w:pPr>
      <w:r>
        <w:tab/>
        <w:t xml:space="preserve">- Providing a select query </w:t>
      </w:r>
      <w:proofErr w:type="spellStart"/>
      <w:r>
        <w:t>inplace</w:t>
      </w:r>
      <w:proofErr w:type="spellEnd"/>
      <w:r>
        <w:t xml:space="preserve"> of table name in select statement.</w:t>
      </w:r>
    </w:p>
    <w:p w:rsidR="00084B6F" w:rsidRDefault="00084B6F" w:rsidP="00084B6F">
      <w:pPr>
        <w:pStyle w:val="NoSpacing"/>
      </w:pPr>
      <w:r>
        <w:tab/>
      </w:r>
      <w:r>
        <w:tab/>
      </w:r>
      <w:r>
        <w:tab/>
        <w:t>(or)</w:t>
      </w:r>
    </w:p>
    <w:p w:rsidR="00084B6F" w:rsidRDefault="00084B6F" w:rsidP="00084B6F">
      <w:pPr>
        <w:pStyle w:val="NoSpacing"/>
      </w:pPr>
      <w:r>
        <w:tab/>
        <w:t>- Providing a select query in from clause.</w:t>
      </w:r>
    </w:p>
    <w:p w:rsidR="00084B6F" w:rsidRDefault="00084B6F" w:rsidP="00084B6F">
      <w:pPr>
        <w:pStyle w:val="NoSpacing"/>
      </w:pPr>
    </w:p>
    <w:p w:rsidR="00084B6F" w:rsidRPr="00176E45" w:rsidRDefault="00176E45" w:rsidP="00084B6F">
      <w:pPr>
        <w:pStyle w:val="NoSpacing"/>
      </w:pPr>
      <w:r w:rsidRPr="00176E45">
        <w:t>SYNTA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ELECT  *  FROM (&lt;SELECT QUERY&gt;);------INLINE VIEW</w:t>
      </w:r>
    </w:p>
    <w:p w:rsidR="00084B6F" w:rsidRDefault="00084B6F" w:rsidP="00084B6F">
      <w:pPr>
        <w:pStyle w:val="NoSpacing"/>
      </w:pPr>
    </w:p>
    <w:p w:rsidR="00084B6F" w:rsidRDefault="00176E45" w:rsidP="00084B6F">
      <w:pPr>
        <w:pStyle w:val="NoSpacing"/>
      </w:pPr>
      <w:r>
        <w:t>PURPOSE OF INLINE VIEW:</w:t>
      </w:r>
    </w:p>
    <w:p w:rsidR="00084B6F" w:rsidRDefault="00084B6F" w:rsidP="00084B6F">
      <w:pPr>
        <w:pStyle w:val="NoSpacing"/>
      </w:pPr>
      <w:r>
        <w:t>1. Generally subquery is not allowed "order by" clause so to overcome this problem</w:t>
      </w:r>
    </w:p>
    <w:p w:rsidR="00084B6F" w:rsidRDefault="00084B6F" w:rsidP="00084B6F">
      <w:pPr>
        <w:pStyle w:val="NoSpacing"/>
      </w:pPr>
      <w:r>
        <w:t>we should use "inline view" technique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2. Generally column alias name is not allowed under "where clause" condition so to</w:t>
      </w:r>
    </w:p>
    <w:p w:rsidR="00084B6F" w:rsidRDefault="00084B6F" w:rsidP="00084B6F">
      <w:pPr>
        <w:pStyle w:val="NoSpacing"/>
      </w:pPr>
      <w:r>
        <w:t>overcome this problem we should use "inline view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DISPLAY EMPLOYEES WHOSE ANNUAL SALARY IS MORE THAN 25000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EMPNO,ENAME,SAL,SAL*12 ANNSAL  FROM EMP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        WHERE ANNSAL&gt;25000;</w:t>
      </w:r>
    </w:p>
    <w:p w:rsidR="00084B6F" w:rsidRDefault="00084B6F" w:rsidP="00084B6F">
      <w:pPr>
        <w:pStyle w:val="NoSpacing"/>
      </w:pPr>
      <w:r>
        <w:t>ERROR at line 2:</w:t>
      </w:r>
    </w:p>
    <w:p w:rsidR="00084B6F" w:rsidRDefault="00084B6F" w:rsidP="00084B6F">
      <w:pPr>
        <w:pStyle w:val="NoSpacing"/>
      </w:pPr>
      <w:r>
        <w:t>ORA-00904: "ANNSAL": invalid identifier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OLUTION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(SELECT EMPNO,ENAME,SAL,SAL*12 ANNSAL FROM EMP) WHERE ANNSAL&gt;25000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WAQ TO DISPLAY 5TH ROW EMPLOYEE DETAILS FROM EMP BY USING ROWNUM ALIAS NAME ALONG 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ITH INLINE VIEW 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NO,ENAME,SAL FROM EMP) WHERE R=5;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ab/>
      </w:r>
      <w:r w:rsidRPr="00176E45">
        <w:rPr>
          <w:b/>
        </w:rPr>
        <w:tab/>
      </w:r>
      <w:r w:rsidRPr="00176E45">
        <w:rPr>
          <w:b/>
        </w:rPr>
        <w:tab/>
        <w:t>(OR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 WHERE R=5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WAQ TO FETCH 1ST,3RD,7TH,10TH ROWS FROM EMP TABLE BY USING ROWNUM ALIAS NAME ALONG 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ITH INLINE VIEW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 WHERE R IN(1,3,7,10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WAQ TO FETCH THE EVEN POSITION ROWS FROM EMP TABLE BY USING ROWNUM ALIAS NAME 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ALONG WITH INLINE VIEW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 WHERE MOD(R,2)=0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FETCH 1ST ROW AND THE LAST ROW FROM EMP TABLE BY USING ROWNUM ALIAS NAME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ALONG WITH INLINE VIEW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=1 OR R=14;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ab/>
      </w:r>
      <w:r w:rsidRPr="00176E45">
        <w:rPr>
          <w:b/>
        </w:rPr>
        <w:tab/>
        <w:t>(OR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=1 OR R=(SELECT COUNT(*) FROM EMP);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ab/>
      </w:r>
      <w:r w:rsidRPr="00176E45">
        <w:rPr>
          <w:b/>
        </w:rPr>
        <w:tab/>
        <w:t>(OR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 IN(1,14);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ab/>
      </w:r>
      <w:r w:rsidRPr="00176E45">
        <w:rPr>
          <w:b/>
        </w:rPr>
        <w:tab/>
        <w:t>(OR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ROWNUM R,EMP.* FROM EMP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 IN(1,(SELECT COUNT(*) FROM EMP));</w:t>
      </w:r>
    </w:p>
    <w:p w:rsidR="00084B6F" w:rsidRPr="00176E45" w:rsidRDefault="00084B6F" w:rsidP="00084B6F">
      <w:pPr>
        <w:pStyle w:val="NoSpacing"/>
        <w:rPr>
          <w:b/>
        </w:rPr>
      </w:pP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SUBQUERY WITH "ORDER BY" CLAUSE:</w:t>
      </w: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WAQ TO FETCH THE FIVE HIGHEST SALARY ROWS FROM EMP TABLE BY USING INLINE VIEW ALONG 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ITH ORDER BY CLAUSE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* FROM EMP ORDER BY SAL DESC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OWNUM&lt;=5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WAQ TO FETCH THE 5TH HIGHEST SALARY ROW FROM EMP TABLE BY USING INLINE VIEW ALONG 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ITH ORDER BY CLAUSE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(SELECT * FROM EMP ORDER BY SAL DESC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2  WHERE ROWNUM&lt;=5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3  MINUS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4  SELECT * FROM(SELECT * FROM EMP ORDER BY SAL DESC)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5  WHERE ROWNUM&lt;=4;</w:t>
      </w:r>
    </w:p>
    <w:p w:rsidR="00084B6F" w:rsidRPr="00176E45" w:rsidRDefault="00084B6F" w:rsidP="00084B6F">
      <w:pPr>
        <w:pStyle w:val="NoSpacing"/>
        <w:rPr>
          <w:b/>
        </w:rPr>
      </w:pPr>
    </w:p>
    <w:p w:rsidR="00084B6F" w:rsidRPr="00176E45" w:rsidRDefault="00084B6F" w:rsidP="00084B6F">
      <w:pPr>
        <w:pStyle w:val="NoSpacing"/>
        <w:rPr>
          <w:b/>
          <w:color w:val="00B050"/>
        </w:rPr>
      </w:pPr>
      <w:r w:rsidRPr="00176E45">
        <w:rPr>
          <w:b/>
          <w:color w:val="00B050"/>
        </w:rPr>
        <w:t>ANALYTICAL FUNCTIONS:</w:t>
      </w:r>
    </w:p>
    <w:p w:rsidR="00084B6F" w:rsidRDefault="00084B6F" w:rsidP="00084B6F">
      <w:pPr>
        <w:pStyle w:val="NoSpacing"/>
      </w:pPr>
      <w:r>
        <w:tab/>
        <w:t>I) RANK()</w:t>
      </w:r>
    </w:p>
    <w:p w:rsidR="00084B6F" w:rsidRDefault="00084B6F" w:rsidP="00084B6F">
      <w:pPr>
        <w:pStyle w:val="NoSpacing"/>
      </w:pPr>
      <w:r>
        <w:tab/>
        <w:t>II) DENSE_RANK()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 xml:space="preserve">- RANK() AND DENSE_RANK() FUNCTIONS ARE USED TO ASSIGN RANKING </w:t>
      </w:r>
    </w:p>
    <w:p w:rsidR="00084B6F" w:rsidRDefault="00084B6F" w:rsidP="00084B6F">
      <w:pPr>
        <w:pStyle w:val="NoSpacing"/>
      </w:pPr>
      <w:r>
        <w:t>NUMBERS TO EACH ROW WISE (OR) TO EACH GROUP OF ROWS WISE BUT RANK()</w:t>
      </w:r>
    </w:p>
    <w:p w:rsidR="00084B6F" w:rsidRDefault="00084B6F" w:rsidP="00084B6F">
      <w:pPr>
        <w:pStyle w:val="NoSpacing"/>
      </w:pPr>
      <w:r>
        <w:t>WILL SKIP THE NEXT SEQUENCE RANK NUMBER WHEN IT REPEAT DUPLICATE VALUES</w:t>
      </w:r>
    </w:p>
    <w:p w:rsidR="00084B6F" w:rsidRDefault="00084B6F" w:rsidP="00084B6F">
      <w:pPr>
        <w:pStyle w:val="NoSpacing"/>
      </w:pPr>
      <w:r>
        <w:t xml:space="preserve">WHEREAS DENSE_RANK() WILL NOT SKIP THE NEXT SEQUENCE RANK NUMBER EVEN </w:t>
      </w:r>
    </w:p>
    <w:p w:rsidR="00084B6F" w:rsidRDefault="00084B6F" w:rsidP="00084B6F">
      <w:pPr>
        <w:pStyle w:val="NoSpacing"/>
      </w:pPr>
      <w:r>
        <w:t>REPEAT DUPLICATE VALUES.</w:t>
      </w:r>
    </w:p>
    <w:p w:rsidR="00084B6F" w:rsidRDefault="00084B6F" w:rsidP="00084B6F">
      <w:pPr>
        <w:pStyle w:val="NoSpacing"/>
      </w:pPr>
    </w:p>
    <w:p w:rsidR="00176E45" w:rsidRDefault="00176E45" w:rsidP="00084B6F">
      <w:pPr>
        <w:pStyle w:val="NoSpacing"/>
      </w:pPr>
    </w:p>
    <w:p w:rsidR="00176E45" w:rsidRDefault="00176E45" w:rsidP="00084B6F">
      <w:pPr>
        <w:pStyle w:val="NoSpacing"/>
      </w:pPr>
    </w:p>
    <w:p w:rsidR="00176E45" w:rsidRDefault="00176E45" w:rsidP="00084B6F">
      <w:pPr>
        <w:pStyle w:val="NoSpacing"/>
      </w:pPr>
    </w:p>
    <w:p w:rsidR="00084B6F" w:rsidRDefault="00084B6F" w:rsidP="00084B6F">
      <w:pPr>
        <w:pStyle w:val="NoSpacing"/>
      </w:pPr>
      <w:r>
        <w:lastRenderedPageBreak/>
        <w:t>EX:</w:t>
      </w:r>
    </w:p>
    <w:p w:rsidR="00084B6F" w:rsidRDefault="00084B6F" w:rsidP="00084B6F">
      <w:pPr>
        <w:pStyle w:val="NoSpacing"/>
      </w:pPr>
      <w:r>
        <w:t>ENAME</w:t>
      </w:r>
      <w:r>
        <w:tab/>
      </w:r>
      <w:r w:rsidR="00176E45">
        <w:tab/>
      </w:r>
      <w:r>
        <w:t>SALARY</w:t>
      </w:r>
      <w:r>
        <w:tab/>
      </w:r>
      <w:r>
        <w:tab/>
        <w:t>RANK()</w:t>
      </w:r>
      <w:r>
        <w:tab/>
      </w:r>
      <w:r>
        <w:tab/>
        <w:t>DENSE_RANK()</w:t>
      </w:r>
    </w:p>
    <w:p w:rsidR="00084B6F" w:rsidRDefault="00176E45" w:rsidP="00084B6F">
      <w:pPr>
        <w:pStyle w:val="NoSpacing"/>
      </w:pPr>
      <w:r>
        <w:t>======</w:t>
      </w:r>
      <w:r>
        <w:tab/>
      </w:r>
      <w:r>
        <w:tab/>
        <w:t>=======</w:t>
      </w:r>
      <w:r>
        <w:tab/>
        <w:t>=======</w:t>
      </w:r>
      <w:r>
        <w:tab/>
      </w:r>
      <w:r w:rsidR="00084B6F">
        <w:t>=============</w:t>
      </w:r>
    </w:p>
    <w:p w:rsidR="00084B6F" w:rsidRDefault="00084B6F" w:rsidP="00084B6F">
      <w:pPr>
        <w:pStyle w:val="NoSpacing"/>
      </w:pPr>
      <w:r>
        <w:t>A</w:t>
      </w:r>
      <w:r>
        <w:tab/>
        <w:t>85000</w:t>
      </w:r>
      <w:r>
        <w:tab/>
      </w:r>
      <w:r>
        <w:tab/>
        <w:t>1</w:t>
      </w:r>
      <w:r>
        <w:tab/>
      </w:r>
      <w:r>
        <w:tab/>
        <w:t>1</w:t>
      </w:r>
    </w:p>
    <w:p w:rsidR="00084B6F" w:rsidRDefault="00084B6F" w:rsidP="00084B6F">
      <w:pPr>
        <w:pStyle w:val="NoSpacing"/>
      </w:pPr>
      <w:r>
        <w:t>B</w:t>
      </w:r>
      <w:r>
        <w:tab/>
        <w:t>72000</w:t>
      </w:r>
      <w:r>
        <w:tab/>
      </w:r>
      <w:r>
        <w:tab/>
        <w:t>2</w:t>
      </w:r>
      <w:r>
        <w:tab/>
      </w:r>
      <w:r>
        <w:tab/>
        <w:t>2</w:t>
      </w:r>
    </w:p>
    <w:p w:rsidR="00084B6F" w:rsidRDefault="00084B6F" w:rsidP="00084B6F">
      <w:pPr>
        <w:pStyle w:val="NoSpacing"/>
      </w:pPr>
      <w:r>
        <w:t>C</w:t>
      </w:r>
      <w:r>
        <w:tab/>
        <w:t>72000</w:t>
      </w:r>
      <w:r>
        <w:tab/>
      </w:r>
      <w:r>
        <w:tab/>
        <w:t>2</w:t>
      </w:r>
      <w:r>
        <w:tab/>
      </w:r>
      <w:r>
        <w:tab/>
        <w:t>2</w:t>
      </w:r>
    </w:p>
    <w:p w:rsidR="00084B6F" w:rsidRDefault="00084B6F" w:rsidP="00084B6F">
      <w:pPr>
        <w:pStyle w:val="NoSpacing"/>
      </w:pPr>
      <w:r>
        <w:t>D</w:t>
      </w:r>
      <w:r>
        <w:tab/>
        <w:t>68000</w:t>
      </w:r>
      <w:r>
        <w:tab/>
      </w:r>
      <w:r>
        <w:tab/>
        <w:t>4</w:t>
      </w:r>
      <w:r>
        <w:tab/>
      </w:r>
      <w:r>
        <w:tab/>
        <w:t>3</w:t>
      </w:r>
    </w:p>
    <w:p w:rsidR="00084B6F" w:rsidRDefault="00084B6F" w:rsidP="00084B6F">
      <w:pPr>
        <w:pStyle w:val="NoSpacing"/>
      </w:pPr>
      <w:r>
        <w:t>E</w:t>
      </w:r>
      <w:r>
        <w:tab/>
        <w:t>55000</w:t>
      </w:r>
      <w:r>
        <w:tab/>
      </w:r>
      <w:r>
        <w:tab/>
        <w:t>5</w:t>
      </w:r>
      <w:r>
        <w:tab/>
      </w:r>
      <w:r>
        <w:tab/>
        <w:t>4</w:t>
      </w:r>
    </w:p>
    <w:p w:rsidR="00084B6F" w:rsidRDefault="00084B6F" w:rsidP="00084B6F">
      <w:pPr>
        <w:pStyle w:val="NoSpacing"/>
      </w:pPr>
      <w:r>
        <w:t>F</w:t>
      </w:r>
      <w:r>
        <w:tab/>
        <w:t>55000</w:t>
      </w:r>
      <w:r>
        <w:tab/>
      </w:r>
      <w:r>
        <w:tab/>
        <w:t>5</w:t>
      </w:r>
      <w:r>
        <w:tab/>
      </w:r>
      <w:r>
        <w:tab/>
        <w:t>4</w:t>
      </w:r>
    </w:p>
    <w:p w:rsidR="00084B6F" w:rsidRDefault="00084B6F" w:rsidP="00084B6F">
      <w:pPr>
        <w:pStyle w:val="NoSpacing"/>
      </w:pPr>
      <w:r>
        <w:t>G</w:t>
      </w:r>
      <w:r>
        <w:tab/>
        <w:t>43000</w:t>
      </w:r>
      <w:r>
        <w:tab/>
      </w:r>
      <w:r>
        <w:tab/>
        <w:t>7</w:t>
      </w:r>
      <w:r>
        <w:tab/>
      </w:r>
      <w:r>
        <w:tab/>
        <w:t>5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YNTAX:</w:t>
      </w:r>
    </w:p>
    <w:p w:rsidR="00084B6F" w:rsidRPr="00176E45" w:rsidRDefault="00176E45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ANALYTICAL FUNCTION NAME() OVER([PARTITION BY &lt;COLUMN NAME&gt;] ORDER BY &lt;COLUMN NAME&gt; &lt;ASC/DESC&gt;)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ab/>
        <w:t>Here,</w:t>
      </w:r>
    </w:p>
    <w:p w:rsidR="00084B6F" w:rsidRDefault="00084B6F" w:rsidP="00084B6F">
      <w:pPr>
        <w:pStyle w:val="NoSpacing"/>
      </w:pPr>
      <w:r>
        <w:tab/>
      </w:r>
      <w:r>
        <w:tab/>
      </w:r>
      <w:r w:rsidR="00176E45">
        <w:t>Partition by</w:t>
      </w:r>
      <w:r>
        <w:t xml:space="preserve"> clause is optional</w:t>
      </w:r>
    </w:p>
    <w:p w:rsidR="00084B6F" w:rsidRDefault="00084B6F" w:rsidP="00084B6F">
      <w:pPr>
        <w:pStyle w:val="NoSpacing"/>
      </w:pPr>
      <w:r>
        <w:tab/>
      </w:r>
      <w:r>
        <w:tab/>
      </w:r>
      <w:r w:rsidR="00176E45">
        <w:t>Order</w:t>
      </w:r>
      <w:r>
        <w:t xml:space="preserve"> by clause is mandatory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WITHOUT PARTITION BY CLAUSE:</w:t>
      </w: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ENAME,SAL,RANK() OVER(ORDER BY SAL DESC) FROM EMP;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ENAME,SAL,DENSE_RANK()OVER(ORDER BY SAL DESC) FROM EMP;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WITH PARTITION BY CLAUSE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ENAME,JOB,SAL,RANK()OVER(PARTITION BY JOB ORDER BY SAL DESC) FROM EMP;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ENAME,JOB,SAL,DENSE_RANK()OVER(PARTITION BY JOB ORDER BY SAL DESC) FROM EMP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WAQ TO DISPLAY EMPLOYEES WHO ARE EARNING 4TH HIGHEST SALARY FROM EACH 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JOB WISE BY USING DENSE_RANK() ALONG WITH INLINE VIEW?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(SELECT EMPNO,ENAME,JOB,SAL,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2  DENSE_RANK()OVER(PARTITION BY JOB ORDER BY SAL DESC)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3  RANKS FROM EMP)WHERE RANKS=4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WAQ TO DISPLAY THE 3RD SENIOR MOST EMPLOYEE DETAILS FROM EACH DEPTNO WISE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BY USING DENSE_RANK() ALONG WITH INLINE VIEW?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(SELECT EMPNO,ENAME,DEPTNO,HIREDATE,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2  DENSE_RANK()OVER(PARTITION BY DEPTNO ORDER BY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3  HIREDATE) RANKS FROM EMP) WHERE RANKS=3;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  <w:color w:val="00B050"/>
        </w:rPr>
      </w:pPr>
      <w:r w:rsidRPr="00176E45">
        <w:rPr>
          <w:b/>
          <w:color w:val="00B050"/>
        </w:rPr>
        <w:t>2) CO-RELATED SUBQUERY:</w:t>
      </w:r>
    </w:p>
    <w:p w:rsidR="00084B6F" w:rsidRDefault="00084B6F" w:rsidP="00084B6F">
      <w:pPr>
        <w:pStyle w:val="NoSpacing"/>
      </w:pPr>
      <w:r>
        <w:tab/>
        <w:t>- In this mechanism first outer query is executed and later inner query will execute.</w:t>
      </w:r>
    </w:p>
    <w:p w:rsidR="00084B6F" w:rsidRDefault="00084B6F" w:rsidP="00084B6F">
      <w:pPr>
        <w:pStyle w:val="NoSpacing"/>
      </w:pPr>
    </w:p>
    <w:p w:rsidR="00084B6F" w:rsidRPr="00176E45" w:rsidRDefault="00176E45" w:rsidP="00084B6F">
      <w:pPr>
        <w:pStyle w:val="NoSpacing"/>
      </w:pPr>
      <w:r w:rsidRPr="00176E45">
        <w:t>SYNTAX TO FIND OUT "NTH" HIGH /LOW SALARY: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 xml:space="preserve">SELECT * FROM &lt;TN&gt; &lt;TABLE ALIAS NAME1&gt; WHERE N-1=(SELECT COUNT(DISTINCT 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 xml:space="preserve">&lt;COLUMN NAME&gt; FROM &lt;TN&gt; &lt;TABLE ALIAS NAME2&gt; 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WHERE &lt;TABLE ALIAS NAME2&gt;.&lt;COLUMN NAME&gt;  &lt; / &gt; &lt;TABLE ALIAS NAME1&gt;.&lt;COLUMN NAME&gt;);</w:t>
      </w:r>
    </w:p>
    <w:p w:rsidR="00084B6F" w:rsidRDefault="00084B6F" w:rsidP="00084B6F">
      <w:pPr>
        <w:pStyle w:val="NoSpacing"/>
      </w:pPr>
      <w:r>
        <w:lastRenderedPageBreak/>
        <w:tab/>
        <w:t>Here,</w:t>
      </w:r>
    </w:p>
    <w:p w:rsidR="00084B6F" w:rsidRDefault="00084B6F" w:rsidP="00084B6F">
      <w:pPr>
        <w:pStyle w:val="NoSpacing"/>
      </w:pPr>
      <w:r>
        <w:tab/>
      </w:r>
      <w:r>
        <w:tab/>
        <w:t>&lt; ----------- LOW SALARIES</w:t>
      </w:r>
    </w:p>
    <w:p w:rsidR="00084B6F" w:rsidRDefault="00084B6F" w:rsidP="00084B6F">
      <w:pPr>
        <w:pStyle w:val="NoSpacing"/>
      </w:pPr>
      <w:r>
        <w:tab/>
      </w:r>
      <w:r>
        <w:tab/>
        <w:t>&gt; ----------- HIGH SALARIES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WAQ TO FIND OUT THE FIRST HIGHEST SALARY EMPLOYEE DETAILS?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OLUTION:</w:t>
      </w:r>
    </w:p>
    <w:p w:rsidR="00084B6F" w:rsidRDefault="00084B6F" w:rsidP="00084B6F">
      <w:pPr>
        <w:pStyle w:val="NoSpacing"/>
      </w:pPr>
      <w:r>
        <w:t>DEMO_TABLE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LOYEE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NAME             SAL</w:t>
      </w:r>
    </w:p>
    <w:p w:rsidR="00084B6F" w:rsidRDefault="00084B6F" w:rsidP="00084B6F">
      <w:pPr>
        <w:pStyle w:val="NoSpacing"/>
      </w:pPr>
      <w:r>
        <w:t xml:space="preserve">---------- </w:t>
      </w:r>
      <w:r>
        <w:tab/>
        <w:t xml:space="preserve">      ----------</w:t>
      </w:r>
    </w:p>
    <w:p w:rsidR="00084B6F" w:rsidRDefault="00084B6F" w:rsidP="00084B6F">
      <w:pPr>
        <w:pStyle w:val="NoSpacing"/>
      </w:pPr>
      <w:r>
        <w:t>SMITH           56000</w:t>
      </w:r>
    </w:p>
    <w:p w:rsidR="00084B6F" w:rsidRDefault="00084B6F" w:rsidP="00084B6F">
      <w:pPr>
        <w:pStyle w:val="NoSpacing"/>
      </w:pPr>
      <w:r>
        <w:t>ALLEN           85000</w:t>
      </w:r>
    </w:p>
    <w:p w:rsidR="00084B6F" w:rsidRDefault="00084B6F" w:rsidP="00084B6F">
      <w:pPr>
        <w:pStyle w:val="NoSpacing"/>
      </w:pPr>
      <w:r>
        <w:t>WARD            15000</w:t>
      </w:r>
    </w:p>
    <w:p w:rsidR="00084B6F" w:rsidRDefault="00084B6F" w:rsidP="00084B6F">
      <w:pPr>
        <w:pStyle w:val="NoSpacing"/>
      </w:pPr>
      <w:r>
        <w:t>JONES           85000</w:t>
      </w:r>
    </w:p>
    <w:p w:rsidR="00084B6F" w:rsidRDefault="00084B6F" w:rsidP="00084B6F">
      <w:pPr>
        <w:pStyle w:val="NoSpacing"/>
      </w:pPr>
      <w:r>
        <w:t>MILLER          67000</w:t>
      </w:r>
    </w:p>
    <w:p w:rsidR="00084B6F" w:rsidRDefault="00084B6F" w:rsidP="00084B6F">
      <w:pPr>
        <w:pStyle w:val="NoSpacing"/>
      </w:pPr>
      <w:r>
        <w:t>SCOTT           32000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TO FIND N-1 VALUE:</w:t>
      </w:r>
    </w:p>
    <w:p w:rsidR="00084B6F" w:rsidRDefault="00084B6F" w:rsidP="00084B6F">
      <w:pPr>
        <w:pStyle w:val="NoSpacing"/>
      </w:pPr>
      <w:r>
        <w:tab/>
        <w:t xml:space="preserve">&gt; N=1 </w:t>
      </w:r>
    </w:p>
    <w:p w:rsidR="00084B6F" w:rsidRDefault="00084B6F" w:rsidP="00084B6F">
      <w:pPr>
        <w:pStyle w:val="NoSpacing"/>
      </w:pPr>
      <w:r>
        <w:tab/>
        <w:t>&gt; N-1 ===&gt; 1-1 ===&gt; 0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LOYEE E1 WHERE 0=(SELECT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COUNT(DISTINCT SAL) FROM EMPLOYEE E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WHERE E2.SAL &gt; E1.SAL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WAQ TO FIND OUT 4TH HIGHEST SALARY EMPLOYEE DETAILS?</w:t>
      </w:r>
    </w:p>
    <w:p w:rsidR="00084B6F" w:rsidRDefault="00084B6F" w:rsidP="00084B6F">
      <w:pPr>
        <w:pStyle w:val="NoSpacing"/>
      </w:pPr>
      <w:r>
        <w:t>SOLUTION:</w:t>
      </w:r>
    </w:p>
    <w:p w:rsidR="00084B6F" w:rsidRDefault="00084B6F" w:rsidP="00084B6F">
      <w:pPr>
        <w:pStyle w:val="NoSpacing"/>
      </w:pPr>
      <w:r>
        <w:tab/>
        <w:t>&gt; N=4 ----&gt; N-1 ----&gt; 4-1 ----&gt; 3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LOYEE E1 WHERE 3=(SELECT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COUNT(DISTINCT SAL) FROM EMPLOYEE E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WHERE E2.SAL &gt; E1.SAL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WAQ TO FIND OUT THE 1ST LOWEST SALARY EMPLOYEE DETAILS?</w:t>
      </w:r>
    </w:p>
    <w:p w:rsidR="00084B6F" w:rsidRDefault="00084B6F" w:rsidP="00084B6F">
      <w:pPr>
        <w:pStyle w:val="NoSpacing"/>
      </w:pPr>
      <w:r>
        <w:t>SOLUTION:</w:t>
      </w:r>
    </w:p>
    <w:p w:rsidR="00084B6F" w:rsidRDefault="00084B6F" w:rsidP="00084B6F">
      <w:pPr>
        <w:pStyle w:val="NoSpacing"/>
      </w:pPr>
      <w:r>
        <w:tab/>
        <w:t>&gt; N=1 ---&gt; N-1 ----&gt; 1-1 ---&gt; 0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LOYEE E1 WHERE 0=(SELECT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COUNT(DISTINCT SAL) FROM EMPLOYEE E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      WHERE E2.SAL &lt; E1.SAL);</w:t>
      </w:r>
    </w:p>
    <w:p w:rsidR="00084B6F" w:rsidRDefault="00084B6F" w:rsidP="00084B6F">
      <w:pPr>
        <w:pStyle w:val="NoSpacing"/>
      </w:pPr>
    </w:p>
    <w:p w:rsidR="00084B6F" w:rsidRPr="00176E45" w:rsidRDefault="00176E45" w:rsidP="00084B6F">
      <w:pPr>
        <w:pStyle w:val="NoSpacing"/>
      </w:pPr>
      <w:r w:rsidRPr="00176E45">
        <w:t>SYNTAX TO DISPLAY "TOP N"  HIGH /LOW SALARIES: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 xml:space="preserve">SELECT * FROM &lt;TN&gt; &lt;TABLE ALIAS NAME1&gt; WHERE N&gt;(SELECT COUNT(DISTINCT 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 xml:space="preserve">&lt;COLUMN NAME&gt; FROM &lt;TN&gt; &lt;TABLE ALIAS NAME2&gt; </w:t>
      </w:r>
    </w:p>
    <w:p w:rsidR="00084B6F" w:rsidRPr="00176E45" w:rsidRDefault="00084B6F" w:rsidP="00084B6F">
      <w:pPr>
        <w:pStyle w:val="NoSpacing"/>
        <w:rPr>
          <w:b/>
          <w:color w:val="0070C0"/>
        </w:rPr>
      </w:pPr>
      <w:r w:rsidRPr="00176E45">
        <w:rPr>
          <w:b/>
          <w:color w:val="0070C0"/>
        </w:rPr>
        <w:t>WHERE &lt;TABLE ALIAS NAME2&gt;.&lt;COLUMN NAME&gt;  &lt; / &gt; &lt;TABLE ALIAS NAME1&gt;.&lt;COLUMN NAME&gt;);</w:t>
      </w:r>
    </w:p>
    <w:p w:rsidR="00084B6F" w:rsidRDefault="00084B6F" w:rsidP="00084B6F">
      <w:pPr>
        <w:pStyle w:val="NoSpacing"/>
      </w:pPr>
      <w:r>
        <w:lastRenderedPageBreak/>
        <w:tab/>
      </w:r>
    </w:p>
    <w:p w:rsidR="00084B6F" w:rsidRDefault="00084B6F" w:rsidP="00084B6F">
      <w:pPr>
        <w:pStyle w:val="NoSpacing"/>
      </w:pPr>
      <w:r>
        <w:tab/>
        <w:t>Here,</w:t>
      </w:r>
    </w:p>
    <w:p w:rsidR="00084B6F" w:rsidRDefault="00084B6F" w:rsidP="00084B6F">
      <w:pPr>
        <w:pStyle w:val="NoSpacing"/>
      </w:pPr>
      <w:r>
        <w:tab/>
      </w:r>
      <w:r>
        <w:tab/>
        <w:t>&lt; ----------- LOW SALARIES</w:t>
      </w:r>
    </w:p>
    <w:p w:rsidR="00084B6F" w:rsidRDefault="00084B6F" w:rsidP="00084B6F">
      <w:pPr>
        <w:pStyle w:val="NoSpacing"/>
      </w:pPr>
      <w:r>
        <w:tab/>
      </w:r>
      <w:r>
        <w:tab/>
        <w:t>&gt; ----------- HIGH SALARIES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DISPLAY TOP 3 HIGHEST SALARIES EMPLOYEE DETAILS FROM EMP TABLE?</w:t>
      </w:r>
    </w:p>
    <w:p w:rsidR="00084B6F" w:rsidRDefault="00084B6F" w:rsidP="00084B6F">
      <w:pPr>
        <w:pStyle w:val="NoSpacing"/>
      </w:pPr>
    </w:p>
    <w:p w:rsidR="00084B6F" w:rsidRDefault="00176E45" w:rsidP="00084B6F">
      <w:pPr>
        <w:pStyle w:val="NoSpacing"/>
      </w:pPr>
      <w:r>
        <w:t>Solution:</w:t>
      </w:r>
    </w:p>
    <w:p w:rsidR="00084B6F" w:rsidRDefault="00084B6F" w:rsidP="00084B6F">
      <w:pPr>
        <w:pStyle w:val="NoSpacing"/>
      </w:pPr>
      <w:r>
        <w:tab/>
        <w:t>if n = 3 -----&gt; n &gt; ------&gt; 3 &gt;</w:t>
      </w:r>
    </w:p>
    <w:p w:rsidR="00084B6F" w:rsidRDefault="00084B6F" w:rsidP="00084B6F">
      <w:pPr>
        <w:pStyle w:val="NoSpacing"/>
      </w:pP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>SQL&gt; SELECT * FROM EMPLOYEE E1 WHERE 3&gt;(SELECT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2  COUNT(DISTINCT SAL) FROM EMPLOYEE E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3  WHERE E2.SAL &gt; E1.SAL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WAQ TO DISPLAY TOP 3 LOWEST SALARIES EMPLOYEE DETAILS FROM EMP TABLE?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>SQL&gt; SELECT * FROM EMPLOYEE E1 WHERE 3&gt;(SELECT</w:t>
      </w:r>
    </w:p>
    <w:p w:rsidR="00084B6F" w:rsidRPr="00176E45" w:rsidRDefault="00176E45" w:rsidP="00084B6F">
      <w:pPr>
        <w:pStyle w:val="NoSpacing"/>
        <w:rPr>
          <w:b/>
        </w:rPr>
      </w:pPr>
      <w:r w:rsidRPr="00176E45">
        <w:rPr>
          <w:b/>
        </w:rPr>
        <w:t xml:space="preserve">    COUNT(DISTINCT SAL) FROM EMPLOYEE E2</w:t>
      </w:r>
    </w:p>
    <w:p w:rsidR="00084B6F" w:rsidRPr="00176E45" w:rsidRDefault="00084B6F" w:rsidP="00084B6F">
      <w:pPr>
        <w:pStyle w:val="NoSpacing"/>
        <w:rPr>
          <w:b/>
        </w:rPr>
      </w:pPr>
      <w:r w:rsidRPr="00176E45">
        <w:rPr>
          <w:b/>
        </w:rPr>
        <w:t xml:space="preserve">    WHERE E2.SAL &lt; E1.SAL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NOTE:</w:t>
      </w:r>
    </w:p>
    <w:p w:rsidR="00084B6F" w:rsidRDefault="00084B6F" w:rsidP="00084B6F">
      <w:pPr>
        <w:pStyle w:val="NoSpacing"/>
      </w:pPr>
      <w:r>
        <w:t>&gt; TO FIND OUT "Nth" HIGH / LOW SALARY ---------------&gt; N-1</w:t>
      </w:r>
    </w:p>
    <w:p w:rsidR="00084B6F" w:rsidRDefault="00084B6F" w:rsidP="00084B6F">
      <w:pPr>
        <w:pStyle w:val="NoSpacing"/>
      </w:pPr>
      <w:r>
        <w:t>&gt; TO DISPLAY "TOP n" HIGH / LOW SALARIES ----------&gt; N&gt;</w:t>
      </w:r>
    </w:p>
    <w:p w:rsidR="00084B6F" w:rsidRDefault="00084B6F" w:rsidP="00084B6F">
      <w:pPr>
        <w:pStyle w:val="NoSpacing"/>
      </w:pPr>
    </w:p>
    <w:p w:rsidR="00084B6F" w:rsidRPr="005713F8" w:rsidRDefault="00084B6F" w:rsidP="00084B6F">
      <w:pPr>
        <w:pStyle w:val="NoSpacing"/>
        <w:rPr>
          <w:b/>
          <w:color w:val="00B050"/>
        </w:rPr>
      </w:pPr>
      <w:r w:rsidRPr="005713F8">
        <w:rPr>
          <w:b/>
          <w:color w:val="00B050"/>
        </w:rPr>
        <w:t>EXISTS OPERATOR:</w:t>
      </w:r>
    </w:p>
    <w:p w:rsidR="00084B6F" w:rsidRDefault="00084B6F" w:rsidP="00084B6F">
      <w:pPr>
        <w:pStyle w:val="NoSpacing"/>
      </w:pPr>
      <w:r>
        <w:tab/>
        <w:t>- IT IS A SPECIAL OPERATOR WHICH IS USED IN CO-RELATED SUBQUERY</w:t>
      </w:r>
    </w:p>
    <w:p w:rsidR="00084B6F" w:rsidRDefault="00084B6F" w:rsidP="00084B6F">
      <w:pPr>
        <w:pStyle w:val="NoSpacing"/>
      </w:pPr>
      <w:r>
        <w:t>ONLY.IT IS USED TO CHECK THE REQUIRED ROW(DATA) IS EXISTING IN A TABLE</w:t>
      </w:r>
    </w:p>
    <w:p w:rsidR="00084B6F" w:rsidRDefault="00084B6F" w:rsidP="00084B6F">
      <w:pPr>
        <w:pStyle w:val="NoSpacing"/>
      </w:pPr>
      <w:r>
        <w:t>OR NOT.</w:t>
      </w:r>
    </w:p>
    <w:p w:rsidR="00084B6F" w:rsidRDefault="00084B6F" w:rsidP="00084B6F">
      <w:pPr>
        <w:pStyle w:val="NoSpacing"/>
      </w:pPr>
      <w:r>
        <w:tab/>
        <w:t>- IF A ROW IS EXISTS IN A TABLE THEN RETURN "TRUE" OTHERWISE "FALSE"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YNTAX:</w:t>
      </w:r>
    </w:p>
    <w:p w:rsidR="00084B6F" w:rsidRPr="005713F8" w:rsidRDefault="00084B6F" w:rsidP="00084B6F">
      <w:pPr>
        <w:pStyle w:val="NoSpacing"/>
        <w:rPr>
          <w:b/>
          <w:color w:val="0070C0"/>
        </w:rPr>
      </w:pPr>
      <w:r w:rsidRPr="005713F8">
        <w:rPr>
          <w:b/>
          <w:color w:val="0070C0"/>
        </w:rPr>
        <w:tab/>
        <w:t>WHERE EXISTS(INNER QUERY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WAQ TO DISPLAY DEPARTMENT DETAILS IN WHICH DEPARTMENT EMPLOYEES 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ARE WORKING ?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SQL&gt; SELECT * FROM DEPT D WHERE EXISTS(SELECT DEPTNO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  2  FROM EMP E WHERE E.DEPTNO=D.DEPTNO)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WAQ TO DISPLAY DEPARTMENT DETAILS IN WHICH DEPARTMENT EMPLOYEES 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ARE NOT WORKING ?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SQL&gt; SELECT * FROM DEPT D WHERE NOT EXISTS(SELECT DEPTNO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         FROM EMP E WHERE E.DEPTNO=D.DEPTNO);</w:t>
      </w:r>
    </w:p>
    <w:p w:rsidR="00084B6F" w:rsidRDefault="00084B6F" w:rsidP="00084B6F">
      <w:pPr>
        <w:pStyle w:val="NoSpacing"/>
      </w:pPr>
    </w:p>
    <w:p w:rsidR="00084B6F" w:rsidRPr="005713F8" w:rsidRDefault="00084B6F" w:rsidP="00084B6F">
      <w:pPr>
        <w:pStyle w:val="NoSpacing"/>
        <w:rPr>
          <w:b/>
          <w:color w:val="00B050"/>
        </w:rPr>
      </w:pPr>
      <w:r w:rsidRPr="005713F8">
        <w:rPr>
          <w:b/>
          <w:color w:val="00B050"/>
        </w:rPr>
        <w:t>SCALAR SUBQUERY:</w:t>
      </w:r>
    </w:p>
    <w:p w:rsidR="00084B6F" w:rsidRDefault="00084B6F" w:rsidP="00084B6F">
      <w:pPr>
        <w:pStyle w:val="NoSpacing"/>
      </w:pPr>
      <w:r>
        <w:tab/>
        <w:t xml:space="preserve">- PROVIDING SUBQUERIES UNDER "SELECT" CLAUSE IS CALLED AS </w:t>
      </w:r>
    </w:p>
    <w:p w:rsidR="00084B6F" w:rsidRDefault="00084B6F" w:rsidP="00084B6F">
      <w:pPr>
        <w:pStyle w:val="NoSpacing"/>
      </w:pPr>
      <w:r>
        <w:t>SCALAR SUBQUERY.</w:t>
      </w:r>
    </w:p>
    <w:p w:rsidR="005713F8" w:rsidRDefault="00084B6F" w:rsidP="00084B6F">
      <w:pPr>
        <w:pStyle w:val="NoSpacing"/>
      </w:pPr>
      <w:r>
        <w:tab/>
      </w:r>
    </w:p>
    <w:p w:rsidR="00084B6F" w:rsidRDefault="00084B6F" w:rsidP="00084B6F">
      <w:pPr>
        <w:pStyle w:val="NoSpacing"/>
      </w:pPr>
      <w:r>
        <w:lastRenderedPageBreak/>
        <w:t>- IN SCALAR SUBQUERY MECHANISM THE RESULT OF EACH SUBQUERY WILL</w:t>
      </w:r>
    </w:p>
    <w:p w:rsidR="00084B6F" w:rsidRDefault="00084B6F" w:rsidP="00084B6F">
      <w:pPr>
        <w:pStyle w:val="NoSpacing"/>
      </w:pPr>
      <w:r>
        <w:t>ACT AS A COLUMN IN RESULT SET.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SYNTAX: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SELECT (&lt;SUBQUERY1&gt;),(&lt;SUBQUERY2&gt;),(&lt;SUBQUERY3&gt;),........... FROM &lt;TN&gt;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>EX: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SQL&gt; SELECT (SELECT COUNT(*) FROM DEPT),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  2  (SELECT COUNT(*) FROM EMP) FROM DUAL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(SELECTCOUNT(*)FROMDEPT) </w:t>
      </w:r>
      <w:r>
        <w:tab/>
        <w:t>(SELECTCOUNT(*)FROMEMP)</w:t>
      </w:r>
    </w:p>
    <w:p w:rsidR="00084B6F" w:rsidRDefault="005713F8" w:rsidP="005713F8">
      <w:pPr>
        <w:pStyle w:val="NoSpacing"/>
      </w:pPr>
      <w:r>
        <w:t xml:space="preserve">------------------------ </w:t>
      </w:r>
      <w:r>
        <w:tab/>
      </w:r>
      <w:r>
        <w:tab/>
      </w:r>
      <w:r>
        <w:tab/>
      </w:r>
      <w:r w:rsidR="00084B6F">
        <w:t>-----------------------</w:t>
      </w:r>
    </w:p>
    <w:p w:rsidR="00084B6F" w:rsidRDefault="00084B6F" w:rsidP="00084B6F">
      <w:pPr>
        <w:pStyle w:val="NoSpacing"/>
      </w:pPr>
      <w:r>
        <w:t xml:space="preserve">     </w:t>
      </w:r>
      <w:r w:rsidR="005713F8">
        <w:tab/>
      </w:r>
      <w:r>
        <w:t xml:space="preserve">           </w:t>
      </w:r>
      <w:r w:rsidR="005713F8">
        <w:t xml:space="preserve">       4                      </w:t>
      </w:r>
      <w:r w:rsidR="005713F8">
        <w:tab/>
      </w:r>
      <w:r w:rsidR="005713F8">
        <w:tab/>
      </w:r>
      <w:r w:rsidR="005713F8">
        <w:tab/>
      </w:r>
      <w:r w:rsidR="005713F8">
        <w:tab/>
      </w:r>
      <w:r>
        <w:t>14</w:t>
      </w:r>
    </w:p>
    <w:p w:rsidR="00084B6F" w:rsidRDefault="00084B6F" w:rsidP="00084B6F">
      <w:pPr>
        <w:pStyle w:val="NoSpacing"/>
      </w:pP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>SQL&gt; SELECT (SELECT SUM(SAL) FROM EMP WHERE DEPTNO=10) "10",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  2  (SELECT SUM(SAL) FROM EMP WHERE DEPTNO=20) "20",</w:t>
      </w:r>
    </w:p>
    <w:p w:rsidR="00084B6F" w:rsidRPr="005713F8" w:rsidRDefault="00084B6F" w:rsidP="00084B6F">
      <w:pPr>
        <w:pStyle w:val="NoSpacing"/>
        <w:rPr>
          <w:b/>
        </w:rPr>
      </w:pPr>
      <w:r w:rsidRPr="005713F8">
        <w:rPr>
          <w:b/>
        </w:rPr>
        <w:t xml:space="preserve">  3  (SELECT SUM(SAL) FROM EMP WHERE DEPTNO=30) "30" FROM DUAL;</w:t>
      </w:r>
    </w:p>
    <w:p w:rsidR="00084B6F" w:rsidRDefault="00084B6F" w:rsidP="00084B6F">
      <w:pPr>
        <w:pStyle w:val="NoSpacing"/>
      </w:pPr>
    </w:p>
    <w:p w:rsidR="00084B6F" w:rsidRDefault="00084B6F" w:rsidP="00084B6F">
      <w:pPr>
        <w:pStyle w:val="NoSpacing"/>
      </w:pPr>
      <w:r>
        <w:t xml:space="preserve">        10        </w:t>
      </w:r>
      <w:r w:rsidR="005713F8">
        <w:tab/>
      </w:r>
      <w:r>
        <w:t xml:space="preserve"> 20          </w:t>
      </w:r>
      <w:r w:rsidR="005713F8">
        <w:tab/>
      </w:r>
      <w:r>
        <w:t xml:space="preserve"> 30</w:t>
      </w:r>
    </w:p>
    <w:p w:rsidR="00084B6F" w:rsidRDefault="005713F8" w:rsidP="005713F8">
      <w:pPr>
        <w:pStyle w:val="NoSpacing"/>
      </w:pPr>
      <w:r>
        <w:t xml:space="preserve">---------- </w:t>
      </w:r>
      <w:r>
        <w:tab/>
        <w:t xml:space="preserve"> </w:t>
      </w:r>
      <w:r w:rsidR="00084B6F">
        <w:t xml:space="preserve">----------    </w:t>
      </w:r>
      <w:r>
        <w:tab/>
      </w:r>
      <w:r w:rsidR="00084B6F">
        <w:t xml:space="preserve">  ----------</w:t>
      </w:r>
    </w:p>
    <w:p w:rsidR="00084B6F" w:rsidRDefault="00084B6F" w:rsidP="00084B6F">
      <w:pPr>
        <w:pStyle w:val="NoSpacing"/>
      </w:pPr>
      <w:r>
        <w:t xml:space="preserve">      8750       </w:t>
      </w:r>
      <w:r w:rsidR="005713F8">
        <w:tab/>
      </w:r>
      <w:r>
        <w:t xml:space="preserve">9175    </w:t>
      </w:r>
      <w:r w:rsidR="005713F8">
        <w:tab/>
      </w:r>
      <w:r w:rsidR="005713F8">
        <w:tab/>
      </w:r>
      <w:r>
        <w:t xml:space="preserve">   9400</w:t>
      </w:r>
    </w:p>
    <w:p w:rsidR="00AA39E5" w:rsidRDefault="00AA39E5" w:rsidP="00084B6F">
      <w:pPr>
        <w:pStyle w:val="NoSpacing"/>
      </w:pPr>
    </w:p>
    <w:p w:rsidR="00AA39E5" w:rsidRPr="00143263" w:rsidRDefault="00AA39E5" w:rsidP="00143263">
      <w:pPr>
        <w:pStyle w:val="NoSpacing"/>
        <w:ind w:left="2160" w:firstLine="720"/>
        <w:rPr>
          <w:b/>
          <w:color w:val="FF0000"/>
        </w:rPr>
      </w:pPr>
      <w:r w:rsidRPr="00143263">
        <w:rPr>
          <w:b/>
          <w:color w:val="FF0000"/>
          <w:sz w:val="28"/>
        </w:rPr>
        <w:t>DB SECURTIY</w:t>
      </w:r>
    </w:p>
    <w:p w:rsidR="00AA39E5" w:rsidRDefault="00AA39E5" w:rsidP="00AA39E5">
      <w:pPr>
        <w:pStyle w:val="NoSpacing"/>
      </w:pPr>
      <w:r>
        <w:tab/>
        <w:t>- All databases are support</w:t>
      </w:r>
      <w:r w:rsidR="00143263">
        <w:t xml:space="preserve">ing the following two types of </w:t>
      </w:r>
      <w:r>
        <w:t>security mechanisms are,</w:t>
      </w:r>
    </w:p>
    <w:p w:rsidR="00AA39E5" w:rsidRDefault="00AA39E5" w:rsidP="00AA39E5">
      <w:pPr>
        <w:pStyle w:val="NoSpacing"/>
      </w:pPr>
      <w:r>
        <w:tab/>
      </w:r>
      <w:r>
        <w:tab/>
        <w:t>1. Authentication</w:t>
      </w:r>
    </w:p>
    <w:p w:rsidR="00AA39E5" w:rsidRDefault="00AA39E5" w:rsidP="00AA39E5">
      <w:pPr>
        <w:pStyle w:val="NoSpacing"/>
      </w:pPr>
      <w:r>
        <w:tab/>
      </w:r>
      <w:r>
        <w:tab/>
        <w:t>2. Authorization</w:t>
      </w:r>
    </w:p>
    <w:p w:rsidR="00AA39E5" w:rsidRPr="002E40D1" w:rsidRDefault="002E40D1" w:rsidP="00AA39E5">
      <w:pPr>
        <w:pStyle w:val="NoSpacing"/>
        <w:rPr>
          <w:b/>
          <w:color w:val="7030A0"/>
        </w:rPr>
      </w:pPr>
      <w:r w:rsidRPr="002E40D1">
        <w:rPr>
          <w:b/>
          <w:color w:val="7030A0"/>
        </w:rPr>
        <w:t>1. AUTHENTICATION:</w:t>
      </w:r>
    </w:p>
    <w:p w:rsidR="00AA39E5" w:rsidRDefault="00143263" w:rsidP="00AA39E5">
      <w:pPr>
        <w:pStyle w:val="NoSpacing"/>
      </w:pPr>
      <w:r>
        <w:tab/>
        <w:t>- T</w:t>
      </w:r>
      <w:r w:rsidR="00AA39E5">
        <w:t xml:space="preserve">o verify user </w:t>
      </w:r>
      <w:r>
        <w:t>credentials (</w:t>
      </w:r>
      <w:r w:rsidR="00AA39E5">
        <w:t>username &amp; password) befor</w:t>
      </w:r>
      <w:r>
        <w:t>e connect /</w:t>
      </w:r>
      <w:r w:rsidR="00AA39E5">
        <w:t>login into system / database.</w:t>
      </w:r>
    </w:p>
    <w:p w:rsidR="00AA39E5" w:rsidRDefault="00AA39E5" w:rsidP="00AA39E5">
      <w:pPr>
        <w:pStyle w:val="NoSpacing"/>
      </w:pPr>
      <w:r>
        <w:tab/>
        <w:t>-</w:t>
      </w:r>
      <w:r w:rsidR="00143263">
        <w:t xml:space="preserve"> T</w:t>
      </w:r>
      <w:r>
        <w:t>hese username &amp; password is created by DBA only.</w:t>
      </w:r>
    </w:p>
    <w:p w:rsidR="00AA39E5" w:rsidRDefault="00AA39E5" w:rsidP="00AA39E5">
      <w:pPr>
        <w:pStyle w:val="NoSpacing"/>
      </w:pPr>
    </w:p>
    <w:p w:rsidR="00AA39E5" w:rsidRPr="00143263" w:rsidRDefault="00143263" w:rsidP="00AA39E5">
      <w:pPr>
        <w:pStyle w:val="NoSpacing"/>
        <w:rPr>
          <w:b/>
        </w:rPr>
      </w:pPr>
      <w:r w:rsidRPr="00143263">
        <w:rPr>
          <w:b/>
        </w:rPr>
        <w:t>SYNTAX TO CREATE USERNAME &amp; PASSWORD BY DBA (SYSTEM):</w:t>
      </w:r>
    </w:p>
    <w:p w:rsidR="00AA39E5" w:rsidRPr="00143263" w:rsidRDefault="00AA39E5" w:rsidP="00AA39E5">
      <w:pPr>
        <w:pStyle w:val="NoSpacing"/>
        <w:rPr>
          <w:b/>
          <w:color w:val="0070C0"/>
        </w:rPr>
      </w:pPr>
      <w:r w:rsidRPr="00143263">
        <w:rPr>
          <w:b/>
          <w:color w:val="0070C0"/>
        </w:rPr>
        <w:t>CREATE USER &lt;USER NAME&gt; IDENTIFIED BY &lt;PASSWORD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143263" w:rsidRDefault="00AA39E5" w:rsidP="00AA39E5">
      <w:pPr>
        <w:pStyle w:val="NoSpacing"/>
        <w:rPr>
          <w:b/>
        </w:rPr>
      </w:pPr>
      <w:r w:rsidRPr="00143263">
        <w:rPr>
          <w:b/>
        </w:rPr>
        <w:t>CREATE USER U1 IDENTIFIED BY U1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QL&gt; CONN</w:t>
      </w:r>
    </w:p>
    <w:p w:rsidR="00AA39E5" w:rsidRDefault="00AA39E5" w:rsidP="00AA39E5">
      <w:pPr>
        <w:pStyle w:val="NoSpacing"/>
      </w:pPr>
      <w:r>
        <w:t>Enter user-name: U1/U1</w:t>
      </w:r>
    </w:p>
    <w:p w:rsidR="00AA39E5" w:rsidRDefault="00AA39E5" w:rsidP="00AA39E5">
      <w:pPr>
        <w:pStyle w:val="NoSpacing"/>
      </w:pPr>
      <w:r>
        <w:t>ERROR:</w:t>
      </w:r>
    </w:p>
    <w:p w:rsidR="00AA39E5" w:rsidRDefault="00AA39E5" w:rsidP="00AA39E5">
      <w:pPr>
        <w:pStyle w:val="NoSpacing"/>
      </w:pPr>
      <w:r>
        <w:t>ORA-01045: user U1 lacks CREATE SESSION privilege; logon denied</w:t>
      </w:r>
    </w:p>
    <w:p w:rsidR="00AA39E5" w:rsidRDefault="00AA39E5" w:rsidP="00AA39E5">
      <w:pPr>
        <w:pStyle w:val="NoSpacing"/>
      </w:pPr>
    </w:p>
    <w:p w:rsidR="00AA39E5" w:rsidRPr="002E40D1" w:rsidRDefault="002E40D1" w:rsidP="00AA39E5">
      <w:pPr>
        <w:pStyle w:val="NoSpacing"/>
        <w:rPr>
          <w:b/>
          <w:color w:val="7030A0"/>
        </w:rPr>
      </w:pPr>
      <w:r w:rsidRPr="002E40D1">
        <w:rPr>
          <w:b/>
          <w:color w:val="7030A0"/>
        </w:rPr>
        <w:t>2. AUTHORIZATION:</w:t>
      </w:r>
    </w:p>
    <w:p w:rsidR="00AA39E5" w:rsidRDefault="00143263" w:rsidP="00AA39E5">
      <w:pPr>
        <w:pStyle w:val="NoSpacing"/>
      </w:pPr>
      <w:r>
        <w:tab/>
        <w:t>- T</w:t>
      </w:r>
      <w:r w:rsidR="00AA39E5">
        <w:t xml:space="preserve">o give permissions to users </w:t>
      </w:r>
      <w:r>
        <w:t xml:space="preserve">to perform some operations over </w:t>
      </w:r>
      <w:r w:rsidR="00AA39E5">
        <w:t>database.</w:t>
      </w:r>
    </w:p>
    <w:p w:rsidR="00AA39E5" w:rsidRDefault="00AA39E5" w:rsidP="00AA39E5">
      <w:pPr>
        <w:pStyle w:val="NoSpacing"/>
      </w:pPr>
      <w:r>
        <w:tab/>
        <w:t xml:space="preserve">- </w:t>
      </w:r>
      <w:r w:rsidR="00143263">
        <w:t>These</w:t>
      </w:r>
      <w:r>
        <w:t xml:space="preserve"> permissions are also giving by DBA only by using </w:t>
      </w:r>
    </w:p>
    <w:p w:rsidR="00AA39E5" w:rsidRDefault="00AA39E5" w:rsidP="00AA39E5">
      <w:pPr>
        <w:pStyle w:val="NoSpacing"/>
      </w:pPr>
      <w:r>
        <w:t>"DCL" commands.</w:t>
      </w:r>
    </w:p>
    <w:p w:rsidR="00AA39E5" w:rsidRPr="00555608" w:rsidRDefault="00555608" w:rsidP="00AA39E5">
      <w:pPr>
        <w:pStyle w:val="NoSpacing"/>
        <w:rPr>
          <w:b/>
          <w:color w:val="00B050"/>
        </w:rPr>
      </w:pPr>
      <w:r w:rsidRPr="00555608">
        <w:rPr>
          <w:b/>
          <w:color w:val="00B050"/>
        </w:rPr>
        <w:tab/>
      </w:r>
      <w:r w:rsidRPr="00555608">
        <w:rPr>
          <w:b/>
          <w:color w:val="00B050"/>
        </w:rPr>
        <w:tab/>
        <w:t>I) GRANT:</w:t>
      </w:r>
    </w:p>
    <w:p w:rsidR="00AA39E5" w:rsidRDefault="00143263" w:rsidP="00AA39E5">
      <w:pPr>
        <w:pStyle w:val="NoSpacing"/>
      </w:pPr>
      <w:r>
        <w:tab/>
      </w:r>
      <w:r>
        <w:tab/>
      </w:r>
      <w:r>
        <w:tab/>
        <w:t>- G</w:t>
      </w:r>
      <w:r w:rsidR="00AA39E5">
        <w:t>rant permissions to user.</w:t>
      </w:r>
    </w:p>
    <w:p w:rsidR="00AA39E5" w:rsidRDefault="00555608" w:rsidP="00AA39E5">
      <w:pPr>
        <w:pStyle w:val="NoSpacing"/>
      </w:pPr>
      <w:r>
        <w:tab/>
      </w:r>
      <w:r>
        <w:tab/>
        <w:t>SYNTAX:</w:t>
      </w:r>
    </w:p>
    <w:p w:rsidR="00AA39E5" w:rsidRPr="00555608" w:rsidRDefault="00555608" w:rsidP="00AA39E5">
      <w:pPr>
        <w:pStyle w:val="NoSpacing"/>
        <w:rPr>
          <w:b/>
          <w:color w:val="0070C0"/>
        </w:rPr>
      </w:pPr>
      <w:r w:rsidRPr="00555608">
        <w:rPr>
          <w:b/>
          <w:color w:val="0070C0"/>
        </w:rPr>
        <w:tab/>
      </w:r>
      <w:r w:rsidRPr="00555608">
        <w:rPr>
          <w:b/>
          <w:color w:val="0070C0"/>
        </w:rPr>
        <w:tab/>
        <w:t>GRANT &lt;PRIVILEGE NAME&gt; TO &lt;USER NAME&gt;;</w:t>
      </w:r>
    </w:p>
    <w:p w:rsidR="00AA39E5" w:rsidRDefault="00AA39E5" w:rsidP="00AA39E5">
      <w:pPr>
        <w:pStyle w:val="NoSpacing"/>
      </w:pPr>
    </w:p>
    <w:p w:rsidR="002E40D1" w:rsidRPr="002E40D1" w:rsidRDefault="002E40D1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lastRenderedPageBreak/>
        <w:tab/>
      </w:r>
      <w:r w:rsidRPr="002E40D1">
        <w:rPr>
          <w:b/>
          <w:color w:val="00B050"/>
        </w:rPr>
        <w:tab/>
        <w:t>II) REVOKE:</w:t>
      </w:r>
    </w:p>
    <w:p w:rsidR="00AA39E5" w:rsidRDefault="002E40D1" w:rsidP="00AA39E5">
      <w:pPr>
        <w:pStyle w:val="NoSpacing"/>
      </w:pPr>
      <w:r>
        <w:tab/>
      </w:r>
      <w:r>
        <w:tab/>
      </w:r>
      <w:r w:rsidR="00AA39E5">
        <w:t xml:space="preserve">- </w:t>
      </w:r>
      <w:r>
        <w:t>T</w:t>
      </w:r>
      <w:r w:rsidR="00AA39E5">
        <w:t>o cancel permissions of a user.</w:t>
      </w:r>
    </w:p>
    <w:p w:rsidR="00AA39E5" w:rsidRDefault="00AA39E5" w:rsidP="00AA39E5">
      <w:pPr>
        <w:pStyle w:val="NoSpacing"/>
      </w:pPr>
      <w:r>
        <w:tab/>
      </w:r>
      <w:r>
        <w:tab/>
      </w:r>
      <w:r w:rsidR="002E40D1">
        <w:t>SYNTAX</w:t>
      </w:r>
      <w:r>
        <w:t>:</w:t>
      </w:r>
      <w:r>
        <w:tab/>
      </w:r>
    </w:p>
    <w:p w:rsidR="00AA39E5" w:rsidRPr="002E40D1" w:rsidRDefault="00AA39E5" w:rsidP="00AA39E5">
      <w:pPr>
        <w:pStyle w:val="NoSpacing"/>
        <w:rPr>
          <w:b/>
          <w:color w:val="0070C0"/>
        </w:rPr>
      </w:pPr>
      <w:r w:rsidRPr="002E40D1">
        <w:rPr>
          <w:color w:val="0070C0"/>
        </w:rPr>
        <w:tab/>
      </w:r>
      <w:r w:rsidRPr="002E40D1">
        <w:rPr>
          <w:color w:val="0070C0"/>
        </w:rPr>
        <w:tab/>
      </w:r>
      <w:r w:rsidR="002E40D1" w:rsidRPr="002E40D1">
        <w:rPr>
          <w:b/>
          <w:color w:val="0070C0"/>
        </w:rPr>
        <w:t>REVOKE &lt;PRIVILEGE NAME&gt; FROM &lt;USER NAME&gt;;</w:t>
      </w:r>
    </w:p>
    <w:p w:rsidR="00AA39E5" w:rsidRPr="002E40D1" w:rsidRDefault="00AA39E5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t>PRIVILEGE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2E40D1">
        <w:t>I</w:t>
      </w:r>
      <w:r>
        <w:t>t is a right to give permission to users.</w:t>
      </w:r>
    </w:p>
    <w:p w:rsidR="00AA39E5" w:rsidRDefault="00AA39E5" w:rsidP="00AA39E5">
      <w:pPr>
        <w:pStyle w:val="NoSpacing"/>
      </w:pPr>
      <w:r>
        <w:tab/>
      </w:r>
      <w:r>
        <w:tab/>
        <w:t xml:space="preserve">1. </w:t>
      </w:r>
      <w:r w:rsidR="002E40D1">
        <w:t>System</w:t>
      </w:r>
      <w:r>
        <w:t xml:space="preserve"> privileges</w:t>
      </w:r>
    </w:p>
    <w:p w:rsidR="00AA39E5" w:rsidRDefault="00AA39E5" w:rsidP="00AA39E5">
      <w:pPr>
        <w:pStyle w:val="NoSpacing"/>
      </w:pPr>
      <w:r>
        <w:tab/>
      </w:r>
      <w:r>
        <w:tab/>
        <w:t xml:space="preserve">2. </w:t>
      </w:r>
      <w:r w:rsidR="002E40D1">
        <w:t>Object</w:t>
      </w:r>
      <w:r>
        <w:t xml:space="preserve"> privileges</w:t>
      </w:r>
    </w:p>
    <w:p w:rsidR="00AA39E5" w:rsidRDefault="00AA39E5" w:rsidP="00AA39E5">
      <w:pPr>
        <w:pStyle w:val="NoSpacing"/>
      </w:pPr>
    </w:p>
    <w:p w:rsidR="00AA39E5" w:rsidRPr="002E40D1" w:rsidRDefault="002E40D1" w:rsidP="00AA39E5">
      <w:pPr>
        <w:pStyle w:val="NoSpacing"/>
        <w:rPr>
          <w:b/>
        </w:rPr>
      </w:pPr>
      <w:r w:rsidRPr="002E40D1">
        <w:rPr>
          <w:b/>
        </w:rPr>
        <w:t>1. SYSTEM PRIVILEGES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2E40D1">
        <w:t>These</w:t>
      </w:r>
      <w:r>
        <w:t xml:space="preserve"> privileges are giving by DBA only.</w:t>
      </w:r>
    </w:p>
    <w:p w:rsidR="00AA39E5" w:rsidRDefault="00AA39E5" w:rsidP="00AA39E5">
      <w:pPr>
        <w:pStyle w:val="NoSpacing"/>
      </w:pPr>
      <w:r>
        <w:tab/>
        <w:t xml:space="preserve">Ex: </w:t>
      </w:r>
      <w:r w:rsidR="002E40D1">
        <w:t>connect, create</w:t>
      </w:r>
      <w:r>
        <w:t xml:space="preserve"> </w:t>
      </w:r>
      <w:r w:rsidR="002E40D1">
        <w:t>table, unlimited</w:t>
      </w:r>
      <w:r>
        <w:t xml:space="preserve"> tablespace</w:t>
      </w:r>
      <w:r w:rsidR="002E40D1">
        <w:t>, create</w:t>
      </w:r>
      <w:r>
        <w:t xml:space="preserve"> </w:t>
      </w:r>
      <w:r w:rsidR="002E40D1">
        <w:t>synonym, create</w:t>
      </w:r>
      <w:r>
        <w:t xml:space="preserve"> view,</w:t>
      </w:r>
    </w:p>
    <w:p w:rsidR="00AA39E5" w:rsidRDefault="00AA39E5" w:rsidP="00AA39E5">
      <w:pPr>
        <w:pStyle w:val="NoSpacing"/>
      </w:pPr>
      <w:r>
        <w:t xml:space="preserve">create materialized </w:t>
      </w:r>
      <w:r w:rsidR="002E40D1">
        <w:t>view, create</w:t>
      </w:r>
      <w:r>
        <w:t xml:space="preserve"> </w:t>
      </w:r>
      <w:r w:rsidR="002E40D1">
        <w:t>sequence, create</w:t>
      </w:r>
      <w:r>
        <w:t xml:space="preserve"> index,..........</w:t>
      </w:r>
      <w:r w:rsidR="002E40D1">
        <w:t>etc.</w:t>
      </w:r>
    </w:p>
    <w:p w:rsidR="00AA39E5" w:rsidRDefault="00AA39E5" w:rsidP="00AA39E5">
      <w:pPr>
        <w:pStyle w:val="NoSpacing"/>
      </w:pPr>
    </w:p>
    <w:p w:rsidR="00AA39E5" w:rsidRDefault="002E40D1" w:rsidP="00AA39E5">
      <w:pPr>
        <w:pStyle w:val="NoSpacing"/>
      </w:pPr>
      <w:r>
        <w:t>SYNTAX:</w:t>
      </w:r>
    </w:p>
    <w:p w:rsidR="00AA39E5" w:rsidRPr="002E40D1" w:rsidRDefault="002E40D1" w:rsidP="00AA39E5">
      <w:pPr>
        <w:pStyle w:val="NoSpacing"/>
        <w:rPr>
          <w:b/>
          <w:color w:val="0070C0"/>
        </w:rPr>
      </w:pPr>
      <w:r w:rsidRPr="002E40D1">
        <w:rPr>
          <w:b/>
          <w:color w:val="0070C0"/>
        </w:rPr>
        <w:t>GRANT &lt;SYSTEM PRIVILEGE NAME&gt; TO &lt;USER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system/tiger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GRANT CONNECT TO U1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GRANT CREATE TABLE,UNLIMITED TABLESPACE TO U1;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U1/U1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REATE TABLE T1(SNO INT,NAME VARCHAR2(10))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Grant succeed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INSERT INTO T1 VALUES(1,'A')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UPDATE T1 SET SNO=1021 WHERE SNO=1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DELETE FROM T1 WHERE SNO=1021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SELECT * FROM T1;</w:t>
      </w:r>
    </w:p>
    <w:p w:rsidR="00AA39E5" w:rsidRDefault="00AA39E5" w:rsidP="00AA39E5">
      <w:pPr>
        <w:pStyle w:val="NoSpacing"/>
      </w:pPr>
    </w:p>
    <w:p w:rsidR="00AA39E5" w:rsidRPr="002E40D1" w:rsidRDefault="00AA39E5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t>HOW TO CANCEL CONNECT PERMISSION OF A USER:</w:t>
      </w:r>
    </w:p>
    <w:p w:rsidR="00AA39E5" w:rsidRDefault="00AA39E5" w:rsidP="00AA39E5">
      <w:pPr>
        <w:pStyle w:val="NoSpacing"/>
      </w:pPr>
      <w:r>
        <w:t>SYNTAX:</w:t>
      </w:r>
    </w:p>
    <w:p w:rsidR="00AA39E5" w:rsidRPr="002E40D1" w:rsidRDefault="00AA39E5" w:rsidP="00AA39E5">
      <w:pPr>
        <w:pStyle w:val="NoSpacing"/>
        <w:rPr>
          <w:b/>
          <w:color w:val="0070C0"/>
        </w:rPr>
      </w:pPr>
      <w:r w:rsidRPr="002E40D1">
        <w:rPr>
          <w:b/>
          <w:color w:val="0070C0"/>
        </w:rPr>
        <w:t>REVOKE &lt;SYSTEM PRIVILEGE NAME&gt; FROM &lt;USER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system/tiger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REVOKE CONNECT FROM U1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Revoke succeed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U1/U1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RROR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ORA-01045: user U1 lacks CREATE SESSION privilege; logon denied.</w:t>
      </w:r>
    </w:p>
    <w:p w:rsidR="00AA39E5" w:rsidRDefault="00AA39E5" w:rsidP="00AA39E5">
      <w:pPr>
        <w:pStyle w:val="NoSpacing"/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lastRenderedPageBreak/>
        <w:t>2) OBJECT PRIVILEGES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2E40D1">
        <w:t>These</w:t>
      </w:r>
      <w:r>
        <w:t xml:space="preserve"> privileges are giving by DBA and also USER.</w:t>
      </w:r>
    </w:p>
    <w:p w:rsidR="00AA39E5" w:rsidRDefault="00AA39E5" w:rsidP="00AA39E5">
      <w:pPr>
        <w:pStyle w:val="NoSpacing"/>
      </w:pPr>
      <w:r>
        <w:tab/>
        <w:t>Ex: select,</w:t>
      </w:r>
      <w:r w:rsidR="002E40D1">
        <w:t xml:space="preserve"> </w:t>
      </w:r>
      <w:r>
        <w:t>insert,</w:t>
      </w:r>
      <w:r w:rsidR="002E40D1">
        <w:t xml:space="preserve"> </w:t>
      </w:r>
      <w:r>
        <w:t>update,</w:t>
      </w:r>
      <w:r w:rsidR="002E40D1">
        <w:t xml:space="preserve"> </w:t>
      </w:r>
      <w:r>
        <w:t>delete (or) "all" keyword.</w:t>
      </w:r>
    </w:p>
    <w:p w:rsidR="00AA39E5" w:rsidRDefault="002E40D1" w:rsidP="00AA39E5">
      <w:pPr>
        <w:pStyle w:val="NoSpacing"/>
      </w:pPr>
      <w:r>
        <w:t>SYNTAX:</w:t>
      </w:r>
    </w:p>
    <w:p w:rsidR="00AA39E5" w:rsidRPr="002E40D1" w:rsidRDefault="002E40D1" w:rsidP="00AA39E5">
      <w:pPr>
        <w:pStyle w:val="NoSpacing"/>
        <w:rPr>
          <w:b/>
          <w:color w:val="0070C0"/>
        </w:rPr>
      </w:pPr>
      <w:r w:rsidRPr="002E40D1">
        <w:rPr>
          <w:b/>
          <w:color w:val="0070C0"/>
        </w:rPr>
        <w:t>GRANT &lt;OBJECT PRIVILEGE NAME&gt; ON &lt;TABLE NAME&gt; TO &lt;USERNAME&gt;;</w:t>
      </w:r>
    </w:p>
    <w:p w:rsidR="00AA39E5" w:rsidRDefault="00AA39E5" w:rsidP="00AA39E5">
      <w:pPr>
        <w:pStyle w:val="NoSpacing"/>
      </w:pPr>
    </w:p>
    <w:p w:rsidR="00AA39E5" w:rsidRPr="002E40D1" w:rsidRDefault="002E40D1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t>CASE-1: DBA TO USER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system/tiger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GRANT SELECT,INSERT,UPDATE,DELETE ON DEPT TO U1;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U1/U1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SELECT * FROM SYSTEM.DEPT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INSERT INTO SYSTEM.DEPT VALUES(80,'DBA','HYD')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UPDATE SYSTEM.DEPT SET LOC='PUNE' WHERE DEPTNO=80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DELETE FROM SYSTEM.DEPT WHERE DEPTNO=80;</w:t>
      </w:r>
    </w:p>
    <w:p w:rsidR="00AA39E5" w:rsidRDefault="00AA39E5" w:rsidP="00AA39E5">
      <w:pPr>
        <w:pStyle w:val="NoSpacing"/>
      </w:pPr>
    </w:p>
    <w:p w:rsidR="00AA39E5" w:rsidRPr="002E40D1" w:rsidRDefault="00AA39E5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t>HOW TO CANCEL OBJECT PRIVILEGES OF A USER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system/tiger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REVOKE ALL ON DEPT FROM U1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Revoke succeed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U1/U1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SELECT * FROM SYSTEM.DEPT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RROR at line 1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ORA-00942: table or view does not exist</w:t>
      </w:r>
    </w:p>
    <w:p w:rsidR="00AA39E5" w:rsidRDefault="00AA39E5" w:rsidP="00AA39E5">
      <w:pPr>
        <w:pStyle w:val="NoSpacing"/>
      </w:pPr>
    </w:p>
    <w:p w:rsidR="00AA39E5" w:rsidRPr="002E40D1" w:rsidRDefault="002E40D1" w:rsidP="00AA39E5">
      <w:pPr>
        <w:pStyle w:val="NoSpacing"/>
        <w:rPr>
          <w:b/>
          <w:color w:val="00B050"/>
        </w:rPr>
      </w:pPr>
      <w:r w:rsidRPr="002E40D1">
        <w:rPr>
          <w:b/>
          <w:color w:val="00B050"/>
        </w:rPr>
        <w:t>CASE-2: USER TO USER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system/tiger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SQL&gt; CREATE USER U2 IDENTIFIED BY U2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User created.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GRANT CONNECT TO U2;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GRANT SELECT ON DEPT TO U1;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CONN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Enter user-name: U1/U1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Connected.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SQL&gt; SELECT * FROM SYSTEM.DEPT;---ALLOWED</w:t>
      </w:r>
    </w:p>
    <w:p w:rsidR="00AA39E5" w:rsidRPr="002E40D1" w:rsidRDefault="00AA39E5" w:rsidP="00AA39E5">
      <w:pPr>
        <w:pStyle w:val="NoSpacing"/>
        <w:rPr>
          <w:b/>
        </w:rPr>
      </w:pP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 xml:space="preserve">SQL&gt; GRANT SELECT ON SYSTEM.DEPT TO U2         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lastRenderedPageBreak/>
        <w:t>ERROR at line 1:</w:t>
      </w:r>
    </w:p>
    <w:p w:rsidR="00AA39E5" w:rsidRPr="002E40D1" w:rsidRDefault="00AA39E5" w:rsidP="00AA39E5">
      <w:pPr>
        <w:pStyle w:val="NoSpacing"/>
        <w:rPr>
          <w:b/>
        </w:rPr>
      </w:pPr>
      <w:r w:rsidRPr="002E40D1">
        <w:rPr>
          <w:b/>
        </w:rPr>
        <w:t>ORA-01031: insufficient privileges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A USER(U1) WANT TO GIVE OBJECT PRIVILEGES TO ANOTHER USER(U2)</w:t>
      </w:r>
    </w:p>
    <w:p w:rsidR="00AA39E5" w:rsidRDefault="00AA39E5" w:rsidP="00AA39E5">
      <w:pPr>
        <w:pStyle w:val="NoSpacing"/>
      </w:pPr>
      <w:r>
        <w:t>FIRST USER(U1) SHOULD PERMISSION FROM DBA WITH "WITH GRANT OPTION"</w:t>
      </w:r>
    </w:p>
    <w:p w:rsidR="00AA39E5" w:rsidRDefault="00AA39E5" w:rsidP="00AA39E5">
      <w:pPr>
        <w:pStyle w:val="NoSpacing"/>
      </w:pPr>
      <w:r>
        <w:t>STATEMENT OTHER WISE A USER(U1) UNABLE TO GIVE OBJECT PRIVILEGES TO</w:t>
      </w:r>
    </w:p>
    <w:p w:rsidR="00AA39E5" w:rsidRDefault="00AA39E5" w:rsidP="00AA39E5">
      <w:pPr>
        <w:pStyle w:val="NoSpacing"/>
      </w:pPr>
      <w:r>
        <w:t>ANOTHER USER(U2).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SELECT ON DEPT TO U1 WITH GRANT OPTION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1/U1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SELECT * FROM SYSTEM.DEPT;-----ALLOWED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SELECT ON SYSTEM.DEPT TO U2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2/U2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SELECT * FROM SYSTEM.DEPT;-----ALLOWED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TO VIEW ALL USERNAMES IN ORACLE DB:</w:t>
      </w:r>
    </w:p>
    <w:p w:rsidR="00AA39E5" w:rsidRDefault="00AA39E5" w:rsidP="00AA39E5">
      <w:pPr>
        <w:pStyle w:val="NoSpacing"/>
      </w:pPr>
      <w:r>
        <w:t>SYNTAX:</w:t>
      </w:r>
    </w:p>
    <w:p w:rsidR="00AA39E5" w:rsidRPr="000054C1" w:rsidRDefault="00AA39E5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SELECT USERNAME FROM ALL_USERS;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HOW TO DROP A USER:</w:t>
      </w:r>
    </w:p>
    <w:p w:rsidR="00AA39E5" w:rsidRDefault="00AA39E5" w:rsidP="00AA39E5">
      <w:pPr>
        <w:pStyle w:val="NoSpacing"/>
      </w:pPr>
      <w:r>
        <w:t>SYNTAX:</w:t>
      </w:r>
    </w:p>
    <w:p w:rsidR="00AA39E5" w:rsidRPr="000054C1" w:rsidRDefault="00AA39E5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DROP USER &lt;USERNAME&gt; CASCADE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DROP USER U1 CASCADE;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FF0000"/>
        </w:rPr>
      </w:pPr>
      <w:r w:rsidRPr="000054C1">
        <w:rPr>
          <w:b/>
          <w:color w:val="FF0000"/>
        </w:rPr>
        <w:t>ROLE:</w:t>
      </w:r>
    </w:p>
    <w:p w:rsidR="00AA39E5" w:rsidRDefault="00AA39E5" w:rsidP="000054C1">
      <w:pPr>
        <w:pStyle w:val="NoSpacing"/>
        <w:ind w:left="720"/>
      </w:pPr>
      <w:r>
        <w:t xml:space="preserve">- </w:t>
      </w:r>
      <w:r w:rsidR="000054C1">
        <w:t>It</w:t>
      </w:r>
      <w:r>
        <w:t xml:space="preserve"> is a collection of privileges which a</w:t>
      </w:r>
      <w:r w:rsidR="000054C1">
        <w:t xml:space="preserve">re assigning to group of users </w:t>
      </w:r>
      <w:r>
        <w:t>at a time who are working on same project.</w:t>
      </w:r>
    </w:p>
    <w:p w:rsidR="00AA39E5" w:rsidRDefault="000054C1" w:rsidP="00AA39E5">
      <w:pPr>
        <w:pStyle w:val="NoSpacing"/>
      </w:pPr>
      <w:r>
        <w:tab/>
        <w:t>- T</w:t>
      </w:r>
      <w:r w:rsidR="00AA39E5">
        <w:t>hese roles are created by DBA only.</w:t>
      </w:r>
    </w:p>
    <w:p w:rsidR="00AA39E5" w:rsidRDefault="00AA39E5" w:rsidP="00AA39E5">
      <w:pPr>
        <w:pStyle w:val="NoSpacing"/>
      </w:pPr>
    </w:p>
    <w:p w:rsidR="00AA39E5" w:rsidRPr="000054C1" w:rsidRDefault="000054C1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STEP1: CREATE A ROLE:</w:t>
      </w:r>
    </w:p>
    <w:p w:rsidR="00AA39E5" w:rsidRDefault="000054C1" w:rsidP="00AA39E5">
      <w:pPr>
        <w:pStyle w:val="NoSpacing"/>
      </w:pPr>
      <w:r>
        <w:t>SYNTAX:</w:t>
      </w:r>
    </w:p>
    <w:p w:rsidR="00AA39E5" w:rsidRPr="000054C1" w:rsidRDefault="000054C1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CREATE ROLE &lt;ROLE NAME&gt;;</w:t>
      </w:r>
    </w:p>
    <w:p w:rsidR="00AA39E5" w:rsidRDefault="00AA39E5" w:rsidP="00AA39E5">
      <w:pPr>
        <w:pStyle w:val="NoSpacing"/>
      </w:pPr>
    </w:p>
    <w:p w:rsidR="00AA39E5" w:rsidRPr="000054C1" w:rsidRDefault="000054C1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STEP2: TO ASSIGN PRIVILEGES TO ROLE:</w:t>
      </w:r>
    </w:p>
    <w:p w:rsidR="00AA39E5" w:rsidRDefault="000054C1" w:rsidP="00AA39E5">
      <w:pPr>
        <w:pStyle w:val="NoSpacing"/>
      </w:pPr>
      <w:r>
        <w:t>SYNTAX:</w:t>
      </w:r>
    </w:p>
    <w:p w:rsidR="00AA39E5" w:rsidRPr="000054C1" w:rsidRDefault="000054C1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lastRenderedPageBreak/>
        <w:t>GRANT &lt;PRIVILEGES NAME&gt; TO &lt;ROLE NAME&gt;;</w:t>
      </w:r>
    </w:p>
    <w:p w:rsidR="00AA39E5" w:rsidRDefault="00AA39E5" w:rsidP="00AA39E5">
      <w:pPr>
        <w:pStyle w:val="NoSpacing"/>
      </w:pPr>
    </w:p>
    <w:p w:rsidR="00AA39E5" w:rsidRPr="000054C1" w:rsidRDefault="000054C1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STEP3: TO ASSIGN A ROLE TO MULTIPLE USERS:</w:t>
      </w:r>
    </w:p>
    <w:p w:rsidR="00AA39E5" w:rsidRDefault="000054C1" w:rsidP="00AA39E5">
      <w:pPr>
        <w:pStyle w:val="NoSpacing"/>
      </w:pPr>
      <w:r>
        <w:t>SYNTAX:</w:t>
      </w:r>
    </w:p>
    <w:p w:rsidR="00AA39E5" w:rsidRPr="000054C1" w:rsidRDefault="000054C1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GRANT &lt;ROLE NAME&gt; TO &lt;USERS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USER U1 IDENTIFIED BY U1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USER U2 IDENTIFIED BY U2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USER U3 IDENTIFIED BY U3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User crea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ab/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1/U1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RROR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ORA-01045: user U1 lacks CREATE SESSION privilege; logon denied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2/U2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RROR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ORA-01045: user U2 lacks CREATE SESSION privilege; logon denied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3/U3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RROR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ORA-01045: user U3 lacks CREATE SESSION privilege; logon denied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ROLE R1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Role crea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CONNECT,CREATE TABLE TO R1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R1 TO U1,U2,U3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1/U1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TABLE T1(SNO INT);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2/U2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TABLE T1(SNO INT);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lastRenderedPageBreak/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3/U3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TABLE T1(SNO INT);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HOW TO DROP A ROLE:</w:t>
      </w:r>
    </w:p>
    <w:p w:rsidR="00AA39E5" w:rsidRDefault="00AA39E5" w:rsidP="00AA39E5">
      <w:pPr>
        <w:pStyle w:val="NoSpacing"/>
      </w:pPr>
      <w:r>
        <w:t>SYNTAX:</w:t>
      </w:r>
    </w:p>
    <w:p w:rsidR="00AA39E5" w:rsidRPr="000054C1" w:rsidRDefault="00AA39E5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DROP ROLE &lt;ROLE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DROP ROLE R1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QL:</w:t>
      </w:r>
    </w:p>
    <w:p w:rsidR="00AA39E5" w:rsidRDefault="00AA39E5" w:rsidP="00AA39E5">
      <w:pPr>
        <w:pStyle w:val="NoSpacing"/>
      </w:pPr>
      <w:r>
        <w:tab/>
        <w:t>&gt; DDL</w:t>
      </w:r>
    </w:p>
    <w:p w:rsidR="00AA39E5" w:rsidRDefault="00AA39E5" w:rsidP="00AA39E5">
      <w:pPr>
        <w:pStyle w:val="NoSpacing"/>
      </w:pPr>
      <w:r>
        <w:tab/>
        <w:t>&gt; DML</w:t>
      </w:r>
      <w:r>
        <w:tab/>
      </w:r>
      <w:r>
        <w:tab/>
        <w:t>DEVELOPERS</w:t>
      </w:r>
    </w:p>
    <w:p w:rsidR="00AA39E5" w:rsidRDefault="00AA39E5" w:rsidP="00AA39E5">
      <w:pPr>
        <w:pStyle w:val="NoSpacing"/>
      </w:pPr>
      <w:r>
        <w:tab/>
        <w:t>&gt; DQL / DRL</w:t>
      </w:r>
    </w:p>
    <w:p w:rsidR="00AA39E5" w:rsidRDefault="00AA39E5" w:rsidP="00AA39E5">
      <w:pPr>
        <w:pStyle w:val="NoSpacing"/>
      </w:pPr>
      <w:r>
        <w:tab/>
        <w:t>&gt; TCL</w:t>
      </w:r>
    </w:p>
    <w:p w:rsidR="00AA39E5" w:rsidRDefault="00AA39E5" w:rsidP="00AA39E5">
      <w:pPr>
        <w:pStyle w:val="NoSpacing"/>
      </w:pPr>
      <w:r>
        <w:tab/>
        <w:t>==============================</w:t>
      </w:r>
    </w:p>
    <w:p w:rsidR="00AA39E5" w:rsidRDefault="00AA39E5" w:rsidP="00AA39E5">
      <w:pPr>
        <w:pStyle w:val="NoSpacing"/>
      </w:pPr>
      <w:r>
        <w:tab/>
        <w:t>&gt; DCL</w:t>
      </w:r>
      <w:r>
        <w:tab/>
      </w:r>
      <w:r>
        <w:tab/>
        <w:t>DBA ONLY</w:t>
      </w:r>
    </w:p>
    <w:p w:rsidR="00AA39E5" w:rsidRDefault="000054C1" w:rsidP="00AA39E5">
      <w:pPr>
        <w:pStyle w:val="NoSpacing"/>
      </w:pPr>
      <w:r>
        <w:t xml:space="preserve">              </w:t>
      </w:r>
      <w:r w:rsidR="00AA39E5">
        <w:t>==</w:t>
      </w:r>
      <w:r>
        <w:t>============================</w:t>
      </w:r>
    </w:p>
    <w:p w:rsidR="00AA39E5" w:rsidRPr="000054C1" w:rsidRDefault="000054C1" w:rsidP="000054C1">
      <w:pPr>
        <w:pStyle w:val="NoSpacing"/>
        <w:ind w:left="2880" w:firstLine="720"/>
        <w:rPr>
          <w:b/>
          <w:color w:val="FF0000"/>
        </w:rPr>
      </w:pPr>
      <w:r>
        <w:rPr>
          <w:b/>
          <w:color w:val="FF0000"/>
        </w:rPr>
        <w:t>SYNONYM</w:t>
      </w:r>
    </w:p>
    <w:p w:rsidR="00AA39E5" w:rsidRDefault="00AA39E5" w:rsidP="00AA39E5">
      <w:pPr>
        <w:pStyle w:val="NoSpacing"/>
      </w:pPr>
      <w:r>
        <w:tab/>
        <w:t>- It is a db object which is used to cre</w:t>
      </w:r>
      <w:r w:rsidR="000054C1">
        <w:t xml:space="preserve">ate a permanent alias name for </w:t>
      </w:r>
      <w:r>
        <w:t>tables.</w:t>
      </w:r>
    </w:p>
    <w:p w:rsidR="00AA39E5" w:rsidRDefault="00AA39E5" w:rsidP="00AA39E5">
      <w:pPr>
        <w:pStyle w:val="NoSpacing"/>
      </w:pPr>
    </w:p>
    <w:p w:rsidR="00AA39E5" w:rsidRDefault="000054C1" w:rsidP="00AA39E5">
      <w:pPr>
        <w:pStyle w:val="NoSpacing"/>
      </w:pPr>
      <w:r>
        <w:t>PURPOSE OF SYNONYM:</w:t>
      </w:r>
    </w:p>
    <w:p w:rsidR="00AA39E5" w:rsidRDefault="00AA39E5" w:rsidP="00AA39E5">
      <w:pPr>
        <w:pStyle w:val="NoSpacing"/>
      </w:pPr>
      <w:r>
        <w:tab/>
        <w:t>1. To reduced lengthy table name:</w:t>
      </w:r>
    </w:p>
    <w:p w:rsidR="00AA39E5" w:rsidRDefault="00AA39E5" w:rsidP="00AA39E5">
      <w:pPr>
        <w:pStyle w:val="NoSpacing"/>
      </w:pPr>
      <w:r>
        <w:tab/>
        <w:t>2. To hide owner name &amp; table name.</w:t>
      </w:r>
    </w:p>
    <w:p w:rsidR="00AA39E5" w:rsidRDefault="00AA39E5" w:rsidP="00AA39E5">
      <w:pPr>
        <w:pStyle w:val="NoSpacing"/>
      </w:pPr>
    </w:p>
    <w:p w:rsidR="00AA39E5" w:rsidRDefault="000054C1" w:rsidP="00AA39E5">
      <w:pPr>
        <w:pStyle w:val="NoSpacing"/>
      </w:pPr>
      <w:r>
        <w:t>TYPES OF SYNONYMS:</w:t>
      </w:r>
    </w:p>
    <w:p w:rsidR="00AA39E5" w:rsidRDefault="00AA39E5" w:rsidP="00AA39E5">
      <w:pPr>
        <w:pStyle w:val="NoSpacing"/>
      </w:pPr>
      <w:r>
        <w:tab/>
        <w:t xml:space="preserve">1. </w:t>
      </w:r>
      <w:r w:rsidR="000054C1">
        <w:t>Private</w:t>
      </w:r>
      <w:r>
        <w:t xml:space="preserve"> synonyms</w:t>
      </w:r>
    </w:p>
    <w:p w:rsidR="00AA39E5" w:rsidRDefault="00AA39E5" w:rsidP="00AA39E5">
      <w:pPr>
        <w:pStyle w:val="NoSpacing"/>
      </w:pPr>
      <w:r>
        <w:tab/>
        <w:t xml:space="preserve">2. </w:t>
      </w:r>
      <w:r w:rsidR="000054C1">
        <w:t>Public</w:t>
      </w:r>
      <w:r>
        <w:t xml:space="preserve"> synonyms</w:t>
      </w:r>
    </w:p>
    <w:p w:rsidR="00AA39E5" w:rsidRDefault="00AA39E5" w:rsidP="00AA39E5">
      <w:pPr>
        <w:pStyle w:val="NoSpacing"/>
      </w:pPr>
    </w:p>
    <w:p w:rsidR="00AA39E5" w:rsidRPr="000054C1" w:rsidRDefault="000054C1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1. PRIVATE SYNONYMS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0054C1">
        <w:t>These</w:t>
      </w:r>
      <w:r>
        <w:t xml:space="preserve"> synonyms are created by user who are having permission.</w:t>
      </w:r>
    </w:p>
    <w:p w:rsidR="00AA39E5" w:rsidRDefault="00AA39E5" w:rsidP="00AA39E5">
      <w:pPr>
        <w:pStyle w:val="NoSpacing"/>
      </w:pPr>
    </w:p>
    <w:p w:rsidR="00AA39E5" w:rsidRDefault="000054C1" w:rsidP="00AA39E5">
      <w:pPr>
        <w:pStyle w:val="NoSpacing"/>
      </w:pPr>
      <w:r>
        <w:t>SYNTAX:</w:t>
      </w:r>
    </w:p>
    <w:p w:rsidR="00AA39E5" w:rsidRPr="000054C1" w:rsidRDefault="000054C1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CREATE SYNONYM &lt;SYNONYM NAME&gt; FOR &lt;TABLE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USER U50 IDENTIFIED BY U50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User crea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CONNECT,CREATE TABLE,UNLIMITED TABLESPACE TO U50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50/U50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lastRenderedPageBreak/>
        <w:t>SQL&gt; CREATE TABLE COLLEGE_ENROLLMENT_DETAILS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 xml:space="preserve">  2  (STID INT,SNAME VARCHAR2(10),BRANCH VARCHAR2(10))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Table crea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INSERT INTO COLLEGE_ENROLLMENT_DETAILS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 xml:space="preserve">  2  VALUES(1021,'SMITH','CSE');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SYNONYM CED FOR COLLEGE_ENROLLMENT_DETAILS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RROR at line 1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ORA-01031: insufficient privileges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CREATE SYNONYM TO U50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50/U50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SYNONYM CED FOR COLLEGE_ENROLLMENT_DETAILS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ynonym crea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SELECT * FROM CED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0054C1" w:rsidP="00AA39E5">
      <w:pPr>
        <w:pStyle w:val="NoSpacing"/>
      </w:pPr>
      <w:r>
        <w:tab/>
        <w:t>- T</w:t>
      </w:r>
      <w:r w:rsidR="00AA39E5">
        <w:t>o view private synonyms alo</w:t>
      </w:r>
      <w:r>
        <w:t xml:space="preserve">ng with table name in oracle db </w:t>
      </w:r>
      <w:r w:rsidR="00AA39E5">
        <w:t xml:space="preserve">then use a </w:t>
      </w:r>
      <w:r>
        <w:t>data dictionary</w:t>
      </w:r>
      <w:r w:rsidR="00AA39E5">
        <w:t xml:space="preserve"> is called as "user_synonym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DESC USER_SYNONYMS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SELECT TABLE_OWNER,TABLE_NAME,SYNONYM_NAME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 xml:space="preserve">  2  FROM USER_SYNONYMS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ABLE_OWNER</w:t>
      </w:r>
      <w:r>
        <w:tab/>
      </w:r>
      <w:r w:rsidR="000054C1">
        <w:tab/>
      </w:r>
      <w:r>
        <w:t>TABLE_NAME</w:t>
      </w:r>
      <w:r>
        <w:tab/>
      </w:r>
      <w:r>
        <w:tab/>
      </w:r>
      <w:r>
        <w:tab/>
      </w:r>
      <w:r w:rsidR="000054C1">
        <w:tab/>
      </w:r>
      <w:r>
        <w:t>SYNONYM_NAME</w:t>
      </w:r>
    </w:p>
    <w:p w:rsidR="00AA39E5" w:rsidRDefault="00AA39E5" w:rsidP="00AA39E5">
      <w:pPr>
        <w:pStyle w:val="NoSpacing"/>
      </w:pPr>
      <w:r>
        <w:t>---------------------------</w:t>
      </w:r>
      <w:r>
        <w:tab/>
        <w:t>---------------------------</w:t>
      </w:r>
      <w:r>
        <w:tab/>
      </w:r>
      <w:r>
        <w:tab/>
      </w:r>
      <w:r>
        <w:tab/>
        <w:t>--------------------------</w:t>
      </w:r>
    </w:p>
    <w:p w:rsidR="00AA39E5" w:rsidRDefault="00AA39E5" w:rsidP="00AA39E5">
      <w:pPr>
        <w:pStyle w:val="NoSpacing"/>
      </w:pPr>
      <w:r>
        <w:t>U50</w:t>
      </w:r>
      <w:r>
        <w:tab/>
      </w:r>
      <w:r>
        <w:tab/>
      </w:r>
      <w:r w:rsidR="000054C1">
        <w:tab/>
      </w:r>
      <w:r>
        <w:t>COLLEGE_ENROLLMENT_DETAILS</w:t>
      </w:r>
      <w:r>
        <w:tab/>
        <w:t>CED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HOW TO DROP A PRIVATE SYNONYM:</w:t>
      </w:r>
    </w:p>
    <w:p w:rsidR="00AA39E5" w:rsidRDefault="00AA39E5" w:rsidP="00AA39E5">
      <w:pPr>
        <w:pStyle w:val="NoSpacing"/>
      </w:pPr>
      <w:r>
        <w:t>SYNTAX:</w:t>
      </w:r>
    </w:p>
    <w:p w:rsidR="00AA39E5" w:rsidRPr="000054C1" w:rsidRDefault="00AA39E5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DROP SYNONYM &lt;SYNONYM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DROP SYNONYM CED;</w:t>
      </w:r>
    </w:p>
    <w:p w:rsidR="00AA39E5" w:rsidRDefault="00AA39E5" w:rsidP="00AA39E5">
      <w:pPr>
        <w:pStyle w:val="NoSpacing"/>
      </w:pPr>
    </w:p>
    <w:p w:rsidR="00AA39E5" w:rsidRPr="000054C1" w:rsidRDefault="00AA39E5" w:rsidP="00AA39E5">
      <w:pPr>
        <w:pStyle w:val="NoSpacing"/>
        <w:rPr>
          <w:b/>
          <w:color w:val="00B050"/>
        </w:rPr>
      </w:pPr>
      <w:r w:rsidRPr="000054C1">
        <w:rPr>
          <w:b/>
          <w:color w:val="00B050"/>
        </w:rPr>
        <w:t>2) PUBLIC SYNONYMS:</w:t>
      </w:r>
    </w:p>
    <w:p w:rsidR="00AA39E5" w:rsidRDefault="000054C1" w:rsidP="00AA39E5">
      <w:pPr>
        <w:pStyle w:val="NoSpacing"/>
      </w:pPr>
      <w:r>
        <w:tab/>
        <w:t>- T</w:t>
      </w:r>
      <w:r w:rsidR="00AA39E5">
        <w:t>hese sy</w:t>
      </w:r>
      <w:r>
        <w:t>nonyms are created by DBA only</w:t>
      </w:r>
    </w:p>
    <w:p w:rsidR="00AA39E5" w:rsidRDefault="000054C1" w:rsidP="00AA39E5">
      <w:pPr>
        <w:pStyle w:val="NoSpacing"/>
      </w:pPr>
      <w:r>
        <w:t>SYNTAX:</w:t>
      </w:r>
    </w:p>
    <w:p w:rsidR="00AA39E5" w:rsidRPr="000054C1" w:rsidRDefault="000054C1" w:rsidP="00AA39E5">
      <w:pPr>
        <w:pStyle w:val="NoSpacing"/>
        <w:rPr>
          <w:b/>
          <w:color w:val="0070C0"/>
        </w:rPr>
      </w:pPr>
      <w:r w:rsidRPr="000054C1">
        <w:rPr>
          <w:b/>
          <w:color w:val="0070C0"/>
        </w:rPr>
        <w:t>CREATE PUBLIC SYNONYM &lt;SYNONYM NAME&gt; FOR [OWNER NAME].&lt;TABLE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system/tiger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REATE PUBLIC SYNONYM PS1 FOR SYSTEM.DEPT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ynonym creat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GRANT SELECT ON PS1 TO U50;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Grant succeeded.</w:t>
      </w:r>
    </w:p>
    <w:p w:rsidR="00AA39E5" w:rsidRPr="000054C1" w:rsidRDefault="00AA39E5" w:rsidP="00AA39E5">
      <w:pPr>
        <w:pStyle w:val="NoSpacing"/>
        <w:rPr>
          <w:b/>
        </w:rPr>
      </w:pP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CONN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Enter user-name: U50/U50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Connected.</w:t>
      </w:r>
    </w:p>
    <w:p w:rsidR="00AA39E5" w:rsidRPr="000054C1" w:rsidRDefault="00AA39E5" w:rsidP="00AA39E5">
      <w:pPr>
        <w:pStyle w:val="NoSpacing"/>
        <w:rPr>
          <w:b/>
        </w:rPr>
      </w:pPr>
      <w:r w:rsidRPr="000054C1">
        <w:rPr>
          <w:b/>
        </w:rPr>
        <w:t>SQL&gt; SELECT * FROM PS1;---ALLOWED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F739C2">
        <w:t>T</w:t>
      </w:r>
      <w:r>
        <w:t>o view all public synonyms in oracle db then use a</w:t>
      </w:r>
      <w:r w:rsidR="00F739C2">
        <w:t xml:space="preserve"> datadictionary </w:t>
      </w:r>
      <w:r>
        <w:t>is "all_synonym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DESC ALL_SYNONYMS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OWNER,TABLE_OWNER,TABLE_NAME,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SYNONYM_NAME FROM ALL_SYNONYMS WHERE TABLE_NAME='DEPT';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00B050"/>
        </w:rPr>
      </w:pPr>
      <w:r w:rsidRPr="00F739C2">
        <w:rPr>
          <w:b/>
          <w:color w:val="00B050"/>
        </w:rPr>
        <w:t>HOW TO DROP PUBLIC SYNONYMS:</w:t>
      </w: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DROP PUBLIC SYNONYM &lt;SYNONYM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DROP PUBLIC SYNONYM PS1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Pr="00F739C2" w:rsidRDefault="00F739C2" w:rsidP="00F739C2">
      <w:pPr>
        <w:pStyle w:val="NoSpacing"/>
        <w:ind w:left="3600"/>
        <w:rPr>
          <w:b/>
          <w:color w:val="FF0000"/>
        </w:rPr>
      </w:pPr>
      <w:r w:rsidRPr="00F739C2">
        <w:rPr>
          <w:b/>
          <w:color w:val="FF0000"/>
        </w:rPr>
        <w:t>VIEWS</w:t>
      </w:r>
    </w:p>
    <w:p w:rsidR="00AA39E5" w:rsidRDefault="00AA39E5" w:rsidP="00AA39E5">
      <w:pPr>
        <w:pStyle w:val="NoSpacing"/>
      </w:pPr>
      <w:r>
        <w:tab/>
        <w:t>- IT IS A VIRTUAL (OR) LOGICAL TABLE OF A BASE TABLE.</w:t>
      </w:r>
    </w:p>
    <w:p w:rsidR="00AA39E5" w:rsidRDefault="00AA39E5" w:rsidP="00AA39E5">
      <w:pPr>
        <w:pStyle w:val="NoSpacing"/>
      </w:pPr>
      <w:r>
        <w:tab/>
        <w:t>- VIEW DOES</w:t>
      </w:r>
      <w:r w:rsidR="00F739C2">
        <w:t xml:space="preserve"> </w:t>
      </w:r>
      <w:r>
        <w:t>NOT  STORE DATA BUT IT CAN EXTRACT THE REQUIRED DATA</w:t>
      </w:r>
    </w:p>
    <w:p w:rsidR="00AA39E5" w:rsidRDefault="00AA39E5" w:rsidP="00AA39E5">
      <w:pPr>
        <w:pStyle w:val="NoSpacing"/>
      </w:pPr>
      <w:r>
        <w:t>FROM A BASE TABLE AND DISPLAY TO USER.</w:t>
      </w:r>
    </w:p>
    <w:p w:rsidR="00AA39E5" w:rsidRDefault="00AA39E5" w:rsidP="00AA39E5">
      <w:pPr>
        <w:pStyle w:val="NoSpacing"/>
      </w:pPr>
      <w:r>
        <w:tab/>
        <w:t xml:space="preserve">- WHENEVER WE PERFORM DML OPERATIONS ON A VIEW INTERNALLY THOSE </w:t>
      </w:r>
    </w:p>
    <w:p w:rsidR="00AA39E5" w:rsidRDefault="00AA39E5" w:rsidP="00AA39E5">
      <w:pPr>
        <w:pStyle w:val="NoSpacing"/>
      </w:pPr>
      <w:r>
        <w:t>OPERATIONS ARE EXECUTED ON BASE TABLE AND REFELECTED INTO VIEW TABLE.</w:t>
      </w:r>
    </w:p>
    <w:p w:rsidR="00AA39E5" w:rsidRDefault="00AA39E5" w:rsidP="00AA39E5">
      <w:pPr>
        <w:pStyle w:val="NoSpacing"/>
      </w:pPr>
      <w:r>
        <w:tab/>
        <w:t>- VIEW WILL ACT AS AN INTERFACE BETWEEN USER AND DATABASE TABLES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PURPOSE OF VIEWS:</w:t>
      </w:r>
    </w:p>
    <w:p w:rsidR="00AA39E5" w:rsidRDefault="00AA39E5" w:rsidP="00AA39E5">
      <w:pPr>
        <w:pStyle w:val="NoSpacing"/>
      </w:pPr>
      <w:r>
        <w:t>1. SECURITY:</w:t>
      </w:r>
    </w:p>
    <w:p w:rsidR="00AA39E5" w:rsidRDefault="00AA39E5" w:rsidP="00AA39E5">
      <w:pPr>
        <w:pStyle w:val="NoSpacing"/>
      </w:pPr>
      <w:r>
        <w:tab/>
        <w:t>&gt; COLUMN LEVEL SECURITY</w:t>
      </w:r>
    </w:p>
    <w:p w:rsidR="00AA39E5" w:rsidRDefault="00AA39E5" w:rsidP="00AA39E5">
      <w:pPr>
        <w:pStyle w:val="NoSpacing"/>
      </w:pPr>
      <w:r>
        <w:tab/>
        <w:t>&gt; ROW LEVEL SECURITY</w:t>
      </w:r>
    </w:p>
    <w:p w:rsidR="00AA39E5" w:rsidRDefault="00AA39E5" w:rsidP="00AA39E5">
      <w:pPr>
        <w:pStyle w:val="NoSpacing"/>
      </w:pPr>
      <w:r>
        <w:t>2. CHECKING INTEGRITY RULES</w:t>
      </w:r>
    </w:p>
    <w:p w:rsidR="00AA39E5" w:rsidRDefault="00AA39E5" w:rsidP="00AA39E5">
      <w:pPr>
        <w:pStyle w:val="NoSpacing"/>
      </w:pPr>
      <w:r>
        <w:t>3. CONVERT COMPLEX QUERY INTO SIMPLE QUERY.</w:t>
      </w:r>
    </w:p>
    <w:p w:rsidR="00AA39E5" w:rsidRDefault="00AA39E5" w:rsidP="00AA39E5">
      <w:pPr>
        <w:pStyle w:val="NoSpacing"/>
      </w:pPr>
      <w:r>
        <w:t>4. VIEW CAN BE STORED SELECT QUERY.</w:t>
      </w:r>
    </w:p>
    <w:p w:rsidR="00AA39E5" w:rsidRDefault="00AA39E5" w:rsidP="00AA39E5">
      <w:pPr>
        <w:pStyle w:val="NoSpacing"/>
      </w:pPr>
    </w:p>
    <w:p w:rsidR="00F739C2" w:rsidRDefault="00F739C2" w:rsidP="00AA39E5">
      <w:pPr>
        <w:pStyle w:val="NoSpacing"/>
        <w:rPr>
          <w:b/>
        </w:rPr>
      </w:pPr>
    </w:p>
    <w:p w:rsidR="00F739C2" w:rsidRDefault="00F739C2" w:rsidP="00AA39E5">
      <w:pPr>
        <w:pStyle w:val="NoSpacing"/>
        <w:rPr>
          <w:b/>
        </w:rPr>
      </w:pPr>
    </w:p>
    <w:p w:rsidR="00F739C2" w:rsidRDefault="00F739C2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TYPES OF VIEWS:</w:t>
      </w:r>
    </w:p>
    <w:p w:rsidR="00AA39E5" w:rsidRDefault="00AA39E5" w:rsidP="00AA39E5">
      <w:pPr>
        <w:pStyle w:val="NoSpacing"/>
      </w:pPr>
      <w:r>
        <w:tab/>
        <w:t>I) SIMPLE VIEWS</w:t>
      </w:r>
    </w:p>
    <w:p w:rsidR="00AA39E5" w:rsidRDefault="00AA39E5" w:rsidP="00AA39E5">
      <w:pPr>
        <w:pStyle w:val="NoSpacing"/>
      </w:pPr>
      <w:r>
        <w:tab/>
        <w:t>II) COMPLEX VIEWS</w:t>
      </w:r>
    </w:p>
    <w:p w:rsidR="00AA39E5" w:rsidRDefault="00AA39E5" w:rsidP="00AA39E5">
      <w:pPr>
        <w:pStyle w:val="NoSpacing"/>
      </w:pPr>
      <w:r>
        <w:tab/>
        <w:t>III) FORCE VIEWS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00B050"/>
        </w:rPr>
      </w:pPr>
      <w:r w:rsidRPr="00F739C2">
        <w:rPr>
          <w:b/>
          <w:color w:val="00B050"/>
        </w:rPr>
        <w:t>I) SIMPLE VIEWS:</w:t>
      </w:r>
    </w:p>
    <w:p w:rsidR="00AA39E5" w:rsidRDefault="00AA39E5" w:rsidP="00AA39E5">
      <w:pPr>
        <w:pStyle w:val="NoSpacing"/>
      </w:pPr>
      <w:r>
        <w:tab/>
        <w:t xml:space="preserve">- WHEN WE CREATED A VIEW TO ACCESS THE REQUIRED DATA FROM A SINGLE </w:t>
      </w:r>
    </w:p>
    <w:p w:rsidR="00AA39E5" w:rsidRDefault="00AA39E5" w:rsidP="00AA39E5">
      <w:pPr>
        <w:pStyle w:val="NoSpacing"/>
      </w:pPr>
      <w:r>
        <w:t>BASE TABLE IS CALLED AS "SMIPLE VIEW".</w:t>
      </w:r>
    </w:p>
    <w:p w:rsidR="00AA39E5" w:rsidRDefault="00AA39E5" w:rsidP="00AA39E5">
      <w:pPr>
        <w:pStyle w:val="NoSpacing"/>
      </w:pPr>
      <w:r>
        <w:tab/>
        <w:t>- SUPPORITNG DML OPERATIONS THROUGH A VIEW ON BASE TABLE BY DEFAULT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CREATE VIEW &lt;VIEW NAME&gt; AS &lt;SELECT * FROM &lt;TABLE NAME&gt; [WHERE &lt;CONDITION&gt;]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CREATE A VIEW TO ACCESS THE DATA FROM DEPT TABLE?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1 AS SELECT * FROM DEPT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</w:pPr>
      <w:r w:rsidRPr="00F739C2"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INSERT INTO V1 VALUES(50,'DBA','HYD'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UPDATE V1 SET LOC='PUNE' WHERE DEPTNO=50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DELETE FROM V1 WHERE DEPTNO=50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ELECT * FROM V1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CREATE A VIEW TO ACCESS EMPNO,ENAME,SAL DETAILS FROM EMP TABLE?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2 AS SELECT EMPNO,ENAME,SAL FROM EMP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INSERT INTO V2 VALUES(1122,'YUVIN',8000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CREATE A VIEW TO ACCESS EMPLOYEES DETAILS WHO ARE WORKING UNDER DEPTNO=20?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3 AS SELECT * FROM EMP WHERE DEPTNO=20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F739C2">
      <w:pPr>
        <w:pStyle w:val="NoSpacing"/>
        <w:numPr>
          <w:ilvl w:val="0"/>
          <w:numId w:val="23"/>
        </w:numPr>
        <w:rPr>
          <w:b/>
          <w:color w:val="FFC000"/>
        </w:rPr>
      </w:pPr>
      <w:r w:rsidRPr="00F739C2">
        <w:rPr>
          <w:b/>
          <w:color w:val="FFC000"/>
        </w:rPr>
        <w:t>VIEW OPTIONS:</w:t>
      </w:r>
    </w:p>
    <w:p w:rsidR="00AA39E5" w:rsidRDefault="00AA39E5" w:rsidP="00AA39E5">
      <w:pPr>
        <w:pStyle w:val="NoSpacing"/>
      </w:pPr>
      <w:r>
        <w:tab/>
        <w:t>I) WITH CHECK OPTION</w:t>
      </w:r>
    </w:p>
    <w:p w:rsidR="00AA39E5" w:rsidRDefault="00AA39E5" w:rsidP="00AA39E5">
      <w:pPr>
        <w:pStyle w:val="NoSpacing"/>
      </w:pPr>
      <w:r>
        <w:tab/>
        <w:t>II) WITH READ ONLY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i/>
          <w:u w:val="single"/>
        </w:rPr>
      </w:pPr>
      <w:r w:rsidRPr="00F739C2">
        <w:rPr>
          <w:i/>
          <w:u w:val="single"/>
        </w:rPr>
        <w:t>I) WITH CHECK OPTION:</w:t>
      </w:r>
    </w:p>
    <w:p w:rsidR="00AA39E5" w:rsidRDefault="00AA39E5" w:rsidP="00AA39E5">
      <w:pPr>
        <w:pStyle w:val="NoSpacing"/>
      </w:pPr>
      <w:r>
        <w:tab/>
        <w:t xml:space="preserve">- WHEN WE WANT TO RESTRICTED DATA ON A BASE TABLE THROUGH A VIEW </w:t>
      </w:r>
    </w:p>
    <w:p w:rsidR="00AA39E5" w:rsidRDefault="00AA39E5" w:rsidP="00AA39E5">
      <w:pPr>
        <w:pStyle w:val="NoSpacing"/>
      </w:pPr>
      <w:r>
        <w:t>THEN WE USE "WITH CHECK OPTION" STATEMENT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CREATE A VIEW TO DISPLAY AND ALSO ACCEPT EMPLOYEE DETAILS WHOSE SALARY IS 3000?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5 AS SELECT * FROM EMP WHERE SAL=3000 WITH CHECK OPTION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INSERT INTO V5 VALUES(1123,'YUVIN','HR',7566,'15-MAR-23',2500,NULL,10);--NOT ALLOWE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lastRenderedPageBreak/>
        <w:t>SQL&gt; INSERT INTO V5 VALUES(1123,'YUVIN','HR',7566,'15-MAR-23',5500,NULL,10);---NOT ALLOWE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INSERT INTO V5 VALUES(1123,'YUVIN','HR',7566,'15-MAR-23',3000,NULL,10);---ALLOWED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i/>
          <w:u w:val="single"/>
        </w:rPr>
      </w:pPr>
      <w:r w:rsidRPr="00F739C2">
        <w:rPr>
          <w:i/>
          <w:u w:val="single"/>
        </w:rPr>
        <w:t>II) WITH READ ONLY:</w:t>
      </w:r>
    </w:p>
    <w:p w:rsidR="00AA39E5" w:rsidRDefault="00AA39E5" w:rsidP="00AA39E5">
      <w:pPr>
        <w:pStyle w:val="NoSpacing"/>
      </w:pPr>
      <w:r>
        <w:tab/>
        <w:t xml:space="preserve">- WHEN WE WANT TO RESTRICTED DML OPERATIONS ON A BASE TABLE </w:t>
      </w:r>
    </w:p>
    <w:p w:rsidR="00AA39E5" w:rsidRDefault="00AA39E5" w:rsidP="00AA39E5">
      <w:pPr>
        <w:pStyle w:val="NoSpacing"/>
      </w:pPr>
      <w:r>
        <w:t>THROUGH A VIEW OBJECT THEN WE USE "WITH READ ONLY" STATEMENT.</w:t>
      </w:r>
    </w:p>
    <w:p w:rsidR="00AA39E5" w:rsidRDefault="00AA39E5" w:rsidP="00AA39E5">
      <w:pPr>
        <w:pStyle w:val="NoSpacing"/>
      </w:pPr>
      <w:r>
        <w:tab/>
        <w:t>- READ ONLY VIEWS ARE SUPPORTING "SELECT" COMMAND BUT NOT ALLOWED</w:t>
      </w:r>
    </w:p>
    <w:p w:rsidR="00AA39E5" w:rsidRDefault="00AA39E5" w:rsidP="00AA39E5">
      <w:pPr>
        <w:pStyle w:val="NoSpacing"/>
      </w:pPr>
      <w:r>
        <w:t>DML OPERATION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6 AS SELECT * FROM DEPT WITH READ ONLY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View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* FROM V6;----ALLOWE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INSERT INTO V6 VALUES(50,'SAP','HYD');--------------NOT ALLOWE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UPDATE V6 SET LOC='PUNE' WHERE DEPTNO=30;--NOT ALLOWE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DELETE FROM V6 WHERE DEPTNO=10;------NOT ALLOWED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00B050"/>
        </w:rPr>
      </w:pPr>
      <w:r w:rsidRPr="00F739C2">
        <w:rPr>
          <w:b/>
          <w:color w:val="00B050"/>
        </w:rPr>
        <w:t>2) COMPLEX VIEWS:</w:t>
      </w:r>
    </w:p>
    <w:p w:rsidR="00AA39E5" w:rsidRDefault="00AA39E5" w:rsidP="00AA39E5">
      <w:pPr>
        <w:pStyle w:val="NoSpacing"/>
      </w:pPr>
      <w:r>
        <w:tab/>
        <w:t>- WHEN WE CREATED A VIEW BASED ON:</w:t>
      </w:r>
    </w:p>
    <w:p w:rsidR="00AA39E5" w:rsidRDefault="00AA39E5" w:rsidP="00AA39E5">
      <w:pPr>
        <w:pStyle w:val="NoSpacing"/>
      </w:pPr>
      <w:r>
        <w:tab/>
      </w:r>
      <w:r>
        <w:tab/>
        <w:t>&gt; MULTIPLE BASE TABLES</w:t>
      </w:r>
    </w:p>
    <w:p w:rsidR="00AA39E5" w:rsidRDefault="00AA39E5" w:rsidP="00AA39E5">
      <w:pPr>
        <w:pStyle w:val="NoSpacing"/>
      </w:pPr>
      <w:r>
        <w:tab/>
      </w:r>
      <w:r>
        <w:tab/>
        <w:t xml:space="preserve">&gt; BY USING GROUP BY </w:t>
      </w:r>
    </w:p>
    <w:p w:rsidR="00AA39E5" w:rsidRDefault="00AA39E5" w:rsidP="00AA39E5">
      <w:pPr>
        <w:pStyle w:val="NoSpacing"/>
      </w:pPr>
      <w:r>
        <w:tab/>
      </w:r>
      <w:r>
        <w:tab/>
        <w:t>&gt; BY USING HAVING</w:t>
      </w:r>
    </w:p>
    <w:p w:rsidR="00AA39E5" w:rsidRDefault="00AA39E5" w:rsidP="00AA39E5">
      <w:pPr>
        <w:pStyle w:val="NoSpacing"/>
      </w:pPr>
      <w:r>
        <w:tab/>
      </w:r>
      <w:r>
        <w:tab/>
        <w:t>&gt; BY USING AGGREGATIVE / GROUPING FUNCTIONS</w:t>
      </w:r>
    </w:p>
    <w:p w:rsidR="00AA39E5" w:rsidRDefault="00AA39E5" w:rsidP="00AA39E5">
      <w:pPr>
        <w:pStyle w:val="NoSpacing"/>
      </w:pPr>
      <w:r>
        <w:tab/>
      </w:r>
      <w:r>
        <w:tab/>
        <w:t>&gt; BY USING SET OPERATORS</w:t>
      </w:r>
    </w:p>
    <w:p w:rsidR="00AA39E5" w:rsidRDefault="00AA39E5" w:rsidP="00AA39E5">
      <w:pPr>
        <w:pStyle w:val="NoSpacing"/>
      </w:pPr>
      <w:r>
        <w:tab/>
      </w:r>
      <w:r>
        <w:tab/>
        <w:t>&gt; BY USING DISTINCT KEYWORD</w:t>
      </w:r>
    </w:p>
    <w:p w:rsidR="00AA39E5" w:rsidRDefault="00AA39E5" w:rsidP="00AA39E5">
      <w:pPr>
        <w:pStyle w:val="NoSpacing"/>
      </w:pPr>
      <w:r>
        <w:tab/>
      </w:r>
      <w:r>
        <w:tab/>
        <w:t>&gt; BY USING JOINS</w:t>
      </w:r>
    </w:p>
    <w:p w:rsidR="00AA39E5" w:rsidRDefault="00AA39E5" w:rsidP="00AA39E5">
      <w:pPr>
        <w:pStyle w:val="NoSpacing"/>
      </w:pPr>
      <w:r>
        <w:tab/>
      </w:r>
      <w:r>
        <w:tab/>
        <w:t>&gt; BY USING SUBQUERY</w:t>
      </w:r>
    </w:p>
    <w:p w:rsidR="00AA39E5" w:rsidRDefault="00AA39E5" w:rsidP="00AA39E5">
      <w:pPr>
        <w:pStyle w:val="NoSpacing"/>
      </w:pPr>
      <w:r>
        <w:tab/>
        <w:t xml:space="preserve">- BY DEFAULT COMPLEX VIEWS ARE NOT ALLOWED DML OPERATIONS.THESE </w:t>
      </w:r>
    </w:p>
    <w:p w:rsidR="00AA39E5" w:rsidRDefault="00AA39E5" w:rsidP="00AA39E5">
      <w:pPr>
        <w:pStyle w:val="NoSpacing"/>
      </w:pPr>
      <w:r>
        <w:t>ARE READ ONLY VIEW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1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7 AS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SELECT * FROM EMP_HYD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3  UNION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4  SELECT * FROM EMP_CHENNAI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ERROR: DML OPERATIONS ARE NOT ALLOW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2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8 AS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SELECT DEPTNO,SUM(SAL)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3  FROM EMP GROUP BY DEPTNO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ERROR at line 2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ORA-00998: must name this</w:t>
      </w:r>
      <w:r w:rsidR="00F739C2">
        <w:rPr>
          <w:b/>
        </w:rPr>
        <w:t xml:space="preserve"> expression with a column alias</w:t>
      </w:r>
    </w:p>
    <w:p w:rsidR="00AA39E5" w:rsidRDefault="00AA39E5" w:rsidP="00AA39E5">
      <w:pPr>
        <w:pStyle w:val="NoSpacing"/>
      </w:pPr>
      <w:r>
        <w:t>SOLUTION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8 AS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SELECT DEPTNO,SUM(SAL) TOTAL_SALARY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3  FROM EMP GROUP BY DEPTNO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View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ELECT * FROM V8;(BEFORE UPDATE)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UPDATE EMP SET SAL=SAL+1000 WHERE DEPTNO=10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ELET * FROM V8;(AFTER UPDATE)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00B050"/>
        </w:rPr>
      </w:pPr>
      <w:r w:rsidRPr="00F739C2">
        <w:rPr>
          <w:b/>
          <w:color w:val="00B050"/>
        </w:rPr>
        <w:t>3) FORCE VIEW:</w:t>
      </w:r>
    </w:p>
    <w:p w:rsidR="00AA39E5" w:rsidRDefault="00AA39E5" w:rsidP="00AA39E5">
      <w:pPr>
        <w:pStyle w:val="NoSpacing"/>
      </w:pPr>
      <w:r>
        <w:tab/>
        <w:t xml:space="preserve">- GENERALLY VIEWS ARE CREATED  BASED ON BASE TABLES BUT FORCE </w:t>
      </w:r>
    </w:p>
    <w:p w:rsidR="00AA39E5" w:rsidRDefault="00AA39E5" w:rsidP="00AA39E5">
      <w:pPr>
        <w:pStyle w:val="NoSpacing"/>
      </w:pPr>
      <w:r>
        <w:t>VIEWS ARE CREATED WITHOUT BASE TABLE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CREATE FORCE VIEW &lt;VIEW NAME&gt; AS &lt;SELECT QUERY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FORCE VIEW FV1 AS SELECT * FROM TEST100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Warning: View created with compilation error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SELECT * FROM FV1 ; ----- NOT WORKING  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ERROR at line 1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ORA-04063: view "MYDB4PM.FV1" has errors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OLUTION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TABLE TEST100(SNO INT,NAME VARCHAR2(10)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Table created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INSERT INTO TEST100 VALUES(1,'A'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1 row created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SQL&gt; SELECT * FROM FV1; ----- WORKING 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 xml:space="preserve">- TO SEE ALL VIEWS IN ORACLE DB THEN USE A DATADICTIONARY IS </w:t>
      </w:r>
    </w:p>
    <w:p w:rsidR="00AA39E5" w:rsidRDefault="00AA39E5" w:rsidP="00AA39E5">
      <w:pPr>
        <w:pStyle w:val="NoSpacing"/>
      </w:pPr>
      <w:r>
        <w:t>"USER_VIEW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DESC USER_VIEWS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VIEW_NAME FROM USER_VIEWS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Default="00AA39E5" w:rsidP="00AA39E5">
      <w:pPr>
        <w:pStyle w:val="NoSpacing"/>
      </w:pPr>
      <w:r>
        <w:tab/>
        <w:t>- TO VIEW TEXT(SELECT QUERY) OF A PARTICULAR VIEW IN ORALE DB THEN</w:t>
      </w:r>
    </w:p>
    <w:p w:rsidR="00AA39E5" w:rsidRDefault="00AA39E5" w:rsidP="00AA39E5">
      <w:pPr>
        <w:pStyle w:val="NoSpacing"/>
      </w:pPr>
      <w:r>
        <w:t>FOLLOW THE FOLLOWING SYNTAX,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ELECT TEXT FROM USER_VIEWS WHERE VIEW_NAME='V1';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00B050"/>
        </w:rPr>
      </w:pPr>
      <w:r w:rsidRPr="00F739C2">
        <w:rPr>
          <w:b/>
          <w:color w:val="00B050"/>
        </w:rPr>
        <w:t>HOW TO DROP A VIEW:</w:t>
      </w: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DROP VIEW &lt;VIEW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DROP VIEW V1;</w:t>
      </w:r>
    </w:p>
    <w:p w:rsidR="00F739C2" w:rsidRPr="00F739C2" w:rsidRDefault="00AA39E5" w:rsidP="00F739C2">
      <w:pPr>
        <w:pStyle w:val="NoSpacing"/>
        <w:ind w:left="2160" w:firstLine="720"/>
        <w:rPr>
          <w:b/>
        </w:rPr>
      </w:pPr>
      <w:r w:rsidRPr="00F739C2">
        <w:rPr>
          <w:b/>
          <w:color w:val="FF0000"/>
        </w:rPr>
        <w:lastRenderedPageBreak/>
        <w:t>MATERIALIZED VIEWS</w:t>
      </w:r>
    </w:p>
    <w:p w:rsidR="00AA39E5" w:rsidRDefault="00AA39E5" w:rsidP="00AA39E5">
      <w:pPr>
        <w:pStyle w:val="NoSpacing"/>
      </w:pPr>
      <w:r>
        <w:tab/>
        <w:t>- MVIEWS ARE CREATED BASED ON BASE TABLE JUST LIKE VIEW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>VIEWS</w:t>
      </w:r>
      <w:r>
        <w:tab/>
      </w:r>
      <w:r>
        <w:tab/>
      </w:r>
      <w:r>
        <w:tab/>
      </w:r>
      <w:r>
        <w:tab/>
      </w:r>
      <w:r>
        <w:tab/>
        <w:t>MVIEWS</w:t>
      </w:r>
    </w:p>
    <w:p w:rsidR="00AA39E5" w:rsidRDefault="00F739C2" w:rsidP="00AA39E5">
      <w:pPr>
        <w:pStyle w:val="NoSpacing"/>
      </w:pPr>
      <w:r>
        <w:tab/>
        <w:t>=======</w:t>
      </w:r>
      <w:r>
        <w:tab/>
      </w:r>
      <w:r>
        <w:tab/>
      </w:r>
      <w:r>
        <w:tab/>
      </w:r>
      <w:r>
        <w:tab/>
      </w:r>
      <w:r w:rsidR="00AA39E5">
        <w:t>========</w:t>
      </w:r>
    </w:p>
    <w:p w:rsidR="00AA39E5" w:rsidRDefault="00AA39E5" w:rsidP="00AA39E5">
      <w:pPr>
        <w:pStyle w:val="NoSpacing"/>
      </w:pPr>
      <w:r>
        <w:t xml:space="preserve">1. VIRTUAL / LOGICAL TABLE </w:t>
      </w:r>
      <w:r>
        <w:tab/>
      </w:r>
      <w:r>
        <w:tab/>
      </w:r>
      <w:r>
        <w:tab/>
        <w:t>1. IT IS A TABLE OF A TABLE.</w:t>
      </w:r>
    </w:p>
    <w:p w:rsidR="00AA39E5" w:rsidRDefault="00AA39E5" w:rsidP="00AA39E5">
      <w:pPr>
        <w:pStyle w:val="NoSpacing"/>
      </w:pPr>
      <w:r>
        <w:t>OF A BASE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2. IT DOESNOT STORE DATA.</w:t>
      </w:r>
      <w:r>
        <w:tab/>
      </w:r>
      <w:r>
        <w:tab/>
      </w:r>
      <w:r>
        <w:tab/>
        <w:t>2. IT WILL STORE DATA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3. WE CANNOT ACCESS VIEW</w:t>
      </w:r>
      <w:r>
        <w:tab/>
      </w:r>
      <w:r>
        <w:tab/>
      </w:r>
      <w:r>
        <w:tab/>
        <w:t xml:space="preserve">3. WE CAN ACCESS MVIEW  </w:t>
      </w:r>
    </w:p>
    <w:p w:rsidR="00AA39E5" w:rsidRDefault="00AA39E5" w:rsidP="00AA39E5">
      <w:pPr>
        <w:pStyle w:val="NoSpacing"/>
      </w:pPr>
      <w:r>
        <w:t>WITHOUT BASE TABLE.</w:t>
      </w:r>
      <w:r>
        <w:tab/>
      </w:r>
      <w:r>
        <w:tab/>
      </w:r>
      <w:r>
        <w:tab/>
      </w:r>
      <w:r w:rsidR="00F739C2">
        <w:tab/>
      </w:r>
      <w:r>
        <w:t>WITHOUT BASE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4. IT IS A DEPENDENT OBJECT.</w:t>
      </w:r>
      <w:r>
        <w:tab/>
      </w:r>
      <w:r>
        <w:tab/>
      </w:r>
      <w:r w:rsidR="00F739C2">
        <w:tab/>
      </w:r>
      <w:r>
        <w:t xml:space="preserve">4. IT IS </w:t>
      </w:r>
      <w:r w:rsidR="00F739C2">
        <w:t>AN</w:t>
      </w:r>
      <w:r>
        <w:t xml:space="preserve"> INDEPENDENT OBJECT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 xml:space="preserve">5. VIEWS ARE SUPPORTING </w:t>
      </w:r>
      <w:r>
        <w:tab/>
      </w:r>
      <w:r>
        <w:tab/>
      </w:r>
      <w:r>
        <w:tab/>
        <w:t xml:space="preserve">5. MVIEWS ARE NOT ALLOWED </w:t>
      </w:r>
      <w:r>
        <w:tab/>
      </w:r>
      <w:r>
        <w:tab/>
      </w:r>
      <w:r>
        <w:tab/>
      </w:r>
    </w:p>
    <w:p w:rsidR="00AA39E5" w:rsidRDefault="00AA39E5" w:rsidP="00AA39E5">
      <w:pPr>
        <w:pStyle w:val="NoSpacing"/>
      </w:pPr>
      <w:r>
        <w:t>DML OPERATIONS.</w:t>
      </w:r>
      <w:r>
        <w:tab/>
      </w:r>
      <w:r>
        <w:tab/>
      </w:r>
      <w:r>
        <w:tab/>
      </w:r>
      <w:r>
        <w:tab/>
        <w:t>DML OPERATION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CREATE MATERIALIZED VIEW &lt;VIEW NAME&gt; AS &lt;SELECT QUERY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TABLE TEST91(SNO INT,NAME VARCHAR2(10)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Table created.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91 AS SELECT * FROM TEST91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View created.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MATERIALIZED VIEW MV91 AS SELECT * FROM TEST91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Materialized view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INSERT INTO TEST91 VALUES(101,'SMITH'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>- WHEN WE INSERT DATA INTO A BASE TABLE(TEST91) THAT DATA CAN SEE IN</w:t>
      </w:r>
    </w:p>
    <w:p w:rsidR="00AA39E5" w:rsidRDefault="00AA39E5" w:rsidP="00AA39E5">
      <w:pPr>
        <w:pStyle w:val="NoSpacing"/>
      </w:pPr>
      <w:r>
        <w:t>VIEW(V91) BUT NOT IN MVIEW(MV91).IF WE WANT TO SEE DATA IN  MVIEW(91) THEN WE</w:t>
      </w:r>
    </w:p>
    <w:p w:rsidR="00AA39E5" w:rsidRDefault="00AA39E5" w:rsidP="00AA39E5">
      <w:pPr>
        <w:pStyle w:val="NoSpacing"/>
      </w:pPr>
      <w:r>
        <w:t>SHOULD FOLLOW THE FOLLOWING REFRESHING METHODS ARE,</w:t>
      </w:r>
    </w:p>
    <w:p w:rsidR="00AA39E5" w:rsidRDefault="00AA39E5" w:rsidP="00AA39E5">
      <w:pPr>
        <w:pStyle w:val="NoSpacing"/>
      </w:pPr>
      <w:r>
        <w:tab/>
      </w:r>
      <w:r>
        <w:tab/>
        <w:t>I) ON DEMAND</w:t>
      </w:r>
    </w:p>
    <w:p w:rsidR="00AA39E5" w:rsidRDefault="00AA39E5" w:rsidP="00AA39E5">
      <w:pPr>
        <w:pStyle w:val="NoSpacing"/>
      </w:pPr>
      <w:r>
        <w:tab/>
      </w:r>
      <w:r>
        <w:tab/>
        <w:t>II) ON COMMIT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i/>
          <w:u w:val="single"/>
        </w:rPr>
      </w:pPr>
      <w:r w:rsidRPr="00F739C2">
        <w:rPr>
          <w:i/>
          <w:u w:val="single"/>
        </w:rPr>
        <w:t>I) ON DEMAND:</w:t>
      </w:r>
    </w:p>
    <w:p w:rsidR="00AA39E5" w:rsidRDefault="00AA39E5" w:rsidP="00AA39E5">
      <w:pPr>
        <w:pStyle w:val="NoSpacing"/>
      </w:pPr>
      <w:r>
        <w:tab/>
        <w:t>- IT IS A DEFAULT REFRESHING METHOD OF MVIEW.</w:t>
      </w: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EXECUTE DBMS_MVIEW.REFRESH('&lt;MVIEW NAME&gt;'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EXECUTE DBMS_MVIEW.REFRESH('MV91'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PL/SQL procedure successfully completed.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* FROM MV91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  <w:rPr>
          <w:i/>
          <w:u w:val="single"/>
        </w:rPr>
      </w:pPr>
      <w:r w:rsidRPr="00F739C2">
        <w:rPr>
          <w:i/>
          <w:u w:val="single"/>
        </w:rPr>
        <w:lastRenderedPageBreak/>
        <w:t>II) ON COMMIT:</w:t>
      </w:r>
    </w:p>
    <w:p w:rsidR="00AA39E5" w:rsidRDefault="00AA39E5" w:rsidP="00AA39E5">
      <w:pPr>
        <w:pStyle w:val="NoSpacing"/>
      </w:pPr>
      <w:r>
        <w:tab/>
        <w:t>- WHEN WE PERFORM DML OPERATIONS ON A BASE TABLE THOSE OPERATIONAL</w:t>
      </w:r>
    </w:p>
    <w:p w:rsidR="00AA39E5" w:rsidRDefault="00AA39E5" w:rsidP="00AA39E5">
      <w:pPr>
        <w:pStyle w:val="NoSpacing"/>
      </w:pPr>
      <w:r>
        <w:t>DATA WANT TO VIEW IN MVIEW THEN WE SHOULD USE "COMMIT" COMMAND TO COMMIT</w:t>
      </w:r>
    </w:p>
    <w:p w:rsidR="00AA39E5" w:rsidRDefault="00AA39E5" w:rsidP="00AA39E5">
      <w:pPr>
        <w:pStyle w:val="NoSpacing"/>
      </w:pPr>
      <w:r>
        <w:t>A DML OPERATION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CREATE MATERIALIZED VIEW  &lt;VIEW NAME&gt;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REFRESH ON COMMIT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AS</w:t>
      </w:r>
    </w:p>
    <w:p w:rsidR="00AA39E5" w:rsidRPr="00F739C2" w:rsidRDefault="00AA39E5" w:rsidP="00AA39E5">
      <w:pPr>
        <w:pStyle w:val="NoSpacing"/>
        <w:rPr>
          <w:b/>
          <w:color w:val="0070C0"/>
        </w:rPr>
      </w:pPr>
      <w:r w:rsidRPr="00F739C2">
        <w:rPr>
          <w:b/>
          <w:color w:val="0070C0"/>
        </w:rPr>
        <w:t>SELECT QUERY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TABLE TEST92(EID INT,ENAME VARCHAR2(10)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Table created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VIEW V92 AS SELECT * FROM TEST92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View created.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MATERIALIZED VIEW MV92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REFRESH ON COMMIT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3  AS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4  SELECT * FROM TEST92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ERROR at line 4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ORA-12054: cannot set the ON COMMIT refresh attribute for the materialized view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 xml:space="preserve">- TO OVERCOME THE ABOVE PROBLEM WE MUST HAVE A PRIMARY KEY </w:t>
      </w:r>
    </w:p>
    <w:p w:rsidR="00AA39E5" w:rsidRDefault="00AA39E5" w:rsidP="00AA39E5">
      <w:pPr>
        <w:pStyle w:val="NoSpacing"/>
      </w:pPr>
      <w:r>
        <w:t>CONSTRAINT ON BASE TABLE(TEST92)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  <w:color w:val="FFC000"/>
        </w:rPr>
      </w:pPr>
      <w:r w:rsidRPr="00F739C2">
        <w:rPr>
          <w:b/>
          <w:color w:val="FFC000"/>
        </w:rPr>
        <w:t>ADDING PRIMARY KEY CONSTRAINT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ALTER TABLE TEST92 ADD CONSTRAINT PK_EID PRIMARY KEY(EID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Table altered.</w:t>
      </w:r>
    </w:p>
    <w:p w:rsidR="00AA39E5" w:rsidRDefault="00AA39E5" w:rsidP="00AA39E5">
      <w:pPr>
        <w:pStyle w:val="NoSpacing"/>
      </w:pP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REATE MATERIALIZED VIEW MV92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2  REFRESH ON COMMIT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3  AS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 xml:space="preserve">  4  SELECT * FROM TEST92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Materialized view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INSERT INTO TEST92 VALUES(1,'A')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COMMIT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* FROM MV92;</w:t>
      </w:r>
    </w:p>
    <w:p w:rsidR="00AA39E5" w:rsidRPr="00F739C2" w:rsidRDefault="00AA39E5" w:rsidP="00AA39E5">
      <w:pPr>
        <w:pStyle w:val="NoSpacing"/>
        <w:rPr>
          <w:b/>
        </w:rPr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 xml:space="preserve">- TO VIEW ALL MVIEWS IN ORACLE DB THEN USE A DATADICTIONARY IS </w:t>
      </w:r>
    </w:p>
    <w:p w:rsidR="00AA39E5" w:rsidRDefault="00AA39E5" w:rsidP="00AA39E5">
      <w:pPr>
        <w:pStyle w:val="NoSpacing"/>
      </w:pPr>
      <w:r>
        <w:t>"USER_MVIEW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DESC USER_MVIEWS;</w:t>
      </w:r>
    </w:p>
    <w:p w:rsidR="00AA39E5" w:rsidRPr="00F739C2" w:rsidRDefault="00AA39E5" w:rsidP="00AA39E5">
      <w:pPr>
        <w:pStyle w:val="NoSpacing"/>
        <w:rPr>
          <w:b/>
        </w:rPr>
      </w:pPr>
      <w:r w:rsidRPr="00F739C2">
        <w:rPr>
          <w:b/>
        </w:rPr>
        <w:t>SQL&gt; SELECT  MVIEW_NAME FROM USER_MVIEWS;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lastRenderedPageBreak/>
        <w:t>HOW TO DROP MATERIALIZED VIEW:</w:t>
      </w:r>
    </w:p>
    <w:p w:rsidR="00AA39E5" w:rsidRDefault="00AA39E5" w:rsidP="00AA39E5">
      <w:pPr>
        <w:pStyle w:val="NoSpacing"/>
      </w:pPr>
      <w:r>
        <w:t>SYNTAX: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DROP MATERIALIZED VIEW &lt;VIEW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DROP MATERIALIZED VIEW MV91;</w:t>
      </w:r>
    </w:p>
    <w:p w:rsidR="00AA39E5" w:rsidRDefault="00AA39E5" w:rsidP="00AA39E5">
      <w:pPr>
        <w:pStyle w:val="NoSpacing"/>
      </w:pPr>
    </w:p>
    <w:p w:rsidR="00AA39E5" w:rsidRPr="00866A8A" w:rsidRDefault="00866A8A" w:rsidP="00866A8A">
      <w:pPr>
        <w:pStyle w:val="NoSpacing"/>
        <w:ind w:left="2880" w:firstLine="720"/>
        <w:rPr>
          <w:b/>
          <w:color w:val="FF0000"/>
        </w:rPr>
      </w:pPr>
      <w:r w:rsidRPr="00866A8A">
        <w:rPr>
          <w:b/>
          <w:color w:val="FF0000"/>
        </w:rPr>
        <w:t>SEQUENCE</w:t>
      </w:r>
    </w:p>
    <w:p w:rsidR="00AA39E5" w:rsidRDefault="00AA39E5" w:rsidP="00AA39E5">
      <w:pPr>
        <w:pStyle w:val="NoSpacing"/>
      </w:pPr>
      <w:r>
        <w:tab/>
        <w:t>- IT IS A DB OBJECT WHICH IS USED TO GENERATE SEQUENCE NUMBERS ON</w:t>
      </w:r>
    </w:p>
    <w:p w:rsidR="00AA39E5" w:rsidRDefault="00AA39E5" w:rsidP="00AA39E5">
      <w:pPr>
        <w:pStyle w:val="NoSpacing"/>
      </w:pPr>
      <w:r>
        <w:t>A PARTICULAR COLUMN IN A TABLE AUTOMATICALLY.</w:t>
      </w:r>
    </w:p>
    <w:p w:rsidR="00AA39E5" w:rsidRDefault="00AA39E5" w:rsidP="00AA39E5">
      <w:pPr>
        <w:pStyle w:val="NoSpacing"/>
      </w:pPr>
      <w:r>
        <w:tab/>
        <w:t>- SEQUENCE OBJECT WILL PROVIDE "AUTO INCREMENTAL VALUES" FACILITY</w:t>
      </w:r>
    </w:p>
    <w:p w:rsidR="00AA39E5" w:rsidRDefault="00AA39E5" w:rsidP="00AA39E5">
      <w:pPr>
        <w:pStyle w:val="NoSpacing"/>
      </w:pPr>
      <w:r>
        <w:t>ON A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CREATE SEQUENCE &lt;SEQUENCE NAME&gt;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START WITH n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MINVALUE n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INCREMENT BY n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MAXVALUE n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NO CYCLE / CYCLE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[NO CACHE / CACHE n];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</w:p>
    <w:p w:rsidR="00AA39E5" w:rsidRPr="00866A8A" w:rsidRDefault="00AA39E5" w:rsidP="00AA39E5">
      <w:pPr>
        <w:pStyle w:val="NoSpacing"/>
        <w:rPr>
          <w:color w:val="FFC000"/>
        </w:rPr>
      </w:pPr>
      <w:r w:rsidRPr="00866A8A">
        <w:rPr>
          <w:color w:val="FFC000"/>
        </w:rPr>
        <w:t>START WITH n:</w:t>
      </w:r>
    </w:p>
    <w:p w:rsidR="00AA39E5" w:rsidRDefault="00AA39E5" w:rsidP="00AA39E5">
      <w:pPr>
        <w:pStyle w:val="NoSpacing"/>
      </w:pPr>
      <w:r>
        <w:tab/>
        <w:t>- IT SPECIFY THE STARTING VALUE OF THE SEQUENCE.</w:t>
      </w:r>
    </w:p>
    <w:p w:rsidR="00AA39E5" w:rsidRDefault="00AA39E5" w:rsidP="00AA39E5">
      <w:pPr>
        <w:pStyle w:val="NoSpacing"/>
      </w:pPr>
      <w:r>
        <w:tab/>
        <w:t>HERE "n" - NUMBER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color w:val="FFC000"/>
        </w:rPr>
      </w:pPr>
      <w:r w:rsidRPr="00866A8A">
        <w:rPr>
          <w:color w:val="FFC000"/>
        </w:rPr>
        <w:t>MINVALUE n:</w:t>
      </w:r>
    </w:p>
    <w:p w:rsidR="00AA39E5" w:rsidRDefault="00AA39E5" w:rsidP="00AA39E5">
      <w:pPr>
        <w:pStyle w:val="NoSpacing"/>
      </w:pPr>
      <w:r>
        <w:tab/>
        <w:t>- IT SHOWS THE MINIMUM VALUE IN THE SEQUENCE.</w:t>
      </w:r>
    </w:p>
    <w:p w:rsidR="00AA39E5" w:rsidRDefault="00AA39E5" w:rsidP="00AA39E5">
      <w:pPr>
        <w:pStyle w:val="NoSpacing"/>
      </w:pPr>
      <w:r>
        <w:tab/>
        <w:t>HERE "n" - NUMBER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color w:val="FFC000"/>
        </w:rPr>
      </w:pPr>
      <w:r w:rsidRPr="00866A8A">
        <w:rPr>
          <w:color w:val="FFC000"/>
        </w:rPr>
        <w:t>INCREMENT BY n:</w:t>
      </w:r>
    </w:p>
    <w:p w:rsidR="00AA39E5" w:rsidRDefault="00AA39E5" w:rsidP="00AA39E5">
      <w:pPr>
        <w:pStyle w:val="NoSpacing"/>
      </w:pPr>
      <w:r>
        <w:tab/>
        <w:t>- IT SPECIFY THE INCREMENTAL VALUE IN BETWEEN SEQUENCE NUMBERS.</w:t>
      </w:r>
    </w:p>
    <w:p w:rsidR="00AA39E5" w:rsidRDefault="00AA39E5" w:rsidP="00AA39E5">
      <w:pPr>
        <w:pStyle w:val="NoSpacing"/>
      </w:pPr>
      <w:r>
        <w:tab/>
        <w:t>HERE "n" - NUMBER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color w:val="FFC000"/>
        </w:rPr>
      </w:pPr>
      <w:r w:rsidRPr="00866A8A">
        <w:rPr>
          <w:color w:val="FFC000"/>
        </w:rPr>
        <w:t>MAXVALUE n:</w:t>
      </w:r>
    </w:p>
    <w:p w:rsidR="00AA39E5" w:rsidRDefault="00AA39E5" w:rsidP="00AA39E5">
      <w:pPr>
        <w:pStyle w:val="NoSpacing"/>
      </w:pPr>
      <w:r>
        <w:tab/>
        <w:t>- IT SHOWS THE MAXIMUM VALUE IN THE SEQUENCE.</w:t>
      </w:r>
    </w:p>
    <w:p w:rsidR="00AA39E5" w:rsidRDefault="00AA39E5" w:rsidP="00AA39E5">
      <w:pPr>
        <w:pStyle w:val="NoSpacing"/>
      </w:pPr>
      <w:r>
        <w:tab/>
        <w:t>HERE "n" - NUMBER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START WITH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MINVALUE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INCREMENT BY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MAXVALUE 3;</w:t>
      </w:r>
    </w:p>
    <w:p w:rsidR="00AA39E5" w:rsidRDefault="00AA39E5" w:rsidP="00AA39E5">
      <w:pPr>
        <w:pStyle w:val="NoSpacing"/>
      </w:pPr>
      <w:r>
        <w:t>OUTPUT:</w:t>
      </w:r>
    </w:p>
    <w:p w:rsidR="00AA39E5" w:rsidRDefault="00AA39E5" w:rsidP="00AA39E5">
      <w:pPr>
        <w:pStyle w:val="NoSpacing"/>
      </w:pPr>
      <w:r>
        <w:t>1</w:t>
      </w:r>
    </w:p>
    <w:p w:rsidR="00AA39E5" w:rsidRDefault="00AA39E5" w:rsidP="00AA39E5">
      <w:pPr>
        <w:pStyle w:val="NoSpacing"/>
      </w:pPr>
      <w:r>
        <w:t>2</w:t>
      </w:r>
    </w:p>
    <w:p w:rsidR="00AA39E5" w:rsidRDefault="00AA39E5" w:rsidP="00AA39E5">
      <w:pPr>
        <w:pStyle w:val="NoSpacing"/>
      </w:pPr>
      <w:r>
        <w:t>3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NO CYCLE:</w:t>
      </w:r>
    </w:p>
    <w:p w:rsidR="00AA39E5" w:rsidRDefault="00AA39E5" w:rsidP="00AA39E5">
      <w:pPr>
        <w:pStyle w:val="NoSpacing"/>
      </w:pPr>
      <w:r>
        <w:tab/>
        <w:t>- IT IS DEFAULT PARAMETER OF SEQUENCE.</w:t>
      </w:r>
    </w:p>
    <w:p w:rsidR="00AA39E5" w:rsidRDefault="00AA39E5" w:rsidP="00AA39E5">
      <w:pPr>
        <w:pStyle w:val="NoSpacing"/>
      </w:pPr>
      <w:r>
        <w:tab/>
        <w:t xml:space="preserve">- WHEN WE CREATED A SEQUENCE OBJECT WITH "NO CYCLE" THEN THE SET </w:t>
      </w:r>
    </w:p>
    <w:p w:rsidR="00AA39E5" w:rsidRDefault="00AA39E5" w:rsidP="00AA39E5">
      <w:pPr>
        <w:pStyle w:val="NoSpacing"/>
      </w:pPr>
      <w:r>
        <w:lastRenderedPageBreak/>
        <w:t>SEQUENCE NUMBERS ARE NOT REPEATED AGAIN AND AGAIN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CYCLE:</w:t>
      </w:r>
    </w:p>
    <w:p w:rsidR="00AA39E5" w:rsidRDefault="00AA39E5" w:rsidP="00AA39E5">
      <w:pPr>
        <w:pStyle w:val="NoSpacing"/>
      </w:pPr>
      <w:r>
        <w:tab/>
        <w:t xml:space="preserve">- WHEN WE CREATED A SEQUENCE OBJECT WITH "CYCLE" THEN THE SET </w:t>
      </w:r>
    </w:p>
    <w:p w:rsidR="00AA39E5" w:rsidRDefault="00AA39E5" w:rsidP="00AA39E5">
      <w:pPr>
        <w:pStyle w:val="NoSpacing"/>
      </w:pPr>
      <w:r>
        <w:t>SEQUENCE NUMBERS ARE  REPEATED AGAIN AND AGAIN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START WITH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MINVALUE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INCREMENT BY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MAXVALUE 3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ab/>
        <w:t>CYCLE;</w:t>
      </w:r>
    </w:p>
    <w:p w:rsidR="00AA39E5" w:rsidRDefault="00AA39E5" w:rsidP="00AA39E5">
      <w:pPr>
        <w:pStyle w:val="NoSpacing"/>
      </w:pPr>
      <w:r>
        <w:t>OUTPUT:</w:t>
      </w:r>
    </w:p>
    <w:p w:rsidR="00AA39E5" w:rsidRDefault="00AA39E5" w:rsidP="00AA39E5">
      <w:pPr>
        <w:pStyle w:val="NoSpacing"/>
      </w:pPr>
      <w:r>
        <w:t>1</w:t>
      </w:r>
    </w:p>
    <w:p w:rsidR="00AA39E5" w:rsidRDefault="00AA39E5" w:rsidP="00AA39E5">
      <w:pPr>
        <w:pStyle w:val="NoSpacing"/>
      </w:pPr>
      <w:r>
        <w:t>2</w:t>
      </w:r>
    </w:p>
    <w:p w:rsidR="00AA39E5" w:rsidRDefault="00AA39E5" w:rsidP="00AA39E5">
      <w:pPr>
        <w:pStyle w:val="NoSpacing"/>
      </w:pPr>
      <w:r>
        <w:t>3</w:t>
      </w:r>
    </w:p>
    <w:p w:rsidR="00AA39E5" w:rsidRDefault="00AA39E5" w:rsidP="00AA39E5">
      <w:pPr>
        <w:pStyle w:val="NoSpacing"/>
      </w:pPr>
      <w:r>
        <w:t>1</w:t>
      </w:r>
    </w:p>
    <w:p w:rsidR="00AA39E5" w:rsidRDefault="00AA39E5" w:rsidP="00AA39E5">
      <w:pPr>
        <w:pStyle w:val="NoSpacing"/>
      </w:pPr>
      <w:r>
        <w:t>2</w:t>
      </w:r>
    </w:p>
    <w:p w:rsidR="00AA39E5" w:rsidRDefault="00AA39E5" w:rsidP="00AA39E5">
      <w:pPr>
        <w:pStyle w:val="NoSpacing"/>
      </w:pPr>
      <w:r>
        <w:t>3</w:t>
      </w:r>
    </w:p>
    <w:p w:rsidR="00AA39E5" w:rsidRDefault="00AA39E5" w:rsidP="00AA39E5">
      <w:pPr>
        <w:pStyle w:val="NoSpacing"/>
      </w:pPr>
      <w:r>
        <w:t>1</w:t>
      </w:r>
    </w:p>
    <w:p w:rsidR="00AA39E5" w:rsidRDefault="00AA39E5" w:rsidP="00AA39E5">
      <w:pPr>
        <w:pStyle w:val="NoSpacing"/>
      </w:pPr>
      <w:r>
        <w:t>2</w:t>
      </w:r>
    </w:p>
    <w:p w:rsidR="00AA39E5" w:rsidRDefault="00AA39E5" w:rsidP="00AA39E5">
      <w:pPr>
        <w:pStyle w:val="NoSpacing"/>
      </w:pPr>
      <w:r>
        <w:t>3</w:t>
      </w:r>
    </w:p>
    <w:p w:rsidR="00AA39E5" w:rsidRDefault="00AA39E5" w:rsidP="00AA39E5">
      <w:pPr>
        <w:pStyle w:val="NoSpacing"/>
      </w:pPr>
      <w:r>
        <w:t>1</w:t>
      </w:r>
    </w:p>
    <w:p w:rsidR="00AA39E5" w:rsidRDefault="00AA39E5" w:rsidP="00AA39E5">
      <w:pPr>
        <w:pStyle w:val="NoSpacing"/>
      </w:pPr>
      <w:r>
        <w:t>2</w:t>
      </w:r>
    </w:p>
    <w:p w:rsidR="00AA39E5" w:rsidRDefault="00AA39E5" w:rsidP="00AA39E5">
      <w:pPr>
        <w:pStyle w:val="NoSpacing"/>
      </w:pPr>
      <w:r>
        <w:t>3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NO CACHE:</w:t>
      </w:r>
    </w:p>
    <w:p w:rsidR="00AA39E5" w:rsidRDefault="00AA39E5" w:rsidP="00AA39E5">
      <w:pPr>
        <w:pStyle w:val="NoSpacing"/>
      </w:pPr>
      <w:r>
        <w:tab/>
        <w:t>- IT IS A DEFAULT PARAMETER OF A SEQUENCE.</w:t>
      </w:r>
    </w:p>
    <w:p w:rsidR="00AA39E5" w:rsidRDefault="00AA39E5" w:rsidP="00AA39E5">
      <w:pPr>
        <w:pStyle w:val="NoSpacing"/>
      </w:pPr>
      <w:r>
        <w:tab/>
        <w:t>- WHEN WE CREATED A SEQUENCE OBJECT WITH "NO CACHE" THEN THE SET</w:t>
      </w:r>
    </w:p>
    <w:p w:rsidR="00AA39E5" w:rsidRDefault="00AA39E5" w:rsidP="00AA39E5">
      <w:pPr>
        <w:pStyle w:val="NoSpacing"/>
      </w:pPr>
      <w:r>
        <w:t>OF SEQUENCE NUMBERS ARE SAVED IN DB DIRECTLY.SO THAT WHENEVER A USER</w:t>
      </w:r>
    </w:p>
    <w:p w:rsidR="00AA39E5" w:rsidRDefault="00AA39E5" w:rsidP="00AA39E5">
      <w:pPr>
        <w:pStyle w:val="NoSpacing"/>
      </w:pPr>
      <w:r>
        <w:t xml:space="preserve">WANT TO ACCESS DATA FROM A TABLE BASED ON SEQUENCE NUMBERS THEN EACH AND </w:t>
      </w:r>
    </w:p>
    <w:p w:rsidR="00AA39E5" w:rsidRDefault="00AA39E5" w:rsidP="00AA39E5">
      <w:pPr>
        <w:pStyle w:val="NoSpacing"/>
      </w:pPr>
      <w:r>
        <w:t>EVERY REQUEST WILL GO TO DB SERVER SO THAT THE NO.OF REQUESTS WILL INCRESE</w:t>
      </w:r>
    </w:p>
    <w:p w:rsidR="00AA39E5" w:rsidRDefault="00AA39E5" w:rsidP="00AA39E5">
      <w:pPr>
        <w:pStyle w:val="NoSpacing"/>
      </w:pPr>
      <w:r>
        <w:t>THE BURDON ON DATABASE AND REDUCE THE PERFORMANCE OF DATABASE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CACHE n:</w:t>
      </w:r>
    </w:p>
    <w:p w:rsidR="00AA39E5" w:rsidRDefault="00AA39E5" w:rsidP="00AA39E5">
      <w:pPr>
        <w:pStyle w:val="NoSpacing"/>
      </w:pPr>
      <w:r>
        <w:tab/>
        <w:t>- WHEN WE CREATED A SEQUENCE OBJECT WITH "CACHE" THEN THE SET</w:t>
      </w:r>
    </w:p>
    <w:p w:rsidR="00AA39E5" w:rsidRDefault="00AA39E5" w:rsidP="00AA39E5">
      <w:pPr>
        <w:pStyle w:val="NoSpacing"/>
      </w:pPr>
      <w:r>
        <w:t xml:space="preserve">OF SEQUENCE NUMBERS ARE SAVED IN DB AND ALSO COPY OF SEQUENCE DATA IS </w:t>
      </w:r>
    </w:p>
    <w:p w:rsidR="00AA39E5" w:rsidRDefault="00AA39E5" w:rsidP="00AA39E5">
      <w:pPr>
        <w:pStyle w:val="NoSpacing"/>
      </w:pPr>
      <w:r>
        <w:t xml:space="preserve">SAVED IN CACHE MEMORY.SO THAT WHENEVER A USER WANT TO ACCESS DATA FROM A </w:t>
      </w:r>
    </w:p>
    <w:p w:rsidR="00AA39E5" w:rsidRDefault="00AA39E5" w:rsidP="00AA39E5">
      <w:pPr>
        <w:pStyle w:val="NoSpacing"/>
      </w:pPr>
      <w:r>
        <w:t xml:space="preserve">TABLE BASED ON SEQUENCE NUMBERS THEN EACH AND EVERY REQUEST WILL GO TO </w:t>
      </w:r>
    </w:p>
    <w:p w:rsidR="00AA39E5" w:rsidRDefault="00AA39E5" w:rsidP="00AA39E5">
      <w:pPr>
        <w:pStyle w:val="NoSpacing"/>
      </w:pPr>
      <w:r>
        <w:t>CACHE MEMORY INSTEAD OF DB MEMORY SO THAT THE NO.OF REQUESTS WILL REDUCE</w:t>
      </w:r>
    </w:p>
    <w:p w:rsidR="00AA39E5" w:rsidRDefault="00AA39E5" w:rsidP="00AA39E5">
      <w:pPr>
        <w:pStyle w:val="NoSpacing"/>
      </w:pPr>
      <w:r>
        <w:t xml:space="preserve">TO DATABASE AND </w:t>
      </w:r>
      <w:r w:rsidR="00866A8A">
        <w:t>IMPROVE THE</w:t>
      </w:r>
      <w:r>
        <w:t xml:space="preserve"> PERFORMANCE OF DATABASE.</w:t>
      </w:r>
    </w:p>
    <w:p w:rsidR="00AA39E5" w:rsidRDefault="00AA39E5" w:rsidP="00AA39E5">
      <w:pPr>
        <w:pStyle w:val="NoSpacing"/>
      </w:pPr>
      <w:r>
        <w:tab/>
        <w:t>- HERE "n" IS REPRESENT THE SIZE OF CACHE MEMORY</w:t>
      </w:r>
      <w:r w:rsidR="00866A8A">
        <w:t>, THE</w:t>
      </w:r>
      <w:r>
        <w:t xml:space="preserve"> MINIMUM SIZE OF</w:t>
      </w:r>
    </w:p>
    <w:p w:rsidR="00AA39E5" w:rsidRDefault="00AA39E5" w:rsidP="00AA39E5">
      <w:pPr>
        <w:pStyle w:val="NoSpacing"/>
      </w:pPr>
      <w:r>
        <w:t>CACHE IS 2KB AND MAXIMUM SIZE IS 20 KB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 xml:space="preserve">- WHEN WE WORK ON SEQUENCE OBJECTS WE NEED THE FOLLOWING </w:t>
      </w:r>
    </w:p>
    <w:p w:rsidR="00AA39E5" w:rsidRDefault="00AA39E5" w:rsidP="00AA39E5">
      <w:pPr>
        <w:pStyle w:val="NoSpacing"/>
      </w:pPr>
      <w:r>
        <w:t>TWO TYPES OF PSEUDO COLUMNS ARE,</w:t>
      </w:r>
    </w:p>
    <w:p w:rsidR="00AA39E5" w:rsidRDefault="00AA39E5" w:rsidP="00AA39E5">
      <w:pPr>
        <w:pStyle w:val="NoSpacing"/>
      </w:pPr>
      <w:r>
        <w:tab/>
        <w:t xml:space="preserve">I) </w:t>
      </w:r>
      <w:r w:rsidR="00866A8A">
        <w:t>NEXTVAL:</w:t>
      </w:r>
      <w:r>
        <w:t xml:space="preserve"> TO GENERATE NEXT BY NEXT SEQUENCE NUMBER.</w:t>
      </w:r>
    </w:p>
    <w:p w:rsidR="00AA39E5" w:rsidRDefault="00AA39E5" w:rsidP="00AA39E5">
      <w:pPr>
        <w:pStyle w:val="NoSpacing"/>
      </w:pPr>
      <w:r>
        <w:tab/>
        <w:t xml:space="preserve">II) </w:t>
      </w:r>
      <w:r w:rsidR="00866A8A">
        <w:t>CURRVAL:</w:t>
      </w:r>
      <w:r>
        <w:t xml:space="preserve"> IT SHOWS THE CURRENT SEQUENCE NUMBER.</w:t>
      </w:r>
    </w:p>
    <w:p w:rsidR="00AA39E5" w:rsidRDefault="00AA39E5" w:rsidP="00AA39E5">
      <w:pPr>
        <w:pStyle w:val="NoSpacing"/>
      </w:pPr>
    </w:p>
    <w:p w:rsidR="00866A8A" w:rsidRDefault="00866A8A" w:rsidP="00AA39E5">
      <w:pPr>
        <w:pStyle w:val="NoSpacing"/>
      </w:pPr>
    </w:p>
    <w:p w:rsidR="00AA39E5" w:rsidRDefault="00AA39E5" w:rsidP="00AA39E5">
      <w:pPr>
        <w:pStyle w:val="NoSpacing"/>
      </w:pPr>
      <w:r>
        <w:lastRenderedPageBreak/>
        <w:tab/>
      </w:r>
      <w:r>
        <w:tab/>
        <w:t>EX: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>1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>2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 xml:space="preserve">3 </w:t>
      </w:r>
      <w:r>
        <w:tab/>
      </w:r>
      <w:r>
        <w:tab/>
      </w:r>
      <w:r>
        <w:tab/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>4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 xml:space="preserve">5 </w:t>
      </w:r>
      <w:r w:rsidR="00866A8A">
        <w:t>------- NEXTVAL:</w:t>
      </w:r>
      <w:r>
        <w:t xml:space="preserve"> </w:t>
      </w:r>
      <w:r w:rsidR="00866A8A">
        <w:t>6,</w:t>
      </w:r>
      <w:r>
        <w:t xml:space="preserve"> </w:t>
      </w:r>
      <w:r w:rsidR="00866A8A">
        <w:t>CURRVAL:</w:t>
      </w:r>
      <w:r>
        <w:t xml:space="preserve"> 5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1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SEQUENCE SQ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2  START WITH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3  MINVALUE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4  INCREMENT BY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5  MAXVALUE 3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equence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TABLE TEST21(SNO INT,NAME VARCHAR2(10)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Table created.</w:t>
      </w:r>
    </w:p>
    <w:p w:rsidR="00AA39E5" w:rsidRPr="00866A8A" w:rsidRDefault="00AA39E5" w:rsidP="00AA39E5">
      <w:pPr>
        <w:pStyle w:val="NoSpacing"/>
        <w:rPr>
          <w:b/>
        </w:rPr>
      </w:pP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INSERT INTO TEST21 VALUES(SQ1.NEXTVAL,'&amp;NAME'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A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B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C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D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RROR at line 1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ORA-08004: sequence SQ1.NEXTVAL exceeds MAXVALUE and cannot be instantiated.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ALTERING A SEQUENCE:</w:t>
      </w:r>
    </w:p>
    <w:p w:rsidR="00AA39E5" w:rsidRDefault="00AA39E5" w:rsidP="00AA39E5">
      <w:pPr>
        <w:pStyle w:val="NoSpacing"/>
      </w:pPr>
      <w:r>
        <w:t>SYNTAX: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ALTER SEQUENCE &lt;SEQ</w:t>
      </w:r>
      <w:r w:rsidR="00866A8A">
        <w:rPr>
          <w:b/>
          <w:color w:val="0070C0"/>
        </w:rPr>
        <w:t>EUCNE NAME&gt; &lt;PARAMETER NAME&gt; n;</w:t>
      </w: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ALTER SEQUENCE SQ1 MAXVALUE 5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equence altered.</w:t>
      </w:r>
    </w:p>
    <w:p w:rsidR="00AA39E5" w:rsidRPr="00866A8A" w:rsidRDefault="00AA39E5" w:rsidP="00AA39E5">
      <w:pPr>
        <w:pStyle w:val="NoSpacing"/>
        <w:rPr>
          <w:b/>
        </w:rPr>
      </w:pP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INSERT INTO TEST21 VALUES(SQ1.NEXTVAL,'&amp;NAME'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D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E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2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SEQUENCE SQ2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2  START WITH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3  MINVALUE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4  INCREMENT BY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5  MAXVALUE 3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6  CYCLE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7  CACHE 2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equence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TABLE TEST22(SNO INT,NAME VARCHAR2(10)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Table created.</w:t>
      </w:r>
    </w:p>
    <w:p w:rsidR="00AA39E5" w:rsidRPr="00866A8A" w:rsidRDefault="00AA39E5" w:rsidP="00AA39E5">
      <w:pPr>
        <w:pStyle w:val="NoSpacing"/>
        <w:rPr>
          <w:b/>
        </w:rPr>
      </w:pP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INSERT INTO TEST22 VALUES(SQ2.NEXTVAL,'&amp;NAME'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A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....................................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...................................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3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SEQUENCE SQ3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2  START WITH 3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3  MINVALUE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4  INCREMENT BY 1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5  MAXVALUE 5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6  CYCLE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 xml:space="preserve">  7  CACHE 2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equence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CREATE TABLE TEST23(SNO INT,NAME VARCHAR2(10)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Table created.</w:t>
      </w:r>
    </w:p>
    <w:p w:rsidR="00AA39E5" w:rsidRPr="00866A8A" w:rsidRDefault="00AA39E5" w:rsidP="00AA39E5">
      <w:pPr>
        <w:pStyle w:val="NoSpacing"/>
        <w:rPr>
          <w:b/>
        </w:rPr>
      </w:pP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INSERT INTO TEST23 VALUES(SQ3.NEXTVAL,'&amp;NAME')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Enter value for name: Q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/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........................................</w:t>
      </w:r>
    </w:p>
    <w:p w:rsidR="00AA39E5" w:rsidRPr="00866A8A" w:rsidRDefault="00AA39E5" w:rsidP="00AA39E5">
      <w:pPr>
        <w:pStyle w:val="NoSpacing"/>
        <w:rPr>
          <w:b/>
        </w:rPr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- TO VIEW ALL SEQUENCE OBJECTS IN ORACLE DB THEN USE A DATADICTIONARY</w:t>
      </w:r>
    </w:p>
    <w:p w:rsidR="00AA39E5" w:rsidRDefault="00AA39E5" w:rsidP="00AA39E5">
      <w:pPr>
        <w:pStyle w:val="NoSpacing"/>
      </w:pPr>
      <w:r>
        <w:t>IS "USER_SEQUENCE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DESC USER_SEQUENCES;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SQL&gt; SELECT SEQUENCE_NAME FROM USER_SEQUENCES;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HOW TO DROP A SEQUENCE OBJECT:</w:t>
      </w:r>
    </w:p>
    <w:p w:rsidR="00AA39E5" w:rsidRDefault="00AA39E5" w:rsidP="00AA39E5">
      <w:pPr>
        <w:pStyle w:val="NoSpacing"/>
      </w:pPr>
      <w:r>
        <w:t>SYNTAX: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DROP SEQUENCE &lt;SEQUENCE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866A8A" w:rsidRDefault="00AA39E5" w:rsidP="00AA39E5">
      <w:pPr>
        <w:pStyle w:val="NoSpacing"/>
        <w:rPr>
          <w:b/>
        </w:rPr>
      </w:pPr>
      <w:r w:rsidRPr="00866A8A">
        <w:rPr>
          <w:b/>
        </w:rPr>
        <w:t>DROP SEQUENCE SQ1;</w:t>
      </w:r>
    </w:p>
    <w:p w:rsidR="00AA39E5" w:rsidRDefault="00AA39E5" w:rsidP="00AA39E5">
      <w:pPr>
        <w:pStyle w:val="NoSpacing"/>
      </w:pPr>
    </w:p>
    <w:p w:rsidR="00AA39E5" w:rsidRPr="00866A8A" w:rsidRDefault="00866A8A" w:rsidP="00866A8A">
      <w:pPr>
        <w:pStyle w:val="NoSpacing"/>
        <w:ind w:left="3600"/>
        <w:rPr>
          <w:b/>
          <w:color w:val="C00000"/>
        </w:rPr>
      </w:pPr>
      <w:r w:rsidRPr="00866A8A">
        <w:rPr>
          <w:b/>
          <w:color w:val="C00000"/>
        </w:rPr>
        <w:t>LOCKS</w:t>
      </w:r>
    </w:p>
    <w:p w:rsidR="00AA39E5" w:rsidRDefault="00AA39E5" w:rsidP="00AA39E5">
      <w:pPr>
        <w:pStyle w:val="NoSpacing"/>
      </w:pPr>
      <w:r>
        <w:tab/>
        <w:t>- ALL DATABASES ARE MAINTAINING THE FOLLOWING TWO TYPES OF LOCKING</w:t>
      </w:r>
    </w:p>
    <w:p w:rsidR="00AA39E5" w:rsidRDefault="00AA39E5" w:rsidP="00AA39E5">
      <w:pPr>
        <w:pStyle w:val="NoSpacing"/>
      </w:pPr>
      <w:r>
        <w:t>MECHANISMS ARE,</w:t>
      </w:r>
    </w:p>
    <w:p w:rsidR="00AA39E5" w:rsidRDefault="00AA39E5" w:rsidP="00AA39E5">
      <w:pPr>
        <w:pStyle w:val="NoSpacing"/>
      </w:pPr>
      <w:r>
        <w:tab/>
        <w:t>1. ROW LEVEL LOCKING</w:t>
      </w:r>
    </w:p>
    <w:p w:rsidR="00AA39E5" w:rsidRDefault="00AA39E5" w:rsidP="00AA39E5">
      <w:pPr>
        <w:pStyle w:val="NoSpacing"/>
      </w:pPr>
      <w:r>
        <w:tab/>
        <w:t>2. TABLE LEVEL LOCING</w:t>
      </w:r>
    </w:p>
    <w:p w:rsidR="00AA39E5" w:rsidRDefault="00AA39E5" w:rsidP="00AA39E5">
      <w:pPr>
        <w:pStyle w:val="NoSpacing"/>
      </w:pPr>
    </w:p>
    <w:p w:rsidR="00AA39E5" w:rsidRPr="00866A8A" w:rsidRDefault="00AA39E5" w:rsidP="00AA39E5">
      <w:pPr>
        <w:pStyle w:val="NoSpacing"/>
        <w:rPr>
          <w:b/>
          <w:color w:val="00B050"/>
        </w:rPr>
      </w:pPr>
      <w:r w:rsidRPr="00866A8A">
        <w:rPr>
          <w:b/>
          <w:color w:val="00B050"/>
        </w:rPr>
        <w:t>1. ROW LEVEL LOCKING:</w:t>
      </w:r>
    </w:p>
    <w:p w:rsidR="00AA39E5" w:rsidRDefault="00AA39E5" w:rsidP="00AA39E5">
      <w:pPr>
        <w:pStyle w:val="NoSpacing"/>
      </w:pPr>
      <w:r>
        <w:tab/>
        <w:t>I) SINLGE ROW LOCKING</w:t>
      </w:r>
    </w:p>
    <w:p w:rsidR="00AA39E5" w:rsidRDefault="00AA39E5" w:rsidP="00AA39E5">
      <w:pPr>
        <w:pStyle w:val="NoSpacing"/>
      </w:pPr>
      <w:r>
        <w:tab/>
        <w:t>II) MULTIPLE ROWS LOCKING</w:t>
      </w:r>
    </w:p>
    <w:p w:rsidR="00AA39E5" w:rsidRPr="00866A8A" w:rsidRDefault="00AA39E5" w:rsidP="00AA39E5">
      <w:pPr>
        <w:pStyle w:val="NoSpacing"/>
        <w:rPr>
          <w:i/>
          <w:color w:val="00B050"/>
        </w:rPr>
      </w:pPr>
      <w:r w:rsidRPr="00866A8A">
        <w:rPr>
          <w:i/>
          <w:color w:val="00B050"/>
        </w:rPr>
        <w:t>I) SINLGE ROW LOCKING:</w:t>
      </w:r>
    </w:p>
    <w:p w:rsidR="00AA39E5" w:rsidRDefault="00AA39E5" w:rsidP="00AA39E5">
      <w:pPr>
        <w:pStyle w:val="NoSpacing"/>
      </w:pPr>
      <w:r>
        <w:tab/>
        <w:t>- IN THIS LOCKING DATABASE CAN LOCK A SINGLE ROW IN A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>USER-1</w:t>
      </w:r>
      <w:r>
        <w:tab/>
      </w:r>
      <w:r>
        <w:tab/>
      </w:r>
      <w:r>
        <w:tab/>
      </w:r>
      <w:r>
        <w:tab/>
      </w:r>
      <w:r>
        <w:tab/>
        <w:t>USER-2</w:t>
      </w:r>
    </w:p>
    <w:p w:rsidR="00AA39E5" w:rsidRDefault="00866A8A" w:rsidP="00AA39E5">
      <w:pPr>
        <w:pStyle w:val="NoSpacing"/>
      </w:pPr>
      <w:r>
        <w:tab/>
        <w:t>=======</w:t>
      </w:r>
      <w:r>
        <w:tab/>
      </w:r>
      <w:r>
        <w:tab/>
      </w:r>
      <w:r>
        <w:tab/>
      </w:r>
      <w:r>
        <w:tab/>
      </w:r>
      <w:r w:rsidR="00AA39E5">
        <w:t>=======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SQL&gt; CONN SYSTEM/TIGER</w:t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  <w:t>SQL&gt; CONN MYDB4PM/MYDB4PM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SQL&gt; UPDATE MYDB4PM.EMP SET</w:t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  <w:t>SQL&gt; UPDATE EMP SET SAL=2200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SAL=1100 WHERE EMPNO=7369;</w:t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  <w:t>WHERE EMPNO=7369;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 xml:space="preserve">[ ROW IS LOCKED ] </w:t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  <w:t>[ WE CANNOT PERFORM UPDATE ]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>SQL&gt; COMMIT / ROLLBACK;</w:t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</w:r>
      <w:r w:rsidRPr="00866A8A">
        <w:rPr>
          <w:b/>
          <w:color w:val="0070C0"/>
        </w:rPr>
        <w:tab/>
        <w:t>1 row updated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  <w:r w:rsidRPr="00866A8A">
        <w:rPr>
          <w:b/>
          <w:color w:val="0070C0"/>
        </w:rPr>
        <w:t xml:space="preserve">[ FOR RELEASING LOCK ] </w:t>
      </w:r>
    </w:p>
    <w:p w:rsidR="00AA39E5" w:rsidRPr="00866A8A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i/>
          <w:color w:val="00B050"/>
        </w:rPr>
      </w:pPr>
      <w:r w:rsidRPr="00F774E3">
        <w:rPr>
          <w:i/>
          <w:color w:val="00B050"/>
        </w:rPr>
        <w:t>II) MULTIPLE ROWS LOCKING:</w:t>
      </w:r>
    </w:p>
    <w:p w:rsidR="00AA39E5" w:rsidRDefault="00AA39E5" w:rsidP="00AA39E5">
      <w:pPr>
        <w:pStyle w:val="NoSpacing"/>
      </w:pPr>
      <w:r>
        <w:tab/>
        <w:t xml:space="preserve">- </w:t>
      </w:r>
      <w:r w:rsidR="00F774E3">
        <w:t>When</w:t>
      </w:r>
      <w:r>
        <w:t xml:space="preserve"> we want to lock multiple rows in a table</w:t>
      </w:r>
      <w:r w:rsidR="00F774E3">
        <w:t xml:space="preserve"> by database then we should </w:t>
      </w:r>
      <w:proofErr w:type="spellStart"/>
      <w:r w:rsidR="00F774E3">
        <w:t>use</w:t>
      </w:r>
      <w:r>
        <w:t>"for</w:t>
      </w:r>
      <w:proofErr w:type="spellEnd"/>
      <w:r>
        <w:t xml:space="preserve"> update" clause in select statement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>USER-1</w:t>
      </w:r>
      <w:r>
        <w:tab/>
      </w:r>
      <w:r>
        <w:tab/>
      </w:r>
      <w:r>
        <w:tab/>
      </w:r>
      <w:r>
        <w:tab/>
      </w:r>
      <w:r>
        <w:tab/>
        <w:t>USER-2</w:t>
      </w:r>
    </w:p>
    <w:p w:rsidR="00AA39E5" w:rsidRDefault="00F774E3" w:rsidP="00AA39E5">
      <w:pPr>
        <w:pStyle w:val="NoSpacing"/>
      </w:pPr>
      <w:r>
        <w:tab/>
        <w:t>=======</w:t>
      </w:r>
      <w:r>
        <w:tab/>
      </w:r>
      <w:r>
        <w:tab/>
      </w:r>
      <w:r>
        <w:tab/>
      </w:r>
      <w:r>
        <w:tab/>
      </w:r>
      <w:r w:rsidR="00AA39E5">
        <w:t>=======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NN SYSTEM/TIGER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CONN MYDB4PM/MYDB4PM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SELECT * FROM MYDB4PM.EMP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UPDATE EMP SET SAL=3300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WHERE DEPTNO=10 FOR UPDATE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WHERE DEPTNO=10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 xml:space="preserve">[ DEPTNO 10 ROWS ARE LOCKED ] 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[ WE CANNOT PERFORM UPDATE ]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MMIT / ROLLBACK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1 row updated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 xml:space="preserve">[ FOR RELEASING LOCK ] </w:t>
      </w:r>
    </w:p>
    <w:p w:rsidR="00AA39E5" w:rsidRDefault="00AA39E5" w:rsidP="00AA39E5">
      <w:pPr>
        <w:pStyle w:val="NoSpacing"/>
      </w:pPr>
    </w:p>
    <w:p w:rsidR="00AA39E5" w:rsidRPr="00F774E3" w:rsidRDefault="00AA39E5" w:rsidP="00AA39E5">
      <w:pPr>
        <w:pStyle w:val="NoSpacing"/>
        <w:rPr>
          <w:b/>
          <w:color w:val="FFC000"/>
        </w:rPr>
      </w:pPr>
      <w:r w:rsidRPr="00F774E3">
        <w:rPr>
          <w:b/>
          <w:color w:val="FFC000"/>
        </w:rPr>
        <w:t>DEAD LOCK:</w:t>
      </w:r>
    </w:p>
    <w:p w:rsidR="00AA39E5" w:rsidRDefault="00AA39E5" w:rsidP="00AA39E5">
      <w:pPr>
        <w:pStyle w:val="NoSpacing"/>
      </w:pPr>
      <w:r>
        <w:tab/>
        <w:t>- BOTH USERS ARE WAITING FOR THEIR RESOURCE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Default="00AA39E5" w:rsidP="00AA39E5">
      <w:pPr>
        <w:pStyle w:val="NoSpacing"/>
      </w:pPr>
      <w:r>
        <w:tab/>
        <w:t>USER-1</w:t>
      </w:r>
      <w:r>
        <w:tab/>
      </w:r>
      <w:r>
        <w:tab/>
      </w:r>
      <w:r>
        <w:tab/>
      </w:r>
      <w:r>
        <w:tab/>
      </w:r>
      <w:r>
        <w:tab/>
        <w:t>USER-2</w:t>
      </w:r>
    </w:p>
    <w:p w:rsidR="00AA39E5" w:rsidRPr="00083821" w:rsidRDefault="00F774E3" w:rsidP="00AA39E5">
      <w:pPr>
        <w:pStyle w:val="NoSpacing"/>
        <w:rPr>
          <w:color w:val="0070C0"/>
        </w:rPr>
      </w:pPr>
      <w:r w:rsidRPr="00083821">
        <w:rPr>
          <w:color w:val="0070C0"/>
        </w:rPr>
        <w:tab/>
        <w:t>=======</w:t>
      </w:r>
      <w:r w:rsidRPr="00083821">
        <w:rPr>
          <w:color w:val="0070C0"/>
        </w:rPr>
        <w:tab/>
      </w:r>
      <w:r w:rsidRPr="00083821">
        <w:rPr>
          <w:color w:val="0070C0"/>
        </w:rPr>
        <w:tab/>
      </w:r>
      <w:r w:rsidRPr="00083821">
        <w:rPr>
          <w:color w:val="0070C0"/>
        </w:rPr>
        <w:tab/>
      </w:r>
      <w:r w:rsidRPr="00083821">
        <w:rPr>
          <w:color w:val="0070C0"/>
        </w:rPr>
        <w:tab/>
      </w:r>
      <w:r w:rsidR="00AA39E5" w:rsidRPr="00083821">
        <w:rPr>
          <w:color w:val="0070C0"/>
        </w:rPr>
        <w:t>=======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>SQL&gt; CONN SYSTEM/TIGER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SQL&gt; CONN MYDB4PM/MYDB4PM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>SQL&gt; UPDATE MYDB4PM.EMP SET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SQL&gt; UPDATE EMP SET SAL=5500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>SAL=4400 WHERE EMPNO=7788;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WHERE EMPNO=7900;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 xml:space="preserve">[ ROW WAS LOCKED ] 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</w:r>
      <w:r w:rsidR="00F774E3" w:rsidRPr="00083821">
        <w:rPr>
          <w:b/>
          <w:color w:val="0070C0"/>
        </w:rPr>
        <w:tab/>
      </w:r>
      <w:r w:rsidRPr="00083821">
        <w:rPr>
          <w:b/>
          <w:color w:val="0070C0"/>
        </w:rPr>
        <w:t>[ ROW WAS LOCKED ]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>SQL&gt; UPDATE MYDB4PM.EMP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SQL&gt; UPDATE EMP SET SAL=7700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>SET SAL=6600 WHERE EMPNO=7900;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WHERE EMPNO=7788;</w:t>
      </w:r>
    </w:p>
    <w:p w:rsidR="00AA39E5" w:rsidRPr="00083821" w:rsidRDefault="00AA39E5" w:rsidP="00AA39E5">
      <w:pPr>
        <w:pStyle w:val="NoSpacing"/>
        <w:rPr>
          <w:b/>
          <w:color w:val="0070C0"/>
        </w:rPr>
      </w:pPr>
      <w:r w:rsidRPr="00083821">
        <w:rPr>
          <w:b/>
          <w:color w:val="0070C0"/>
        </w:rPr>
        <w:t xml:space="preserve">[ WE CANNOT PERFORM UPDATE ] </w:t>
      </w:r>
      <w:r w:rsidRPr="00083821">
        <w:rPr>
          <w:b/>
          <w:color w:val="0070C0"/>
        </w:rPr>
        <w:tab/>
      </w:r>
      <w:r w:rsidRPr="00083821">
        <w:rPr>
          <w:b/>
          <w:color w:val="0070C0"/>
        </w:rPr>
        <w:tab/>
        <w:t>[ WE CANNOT PERFORM UPDATE ]</w:t>
      </w:r>
    </w:p>
    <w:p w:rsidR="00AA39E5" w:rsidRDefault="00AA39E5" w:rsidP="00AA39E5">
      <w:pPr>
        <w:pStyle w:val="NoSpacing"/>
      </w:pPr>
    </w:p>
    <w:p w:rsidR="00F774E3" w:rsidRDefault="00F774E3" w:rsidP="00AA39E5">
      <w:pPr>
        <w:pStyle w:val="NoSpacing"/>
      </w:pP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lastRenderedPageBreak/>
        <w:t>ERROR at line 1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ORA-</w:t>
      </w:r>
      <w:r w:rsidR="00F774E3" w:rsidRPr="00F774E3">
        <w:rPr>
          <w:b/>
        </w:rPr>
        <w:t xml:space="preserve">00060: deadlock detected while </w:t>
      </w:r>
      <w:r w:rsidRPr="00F774E3">
        <w:rPr>
          <w:b/>
        </w:rPr>
        <w:t>waiting for resource</w:t>
      </w:r>
    </w:p>
    <w:p w:rsidR="00AA39E5" w:rsidRDefault="00AA39E5" w:rsidP="00AA39E5">
      <w:pPr>
        <w:pStyle w:val="NoSpacing"/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MMIT / ROLLBACK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 xml:space="preserve">[ FOR RELEASING LOCK ] </w:t>
      </w:r>
    </w:p>
    <w:p w:rsidR="00AA39E5" w:rsidRDefault="00AA39E5" w:rsidP="00AA39E5">
      <w:pPr>
        <w:pStyle w:val="NoSpacing"/>
      </w:pPr>
    </w:p>
    <w:p w:rsidR="00AA39E5" w:rsidRPr="00F774E3" w:rsidRDefault="00F774E3" w:rsidP="00AA39E5">
      <w:pPr>
        <w:pStyle w:val="NoSpacing"/>
        <w:rPr>
          <w:b/>
          <w:color w:val="00B050"/>
        </w:rPr>
      </w:pPr>
      <w:r>
        <w:rPr>
          <w:b/>
          <w:color w:val="00B050"/>
        </w:rPr>
        <w:t xml:space="preserve">2. </w:t>
      </w:r>
      <w:r w:rsidR="00AA39E5" w:rsidRPr="00F774E3">
        <w:rPr>
          <w:b/>
          <w:color w:val="00B050"/>
        </w:rPr>
        <w:t>TABLE LEVEL LOCKING:</w:t>
      </w:r>
    </w:p>
    <w:p w:rsidR="00AA39E5" w:rsidRDefault="00AA39E5" w:rsidP="00AA39E5">
      <w:pPr>
        <w:pStyle w:val="NoSpacing"/>
      </w:pPr>
      <w:r>
        <w:tab/>
        <w:t>- THE ENTIRE TABLE(ALL ROWS) CAN LOCK.</w:t>
      </w:r>
    </w:p>
    <w:p w:rsidR="00AA39E5" w:rsidRDefault="00AA39E5" w:rsidP="00AA39E5">
      <w:pPr>
        <w:pStyle w:val="NoSpacing"/>
      </w:pPr>
      <w:r>
        <w:tab/>
      </w:r>
      <w:r>
        <w:tab/>
        <w:t>I) SHARE LOCK</w:t>
      </w:r>
    </w:p>
    <w:p w:rsidR="00AA39E5" w:rsidRDefault="00AA39E5" w:rsidP="00AA39E5">
      <w:pPr>
        <w:pStyle w:val="NoSpacing"/>
      </w:pPr>
      <w:r>
        <w:tab/>
      </w:r>
      <w:r>
        <w:tab/>
        <w:t>II) EXCLUSIVE LOCK</w:t>
      </w:r>
    </w:p>
    <w:p w:rsidR="00AA39E5" w:rsidRDefault="00AA39E5" w:rsidP="00AA39E5">
      <w:pPr>
        <w:pStyle w:val="NoSpacing"/>
      </w:pPr>
    </w:p>
    <w:p w:rsidR="00AA39E5" w:rsidRPr="00F774E3" w:rsidRDefault="00AA39E5" w:rsidP="00AA39E5">
      <w:pPr>
        <w:pStyle w:val="NoSpacing"/>
        <w:rPr>
          <w:i/>
          <w:color w:val="00B050"/>
        </w:rPr>
      </w:pPr>
      <w:r w:rsidRPr="00F774E3">
        <w:rPr>
          <w:i/>
          <w:color w:val="00B050"/>
        </w:rPr>
        <w:t>I) SHARE LOCK:</w:t>
      </w:r>
    </w:p>
    <w:p w:rsidR="00AA39E5" w:rsidRDefault="00AA39E5" w:rsidP="00AA39E5">
      <w:pPr>
        <w:pStyle w:val="NoSpacing"/>
      </w:pPr>
      <w:r>
        <w:tab/>
        <w:t>- HERE MULTIPLE USERS CAN LOCK A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LOCK TABLE &lt;TABLE NAME&gt; IN SHARE MODE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  <w:t>USER-1</w:t>
      </w:r>
      <w:r>
        <w:tab/>
      </w:r>
      <w:r>
        <w:tab/>
      </w:r>
      <w:r>
        <w:tab/>
      </w:r>
      <w:r>
        <w:tab/>
      </w:r>
      <w:r>
        <w:tab/>
        <w:t>USER-2</w:t>
      </w:r>
    </w:p>
    <w:p w:rsidR="00AA39E5" w:rsidRDefault="00F774E3" w:rsidP="00AA39E5">
      <w:pPr>
        <w:pStyle w:val="NoSpacing"/>
      </w:pPr>
      <w:r>
        <w:tab/>
        <w:t>=======</w:t>
      </w:r>
      <w:r>
        <w:tab/>
      </w:r>
      <w:r>
        <w:tab/>
      </w:r>
      <w:r>
        <w:tab/>
      </w:r>
      <w:r>
        <w:tab/>
      </w:r>
      <w:r w:rsidR="00AA39E5">
        <w:t>=======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NN SYSTEM/TIGER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CONN MYDB4PM/MYDB4PM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LOCK TABLE MYDB4PM.EMP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LOCK TABLE EMP IN SHARE MODE.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IN SHARE MODE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Table(s) Locked.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="00F774E3" w:rsidRPr="00F774E3">
        <w:rPr>
          <w:b/>
          <w:color w:val="0070C0"/>
        </w:rPr>
        <w:tab/>
      </w:r>
      <w:r w:rsidRPr="00F774E3">
        <w:rPr>
          <w:b/>
          <w:color w:val="0070C0"/>
        </w:rPr>
        <w:t>Table(s) Locked.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MMIT / ROLLBACK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COMMIT / ROLLBACK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[ FOR RELEASING LOCK ]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[ FOR RELEASING LOCK ]</w:t>
      </w:r>
    </w:p>
    <w:p w:rsidR="00AA39E5" w:rsidRDefault="00AA39E5" w:rsidP="00AA39E5">
      <w:pPr>
        <w:pStyle w:val="NoSpacing"/>
      </w:pPr>
    </w:p>
    <w:p w:rsidR="00AA39E5" w:rsidRPr="00F774E3" w:rsidRDefault="00AA39E5" w:rsidP="00AA39E5">
      <w:pPr>
        <w:pStyle w:val="NoSpacing"/>
        <w:rPr>
          <w:i/>
          <w:color w:val="00B050"/>
        </w:rPr>
      </w:pPr>
      <w:r w:rsidRPr="00F774E3">
        <w:rPr>
          <w:i/>
          <w:color w:val="00B050"/>
        </w:rPr>
        <w:t>II) EXCLUSIVE LOCK:</w:t>
      </w:r>
    </w:p>
    <w:p w:rsidR="00AA39E5" w:rsidRDefault="00AA39E5" w:rsidP="00AA39E5">
      <w:pPr>
        <w:pStyle w:val="NoSpacing"/>
      </w:pPr>
      <w:r>
        <w:tab/>
        <w:t>- HERE ANY ONE USER CAN LOCK A TABLE.</w:t>
      </w:r>
    </w:p>
    <w:p w:rsidR="00AA39E5" w:rsidRDefault="00AA39E5" w:rsidP="00AA39E5">
      <w:pPr>
        <w:pStyle w:val="NoSpacing"/>
      </w:pPr>
      <w:r>
        <w:t>SYNTAX: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LOCK TABLE &lt;TABLE NAME&gt; IN EXCLUSIVE MODE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Default="00AA39E5" w:rsidP="00AA39E5">
      <w:pPr>
        <w:pStyle w:val="NoSpacing"/>
      </w:pPr>
      <w:r>
        <w:tab/>
        <w:t>USER-1</w:t>
      </w:r>
      <w:r>
        <w:tab/>
      </w:r>
      <w:r>
        <w:tab/>
      </w:r>
      <w:r>
        <w:tab/>
      </w:r>
      <w:r>
        <w:tab/>
      </w:r>
      <w:r>
        <w:tab/>
        <w:t>USER-2</w:t>
      </w:r>
    </w:p>
    <w:p w:rsidR="00AA39E5" w:rsidRDefault="00F774E3" w:rsidP="00AA39E5">
      <w:pPr>
        <w:pStyle w:val="NoSpacing"/>
      </w:pPr>
      <w:r>
        <w:tab/>
        <w:t>=======</w:t>
      </w:r>
      <w:r>
        <w:tab/>
      </w:r>
      <w:r>
        <w:tab/>
      </w:r>
      <w:r>
        <w:tab/>
      </w:r>
      <w:r>
        <w:tab/>
      </w:r>
      <w:r w:rsidR="00AA39E5">
        <w:t>=======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NN SYSTEM/TIGER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CONN MYDB4PM/MYDB4PM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LOCK TABLE MYDB4PM.EMP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SQL&gt; LOCK TABLE EMP IN EXCLUSIVE MODE.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IN EXCLUSIVE MODE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="00F774E3" w:rsidRPr="00F774E3">
        <w:rPr>
          <w:b/>
          <w:color w:val="0070C0"/>
        </w:rPr>
        <w:tab/>
      </w:r>
      <w:r w:rsidRPr="00F774E3">
        <w:rPr>
          <w:b/>
          <w:color w:val="0070C0"/>
        </w:rPr>
        <w:t>[ WE CANNOT LOCK A TABLE ]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Table(s) Locked.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MMIT / ROLLBACK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Table(s) Locked.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[ FOR RELEASING LOCK ]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QL&gt; COMMIT / ROLLBACK;</w:t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</w:r>
      <w:r w:rsidRPr="00F774E3">
        <w:rPr>
          <w:b/>
          <w:color w:val="0070C0"/>
        </w:rPr>
        <w:tab/>
        <w:t>1 row updated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 xml:space="preserve">[ FOR RELEASING LOCK ] </w:t>
      </w:r>
    </w:p>
    <w:p w:rsidR="00AA39E5" w:rsidRDefault="00AA39E5" w:rsidP="00AA39E5">
      <w:pPr>
        <w:pStyle w:val="NoSpacing"/>
      </w:pPr>
    </w:p>
    <w:p w:rsidR="00AA39E5" w:rsidRPr="00F774E3" w:rsidRDefault="00F774E3" w:rsidP="00F774E3">
      <w:pPr>
        <w:pStyle w:val="NoSpacing"/>
        <w:ind w:left="2880" w:firstLine="720"/>
        <w:rPr>
          <w:b/>
          <w:color w:val="FF0000"/>
        </w:rPr>
      </w:pPr>
      <w:r>
        <w:rPr>
          <w:b/>
          <w:color w:val="FF0000"/>
        </w:rPr>
        <w:lastRenderedPageBreak/>
        <w:t>PARTITION TABLE</w:t>
      </w:r>
    </w:p>
    <w:p w:rsidR="00AA39E5" w:rsidRDefault="00AA39E5" w:rsidP="00AA39E5">
      <w:pPr>
        <w:pStyle w:val="NoSpacing"/>
      </w:pPr>
      <w:r>
        <w:tab/>
        <w:t>- Generally partitions are created on large scale data</w:t>
      </w:r>
      <w:r w:rsidR="00F774E3">
        <w:t xml:space="preserve"> tables for dividing into small </w:t>
      </w:r>
      <w:r>
        <w:t>units and each unit is called as a "partition".</w:t>
      </w:r>
    </w:p>
    <w:p w:rsidR="00AA39E5" w:rsidRDefault="00AA39E5" w:rsidP="00AA39E5">
      <w:pPr>
        <w:pStyle w:val="NoSpacing"/>
      </w:pPr>
      <w:r>
        <w:tab/>
        <w:t>- Oracle supporting the following 3 types of partitions are,</w:t>
      </w:r>
    </w:p>
    <w:p w:rsidR="00AA39E5" w:rsidRDefault="00AA39E5" w:rsidP="00AA39E5">
      <w:pPr>
        <w:pStyle w:val="NoSpacing"/>
      </w:pPr>
      <w:r>
        <w:tab/>
      </w:r>
      <w:r>
        <w:tab/>
        <w:t xml:space="preserve">1. </w:t>
      </w:r>
      <w:r w:rsidR="00F774E3">
        <w:t>Range</w:t>
      </w:r>
      <w:r>
        <w:t xml:space="preserve"> partition</w:t>
      </w:r>
    </w:p>
    <w:p w:rsidR="00AA39E5" w:rsidRDefault="00AA39E5" w:rsidP="00AA39E5">
      <w:pPr>
        <w:pStyle w:val="NoSpacing"/>
      </w:pPr>
      <w:r>
        <w:tab/>
      </w:r>
      <w:r>
        <w:tab/>
        <w:t xml:space="preserve">2. </w:t>
      </w:r>
      <w:r w:rsidR="00F774E3">
        <w:t>List</w:t>
      </w:r>
      <w:r>
        <w:t xml:space="preserve"> partition</w:t>
      </w:r>
    </w:p>
    <w:p w:rsidR="00AA39E5" w:rsidRDefault="00AA39E5" w:rsidP="00AA39E5">
      <w:pPr>
        <w:pStyle w:val="NoSpacing"/>
      </w:pPr>
      <w:r>
        <w:tab/>
      </w:r>
      <w:r>
        <w:tab/>
        <w:t xml:space="preserve">3. </w:t>
      </w:r>
      <w:r w:rsidR="00F774E3">
        <w:t>Hash</w:t>
      </w:r>
      <w:r>
        <w:t xml:space="preserve"> partition</w:t>
      </w:r>
    </w:p>
    <w:p w:rsidR="00AA39E5" w:rsidRDefault="00AA39E5" w:rsidP="00AA39E5">
      <w:pPr>
        <w:pStyle w:val="NoSpacing"/>
      </w:pPr>
    </w:p>
    <w:p w:rsidR="00AA39E5" w:rsidRPr="00F774E3" w:rsidRDefault="00F774E3" w:rsidP="00AA39E5">
      <w:pPr>
        <w:pStyle w:val="NoSpacing"/>
        <w:rPr>
          <w:b/>
          <w:color w:val="00B050"/>
        </w:rPr>
      </w:pPr>
      <w:r w:rsidRPr="00F774E3">
        <w:rPr>
          <w:b/>
          <w:color w:val="00B050"/>
        </w:rPr>
        <w:t>1. RANGE PARTITION:</w:t>
      </w:r>
    </w:p>
    <w:p w:rsidR="00AA39E5" w:rsidRDefault="00F774E3" w:rsidP="00AA39E5">
      <w:pPr>
        <w:pStyle w:val="NoSpacing"/>
      </w:pPr>
      <w:r>
        <w:tab/>
        <w:t>- C</w:t>
      </w:r>
      <w:r w:rsidR="00AA39E5">
        <w:t>reated a partition table based on a particular range value.</w:t>
      </w:r>
    </w:p>
    <w:p w:rsidR="00AA39E5" w:rsidRDefault="00AA39E5" w:rsidP="00AA39E5">
      <w:pPr>
        <w:pStyle w:val="NoSpacing"/>
      </w:pPr>
    </w:p>
    <w:p w:rsidR="00AA39E5" w:rsidRDefault="00F774E3" w:rsidP="00AA39E5">
      <w:pPr>
        <w:pStyle w:val="NoSpacing"/>
      </w:pPr>
      <w:r>
        <w:t>SYNTAX: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CREATE TABLE &lt;TN&gt;(&lt;COLUMN NAME1&gt; &lt;DATATYPE&gt;[SIZE],..........................................)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BY RANGE(KEY COLUMN NAME)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(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&lt;PARTITION NAME1&gt; VALUES LESS THAN(VALUE),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&lt;PARTITION NAME2&gt; VALUES LESS THAN(VALUE),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................................................................................,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)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Default="00AA39E5" w:rsidP="00AA39E5">
      <w:pPr>
        <w:pStyle w:val="NoSpacing"/>
      </w:pPr>
      <w:r>
        <w:t>Ex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CREATE TABLE TEST1(EID INT,ENAME VARCHAR2(10),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2  SAL NUMBER(10)) PARTITION BY RANGE(SAL)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3  (PARTITION P1 VALUES LESS THAN(500),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4  PARTITION P2 VALUES LESS THAN(2000),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5  PARTITION P3 VALUES LESS THAN(3000)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6  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Table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INSERT INTO TEST1 VALUES(1,'SMITH',2300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INSERT INTO TEST1 VALUES(2,'ALLEN',350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................................................................................;</w:t>
      </w:r>
    </w:p>
    <w:p w:rsidR="00AA39E5" w:rsidRDefault="00AA39E5" w:rsidP="00AA39E5">
      <w:pPr>
        <w:pStyle w:val="NoSpacing"/>
      </w:pPr>
    </w:p>
    <w:p w:rsidR="00AA39E5" w:rsidRPr="00F774E3" w:rsidRDefault="00AA39E5" w:rsidP="00AA39E5">
      <w:pPr>
        <w:pStyle w:val="NoSpacing"/>
        <w:rPr>
          <w:b/>
          <w:color w:val="00B050"/>
        </w:rPr>
      </w:pPr>
      <w:r w:rsidRPr="00F774E3">
        <w:rPr>
          <w:b/>
          <w:color w:val="00B050"/>
        </w:rPr>
        <w:t>HOW TO CALL A PARTICULAR PARTITION:</w:t>
      </w:r>
    </w:p>
    <w:p w:rsidR="00AA39E5" w:rsidRDefault="00AA39E5" w:rsidP="00AA39E5">
      <w:pPr>
        <w:pStyle w:val="NoSpacing"/>
      </w:pPr>
      <w:r>
        <w:t>SYNTAX: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ELECT * FROM &lt;TN&gt; PARTITION(PARTITION NAM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ELECT * FROM TEST1 PARTITION(P1);</w:t>
      </w:r>
    </w:p>
    <w:p w:rsidR="00AA39E5" w:rsidRDefault="00AA39E5" w:rsidP="00AA39E5">
      <w:pPr>
        <w:pStyle w:val="NoSpacing"/>
      </w:pPr>
    </w:p>
    <w:p w:rsidR="00AA39E5" w:rsidRPr="00F774E3" w:rsidRDefault="00F774E3" w:rsidP="00AA39E5">
      <w:pPr>
        <w:pStyle w:val="NoSpacing"/>
        <w:rPr>
          <w:b/>
          <w:color w:val="00B050"/>
        </w:rPr>
      </w:pPr>
      <w:r w:rsidRPr="00F774E3">
        <w:rPr>
          <w:b/>
          <w:color w:val="00B050"/>
        </w:rPr>
        <w:t>2) LIST PARTITION:</w:t>
      </w:r>
    </w:p>
    <w:p w:rsidR="00AA39E5" w:rsidRDefault="00F774E3" w:rsidP="00AA39E5">
      <w:pPr>
        <w:pStyle w:val="NoSpacing"/>
      </w:pPr>
      <w:r>
        <w:tab/>
        <w:t>- C</w:t>
      </w:r>
      <w:r w:rsidR="00AA39E5">
        <w:t>reated a partition table based on the list of values.</w:t>
      </w:r>
    </w:p>
    <w:p w:rsidR="00AA39E5" w:rsidRDefault="00AA39E5" w:rsidP="00AA39E5">
      <w:pPr>
        <w:pStyle w:val="NoSpacing"/>
      </w:pPr>
    </w:p>
    <w:p w:rsidR="00AA39E5" w:rsidRDefault="00F774E3" w:rsidP="00AA39E5">
      <w:pPr>
        <w:pStyle w:val="NoSpacing"/>
      </w:pPr>
      <w:r>
        <w:t>SYNTAX: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CREATE TABLE &lt;TN&gt;(&lt;COLUMN NAME1&gt; &lt;DATATYPE&gt;[SIZE],.....................................)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BY LIST(KEY COLUMN NAME)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(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&lt;PARTITION NAME1&gt; VALUES (V1,V2,............),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&lt;PARTITION NAME2&gt; VALUES (V1,V2,............),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...............................................................................,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lastRenderedPageBreak/>
        <w:t>...............................................................................,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others values(default)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)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Default="00AA39E5" w:rsidP="00AA39E5">
      <w:pPr>
        <w:pStyle w:val="NoSpacing"/>
      </w:pPr>
      <w:r>
        <w:t>Ex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CREATE TABLE COURSES(CID INT,CNAME VARCHAR2(10))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2  PARTITION BY LIST(CNAME)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3  (PARTITION P1 VALUES('C','C++'),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4  PARTITION P2 VALUES('ORACLE','MYSQL','MSSQL'),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5  PARTITION OTHERS VALUES(DEFAULT)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 xml:space="preserve">  6  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Table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INSERT INTO COURSES VALUES(1,'ORACLE'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INSERT INTO COURSES VALUES(2,'C');</w:t>
      </w:r>
    </w:p>
    <w:p w:rsidR="00AA39E5" w:rsidRPr="00F774E3" w:rsidRDefault="00AA39E5" w:rsidP="00AA39E5">
      <w:pPr>
        <w:pStyle w:val="NoSpacing"/>
        <w:rPr>
          <w:b/>
        </w:rPr>
      </w:pPr>
      <w:r w:rsidRPr="00F774E3">
        <w:rPr>
          <w:b/>
        </w:rPr>
        <w:t>SQL&gt; INSERT INTO COURSES VALUES(3,'JAVA');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color w:val="00B050"/>
        </w:rPr>
      </w:pPr>
      <w:r w:rsidRPr="00EE4FCA">
        <w:rPr>
          <w:i/>
          <w:color w:val="00B050"/>
        </w:rPr>
        <w:t>CALLING A PARTICULAR PARTITION: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SELECT * FROM COURSES PARTITIONS(P2);</w:t>
      </w:r>
    </w:p>
    <w:p w:rsidR="00AA39E5" w:rsidRDefault="00AA39E5" w:rsidP="00AA39E5">
      <w:pPr>
        <w:pStyle w:val="NoSpacing"/>
      </w:pPr>
    </w:p>
    <w:p w:rsidR="00AA39E5" w:rsidRPr="00F774E3" w:rsidRDefault="00F774E3" w:rsidP="00AA39E5">
      <w:pPr>
        <w:pStyle w:val="NoSpacing"/>
        <w:rPr>
          <w:b/>
          <w:color w:val="00B050"/>
        </w:rPr>
      </w:pPr>
      <w:r w:rsidRPr="00F774E3">
        <w:rPr>
          <w:b/>
          <w:color w:val="00B050"/>
        </w:rPr>
        <w:t>3) HASH PARTITION:</w:t>
      </w:r>
    </w:p>
    <w:p w:rsidR="00AA39E5" w:rsidRDefault="00F774E3" w:rsidP="00AA39E5">
      <w:pPr>
        <w:pStyle w:val="NoSpacing"/>
      </w:pPr>
      <w:r>
        <w:tab/>
        <w:t>- C</w:t>
      </w:r>
      <w:r w:rsidR="00AA39E5">
        <w:t>reated a partition table by system automatically as per user request.</w:t>
      </w:r>
    </w:p>
    <w:p w:rsidR="00AA39E5" w:rsidRDefault="00AA39E5" w:rsidP="00AA39E5">
      <w:pPr>
        <w:pStyle w:val="NoSpacing"/>
      </w:pPr>
    </w:p>
    <w:p w:rsidR="00AA39E5" w:rsidRDefault="00F774E3" w:rsidP="00AA39E5">
      <w:pPr>
        <w:pStyle w:val="NoSpacing"/>
      </w:pPr>
      <w:r>
        <w:t>SYNTAX: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CREATE TABLE &lt;TN&gt;(&lt;COLUMN NAME1&gt; &lt;DATATYPE&gt;[SZIE],.................)</w:t>
      </w:r>
    </w:p>
    <w:p w:rsidR="00AA39E5" w:rsidRPr="00F774E3" w:rsidRDefault="00F774E3" w:rsidP="00AA39E5">
      <w:pPr>
        <w:pStyle w:val="NoSpacing"/>
        <w:rPr>
          <w:b/>
          <w:color w:val="0070C0"/>
        </w:rPr>
      </w:pPr>
      <w:r w:rsidRPr="00F774E3">
        <w:rPr>
          <w:b/>
          <w:color w:val="0070C0"/>
        </w:rPr>
        <w:t>PARTITION BY HASH(KEY COLUMN NAME) PARTITIONS &lt;NUMBER&gt;;</w:t>
      </w:r>
    </w:p>
    <w:p w:rsidR="00AA39E5" w:rsidRPr="00F774E3" w:rsidRDefault="00AA39E5" w:rsidP="00AA39E5">
      <w:pPr>
        <w:pStyle w:val="NoSpacing"/>
        <w:rPr>
          <w:b/>
          <w:color w:val="0070C0"/>
        </w:rPr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TABLE TEST2(ENAME VARCHAR2(10),SAL NUMBER(10))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 xml:space="preserve">  2  PARTITION BY HASH(SAL) PARTITIONS 5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- IF WE WANT TO VIEW ALL PARTITIONS OF A TABLE IN ORACLE DB THEN USE</w:t>
      </w:r>
    </w:p>
    <w:p w:rsidR="00AA39E5" w:rsidRDefault="00AA39E5" w:rsidP="00AA39E5">
      <w:pPr>
        <w:pStyle w:val="NoSpacing"/>
      </w:pPr>
      <w:r>
        <w:t>A DATADICTIONARY IS "USER_TAB_PARTITION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DESC USER_TAB_PARTITIONS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PARTITION_NAME FROM USER_TAB_PARTITIONS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 xml:space="preserve">  2  WHERE TABLE_NAME='TEST2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- TO KNOW A TABLE IS PARTITIONED OR NOT THEN USE A DATADICTIONARY</w:t>
      </w:r>
    </w:p>
    <w:p w:rsidR="00AA39E5" w:rsidRDefault="00AA39E5" w:rsidP="00AA39E5">
      <w:pPr>
        <w:pStyle w:val="NoSpacing"/>
      </w:pPr>
      <w:r>
        <w:t>IS "USER_TABLE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DESC USER_TABLES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PARTITIONED FROM USER_TABLES WHERE TABLE_NAME='DEPT';</w:t>
      </w:r>
    </w:p>
    <w:p w:rsidR="00AA39E5" w:rsidRPr="00EE4FCA" w:rsidRDefault="00AA39E5" w:rsidP="00AA39E5">
      <w:pPr>
        <w:pStyle w:val="NoSpacing"/>
        <w:rPr>
          <w:b/>
        </w:rPr>
      </w:pPr>
    </w:p>
    <w:p w:rsidR="00EE4FCA" w:rsidRDefault="00EE4FCA" w:rsidP="00AA39E5">
      <w:pPr>
        <w:pStyle w:val="NoSpacing"/>
      </w:pPr>
    </w:p>
    <w:p w:rsidR="00AA39E5" w:rsidRDefault="00AA39E5" w:rsidP="00AA39E5">
      <w:pPr>
        <w:pStyle w:val="NoSpacing"/>
      </w:pPr>
      <w:r>
        <w:lastRenderedPageBreak/>
        <w:t>PAR</w:t>
      </w:r>
    </w:p>
    <w:p w:rsidR="00AA39E5" w:rsidRDefault="00AA39E5" w:rsidP="00AA39E5">
      <w:pPr>
        <w:pStyle w:val="NoSpacing"/>
      </w:pPr>
      <w:r>
        <w:t>---</w:t>
      </w:r>
    </w:p>
    <w:p w:rsidR="00AA39E5" w:rsidRDefault="00AA39E5" w:rsidP="00AA39E5">
      <w:pPr>
        <w:pStyle w:val="NoSpacing"/>
      </w:pPr>
      <w:r>
        <w:t>NO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PARTITIONED FROM USER_TABLES WHERE TABLE_NAME='TEST1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PAR</w:t>
      </w:r>
    </w:p>
    <w:p w:rsidR="00AA39E5" w:rsidRDefault="00AA39E5" w:rsidP="00AA39E5">
      <w:pPr>
        <w:pStyle w:val="NoSpacing"/>
      </w:pPr>
      <w:r>
        <w:t>---</w:t>
      </w:r>
    </w:p>
    <w:p w:rsidR="00AA39E5" w:rsidRDefault="00AA39E5" w:rsidP="00AA39E5">
      <w:pPr>
        <w:pStyle w:val="NoSpacing"/>
      </w:pPr>
      <w:r>
        <w:t>YES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  <w:color w:val="00B050"/>
        </w:rPr>
      </w:pPr>
      <w:r w:rsidRPr="00EE4FCA">
        <w:rPr>
          <w:b/>
          <w:color w:val="00B050"/>
        </w:rPr>
        <w:t>HOW TO ADD A NEW PARTITION TO AN EXISTING TABLE:</w:t>
      </w: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ALTER TABLE &lt;TN&gt; ADD PARTITION &lt;PARTITION NAME&gt; VALUES LESS THAN(VALU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ALTER TABLE TEST1 ADD PARTITION P4 VALUES LESS THAN(4000);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  <w:color w:val="00B050"/>
        </w:rPr>
      </w:pPr>
      <w:r w:rsidRPr="00EE4FCA">
        <w:rPr>
          <w:b/>
          <w:color w:val="00B050"/>
        </w:rPr>
        <w:t>HOW TO DROP A PARTITION FROM AN EXISTING TABLE:</w:t>
      </w: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ALTER TABLE &lt;TN&gt; DROP PARTITION &lt;PARTITION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ALTER TABLE TEST1 DROP PARTITION P1;</w:t>
      </w:r>
    </w:p>
    <w:p w:rsidR="00AA39E5" w:rsidRDefault="00AA39E5" w:rsidP="00AA39E5">
      <w:pPr>
        <w:pStyle w:val="NoSpacing"/>
      </w:pPr>
    </w:p>
    <w:p w:rsidR="00AA39E5" w:rsidRPr="00EE4FCA" w:rsidRDefault="00EE4FCA" w:rsidP="00EE4FCA">
      <w:pPr>
        <w:pStyle w:val="NoSpacing"/>
        <w:ind w:left="2880" w:firstLine="720"/>
        <w:rPr>
          <w:b/>
          <w:color w:val="FF0000"/>
        </w:rPr>
      </w:pPr>
      <w:r w:rsidRPr="00EE4FCA">
        <w:rPr>
          <w:b/>
          <w:color w:val="FF0000"/>
        </w:rPr>
        <w:t>INDEX</w:t>
      </w:r>
    </w:p>
    <w:p w:rsidR="00AA39E5" w:rsidRDefault="00AA39E5" w:rsidP="00AA39E5">
      <w:pPr>
        <w:pStyle w:val="NoSpacing"/>
      </w:pPr>
      <w:r>
        <w:tab/>
        <w:t xml:space="preserve">- IT IS A DB OBJECT WHICH IS USED TO RETRIEVE A PARTICULAR ROW FROM </w:t>
      </w:r>
    </w:p>
    <w:p w:rsidR="00AA39E5" w:rsidRDefault="00AA39E5" w:rsidP="00AA39E5">
      <w:pPr>
        <w:pStyle w:val="NoSpacing"/>
      </w:pPr>
      <w:r>
        <w:t>A TABLE FASTLY.</w:t>
      </w:r>
    </w:p>
    <w:p w:rsidR="00AA39E5" w:rsidRDefault="00AA39E5" w:rsidP="00AA39E5">
      <w:pPr>
        <w:pStyle w:val="NoSpacing"/>
      </w:pPr>
      <w:r>
        <w:tab/>
        <w:t>- HERE, DB INDEX IS WORKING JUST LIKE A BOOK INDEX PAGE IN TEXTBOOK.</w:t>
      </w:r>
    </w:p>
    <w:p w:rsidR="00AA39E5" w:rsidRDefault="00AA39E5" w:rsidP="00AA39E5">
      <w:pPr>
        <w:pStyle w:val="NoSpacing"/>
      </w:pPr>
      <w:r>
        <w:t>BY USING BOOK INDEX PAGE HOW WE RETRIEVE THE REQUIRED TOPIC FROM A TEXT</w:t>
      </w:r>
    </w:p>
    <w:p w:rsidR="00AA39E5" w:rsidRDefault="00AA39E5" w:rsidP="00AA39E5">
      <w:pPr>
        <w:pStyle w:val="NoSpacing"/>
      </w:pPr>
      <w:r>
        <w:t xml:space="preserve">BOOK FASTLY SAME AS BY USING DB INDEX WE CAN RETRIEVE A SPECIFIC ROW </w:t>
      </w:r>
    </w:p>
    <w:p w:rsidR="00AA39E5" w:rsidRDefault="00AA39E5" w:rsidP="00AA39E5">
      <w:pPr>
        <w:pStyle w:val="NoSpacing"/>
      </w:pPr>
      <w:r>
        <w:t>FROM A TABLE FASTLY.</w:t>
      </w:r>
    </w:p>
    <w:p w:rsidR="00AA39E5" w:rsidRDefault="00AA39E5" w:rsidP="00AA39E5">
      <w:pPr>
        <w:pStyle w:val="NoSpacing"/>
      </w:pPr>
      <w:r>
        <w:tab/>
        <w:t xml:space="preserve">- BY USING DB INDEX WE CAN SAVE SEARCHING TIME AND IMPROVE THE </w:t>
      </w:r>
    </w:p>
    <w:p w:rsidR="00AA39E5" w:rsidRDefault="00AA39E5" w:rsidP="00AA39E5">
      <w:pPr>
        <w:pStyle w:val="NoSpacing"/>
      </w:pPr>
      <w:r>
        <w:t>PERFORMANCE OF DATABASE.</w:t>
      </w:r>
    </w:p>
    <w:p w:rsidR="00AA39E5" w:rsidRDefault="00AA39E5" w:rsidP="00AA39E5">
      <w:pPr>
        <w:pStyle w:val="NoSpacing"/>
      </w:pPr>
      <w:r>
        <w:tab/>
        <w:t xml:space="preserve">- DB INDEX OBJECT IS </w:t>
      </w:r>
      <w:r w:rsidR="00EE4FCA">
        <w:t>CREATED ON</w:t>
      </w:r>
      <w:r>
        <w:t xml:space="preserve"> A PARTICULAR COLUMN / COLUMNS AND</w:t>
      </w:r>
    </w:p>
    <w:p w:rsidR="00AA39E5" w:rsidRDefault="00AA39E5" w:rsidP="00AA39E5">
      <w:pPr>
        <w:pStyle w:val="NoSpacing"/>
      </w:pPr>
      <w:r>
        <w:t>THOSE COLUMN / COLUMNS ARE CALLED AS "INDEXED KEY COLUMN".</w:t>
      </w:r>
    </w:p>
    <w:p w:rsidR="00AA39E5" w:rsidRDefault="00AA39E5" w:rsidP="00AA39E5">
      <w:pPr>
        <w:pStyle w:val="NoSpacing"/>
      </w:pPr>
      <w:r>
        <w:tab/>
        <w:t xml:space="preserve">- BASED ON AN INDEXED KEY COLUMN ONLY WE CAN RETRIEVE THE REQUIRED </w:t>
      </w:r>
    </w:p>
    <w:p w:rsidR="00AA39E5" w:rsidRDefault="00AA39E5" w:rsidP="00AA39E5">
      <w:pPr>
        <w:pStyle w:val="NoSpacing"/>
      </w:pPr>
      <w:r>
        <w:t>DATA FROM A TABLE AND WHEN WE RETRIEVE DATA FROM A TABLE WE SHOULD USE</w:t>
      </w:r>
    </w:p>
    <w:p w:rsidR="00AA39E5" w:rsidRDefault="00AA39E5" w:rsidP="00AA39E5">
      <w:pPr>
        <w:pStyle w:val="NoSpacing"/>
      </w:pPr>
      <w:r>
        <w:t xml:space="preserve">AN INDEXED KEY COLUMN UNDER "WHERE" CLAUSE CONDITION OTHERWISE INDEXES </w:t>
      </w:r>
    </w:p>
    <w:p w:rsidR="00AA39E5" w:rsidRDefault="00AA39E5" w:rsidP="00AA39E5">
      <w:pPr>
        <w:pStyle w:val="NoSpacing"/>
      </w:pPr>
      <w:r>
        <w:t>CANNOT ACTIVATE.</w:t>
      </w:r>
    </w:p>
    <w:p w:rsidR="00AA39E5" w:rsidRDefault="00AA39E5" w:rsidP="00AA39E5">
      <w:pPr>
        <w:pStyle w:val="NoSpacing"/>
      </w:pPr>
      <w:r>
        <w:tab/>
        <w:t xml:space="preserve">- ALL DATABASES ARE SUPPORTING THE FOLLOWING TWO TYPES OF SEARCHING </w:t>
      </w:r>
    </w:p>
    <w:p w:rsidR="00AA39E5" w:rsidRDefault="00AA39E5" w:rsidP="00AA39E5">
      <w:pPr>
        <w:pStyle w:val="NoSpacing"/>
      </w:pPr>
      <w:r>
        <w:t>MECHANISMS:</w:t>
      </w:r>
    </w:p>
    <w:p w:rsidR="00AA39E5" w:rsidRDefault="00AA39E5" w:rsidP="00AA39E5">
      <w:pPr>
        <w:pStyle w:val="NoSpacing"/>
      </w:pPr>
      <w:r>
        <w:tab/>
      </w:r>
      <w:r>
        <w:tab/>
        <w:t xml:space="preserve">1. TABLE </w:t>
      </w:r>
      <w:r w:rsidR="00EE4FCA">
        <w:t>SCAN (</w:t>
      </w:r>
      <w:r>
        <w:t>DEFAULT)</w:t>
      </w:r>
    </w:p>
    <w:p w:rsidR="00AA39E5" w:rsidRDefault="00AA39E5" w:rsidP="00AA39E5">
      <w:pPr>
        <w:pStyle w:val="NoSpacing"/>
      </w:pPr>
      <w:r>
        <w:tab/>
      </w:r>
      <w:r>
        <w:tab/>
        <w:t>2. INDEX SCAN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  <w:color w:val="00B050"/>
        </w:rPr>
      </w:pPr>
      <w:r w:rsidRPr="00EE4FCA">
        <w:rPr>
          <w:b/>
          <w:color w:val="00B050"/>
        </w:rPr>
        <w:t>1. TABLE SCAN:</w:t>
      </w:r>
    </w:p>
    <w:p w:rsidR="00AA39E5" w:rsidRDefault="00AA39E5" w:rsidP="00AA39E5">
      <w:pPr>
        <w:pStyle w:val="NoSpacing"/>
      </w:pPr>
      <w:r>
        <w:tab/>
        <w:t>- IN THIS SCAN ORACLE DB SERVER SCANNING THE ENTIRE TABLE FOR REQUIRED DATA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SAL=3000;------COMPARING 14 ROWS IN A TABLE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lastRenderedPageBreak/>
        <w:t xml:space="preserve">       SAL</w:t>
      </w:r>
    </w:p>
    <w:p w:rsidR="00AA39E5" w:rsidRDefault="00AA39E5" w:rsidP="00AA39E5">
      <w:pPr>
        <w:pStyle w:val="NoSpacing"/>
      </w:pPr>
      <w:r>
        <w:t xml:space="preserve">      ----------</w:t>
      </w:r>
    </w:p>
    <w:p w:rsidR="00AA39E5" w:rsidRDefault="00AA39E5" w:rsidP="00AA39E5">
      <w:pPr>
        <w:pStyle w:val="NoSpacing"/>
      </w:pPr>
      <w:r>
        <w:t xml:space="preserve">       800</w:t>
      </w:r>
    </w:p>
    <w:p w:rsidR="00AA39E5" w:rsidRDefault="00AA39E5" w:rsidP="00AA39E5">
      <w:pPr>
        <w:pStyle w:val="NoSpacing"/>
      </w:pPr>
      <w:r>
        <w:t xml:space="preserve">      1600</w:t>
      </w:r>
    </w:p>
    <w:p w:rsidR="00AA39E5" w:rsidRDefault="00AA39E5" w:rsidP="00AA39E5">
      <w:pPr>
        <w:pStyle w:val="NoSpacing"/>
      </w:pPr>
      <w:r>
        <w:t xml:space="preserve">      1250</w:t>
      </w:r>
    </w:p>
    <w:p w:rsidR="00AA39E5" w:rsidRDefault="00AA39E5" w:rsidP="00AA39E5">
      <w:pPr>
        <w:pStyle w:val="NoSpacing"/>
      </w:pPr>
      <w:r>
        <w:t xml:space="preserve">      2975</w:t>
      </w:r>
    </w:p>
    <w:p w:rsidR="00AA39E5" w:rsidRDefault="00AA39E5" w:rsidP="00AA39E5">
      <w:pPr>
        <w:pStyle w:val="NoSpacing"/>
      </w:pPr>
      <w:r>
        <w:t xml:space="preserve">      1250</w:t>
      </w:r>
    </w:p>
    <w:p w:rsidR="00AA39E5" w:rsidRDefault="00AA39E5" w:rsidP="00AA39E5">
      <w:pPr>
        <w:pStyle w:val="NoSpacing"/>
      </w:pPr>
      <w:r>
        <w:t xml:space="preserve">      2850</w:t>
      </w:r>
    </w:p>
    <w:p w:rsidR="00AA39E5" w:rsidRDefault="00AA39E5" w:rsidP="00AA39E5">
      <w:pPr>
        <w:pStyle w:val="NoSpacing"/>
      </w:pPr>
      <w:r>
        <w:t xml:space="preserve">      2450</w:t>
      </w:r>
      <w:r>
        <w:tab/>
        <w:t>-----------------------------------&gt; WHERE SAL=3000;</w:t>
      </w:r>
    </w:p>
    <w:p w:rsidR="00AA39E5" w:rsidRDefault="00AA39E5" w:rsidP="00AA39E5">
      <w:pPr>
        <w:pStyle w:val="NoSpacing"/>
      </w:pPr>
      <w:r>
        <w:t xml:space="preserve">      3000</w:t>
      </w:r>
    </w:p>
    <w:p w:rsidR="00AA39E5" w:rsidRDefault="00AA39E5" w:rsidP="00AA39E5">
      <w:pPr>
        <w:pStyle w:val="NoSpacing"/>
      </w:pPr>
      <w:r>
        <w:t xml:space="preserve">      5000</w:t>
      </w:r>
    </w:p>
    <w:p w:rsidR="00AA39E5" w:rsidRDefault="00AA39E5" w:rsidP="00AA39E5">
      <w:pPr>
        <w:pStyle w:val="NoSpacing"/>
      </w:pPr>
      <w:r>
        <w:t xml:space="preserve">      1500</w:t>
      </w:r>
    </w:p>
    <w:p w:rsidR="00AA39E5" w:rsidRDefault="00AA39E5" w:rsidP="00AA39E5">
      <w:pPr>
        <w:pStyle w:val="NoSpacing"/>
      </w:pPr>
      <w:r>
        <w:t xml:space="preserve">      1100</w:t>
      </w:r>
    </w:p>
    <w:p w:rsidR="00AA39E5" w:rsidRDefault="00AA39E5" w:rsidP="00AA39E5">
      <w:pPr>
        <w:pStyle w:val="NoSpacing"/>
      </w:pPr>
      <w:r>
        <w:t xml:space="preserve">       950</w:t>
      </w:r>
    </w:p>
    <w:p w:rsidR="00AA39E5" w:rsidRDefault="00AA39E5" w:rsidP="00AA39E5">
      <w:pPr>
        <w:pStyle w:val="NoSpacing"/>
      </w:pPr>
      <w:r>
        <w:t xml:space="preserve">      3000</w:t>
      </w:r>
    </w:p>
    <w:p w:rsidR="00AA39E5" w:rsidRDefault="00AA39E5" w:rsidP="00AA39E5">
      <w:pPr>
        <w:pStyle w:val="NoSpacing"/>
      </w:pPr>
      <w:r>
        <w:t xml:space="preserve">      1300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  <w:color w:val="00B050"/>
        </w:rPr>
      </w:pPr>
      <w:r w:rsidRPr="00EE4FCA">
        <w:rPr>
          <w:b/>
          <w:color w:val="00B050"/>
        </w:rPr>
        <w:t>2. INDEX SCAN:</w:t>
      </w:r>
    </w:p>
    <w:p w:rsidR="00AA39E5" w:rsidRDefault="00AA39E5" w:rsidP="00AA39E5">
      <w:pPr>
        <w:pStyle w:val="NoSpacing"/>
      </w:pPr>
      <w:r>
        <w:tab/>
        <w:t xml:space="preserve">- IN THIS SCAN ORACLE DB SERVER IS SCANNING BASED ON AN INDEXED COLUMN FOR </w:t>
      </w:r>
    </w:p>
    <w:p w:rsidR="00AA39E5" w:rsidRDefault="00AA39E5" w:rsidP="00AA39E5">
      <w:pPr>
        <w:pStyle w:val="NoSpacing"/>
      </w:pPr>
      <w:r>
        <w:t>REQUIRED DATA.</w:t>
      </w:r>
    </w:p>
    <w:p w:rsidR="00AA39E5" w:rsidRDefault="00AA39E5" w:rsidP="00AA39E5">
      <w:pPr>
        <w:pStyle w:val="NoSpacing"/>
      </w:pPr>
      <w:r>
        <w:tab/>
        <w:t>- ALL DATABASES ARE SUPPORTING THE FOLLOWING TWO METHODS ARE,</w:t>
      </w:r>
    </w:p>
    <w:p w:rsidR="00AA39E5" w:rsidRDefault="00AA39E5" w:rsidP="00EE4FCA">
      <w:pPr>
        <w:pStyle w:val="NoSpacing"/>
        <w:numPr>
          <w:ilvl w:val="0"/>
          <w:numId w:val="23"/>
        </w:numPr>
      </w:pPr>
      <w:r>
        <w:t>IMPLICIT INDEXES ( AUTOMATICALLY )</w:t>
      </w:r>
    </w:p>
    <w:p w:rsidR="00AA39E5" w:rsidRDefault="00AA39E5" w:rsidP="00EE4FCA">
      <w:pPr>
        <w:pStyle w:val="NoSpacing"/>
        <w:numPr>
          <w:ilvl w:val="0"/>
          <w:numId w:val="23"/>
        </w:numPr>
      </w:pPr>
      <w:r>
        <w:t>EXPLICIT INDEXES ( MANNUALLY )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u w:val="single"/>
        </w:rPr>
      </w:pPr>
      <w:r w:rsidRPr="00EE4FCA">
        <w:rPr>
          <w:i/>
          <w:u w:val="single"/>
        </w:rPr>
        <w:t>1. IMPLICIT INDEXES:</w:t>
      </w:r>
    </w:p>
    <w:p w:rsidR="00AA39E5" w:rsidRDefault="00AA39E5" w:rsidP="00AA39E5">
      <w:pPr>
        <w:pStyle w:val="NoSpacing"/>
      </w:pPr>
      <w:r>
        <w:tab/>
        <w:t>- WHEN WE CREATED A TABLE ALONG WITH "PRIMARY KEY / UNIQUE " CONSTRAINT THEN INTERNALLY</w:t>
      </w:r>
    </w:p>
    <w:p w:rsidR="00AA39E5" w:rsidRDefault="00AA39E5" w:rsidP="00AA39E5">
      <w:pPr>
        <w:pStyle w:val="NoSpacing"/>
      </w:pPr>
      <w:r>
        <w:t>SYSTEM IS CREATED AN INDEX OBJECT ON A COLUMN AUTOMATICALLY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TABLE TEST1(EID INT PRIMARY KEY,ENAME VARCHAR2(10))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TABLE TEST2(SNO INT UNIQUE,ENAME VARCHAR2(10)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IF WE WANT TO VIEW COLUMN NAME ALONG WITH INDEX NAME  OF A PARTICULAR TABLE</w:t>
      </w:r>
    </w:p>
    <w:p w:rsidR="00AA39E5" w:rsidRDefault="00AA39E5" w:rsidP="00AA39E5">
      <w:pPr>
        <w:pStyle w:val="NoSpacing"/>
      </w:pPr>
      <w:r>
        <w:t>IN ORACLE DB THEN USE A DATADICTIONARY IS "USER_IND_COLUMN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DESC USER_IND_COLUMNS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COLUMN_NAME,INDEX_NAME FROM USER_IND_COLUMNS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 xml:space="preserve">  2  WHERE TABLE_NAME='TEST1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COLUMN_NAME</w:t>
      </w:r>
      <w:r>
        <w:tab/>
      </w:r>
      <w:r>
        <w:tab/>
      </w:r>
      <w:r>
        <w:tab/>
      </w:r>
      <w:r>
        <w:tab/>
        <w:t>INDEX_NAME</w:t>
      </w:r>
    </w:p>
    <w:p w:rsidR="00AA39E5" w:rsidRDefault="00AA39E5" w:rsidP="00AA39E5">
      <w:pPr>
        <w:pStyle w:val="NoSpacing"/>
      </w:pPr>
      <w:r>
        <w:t>---------------------------------------------------</w:t>
      </w:r>
      <w:r>
        <w:tab/>
      </w:r>
      <w:r>
        <w:tab/>
        <w:t>--------------------------------------------</w:t>
      </w:r>
      <w:r w:rsidR="00EE4FCA">
        <w:t>-------------------------</w:t>
      </w:r>
      <w:r>
        <w:t>EID</w:t>
      </w:r>
      <w:r>
        <w:tab/>
      </w:r>
      <w:r>
        <w:tab/>
      </w:r>
      <w:r>
        <w:tab/>
      </w:r>
      <w:r>
        <w:tab/>
      </w:r>
      <w:r w:rsidR="00EE4FCA">
        <w:tab/>
      </w:r>
      <w:r>
        <w:tab/>
        <w:t>SYS_C007932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COLUMN_NAME,INDEX_NAME FROM USER_IND_COLUMNS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 xml:space="preserve">  2  WHERE TABLE_NAME='TEST2';</w:t>
      </w:r>
    </w:p>
    <w:p w:rsidR="00AA39E5" w:rsidRDefault="00AA39E5" w:rsidP="00AA39E5">
      <w:pPr>
        <w:pStyle w:val="NoSpacing"/>
      </w:pPr>
    </w:p>
    <w:p w:rsidR="00EE4FCA" w:rsidRDefault="00EE4FCA" w:rsidP="00AA39E5">
      <w:pPr>
        <w:pStyle w:val="NoSpacing"/>
      </w:pPr>
    </w:p>
    <w:p w:rsidR="00EE4FCA" w:rsidRDefault="00EE4FCA" w:rsidP="00AA39E5">
      <w:pPr>
        <w:pStyle w:val="NoSpacing"/>
      </w:pPr>
    </w:p>
    <w:p w:rsidR="00EE4FCA" w:rsidRDefault="00AA39E5" w:rsidP="00AA39E5">
      <w:pPr>
        <w:pStyle w:val="NoSpacing"/>
      </w:pPr>
      <w:r>
        <w:lastRenderedPageBreak/>
        <w:t>COLUMN_NAME</w:t>
      </w:r>
      <w:r>
        <w:tab/>
      </w:r>
      <w:r>
        <w:tab/>
      </w:r>
      <w:r>
        <w:tab/>
      </w:r>
      <w:r>
        <w:tab/>
        <w:t>INDEX_NAME</w:t>
      </w:r>
    </w:p>
    <w:p w:rsidR="00AA39E5" w:rsidRDefault="00AA39E5" w:rsidP="00AA39E5">
      <w:pPr>
        <w:pStyle w:val="NoSpacing"/>
      </w:pPr>
      <w:r>
        <w:t>----------------------------------------------</w:t>
      </w:r>
      <w:r>
        <w:tab/>
      </w:r>
      <w:r>
        <w:tab/>
        <w:t>---------------------------------------------------------------------SNO</w:t>
      </w:r>
      <w:r>
        <w:tab/>
      </w:r>
      <w:r>
        <w:tab/>
      </w:r>
      <w:r>
        <w:tab/>
      </w:r>
      <w:r>
        <w:tab/>
      </w:r>
      <w:r>
        <w:tab/>
      </w:r>
      <w:r w:rsidR="00EE4FCA">
        <w:tab/>
      </w:r>
      <w:r>
        <w:t>SYS_C007933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u w:val="single"/>
        </w:rPr>
      </w:pPr>
      <w:r w:rsidRPr="00EE4FCA">
        <w:rPr>
          <w:i/>
          <w:u w:val="single"/>
        </w:rPr>
        <w:t>2) EXPLICIT INDEXES:</w:t>
      </w:r>
    </w:p>
    <w:p w:rsidR="00AA39E5" w:rsidRDefault="00AA39E5" w:rsidP="00AA39E5">
      <w:pPr>
        <w:pStyle w:val="NoSpacing"/>
      </w:pPr>
      <w:r>
        <w:tab/>
        <w:t>- THESE INDEXES ARE CREATED BY USER IN TWO TYPES,</w:t>
      </w:r>
    </w:p>
    <w:p w:rsidR="00AA39E5" w:rsidRDefault="00AA39E5" w:rsidP="00AA39E5">
      <w:pPr>
        <w:pStyle w:val="NoSpacing"/>
      </w:pPr>
      <w:r>
        <w:tab/>
      </w:r>
      <w:r>
        <w:tab/>
        <w:t>1. B-TREE INDEXES</w:t>
      </w:r>
    </w:p>
    <w:p w:rsidR="00AA39E5" w:rsidRDefault="00AA39E5" w:rsidP="00AA39E5">
      <w:pPr>
        <w:pStyle w:val="NoSpacing"/>
      </w:pPr>
      <w:r>
        <w:tab/>
      </w:r>
      <w:r>
        <w:tab/>
        <w:t>2. BITMAP INDEXES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color w:val="00B050"/>
        </w:rPr>
      </w:pPr>
      <w:r w:rsidRPr="00EE4FCA">
        <w:rPr>
          <w:i/>
          <w:color w:val="00B050"/>
        </w:rPr>
        <w:t>1. B-TREE INDEXES:</w:t>
      </w:r>
    </w:p>
    <w:p w:rsidR="00AA39E5" w:rsidRDefault="00AA39E5" w:rsidP="00AA39E5">
      <w:pPr>
        <w:pStyle w:val="NoSpacing"/>
      </w:pPr>
      <w:r>
        <w:tab/>
        <w:t>- IT IS A DEFAULT INDEX OF DATABASE.</w:t>
      </w:r>
    </w:p>
    <w:p w:rsidR="00AA39E5" w:rsidRDefault="00AA39E5" w:rsidP="00AA39E5">
      <w:pPr>
        <w:pStyle w:val="NoSpacing"/>
      </w:pPr>
      <w:r>
        <w:tab/>
      </w:r>
      <w:r>
        <w:tab/>
        <w:t>- SIMPLE INDEX</w:t>
      </w:r>
    </w:p>
    <w:p w:rsidR="00AA39E5" w:rsidRDefault="00AA39E5" w:rsidP="00AA39E5">
      <w:pPr>
        <w:pStyle w:val="NoSpacing"/>
      </w:pPr>
      <w:r>
        <w:tab/>
      </w:r>
      <w:r>
        <w:tab/>
        <w:t>- COMPOSITE INDEX</w:t>
      </w:r>
    </w:p>
    <w:p w:rsidR="00AA39E5" w:rsidRDefault="00AA39E5" w:rsidP="00AA39E5">
      <w:pPr>
        <w:pStyle w:val="NoSpacing"/>
      </w:pPr>
      <w:r>
        <w:tab/>
      </w:r>
      <w:r>
        <w:tab/>
        <w:t>- UNIQUE INDEX</w:t>
      </w:r>
    </w:p>
    <w:p w:rsidR="00AA39E5" w:rsidRDefault="00AA39E5" w:rsidP="00AA39E5">
      <w:pPr>
        <w:pStyle w:val="NoSpacing"/>
      </w:pPr>
      <w:r>
        <w:tab/>
      </w:r>
      <w:r>
        <w:tab/>
        <w:t>- FUNCTIONAL BASED INDEX</w:t>
      </w:r>
    </w:p>
    <w:p w:rsidR="00AA39E5" w:rsidRDefault="00AA39E5" w:rsidP="00AA39E5">
      <w:pPr>
        <w:pStyle w:val="NoSpacing"/>
      </w:pPr>
    </w:p>
    <w:p w:rsidR="00AA39E5" w:rsidRPr="00EE4FCA" w:rsidRDefault="00EE4FCA" w:rsidP="00AA39E5">
      <w:pPr>
        <w:pStyle w:val="NoSpacing"/>
        <w:rPr>
          <w:color w:val="FFC000"/>
        </w:rPr>
      </w:pPr>
      <w:proofErr w:type="spellStart"/>
      <w:r>
        <w:rPr>
          <w:color w:val="FFC000"/>
        </w:rPr>
        <w:t>i</w:t>
      </w:r>
      <w:proofErr w:type="spellEnd"/>
      <w:r>
        <w:rPr>
          <w:color w:val="FFC000"/>
        </w:rPr>
        <w:t>)</w:t>
      </w:r>
      <w:r w:rsidR="00AA39E5" w:rsidRPr="00EE4FCA">
        <w:rPr>
          <w:color w:val="FFC000"/>
        </w:rPr>
        <w:t>SIMPLE INDEX:</w:t>
      </w:r>
    </w:p>
    <w:p w:rsidR="00AA39E5" w:rsidRDefault="00AA39E5" w:rsidP="00AA39E5">
      <w:pPr>
        <w:pStyle w:val="NoSpacing"/>
      </w:pPr>
      <w:r>
        <w:tab/>
        <w:t>- WHEN WE CREATED AN INDEX OBJECT BASED ON A SINGLE COLUMN IN 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CREATE INDEX &lt;INDEX NAME&gt; ON &lt;TN&gt;(COLUMN NAM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INDEX I1 ON EMP(SAL)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Index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SAL=3000;------ 3 TIMES COMPARING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  <w:t xml:space="preserve">B-TREE INDEX 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  <w:t xml:space="preserve">           |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  <w:t xml:space="preserve">           (LP) &lt; | 3000 | &gt;=(RP) --------------root node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  <w:t xml:space="preserve">           |</w:t>
      </w:r>
    </w:p>
    <w:p w:rsidR="00AA39E5" w:rsidRDefault="00AA39E5" w:rsidP="00AA39E5">
      <w:pPr>
        <w:pStyle w:val="NoSpacing"/>
      </w:pPr>
      <w:r>
        <w:tab/>
      </w:r>
      <w:r>
        <w:tab/>
        <w:t>(LP)&lt;|2975|&gt;=(RP)</w:t>
      </w:r>
      <w:r>
        <w:tab/>
      </w:r>
      <w:r>
        <w:tab/>
        <w:t xml:space="preserve"> (LP) &lt; | 5000 | &gt;= (RP) --------------parent node</w:t>
      </w:r>
    </w:p>
    <w:p w:rsidR="00AA39E5" w:rsidRDefault="00AA39E5" w:rsidP="00AA39E5">
      <w:pPr>
        <w:pStyle w:val="NoSpacing"/>
      </w:pPr>
      <w:r>
        <w:tab/>
      </w:r>
      <w:r>
        <w:tab/>
        <w:t xml:space="preserve">              |</w:t>
      </w:r>
      <w:r>
        <w:tab/>
      </w:r>
      <w:r>
        <w:tab/>
      </w:r>
      <w:r>
        <w:tab/>
      </w:r>
      <w:r>
        <w:tab/>
        <w:t>|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3000| *,* -------------child node  (HERE " * " = ROWID)</w:t>
      </w:r>
    </w:p>
    <w:p w:rsidR="00AA39E5" w:rsidRDefault="00AA39E5" w:rsidP="00AA39E5">
      <w:pPr>
        <w:pStyle w:val="NoSpacing"/>
      </w:pPr>
      <w:r>
        <w:t>2850| * , 2450| *, 1600| *,</w:t>
      </w:r>
      <w:r>
        <w:tab/>
      </w:r>
      <w:r>
        <w:tab/>
      </w:r>
      <w:r>
        <w:tab/>
      </w:r>
      <w:r>
        <w:tab/>
      </w:r>
      <w:r>
        <w:tab/>
      </w:r>
    </w:p>
    <w:p w:rsidR="00AA39E5" w:rsidRDefault="00AA39E5" w:rsidP="00AA39E5">
      <w:pPr>
        <w:pStyle w:val="NoSpacing"/>
      </w:pPr>
      <w:r>
        <w:t>1500| * , 1300| * , 1250| *,*,</w:t>
      </w:r>
    </w:p>
    <w:p w:rsidR="00AA39E5" w:rsidRDefault="00AA39E5" w:rsidP="00AA39E5">
      <w:pPr>
        <w:pStyle w:val="NoSpacing"/>
      </w:pPr>
      <w:r>
        <w:t>1100| * , 950| * , 800| *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color w:val="FFC000"/>
        </w:rPr>
      </w:pPr>
      <w:r w:rsidRPr="00EE4FCA">
        <w:rPr>
          <w:i/>
          <w:color w:val="FFC000"/>
        </w:rPr>
        <w:t>ii) COMPOSITE INDEX:</w:t>
      </w:r>
    </w:p>
    <w:p w:rsidR="00AA39E5" w:rsidRDefault="00AA39E5" w:rsidP="00AA39E5">
      <w:pPr>
        <w:pStyle w:val="NoSpacing"/>
      </w:pPr>
      <w:r>
        <w:tab/>
        <w:t>- WHEN WE CREATED AN INDEX OBJECT BASED ON MULTIPLE COLUMNS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CREATE INDEX &lt;INDEX NAME&gt; ON &lt;TN&gt;(&lt;COLUMN NAME1&gt;,&lt;COLUMN NAME2&gt;,............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INDEX I2 ON EMP(DEPTNO,JOB);</w:t>
      </w:r>
    </w:p>
    <w:p w:rsidR="00AA39E5" w:rsidRDefault="00AA39E5" w:rsidP="00AA39E5">
      <w:pPr>
        <w:pStyle w:val="NoSpacing"/>
      </w:pPr>
      <w:r>
        <w:tab/>
      </w:r>
    </w:p>
    <w:p w:rsidR="00AA39E5" w:rsidRDefault="00AA39E5" w:rsidP="00AA39E5">
      <w:pPr>
        <w:pStyle w:val="NoSpacing"/>
      </w:pPr>
      <w:r>
        <w:t>TESTING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JOB='CLERK';----- TABLE SCAN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lastRenderedPageBreak/>
        <w:t xml:space="preserve">SQL&gt; SELECT * FROM EMP WHERE DEPTNO=10;------ INDEX SCAN 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DEPTNO=10 AND JOB='CLERK';------- INDEX SCAN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 xml:space="preserve">NOTE: </w:t>
      </w:r>
    </w:p>
    <w:p w:rsidR="00AA39E5" w:rsidRDefault="00AA39E5" w:rsidP="00AA39E5">
      <w:pPr>
        <w:pStyle w:val="NoSpacing"/>
      </w:pPr>
      <w:r>
        <w:tab/>
        <w:t xml:space="preserve">- IN COMPOSITE INDEX MECHANISM INDEXES ARE ACTIVATED BASED ON LEADING COLUMN </w:t>
      </w:r>
    </w:p>
    <w:p w:rsidR="00AA39E5" w:rsidRDefault="00AA39E5" w:rsidP="00AA39E5">
      <w:pPr>
        <w:pStyle w:val="NoSpacing"/>
      </w:pPr>
      <w:r>
        <w:t xml:space="preserve">ONLY.SO THAT WE SHOULD USE LEADING COLUMN UNDER "WHERE" CLAUSE CONDITION OTHERWISE </w:t>
      </w:r>
    </w:p>
    <w:p w:rsidR="00AA39E5" w:rsidRDefault="00AA39E5" w:rsidP="00AA39E5">
      <w:pPr>
        <w:pStyle w:val="NoSpacing"/>
      </w:pPr>
      <w:r>
        <w:t>ORACLE SERVER WILL FOLLOW TABLE SCAN MECHANISM.</w:t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color w:val="FFC000"/>
        </w:rPr>
      </w:pPr>
      <w:r w:rsidRPr="00EE4FCA">
        <w:rPr>
          <w:i/>
          <w:color w:val="FFC000"/>
        </w:rPr>
        <w:t>iii) UNIQUE INDEX:</w:t>
      </w:r>
    </w:p>
    <w:p w:rsidR="00AA39E5" w:rsidRDefault="00AA39E5" w:rsidP="00AA39E5">
      <w:pPr>
        <w:pStyle w:val="NoSpacing"/>
      </w:pPr>
      <w:r>
        <w:tab/>
        <w:t>- WHEN WE CREATED AN INDEX OBJECT BASED ON "UNIQUE CONSTRAINT".</w:t>
      </w:r>
    </w:p>
    <w:p w:rsidR="00AA39E5" w:rsidRDefault="00AA39E5" w:rsidP="00AA39E5">
      <w:pPr>
        <w:pStyle w:val="NoSpacing"/>
      </w:pPr>
      <w:r>
        <w:tab/>
        <w:t>- BY USING UNIQUE CONSTRAINT WE CAN RESTRICTED DUPLICATE VALUES IN A COLUMN</w:t>
      </w:r>
    </w:p>
    <w:p w:rsidR="00AA39E5" w:rsidRDefault="00AA39E5" w:rsidP="00AA39E5">
      <w:pPr>
        <w:pStyle w:val="NoSpacing"/>
      </w:pPr>
      <w:r>
        <w:t>SO THAT DB SEARCHING TIME WILL REDUCED AND IMPROVE THE PERFORMANCE OF DATABAS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CREATE UNIQUE INDEX &lt;INDEX NAME&gt; ON &lt;TN&gt;(COLUMN NAM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UNIQUE INDEX UI ON DEPT(DNAME)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Index created.</w:t>
      </w:r>
    </w:p>
    <w:p w:rsidR="00AA39E5" w:rsidRDefault="00AA39E5" w:rsidP="00AA39E5">
      <w:pPr>
        <w:pStyle w:val="NoSpacing"/>
      </w:pPr>
      <w:r>
        <w:tab/>
      </w:r>
    </w:p>
    <w:p w:rsidR="00AA39E5" w:rsidRDefault="00AA39E5" w:rsidP="00AA39E5">
      <w:pPr>
        <w:pStyle w:val="NoSpacing"/>
      </w:pPr>
      <w:r>
        <w:t>TESTING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INSERT INTO DEPT VALUES(50,'SALES','HYD')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ERROR at line 1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ORA-00001: unique constraint (MYDB4PM.UI) violated</w:t>
      </w:r>
      <w:r w:rsidRPr="00EE4FCA">
        <w:rPr>
          <w:b/>
        </w:rPr>
        <w:tab/>
      </w:r>
    </w:p>
    <w:p w:rsidR="00AA39E5" w:rsidRDefault="00AA39E5" w:rsidP="00AA39E5">
      <w:pPr>
        <w:pStyle w:val="NoSpacing"/>
      </w:pPr>
    </w:p>
    <w:p w:rsidR="00AA39E5" w:rsidRPr="00EE4FCA" w:rsidRDefault="00AA39E5" w:rsidP="00AA39E5">
      <w:pPr>
        <w:pStyle w:val="NoSpacing"/>
        <w:rPr>
          <w:i/>
          <w:color w:val="FFC000"/>
        </w:rPr>
      </w:pPr>
      <w:r w:rsidRPr="00EE4FCA">
        <w:rPr>
          <w:i/>
          <w:color w:val="FFC000"/>
        </w:rPr>
        <w:t>iv) FUNCTIONAL BASED INDEX:</w:t>
      </w:r>
    </w:p>
    <w:p w:rsidR="00AA39E5" w:rsidRDefault="00AA39E5" w:rsidP="00AA39E5">
      <w:pPr>
        <w:pStyle w:val="NoSpacing"/>
      </w:pPr>
      <w:r>
        <w:tab/>
        <w:t>- WHEN WE CREATED AN INDEX OBJECT BASED ON A FUNCTION NAM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Pr="00EE4FCA" w:rsidRDefault="00AA39E5" w:rsidP="00AA39E5">
      <w:pPr>
        <w:pStyle w:val="NoSpacing"/>
        <w:rPr>
          <w:b/>
          <w:color w:val="0070C0"/>
        </w:rPr>
      </w:pPr>
      <w:r w:rsidRPr="00EE4FCA">
        <w:rPr>
          <w:b/>
          <w:color w:val="0070C0"/>
        </w:rPr>
        <w:t>CREATE INDEX &lt;INDEX NAME&gt; ON &lt;TN&gt;(&lt;FUNCTION NAME&gt;(COLUMN NAME)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CREATE INDEX I3 ON EMP(UPPER(ENAME));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Index created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ESTING: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UPPER(ENAME)='smith'; ----- NOT ALLOWED</w:t>
      </w:r>
    </w:p>
    <w:p w:rsidR="00AA39E5" w:rsidRPr="00EE4FCA" w:rsidRDefault="00AA39E5" w:rsidP="00AA39E5">
      <w:pPr>
        <w:pStyle w:val="NoSpacing"/>
        <w:rPr>
          <w:b/>
        </w:rPr>
      </w:pPr>
      <w:r w:rsidRPr="00EE4FCA">
        <w:rPr>
          <w:b/>
        </w:rPr>
        <w:t>SQL&gt; SELECT * FROM EMP WHERE UPPER(ENAME)='SMITH'; ----- ALLOWED</w:t>
      </w:r>
    </w:p>
    <w:p w:rsidR="00AA39E5" w:rsidRPr="00EE4FCA" w:rsidRDefault="00AA39E5" w:rsidP="00AA39E5">
      <w:pPr>
        <w:pStyle w:val="NoSpacing"/>
        <w:rPr>
          <w:b/>
        </w:rPr>
      </w:pPr>
    </w:p>
    <w:p w:rsidR="00AA39E5" w:rsidRPr="00EE4FCA" w:rsidRDefault="00AA39E5" w:rsidP="00AA39E5">
      <w:pPr>
        <w:pStyle w:val="NoSpacing"/>
        <w:rPr>
          <w:i/>
          <w:color w:val="00B050"/>
        </w:rPr>
      </w:pPr>
      <w:r w:rsidRPr="00EE4FCA">
        <w:rPr>
          <w:i/>
          <w:color w:val="00B050"/>
        </w:rPr>
        <w:t>BITMAP INDEX:</w:t>
      </w:r>
    </w:p>
    <w:p w:rsidR="00AA39E5" w:rsidRDefault="00AA39E5" w:rsidP="00AA39E5">
      <w:pPr>
        <w:pStyle w:val="NoSpacing"/>
      </w:pPr>
      <w:r>
        <w:tab/>
        <w:t>- THESE INDEXES ARE CREATED ON "LOW CARDINALITY OF COLUMNS".</w:t>
      </w:r>
    </w:p>
    <w:p w:rsidR="00AA39E5" w:rsidRDefault="00AA39E5" w:rsidP="00AA39E5">
      <w:pPr>
        <w:pStyle w:val="NoSpacing"/>
      </w:pPr>
    </w:p>
    <w:p w:rsidR="00AA39E5" w:rsidRPr="00743083" w:rsidRDefault="00AA39E5" w:rsidP="00AA39E5">
      <w:pPr>
        <w:pStyle w:val="NoSpacing"/>
        <w:rPr>
          <w:i/>
          <w:color w:val="FFC000"/>
        </w:rPr>
      </w:pPr>
      <w:r w:rsidRPr="00743083">
        <w:rPr>
          <w:i/>
          <w:color w:val="FFC000"/>
        </w:rPr>
        <w:t>CARDINALITY :</w:t>
      </w:r>
    </w:p>
    <w:p w:rsidR="00AA39E5" w:rsidRDefault="00AA39E5" w:rsidP="00AA39E5">
      <w:pPr>
        <w:pStyle w:val="NoSpacing"/>
      </w:pPr>
      <w:r>
        <w:tab/>
        <w:t>- IT REFER UNIQUENESS OF DATA IN A COLUMN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:</w:t>
      </w:r>
    </w:p>
    <w:p w:rsidR="00AA39E5" w:rsidRDefault="00AA39E5" w:rsidP="00AA39E5">
      <w:pPr>
        <w:pStyle w:val="NoSpacing"/>
      </w:pPr>
      <w:r>
        <w:t>CARDINALITY OF COLUMN = NO.OF DISTINCT VALUES IN A COLUMN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 w:rsidR="00EE4FCA">
        <w:t xml:space="preserve">         </w:t>
      </w:r>
      <w:r>
        <w:t>===============================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 w:rsidR="00EE4FCA">
        <w:tab/>
        <w:t xml:space="preserve">    </w:t>
      </w:r>
      <w:r>
        <w:t>NO.OF ROWS IN A TABLE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lastRenderedPageBreak/>
        <w:t>EX:</w:t>
      </w:r>
    </w:p>
    <w:p w:rsidR="00AA39E5" w:rsidRDefault="00AA39E5" w:rsidP="00AA39E5">
      <w:pPr>
        <w:pStyle w:val="NoSpacing"/>
      </w:pP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CARDINALITY OF EMPNO = 14 / 14 -------------------&gt; 1 (HIGH)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CARDINALITY OF JOB = 5 / 14 ---------------------------&gt; 0.35 (LOW)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SYNTAX TO CREATE BITMAP INDEX:</w:t>
      </w:r>
    </w:p>
    <w:p w:rsidR="00AA39E5" w:rsidRPr="00743083" w:rsidRDefault="00AA39E5" w:rsidP="00AA39E5">
      <w:pPr>
        <w:pStyle w:val="NoSpacing"/>
        <w:rPr>
          <w:b/>
          <w:color w:val="0070C0"/>
        </w:rPr>
      </w:pPr>
      <w:r w:rsidRPr="00743083">
        <w:rPr>
          <w:b/>
          <w:color w:val="0070C0"/>
        </w:rPr>
        <w:t>CREATE BITMAP INDEX &lt;INDEX NAME&gt; ON &lt;TN&gt;(COLUMN NAM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CREATE BITMAP INDEX BIT1 ON EMP(JOB);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Index created.</w:t>
      </w:r>
    </w:p>
    <w:p w:rsidR="00743083" w:rsidRDefault="00AA39E5" w:rsidP="00AA39E5">
      <w:pPr>
        <w:pStyle w:val="NoSpacing"/>
      </w:pPr>
      <w:r>
        <w:tab/>
      </w:r>
    </w:p>
    <w:p w:rsidR="00AA39E5" w:rsidRDefault="00AA39E5" w:rsidP="00AA39E5">
      <w:pPr>
        <w:pStyle w:val="NoSpacing"/>
      </w:pPr>
      <w:r>
        <w:t>- WHENEVER WE ARE CREATING A BITMAP INDEX OBJECT ON A SPECIFIC COLUMN IN A TABLE</w:t>
      </w:r>
    </w:p>
    <w:p w:rsidR="00AA39E5" w:rsidRDefault="00AA39E5" w:rsidP="00AA39E5">
      <w:pPr>
        <w:pStyle w:val="NoSpacing"/>
      </w:pPr>
      <w:r>
        <w:t xml:space="preserve">INTERNALLY SYSTEM WILL CREATE A BITMAP INDEXED TABLE WITH BIT NUMBERS </w:t>
      </w:r>
      <w:r w:rsidR="00743083">
        <w:t>“1</w:t>
      </w:r>
      <w:r>
        <w:t xml:space="preserve"> </w:t>
      </w:r>
      <w:r w:rsidR="00743083">
        <w:t>“AND “</w:t>
      </w:r>
      <w:r>
        <w:t>0".HERE</w:t>
      </w:r>
    </w:p>
    <w:p w:rsidR="00AA39E5" w:rsidRDefault="00743083" w:rsidP="00AA39E5">
      <w:pPr>
        <w:pStyle w:val="NoSpacing"/>
      </w:pPr>
      <w:r>
        <w:t>“1”</w:t>
      </w:r>
      <w:r w:rsidR="00AA39E5">
        <w:t xml:space="preserve"> IS REPRESENT CONDITION IS "TRUE" AND </w:t>
      </w:r>
      <w:r>
        <w:t>“0</w:t>
      </w:r>
      <w:r w:rsidR="00AA39E5">
        <w:t xml:space="preserve"> " IS REPRESENT CONDITION IS "FALSE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SELECT * FROM EMP WHERE JOB='PRESIDENT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  <w:t>BITMAP INDEXED TABLE</w:t>
      </w:r>
    </w:p>
    <w:p w:rsidR="00AA39E5" w:rsidRDefault="00AA39E5" w:rsidP="00AA39E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|</w:t>
      </w:r>
    </w:p>
    <w:p w:rsidR="00AA39E5" w:rsidRDefault="00AA39E5" w:rsidP="00AA39E5">
      <w:pPr>
        <w:pStyle w:val="NoSpacing"/>
      </w:pPr>
      <w:r>
        <w:t>==================================================================================</w:t>
      </w:r>
      <w:r w:rsidR="00743083">
        <w:t xml:space="preserve">JOB   </w:t>
      </w:r>
      <w:r w:rsidR="00743083">
        <w:tab/>
        <w:t xml:space="preserve">      ||   1   </w:t>
      </w:r>
      <w:r>
        <w:t>|</w:t>
      </w:r>
      <w:r w:rsidR="00743083">
        <w:t xml:space="preserve">  2    |   3   |   4  |   5   |   6   |   7   |   8   |   9   |   10   |   11   |   12   |   13   </w:t>
      </w:r>
      <w:r>
        <w:t xml:space="preserve">|   14   </w:t>
      </w:r>
      <w:r w:rsidR="00743083">
        <w:t>||</w:t>
      </w:r>
    </w:p>
    <w:p w:rsidR="00AA39E5" w:rsidRDefault="00AA39E5" w:rsidP="00AA39E5">
      <w:pPr>
        <w:pStyle w:val="NoSpacing"/>
      </w:pPr>
      <w:r>
        <w:t>==================================================================================</w:t>
      </w:r>
    </w:p>
    <w:p w:rsidR="00AA39E5" w:rsidRDefault="00743083" w:rsidP="00AA39E5">
      <w:pPr>
        <w:pStyle w:val="NoSpacing"/>
      </w:pPr>
      <w:r>
        <w:t>CLERK</w:t>
      </w:r>
      <w:r>
        <w:tab/>
        <w:t xml:space="preserve">      </w:t>
      </w:r>
      <w:r w:rsidR="00AA39E5">
        <w:t xml:space="preserve">||   1   |   0  </w:t>
      </w:r>
      <w:r>
        <w:t xml:space="preserve"> |   0   |   0   |   0   |   0   |   0   |   0   |   0   |   0   |     1     |    1    |    0    </w:t>
      </w:r>
      <w:r w:rsidR="00AA39E5">
        <w:t>|   1</w:t>
      </w:r>
      <w:r>
        <w:t xml:space="preserve">     ||</w:t>
      </w:r>
    </w:p>
    <w:p w:rsidR="00AA39E5" w:rsidRDefault="00AA39E5" w:rsidP="00AA39E5">
      <w:pPr>
        <w:pStyle w:val="NoSpacing"/>
      </w:pPr>
      <w:r>
        <w:t>==================================================================================</w:t>
      </w:r>
    </w:p>
    <w:p w:rsidR="00743083" w:rsidRDefault="00AA39E5" w:rsidP="00743083">
      <w:pPr>
        <w:pStyle w:val="NoSpacing"/>
      </w:pPr>
      <w:r>
        <w:t>PRESIDENT</w:t>
      </w:r>
      <w:r w:rsidR="00743083">
        <w:t>||   0    |   0   |   0   |   0   |   0   |   0   |   0   |   0   |   1   |   0   |     0     |    0    |    0    |   0    ||</w:t>
      </w:r>
    </w:p>
    <w:p w:rsidR="00AA39E5" w:rsidRDefault="00AA39E5" w:rsidP="00AA39E5">
      <w:pPr>
        <w:pStyle w:val="NoSpacing"/>
      </w:pPr>
      <w:r>
        <w:t>==================================================================================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HERE "1" IS REPRESENT ROWID IN A TABLE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 xml:space="preserve">TO VIEW INDEX NAME AND TYPE OF INDEX OF A TABLE THEN USE A DATADICTIONARY  IS </w:t>
      </w:r>
    </w:p>
    <w:p w:rsidR="00AA39E5" w:rsidRDefault="00AA39E5" w:rsidP="00AA39E5">
      <w:pPr>
        <w:pStyle w:val="NoSpacing"/>
      </w:pPr>
      <w:r>
        <w:t>"USER_INDEXE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DESC USER_INDEXES;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SELECT INDEX_NAME,INDEX_TYPE FROM USER_INDEXES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 xml:space="preserve">  2  WHERE TABLE_NAME='EMP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INDEX_NAME</w:t>
      </w:r>
      <w:r>
        <w:tab/>
      </w:r>
      <w:r>
        <w:tab/>
      </w:r>
      <w:r>
        <w:tab/>
      </w:r>
      <w:r>
        <w:tab/>
        <w:t>INDEX_TYPE</w:t>
      </w:r>
    </w:p>
    <w:p w:rsidR="00AA39E5" w:rsidRDefault="00AA39E5" w:rsidP="00AA39E5">
      <w:pPr>
        <w:pStyle w:val="NoSpacing"/>
      </w:pPr>
      <w:r>
        <w:t>---------------------</w:t>
      </w:r>
      <w:r w:rsidR="00743083">
        <w:t>-----------------------------</w:t>
      </w:r>
      <w:r>
        <w:tab/>
        <w:t xml:space="preserve">----------------------------------------------------------- </w:t>
      </w:r>
    </w:p>
    <w:p w:rsidR="00AA39E5" w:rsidRDefault="00AA39E5" w:rsidP="00AA39E5">
      <w:pPr>
        <w:pStyle w:val="NoSpacing"/>
      </w:pPr>
      <w:r>
        <w:t>I1</w:t>
      </w:r>
      <w:r>
        <w:tab/>
      </w:r>
      <w:r>
        <w:tab/>
      </w:r>
      <w:r>
        <w:tab/>
      </w:r>
      <w:r>
        <w:tab/>
      </w:r>
      <w:r>
        <w:tab/>
        <w:t>NORMAL(B-TREE)</w:t>
      </w:r>
    </w:p>
    <w:p w:rsidR="00AA39E5" w:rsidRDefault="00AA39E5" w:rsidP="00AA39E5">
      <w:pPr>
        <w:pStyle w:val="NoSpacing"/>
      </w:pPr>
      <w:r>
        <w:t>I2</w:t>
      </w:r>
      <w:r>
        <w:tab/>
      </w:r>
      <w:r>
        <w:tab/>
      </w:r>
      <w:r>
        <w:tab/>
      </w:r>
      <w:r>
        <w:tab/>
      </w:r>
      <w:r>
        <w:tab/>
        <w:t>NORMAL(B-TREE)</w:t>
      </w:r>
    </w:p>
    <w:p w:rsidR="00AA39E5" w:rsidRDefault="00AA39E5" w:rsidP="00AA39E5">
      <w:pPr>
        <w:pStyle w:val="NoSpacing"/>
      </w:pPr>
      <w:r>
        <w:t>I3</w:t>
      </w:r>
      <w:r>
        <w:tab/>
      </w:r>
      <w:r>
        <w:tab/>
      </w:r>
      <w:r>
        <w:tab/>
      </w:r>
      <w:r>
        <w:tab/>
      </w:r>
      <w:r>
        <w:tab/>
        <w:t>FUNCTION-BASED NORMAL(B-TREE)</w:t>
      </w:r>
    </w:p>
    <w:p w:rsidR="00AA39E5" w:rsidRDefault="00AA39E5" w:rsidP="00AA39E5">
      <w:pPr>
        <w:pStyle w:val="NoSpacing"/>
      </w:pPr>
      <w:r>
        <w:t>BIT1</w:t>
      </w:r>
      <w:r>
        <w:tab/>
      </w:r>
      <w:r>
        <w:tab/>
      </w:r>
      <w:r>
        <w:tab/>
      </w:r>
      <w:r>
        <w:tab/>
      </w:r>
      <w:r>
        <w:tab/>
        <w:t>BITMAP</w:t>
      </w:r>
    </w:p>
    <w:p w:rsidR="00AA39E5" w:rsidRDefault="00AA39E5" w:rsidP="00AA39E5">
      <w:pPr>
        <w:pStyle w:val="NoSpacing"/>
      </w:pPr>
    </w:p>
    <w:p w:rsidR="00AA39E5" w:rsidRPr="00743083" w:rsidRDefault="00AA39E5" w:rsidP="00AA39E5">
      <w:pPr>
        <w:pStyle w:val="NoSpacing"/>
        <w:rPr>
          <w:b/>
          <w:color w:val="00B050"/>
        </w:rPr>
      </w:pPr>
      <w:r w:rsidRPr="00743083">
        <w:rPr>
          <w:b/>
          <w:color w:val="00B050"/>
        </w:rPr>
        <w:t>HOW TO DROP AN INDEX OBJECT:</w:t>
      </w:r>
    </w:p>
    <w:p w:rsidR="00AA39E5" w:rsidRDefault="00AA39E5" w:rsidP="00AA39E5">
      <w:pPr>
        <w:pStyle w:val="NoSpacing"/>
      </w:pPr>
      <w:r>
        <w:t>SYNTAX:</w:t>
      </w:r>
    </w:p>
    <w:p w:rsidR="00AA39E5" w:rsidRPr="00743083" w:rsidRDefault="00AA39E5" w:rsidP="00AA39E5">
      <w:pPr>
        <w:pStyle w:val="NoSpacing"/>
        <w:rPr>
          <w:b/>
          <w:color w:val="0070C0"/>
        </w:rPr>
      </w:pPr>
      <w:r w:rsidRPr="00743083">
        <w:rPr>
          <w:b/>
          <w:color w:val="0070C0"/>
        </w:rPr>
        <w:t>DROP INDEX &lt;INDEX NAME&gt;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DROP INDEX I1;</w:t>
      </w:r>
    </w:p>
    <w:p w:rsidR="00AA39E5" w:rsidRDefault="00AA39E5" w:rsidP="00AA39E5">
      <w:pPr>
        <w:pStyle w:val="NoSpacing"/>
        <w:rPr>
          <w:b/>
        </w:rPr>
      </w:pPr>
      <w:r w:rsidRPr="00743083">
        <w:rPr>
          <w:b/>
        </w:rPr>
        <w:t>DROP INDEX BIT1;</w:t>
      </w:r>
    </w:p>
    <w:p w:rsidR="00743083" w:rsidRPr="00743083" w:rsidRDefault="00743083" w:rsidP="00AA39E5">
      <w:pPr>
        <w:pStyle w:val="NoSpacing"/>
        <w:rPr>
          <w:b/>
        </w:rPr>
      </w:pPr>
    </w:p>
    <w:p w:rsidR="00AA39E5" w:rsidRPr="00743083" w:rsidRDefault="00743083" w:rsidP="00743083">
      <w:pPr>
        <w:pStyle w:val="NoSpacing"/>
        <w:ind w:left="2880" w:firstLine="720"/>
        <w:rPr>
          <w:b/>
          <w:color w:val="C00000"/>
        </w:rPr>
      </w:pPr>
      <w:r>
        <w:rPr>
          <w:b/>
          <w:color w:val="C00000"/>
        </w:rPr>
        <w:t>CLUSTER</w:t>
      </w:r>
    </w:p>
    <w:p w:rsidR="00AA39E5" w:rsidRDefault="00AA39E5" w:rsidP="00AA39E5">
      <w:pPr>
        <w:pStyle w:val="NoSpacing"/>
      </w:pPr>
      <w:r>
        <w:tab/>
        <w:t>- IT IS A GROUP OF TABLES TOGETHER SAVE AND SHARE SAME MEMEORY IS CALLED AS "CLUSTER".</w:t>
      </w:r>
    </w:p>
    <w:p w:rsidR="00AA39E5" w:rsidRDefault="00AA39E5" w:rsidP="00AA39E5">
      <w:pPr>
        <w:pStyle w:val="NoSpacing"/>
      </w:pPr>
      <w:r>
        <w:tab/>
        <w:t>- CLUSTER CAN BE CREATED TO IMPROVE THE PERFORMANCE JOINS.</w:t>
      </w:r>
    </w:p>
    <w:p w:rsidR="00AA39E5" w:rsidRDefault="00AA39E5" w:rsidP="00AA39E5">
      <w:pPr>
        <w:pStyle w:val="NoSpacing"/>
      </w:pPr>
      <w:r>
        <w:tab/>
        <w:t xml:space="preserve">- WHEN WE WANT CREATE CLUSTER TABLES WE SHOULD HAVE A COMMON COLUMN NAME </w:t>
      </w:r>
    </w:p>
    <w:p w:rsidR="00AA39E5" w:rsidRDefault="00AA39E5" w:rsidP="00AA39E5">
      <w:pPr>
        <w:pStyle w:val="NoSpacing"/>
      </w:pPr>
      <w:r>
        <w:t>OTHERWISE WE CANNOT CREATE CLUSTER TABLES IN DB.</w:t>
      </w:r>
    </w:p>
    <w:p w:rsidR="00AA39E5" w:rsidRDefault="00AA39E5" w:rsidP="00AA39E5">
      <w:pPr>
        <w:pStyle w:val="NoSpacing"/>
      </w:pPr>
      <w:r>
        <w:tab/>
        <w:t xml:space="preserve">- CLUSTER CAB CREATED AT THE TIME </w:t>
      </w:r>
      <w:r w:rsidR="00743083">
        <w:t>OF CREATING</w:t>
      </w:r>
      <w:r>
        <w:t xml:space="preserve"> TABLES ONLY.</w:t>
      </w:r>
    </w:p>
    <w:p w:rsidR="00AA39E5" w:rsidRDefault="00AA39E5" w:rsidP="00AA39E5">
      <w:pPr>
        <w:pStyle w:val="NoSpacing"/>
      </w:pPr>
      <w:r>
        <w:tab/>
        <w:t>- TO CREATE A CLUSTER MEMORY THEN WE FOLLOW THE FOLLOWING 3 STEPS ARE,</w:t>
      </w:r>
    </w:p>
    <w:p w:rsidR="00AA39E5" w:rsidRPr="00743083" w:rsidRDefault="00AA39E5" w:rsidP="00AA39E5">
      <w:pPr>
        <w:pStyle w:val="NoSpacing"/>
        <w:rPr>
          <w:color w:val="00B050"/>
        </w:rPr>
      </w:pPr>
    </w:p>
    <w:p w:rsidR="00AA39E5" w:rsidRPr="00743083" w:rsidRDefault="00AA39E5" w:rsidP="00AA39E5">
      <w:pPr>
        <w:pStyle w:val="NoSpacing"/>
        <w:rPr>
          <w:b/>
          <w:color w:val="00B050"/>
        </w:rPr>
      </w:pPr>
      <w:r w:rsidRPr="00743083">
        <w:rPr>
          <w:b/>
          <w:color w:val="00B050"/>
        </w:rPr>
        <w:t xml:space="preserve">STEP1: CREATE A </w:t>
      </w:r>
      <w:r w:rsidR="00743083" w:rsidRPr="00743083">
        <w:rPr>
          <w:b/>
          <w:color w:val="00B050"/>
        </w:rPr>
        <w:t>CLUSTER MEMORY</w:t>
      </w:r>
      <w:r w:rsidRPr="00743083">
        <w:rPr>
          <w:b/>
          <w:color w:val="00B050"/>
        </w:rPr>
        <w:t>:</w:t>
      </w:r>
    </w:p>
    <w:p w:rsidR="00AA39E5" w:rsidRDefault="00AA39E5" w:rsidP="00AA39E5">
      <w:pPr>
        <w:pStyle w:val="NoSpacing"/>
      </w:pPr>
      <w:r>
        <w:t>SYNTAX:</w:t>
      </w:r>
    </w:p>
    <w:p w:rsidR="00AA39E5" w:rsidRPr="00736D21" w:rsidRDefault="00AA39E5" w:rsidP="00AA39E5">
      <w:pPr>
        <w:pStyle w:val="NoSpacing"/>
        <w:rPr>
          <w:b/>
          <w:color w:val="0070C0"/>
        </w:rPr>
      </w:pPr>
      <w:r w:rsidRPr="00736D21">
        <w:rPr>
          <w:b/>
          <w:color w:val="0070C0"/>
        </w:rPr>
        <w:t>CREATE CLUSTER &lt;CLUSTER NAME&gt;(&lt;COMMON COLUMN NAME&gt; &lt;DATATYPE&gt;[SIZE]);</w:t>
      </w:r>
    </w:p>
    <w:p w:rsidR="00AA39E5" w:rsidRDefault="00AA39E5" w:rsidP="00AA39E5">
      <w:pPr>
        <w:pStyle w:val="NoSpacing"/>
      </w:pPr>
    </w:p>
    <w:p w:rsidR="00AA39E5" w:rsidRPr="00743083" w:rsidRDefault="00AA39E5" w:rsidP="00AA39E5">
      <w:pPr>
        <w:pStyle w:val="NoSpacing"/>
        <w:rPr>
          <w:b/>
          <w:color w:val="00B050"/>
        </w:rPr>
      </w:pPr>
      <w:r w:rsidRPr="00743083">
        <w:rPr>
          <w:b/>
          <w:color w:val="00B050"/>
        </w:rPr>
        <w:t>STEP2: CREATE AN INDEX ON CLUSTER:</w:t>
      </w:r>
    </w:p>
    <w:p w:rsidR="00AA39E5" w:rsidRDefault="00AA39E5" w:rsidP="00AA39E5">
      <w:pPr>
        <w:pStyle w:val="NoSpacing"/>
      </w:pPr>
      <w:r>
        <w:t>SYNTAX:</w:t>
      </w:r>
    </w:p>
    <w:p w:rsidR="00AA39E5" w:rsidRPr="00736D21" w:rsidRDefault="00AA39E5" w:rsidP="00AA39E5">
      <w:pPr>
        <w:pStyle w:val="NoSpacing"/>
        <w:rPr>
          <w:b/>
          <w:color w:val="0070C0"/>
        </w:rPr>
      </w:pPr>
      <w:r w:rsidRPr="00736D21">
        <w:rPr>
          <w:b/>
          <w:color w:val="0070C0"/>
        </w:rPr>
        <w:t>CREATE INDEX &lt;INDEX NAME&gt; ON CLUSTER &lt;CLUSTER NAME&gt;;</w:t>
      </w:r>
    </w:p>
    <w:p w:rsidR="00AA39E5" w:rsidRDefault="00AA39E5" w:rsidP="00AA39E5">
      <w:pPr>
        <w:pStyle w:val="NoSpacing"/>
      </w:pPr>
    </w:p>
    <w:p w:rsidR="00AA39E5" w:rsidRPr="00743083" w:rsidRDefault="00AA39E5" w:rsidP="00AA39E5">
      <w:pPr>
        <w:pStyle w:val="NoSpacing"/>
        <w:rPr>
          <w:b/>
          <w:color w:val="00B050"/>
        </w:rPr>
      </w:pPr>
      <w:r w:rsidRPr="00743083">
        <w:rPr>
          <w:b/>
          <w:color w:val="00B050"/>
        </w:rPr>
        <w:t>STEP3: CREATE CLUSTER TABLES:</w:t>
      </w:r>
    </w:p>
    <w:p w:rsidR="00AA39E5" w:rsidRDefault="00AA39E5" w:rsidP="00AA39E5">
      <w:pPr>
        <w:pStyle w:val="NoSpacing"/>
      </w:pPr>
      <w:r>
        <w:t>SYNTAX:</w:t>
      </w:r>
    </w:p>
    <w:p w:rsidR="00AA39E5" w:rsidRPr="00736D21" w:rsidRDefault="00AA39E5" w:rsidP="00AA39E5">
      <w:pPr>
        <w:pStyle w:val="NoSpacing"/>
        <w:rPr>
          <w:b/>
          <w:color w:val="0070C0"/>
        </w:rPr>
      </w:pPr>
      <w:r w:rsidRPr="00736D21">
        <w:rPr>
          <w:b/>
          <w:color w:val="0070C0"/>
        </w:rPr>
        <w:t>CREATE TABLE &lt;TN&gt;(&lt;COLUMN NAME1&gt; &lt;DATATYPE&gt;[SIZE],..................................................)</w:t>
      </w:r>
    </w:p>
    <w:p w:rsidR="00AA39E5" w:rsidRPr="00736D21" w:rsidRDefault="00AA39E5" w:rsidP="00AA39E5">
      <w:pPr>
        <w:pStyle w:val="NoSpacing"/>
        <w:rPr>
          <w:b/>
          <w:color w:val="0070C0"/>
        </w:rPr>
      </w:pPr>
      <w:r w:rsidRPr="00736D21">
        <w:rPr>
          <w:b/>
          <w:color w:val="0070C0"/>
        </w:rPr>
        <w:t>CLUSTER &lt;CLUSTER NAME&gt;(COMMON COLUMN NAME)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CREATE CLUSTER EMP_DEPT(DEPTNO INT);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Cluster created.</w:t>
      </w:r>
    </w:p>
    <w:p w:rsidR="00AA39E5" w:rsidRPr="00743083" w:rsidRDefault="00AA39E5" w:rsidP="00AA39E5">
      <w:pPr>
        <w:pStyle w:val="NoSpacing"/>
        <w:rPr>
          <w:b/>
        </w:rPr>
      </w:pP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CREATE INDEX CI ON CLUSTER EMP_DEPT;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Index created.</w:t>
      </w:r>
    </w:p>
    <w:p w:rsidR="00AA39E5" w:rsidRPr="00743083" w:rsidRDefault="00AA39E5" w:rsidP="00AA39E5">
      <w:pPr>
        <w:pStyle w:val="NoSpacing"/>
        <w:rPr>
          <w:b/>
        </w:rPr>
      </w:pP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SQL&gt; CREATE TABLE EMP33(EID INT,ENAME VARCHAR2(10),DEPTNO INT)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 xml:space="preserve">          CLUSTER EMP_DEPT(DEPTNO);</w:t>
      </w:r>
    </w:p>
    <w:p w:rsidR="00AA39E5" w:rsidRPr="00743083" w:rsidRDefault="00AA39E5" w:rsidP="00AA39E5">
      <w:pPr>
        <w:pStyle w:val="NoSpacing"/>
        <w:rPr>
          <w:b/>
        </w:rPr>
      </w:pPr>
      <w:r w:rsidRPr="00743083">
        <w:rPr>
          <w:b/>
        </w:rPr>
        <w:t>Table created.</w:t>
      </w:r>
    </w:p>
    <w:p w:rsidR="00AA39E5" w:rsidRDefault="00AA39E5" w:rsidP="00AA39E5">
      <w:pPr>
        <w:pStyle w:val="NoSpacing"/>
      </w:pP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CREATE TABLE DEPT33(DEPTNO INT,DNAME VARCHAR2(10))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 xml:space="preserve">          CLUSTER EMP_DEPT(DEPTNO)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Table created.</w:t>
      </w:r>
    </w:p>
    <w:p w:rsidR="00AA39E5" w:rsidRPr="00736D21" w:rsidRDefault="00AA39E5" w:rsidP="00AA39E5">
      <w:pPr>
        <w:pStyle w:val="NoSpacing"/>
        <w:rPr>
          <w:b/>
        </w:rPr>
      </w:pP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INSERT INTO EMP33 VALUES(1,'SMITH',10)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INSERT INTO EMP33 VALUES(2,'JONES',20)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COMMIT;</w:t>
      </w:r>
    </w:p>
    <w:p w:rsidR="00AA39E5" w:rsidRPr="00736D21" w:rsidRDefault="00AA39E5" w:rsidP="00AA39E5">
      <w:pPr>
        <w:pStyle w:val="NoSpacing"/>
        <w:rPr>
          <w:b/>
        </w:rPr>
      </w:pP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INSERT INTO DEPT33 VALUES(10,'D1')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INSERT INTO DEPT33 VALUES(20,'D2')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COMMIT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lastRenderedPageBreak/>
        <w:tab/>
        <w:t>- TO CHECK THE ABOVE TABLES ARE IN CLUSTER OR NOT THEN WE SEE ROWID's OF THE TABLES</w:t>
      </w:r>
    </w:p>
    <w:p w:rsidR="00AA39E5" w:rsidRDefault="00AA39E5" w:rsidP="00AA39E5">
      <w:pPr>
        <w:pStyle w:val="NoSpacing"/>
      </w:pPr>
      <w:r>
        <w:t>IF BOTH TABLES ROWID's ARE SAME THEN WE CALLED AS "CLUSTER TABLES" OTHERWISE WE CALLED AS</w:t>
      </w:r>
    </w:p>
    <w:p w:rsidR="00AA39E5" w:rsidRDefault="00AA39E5" w:rsidP="00AA39E5">
      <w:pPr>
        <w:pStyle w:val="NoSpacing"/>
      </w:pPr>
      <w:r>
        <w:t>"NON-CLUSTER TABLES".</w:t>
      </w:r>
    </w:p>
    <w:p w:rsidR="00AA39E5" w:rsidRDefault="00AA39E5" w:rsidP="00AA39E5">
      <w:pPr>
        <w:pStyle w:val="NoSpacing"/>
      </w:pP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SELECT ROWID FROM EMP33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ROWID</w:t>
      </w:r>
    </w:p>
    <w:p w:rsidR="00AA39E5" w:rsidRDefault="00AA39E5" w:rsidP="00AA39E5">
      <w:pPr>
        <w:pStyle w:val="NoSpacing"/>
      </w:pPr>
      <w:r>
        <w:t>------------------</w:t>
      </w:r>
    </w:p>
    <w:p w:rsidR="00AA39E5" w:rsidRDefault="00AA39E5" w:rsidP="00AA39E5">
      <w:pPr>
        <w:pStyle w:val="NoSpacing"/>
      </w:pPr>
      <w:r>
        <w:t>AAATVXAAHAAAAJTAAA</w:t>
      </w:r>
    </w:p>
    <w:p w:rsidR="00AA39E5" w:rsidRDefault="00AA39E5" w:rsidP="00AA39E5">
      <w:pPr>
        <w:pStyle w:val="NoSpacing"/>
      </w:pPr>
      <w:r>
        <w:t>AAATVXAAHAAAAJWAAA</w:t>
      </w:r>
    </w:p>
    <w:p w:rsidR="00AA39E5" w:rsidRDefault="00AA39E5" w:rsidP="00AA39E5">
      <w:pPr>
        <w:pStyle w:val="NoSpacing"/>
      </w:pP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SELECT ROWID FROM DEPT33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ROWID</w:t>
      </w:r>
    </w:p>
    <w:p w:rsidR="00AA39E5" w:rsidRDefault="00AA39E5" w:rsidP="00AA39E5">
      <w:pPr>
        <w:pStyle w:val="NoSpacing"/>
      </w:pPr>
      <w:r>
        <w:t>------------------</w:t>
      </w:r>
    </w:p>
    <w:p w:rsidR="00AA39E5" w:rsidRDefault="00AA39E5" w:rsidP="00AA39E5">
      <w:pPr>
        <w:pStyle w:val="NoSpacing"/>
      </w:pPr>
      <w:r>
        <w:t>AAATVXAAHAAAAJTAAA</w:t>
      </w:r>
    </w:p>
    <w:p w:rsidR="00AA39E5" w:rsidRDefault="00AA39E5" w:rsidP="00AA39E5">
      <w:pPr>
        <w:pStyle w:val="NoSpacing"/>
      </w:pPr>
      <w:r>
        <w:t>AAATVXAAHAAAAJWAAA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- TO VIEW ALL CLUSTER OBJECTS IN ORACLE DATABASE THEN USE A DATADICTIONARY IS</w:t>
      </w:r>
    </w:p>
    <w:p w:rsidR="00AA39E5" w:rsidRDefault="00AA39E5" w:rsidP="00AA39E5">
      <w:pPr>
        <w:pStyle w:val="NoSpacing"/>
      </w:pPr>
      <w:r>
        <w:t>"USER_CLUSTER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DESC USER_CLUSTERS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SELECT CLUSTER_NAME FROM USER_CLUSTERS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CLUSTER_NAME</w:t>
      </w:r>
    </w:p>
    <w:p w:rsidR="00AA39E5" w:rsidRDefault="00AA39E5" w:rsidP="00AA39E5">
      <w:pPr>
        <w:pStyle w:val="NoSpacing"/>
      </w:pPr>
      <w:r>
        <w:t>--------------------------------------------------------------------------------------------------------------------------------</w:t>
      </w:r>
    </w:p>
    <w:p w:rsidR="00AA39E5" w:rsidRDefault="00AA39E5" w:rsidP="00AA39E5">
      <w:pPr>
        <w:pStyle w:val="NoSpacing"/>
      </w:pPr>
      <w:r>
        <w:t>EMP_DEPT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NOTE:</w:t>
      </w:r>
    </w:p>
    <w:p w:rsidR="00AA39E5" w:rsidRDefault="00AA39E5" w:rsidP="00AA39E5">
      <w:pPr>
        <w:pStyle w:val="NoSpacing"/>
      </w:pPr>
      <w:r>
        <w:tab/>
        <w:t>- TO VIEW CLUSTER TABLES THEN USE A DATADICTIONARY IS "USER_TABLES".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DESC USER_TABLES;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SELECT TABLE_NAME FROM USER_TABLES WHERE CLUSTER_NAME='EMP_DEPT'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TABLE_NAME</w:t>
      </w:r>
    </w:p>
    <w:p w:rsidR="00AA39E5" w:rsidRDefault="00AA39E5" w:rsidP="00AA39E5">
      <w:pPr>
        <w:pStyle w:val="NoSpacing"/>
      </w:pPr>
      <w:r>
        <w:t>--------------------------------------------------------------------------------------------------------------------------------</w:t>
      </w:r>
    </w:p>
    <w:p w:rsidR="00AA39E5" w:rsidRDefault="00AA39E5" w:rsidP="00AA39E5">
      <w:pPr>
        <w:pStyle w:val="NoSpacing"/>
      </w:pPr>
      <w:r>
        <w:t>EMP33</w:t>
      </w:r>
    </w:p>
    <w:p w:rsidR="00AA39E5" w:rsidRDefault="00AA39E5" w:rsidP="00AA39E5">
      <w:pPr>
        <w:pStyle w:val="NoSpacing"/>
      </w:pPr>
      <w:r>
        <w:t>DEPT33</w:t>
      </w:r>
    </w:p>
    <w:p w:rsidR="00AA39E5" w:rsidRDefault="00AA39E5" w:rsidP="00AA39E5">
      <w:pPr>
        <w:pStyle w:val="NoSpacing"/>
      </w:pPr>
    </w:p>
    <w:p w:rsidR="00AA39E5" w:rsidRPr="00736D21" w:rsidRDefault="00AA39E5" w:rsidP="00AA39E5">
      <w:pPr>
        <w:pStyle w:val="NoSpacing"/>
        <w:rPr>
          <w:b/>
          <w:color w:val="00B050"/>
        </w:rPr>
      </w:pPr>
      <w:r w:rsidRPr="00736D21">
        <w:rPr>
          <w:b/>
          <w:color w:val="00B050"/>
        </w:rPr>
        <w:t>HOW TO DROP A CLUSTER:</w:t>
      </w:r>
    </w:p>
    <w:p w:rsidR="00AA39E5" w:rsidRDefault="00AA39E5" w:rsidP="00AA39E5">
      <w:pPr>
        <w:pStyle w:val="NoSpacing"/>
      </w:pPr>
      <w:r>
        <w:t>SYNTAX:</w:t>
      </w:r>
    </w:p>
    <w:p w:rsidR="00AA39E5" w:rsidRPr="00736D21" w:rsidRDefault="00AA39E5" w:rsidP="00AA39E5">
      <w:pPr>
        <w:pStyle w:val="NoSpacing"/>
        <w:rPr>
          <w:b/>
          <w:color w:val="0070C0"/>
        </w:rPr>
      </w:pPr>
      <w:r w:rsidRPr="00736D21">
        <w:rPr>
          <w:b/>
          <w:color w:val="0070C0"/>
        </w:rPr>
        <w:t>DROP CLUSTER &lt;CLUSTER NAME&gt; INCLUDING TABLES;</w:t>
      </w:r>
    </w:p>
    <w:p w:rsidR="00AA39E5" w:rsidRDefault="00AA39E5" w:rsidP="00AA39E5">
      <w:pPr>
        <w:pStyle w:val="NoSpacing"/>
      </w:pPr>
    </w:p>
    <w:p w:rsidR="00AA39E5" w:rsidRDefault="00AA39E5" w:rsidP="00AA39E5">
      <w:pPr>
        <w:pStyle w:val="NoSpacing"/>
      </w:pPr>
      <w:r>
        <w:t>EX:</w:t>
      </w:r>
    </w:p>
    <w:p w:rsidR="00AA39E5" w:rsidRPr="00736D21" w:rsidRDefault="00AA39E5" w:rsidP="00AA39E5">
      <w:pPr>
        <w:pStyle w:val="NoSpacing"/>
        <w:rPr>
          <w:b/>
        </w:rPr>
      </w:pPr>
      <w:r w:rsidRPr="00736D21">
        <w:rPr>
          <w:b/>
        </w:rPr>
        <w:t>SQL&gt; DROP CLUSTER EMP_DEPT INCLUDING TABLES;</w:t>
      </w:r>
    </w:p>
    <w:p w:rsidR="00AA39E5" w:rsidRDefault="00AA39E5" w:rsidP="00AA39E5">
      <w:pPr>
        <w:pStyle w:val="NoSpacing"/>
        <w:rPr>
          <w:b/>
        </w:rPr>
      </w:pPr>
      <w:r w:rsidRPr="00736D21">
        <w:rPr>
          <w:b/>
        </w:rPr>
        <w:t>Cluster dropped.</w:t>
      </w:r>
    </w:p>
    <w:p w:rsidR="00826518" w:rsidRPr="00826518" w:rsidRDefault="00826518" w:rsidP="00826518">
      <w:pPr>
        <w:pStyle w:val="NoSpacing"/>
        <w:ind w:left="2880"/>
        <w:rPr>
          <w:b/>
          <w:color w:val="FF0000"/>
        </w:rPr>
      </w:pPr>
      <w:r w:rsidRPr="00826518">
        <w:rPr>
          <w:b/>
          <w:color w:val="FF0000"/>
        </w:rPr>
        <w:lastRenderedPageBreak/>
        <w:t>USER - DEFINE DATATYPES</w:t>
      </w:r>
    </w:p>
    <w:p w:rsidR="00826518" w:rsidRPr="00826518" w:rsidRDefault="00826518" w:rsidP="00826518">
      <w:pPr>
        <w:pStyle w:val="NoSpacing"/>
      </w:pPr>
      <w:r w:rsidRPr="00826518">
        <w:t>USER DEFINE DATATYPES ARE INTRODUCED IN ORACLE 8.0</w:t>
      </w:r>
      <w:r>
        <w:t xml:space="preserve"> </w:t>
      </w:r>
      <w:r w:rsidRPr="00826518">
        <w:t>VERSION.WHEN PRE-DEFIN</w:t>
      </w:r>
      <w:r>
        <w:t xml:space="preserve">E DATATYPES ARE NOT REACHING TO </w:t>
      </w:r>
      <w:r w:rsidRPr="00826518">
        <w:t xml:space="preserve">OUR REQUIREMENTS THEN </w:t>
      </w:r>
      <w:r>
        <w:t xml:space="preserve">WE CREATE OUR OWN DATATYPES ARE </w:t>
      </w:r>
      <w:r w:rsidRPr="00826518">
        <w:t>CALLED AS USER DEFINE DATATYPES.</w:t>
      </w:r>
    </w:p>
    <w:p w:rsidR="00826518" w:rsidRPr="00826518" w:rsidRDefault="00826518" w:rsidP="00826518">
      <w:pPr>
        <w:pStyle w:val="NoSpacing"/>
      </w:pPr>
      <w:r w:rsidRPr="00826518">
        <w:t>THE ADVANTA</w:t>
      </w:r>
      <w:r>
        <w:t xml:space="preserve">GE OF USER DEFINE DATATYPES ARE </w:t>
      </w:r>
      <w:r w:rsidRPr="00826518">
        <w:t>REUSABILITY THAT M</w:t>
      </w:r>
      <w:r>
        <w:t xml:space="preserve">EANS WE CAN CREATE DATATYPE AND </w:t>
      </w:r>
      <w:r w:rsidRPr="00826518">
        <w:t>REUSE IN MULTIPLE TABLES.ORACLE SUPPORTS THE FOLLOWING</w:t>
      </w:r>
    </w:p>
    <w:p w:rsidR="00826518" w:rsidRPr="00826518" w:rsidRDefault="00826518" w:rsidP="00826518">
      <w:pPr>
        <w:pStyle w:val="NoSpacing"/>
      </w:pPr>
      <w:r w:rsidRPr="00826518">
        <w:t>THREE TYPES OF USERS DEFINE DATATYPES.</w:t>
      </w:r>
    </w:p>
    <w:p w:rsidR="00826518" w:rsidRPr="00826518" w:rsidRDefault="00826518" w:rsidP="00826518">
      <w:pPr>
        <w:pStyle w:val="NoSpacing"/>
      </w:pPr>
      <w:r w:rsidRPr="00826518">
        <w:t>1. OBJECT TYPE (OR) COMPOSITE TYPE</w:t>
      </w:r>
    </w:p>
    <w:p w:rsidR="00826518" w:rsidRPr="00826518" w:rsidRDefault="00826518" w:rsidP="00826518">
      <w:pPr>
        <w:pStyle w:val="NoSpacing"/>
      </w:pPr>
      <w:r w:rsidRPr="00826518">
        <w:t>2. VARRAY</w:t>
      </w:r>
    </w:p>
    <w:p w:rsidR="00826518" w:rsidRPr="00826518" w:rsidRDefault="00826518" w:rsidP="00826518">
      <w:pPr>
        <w:pStyle w:val="NoSpacing"/>
      </w:pPr>
      <w:r w:rsidRPr="00826518">
        <w:t>3. NESTED TABLE.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00B050"/>
        </w:rPr>
      </w:pPr>
      <w:r w:rsidRPr="00826518">
        <w:rPr>
          <w:b/>
          <w:color w:val="00B050"/>
        </w:rPr>
        <w:t>1. OBJECT TYPE (OR) COMPOSITE TYPE:</w:t>
      </w:r>
    </w:p>
    <w:p w:rsidR="00826518" w:rsidRPr="00826518" w:rsidRDefault="00826518" w:rsidP="00826518">
      <w:pPr>
        <w:pStyle w:val="NoSpacing"/>
      </w:pPr>
      <w:r w:rsidRPr="00826518">
        <w:t>IT ALLOWS GROUP O</w:t>
      </w:r>
      <w:r>
        <w:t xml:space="preserve">F VALUES /ELEMENTS OF DIFFERENT </w:t>
      </w:r>
      <w:r w:rsidRPr="00826518">
        <w:t>DATATYPES.</w:t>
      </w:r>
    </w:p>
    <w:p w:rsidR="00826518" w:rsidRPr="00826518" w:rsidRDefault="00826518" w:rsidP="00826518">
      <w:pPr>
        <w:pStyle w:val="NoSpacing"/>
      </w:pPr>
      <w:r w:rsidRPr="00826518">
        <w:t>SYNATAX: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CREATE TYPE &lt;TYPE NAME&gt; AS OBJECT(&lt;COL1&gt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DATATYPE[SIZE], &lt;COL2&gt; DATATYPE[SIZE], ........)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/</w:t>
      </w:r>
    </w:p>
    <w:p w:rsidR="00826518" w:rsidRPr="00826518" w:rsidRDefault="00826518" w:rsidP="00826518">
      <w:pPr>
        <w:pStyle w:val="NoSpacing"/>
      </w:pPr>
      <w:r w:rsidRPr="00826518">
        <w:t>EX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YPE COURSE_TYPE AS OBJECT (CID NUMBER (4), CNAM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VARCHAR2(10), FEE NUMBER (10)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/</w:t>
      </w:r>
    </w:p>
    <w:p w:rsidR="00826518" w:rsidRPr="00826518" w:rsidRDefault="00826518" w:rsidP="00826518">
      <w:pPr>
        <w:pStyle w:val="NoSpacing"/>
      </w:pPr>
      <w:r w:rsidRPr="00826518">
        <w:t>TESTING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ABLE STUDENTS (SID NUMBER (4), SNAM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VARCHAR2(10), COURSE COURSE_TYPE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TABLE CREATED.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STUDENTS VALUES (101,'SAI’, COURSE_TYP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(1021,'ORACLE',1200)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STUDENTS VALUES (102,'WARD’,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OURSE_TYPE (1022,'C',500))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TO SELECT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SELECT S.SID, S. SNAME, S.COURSE.CID, S. COURSE.CNAME,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.COURSE.FEE FROM STUDENTS S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(OR)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SELECT S.SID, S. SNAME, S.COURSE.CID CID, S.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OURSE.CNAME CNAME, S.COURSE.FEE FEE FROM STUDENTS S;</w:t>
      </w:r>
    </w:p>
    <w:p w:rsidR="00826518" w:rsidRPr="00826518" w:rsidRDefault="00826518" w:rsidP="00826518">
      <w:pPr>
        <w:pStyle w:val="NoSpacing"/>
        <w:rPr>
          <w:b/>
          <w:color w:val="FFC000"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TO UPDATE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UPDATE STUDENT</w:t>
      </w:r>
      <w:r>
        <w:rPr>
          <w:b/>
        </w:rPr>
        <w:t xml:space="preserve">S S SET S.COURSE.FEE=2000 WHERE </w:t>
      </w:r>
      <w:r w:rsidRPr="00826518">
        <w:rPr>
          <w:b/>
        </w:rPr>
        <w:t>S.SID=101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TO DELETE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DELETE FROM STUDENTS S WHERE S.COURSE.CID=1022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00B050"/>
        </w:rPr>
      </w:pPr>
      <w:r w:rsidRPr="00826518">
        <w:rPr>
          <w:b/>
          <w:color w:val="00B050"/>
        </w:rPr>
        <w:t>2. VARRAY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IT ALLOWS GR</w:t>
      </w:r>
      <w:r>
        <w:rPr>
          <w:b/>
        </w:rPr>
        <w:t xml:space="preserve">OUP OF VALUES /ELEMENTS OF SAME </w:t>
      </w:r>
      <w:r w:rsidRPr="00826518">
        <w:rPr>
          <w:b/>
        </w:rPr>
        <w:t>DATATYPES.VARRAY SHOULD DECLARE</w:t>
      </w:r>
      <w:r>
        <w:rPr>
          <w:b/>
        </w:rPr>
        <w:t xml:space="preserve"> WITH SIZE.</w:t>
      </w:r>
    </w:p>
    <w:p w:rsidR="00826518" w:rsidRPr="00826518" w:rsidRDefault="00826518" w:rsidP="00826518">
      <w:pPr>
        <w:pStyle w:val="NoSpacing"/>
      </w:pPr>
      <w:r w:rsidRPr="00826518">
        <w:t>SYNTAX: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CREATE TYPE &lt;TYPE NAME&gt; IS VARRAY(SIZE) OF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DATATYPE[SIZE]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/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</w:p>
    <w:p w:rsidR="00826518" w:rsidRPr="00826518" w:rsidRDefault="00826518" w:rsidP="00826518">
      <w:pPr>
        <w:pStyle w:val="NoSpacing"/>
      </w:pPr>
      <w:r w:rsidRPr="00826518">
        <w:t>EX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YPE MBNO_ARRAY1 IS VARRAY (3) OF NUMBER (10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/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</w:pPr>
      <w:r w:rsidRPr="00826518">
        <w:t>TESTING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CREATE TABLE E</w:t>
      </w:r>
      <w:r>
        <w:rPr>
          <w:b/>
        </w:rPr>
        <w:t xml:space="preserve">MPLOYEE (EMPNO NUMBER (4), MBNO </w:t>
      </w:r>
      <w:r w:rsidRPr="00826518">
        <w:rPr>
          <w:b/>
        </w:rPr>
        <w:t>MBNO_ARRAY1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TABLE CREATED.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EMPLOYEE VALUES (1021,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MBNO_ARRAY1(9703542749,8502045789)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EMPLOYEE VALUES (1022,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MBNO_ARRAY1(9632587412,8523691478,7412356896))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00B050"/>
        </w:rPr>
      </w:pPr>
      <w:r w:rsidRPr="00826518">
        <w:rPr>
          <w:b/>
          <w:color w:val="00B050"/>
        </w:rPr>
        <w:t>3.NESTED TABLE:</w:t>
      </w:r>
    </w:p>
    <w:p w:rsidR="00826518" w:rsidRPr="00826518" w:rsidRDefault="00826518" w:rsidP="00826518">
      <w:pPr>
        <w:pStyle w:val="NoSpacing"/>
      </w:pPr>
      <w:r w:rsidRPr="00826518">
        <w:t>&gt; A TABLE WITHIN ANOTHER TABLE IS CALLED AS NESTED TABLE.</w:t>
      </w:r>
    </w:p>
    <w:p w:rsidR="00826518" w:rsidRPr="00826518" w:rsidRDefault="00826518" w:rsidP="00826518">
      <w:pPr>
        <w:pStyle w:val="NoSpacing"/>
      </w:pPr>
      <w:r w:rsidRPr="00826518">
        <w:t>&gt; NESTED TABLE ALSO ALLOW GROUP OF VALUES /ELEMENTS OF DIFF. DATATYPES.</w:t>
      </w:r>
    </w:p>
    <w:p w:rsidR="00826518" w:rsidRPr="00826518" w:rsidRDefault="00826518" w:rsidP="00826518">
      <w:pPr>
        <w:pStyle w:val="NoSpacing"/>
      </w:pPr>
      <w:r w:rsidRPr="00826518">
        <w:t>&gt; NESTED TABLE IS NOT DECLARE WITH SIZE.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>
        <w:rPr>
          <w:b/>
        </w:rPr>
        <w:t>STEPS TO CREATE NESTED TABLE:</w:t>
      </w: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1: CREATE AN OBJECT TYPE:</w:t>
      </w:r>
    </w:p>
    <w:p w:rsidR="00826518" w:rsidRPr="00826518" w:rsidRDefault="00826518" w:rsidP="00826518">
      <w:pPr>
        <w:pStyle w:val="NoSpacing"/>
      </w:pPr>
      <w:r w:rsidRPr="00826518">
        <w:t>SYNATAX: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CREATE TYPE &lt;TYPE NAME&gt; AS OBJECT(&lt;COL1&gt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DATATYPE[SIZE], &lt;COL2&gt; DATATYPE[SIZE], ........)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/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2: CREATE NESTED TABLE TYPE:</w:t>
      </w:r>
    </w:p>
    <w:p w:rsidR="00826518" w:rsidRPr="00826518" w:rsidRDefault="00826518" w:rsidP="00826518">
      <w:pPr>
        <w:pStyle w:val="NoSpacing"/>
      </w:pPr>
      <w:r w:rsidRPr="00826518">
        <w:t>SYNTAX: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CREATE TYPE &lt;TYPE NAME&gt; AS TABLE OF &lt;OBJECT TYPE NAME&gt;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/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3: CREATE A TABLE:</w:t>
      </w:r>
    </w:p>
    <w:p w:rsidR="00826518" w:rsidRPr="00826518" w:rsidRDefault="00826518" w:rsidP="00826518">
      <w:pPr>
        <w:pStyle w:val="NoSpacing"/>
      </w:pPr>
      <w:r w:rsidRPr="00826518">
        <w:t>SYNTAX: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CREATE TABLE &lt;TN&gt;(&lt;COL1&gt; &lt;DATATYPE&gt;[SIZE], ......, &lt;COL N&gt;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&lt;NESTED TABLE TYPE NAME&gt;)</w:t>
      </w:r>
    </w:p>
    <w:p w:rsidR="00826518" w:rsidRPr="00826518" w:rsidRDefault="00826518" w:rsidP="00826518">
      <w:pPr>
        <w:pStyle w:val="NoSpacing"/>
        <w:rPr>
          <w:b/>
          <w:color w:val="0070C0"/>
        </w:rPr>
      </w:pPr>
      <w:r w:rsidRPr="00826518">
        <w:rPr>
          <w:b/>
          <w:color w:val="0070C0"/>
        </w:rPr>
        <w:t>NESTED TABLE &lt;COL N NAME&gt; STORE AS &lt;ANY NAME&gt;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</w:pPr>
      <w:r w:rsidRPr="00826518">
        <w:t>EX:</w:t>
      </w: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1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YPE ADDR_TYPE AS OBJECT (HNO NUMBER (4),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TREET VARCHAR2(10), CITY VARCHAR2(10)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/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2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YPE ADDR_ARRAY AS TABLE OF ADDR_TYPE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/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  <w:color w:val="FFC000"/>
        </w:rPr>
      </w:pPr>
      <w:r w:rsidRPr="00826518">
        <w:rPr>
          <w:b/>
          <w:color w:val="FFC000"/>
        </w:rPr>
        <w:t>STEP3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REATE TABLE CUSTOMER (CID NUMBER (4), CNAM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VARCHAR2(10), CADDRESS ADDR_ARRAY) NESTED TABL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CADDRESS STORE AS CUST_ADDR;</w:t>
      </w:r>
    </w:p>
    <w:p w:rsidR="00826518" w:rsidRPr="00826518" w:rsidRDefault="00826518" w:rsidP="00826518">
      <w:pPr>
        <w:pStyle w:val="NoSpacing"/>
      </w:pPr>
      <w:r w:rsidRPr="00826518">
        <w:lastRenderedPageBreak/>
        <w:t>TESTING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CUSTOMER VALUES (1,'SAI’, ADDR_ARRAY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(ADDR_TYPE (1122,'GANDHI','HYD'))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CUSTOMER VALUES (2,'WARD’, ADDR_ARRAY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(ADDR_TYPE (1123,'ASHOK','CHE'), ADDR_TYPE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(1124,'VASATI','MUM')));</w:t>
      </w:r>
    </w:p>
    <w:p w:rsidR="00826518" w:rsidRPr="00826518" w:rsidRDefault="00826518" w:rsidP="00826518">
      <w:pPr>
        <w:pStyle w:val="NoSpacing"/>
        <w:rPr>
          <w:b/>
        </w:rPr>
      </w:pPr>
    </w:p>
    <w:p w:rsidR="00337357" w:rsidRDefault="00826518" w:rsidP="00826518">
      <w:pPr>
        <w:pStyle w:val="NoSpacing"/>
      </w:pPr>
      <w:r w:rsidRPr="00337357">
        <w:t>NOTE:</w:t>
      </w:r>
    </w:p>
    <w:p w:rsidR="00826518" w:rsidRPr="00337357" w:rsidRDefault="00826518" w:rsidP="00337357">
      <w:pPr>
        <w:pStyle w:val="NoSpacing"/>
        <w:ind w:firstLine="720"/>
      </w:pPr>
      <w:r w:rsidRPr="00337357">
        <w:t xml:space="preserve"> WE CAN ALSO SELE</w:t>
      </w:r>
      <w:r w:rsidR="00337357" w:rsidRPr="00337357">
        <w:t xml:space="preserve">CT, UPDATE, DELETE, INSERT DATA </w:t>
      </w:r>
      <w:r w:rsidRPr="00337357">
        <w:t>WITHIN NESTED TABLE BY USING THE FOLLOWING SYNTAX,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337357" w:rsidRDefault="00826518" w:rsidP="00826518">
      <w:pPr>
        <w:pStyle w:val="NoSpacing"/>
      </w:pPr>
      <w:r w:rsidRPr="00337357">
        <w:t>SYNTAX:</w:t>
      </w:r>
    </w:p>
    <w:p w:rsidR="00826518" w:rsidRPr="00337357" w:rsidRDefault="00826518" w:rsidP="00826518">
      <w:pPr>
        <w:pStyle w:val="NoSpacing"/>
        <w:rPr>
          <w:b/>
          <w:color w:val="0070C0"/>
        </w:rPr>
      </w:pPr>
      <w:r w:rsidRPr="00337357">
        <w:rPr>
          <w:b/>
          <w:color w:val="0070C0"/>
        </w:rPr>
        <w:t>SELECT / UPDATE / DELETE / INSERT (SELECT &lt;NESTED TABLE</w:t>
      </w:r>
    </w:p>
    <w:p w:rsidR="00826518" w:rsidRPr="00337357" w:rsidRDefault="00826518" w:rsidP="00826518">
      <w:pPr>
        <w:pStyle w:val="NoSpacing"/>
        <w:rPr>
          <w:b/>
          <w:color w:val="0070C0"/>
        </w:rPr>
      </w:pPr>
      <w:r w:rsidRPr="00337357">
        <w:rPr>
          <w:b/>
          <w:color w:val="0070C0"/>
        </w:rPr>
        <w:t>TYPE COLUMN NAME&gt; FROM &lt;TN&gt;)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337357" w:rsidRDefault="00826518" w:rsidP="00826518">
      <w:pPr>
        <w:pStyle w:val="NoSpacing"/>
      </w:pPr>
      <w:r w:rsidRPr="00337357">
        <w:t>EX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SELECT * FROM TABLE (SELECT CADDRESS FROM CUSTOMER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WHERE CID=1)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UPDATE TABLE (SELECT CADDRESS FROM CUSTOMER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WHERE CID=2) SET HNO=1024 WHERE HNO=1124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DELETE FROM TABLE (SELECT CADDRESS FROM CUSTOMER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WHERE CID=2) WHERE CITY='MUM'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INSERT INTO TABLE (SELECT CADDRESS FROM CUSTOMER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WHERE CID=1) VALUES (1124,'YUVIN','HYD');</w:t>
      </w:r>
    </w:p>
    <w:p w:rsidR="00826518" w:rsidRPr="00826518" w:rsidRDefault="00826518" w:rsidP="00826518">
      <w:pPr>
        <w:pStyle w:val="NoSpacing"/>
        <w:rPr>
          <w:b/>
        </w:rPr>
      </w:pPr>
    </w:p>
    <w:p w:rsidR="00337357" w:rsidRDefault="00826518" w:rsidP="00826518">
      <w:pPr>
        <w:pStyle w:val="NoSpacing"/>
      </w:pPr>
      <w:r w:rsidRPr="00337357">
        <w:t>NOTE:</w:t>
      </w:r>
    </w:p>
    <w:p w:rsidR="00826518" w:rsidRPr="00337357" w:rsidRDefault="00826518" w:rsidP="00337357">
      <w:pPr>
        <w:pStyle w:val="NoSpacing"/>
        <w:ind w:firstLine="720"/>
      </w:pPr>
      <w:r w:rsidRPr="00337357">
        <w:t xml:space="preserve"> IN ORACLE WE WANT</w:t>
      </w:r>
      <w:r w:rsidR="00337357" w:rsidRPr="00337357">
        <w:t xml:space="preserve"> TO VIEW USER TYPES THEN FOLLOW </w:t>
      </w:r>
      <w:r w:rsidRPr="00337357">
        <w:t>THE FOLLWING DATADICTIONARY IS "USER_TYPES".</w:t>
      </w:r>
    </w:p>
    <w:p w:rsidR="00826518" w:rsidRPr="00337357" w:rsidRDefault="00826518" w:rsidP="00826518">
      <w:pPr>
        <w:pStyle w:val="NoSpacing"/>
      </w:pPr>
      <w:r w:rsidRPr="00337357">
        <w:t>EX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DESC USER_TYPES;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SELECT TYPE_NAME FROM USER_TYPES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YNTAX TO DROP TYPE:</w:t>
      </w:r>
    </w:p>
    <w:p w:rsidR="00826518" w:rsidRPr="00826518" w:rsidRDefault="00826518" w:rsidP="00826518">
      <w:pPr>
        <w:pStyle w:val="NoSpacing"/>
        <w:rPr>
          <w:b/>
        </w:rPr>
      </w:pPr>
      <w:r w:rsidRPr="00826518">
        <w:rPr>
          <w:b/>
        </w:rPr>
        <w:t>SQL&gt; DROP TYPE &lt;TYPE NAME&gt; FORCE;</w:t>
      </w:r>
    </w:p>
    <w:p w:rsidR="00826518" w:rsidRPr="00826518" w:rsidRDefault="00826518" w:rsidP="00826518">
      <w:pPr>
        <w:pStyle w:val="NoSpacing"/>
        <w:rPr>
          <w:b/>
        </w:rPr>
      </w:pPr>
    </w:p>
    <w:p w:rsidR="00826518" w:rsidRPr="00337357" w:rsidRDefault="00826518" w:rsidP="00826518">
      <w:pPr>
        <w:pStyle w:val="NoSpacing"/>
      </w:pPr>
      <w:r w:rsidRPr="00337357">
        <w:t>EX:</w:t>
      </w:r>
    </w:p>
    <w:p w:rsidR="00826518" w:rsidRDefault="00826518" w:rsidP="00826518">
      <w:pPr>
        <w:pStyle w:val="NoSpacing"/>
        <w:rPr>
          <w:b/>
        </w:rPr>
      </w:pPr>
      <w:r w:rsidRPr="00826518">
        <w:rPr>
          <w:b/>
        </w:rPr>
        <w:t>DROP TYPE MBNO_ARRAY1 FORCE;</w:t>
      </w:r>
    </w:p>
    <w:p w:rsidR="00A921C4" w:rsidRDefault="00A921C4" w:rsidP="00826518">
      <w:pPr>
        <w:pStyle w:val="NoSpacing"/>
        <w:rPr>
          <w:b/>
        </w:rPr>
      </w:pPr>
    </w:p>
    <w:p w:rsidR="00A921C4" w:rsidRDefault="00A921C4" w:rsidP="00826518">
      <w:pPr>
        <w:pStyle w:val="NoSpacing"/>
        <w:rPr>
          <w:b/>
        </w:rPr>
      </w:pPr>
      <w:r>
        <w:rPr>
          <w:b/>
        </w:rPr>
        <w:tab/>
      </w:r>
    </w:p>
    <w:p w:rsidR="00A921C4" w:rsidRDefault="00A921C4" w:rsidP="00A921C4">
      <w:pPr>
        <w:pStyle w:val="NoSpacing"/>
        <w:ind w:left="2880" w:firstLine="720"/>
        <w:rPr>
          <w:b/>
        </w:rPr>
      </w:pPr>
      <w:bookmarkStart w:id="0" w:name="_GoBack"/>
      <w:bookmarkEnd w:id="0"/>
    </w:p>
    <w:p w:rsidR="00A921C4" w:rsidRDefault="00A921C4" w:rsidP="00CF32D6">
      <w:pPr>
        <w:pStyle w:val="NoSpacing"/>
        <w:rPr>
          <w:b/>
        </w:rPr>
      </w:pPr>
      <w:r>
        <w:rPr>
          <w:b/>
        </w:rPr>
        <w:tab/>
      </w:r>
    </w:p>
    <w:p w:rsidR="00A921C4" w:rsidRPr="00736D21" w:rsidRDefault="00A921C4" w:rsidP="00A921C4">
      <w:pPr>
        <w:pStyle w:val="NoSpacing"/>
        <w:ind w:left="2880" w:firstLine="720"/>
        <w:rPr>
          <w:b/>
        </w:rPr>
      </w:pPr>
    </w:p>
    <w:sectPr w:rsidR="00A921C4" w:rsidRPr="00736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11"/>
    <w:multiLevelType w:val="hybridMultilevel"/>
    <w:tmpl w:val="6E0AD264"/>
    <w:lvl w:ilvl="0" w:tplc="61DA85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2E4F"/>
    <w:multiLevelType w:val="hybridMultilevel"/>
    <w:tmpl w:val="7DD6E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44F"/>
    <w:multiLevelType w:val="hybridMultilevel"/>
    <w:tmpl w:val="2C2E48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EA0"/>
    <w:multiLevelType w:val="hybridMultilevel"/>
    <w:tmpl w:val="711E0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4425"/>
    <w:multiLevelType w:val="hybridMultilevel"/>
    <w:tmpl w:val="50B213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93F"/>
    <w:multiLevelType w:val="hybridMultilevel"/>
    <w:tmpl w:val="4E2C401E"/>
    <w:lvl w:ilvl="0" w:tplc="895866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07858"/>
    <w:multiLevelType w:val="hybridMultilevel"/>
    <w:tmpl w:val="2BEC86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7D23"/>
    <w:multiLevelType w:val="hybridMultilevel"/>
    <w:tmpl w:val="C4208D7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8D5EF504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plc="9E9A00A4">
      <w:start w:val="3"/>
      <w:numFmt w:val="bullet"/>
      <w:lvlText w:val=""/>
      <w:lvlJc w:val="left"/>
      <w:pPr>
        <w:ind w:left="3060" w:hanging="360"/>
      </w:pPr>
      <w:rPr>
        <w:rFonts w:ascii="Wingdings" w:eastAsiaTheme="minorHAnsi" w:hAnsi="Wingdings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7F70"/>
    <w:multiLevelType w:val="hybridMultilevel"/>
    <w:tmpl w:val="E968C20A"/>
    <w:lvl w:ilvl="0" w:tplc="F348D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8077E0"/>
    <w:multiLevelType w:val="hybridMultilevel"/>
    <w:tmpl w:val="25E07482"/>
    <w:lvl w:ilvl="0" w:tplc="A9C22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049A"/>
    <w:multiLevelType w:val="hybridMultilevel"/>
    <w:tmpl w:val="AEB601E8"/>
    <w:lvl w:ilvl="0" w:tplc="A9C22A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8DC"/>
    <w:multiLevelType w:val="hybridMultilevel"/>
    <w:tmpl w:val="B37413AC"/>
    <w:lvl w:ilvl="0" w:tplc="A9C22A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70B1"/>
    <w:multiLevelType w:val="hybridMultilevel"/>
    <w:tmpl w:val="F2C044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0B53"/>
    <w:multiLevelType w:val="hybridMultilevel"/>
    <w:tmpl w:val="440C0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0AF"/>
    <w:multiLevelType w:val="hybridMultilevel"/>
    <w:tmpl w:val="05B08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C14C4"/>
    <w:multiLevelType w:val="hybridMultilevel"/>
    <w:tmpl w:val="A86CA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3B5"/>
    <w:multiLevelType w:val="hybridMultilevel"/>
    <w:tmpl w:val="B8FC0E50"/>
    <w:lvl w:ilvl="0" w:tplc="479A61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504C5"/>
    <w:multiLevelType w:val="hybridMultilevel"/>
    <w:tmpl w:val="75CEEB08"/>
    <w:lvl w:ilvl="0" w:tplc="A9C22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446F"/>
    <w:multiLevelType w:val="hybridMultilevel"/>
    <w:tmpl w:val="101A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680"/>
    <w:multiLevelType w:val="hybridMultilevel"/>
    <w:tmpl w:val="A722444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71F9D"/>
    <w:multiLevelType w:val="hybridMultilevel"/>
    <w:tmpl w:val="B8AE7322"/>
    <w:lvl w:ilvl="0" w:tplc="D3AAB0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7682EBC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80595"/>
    <w:multiLevelType w:val="hybridMultilevel"/>
    <w:tmpl w:val="9DC4F0F0"/>
    <w:lvl w:ilvl="0" w:tplc="A9C22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274E9"/>
    <w:multiLevelType w:val="hybridMultilevel"/>
    <w:tmpl w:val="E1A04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25AB5"/>
    <w:multiLevelType w:val="hybridMultilevel"/>
    <w:tmpl w:val="7236F3F0"/>
    <w:lvl w:ilvl="0" w:tplc="A9C22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6"/>
  </w:num>
  <w:num w:numId="6">
    <w:abstractNumId w:val="19"/>
  </w:num>
  <w:num w:numId="7">
    <w:abstractNumId w:val="20"/>
  </w:num>
  <w:num w:numId="8">
    <w:abstractNumId w:val="14"/>
  </w:num>
  <w:num w:numId="9">
    <w:abstractNumId w:val="18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13"/>
  </w:num>
  <w:num w:numId="22">
    <w:abstractNumId w:val="5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1"/>
    <w:rsid w:val="000054C1"/>
    <w:rsid w:val="00013A3F"/>
    <w:rsid w:val="00064ED6"/>
    <w:rsid w:val="0006724E"/>
    <w:rsid w:val="00083821"/>
    <w:rsid w:val="00084B6F"/>
    <w:rsid w:val="0011444F"/>
    <w:rsid w:val="00125FD8"/>
    <w:rsid w:val="00143263"/>
    <w:rsid w:val="00176E45"/>
    <w:rsid w:val="00182C6E"/>
    <w:rsid w:val="00190F4E"/>
    <w:rsid w:val="00193CF6"/>
    <w:rsid w:val="001B730D"/>
    <w:rsid w:val="002A75CD"/>
    <w:rsid w:val="002E40D1"/>
    <w:rsid w:val="00337357"/>
    <w:rsid w:val="003D6E04"/>
    <w:rsid w:val="003E21F0"/>
    <w:rsid w:val="00461A0C"/>
    <w:rsid w:val="00477A2C"/>
    <w:rsid w:val="00483061"/>
    <w:rsid w:val="004D0CBC"/>
    <w:rsid w:val="004D40C4"/>
    <w:rsid w:val="00555608"/>
    <w:rsid w:val="005713F8"/>
    <w:rsid w:val="005C6038"/>
    <w:rsid w:val="005C7CB6"/>
    <w:rsid w:val="005E33EE"/>
    <w:rsid w:val="005F233F"/>
    <w:rsid w:val="00661691"/>
    <w:rsid w:val="00736D21"/>
    <w:rsid w:val="00743083"/>
    <w:rsid w:val="007758FE"/>
    <w:rsid w:val="007B4F50"/>
    <w:rsid w:val="00807434"/>
    <w:rsid w:val="00826518"/>
    <w:rsid w:val="008534AD"/>
    <w:rsid w:val="00866A8A"/>
    <w:rsid w:val="00875ADC"/>
    <w:rsid w:val="008D31A0"/>
    <w:rsid w:val="008E2478"/>
    <w:rsid w:val="00964592"/>
    <w:rsid w:val="00980944"/>
    <w:rsid w:val="00987A03"/>
    <w:rsid w:val="009E3BC5"/>
    <w:rsid w:val="00A545CD"/>
    <w:rsid w:val="00A85C4C"/>
    <w:rsid w:val="00A921C4"/>
    <w:rsid w:val="00AA39E5"/>
    <w:rsid w:val="00B11F35"/>
    <w:rsid w:val="00B14B3F"/>
    <w:rsid w:val="00B4387E"/>
    <w:rsid w:val="00B771E3"/>
    <w:rsid w:val="00BC1F85"/>
    <w:rsid w:val="00C4440A"/>
    <w:rsid w:val="00C539EB"/>
    <w:rsid w:val="00CF32D6"/>
    <w:rsid w:val="00D41C76"/>
    <w:rsid w:val="00DC12A9"/>
    <w:rsid w:val="00DD0E38"/>
    <w:rsid w:val="00EA4DB1"/>
    <w:rsid w:val="00EE4FCA"/>
    <w:rsid w:val="00F137F2"/>
    <w:rsid w:val="00F250C8"/>
    <w:rsid w:val="00F739C2"/>
    <w:rsid w:val="00F774E3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B535"/>
  <w15:chartTrackingRefBased/>
  <w15:docId w15:val="{43E48C98-54C9-43E6-A452-DB564220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2A0F68-9EEB-4EF4-9CBD-0D7C6C53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6</Pages>
  <Words>22245</Words>
  <Characters>126798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Dasari</dc:creator>
  <cp:keywords/>
  <dc:description/>
  <cp:lastModifiedBy>Gopal Dasari</cp:lastModifiedBy>
  <cp:revision>28</cp:revision>
  <cp:lastPrinted>2023-04-01T06:38:00Z</cp:lastPrinted>
  <dcterms:created xsi:type="dcterms:W3CDTF">2023-02-11T16:14:00Z</dcterms:created>
  <dcterms:modified xsi:type="dcterms:W3CDTF">2023-04-01T06:40:00Z</dcterms:modified>
</cp:coreProperties>
</file>